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BA01" w14:textId="77777777" w:rsidR="00BA0859" w:rsidRPr="00AB5E37" w:rsidRDefault="00BA0859" w:rsidP="00BA0859">
      <w:pPr>
        <w:jc w:val="center"/>
        <w:rPr>
          <w:b/>
          <w:bCs/>
          <w:caps/>
          <w:lang w:val="lv-LV"/>
        </w:rPr>
      </w:pPr>
      <w:r w:rsidRPr="00AB5E37">
        <w:rPr>
          <w:b/>
          <w:bCs/>
          <w:caps/>
          <w:noProof/>
          <w:lang w:val="lv-LV" w:eastAsia="lv-LV"/>
        </w:rPr>
        <w:drawing>
          <wp:anchor distT="0" distB="0" distL="114300" distR="114300" simplePos="0" relativeHeight="251659264" behindDoc="0" locked="0" layoutInCell="1" allowOverlap="1" wp14:anchorId="4E0F245E" wp14:editId="35F3094F">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E37">
        <w:rPr>
          <w:b/>
          <w:bCs/>
          <w:caps/>
          <w:noProof/>
          <w:sz w:val="28"/>
          <w:szCs w:val="28"/>
          <w:lang w:val="lv-LV"/>
        </w:rPr>
        <w:t>Limbažu novada PAŠVALDĪBAS DOME</w:t>
      </w:r>
    </w:p>
    <w:p w14:paraId="3408A4EF" w14:textId="77777777" w:rsidR="00BA0859" w:rsidRPr="00AB5E37" w:rsidRDefault="00BA0859" w:rsidP="00BA0859">
      <w:pPr>
        <w:jc w:val="center"/>
        <w:rPr>
          <w:sz w:val="18"/>
          <w:szCs w:val="20"/>
          <w:lang w:val="lv-LV" w:eastAsia="lv-LV"/>
        </w:rPr>
      </w:pPr>
      <w:proofErr w:type="spellStart"/>
      <w:r w:rsidRPr="00AB5E37">
        <w:rPr>
          <w:sz w:val="18"/>
          <w:szCs w:val="20"/>
          <w:lang w:val="lv-LV" w:eastAsia="lv-LV"/>
        </w:rPr>
        <w:t>Reģ</w:t>
      </w:r>
      <w:proofErr w:type="spellEnd"/>
      <w:r w:rsidRPr="00AB5E37">
        <w:rPr>
          <w:sz w:val="18"/>
          <w:szCs w:val="20"/>
          <w:lang w:val="lv-LV" w:eastAsia="lv-LV"/>
        </w:rPr>
        <w:t xml:space="preserve">. Nr. </w:t>
      </w:r>
      <w:r w:rsidRPr="00AB5E37">
        <w:rPr>
          <w:noProof/>
          <w:sz w:val="18"/>
          <w:szCs w:val="20"/>
          <w:lang w:val="lv-LV" w:eastAsia="lv-LV"/>
        </w:rPr>
        <w:t>90009114631</w:t>
      </w:r>
      <w:r w:rsidRPr="00AB5E37">
        <w:rPr>
          <w:sz w:val="18"/>
          <w:szCs w:val="20"/>
          <w:lang w:val="lv-LV" w:eastAsia="lv-LV"/>
        </w:rPr>
        <w:t xml:space="preserve">; </w:t>
      </w:r>
      <w:r w:rsidRPr="00AB5E37">
        <w:rPr>
          <w:noProof/>
          <w:sz w:val="18"/>
          <w:szCs w:val="20"/>
          <w:lang w:val="lv-LV" w:eastAsia="lv-LV"/>
        </w:rPr>
        <w:t>Rīgas iela 16, Limbaži, Limbažu novads LV-4001</w:t>
      </w:r>
      <w:r w:rsidRPr="00AB5E37">
        <w:rPr>
          <w:sz w:val="18"/>
          <w:szCs w:val="20"/>
          <w:lang w:val="lv-LV" w:eastAsia="lv-LV"/>
        </w:rPr>
        <w:t xml:space="preserve">; </w:t>
      </w:r>
    </w:p>
    <w:p w14:paraId="4AAC463B" w14:textId="77777777" w:rsidR="00BA0859" w:rsidRPr="00AB5E37" w:rsidRDefault="00BA0859" w:rsidP="00BA0859">
      <w:pPr>
        <w:jc w:val="center"/>
        <w:rPr>
          <w:sz w:val="18"/>
          <w:szCs w:val="20"/>
          <w:lang w:val="lv-LV" w:eastAsia="lv-LV"/>
        </w:rPr>
      </w:pPr>
      <w:r w:rsidRPr="00AB5E37">
        <w:rPr>
          <w:sz w:val="18"/>
          <w:szCs w:val="20"/>
          <w:lang w:val="lv-LV" w:eastAsia="lv-LV"/>
        </w:rPr>
        <w:t>E-pasts</w:t>
      </w:r>
      <w:r w:rsidRPr="00AB5E37">
        <w:rPr>
          <w:iCs/>
          <w:sz w:val="18"/>
          <w:szCs w:val="20"/>
          <w:lang w:val="lv-LV" w:eastAsia="lv-LV"/>
        </w:rPr>
        <w:t xml:space="preserve"> </w:t>
      </w:r>
      <w:r w:rsidRPr="00AB5E37">
        <w:rPr>
          <w:iCs/>
          <w:noProof/>
          <w:sz w:val="18"/>
          <w:szCs w:val="20"/>
          <w:lang w:val="lv-LV" w:eastAsia="lv-LV"/>
        </w:rPr>
        <w:t>pasts@limbazunovads.lv</w:t>
      </w:r>
      <w:r w:rsidRPr="00AB5E37">
        <w:rPr>
          <w:iCs/>
          <w:sz w:val="18"/>
          <w:szCs w:val="20"/>
          <w:lang w:val="lv-LV" w:eastAsia="lv-LV"/>
        </w:rPr>
        <w:t>;</w:t>
      </w:r>
      <w:r w:rsidRPr="00AB5E37">
        <w:rPr>
          <w:sz w:val="18"/>
          <w:szCs w:val="20"/>
          <w:lang w:val="lv-LV" w:eastAsia="lv-LV"/>
        </w:rPr>
        <w:t xml:space="preserve"> tālrunis </w:t>
      </w:r>
      <w:r w:rsidRPr="00AB5E37">
        <w:rPr>
          <w:noProof/>
          <w:sz w:val="18"/>
          <w:szCs w:val="20"/>
          <w:lang w:val="lv-LV" w:eastAsia="lv-LV"/>
        </w:rPr>
        <w:t>64023003</w:t>
      </w:r>
    </w:p>
    <w:p w14:paraId="1C75778C" w14:textId="77777777" w:rsidR="00433E58" w:rsidRPr="00AB5E37" w:rsidRDefault="00433E58" w:rsidP="00991D53">
      <w:pPr>
        <w:jc w:val="center"/>
        <w:rPr>
          <w:b/>
          <w:bCs/>
          <w:lang w:val="lv-LV"/>
        </w:rPr>
      </w:pPr>
    </w:p>
    <w:p w14:paraId="1FC64EFF" w14:textId="7D589EE4" w:rsidR="00E06B88" w:rsidRPr="00AB5E37" w:rsidRDefault="00E06B88" w:rsidP="00991D53">
      <w:pPr>
        <w:jc w:val="center"/>
        <w:rPr>
          <w:bCs/>
          <w:lang w:val="lv-LV"/>
        </w:rPr>
      </w:pPr>
      <w:r w:rsidRPr="00AB5E37">
        <w:rPr>
          <w:bCs/>
          <w:lang w:val="lv-LV"/>
        </w:rPr>
        <w:t>Limbažos</w:t>
      </w:r>
    </w:p>
    <w:p w14:paraId="791A3462" w14:textId="77777777" w:rsidR="00E06B88" w:rsidRPr="00AB5E37" w:rsidRDefault="00E06B88" w:rsidP="00991D53">
      <w:pPr>
        <w:jc w:val="center"/>
        <w:rPr>
          <w:b/>
          <w:bCs/>
          <w:lang w:val="lv-LV"/>
        </w:rPr>
      </w:pPr>
    </w:p>
    <w:p w14:paraId="00DA56AB" w14:textId="77777777" w:rsidR="00AC1610" w:rsidRPr="00AB5E37" w:rsidRDefault="00AC1610" w:rsidP="00991D53">
      <w:pPr>
        <w:jc w:val="center"/>
        <w:rPr>
          <w:b/>
          <w:bCs/>
          <w:lang w:val="lv-LV"/>
        </w:rPr>
      </w:pPr>
      <w:r w:rsidRPr="00AB5E37">
        <w:rPr>
          <w:b/>
          <w:bCs/>
          <w:lang w:val="lv-LV"/>
        </w:rPr>
        <w:t>TERITORIJAS ATTĪSTĪBAS</w:t>
      </w:r>
    </w:p>
    <w:p w14:paraId="533B8130" w14:textId="2A8E0FD5" w:rsidR="00AC1610" w:rsidRPr="00AB5E37" w:rsidRDefault="00AC1610" w:rsidP="00991D53">
      <w:pPr>
        <w:jc w:val="center"/>
        <w:rPr>
          <w:b/>
          <w:bCs/>
          <w:lang w:val="lv-LV"/>
        </w:rPr>
      </w:pPr>
      <w:r w:rsidRPr="00AB5E37">
        <w:rPr>
          <w:b/>
          <w:bCs/>
          <w:lang w:val="lv-LV"/>
        </w:rPr>
        <w:t>KOMITEJAS SĒDES PROTOKOLS</w:t>
      </w:r>
    </w:p>
    <w:p w14:paraId="2CD7E894" w14:textId="596E4B50" w:rsidR="00AC1610" w:rsidRPr="00AB5E37" w:rsidRDefault="00AC1610" w:rsidP="00991D53">
      <w:pPr>
        <w:jc w:val="center"/>
        <w:rPr>
          <w:bCs/>
          <w:lang w:val="lv-LV"/>
        </w:rPr>
      </w:pPr>
      <w:r w:rsidRPr="00AB5E37">
        <w:rPr>
          <w:bCs/>
          <w:lang w:val="lv-LV"/>
        </w:rPr>
        <w:t>Nr.</w:t>
      </w:r>
      <w:r w:rsidR="00A54933" w:rsidRPr="00AB5E37">
        <w:rPr>
          <w:bCs/>
          <w:lang w:val="lv-LV"/>
        </w:rPr>
        <w:t>3</w:t>
      </w:r>
    </w:p>
    <w:p w14:paraId="72024869" w14:textId="77777777" w:rsidR="00AC1610" w:rsidRPr="00AB5E37" w:rsidRDefault="00AC1610" w:rsidP="00991D53">
      <w:pPr>
        <w:jc w:val="both"/>
        <w:rPr>
          <w:bCs/>
          <w:lang w:val="lv-LV"/>
        </w:rPr>
      </w:pPr>
    </w:p>
    <w:p w14:paraId="5CA0CB65" w14:textId="419A6198" w:rsidR="00AC1610" w:rsidRPr="00AB5E37" w:rsidRDefault="00AC1610" w:rsidP="00276659">
      <w:pPr>
        <w:jc w:val="right"/>
        <w:rPr>
          <w:bCs/>
          <w:lang w:val="lv-LV"/>
        </w:rPr>
      </w:pPr>
      <w:r w:rsidRPr="00AB5E37">
        <w:rPr>
          <w:bCs/>
          <w:lang w:val="lv-LV"/>
        </w:rPr>
        <w:t>20</w:t>
      </w:r>
      <w:r w:rsidR="00EC196E" w:rsidRPr="00AB5E37">
        <w:rPr>
          <w:bCs/>
          <w:lang w:val="lv-LV"/>
        </w:rPr>
        <w:t>2</w:t>
      </w:r>
      <w:r w:rsidR="000D1848" w:rsidRPr="00AB5E37">
        <w:rPr>
          <w:bCs/>
          <w:lang w:val="lv-LV"/>
        </w:rPr>
        <w:t>6</w:t>
      </w:r>
      <w:r w:rsidRPr="00AB5E37">
        <w:rPr>
          <w:bCs/>
          <w:lang w:val="lv-LV"/>
        </w:rPr>
        <w:t>.</w:t>
      </w:r>
      <w:r w:rsidR="00EF7D9B" w:rsidRPr="00AB5E37">
        <w:rPr>
          <w:bCs/>
          <w:lang w:val="lv-LV"/>
        </w:rPr>
        <w:t xml:space="preserve"> </w:t>
      </w:r>
      <w:r w:rsidRPr="00AB5E37">
        <w:rPr>
          <w:bCs/>
          <w:lang w:val="lv-LV"/>
        </w:rPr>
        <w:t>gada</w:t>
      </w:r>
      <w:r w:rsidR="0080149A" w:rsidRPr="00AB5E37">
        <w:rPr>
          <w:bCs/>
          <w:lang w:val="lv-LV"/>
        </w:rPr>
        <w:t xml:space="preserve"> </w:t>
      </w:r>
      <w:r w:rsidR="003F72DE" w:rsidRPr="00AB5E37">
        <w:rPr>
          <w:bCs/>
          <w:lang w:val="lv-LV"/>
        </w:rPr>
        <w:t>18</w:t>
      </w:r>
      <w:r w:rsidRPr="00AB5E37">
        <w:rPr>
          <w:bCs/>
          <w:lang w:val="lv-LV"/>
        </w:rPr>
        <w:t>.</w:t>
      </w:r>
      <w:r w:rsidR="00EF7D9B" w:rsidRPr="00AB5E37">
        <w:rPr>
          <w:bCs/>
          <w:lang w:val="lv-LV"/>
        </w:rPr>
        <w:t xml:space="preserve"> </w:t>
      </w:r>
      <w:r w:rsidR="00A54933" w:rsidRPr="00AB5E37">
        <w:rPr>
          <w:bCs/>
          <w:lang w:val="lv-LV"/>
        </w:rPr>
        <w:t>martā</w:t>
      </w:r>
    </w:p>
    <w:p w14:paraId="4ACEB317" w14:textId="77777777" w:rsidR="001C0B4A" w:rsidRPr="00AB5E37" w:rsidRDefault="001C0B4A" w:rsidP="001C0B4A">
      <w:pPr>
        <w:jc w:val="right"/>
        <w:rPr>
          <w:bCs/>
          <w:lang w:val="lv-LV"/>
        </w:rPr>
      </w:pPr>
    </w:p>
    <w:p w14:paraId="02928DE8" w14:textId="236E702D" w:rsidR="00AC1610" w:rsidRPr="00AB5E37" w:rsidRDefault="005E2EFD" w:rsidP="00991D53">
      <w:pPr>
        <w:jc w:val="both"/>
        <w:rPr>
          <w:bCs/>
          <w:lang w:val="lv-LV"/>
        </w:rPr>
      </w:pPr>
      <w:r w:rsidRPr="00AB5E37">
        <w:rPr>
          <w:bCs/>
          <w:lang w:val="lv-LV"/>
        </w:rPr>
        <w:t xml:space="preserve">Sēde sasaukta Limbažos, </w:t>
      </w:r>
      <w:r w:rsidR="00AC1610" w:rsidRPr="00AB5E37">
        <w:rPr>
          <w:bCs/>
          <w:lang w:val="lv-LV"/>
        </w:rPr>
        <w:t>plkst.</w:t>
      </w:r>
      <w:r w:rsidR="002C01C2" w:rsidRPr="00AB5E37">
        <w:rPr>
          <w:bCs/>
          <w:lang w:val="lv-LV"/>
        </w:rPr>
        <w:t xml:space="preserve"> </w:t>
      </w:r>
      <w:r w:rsidR="00EF7D9B" w:rsidRPr="00AB5E37">
        <w:rPr>
          <w:bCs/>
          <w:lang w:val="lv-LV"/>
        </w:rPr>
        <w:t>9:</w:t>
      </w:r>
      <w:r w:rsidR="00EF6EAD" w:rsidRPr="00AB5E37">
        <w:rPr>
          <w:bCs/>
          <w:lang w:val="lv-LV"/>
        </w:rPr>
        <w:t>00</w:t>
      </w:r>
    </w:p>
    <w:p w14:paraId="4B5AB999" w14:textId="69E58810" w:rsidR="00AC1610" w:rsidRPr="00AB5E37" w:rsidRDefault="00AC1610" w:rsidP="00991D53">
      <w:pPr>
        <w:jc w:val="both"/>
        <w:rPr>
          <w:bCs/>
          <w:lang w:val="lv-LV"/>
        </w:rPr>
      </w:pPr>
      <w:r w:rsidRPr="00AB5E37">
        <w:rPr>
          <w:bCs/>
          <w:lang w:val="lv-LV"/>
        </w:rPr>
        <w:t>Sēdi atklāj plkst.</w:t>
      </w:r>
      <w:r w:rsidR="00646C87" w:rsidRPr="00AB5E37">
        <w:rPr>
          <w:bCs/>
          <w:lang w:val="lv-LV"/>
        </w:rPr>
        <w:t xml:space="preserve"> 9:00</w:t>
      </w:r>
      <w:r w:rsidR="002C01C2" w:rsidRPr="00AB5E37">
        <w:rPr>
          <w:bCs/>
          <w:lang w:val="lv-LV"/>
        </w:rPr>
        <w:t xml:space="preserve"> </w:t>
      </w:r>
    </w:p>
    <w:p w14:paraId="65862D62" w14:textId="77777777" w:rsidR="00F23F9C" w:rsidRPr="00AB5E37" w:rsidRDefault="00F23F9C" w:rsidP="00F23F9C">
      <w:pPr>
        <w:suppressAutoHyphens/>
        <w:jc w:val="both"/>
        <w:rPr>
          <w:bCs/>
          <w:lang w:val="lv-LV" w:eastAsia="lv-LV"/>
        </w:rPr>
      </w:pPr>
    </w:p>
    <w:p w14:paraId="6F91CDAB" w14:textId="4BD00EFB" w:rsidR="00F23F9C" w:rsidRPr="00AB5E37" w:rsidRDefault="00F23F9C" w:rsidP="00F23F9C">
      <w:pPr>
        <w:suppressAutoHyphens/>
        <w:jc w:val="both"/>
        <w:rPr>
          <w:bCs/>
          <w:lang w:val="lv-LV" w:eastAsia="lv-LV"/>
        </w:rPr>
      </w:pPr>
      <w:r w:rsidRPr="00AB5E37">
        <w:rPr>
          <w:bCs/>
          <w:lang w:val="lv-LV" w:eastAsia="lv-LV"/>
        </w:rPr>
        <w:t xml:space="preserve">Sēde notiek </w:t>
      </w:r>
      <w:r w:rsidR="006F5A9A" w:rsidRPr="00AB5E37">
        <w:rPr>
          <w:bCs/>
          <w:lang w:val="lv-LV" w:eastAsia="lv-LV"/>
        </w:rPr>
        <w:t xml:space="preserve">klātienē un </w:t>
      </w:r>
      <w:r w:rsidRPr="00AB5E37">
        <w:rPr>
          <w:bCs/>
          <w:lang w:val="lv-LV" w:eastAsia="lv-LV"/>
        </w:rPr>
        <w:t>videokonferences režīmā</w:t>
      </w:r>
      <w:r w:rsidRPr="00AB5E37">
        <w:rPr>
          <w:lang w:val="lv-LV"/>
        </w:rPr>
        <w:t xml:space="preserve"> tiešsaistē </w:t>
      </w:r>
      <w:proofErr w:type="spellStart"/>
      <w:r w:rsidRPr="00AB5E37">
        <w:rPr>
          <w:lang w:val="lv-LV"/>
        </w:rPr>
        <w:t>Webex</w:t>
      </w:r>
      <w:proofErr w:type="spellEnd"/>
      <w:r w:rsidRPr="00AB5E37">
        <w:rPr>
          <w:lang w:val="lv-LV"/>
        </w:rPr>
        <w:t xml:space="preserve"> platformā.</w:t>
      </w:r>
    </w:p>
    <w:p w14:paraId="73603CC1" w14:textId="7EBE1233" w:rsidR="008C390C" w:rsidRPr="00AB5E37" w:rsidRDefault="00F23F9C" w:rsidP="008C390C">
      <w:pPr>
        <w:autoSpaceDE w:val="0"/>
        <w:autoSpaceDN w:val="0"/>
        <w:adjustRightInd w:val="0"/>
        <w:jc w:val="both"/>
        <w:rPr>
          <w:lang w:val="lv-LV" w:eastAsia="lv-LV"/>
        </w:rPr>
      </w:pPr>
      <w:r w:rsidRPr="00AB5E37">
        <w:rPr>
          <w:lang w:val="lv-LV"/>
        </w:rPr>
        <w:t xml:space="preserve">Komitejas </w:t>
      </w:r>
      <w:r w:rsidR="008C390C" w:rsidRPr="00AB5E37">
        <w:rPr>
          <w:lang w:val="lv-LV" w:eastAsia="lv-LV"/>
        </w:rPr>
        <w:t>sēde ir atklāta.</w:t>
      </w:r>
    </w:p>
    <w:p w14:paraId="6CDBE298" w14:textId="77777777" w:rsidR="000F67FD" w:rsidRPr="00AB5E37" w:rsidRDefault="000F67FD" w:rsidP="000F67FD">
      <w:pPr>
        <w:autoSpaceDE w:val="0"/>
        <w:autoSpaceDN w:val="0"/>
        <w:adjustRightInd w:val="0"/>
        <w:rPr>
          <w:lang w:val="lv-LV" w:eastAsia="lv-LV"/>
        </w:rPr>
      </w:pPr>
      <w:r w:rsidRPr="00AB5E37">
        <w:rPr>
          <w:lang w:val="lv-LV" w:eastAsia="lv-LV"/>
        </w:rPr>
        <w:t xml:space="preserve">Sēdē tiek veikts audiovizuāls ieraksts. </w:t>
      </w:r>
    </w:p>
    <w:p w14:paraId="728F04E3" w14:textId="77777777" w:rsidR="000F0505" w:rsidRPr="00AB5E37" w:rsidRDefault="000F0505" w:rsidP="00991D53">
      <w:pPr>
        <w:jc w:val="both"/>
        <w:rPr>
          <w:bCs/>
          <w:lang w:val="lv-LV"/>
        </w:rPr>
      </w:pPr>
    </w:p>
    <w:p w14:paraId="36ECCF48" w14:textId="27CD6DF8" w:rsidR="00597555" w:rsidRPr="00AB5E37" w:rsidRDefault="00597555" w:rsidP="00597555">
      <w:pPr>
        <w:autoSpaceDE w:val="0"/>
        <w:autoSpaceDN w:val="0"/>
        <w:adjustRightInd w:val="0"/>
        <w:jc w:val="both"/>
        <w:rPr>
          <w:lang w:val="lv-LV"/>
        </w:rPr>
      </w:pPr>
      <w:r w:rsidRPr="00AB5E37">
        <w:rPr>
          <w:rFonts w:eastAsia="Calibri"/>
          <w:b/>
          <w:bCs/>
          <w:lang w:val="lv-LV" w:eastAsia="lv-LV"/>
        </w:rPr>
        <w:t xml:space="preserve">Sēdi vada: </w:t>
      </w:r>
      <w:r w:rsidR="001E533D" w:rsidRPr="00AB5E37">
        <w:rPr>
          <w:lang w:val="lv-LV"/>
        </w:rPr>
        <w:t>Ģirts Vilciņš</w:t>
      </w:r>
      <w:r w:rsidRPr="00AB5E37">
        <w:rPr>
          <w:lang w:val="lv-LV"/>
        </w:rPr>
        <w:t>.</w:t>
      </w:r>
    </w:p>
    <w:p w14:paraId="35D8C829" w14:textId="77777777" w:rsidR="00597555" w:rsidRPr="00AB5E37" w:rsidRDefault="00597555" w:rsidP="00597555">
      <w:pPr>
        <w:autoSpaceDE w:val="0"/>
        <w:autoSpaceDN w:val="0"/>
        <w:adjustRightInd w:val="0"/>
        <w:jc w:val="both"/>
        <w:rPr>
          <w:rFonts w:eastAsia="Calibri"/>
          <w:lang w:val="lv-LV" w:eastAsia="lv-LV"/>
        </w:rPr>
      </w:pPr>
    </w:p>
    <w:p w14:paraId="58839FEA" w14:textId="77777777" w:rsidR="00597555" w:rsidRPr="00AB5E37" w:rsidRDefault="00597555" w:rsidP="00597555">
      <w:pPr>
        <w:jc w:val="both"/>
        <w:rPr>
          <w:lang w:val="lv-LV" w:eastAsia="lv-LV"/>
        </w:rPr>
      </w:pPr>
      <w:r w:rsidRPr="00AB5E37">
        <w:rPr>
          <w:b/>
          <w:bCs/>
          <w:lang w:val="lv-LV" w:eastAsia="lv-LV"/>
        </w:rPr>
        <w:t>Sēdi protokolē:</w:t>
      </w:r>
      <w:r w:rsidRPr="00AB5E37">
        <w:rPr>
          <w:lang w:val="lv-LV" w:eastAsia="lv-LV"/>
        </w:rPr>
        <w:t xml:space="preserve"> Dace Tauriņa.</w:t>
      </w:r>
    </w:p>
    <w:p w14:paraId="4C9AB7BD" w14:textId="77777777" w:rsidR="00597555" w:rsidRPr="00AB5E37" w:rsidRDefault="00597555" w:rsidP="00597555">
      <w:pPr>
        <w:autoSpaceDE w:val="0"/>
        <w:autoSpaceDN w:val="0"/>
        <w:adjustRightInd w:val="0"/>
        <w:jc w:val="both"/>
        <w:rPr>
          <w:rFonts w:eastAsia="Calibri"/>
          <w:lang w:val="lv-LV" w:eastAsia="lv-LV"/>
        </w:rPr>
      </w:pPr>
    </w:p>
    <w:p w14:paraId="59D6DA97" w14:textId="5A8EF3CE" w:rsidR="00870A38" w:rsidRPr="00AB5E37" w:rsidRDefault="00870A38" w:rsidP="00870A38">
      <w:pPr>
        <w:autoSpaceDE w:val="0"/>
        <w:autoSpaceDN w:val="0"/>
        <w:adjustRightInd w:val="0"/>
        <w:jc w:val="both"/>
        <w:rPr>
          <w:rFonts w:eastAsia="Calibri"/>
          <w:szCs w:val="22"/>
          <w:lang w:val="lv-LV"/>
        </w:rPr>
      </w:pPr>
      <w:r w:rsidRPr="00AB5E37">
        <w:rPr>
          <w:rFonts w:eastAsia="Calibri"/>
          <w:b/>
          <w:bCs/>
          <w:lang w:val="lv-LV" w:eastAsia="lv-LV"/>
        </w:rPr>
        <w:t xml:space="preserve">Klātienē sēdē piedalās </w:t>
      </w:r>
      <w:r w:rsidRPr="00AB5E37">
        <w:rPr>
          <w:rFonts w:eastAsia="Calibri"/>
          <w:b/>
          <w:lang w:val="lv-LV" w:eastAsia="lv-LV"/>
        </w:rPr>
        <w:t>deputāti</w:t>
      </w:r>
      <w:r w:rsidRPr="00AB5E37">
        <w:rPr>
          <w:rFonts w:eastAsia="Calibri"/>
          <w:b/>
          <w:color w:val="000000" w:themeColor="text1"/>
          <w:lang w:val="lv-LV" w:eastAsia="lv-LV"/>
        </w:rPr>
        <w:t>:</w:t>
      </w:r>
      <w:r w:rsidRPr="00AB5E37">
        <w:rPr>
          <w:rFonts w:eastAsia="Calibri"/>
          <w:color w:val="EE0000"/>
          <w:lang w:val="lv-LV" w:eastAsia="lv-LV"/>
        </w:rPr>
        <w:t xml:space="preserve"> </w:t>
      </w:r>
      <w:r w:rsidR="00E60469" w:rsidRPr="00AB5E37">
        <w:rPr>
          <w:rFonts w:eastAsia="Calibri"/>
          <w:lang w:val="lv-LV" w:eastAsia="lv-LV"/>
        </w:rPr>
        <w:t>Andris Garklāvs,</w:t>
      </w:r>
      <w:r w:rsidR="00E60469" w:rsidRPr="00AB5E37">
        <w:rPr>
          <w:rFonts w:eastAsia="Calibri"/>
          <w:color w:val="000000" w:themeColor="text1"/>
          <w:lang w:val="lv-LV" w:eastAsia="lv-LV"/>
        </w:rPr>
        <w:t xml:space="preserve"> </w:t>
      </w:r>
      <w:r w:rsidR="00E60469" w:rsidRPr="00AB5E37">
        <w:rPr>
          <w:rFonts w:eastAsia="Calibri"/>
          <w:lang w:val="lv-LV" w:eastAsia="lv-LV"/>
        </w:rPr>
        <w:t xml:space="preserve">Jānis Remess, Baiba </w:t>
      </w:r>
      <w:proofErr w:type="spellStart"/>
      <w:r w:rsidR="00E60469" w:rsidRPr="00AB5E37">
        <w:rPr>
          <w:rFonts w:eastAsia="Calibri"/>
          <w:lang w:val="lv-LV" w:eastAsia="lv-LV"/>
        </w:rPr>
        <w:t>Siktāre</w:t>
      </w:r>
      <w:proofErr w:type="spellEnd"/>
      <w:r w:rsidR="00E60469" w:rsidRPr="00AB5E37">
        <w:rPr>
          <w:rFonts w:eastAsia="Calibri"/>
          <w:lang w:val="lv-LV" w:eastAsia="lv-LV"/>
        </w:rPr>
        <w:t xml:space="preserve">, </w:t>
      </w:r>
      <w:r w:rsidR="00E03704" w:rsidRPr="00AB5E37">
        <w:rPr>
          <w:rFonts w:eastAsia="Calibri"/>
          <w:color w:val="000000" w:themeColor="text1"/>
          <w:lang w:val="lv-LV" w:eastAsia="lv-LV"/>
        </w:rPr>
        <w:t>Ģirts Vilciņš</w:t>
      </w:r>
      <w:r w:rsidR="00E03704" w:rsidRPr="00AB5E37">
        <w:rPr>
          <w:rFonts w:eastAsia="Calibri"/>
          <w:lang w:val="lv-LV" w:eastAsia="lv-LV"/>
        </w:rPr>
        <w:t xml:space="preserve">, </w:t>
      </w:r>
      <w:r w:rsidRPr="00AB5E37">
        <w:rPr>
          <w:rFonts w:eastAsia="Calibri"/>
          <w:lang w:val="lv-LV" w:eastAsia="lv-LV"/>
        </w:rPr>
        <w:t xml:space="preserve">Edmunds </w:t>
      </w:r>
      <w:proofErr w:type="spellStart"/>
      <w:r w:rsidRPr="00AB5E37">
        <w:rPr>
          <w:rFonts w:eastAsia="Calibri"/>
          <w:lang w:val="lv-LV" w:eastAsia="lv-LV"/>
        </w:rPr>
        <w:t>Zeidmanis</w:t>
      </w:r>
      <w:proofErr w:type="spellEnd"/>
      <w:r w:rsidRPr="00AB5E37">
        <w:rPr>
          <w:rFonts w:eastAsia="Calibri"/>
          <w:lang w:val="lv-LV" w:eastAsia="lv-LV"/>
        </w:rPr>
        <w:t>.</w:t>
      </w:r>
    </w:p>
    <w:p w14:paraId="228CACEC" w14:textId="77777777" w:rsidR="00870A38" w:rsidRPr="00AB5E37" w:rsidRDefault="00870A38" w:rsidP="00870A38">
      <w:pPr>
        <w:autoSpaceDE w:val="0"/>
        <w:autoSpaceDN w:val="0"/>
        <w:adjustRightInd w:val="0"/>
        <w:jc w:val="both"/>
        <w:rPr>
          <w:rFonts w:eastAsia="Calibri"/>
          <w:szCs w:val="22"/>
          <w:lang w:val="lv-LV"/>
        </w:rPr>
      </w:pPr>
    </w:p>
    <w:p w14:paraId="09D299F4" w14:textId="203A016C" w:rsidR="00870A38" w:rsidRPr="00AB5E37" w:rsidRDefault="00870A38" w:rsidP="00870A38">
      <w:pPr>
        <w:autoSpaceDE w:val="0"/>
        <w:autoSpaceDN w:val="0"/>
        <w:adjustRightInd w:val="0"/>
        <w:jc w:val="both"/>
        <w:rPr>
          <w:rFonts w:eastAsia="Calibri"/>
          <w:lang w:val="lv-LV" w:eastAsia="lv-LV"/>
        </w:rPr>
      </w:pPr>
      <w:r w:rsidRPr="00AB5E37">
        <w:rPr>
          <w:rFonts w:eastAsia="Calibri"/>
          <w:b/>
          <w:bCs/>
          <w:lang w:val="lv-LV" w:eastAsia="lv-LV"/>
        </w:rPr>
        <w:t xml:space="preserve">Attālināti sēdē piedalās </w:t>
      </w:r>
      <w:r w:rsidRPr="00AB5E37">
        <w:rPr>
          <w:rFonts w:eastAsia="Calibri"/>
          <w:b/>
          <w:lang w:val="lv-LV" w:eastAsia="lv-LV"/>
        </w:rPr>
        <w:t>deputāt</w:t>
      </w:r>
      <w:r w:rsidR="00A54933" w:rsidRPr="00AB5E37">
        <w:rPr>
          <w:rFonts w:eastAsia="Calibri"/>
          <w:b/>
          <w:lang w:val="lv-LV" w:eastAsia="lv-LV"/>
        </w:rPr>
        <w:t>s</w:t>
      </w:r>
      <w:r w:rsidRPr="00AB5E37">
        <w:rPr>
          <w:rFonts w:eastAsia="Calibri"/>
          <w:b/>
          <w:lang w:val="lv-LV" w:eastAsia="lv-LV"/>
        </w:rPr>
        <w:t>:</w:t>
      </w:r>
      <w:r w:rsidRPr="00AB5E37">
        <w:rPr>
          <w:rFonts w:eastAsia="Calibri"/>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00646C87" w:rsidRPr="00AB5E37">
        <w:rPr>
          <w:rFonts w:eastAsia="Calibri"/>
          <w:szCs w:val="22"/>
          <w:lang w:val="lv-LV"/>
        </w:rPr>
        <w:t>.</w:t>
      </w:r>
    </w:p>
    <w:p w14:paraId="6F68CC4D" w14:textId="77777777" w:rsidR="00870A38" w:rsidRPr="00AB5E37" w:rsidRDefault="00870A38" w:rsidP="00870A38">
      <w:pPr>
        <w:autoSpaceDE w:val="0"/>
        <w:autoSpaceDN w:val="0"/>
        <w:adjustRightInd w:val="0"/>
        <w:jc w:val="both"/>
        <w:rPr>
          <w:rFonts w:eastAsia="Calibri"/>
          <w:b/>
          <w:bCs/>
          <w:lang w:val="lv-LV" w:eastAsia="lv-LV"/>
        </w:rPr>
      </w:pPr>
    </w:p>
    <w:p w14:paraId="22729BB0" w14:textId="0A0D8850" w:rsidR="00870A38" w:rsidRPr="00AB5E37" w:rsidRDefault="00870A38" w:rsidP="00870A38">
      <w:pPr>
        <w:autoSpaceDE w:val="0"/>
        <w:autoSpaceDN w:val="0"/>
        <w:adjustRightInd w:val="0"/>
        <w:jc w:val="both"/>
        <w:rPr>
          <w:rFonts w:eastAsia="Calibri"/>
          <w:bCs/>
          <w:lang w:val="lv-LV" w:eastAsia="lv-LV"/>
        </w:rPr>
      </w:pPr>
      <w:r w:rsidRPr="00AB5E37">
        <w:rPr>
          <w:rFonts w:eastAsia="Calibri"/>
          <w:b/>
          <w:bCs/>
          <w:lang w:val="lv-LV" w:eastAsia="lv-LV"/>
        </w:rPr>
        <w:t xml:space="preserve">Klātienē sēdē piedalās: </w:t>
      </w:r>
      <w:r w:rsidR="00A54933" w:rsidRPr="00AB5E37">
        <w:rPr>
          <w:lang w:val="lv-LV"/>
        </w:rPr>
        <w:t xml:space="preserve">Artis </w:t>
      </w:r>
      <w:proofErr w:type="spellStart"/>
      <w:r w:rsidR="00A54933" w:rsidRPr="00AB5E37">
        <w:rPr>
          <w:lang w:val="lv-LV"/>
        </w:rPr>
        <w:t>Ārgalis</w:t>
      </w:r>
      <w:proofErr w:type="spellEnd"/>
      <w:r w:rsidR="000D1848" w:rsidRPr="00AB5E37">
        <w:rPr>
          <w:lang w:val="lv-LV"/>
        </w:rPr>
        <w:t xml:space="preserve">, </w:t>
      </w:r>
      <w:r w:rsidR="00E06B88" w:rsidRPr="00AB5E37">
        <w:rPr>
          <w:rFonts w:eastAsia="Calibri"/>
          <w:bCs/>
          <w:lang w:val="lv-LV" w:eastAsia="lv-LV"/>
        </w:rPr>
        <w:t>Aiga Briede</w:t>
      </w:r>
      <w:r w:rsidRPr="00AB5E37">
        <w:rPr>
          <w:rFonts w:eastAsia="Calibri"/>
          <w:bCs/>
          <w:lang w:val="lv-LV" w:eastAsia="lv-LV"/>
        </w:rPr>
        <w:t xml:space="preserve">, </w:t>
      </w:r>
      <w:r w:rsidR="003F72DE" w:rsidRPr="00AB5E37">
        <w:rPr>
          <w:lang w:val="lv-LV"/>
        </w:rPr>
        <w:t xml:space="preserve">Ieva </w:t>
      </w:r>
      <w:proofErr w:type="spellStart"/>
      <w:r w:rsidR="003F72DE" w:rsidRPr="00AB5E37">
        <w:rPr>
          <w:lang w:val="lv-LV"/>
        </w:rPr>
        <w:t>Mahte</w:t>
      </w:r>
      <w:proofErr w:type="spellEnd"/>
      <w:r w:rsidR="000D1848" w:rsidRPr="00AB5E37">
        <w:rPr>
          <w:lang w:val="lv-LV"/>
        </w:rPr>
        <w:t xml:space="preserve">, </w:t>
      </w:r>
      <w:r w:rsidR="00A54933" w:rsidRPr="00AB5E37">
        <w:rPr>
          <w:rFonts w:eastAsia="Calibri"/>
          <w:bCs/>
          <w:lang w:val="lv-LV" w:eastAsia="lv-LV"/>
        </w:rPr>
        <w:t>Kaspars Ozoliņš</w:t>
      </w:r>
      <w:r w:rsidR="003F72DE" w:rsidRPr="00AB5E37">
        <w:rPr>
          <w:rFonts w:eastAsia="Calibri"/>
          <w:bCs/>
          <w:lang w:val="lv-LV" w:eastAsia="lv-LV"/>
        </w:rPr>
        <w:t xml:space="preserve">, Iveta </w:t>
      </w:r>
      <w:proofErr w:type="spellStart"/>
      <w:r w:rsidR="003F72DE" w:rsidRPr="00AB5E37">
        <w:rPr>
          <w:rFonts w:eastAsia="Calibri"/>
          <w:bCs/>
          <w:lang w:val="lv-LV" w:eastAsia="lv-LV"/>
        </w:rPr>
        <w:t>Umule</w:t>
      </w:r>
      <w:proofErr w:type="spellEnd"/>
      <w:r w:rsidR="003F72DE" w:rsidRPr="00AB5E37">
        <w:rPr>
          <w:rFonts w:eastAsia="Calibri"/>
          <w:bCs/>
          <w:lang w:val="lv-LV" w:eastAsia="lv-LV"/>
        </w:rPr>
        <w:t xml:space="preserve">, Mārtiņš </w:t>
      </w:r>
      <w:proofErr w:type="spellStart"/>
      <w:r w:rsidR="003F72DE" w:rsidRPr="00AB5E37">
        <w:rPr>
          <w:rFonts w:eastAsia="Calibri"/>
          <w:bCs/>
          <w:lang w:val="lv-LV" w:eastAsia="lv-LV"/>
        </w:rPr>
        <w:t>Grāvelsiņš</w:t>
      </w:r>
      <w:proofErr w:type="spellEnd"/>
      <w:r w:rsidR="00E06B88" w:rsidRPr="00AB5E37">
        <w:rPr>
          <w:rFonts w:eastAsia="Calibri"/>
          <w:bCs/>
          <w:lang w:val="lv-LV" w:eastAsia="lv-LV"/>
        </w:rPr>
        <w:t>.</w:t>
      </w:r>
    </w:p>
    <w:p w14:paraId="21CB7034" w14:textId="77777777" w:rsidR="00870A38" w:rsidRPr="00AB5E37" w:rsidRDefault="00870A38" w:rsidP="00870A38">
      <w:pPr>
        <w:autoSpaceDE w:val="0"/>
        <w:autoSpaceDN w:val="0"/>
        <w:adjustRightInd w:val="0"/>
        <w:jc w:val="both"/>
        <w:rPr>
          <w:rFonts w:eastAsia="Calibri"/>
          <w:b/>
          <w:bCs/>
          <w:lang w:val="lv-LV" w:eastAsia="lv-LV"/>
        </w:rPr>
      </w:pPr>
    </w:p>
    <w:p w14:paraId="017268A0" w14:textId="10A08372" w:rsidR="00A54933" w:rsidRPr="00AB5E37" w:rsidRDefault="00870A38" w:rsidP="00A54933">
      <w:pPr>
        <w:jc w:val="both"/>
        <w:rPr>
          <w:rFonts w:eastAsia="Calibri"/>
          <w:bCs/>
          <w:lang w:val="lv-LV" w:eastAsia="lv-LV"/>
        </w:rPr>
      </w:pPr>
      <w:r w:rsidRPr="00AB5E37">
        <w:rPr>
          <w:rFonts w:eastAsia="Calibri"/>
          <w:b/>
          <w:bCs/>
          <w:lang w:val="lv-LV" w:eastAsia="lv-LV"/>
        </w:rPr>
        <w:t xml:space="preserve">Attālināti sēdē piedalās: </w:t>
      </w:r>
      <w:r w:rsidR="00A54933" w:rsidRPr="00AB5E37">
        <w:rPr>
          <w:rFonts w:eastAsia="Calibri"/>
          <w:bCs/>
          <w:lang w:val="lv-LV" w:eastAsia="lv-LV"/>
        </w:rPr>
        <w:t xml:space="preserve">Agris </w:t>
      </w:r>
      <w:proofErr w:type="spellStart"/>
      <w:r w:rsidR="00A54933" w:rsidRPr="00AB5E37">
        <w:rPr>
          <w:rFonts w:eastAsia="Calibri"/>
          <w:bCs/>
          <w:lang w:val="lv-LV" w:eastAsia="lv-LV"/>
        </w:rPr>
        <w:t>Blumers</w:t>
      </w:r>
      <w:proofErr w:type="spellEnd"/>
      <w:r w:rsidR="00A54933" w:rsidRPr="00AB5E37">
        <w:rPr>
          <w:rFonts w:eastAsia="Calibri"/>
          <w:bCs/>
          <w:lang w:val="lv-LV" w:eastAsia="lv-LV"/>
        </w:rPr>
        <w:t xml:space="preserve">, </w:t>
      </w:r>
      <w:r w:rsidR="00614D01">
        <w:rPr>
          <w:rFonts w:eastAsia="Calibri"/>
          <w:bCs/>
          <w:szCs w:val="22"/>
          <w:lang w:val="lv-LV"/>
        </w:rPr>
        <w:t xml:space="preserve">(vārds uzvārds) </w:t>
      </w:r>
      <w:r w:rsidR="00A54933" w:rsidRPr="00AB5E37">
        <w:rPr>
          <w:rFonts w:eastAsia="Calibri"/>
          <w:bCs/>
          <w:lang w:val="lv-LV" w:eastAsia="lv-LV"/>
        </w:rPr>
        <w:t>(</w:t>
      </w:r>
      <w:proofErr w:type="spellStart"/>
      <w:r w:rsidR="00A54933" w:rsidRPr="00AB5E37">
        <w:rPr>
          <w:rFonts w:eastAsia="Calibri"/>
          <w:bCs/>
          <w:lang w:val="lv-LV" w:eastAsia="lv-LV"/>
        </w:rPr>
        <w:t>Utilitas</w:t>
      </w:r>
      <w:proofErr w:type="spellEnd"/>
      <w:r w:rsidR="00A54933" w:rsidRPr="00AB5E37">
        <w:rPr>
          <w:rFonts w:eastAsia="Calibri"/>
          <w:bCs/>
          <w:lang w:val="lv-LV" w:eastAsia="lv-LV"/>
        </w:rPr>
        <w:t xml:space="preserve"> </w:t>
      </w:r>
      <w:proofErr w:type="spellStart"/>
      <w:r w:rsidR="00A54933" w:rsidRPr="00AB5E37">
        <w:rPr>
          <w:rFonts w:eastAsia="Calibri"/>
          <w:bCs/>
          <w:lang w:val="lv-LV" w:eastAsia="lv-LV"/>
        </w:rPr>
        <w:t>Wind</w:t>
      </w:r>
      <w:proofErr w:type="spellEnd"/>
      <w:r w:rsidR="00A54933" w:rsidRPr="00AB5E37">
        <w:rPr>
          <w:rFonts w:eastAsia="Calibri"/>
          <w:bCs/>
          <w:lang w:val="lv-LV" w:eastAsia="lv-LV"/>
        </w:rPr>
        <w:t xml:space="preserve">), Aira </w:t>
      </w:r>
      <w:proofErr w:type="spellStart"/>
      <w:r w:rsidR="00A54933" w:rsidRPr="00AB5E37">
        <w:rPr>
          <w:rFonts w:eastAsia="Calibri"/>
          <w:bCs/>
          <w:lang w:val="lv-LV" w:eastAsia="lv-LV"/>
        </w:rPr>
        <w:t>Lapkovska</w:t>
      </w:r>
      <w:proofErr w:type="spellEnd"/>
      <w:r w:rsidR="00A54933" w:rsidRPr="00AB5E37">
        <w:rPr>
          <w:rFonts w:eastAsia="Calibri"/>
          <w:bCs/>
          <w:lang w:val="lv-LV" w:eastAsia="lv-LV"/>
        </w:rPr>
        <w:t xml:space="preserve">, Andis Zaļaiskalns, Andris </w:t>
      </w:r>
      <w:proofErr w:type="spellStart"/>
      <w:r w:rsidR="00A54933" w:rsidRPr="00AB5E37">
        <w:rPr>
          <w:rFonts w:eastAsia="Calibri"/>
          <w:bCs/>
          <w:lang w:val="lv-LV" w:eastAsia="lv-LV"/>
        </w:rPr>
        <w:t>Zunde</w:t>
      </w:r>
      <w:proofErr w:type="spellEnd"/>
      <w:r w:rsidR="00A54933" w:rsidRPr="00AB5E37">
        <w:rPr>
          <w:rFonts w:eastAsia="Calibri"/>
          <w:bCs/>
          <w:lang w:val="lv-LV" w:eastAsia="lv-LV"/>
        </w:rPr>
        <w:t xml:space="preserve">, Anna Siliņa-Garklāva, Dace Dance, Digna </w:t>
      </w:r>
      <w:proofErr w:type="spellStart"/>
      <w:r w:rsidR="00A54933" w:rsidRPr="00AB5E37">
        <w:rPr>
          <w:rFonts w:eastAsia="Calibri"/>
          <w:bCs/>
          <w:lang w:val="lv-LV" w:eastAsia="lv-LV"/>
        </w:rPr>
        <w:t>Būmane</w:t>
      </w:r>
      <w:proofErr w:type="spellEnd"/>
      <w:r w:rsidR="00A54933" w:rsidRPr="00AB5E37">
        <w:rPr>
          <w:rFonts w:eastAsia="Calibri"/>
          <w:bCs/>
          <w:lang w:val="lv-LV" w:eastAsia="lv-LV"/>
        </w:rPr>
        <w:t xml:space="preserve">, Diāna </w:t>
      </w:r>
      <w:proofErr w:type="spellStart"/>
      <w:r w:rsidR="00A54933" w:rsidRPr="00AB5E37">
        <w:rPr>
          <w:rFonts w:eastAsia="Calibri"/>
          <w:bCs/>
          <w:lang w:val="lv-LV" w:eastAsia="lv-LV"/>
        </w:rPr>
        <w:t>Buivide</w:t>
      </w:r>
      <w:proofErr w:type="spellEnd"/>
      <w:r w:rsidR="00A54933" w:rsidRPr="00AB5E37">
        <w:rPr>
          <w:rFonts w:eastAsia="Calibri"/>
          <w:bCs/>
          <w:lang w:val="lv-LV" w:eastAsia="lv-LV"/>
        </w:rPr>
        <w:t xml:space="preserve">, Evija Kairiša, Ginta Cielava, Ginta Ģērmane, Gita Zariņa, Guna Indriksone, Guna Krūmiņa, Gunita Gulbe, Gunita </w:t>
      </w:r>
      <w:proofErr w:type="spellStart"/>
      <w:r w:rsidR="00A54933" w:rsidRPr="00AB5E37">
        <w:rPr>
          <w:rFonts w:eastAsia="Calibri"/>
          <w:bCs/>
          <w:lang w:val="lv-LV" w:eastAsia="lv-LV"/>
        </w:rPr>
        <w:t>Meļķe</w:t>
      </w:r>
      <w:proofErr w:type="spellEnd"/>
      <w:r w:rsidR="00A54933" w:rsidRPr="00AB5E37">
        <w:rPr>
          <w:rFonts w:eastAsia="Calibri"/>
          <w:bCs/>
          <w:lang w:val="lv-LV" w:eastAsia="lv-LV"/>
        </w:rPr>
        <w:t>-Kažoka,</w:t>
      </w:r>
      <w:r w:rsidR="00F77E6F">
        <w:rPr>
          <w:rFonts w:eastAsia="Calibri"/>
          <w:bCs/>
          <w:lang w:val="lv-LV" w:eastAsia="lv-LV"/>
        </w:rPr>
        <w:t xml:space="preserve"> Gunta </w:t>
      </w:r>
      <w:proofErr w:type="spellStart"/>
      <w:r w:rsidR="00F77E6F">
        <w:rPr>
          <w:rFonts w:eastAsia="Calibri"/>
          <w:bCs/>
          <w:lang w:val="lv-LV" w:eastAsia="lv-LV"/>
        </w:rPr>
        <w:t>Bizika</w:t>
      </w:r>
      <w:proofErr w:type="spellEnd"/>
      <w:r w:rsidR="00A54933" w:rsidRPr="00AB5E37">
        <w:rPr>
          <w:rFonts w:eastAsia="Calibri"/>
          <w:bCs/>
          <w:lang w:val="lv-LV" w:eastAsia="lv-LV"/>
        </w:rPr>
        <w:t xml:space="preserve">, Gunta </w:t>
      </w:r>
      <w:proofErr w:type="spellStart"/>
      <w:r w:rsidR="00A54933" w:rsidRPr="00AB5E37">
        <w:rPr>
          <w:rFonts w:eastAsia="Calibri"/>
          <w:bCs/>
          <w:lang w:val="lv-LV" w:eastAsia="lv-LV"/>
        </w:rPr>
        <w:t>Melece</w:t>
      </w:r>
      <w:proofErr w:type="spellEnd"/>
      <w:r w:rsidR="00A54933" w:rsidRPr="00AB5E37">
        <w:rPr>
          <w:rFonts w:eastAsia="Calibri"/>
          <w:bCs/>
          <w:lang w:val="lv-LV" w:eastAsia="lv-LV"/>
        </w:rPr>
        <w:t xml:space="preserve">, Ieva </w:t>
      </w:r>
      <w:proofErr w:type="spellStart"/>
      <w:r w:rsidR="00A54933" w:rsidRPr="00AB5E37">
        <w:rPr>
          <w:rFonts w:eastAsia="Calibri"/>
          <w:bCs/>
          <w:lang w:val="lv-LV" w:eastAsia="lv-LV"/>
        </w:rPr>
        <w:t>Aļļēna</w:t>
      </w:r>
      <w:proofErr w:type="spellEnd"/>
      <w:r w:rsidR="00A54933" w:rsidRPr="00AB5E37">
        <w:rPr>
          <w:rFonts w:eastAsia="Calibri"/>
          <w:bCs/>
          <w:lang w:val="lv-LV" w:eastAsia="lv-LV"/>
        </w:rPr>
        <w:t xml:space="preserve">, Ilga Tiesnese, Ilona Zeltiņa, Ina Martinsone, Inese </w:t>
      </w:r>
      <w:proofErr w:type="spellStart"/>
      <w:r w:rsidR="00A54933" w:rsidRPr="00AB5E37">
        <w:rPr>
          <w:rFonts w:eastAsia="Calibri"/>
          <w:bCs/>
          <w:lang w:val="lv-LV" w:eastAsia="lv-LV"/>
        </w:rPr>
        <w:t>Banča</w:t>
      </w:r>
      <w:proofErr w:type="spellEnd"/>
      <w:r w:rsidR="00A54933" w:rsidRPr="00AB5E37">
        <w:rPr>
          <w:rFonts w:eastAsia="Calibri"/>
          <w:bCs/>
          <w:lang w:val="lv-LV" w:eastAsia="lv-LV"/>
        </w:rPr>
        <w:t xml:space="preserve">, Ineta, Ineta Laizāne, Iveta Pēkšēna, </w:t>
      </w:r>
      <w:proofErr w:type="spellStart"/>
      <w:r w:rsidR="00A54933" w:rsidRPr="00AB5E37">
        <w:rPr>
          <w:rFonts w:eastAsia="Calibri"/>
          <w:bCs/>
          <w:lang w:val="lv-LV" w:eastAsia="lv-LV"/>
        </w:rPr>
        <w:t>Izita</w:t>
      </w:r>
      <w:proofErr w:type="spellEnd"/>
      <w:r w:rsidR="00A54933" w:rsidRPr="00AB5E37">
        <w:rPr>
          <w:rFonts w:eastAsia="Calibri"/>
          <w:bCs/>
          <w:lang w:val="lv-LV" w:eastAsia="lv-LV"/>
        </w:rPr>
        <w:t xml:space="preserve"> Kļaviņa, </w:t>
      </w:r>
      <w:r w:rsidR="00614D01">
        <w:rPr>
          <w:rFonts w:eastAsia="Calibri"/>
          <w:bCs/>
          <w:szCs w:val="22"/>
          <w:lang w:val="lv-LV"/>
        </w:rPr>
        <w:t xml:space="preserve">(vārds uzvārds) </w:t>
      </w:r>
      <w:r w:rsidR="00A54933" w:rsidRPr="00AB5E37">
        <w:rPr>
          <w:rFonts w:eastAsia="Calibri"/>
          <w:bCs/>
          <w:lang w:val="lv-LV" w:eastAsia="lv-LV"/>
        </w:rPr>
        <w:t>(</w:t>
      </w:r>
      <w:proofErr w:type="spellStart"/>
      <w:r w:rsidR="00A54933" w:rsidRPr="00AB5E37">
        <w:rPr>
          <w:rFonts w:eastAsia="Calibri"/>
          <w:bCs/>
          <w:lang w:val="lv-LV" w:eastAsia="lv-LV"/>
        </w:rPr>
        <w:t>Executo</w:t>
      </w:r>
      <w:proofErr w:type="spellEnd"/>
      <w:r w:rsidR="00A54933" w:rsidRPr="00AB5E37">
        <w:rPr>
          <w:rFonts w:eastAsia="Calibri"/>
          <w:bCs/>
          <w:lang w:val="lv-LV" w:eastAsia="lv-LV"/>
        </w:rPr>
        <w:t xml:space="preserve">), Kitija Muceniece, Klinta </w:t>
      </w:r>
      <w:proofErr w:type="spellStart"/>
      <w:r w:rsidR="00A54933" w:rsidRPr="00AB5E37">
        <w:rPr>
          <w:rFonts w:eastAsia="Calibri"/>
          <w:bCs/>
          <w:lang w:val="lv-LV" w:eastAsia="lv-LV"/>
        </w:rPr>
        <w:t>Brojeva</w:t>
      </w:r>
      <w:proofErr w:type="spellEnd"/>
      <w:r w:rsidR="00A54933" w:rsidRPr="00AB5E37">
        <w:rPr>
          <w:rFonts w:eastAsia="Calibri"/>
          <w:bCs/>
          <w:lang w:val="lv-LV" w:eastAsia="lv-LV"/>
        </w:rPr>
        <w:t xml:space="preserve">, </w:t>
      </w:r>
      <w:r w:rsidR="00614D01">
        <w:rPr>
          <w:rFonts w:eastAsia="Calibri"/>
          <w:bCs/>
          <w:szCs w:val="22"/>
          <w:lang w:val="lv-LV"/>
        </w:rPr>
        <w:t xml:space="preserve">(vārds uzvārds) </w:t>
      </w:r>
      <w:r w:rsidR="00A54933" w:rsidRPr="00AB5E37">
        <w:rPr>
          <w:rFonts w:eastAsia="Calibri"/>
          <w:bCs/>
          <w:lang w:val="lv-LV" w:eastAsia="lv-LV"/>
        </w:rPr>
        <w:t>(</w:t>
      </w:r>
      <w:proofErr w:type="spellStart"/>
      <w:r w:rsidR="00A54933" w:rsidRPr="00AB5E37">
        <w:rPr>
          <w:rFonts w:eastAsia="Calibri"/>
          <w:bCs/>
          <w:lang w:val="lv-LV" w:eastAsia="lv-LV"/>
        </w:rPr>
        <w:t>Utilitas</w:t>
      </w:r>
      <w:proofErr w:type="spellEnd"/>
      <w:r w:rsidR="00A54933" w:rsidRPr="00AB5E37">
        <w:rPr>
          <w:rFonts w:eastAsia="Calibri"/>
          <w:bCs/>
          <w:lang w:val="lv-LV" w:eastAsia="lv-LV"/>
        </w:rPr>
        <w:t xml:space="preserve">), Kristiāna Kauliņa, Kristiāna </w:t>
      </w:r>
      <w:proofErr w:type="spellStart"/>
      <w:r w:rsidR="00A54933" w:rsidRPr="00AB5E37">
        <w:rPr>
          <w:rFonts w:eastAsia="Calibri"/>
          <w:bCs/>
          <w:lang w:val="lv-LV" w:eastAsia="lv-LV"/>
        </w:rPr>
        <w:t>Pamše</w:t>
      </w:r>
      <w:proofErr w:type="spellEnd"/>
      <w:r w:rsidR="00A54933" w:rsidRPr="00AB5E37">
        <w:rPr>
          <w:rFonts w:eastAsia="Calibri"/>
          <w:bCs/>
          <w:lang w:val="lv-LV" w:eastAsia="lv-LV"/>
        </w:rPr>
        <w:t xml:space="preserve">, Kristīne </w:t>
      </w:r>
      <w:proofErr w:type="spellStart"/>
      <w:r w:rsidR="00A54933" w:rsidRPr="00AB5E37">
        <w:rPr>
          <w:rFonts w:eastAsia="Calibri"/>
          <w:bCs/>
          <w:lang w:val="lv-LV" w:eastAsia="lv-LV"/>
        </w:rPr>
        <w:t>Mežapuķe</w:t>
      </w:r>
      <w:proofErr w:type="spellEnd"/>
      <w:r w:rsidR="00A54933" w:rsidRPr="00AB5E37">
        <w:rPr>
          <w:rFonts w:eastAsia="Calibri"/>
          <w:bCs/>
          <w:lang w:val="lv-LV" w:eastAsia="lv-LV"/>
        </w:rPr>
        <w:t xml:space="preserve">, Kristīne </w:t>
      </w:r>
      <w:proofErr w:type="spellStart"/>
      <w:r w:rsidR="00A54933" w:rsidRPr="00AB5E37">
        <w:rPr>
          <w:rFonts w:eastAsia="Calibri"/>
          <w:bCs/>
          <w:lang w:val="lv-LV" w:eastAsia="lv-LV"/>
        </w:rPr>
        <w:t>Pažemecka</w:t>
      </w:r>
      <w:proofErr w:type="spellEnd"/>
      <w:r w:rsidR="00A54933" w:rsidRPr="00AB5E37">
        <w:rPr>
          <w:rFonts w:eastAsia="Calibri"/>
          <w:bCs/>
          <w:lang w:val="lv-LV" w:eastAsia="lv-LV"/>
        </w:rPr>
        <w:t xml:space="preserve">, Lauma </w:t>
      </w:r>
      <w:proofErr w:type="spellStart"/>
      <w:r w:rsidR="00A54933" w:rsidRPr="00AB5E37">
        <w:rPr>
          <w:rFonts w:eastAsia="Calibri"/>
          <w:bCs/>
          <w:lang w:val="lv-LV" w:eastAsia="lv-LV"/>
        </w:rPr>
        <w:t>Umule</w:t>
      </w:r>
      <w:proofErr w:type="spellEnd"/>
      <w:r w:rsidR="00A54933" w:rsidRPr="00AB5E37">
        <w:rPr>
          <w:rFonts w:eastAsia="Calibri"/>
          <w:bCs/>
          <w:lang w:val="lv-LV" w:eastAsia="lv-LV"/>
        </w:rPr>
        <w:t xml:space="preserve">-Tauriņa, Laura </w:t>
      </w:r>
      <w:proofErr w:type="spellStart"/>
      <w:r w:rsidR="00A54933" w:rsidRPr="00AB5E37">
        <w:rPr>
          <w:rFonts w:eastAsia="Calibri"/>
          <w:bCs/>
          <w:lang w:val="lv-LV" w:eastAsia="lv-LV"/>
        </w:rPr>
        <w:t>Bukava</w:t>
      </w:r>
      <w:proofErr w:type="spellEnd"/>
      <w:r w:rsidR="00A54933" w:rsidRPr="00AB5E37">
        <w:rPr>
          <w:rFonts w:eastAsia="Calibri"/>
          <w:bCs/>
          <w:lang w:val="lv-LV" w:eastAsia="lv-LV"/>
        </w:rPr>
        <w:t xml:space="preserve">, Liene Berga, Liene </w:t>
      </w:r>
      <w:proofErr w:type="spellStart"/>
      <w:r w:rsidR="00A54933" w:rsidRPr="00AB5E37">
        <w:rPr>
          <w:rFonts w:eastAsia="Calibri"/>
          <w:bCs/>
          <w:lang w:val="lv-LV" w:eastAsia="lv-LV"/>
        </w:rPr>
        <w:t>Bukne</w:t>
      </w:r>
      <w:proofErr w:type="spellEnd"/>
      <w:r w:rsidR="00A54933" w:rsidRPr="00AB5E37">
        <w:rPr>
          <w:rFonts w:eastAsia="Calibri"/>
          <w:bCs/>
          <w:lang w:val="lv-LV" w:eastAsia="lv-LV"/>
        </w:rPr>
        <w:t xml:space="preserve">, Limbažu novada pašvaldība, Līga </w:t>
      </w:r>
      <w:proofErr w:type="spellStart"/>
      <w:r w:rsidR="00A54933" w:rsidRPr="00AB5E37">
        <w:rPr>
          <w:rFonts w:eastAsia="Calibri"/>
          <w:bCs/>
          <w:lang w:val="lv-LV" w:eastAsia="lv-LV"/>
        </w:rPr>
        <w:t>Viļčinska</w:t>
      </w:r>
      <w:proofErr w:type="spellEnd"/>
      <w:r w:rsidR="00A54933" w:rsidRPr="00AB5E37">
        <w:rPr>
          <w:rFonts w:eastAsia="Calibri"/>
          <w:bCs/>
          <w:lang w:val="lv-LV" w:eastAsia="lv-LV"/>
        </w:rPr>
        <w:t xml:space="preserve">, Maija Muceniece, Raivis </w:t>
      </w:r>
      <w:proofErr w:type="spellStart"/>
      <w:r w:rsidR="00A54933" w:rsidRPr="00AB5E37">
        <w:rPr>
          <w:rFonts w:eastAsia="Calibri"/>
          <w:bCs/>
          <w:lang w:val="lv-LV" w:eastAsia="lv-LV"/>
        </w:rPr>
        <w:t>Galītis</w:t>
      </w:r>
      <w:proofErr w:type="spellEnd"/>
      <w:r w:rsidR="00A54933" w:rsidRPr="00AB5E37">
        <w:rPr>
          <w:rFonts w:eastAsia="Calibri"/>
          <w:bCs/>
          <w:lang w:val="lv-LV" w:eastAsia="lv-LV"/>
        </w:rPr>
        <w:t xml:space="preserve">, Raivis Lauris </w:t>
      </w:r>
      <w:proofErr w:type="spellStart"/>
      <w:r w:rsidR="00A54933" w:rsidRPr="00AB5E37">
        <w:rPr>
          <w:rFonts w:eastAsia="Calibri"/>
          <w:bCs/>
          <w:lang w:val="lv-LV" w:eastAsia="lv-LV"/>
        </w:rPr>
        <w:t>Litvins</w:t>
      </w:r>
      <w:proofErr w:type="spellEnd"/>
      <w:r w:rsidR="00A54933" w:rsidRPr="00AB5E37">
        <w:rPr>
          <w:rFonts w:eastAsia="Calibri"/>
          <w:bCs/>
          <w:lang w:val="lv-LV" w:eastAsia="lv-LV"/>
        </w:rPr>
        <w:t xml:space="preserve">, Sandra Paegle, Sandra </w:t>
      </w:r>
      <w:proofErr w:type="spellStart"/>
      <w:r w:rsidR="00A54933" w:rsidRPr="00AB5E37">
        <w:rPr>
          <w:rFonts w:eastAsia="Calibri"/>
          <w:bCs/>
          <w:lang w:val="lv-LV" w:eastAsia="lv-LV"/>
        </w:rPr>
        <w:t>Smiltniece</w:t>
      </w:r>
      <w:proofErr w:type="spellEnd"/>
      <w:r w:rsidR="00A54933" w:rsidRPr="00AB5E37">
        <w:rPr>
          <w:rFonts w:eastAsia="Calibri"/>
          <w:bCs/>
          <w:lang w:val="lv-LV" w:eastAsia="lv-LV"/>
        </w:rPr>
        <w:t xml:space="preserve">, Sarma </w:t>
      </w:r>
      <w:proofErr w:type="spellStart"/>
      <w:r w:rsidR="00A54933" w:rsidRPr="00AB5E37">
        <w:rPr>
          <w:rFonts w:eastAsia="Calibri"/>
          <w:bCs/>
          <w:lang w:val="lv-LV" w:eastAsia="lv-LV"/>
        </w:rPr>
        <w:t>Kacara</w:t>
      </w:r>
      <w:proofErr w:type="spellEnd"/>
      <w:r w:rsidR="00A54933" w:rsidRPr="00AB5E37">
        <w:rPr>
          <w:rFonts w:eastAsia="Calibri"/>
          <w:bCs/>
          <w:lang w:val="lv-LV" w:eastAsia="lv-LV"/>
        </w:rPr>
        <w:t xml:space="preserve">, Sigita </w:t>
      </w:r>
      <w:proofErr w:type="spellStart"/>
      <w:r w:rsidR="00A54933" w:rsidRPr="00AB5E37">
        <w:rPr>
          <w:rFonts w:eastAsia="Calibri"/>
          <w:bCs/>
          <w:lang w:val="lv-LV" w:eastAsia="lv-LV"/>
        </w:rPr>
        <w:t>Upmale</w:t>
      </w:r>
      <w:proofErr w:type="spellEnd"/>
      <w:r w:rsidR="00A54933" w:rsidRPr="00AB5E37">
        <w:rPr>
          <w:rFonts w:eastAsia="Calibri"/>
          <w:bCs/>
          <w:lang w:val="lv-LV" w:eastAsia="lv-LV"/>
        </w:rPr>
        <w:t xml:space="preserve">, Skaidrīte </w:t>
      </w:r>
      <w:proofErr w:type="spellStart"/>
      <w:r w:rsidR="00A54933" w:rsidRPr="00AB5E37">
        <w:rPr>
          <w:rFonts w:eastAsia="Calibri"/>
          <w:bCs/>
          <w:lang w:val="lv-LV" w:eastAsia="lv-LV"/>
        </w:rPr>
        <w:t>Mitrevica-Galīte</w:t>
      </w:r>
      <w:proofErr w:type="spellEnd"/>
      <w:r w:rsidR="00A54933" w:rsidRPr="00AB5E37">
        <w:rPr>
          <w:rFonts w:eastAsia="Calibri"/>
          <w:bCs/>
          <w:lang w:val="lv-LV" w:eastAsia="lv-LV"/>
        </w:rPr>
        <w:t xml:space="preserve">, </w:t>
      </w:r>
      <w:r w:rsidR="00614D01">
        <w:rPr>
          <w:rFonts w:eastAsia="Calibri"/>
          <w:bCs/>
          <w:szCs w:val="22"/>
          <w:lang w:val="lv-LV"/>
        </w:rPr>
        <w:t>(vārds uzvārds)</w:t>
      </w:r>
      <w:r w:rsidR="00A54933" w:rsidRPr="00AB5E37">
        <w:rPr>
          <w:rFonts w:eastAsia="Calibri"/>
          <w:bCs/>
          <w:lang w:val="lv-LV" w:eastAsia="lv-LV"/>
        </w:rPr>
        <w:t xml:space="preserve">, Valentīna Ozola, Ziedonis </w:t>
      </w:r>
      <w:proofErr w:type="spellStart"/>
      <w:r w:rsidR="00A54933" w:rsidRPr="00AB5E37">
        <w:rPr>
          <w:rFonts w:eastAsia="Calibri"/>
          <w:bCs/>
          <w:lang w:val="lv-LV" w:eastAsia="lv-LV"/>
        </w:rPr>
        <w:t>Rubezis</w:t>
      </w:r>
      <w:proofErr w:type="spellEnd"/>
      <w:r w:rsidR="00A54933" w:rsidRPr="00AB5E37">
        <w:rPr>
          <w:rFonts w:eastAsia="Calibri"/>
          <w:bCs/>
          <w:lang w:val="lv-LV" w:eastAsia="lv-LV"/>
        </w:rPr>
        <w:t xml:space="preserve">, </w:t>
      </w:r>
      <w:hyperlink r:id="rId9" w:history="1">
        <w:r w:rsidR="00A54933" w:rsidRPr="00AB5E37">
          <w:rPr>
            <w:rStyle w:val="Hipersaite"/>
            <w:rFonts w:eastAsia="Calibri"/>
            <w:bCs/>
            <w:color w:val="auto"/>
            <w:u w:val="none"/>
            <w:lang w:val="lv-LV" w:eastAsia="lv-LV"/>
          </w:rPr>
          <w:t>ilze.rubene@limbazunovads.lv</w:t>
        </w:r>
      </w:hyperlink>
      <w:r w:rsidR="00A54933" w:rsidRPr="00AB5E37">
        <w:rPr>
          <w:rFonts w:eastAsia="Calibri"/>
          <w:bCs/>
          <w:lang w:val="lv-LV" w:eastAsia="lv-LV"/>
        </w:rPr>
        <w:t xml:space="preserve">, Ārija </w:t>
      </w:r>
      <w:proofErr w:type="spellStart"/>
      <w:r w:rsidR="00A54933" w:rsidRPr="00AB5E37">
        <w:rPr>
          <w:rFonts w:eastAsia="Calibri"/>
          <w:bCs/>
          <w:lang w:val="lv-LV" w:eastAsia="lv-LV"/>
        </w:rPr>
        <w:t>Mikša</w:t>
      </w:r>
      <w:proofErr w:type="spellEnd"/>
      <w:r w:rsidR="00A54933" w:rsidRPr="00AB5E37">
        <w:rPr>
          <w:rFonts w:eastAsia="Calibri"/>
          <w:bCs/>
          <w:lang w:val="lv-LV" w:eastAsia="lv-LV"/>
        </w:rPr>
        <w:t>, Ģirts Ieleja.</w:t>
      </w:r>
    </w:p>
    <w:p w14:paraId="2085E19C" w14:textId="77777777" w:rsidR="00CE6670" w:rsidRPr="00AB5E37" w:rsidRDefault="00CE6670" w:rsidP="00F77B26">
      <w:pPr>
        <w:suppressAutoHyphens/>
        <w:jc w:val="both"/>
        <w:rPr>
          <w:lang w:val="lv-LV"/>
        </w:rPr>
      </w:pPr>
    </w:p>
    <w:p w14:paraId="39EC2C40" w14:textId="2D6678DF" w:rsidR="00E03704" w:rsidRPr="00AB5E37" w:rsidRDefault="000F0505" w:rsidP="00E03704">
      <w:pPr>
        <w:rPr>
          <w:b/>
          <w:color w:val="000000" w:themeColor="text1"/>
          <w:lang w:val="lv-LV"/>
        </w:rPr>
      </w:pPr>
      <w:r w:rsidRPr="00AB5E37">
        <w:rPr>
          <w:b/>
          <w:bCs/>
          <w:color w:val="000000" w:themeColor="text1"/>
          <w:lang w:val="lv-LV" w:eastAsia="lv-LV"/>
        </w:rPr>
        <w:t>Darba kārtība:</w:t>
      </w:r>
      <w:r w:rsidR="00584BDE" w:rsidRPr="00AB5E37">
        <w:rPr>
          <w:b/>
          <w:bCs/>
          <w:color w:val="000000" w:themeColor="text1"/>
          <w:lang w:val="lv-LV" w:eastAsia="lv-LV"/>
        </w:rPr>
        <w:t xml:space="preserve"> </w:t>
      </w:r>
    </w:p>
    <w:p w14:paraId="0C9D8D1F" w14:textId="1514E3C6"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darba kārtību.</w:t>
      </w:r>
    </w:p>
    <w:p w14:paraId="133B9DF4" w14:textId="5D72E491"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imbažu novada pašvaldībai piederošo nekustamo īpašumu Auceru ceļš un Induļi - Rāmavas zemes kadastrālo uzmērīšanu, reģistrāciju zemesgrāmatā.</w:t>
      </w:r>
    </w:p>
    <w:p w14:paraId="71275C40" w14:textId="67FBE1F4"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lastRenderedPageBreak/>
        <w:t>Par paredzētās darbības - vēja elektrostaciju parka "Aloja" un ar to saistītās infrastruktūras būvniecība Limbažu novada Alojas un Braslavas pagastos – akceptēšanu.</w:t>
      </w:r>
    </w:p>
    <w:p w14:paraId="0E0AEF73" w14:textId="45183258"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okālplānojuma teritorijas plānojuma grozījumiem vēja parka “Aloja” pirmajai daļai Braslavas pagastā, Limbažu novadā” 1.1 redakcijas apstiprināšanu un saistošo noteikumu izdošanu.</w:t>
      </w:r>
    </w:p>
    <w:p w14:paraId="5490CD57" w14:textId="4C50389A"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okālplānojuma teritorijas plānojuma grozījumiem vēja parka “Aloja” otrai daļai Braslavas pagastā, Limbažu novadā” 1.1 redakcijas apstiprināšanu un saistošo noteikumu izdošanu.</w:t>
      </w:r>
    </w:p>
    <w:p w14:paraId="52227625" w14:textId="3C985598"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daudzdzīvokļu dzīvojamai mājai Jūras ielā 14, Limbažos, Limbažu novadā funkcionāli nepieciešamā zemes gabala pārskatīšanu un īpašuma atsavināšanu.</w:t>
      </w:r>
    </w:p>
    <w:p w14:paraId="0F1B46BB" w14:textId="3B188667"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imbažu novada Attīstības programmas 2022.-2028. gadam aktualizētā Investīciju plāna 2026.-2028. gadam un Rīcības plāna 2026.-2028. gadam apstiprināšanu.</w:t>
      </w:r>
    </w:p>
    <w:p w14:paraId="24752CE2" w14:textId="36E9039F"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imbažu Lielezera, Dūņezera, Pāles ūdenskrātuves un Bīriņu ezera zivsaimnieciskās ekspluatācijas noteikumu apstiprināšanu.</w:t>
      </w:r>
    </w:p>
    <w:p w14:paraId="3E478F60" w14:textId="243CBB50"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zemes vienību ar kadastra apzīmējumiem 66760100088 un 66760100115, Jaunsedliņi, Skultes pagastā, Limbažu novadā atzīšanu par rezerves zemes fonda zemi.</w:t>
      </w:r>
    </w:p>
    <w:p w14:paraId="5A543555" w14:textId="48EAA9A7"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zemes vienības ar kadastra apzīmējumu 66760134090, Skultes pagastā, Limbažu novadā atzīšanu par rezerves zemes fonda zemi.</w:t>
      </w:r>
    </w:p>
    <w:p w14:paraId="6B8EE773" w14:textId="6D7B5158"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pašvaldības nekustamā īpašuma Cepļu iela 5-7, Staicelē, Limbažu novadā nosacītās cenas un atsavināšanas paziņojuma apstiprināšanu.</w:t>
      </w:r>
    </w:p>
    <w:p w14:paraId="6452245B" w14:textId="2EEC8977"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pašvaldības nekustamā īpašuma Kļavas-11, Braslavā, Braslavas pagastā, Limbažu novadā nosacītās cenas un atsavināšanas paziņojuma apstiprināšanu.</w:t>
      </w:r>
    </w:p>
    <w:p w14:paraId="3E49A162" w14:textId="436274AB"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1/3 domājamo daļu no nekustamā īpašuma Liepu iela 6, Ungurpilī, Alojas pagastā, Limbažu novadā atsavināšanu, nosacītās cenas un atsavināšanas paziņojuma apstiprināšanu.</w:t>
      </w:r>
    </w:p>
    <w:p w14:paraId="29C0FCC7" w14:textId="3322A72D"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zemes gabalu “Linrūpnieki” un “Pururga” Staiceles pagastā, Limbažu novadā iznomāšanas termiņa pagarināšanu.</w:t>
      </w:r>
    </w:p>
    <w:p w14:paraId="6BAE1F67" w14:textId="53744822"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zemes gabalu “Ausekļi”, “Jaunzeltiņi”, Brīvzemnieku pagastā, Limbažu novadā iznomāšanas termiņa pagarināšanu.</w:t>
      </w:r>
    </w:p>
    <w:p w14:paraId="11F7ACB4" w14:textId="2F001193"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dzīvojamo telpu Nr.1 un Nr.7 īpašumā “Mācību darbnīcas”, Ozolmuižā, Brīvzemnieku pagastā nomas līguma termiņa pagarināšanu.</w:t>
      </w:r>
    </w:p>
    <w:p w14:paraId="65A939A6" w14:textId="30AF0A59"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dzīvojamās telpas Nr.9 īpašumā “Mācību darbnīcas”, Ozolmuižā, Brīvzemnieku pagastā nomas līguma termiņa pagarināšanu.</w:t>
      </w:r>
    </w:p>
    <w:p w14:paraId="2815815A" w14:textId="462CB8EC"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dzīvojamās telpas Nr.11 īpašumā “Mācību darbnīcas”, Ozolmuižā, Brīvzemnieku pagastā nomas līguma termiņa pagarināšanu.</w:t>
      </w:r>
    </w:p>
    <w:p w14:paraId="5C1030B0" w14:textId="3CBEFF3D"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pašvaldības nekustamā īpašuma Liedaga iela 6 - 8, Tūjā, Liepupes pagastā, Limbažu novadā nodošanu atsavināšanai.</w:t>
      </w:r>
    </w:p>
    <w:p w14:paraId="7428A55A" w14:textId="0652A845"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pašvaldības nekustamā īpašuma Baznīcas iela 4-1, Ainažos, Limbažu novadā pārdošanu par nosacīto cenu.</w:t>
      </w:r>
    </w:p>
    <w:p w14:paraId="565C7098" w14:textId="2C0E2221"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kustamā īpašuma “Kalnāji”, Katvaru pagastā, Limbažu novadā nosacītās cenas un atsavināšanas paziņojuma apstiprināšanu.</w:t>
      </w:r>
    </w:p>
    <w:p w14:paraId="33585DA6" w14:textId="35401545"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kustamā īpašuma “Cēsu iela 5-3”, Umurga, Umurgas pagastā, Limbažu novadā, izsoles organizēšanu, sākumcenas un izsoles noteikumu apstiprināšanu.</w:t>
      </w:r>
    </w:p>
    <w:p w14:paraId="600D6865" w14:textId="767CC444"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Limbažu novada pašvaldības Katvaru pagasta un Umurgas pagasta autoceļu un ielu saraksta apstiprināšanu.</w:t>
      </w:r>
    </w:p>
    <w:p w14:paraId="7D6AC247" w14:textId="2B825A7E"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Alojas mācītājmuižas darba mājas ar saimniecības ēku neiekļaušanu valsts aizsargājamo kultūras pieminekļu sarakstā.</w:t>
      </w:r>
    </w:p>
    <w:p w14:paraId="03AC2AF6" w14:textId="42D65BEE"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omas līguma termiņa pagarināšanu tirdzniecības vietām Nr. 6 un Nr. 9, Pasta ielā 2, Limbažos.</w:t>
      </w:r>
    </w:p>
    <w:p w14:paraId="7EF8DAEF" w14:textId="3491903B"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nedzīvojamo telpu Cēsu ielā 22, Limbažos, nomas līguma slēgšanu ar biedrību “Limbažu Diabēta biedrība”.</w:t>
      </w:r>
    </w:p>
    <w:p w14:paraId="2BF3EC2D" w14:textId="4F56E7F2" w:rsidR="00A5493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Par konkursa „Limbažu novada sakoptākā sēta 2026” vērtēšanas komisijas apstiprināšanu.</w:t>
      </w:r>
    </w:p>
    <w:p w14:paraId="17C9F272" w14:textId="540D17D0" w:rsidR="00343493" w:rsidRPr="00AB5E37" w:rsidRDefault="00A54933" w:rsidP="00186F2E">
      <w:pPr>
        <w:pStyle w:val="Sarakstarindkopa"/>
        <w:numPr>
          <w:ilvl w:val="0"/>
          <w:numId w:val="4"/>
        </w:numPr>
        <w:ind w:left="357" w:hanging="357"/>
        <w:jc w:val="both"/>
        <w:rPr>
          <w:noProof/>
          <w:color w:val="000000" w:themeColor="text1"/>
          <w:lang w:val="lv-LV"/>
        </w:rPr>
      </w:pPr>
      <w:r w:rsidRPr="00AB5E37">
        <w:rPr>
          <w:noProof/>
          <w:color w:val="000000" w:themeColor="text1"/>
          <w:lang w:val="lv-LV"/>
        </w:rPr>
        <w:t>Informācijas.</w:t>
      </w:r>
    </w:p>
    <w:p w14:paraId="332BEF09" w14:textId="77777777" w:rsidR="00343493" w:rsidRPr="00AB5E37" w:rsidRDefault="00343493" w:rsidP="00343493">
      <w:pPr>
        <w:ind w:left="357" w:hanging="357"/>
        <w:jc w:val="both"/>
        <w:rPr>
          <w:color w:val="000000" w:themeColor="text1"/>
          <w:lang w:val="lv-LV"/>
        </w:rPr>
      </w:pPr>
    </w:p>
    <w:p w14:paraId="66A11584" w14:textId="77777777" w:rsidR="00B35BB1" w:rsidRPr="00AB5E37" w:rsidRDefault="00B35BB1" w:rsidP="00B35BB1">
      <w:pPr>
        <w:keepNext/>
        <w:jc w:val="center"/>
        <w:outlineLvl w:val="0"/>
        <w:rPr>
          <w:b/>
          <w:bCs/>
          <w:color w:val="000000"/>
          <w:lang w:val="lv-LV"/>
        </w:rPr>
      </w:pPr>
      <w:r w:rsidRPr="00AB5E37">
        <w:rPr>
          <w:b/>
          <w:bCs/>
          <w:color w:val="000000"/>
          <w:lang w:val="lv-LV"/>
        </w:rPr>
        <w:lastRenderedPageBreak/>
        <w:t>1.</w:t>
      </w:r>
    </w:p>
    <w:p w14:paraId="4CC34B2F" w14:textId="77777777" w:rsidR="00B35BB1" w:rsidRPr="00AB5E37" w:rsidRDefault="00B35BB1" w:rsidP="00B35BB1">
      <w:pPr>
        <w:pBdr>
          <w:bottom w:val="single" w:sz="4" w:space="1" w:color="auto"/>
        </w:pBdr>
        <w:jc w:val="both"/>
        <w:rPr>
          <w:rFonts w:eastAsia="Calibri"/>
          <w:b/>
          <w:bCs/>
          <w:lang w:val="lv-LV" w:eastAsia="lv-LV"/>
        </w:rPr>
      </w:pPr>
      <w:r w:rsidRPr="00AB5E37">
        <w:rPr>
          <w:b/>
          <w:bCs/>
          <w:lang w:val="lv-LV" w:eastAsia="lv-LV"/>
        </w:rPr>
        <w:t>Par darba kārtību</w:t>
      </w:r>
    </w:p>
    <w:p w14:paraId="7B2828EE" w14:textId="1DA9FE2B" w:rsidR="00B35BB1" w:rsidRPr="00AB5E37" w:rsidRDefault="00B35BB1" w:rsidP="00B35BB1">
      <w:pPr>
        <w:jc w:val="center"/>
        <w:rPr>
          <w:rFonts w:eastAsia="Calibri"/>
          <w:bCs/>
          <w:lang w:val="lv-LV" w:eastAsia="lv-LV"/>
        </w:rPr>
      </w:pPr>
      <w:r w:rsidRPr="00AB5E37">
        <w:rPr>
          <w:rFonts w:eastAsia="Calibri"/>
          <w:bCs/>
          <w:lang w:val="lv-LV" w:eastAsia="lv-LV"/>
        </w:rPr>
        <w:t xml:space="preserve">Ziņo </w:t>
      </w:r>
      <w:r w:rsidR="002033CD" w:rsidRPr="00AB5E37">
        <w:rPr>
          <w:rFonts w:eastAsia="Calibri"/>
          <w:bCs/>
          <w:lang w:val="lv-LV" w:eastAsia="lv-LV"/>
        </w:rPr>
        <w:t>Ģirts Vilciņš</w:t>
      </w:r>
    </w:p>
    <w:p w14:paraId="4EB73104" w14:textId="77777777" w:rsidR="00B35BB1" w:rsidRPr="00AB5E37" w:rsidRDefault="00B35BB1" w:rsidP="00B35BB1">
      <w:pPr>
        <w:ind w:firstLine="720"/>
        <w:jc w:val="center"/>
        <w:rPr>
          <w:rFonts w:eastAsia="Calibri"/>
          <w:bCs/>
          <w:lang w:val="lv-LV" w:eastAsia="lv-LV"/>
        </w:rPr>
      </w:pPr>
    </w:p>
    <w:p w14:paraId="43F006EB" w14:textId="38A18B23" w:rsidR="001075FC" w:rsidRPr="00AB5E37" w:rsidRDefault="00E13336" w:rsidP="00FC443C">
      <w:pPr>
        <w:ind w:firstLine="720"/>
        <w:jc w:val="both"/>
        <w:rPr>
          <w:b/>
          <w:bCs/>
          <w:lang w:val="lv-LV" w:eastAsia="lv-LV"/>
        </w:rPr>
      </w:pPr>
      <w:bookmarkStart w:id="0" w:name="_Hlk195180826"/>
      <w:r w:rsidRPr="00AB5E37">
        <w:rPr>
          <w:rFonts w:eastAsia="Calibri"/>
          <w:bCs/>
          <w:lang w:val="lv-LV" w:eastAsia="lv-LV"/>
        </w:rPr>
        <w:t xml:space="preserve">Iepazinusies ar </w:t>
      </w:r>
      <w:r w:rsidR="002033CD" w:rsidRPr="00AB5E37">
        <w:rPr>
          <w:noProof/>
          <w:color w:val="000000"/>
          <w:lang w:val="lv-LV" w:eastAsia="lv-LV"/>
        </w:rPr>
        <w:t xml:space="preserve">Teritorijas attīstības komitejas priekšsēdētāja Ģ. Vilciņa </w:t>
      </w:r>
      <w:r w:rsidRPr="00AB5E37">
        <w:rPr>
          <w:lang w:val="lv-LV"/>
        </w:rPr>
        <w:t xml:space="preserve">priekšlikumu </w:t>
      </w:r>
      <w:r w:rsidRPr="00AB5E37">
        <w:rPr>
          <w:noProof/>
          <w:lang w:val="lv-LV" w:eastAsia="lv-LV"/>
        </w:rPr>
        <w:t xml:space="preserve">apstiprināt sēdes darba kārtību, </w:t>
      </w:r>
      <w:r w:rsidR="001075FC" w:rsidRPr="00AB5E37">
        <w:rPr>
          <w:b/>
          <w:bCs/>
          <w:lang w:val="lv-LV" w:eastAsia="lv-LV"/>
        </w:rPr>
        <w:t>atklāti balsojot: PAR</w:t>
      </w:r>
      <w:r w:rsidR="001075FC" w:rsidRPr="00AB5E37">
        <w:rPr>
          <w:lang w:val="lv-LV" w:eastAsia="lv-LV"/>
        </w:rPr>
        <w:t xml:space="preserve"> – </w:t>
      </w:r>
      <w:r w:rsidR="00A54933" w:rsidRPr="00AB5E37">
        <w:rPr>
          <w:lang w:val="lv-LV" w:eastAsia="lv-LV"/>
        </w:rPr>
        <w:t>6</w:t>
      </w:r>
      <w:r w:rsidR="004725E0" w:rsidRPr="00AB5E37">
        <w:rPr>
          <w:lang w:val="lv-LV" w:eastAsia="lv-LV"/>
        </w:rPr>
        <w:t xml:space="preserve"> </w:t>
      </w:r>
      <w:r w:rsidR="001075FC" w:rsidRPr="00AB5E37">
        <w:rPr>
          <w:lang w:val="lv-LV" w:eastAsia="lv-LV"/>
        </w:rPr>
        <w:t>deputāti (</w:t>
      </w:r>
      <w:r w:rsidR="00E60469" w:rsidRPr="00AB5E37">
        <w:rPr>
          <w:bCs/>
          <w:lang w:val="lv-LV" w:eastAsia="lv-LV"/>
        </w:rPr>
        <w:t xml:space="preserve">Andris Garklāvs, </w:t>
      </w:r>
      <w:r w:rsidR="00A13175" w:rsidRPr="00AB5E37">
        <w:rPr>
          <w:bCs/>
          <w:lang w:val="lv-LV" w:eastAsia="lv-LV"/>
        </w:rPr>
        <w:t xml:space="preserve">Jānis Remess, Baiba </w:t>
      </w:r>
      <w:proofErr w:type="spellStart"/>
      <w:r w:rsidR="00A13175" w:rsidRPr="00AB5E37">
        <w:rPr>
          <w:bCs/>
          <w:lang w:val="lv-LV" w:eastAsia="lv-LV"/>
        </w:rPr>
        <w:t>Siktāre</w:t>
      </w:r>
      <w:proofErr w:type="spellEnd"/>
      <w:r w:rsidR="00A13175" w:rsidRPr="00AB5E37">
        <w:rPr>
          <w:bCs/>
          <w:lang w:val="lv-LV" w:eastAsia="lv-LV"/>
        </w:rPr>
        <w:t>,</w:t>
      </w:r>
      <w:r w:rsidR="002033CD" w:rsidRPr="00AB5E37">
        <w:rPr>
          <w:bCs/>
          <w:lang w:val="lv-LV" w:eastAsia="lv-LV"/>
        </w:rPr>
        <w:t xml:space="preserve"> </w:t>
      </w:r>
      <w:r w:rsidR="00431CF7" w:rsidRPr="00AB5E37">
        <w:rPr>
          <w:rFonts w:eastAsia="Calibri"/>
          <w:szCs w:val="22"/>
          <w:lang w:val="lv-LV"/>
        </w:rPr>
        <w:t xml:space="preserve">Dagnis </w:t>
      </w:r>
      <w:proofErr w:type="spellStart"/>
      <w:r w:rsidR="00431CF7" w:rsidRPr="00AB5E37">
        <w:rPr>
          <w:rFonts w:eastAsia="Calibri"/>
          <w:szCs w:val="22"/>
          <w:lang w:val="lv-LV"/>
        </w:rPr>
        <w:t>Straubergs</w:t>
      </w:r>
      <w:proofErr w:type="spellEnd"/>
      <w:r w:rsidR="00431CF7" w:rsidRPr="00AB5E37">
        <w:rPr>
          <w:rFonts w:eastAsia="Calibri"/>
          <w:szCs w:val="22"/>
          <w:lang w:val="lv-LV"/>
        </w:rPr>
        <w:t xml:space="preserve">, </w:t>
      </w:r>
      <w:r w:rsidR="00E60469" w:rsidRPr="00AB5E37">
        <w:rPr>
          <w:lang w:val="lv-LV" w:eastAsia="lv-LV"/>
        </w:rPr>
        <w:t xml:space="preserve">Ģirts Vilciņš, </w:t>
      </w:r>
      <w:r w:rsidR="00E60469" w:rsidRPr="00AB5E37">
        <w:rPr>
          <w:bCs/>
          <w:lang w:val="lv-LV" w:eastAsia="lv-LV"/>
        </w:rPr>
        <w:t xml:space="preserve">Edmunds </w:t>
      </w:r>
      <w:proofErr w:type="spellStart"/>
      <w:r w:rsidR="00E60469" w:rsidRPr="00AB5E37">
        <w:rPr>
          <w:bCs/>
          <w:lang w:val="lv-LV" w:eastAsia="lv-LV"/>
        </w:rPr>
        <w:t>Zeidmanis</w:t>
      </w:r>
      <w:proofErr w:type="spellEnd"/>
      <w:r w:rsidR="001075FC" w:rsidRPr="00AB5E37">
        <w:rPr>
          <w:bCs/>
          <w:lang w:val="lv-LV" w:eastAsia="lv-LV"/>
        </w:rPr>
        <w:t>)</w:t>
      </w:r>
      <w:r w:rsidR="001075FC" w:rsidRPr="00AB5E37">
        <w:rPr>
          <w:lang w:val="lv-LV" w:eastAsia="lv-LV"/>
        </w:rPr>
        <w:t xml:space="preserve">, </w:t>
      </w:r>
      <w:r w:rsidR="001075FC" w:rsidRPr="00AB5E37">
        <w:rPr>
          <w:b/>
          <w:bCs/>
          <w:lang w:val="lv-LV" w:eastAsia="lv-LV"/>
        </w:rPr>
        <w:t>PRET –</w:t>
      </w:r>
      <w:r w:rsidR="001075FC" w:rsidRPr="00AB5E37">
        <w:rPr>
          <w:lang w:val="lv-LV" w:eastAsia="lv-LV"/>
        </w:rPr>
        <w:t xml:space="preserve"> nav, </w:t>
      </w:r>
      <w:r w:rsidR="001075FC" w:rsidRPr="00AB5E37">
        <w:rPr>
          <w:b/>
          <w:bCs/>
          <w:lang w:val="lv-LV" w:eastAsia="lv-LV"/>
        </w:rPr>
        <w:t>ATTURAS –</w:t>
      </w:r>
      <w:r w:rsidR="001075FC" w:rsidRPr="00AB5E37">
        <w:rPr>
          <w:lang w:val="lv-LV" w:eastAsia="lv-LV"/>
        </w:rPr>
        <w:t xml:space="preserve"> nav, komiteja</w:t>
      </w:r>
      <w:r w:rsidR="001075FC" w:rsidRPr="00AB5E37">
        <w:rPr>
          <w:b/>
          <w:bCs/>
          <w:lang w:val="lv-LV" w:eastAsia="lv-LV"/>
        </w:rPr>
        <w:t xml:space="preserve"> NOLEMJ:</w:t>
      </w:r>
    </w:p>
    <w:bookmarkEnd w:id="0"/>
    <w:p w14:paraId="08DE9CA1" w14:textId="3F553C1D" w:rsidR="00B35BB1" w:rsidRPr="00AB5E37" w:rsidRDefault="00B35BB1" w:rsidP="00FC443C">
      <w:pPr>
        <w:ind w:firstLine="720"/>
        <w:jc w:val="both"/>
        <w:rPr>
          <w:rFonts w:eastAsia="Calibri"/>
          <w:bCs/>
          <w:lang w:val="lv-LV" w:eastAsia="lv-LV"/>
        </w:rPr>
      </w:pPr>
    </w:p>
    <w:p w14:paraId="5F2B8E59" w14:textId="036A9A14" w:rsidR="00B35BB1" w:rsidRPr="00AB5E37" w:rsidRDefault="00B35BB1" w:rsidP="00FC443C">
      <w:pPr>
        <w:suppressAutoHyphens/>
        <w:jc w:val="both"/>
        <w:rPr>
          <w:noProof/>
          <w:lang w:val="lv-LV" w:eastAsia="lv-LV"/>
        </w:rPr>
      </w:pPr>
      <w:r w:rsidRPr="00AB5E37">
        <w:rPr>
          <w:noProof/>
          <w:lang w:val="lv-LV" w:eastAsia="lv-LV"/>
        </w:rPr>
        <w:t>apsti</w:t>
      </w:r>
      <w:r w:rsidR="000B0CAB" w:rsidRPr="00AB5E37">
        <w:rPr>
          <w:noProof/>
          <w:lang w:val="lv-LV" w:eastAsia="lv-LV"/>
        </w:rPr>
        <w:t>prināt šādu sēdes darba kārtību:</w:t>
      </w:r>
    </w:p>
    <w:p w14:paraId="18621448"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darba kārtību.</w:t>
      </w:r>
    </w:p>
    <w:p w14:paraId="05B0DE2F"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imbažu novada pašvaldībai piederošo nekustamo īpašumu Auceru ceļš un Induļi - Rāmavas zemes kadastrālo uzmērīšanu, reģistrāciju zemesgrāmatā.</w:t>
      </w:r>
    </w:p>
    <w:p w14:paraId="6D486FC0"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paredzētās darbības - vēja elektrostaciju parka "Aloja" un ar to saistītās infrastruktūras būvniecība Limbažu novada Alojas un Braslavas pagastos – akceptēšanu.</w:t>
      </w:r>
    </w:p>
    <w:p w14:paraId="0EF40390"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okālplānojuma teritorijas plānojuma grozījumiem vēja parka “Aloja” pirmajai daļai Braslavas pagastā, Limbažu novadā” 1.1 redakcijas apstiprināšanu un saistošo noteikumu izdošanu.</w:t>
      </w:r>
    </w:p>
    <w:p w14:paraId="42396F46"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okālplānojuma teritorijas plānojuma grozījumiem vēja parka “Aloja” otrai daļai Braslavas pagastā, Limbažu novadā” 1.1 redakcijas apstiprināšanu un saistošo noteikumu izdošanu.</w:t>
      </w:r>
    </w:p>
    <w:p w14:paraId="306EA09B"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daudzdzīvokļu dzīvojamai mājai Jūras ielā 14, Limbažos, Limbažu novadā funkcionāli nepieciešamā zemes gabala pārskatīšanu un īpašuma atsavināšanu.</w:t>
      </w:r>
    </w:p>
    <w:p w14:paraId="1F141B6C"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imbažu novada Attīstības programmas 2022.-2028. gadam aktualizētā Investīciju plāna 2026.-2028. gadam un Rīcības plāna 2026.-2028. gadam apstiprināšanu.</w:t>
      </w:r>
    </w:p>
    <w:p w14:paraId="616CD227"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imbažu Lielezera, Dūņezera, Pāles ūdenskrātuves un Bīriņu ezera zivsaimnieciskās ekspluatācijas noteikumu apstiprināšanu.</w:t>
      </w:r>
    </w:p>
    <w:p w14:paraId="26C70CCB"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zemes vienību ar kadastra apzīmējumiem 66760100088 un 66760100115, Jaunsedliņi, Skultes pagastā, Limbažu novadā atzīšanu par rezerves zemes fonda zemi.</w:t>
      </w:r>
    </w:p>
    <w:p w14:paraId="3D428D6E"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zemes vienības ar kadastra apzīmējumu 66760134090, Skultes pagastā, Limbažu novadā atzīšanu par rezerves zemes fonda zemi.</w:t>
      </w:r>
    </w:p>
    <w:p w14:paraId="3D388BF4"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pašvaldības nekustamā īpašuma Cepļu iela 5-7, Staicelē, Limbažu novadā nosacītās cenas un atsavināšanas paziņojuma apstiprināšanu.</w:t>
      </w:r>
    </w:p>
    <w:p w14:paraId="3D5DE50F"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pašvaldības nekustamā īpašuma Kļavas-11, Braslavā, Braslavas pagastā, Limbažu novadā nosacītās cenas un atsavināšanas paziņojuma apstiprināšanu.</w:t>
      </w:r>
    </w:p>
    <w:p w14:paraId="56294CFC"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1/3 domājamo daļu no nekustamā īpašuma Liepu iela 6, Ungurpilī, Alojas pagastā, Limbažu novadā atsavināšanu, nosacītās cenas un atsavināšanas paziņojuma apstiprināšanu.</w:t>
      </w:r>
    </w:p>
    <w:p w14:paraId="097B45E7"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zemes gabalu “Linrūpnieki” un “Pururga” Staiceles pagastā, Limbažu novadā iznomāšanas termiņa pagarināšanu.</w:t>
      </w:r>
    </w:p>
    <w:p w14:paraId="5935670A"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zemes gabalu “Ausekļi”, “Jaunzeltiņi”, Brīvzemnieku pagastā, Limbažu novadā iznomāšanas termiņa pagarināšanu.</w:t>
      </w:r>
    </w:p>
    <w:p w14:paraId="70BEC658"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edzīvojamo telpu Nr.1 un Nr.7 īpašumā “Mācību darbnīcas”, Ozolmuižā, Brīvzemnieku pagastā nomas līguma termiņa pagarināšanu.</w:t>
      </w:r>
    </w:p>
    <w:p w14:paraId="61CC0465"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edzīvojamās telpas Nr.9 īpašumā “Mācību darbnīcas”, Ozolmuižā, Brīvzemnieku pagastā nomas līguma termiņa pagarināšanu.</w:t>
      </w:r>
    </w:p>
    <w:p w14:paraId="6AD17C38"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edzīvojamās telpas Nr.11 īpašumā “Mācību darbnīcas”, Ozolmuižā, Brīvzemnieku pagastā nomas līguma termiņa pagarināšanu.</w:t>
      </w:r>
    </w:p>
    <w:p w14:paraId="01974EE8"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pašvaldības nekustamā īpašuma Liedaga iela 6 - 8, Tūjā, Liepupes pagastā, Limbažu novadā nodošanu atsavināšanai.</w:t>
      </w:r>
    </w:p>
    <w:p w14:paraId="24BAD6C0"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pašvaldības nekustamā īpašuma Baznīcas iela 4-1, Ainažos, Limbažu novadā pārdošanu par nosacīto cenu.</w:t>
      </w:r>
    </w:p>
    <w:p w14:paraId="2ECD4DA2"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ekustamā īpašuma “Kalnāji”, Katvaru pagastā, Limbažu novadā nosacītās cenas un atsavināšanas paziņojuma apstiprināšanu.</w:t>
      </w:r>
    </w:p>
    <w:p w14:paraId="15280294"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lastRenderedPageBreak/>
        <w:t>Par nekustamā īpašuma “Cēsu iela 5-3”, Umurga, Umurgas pagastā, Limbažu novadā, izsoles organizēšanu, sākumcenas un izsoles noteikumu apstiprināšanu.</w:t>
      </w:r>
    </w:p>
    <w:p w14:paraId="3AF7A4DF"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Limbažu novada pašvaldības Katvaru pagasta un Umurgas pagasta autoceļu un ielu saraksta apstiprināšanu.</w:t>
      </w:r>
    </w:p>
    <w:p w14:paraId="497CCA94"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Alojas mācītājmuižas darba mājas ar saimniecības ēku neiekļaušanu valsts aizsargājamo kultūras pieminekļu sarakstā.</w:t>
      </w:r>
    </w:p>
    <w:p w14:paraId="53745D8A"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omas līguma termiņa pagarināšanu tirdzniecības vietām Nr. 6 un Nr. 9, Pasta ielā 2, Limbažos.</w:t>
      </w:r>
    </w:p>
    <w:p w14:paraId="323565CE"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nedzīvojamo telpu Cēsu ielā 22, Limbažos, nomas līguma slēgšanu ar biedrību “Limbažu Diabēta biedrība”.</w:t>
      </w:r>
    </w:p>
    <w:p w14:paraId="458F4E2D"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Par konkursa „Limbažu novada sakoptākā sēta 2026” vērtēšanas komisijas apstiprināšanu.</w:t>
      </w:r>
    </w:p>
    <w:p w14:paraId="25B6F2FC" w14:textId="77777777" w:rsidR="00091B5A" w:rsidRPr="00AB5E37" w:rsidRDefault="00091B5A" w:rsidP="00186F2E">
      <w:pPr>
        <w:pStyle w:val="Sarakstarindkopa"/>
        <w:numPr>
          <w:ilvl w:val="0"/>
          <w:numId w:val="5"/>
        </w:numPr>
        <w:ind w:left="357" w:hanging="357"/>
        <w:jc w:val="both"/>
        <w:rPr>
          <w:noProof/>
          <w:color w:val="000000" w:themeColor="text1"/>
          <w:lang w:val="lv-LV"/>
        </w:rPr>
      </w:pPr>
      <w:r w:rsidRPr="00AB5E37">
        <w:rPr>
          <w:noProof/>
          <w:color w:val="000000" w:themeColor="text1"/>
          <w:lang w:val="lv-LV"/>
        </w:rPr>
        <w:t>Informācijas.</w:t>
      </w:r>
    </w:p>
    <w:p w14:paraId="1B88F72C" w14:textId="77777777" w:rsidR="000A3F03" w:rsidRPr="00AB5E37" w:rsidRDefault="000A3F03" w:rsidP="00165B1A">
      <w:pPr>
        <w:jc w:val="both"/>
        <w:rPr>
          <w:bCs/>
          <w:lang w:val="lv-LV"/>
        </w:rPr>
      </w:pPr>
    </w:p>
    <w:p w14:paraId="62670134" w14:textId="77777777" w:rsidR="003F72DE" w:rsidRPr="00AB5E37" w:rsidRDefault="003F72DE" w:rsidP="00165B1A">
      <w:pPr>
        <w:jc w:val="both"/>
        <w:rPr>
          <w:bCs/>
          <w:lang w:val="lv-LV"/>
        </w:rPr>
      </w:pPr>
    </w:p>
    <w:p w14:paraId="334E2E0F" w14:textId="032D4A95" w:rsidR="00260CA9" w:rsidRPr="00AB5E37" w:rsidRDefault="00F11A5D" w:rsidP="00991D53">
      <w:pPr>
        <w:keepNext/>
        <w:jc w:val="center"/>
        <w:outlineLvl w:val="0"/>
        <w:rPr>
          <w:b/>
          <w:bCs/>
          <w:color w:val="000000"/>
          <w:lang w:val="lv-LV"/>
        </w:rPr>
      </w:pPr>
      <w:bookmarkStart w:id="1" w:name="OLE_LINK2"/>
      <w:bookmarkStart w:id="2" w:name="OLE_LINK1"/>
      <w:r w:rsidRPr="00AB5E37">
        <w:rPr>
          <w:b/>
          <w:bCs/>
          <w:color w:val="000000"/>
          <w:lang w:val="lv-LV"/>
        </w:rPr>
        <w:t>2.</w:t>
      </w:r>
    </w:p>
    <w:bookmarkEnd w:id="1"/>
    <w:bookmarkEnd w:id="2"/>
    <w:p w14:paraId="1F10C169" w14:textId="77777777" w:rsidR="00294236" w:rsidRPr="00AB5E37" w:rsidRDefault="00294236" w:rsidP="00294236">
      <w:pPr>
        <w:pBdr>
          <w:bottom w:val="single" w:sz="4" w:space="1" w:color="auto"/>
        </w:pBdr>
        <w:ind w:right="140"/>
        <w:jc w:val="both"/>
        <w:rPr>
          <w:b/>
          <w:lang w:val="lv-LV" w:eastAsia="lv-LV"/>
        </w:rPr>
      </w:pPr>
      <w:r w:rsidRPr="00AB5E37">
        <w:rPr>
          <w:b/>
          <w:lang w:val="lv-LV" w:eastAsia="lv-LV"/>
        </w:rPr>
        <w:t xml:space="preserve">Par Limbažu novada pašvaldībai piederošo </w:t>
      </w:r>
      <w:bookmarkStart w:id="3" w:name="_Hlk221798111"/>
      <w:r w:rsidRPr="00AB5E37">
        <w:rPr>
          <w:b/>
          <w:lang w:val="lv-LV" w:eastAsia="lv-LV"/>
        </w:rPr>
        <w:t xml:space="preserve">nekustamo īpašumu </w:t>
      </w:r>
      <w:proofErr w:type="spellStart"/>
      <w:r w:rsidRPr="00AB5E37">
        <w:rPr>
          <w:b/>
          <w:lang w:val="lv-LV" w:eastAsia="lv-LV"/>
        </w:rPr>
        <w:t>Auceru</w:t>
      </w:r>
      <w:proofErr w:type="spellEnd"/>
      <w:r w:rsidRPr="00AB5E37">
        <w:rPr>
          <w:b/>
          <w:lang w:val="lv-LV" w:eastAsia="lv-LV"/>
        </w:rPr>
        <w:t xml:space="preserve"> ceļš un Induļi - </w:t>
      </w:r>
      <w:proofErr w:type="spellStart"/>
      <w:r w:rsidRPr="00AB5E37">
        <w:rPr>
          <w:b/>
          <w:lang w:val="lv-LV" w:eastAsia="lv-LV"/>
        </w:rPr>
        <w:t>Rāmavas</w:t>
      </w:r>
      <w:proofErr w:type="spellEnd"/>
      <w:r w:rsidRPr="00AB5E37">
        <w:rPr>
          <w:b/>
          <w:lang w:val="lv-LV" w:eastAsia="lv-LV"/>
        </w:rPr>
        <w:t xml:space="preserve"> zemes kadastrālo uzmērīšanu, reģistrāciju zemesgrāmatā</w:t>
      </w:r>
    </w:p>
    <w:bookmarkEnd w:id="3"/>
    <w:p w14:paraId="60D8959C" w14:textId="0D021CC5" w:rsidR="00294236" w:rsidRPr="00AB5E37" w:rsidRDefault="00294236" w:rsidP="00294236">
      <w:pPr>
        <w:jc w:val="center"/>
        <w:rPr>
          <w:lang w:val="lv-LV" w:eastAsia="lv-LV"/>
        </w:rPr>
      </w:pPr>
      <w:r w:rsidRPr="00AB5E37">
        <w:rPr>
          <w:lang w:val="lv-LV" w:eastAsia="lv-LV"/>
        </w:rPr>
        <w:t xml:space="preserve">Ziņo </w:t>
      </w:r>
      <w:r w:rsidRPr="00AB5E37">
        <w:rPr>
          <w:noProof/>
          <w:lang w:val="lv-LV" w:eastAsia="lv-LV"/>
        </w:rPr>
        <w:t xml:space="preserve">Līga Viļčinska, debatēs piedalās SIA “Ingka Investments Renewable Energy Latvia” pārstāvis </w:t>
      </w:r>
      <w:r w:rsidR="00614D01">
        <w:rPr>
          <w:rFonts w:eastAsia="Calibri"/>
          <w:bCs/>
          <w:szCs w:val="22"/>
          <w:lang w:val="lv-LV"/>
        </w:rPr>
        <w:t>(vārds uzvārds)</w:t>
      </w:r>
      <w:r w:rsidRPr="00AB5E37">
        <w:rPr>
          <w:noProof/>
          <w:lang w:val="lv-LV" w:eastAsia="lv-LV"/>
        </w:rPr>
        <w:t>, Ģirts Vilciņš</w:t>
      </w:r>
    </w:p>
    <w:p w14:paraId="6FF071E9" w14:textId="77777777" w:rsidR="00294236" w:rsidRPr="00AB5E37" w:rsidRDefault="00294236" w:rsidP="00294236">
      <w:pPr>
        <w:contextualSpacing/>
        <w:rPr>
          <w:rFonts w:eastAsia="Calibri"/>
          <w:bCs/>
          <w:lang w:val="lv-LV" w:eastAsia="lv-LV"/>
        </w:rPr>
      </w:pPr>
    </w:p>
    <w:p w14:paraId="764EFB97" w14:textId="77777777" w:rsidR="00294236" w:rsidRPr="00AB5E37" w:rsidRDefault="00294236" w:rsidP="00294236">
      <w:pPr>
        <w:widowControl w:val="0"/>
        <w:tabs>
          <w:tab w:val="left" w:pos="720"/>
          <w:tab w:val="center" w:pos="4320"/>
          <w:tab w:val="right" w:pos="8640"/>
        </w:tabs>
        <w:ind w:firstLine="720"/>
        <w:contextualSpacing/>
        <w:jc w:val="both"/>
        <w:rPr>
          <w:lang w:val="lv-LV" w:eastAsia="lv-LV"/>
        </w:rPr>
      </w:pPr>
      <w:r w:rsidRPr="00AB5E37">
        <w:rPr>
          <w:lang w:val="lv-LV" w:eastAsia="lv-LV"/>
        </w:rPr>
        <w:t>Limbažu novada pašvaldība ir saņēmusi SIA “</w:t>
      </w:r>
      <w:proofErr w:type="spellStart"/>
      <w:r w:rsidRPr="00AB5E37">
        <w:rPr>
          <w:lang w:val="lv-LV" w:eastAsia="lv-LV"/>
        </w:rPr>
        <w:t>Ingka</w:t>
      </w:r>
      <w:proofErr w:type="spellEnd"/>
      <w:r w:rsidRPr="00AB5E37">
        <w:rPr>
          <w:lang w:val="lv-LV" w:eastAsia="lv-LV"/>
        </w:rPr>
        <w:t xml:space="preserve"> Investments </w:t>
      </w:r>
      <w:proofErr w:type="spellStart"/>
      <w:r w:rsidRPr="00AB5E37">
        <w:rPr>
          <w:lang w:val="lv-LV" w:eastAsia="lv-LV"/>
        </w:rPr>
        <w:t>Renewable</w:t>
      </w:r>
      <w:proofErr w:type="spellEnd"/>
      <w:r w:rsidRPr="00AB5E37">
        <w:rPr>
          <w:lang w:val="lv-LV" w:eastAsia="lv-LV"/>
        </w:rPr>
        <w:t xml:space="preserve"> </w:t>
      </w:r>
      <w:proofErr w:type="spellStart"/>
      <w:r w:rsidRPr="00AB5E37">
        <w:rPr>
          <w:lang w:val="lv-LV" w:eastAsia="lv-LV"/>
        </w:rPr>
        <w:t>Energy</w:t>
      </w:r>
      <w:proofErr w:type="spellEnd"/>
      <w:r w:rsidRPr="00AB5E37">
        <w:rPr>
          <w:lang w:val="lv-LV" w:eastAsia="lv-LV"/>
        </w:rPr>
        <w:t xml:space="preserve"> Latvia”, reģistrācijas Nr. 40203573272, 26.02.2026. vēstuli, reģistrēta lietvedības sistēmā 26.02.2026. ar Nr. 4.8.4/26/1530. </w:t>
      </w:r>
    </w:p>
    <w:p w14:paraId="4F16CB1D" w14:textId="77777777" w:rsidR="00294236" w:rsidRPr="00AB5E37" w:rsidRDefault="00294236" w:rsidP="00294236">
      <w:pPr>
        <w:ind w:firstLine="720"/>
        <w:contextualSpacing/>
        <w:jc w:val="both"/>
        <w:rPr>
          <w:lang w:val="lv-LV" w:eastAsia="lv-LV"/>
        </w:rPr>
      </w:pPr>
      <w:r w:rsidRPr="00AB5E37">
        <w:rPr>
          <w:lang w:val="lv-LV" w:eastAsia="lv-LV"/>
        </w:rPr>
        <w:t>SIA “</w:t>
      </w:r>
      <w:proofErr w:type="spellStart"/>
      <w:r w:rsidRPr="00AB5E37">
        <w:rPr>
          <w:lang w:val="lv-LV" w:eastAsia="lv-LV"/>
        </w:rPr>
        <w:t>Ingka</w:t>
      </w:r>
      <w:proofErr w:type="spellEnd"/>
      <w:r w:rsidRPr="00AB5E37">
        <w:rPr>
          <w:lang w:val="lv-LV" w:eastAsia="lv-LV"/>
        </w:rPr>
        <w:t xml:space="preserve"> Investments </w:t>
      </w:r>
      <w:proofErr w:type="spellStart"/>
      <w:r w:rsidRPr="00AB5E37">
        <w:rPr>
          <w:lang w:val="lv-LV" w:eastAsia="lv-LV"/>
        </w:rPr>
        <w:t>Renewable</w:t>
      </w:r>
      <w:proofErr w:type="spellEnd"/>
      <w:r w:rsidRPr="00AB5E37">
        <w:rPr>
          <w:lang w:val="lv-LV" w:eastAsia="lv-LV"/>
        </w:rPr>
        <w:t xml:space="preserve"> </w:t>
      </w:r>
      <w:proofErr w:type="spellStart"/>
      <w:r w:rsidRPr="00AB5E37">
        <w:rPr>
          <w:lang w:val="lv-LV" w:eastAsia="lv-LV"/>
        </w:rPr>
        <w:t>Energy</w:t>
      </w:r>
      <w:proofErr w:type="spellEnd"/>
      <w:r w:rsidRPr="00AB5E37">
        <w:rPr>
          <w:lang w:val="lv-LV" w:eastAsia="lv-LV"/>
        </w:rPr>
        <w:t xml:space="preserve"> Latvia” (turpmāk – </w:t>
      </w:r>
      <w:proofErr w:type="spellStart"/>
      <w:r w:rsidRPr="00AB5E37">
        <w:rPr>
          <w:lang w:val="lv-LV" w:eastAsia="lv-LV"/>
        </w:rPr>
        <w:t>Ingka</w:t>
      </w:r>
      <w:proofErr w:type="spellEnd"/>
      <w:r w:rsidRPr="00AB5E37">
        <w:rPr>
          <w:lang w:val="lv-LV" w:eastAsia="lv-LV"/>
        </w:rPr>
        <w:t xml:space="preserve">) plāno attīstīt vēja elektrostaciju parku Limbažu novada Limbažu pagastā (turpmāk – Projekts). </w:t>
      </w:r>
      <w:proofErr w:type="spellStart"/>
      <w:r w:rsidRPr="00AB5E37">
        <w:rPr>
          <w:lang w:val="lv-LV" w:eastAsia="lv-LV"/>
        </w:rPr>
        <w:t>Ingka</w:t>
      </w:r>
      <w:proofErr w:type="spellEnd"/>
      <w:r w:rsidRPr="00AB5E37">
        <w:rPr>
          <w:lang w:val="lv-LV" w:eastAsia="lv-LV"/>
        </w:rPr>
        <w:t xml:space="preserve"> ir uzsākusi Projekta teritorijas izpēti, nodrošinājuši nepieciešamās izpētes vides novērtējuma procesā un virza ieceri atbilstoši Latvijas Republikas normatīvajiem aktiem un ievērojot šādas aktivitātes labās prakses. Jau šajā Projekta izpētes stadijā </w:t>
      </w:r>
      <w:proofErr w:type="spellStart"/>
      <w:r w:rsidRPr="00AB5E37">
        <w:rPr>
          <w:lang w:val="lv-LV" w:eastAsia="lv-LV"/>
        </w:rPr>
        <w:t>Ingka</w:t>
      </w:r>
      <w:proofErr w:type="spellEnd"/>
      <w:r w:rsidRPr="00AB5E37">
        <w:rPr>
          <w:lang w:val="lv-LV" w:eastAsia="lv-LV"/>
        </w:rPr>
        <w:t xml:space="preserve"> ir konstatējusi, ka Projekta sekmīgai īstenošanai var būt nepieciešamība izmantot sekojošus, faktiski dabā esošus Limbažu novada pašvaldībai piederošus braucamos ceļus: </w:t>
      </w:r>
    </w:p>
    <w:p w14:paraId="387AE9BB" w14:textId="77777777" w:rsidR="00294236" w:rsidRPr="00AB5E37" w:rsidRDefault="00294236" w:rsidP="00186F2E">
      <w:pPr>
        <w:numPr>
          <w:ilvl w:val="0"/>
          <w:numId w:val="6"/>
        </w:numPr>
        <w:ind w:left="964" w:hanging="567"/>
        <w:contextualSpacing/>
        <w:jc w:val="both"/>
        <w:rPr>
          <w:lang w:val="lv-LV" w:eastAsia="lv-LV"/>
        </w:rPr>
      </w:pPr>
      <w:bookmarkStart w:id="4" w:name="_Hlk221798565"/>
      <w:proofErr w:type="spellStart"/>
      <w:r w:rsidRPr="00AB5E37">
        <w:rPr>
          <w:lang w:val="lv-LV" w:eastAsia="lv-LV"/>
        </w:rPr>
        <w:t>Auceru</w:t>
      </w:r>
      <w:proofErr w:type="spellEnd"/>
      <w:r w:rsidRPr="00AB5E37">
        <w:rPr>
          <w:lang w:val="lv-LV" w:eastAsia="lv-LV"/>
        </w:rPr>
        <w:t xml:space="preserve"> ceļš, kadastra Nr. 66640010129</w:t>
      </w:r>
      <w:bookmarkEnd w:id="4"/>
      <w:r w:rsidRPr="00AB5E37">
        <w:rPr>
          <w:lang w:val="lv-LV" w:eastAsia="lv-LV"/>
        </w:rPr>
        <w:t>, kadastra apzīmējums: 66640010129;</w:t>
      </w:r>
    </w:p>
    <w:p w14:paraId="5E658EBD" w14:textId="77777777" w:rsidR="00294236" w:rsidRPr="00AB5E37" w:rsidRDefault="00294236" w:rsidP="00186F2E">
      <w:pPr>
        <w:numPr>
          <w:ilvl w:val="0"/>
          <w:numId w:val="6"/>
        </w:numPr>
        <w:ind w:left="964" w:hanging="567"/>
        <w:contextualSpacing/>
        <w:jc w:val="both"/>
        <w:rPr>
          <w:lang w:val="lv-LV" w:eastAsia="lv-LV"/>
        </w:rPr>
      </w:pPr>
      <w:r w:rsidRPr="00AB5E37">
        <w:rPr>
          <w:lang w:val="lv-LV" w:eastAsia="lv-LV"/>
        </w:rPr>
        <w:t>Induļi-</w:t>
      </w:r>
      <w:proofErr w:type="spellStart"/>
      <w:r w:rsidRPr="00AB5E37">
        <w:rPr>
          <w:lang w:val="lv-LV" w:eastAsia="lv-LV"/>
        </w:rPr>
        <w:t>Rāmavas</w:t>
      </w:r>
      <w:proofErr w:type="spellEnd"/>
      <w:r w:rsidRPr="00AB5E37">
        <w:rPr>
          <w:lang w:val="lv-LV" w:eastAsia="lv-LV"/>
        </w:rPr>
        <w:t>, kadastra Nr. 66640030715, kadastra apzīmējumi 66640030869 un 66640030811.</w:t>
      </w:r>
    </w:p>
    <w:p w14:paraId="7921C066" w14:textId="77777777" w:rsidR="00294236" w:rsidRPr="00AB5E37" w:rsidRDefault="00294236" w:rsidP="00294236">
      <w:pPr>
        <w:ind w:firstLine="720"/>
        <w:contextualSpacing/>
        <w:jc w:val="both"/>
        <w:rPr>
          <w:shd w:val="clear" w:color="auto" w:fill="FFFFFF"/>
          <w:lang w:val="lv-LV" w:eastAsia="lv-LV"/>
        </w:rPr>
      </w:pPr>
      <w:proofErr w:type="spellStart"/>
      <w:r w:rsidRPr="00AB5E37">
        <w:rPr>
          <w:lang w:val="lv-LV" w:eastAsia="lv-LV"/>
        </w:rPr>
        <w:t>Ingkai</w:t>
      </w:r>
      <w:proofErr w:type="spellEnd"/>
      <w:r w:rsidRPr="00AB5E37">
        <w:rPr>
          <w:lang w:val="lv-LV" w:eastAsia="lv-LV"/>
        </w:rPr>
        <w:t xml:space="preserve"> un Limbažu novada pašvaldībai būtu nepieciešams noslēgt Sadarbības līgumu. Saskaņā ar Sadarbības līgumu </w:t>
      </w:r>
      <w:proofErr w:type="spellStart"/>
      <w:r w:rsidRPr="00AB5E37">
        <w:rPr>
          <w:lang w:val="lv-LV" w:eastAsia="lv-LV"/>
        </w:rPr>
        <w:t>Ingka</w:t>
      </w:r>
      <w:proofErr w:type="spellEnd"/>
      <w:r w:rsidRPr="00AB5E37">
        <w:rPr>
          <w:lang w:val="lv-LV" w:eastAsia="lv-LV"/>
        </w:rPr>
        <w:t xml:space="preserve"> tiktu pilnvarota </w:t>
      </w:r>
      <w:r w:rsidRPr="00AB5E37">
        <w:rPr>
          <w:rFonts w:eastAsia="Calibri"/>
          <w:lang w:val="lv-LV" w:eastAsia="lv-LV"/>
        </w:rPr>
        <w:t xml:space="preserve">ar pārpilnvarojuma tiesībām </w:t>
      </w:r>
      <w:r w:rsidRPr="00AB5E37">
        <w:rPr>
          <w:lang w:val="lv-LV" w:eastAsia="lv-LV"/>
        </w:rPr>
        <w:t>veikt visas nepieciešamās darbības, lai nodrošinātu Limbažu novada pašvaldībai piederošo nekustamo īpašumu zemes vienību kadastrālo uzmērīšanu</w:t>
      </w:r>
      <w:r w:rsidRPr="00AB5E37">
        <w:rPr>
          <w:shd w:val="clear" w:color="auto" w:fill="FFFFFF"/>
          <w:lang w:val="lv-LV" w:eastAsia="lv-LV"/>
        </w:rPr>
        <w:t xml:space="preserve"> un reģistrāciju zemesgrāmatā. </w:t>
      </w:r>
      <w:r w:rsidRPr="00AB5E37">
        <w:rPr>
          <w:lang w:val="lv-LV" w:eastAsia="lv-LV"/>
        </w:rPr>
        <w:t xml:space="preserve">Visas ar Sadarbības līguma izpildi saistītās izmaksas apņemas segt </w:t>
      </w:r>
      <w:proofErr w:type="spellStart"/>
      <w:r w:rsidRPr="00AB5E37">
        <w:rPr>
          <w:lang w:val="lv-LV" w:eastAsia="lv-LV"/>
        </w:rPr>
        <w:t>Ingka</w:t>
      </w:r>
      <w:proofErr w:type="spellEnd"/>
      <w:r w:rsidRPr="00AB5E37">
        <w:rPr>
          <w:lang w:val="lv-LV" w:eastAsia="lv-LV"/>
        </w:rPr>
        <w:t xml:space="preserve"> par saviem līdzekļiem.</w:t>
      </w:r>
    </w:p>
    <w:p w14:paraId="1EDEFDCC" w14:textId="77777777" w:rsidR="00294236" w:rsidRPr="00AB5E37" w:rsidRDefault="00294236" w:rsidP="00294236">
      <w:pPr>
        <w:ind w:firstLine="720"/>
        <w:contextualSpacing/>
        <w:jc w:val="both"/>
        <w:rPr>
          <w:shd w:val="clear" w:color="auto" w:fill="FFFFFF"/>
          <w:lang w:val="lv-LV" w:eastAsia="lv-LV"/>
        </w:rPr>
      </w:pPr>
      <w:r w:rsidRPr="00AB5E37">
        <w:rPr>
          <w:lang w:val="lv-LV" w:eastAsia="lv-LV"/>
        </w:rPr>
        <w:t xml:space="preserve">Ņemot vērā minēto, </w:t>
      </w:r>
      <w:proofErr w:type="spellStart"/>
      <w:r w:rsidRPr="00AB5E37">
        <w:rPr>
          <w:shd w:val="clear" w:color="auto" w:fill="FFFFFF"/>
          <w:lang w:val="lv-LV" w:eastAsia="lv-LV"/>
        </w:rPr>
        <w:t>Ingka</w:t>
      </w:r>
      <w:proofErr w:type="spellEnd"/>
      <w:r w:rsidRPr="00AB5E37">
        <w:rPr>
          <w:shd w:val="clear" w:color="auto" w:fill="FFFFFF"/>
          <w:lang w:val="lv-LV" w:eastAsia="lv-LV"/>
        </w:rPr>
        <w:t xml:space="preserve"> lūdz Limbažu novada pašvaldību izvērtēt iesniegumā izteikto ierosinājumu un pieņemt lēmumu par Sadarbības līguma slēgšanu, kā arī tā īstenošanai </w:t>
      </w:r>
      <w:proofErr w:type="spellStart"/>
      <w:r w:rsidRPr="00AB5E37">
        <w:rPr>
          <w:shd w:val="clear" w:color="auto" w:fill="FFFFFF"/>
          <w:lang w:val="lv-LV" w:eastAsia="lv-LV"/>
        </w:rPr>
        <w:t>Ingka</w:t>
      </w:r>
      <w:proofErr w:type="spellEnd"/>
      <w:r w:rsidRPr="00AB5E37">
        <w:rPr>
          <w:shd w:val="clear" w:color="auto" w:fill="FFFFFF"/>
          <w:lang w:val="lv-LV" w:eastAsia="lv-LV"/>
        </w:rPr>
        <w:t xml:space="preserve"> nepieciešamā pilnvarojuma sniegšanu, lai īstenotu visas nepieciešamās darbības lēmumā minēto Limbažu novada pašvaldībai piederošo nekustamo īpašumu </w:t>
      </w:r>
      <w:r w:rsidRPr="00AB5E37">
        <w:rPr>
          <w:lang w:val="lv-LV" w:eastAsia="lv-LV"/>
        </w:rPr>
        <w:t>zemes vienību kadastrālo uzmērīšanu</w:t>
      </w:r>
      <w:r w:rsidRPr="00AB5E37">
        <w:rPr>
          <w:shd w:val="clear" w:color="auto" w:fill="FFFFFF"/>
          <w:lang w:val="lv-LV" w:eastAsia="lv-LV"/>
        </w:rPr>
        <w:t xml:space="preserve"> un reģistrāciju zemesgrāmatā. </w:t>
      </w:r>
    </w:p>
    <w:p w14:paraId="6BBB2E95" w14:textId="77777777" w:rsidR="00294236" w:rsidRPr="00AB5E37" w:rsidRDefault="00294236" w:rsidP="00294236">
      <w:pPr>
        <w:widowControl w:val="0"/>
        <w:tabs>
          <w:tab w:val="left" w:pos="720"/>
          <w:tab w:val="center" w:pos="4320"/>
          <w:tab w:val="right" w:pos="8640"/>
        </w:tabs>
        <w:ind w:firstLine="720"/>
        <w:contextualSpacing/>
        <w:jc w:val="both"/>
        <w:rPr>
          <w:lang w:val="lv-LV" w:eastAsia="lv-LV"/>
        </w:rPr>
      </w:pPr>
      <w:r w:rsidRPr="00AB5E37">
        <w:rPr>
          <w:lang w:val="lv-LV" w:eastAsia="lv-LV"/>
        </w:rPr>
        <w:t xml:space="preserve">Izvērtējot datus par </w:t>
      </w:r>
      <w:r w:rsidRPr="00AB5E37">
        <w:rPr>
          <w:shd w:val="clear" w:color="auto" w:fill="FFFFFF"/>
          <w:lang w:val="lv-LV" w:eastAsia="lv-LV"/>
        </w:rPr>
        <w:t>minētajiem Limbažu novada pašvaldībai piederošajiem īpašumiem, tika konstatēts, ka:</w:t>
      </w:r>
    </w:p>
    <w:p w14:paraId="06F7022B" w14:textId="77777777" w:rsidR="00294236" w:rsidRPr="00AB5E37" w:rsidRDefault="00294236" w:rsidP="00186F2E">
      <w:pPr>
        <w:numPr>
          <w:ilvl w:val="0"/>
          <w:numId w:val="7"/>
        </w:numPr>
        <w:ind w:left="964" w:hanging="567"/>
        <w:contextualSpacing/>
        <w:jc w:val="both"/>
        <w:rPr>
          <w:lang w:val="lv-LV" w:eastAsia="lv-LV"/>
        </w:rPr>
      </w:pPr>
      <w:r w:rsidRPr="00AB5E37">
        <w:rPr>
          <w:lang w:val="lv-LV" w:eastAsia="lv-LV"/>
        </w:rPr>
        <w:t xml:space="preserve">nekustamais īpašums </w:t>
      </w:r>
      <w:proofErr w:type="spellStart"/>
      <w:r w:rsidRPr="00AB5E37">
        <w:rPr>
          <w:lang w:val="lv-LV" w:eastAsia="lv-LV"/>
        </w:rPr>
        <w:t>Auceru</w:t>
      </w:r>
      <w:proofErr w:type="spellEnd"/>
      <w:r w:rsidRPr="00AB5E37">
        <w:rPr>
          <w:lang w:val="lv-LV" w:eastAsia="lv-LV"/>
        </w:rPr>
        <w:t xml:space="preserve"> ceļš, kadastra Nr. 66640010129, sastāv no zemes vienības </w:t>
      </w:r>
      <w:r w:rsidRPr="00AB5E37">
        <w:rPr>
          <w:rFonts w:eastAsia="Calibri"/>
          <w:lang w:val="lv-LV" w:eastAsia="lv-LV"/>
        </w:rPr>
        <w:t xml:space="preserve">ar kadastra apzīmējumu </w:t>
      </w:r>
      <w:r w:rsidRPr="00AB5E37">
        <w:rPr>
          <w:lang w:val="lv-LV" w:eastAsia="lv-LV"/>
        </w:rPr>
        <w:t>66640010129, 1.4 ha platībā. Nekustamā īpašuma lietošanas mērķis – zeme dzelzceļa infrastruktūras zemes nodalījuma joslā un ceļu zemes nodalījuma joslā. Īpašums nav reģistrēts zemesgrāmatas datos;</w:t>
      </w:r>
    </w:p>
    <w:p w14:paraId="4D1ADECC" w14:textId="77777777" w:rsidR="00294236" w:rsidRPr="00AB5E37" w:rsidRDefault="00294236" w:rsidP="00186F2E">
      <w:pPr>
        <w:numPr>
          <w:ilvl w:val="0"/>
          <w:numId w:val="7"/>
        </w:numPr>
        <w:ind w:left="964" w:hanging="567"/>
        <w:contextualSpacing/>
        <w:jc w:val="both"/>
        <w:rPr>
          <w:lang w:val="lv-LV" w:eastAsia="lv-LV"/>
        </w:rPr>
      </w:pPr>
      <w:r w:rsidRPr="00AB5E37">
        <w:rPr>
          <w:lang w:val="lv-LV" w:eastAsia="lv-LV"/>
        </w:rPr>
        <w:t>nekustamais īpašums Induļi-</w:t>
      </w:r>
      <w:proofErr w:type="spellStart"/>
      <w:r w:rsidRPr="00AB5E37">
        <w:rPr>
          <w:lang w:val="lv-LV" w:eastAsia="lv-LV"/>
        </w:rPr>
        <w:t>Rāmavas</w:t>
      </w:r>
      <w:proofErr w:type="spellEnd"/>
      <w:r w:rsidRPr="00AB5E37">
        <w:rPr>
          <w:lang w:val="lv-LV" w:eastAsia="lv-LV"/>
        </w:rPr>
        <w:t xml:space="preserve">, kadastra Nr. 66640030715, sastāv no zemes vienībām </w:t>
      </w:r>
      <w:r w:rsidRPr="00AB5E37">
        <w:rPr>
          <w:rFonts w:eastAsia="Calibri"/>
          <w:lang w:val="lv-LV" w:eastAsia="lv-LV"/>
        </w:rPr>
        <w:t xml:space="preserve">ar kadastra apzīmējumiem </w:t>
      </w:r>
      <w:r w:rsidRPr="00AB5E37">
        <w:rPr>
          <w:lang w:val="lv-LV" w:eastAsia="lv-LV"/>
        </w:rPr>
        <w:t xml:space="preserve">66640030715, 3.0 ha platībā, 66640030811, 4.2 ha platībā, 66640030869, 0.4 ha platībā, 66640030871, 0.3 ha platībā. Uz zemes vienības </w:t>
      </w:r>
      <w:r w:rsidRPr="00AB5E37">
        <w:rPr>
          <w:rFonts w:eastAsia="Calibri"/>
          <w:lang w:val="lv-LV" w:eastAsia="lv-LV"/>
        </w:rPr>
        <w:t xml:space="preserve">ar </w:t>
      </w:r>
      <w:r w:rsidRPr="00AB5E37">
        <w:rPr>
          <w:rFonts w:eastAsia="Calibri"/>
          <w:lang w:val="lv-LV" w:eastAsia="lv-LV"/>
        </w:rPr>
        <w:lastRenderedPageBreak/>
        <w:t>kadastra apzīmējumu</w:t>
      </w:r>
      <w:r w:rsidRPr="00AB5E37">
        <w:rPr>
          <w:lang w:val="lv-LV" w:eastAsia="lv-LV"/>
        </w:rPr>
        <w:t xml:space="preserve"> 66640030811 reģistrēta inženierbūve Induļi - </w:t>
      </w:r>
      <w:proofErr w:type="spellStart"/>
      <w:r w:rsidRPr="00AB5E37">
        <w:rPr>
          <w:lang w:val="lv-LV" w:eastAsia="lv-LV"/>
        </w:rPr>
        <w:t>Rāmavas</w:t>
      </w:r>
      <w:proofErr w:type="spellEnd"/>
      <w:r w:rsidRPr="00AB5E37">
        <w:rPr>
          <w:lang w:val="lv-LV" w:eastAsia="lv-LV"/>
        </w:rPr>
        <w:t xml:space="preserve"> - Ērmi – Krūmiņi, B2-24, kadastra apzīmējums: 66640030811001. Uz zemes vienības </w:t>
      </w:r>
      <w:r w:rsidRPr="00AB5E37">
        <w:rPr>
          <w:rFonts w:eastAsia="Calibri"/>
          <w:lang w:val="lv-LV" w:eastAsia="lv-LV"/>
        </w:rPr>
        <w:t>ar kadastra apzīmējumu</w:t>
      </w:r>
      <w:r w:rsidRPr="00AB5E37">
        <w:rPr>
          <w:lang w:val="lv-LV" w:eastAsia="lv-LV"/>
        </w:rPr>
        <w:t xml:space="preserve"> 66640030871 reģistrēta inženierbūve Induļi - </w:t>
      </w:r>
      <w:proofErr w:type="spellStart"/>
      <w:r w:rsidRPr="00AB5E37">
        <w:rPr>
          <w:lang w:val="lv-LV" w:eastAsia="lv-LV"/>
        </w:rPr>
        <w:t>Rāmavas</w:t>
      </w:r>
      <w:proofErr w:type="spellEnd"/>
      <w:r w:rsidRPr="00AB5E37">
        <w:rPr>
          <w:lang w:val="lv-LV" w:eastAsia="lv-LV"/>
        </w:rPr>
        <w:t xml:space="preserve"> - Ērmi – Krūmiņi, B2-24, kadastra apzīmējums: 66640030871001. Nekustamā īpašuma lietošanas mērķis – zeme dzelzceļa infrastruktūras zemes nodalījuma joslā un ceļu zemes nodalījuma joslā. Īpašums nav reģistrēts zemesgrāmatas datos. Jāuzmēra būtu zemes vienības </w:t>
      </w:r>
      <w:r w:rsidRPr="00AB5E37">
        <w:rPr>
          <w:rFonts w:eastAsia="Calibri"/>
          <w:lang w:val="lv-LV" w:eastAsia="lv-LV"/>
        </w:rPr>
        <w:t xml:space="preserve">ar kadastra apzīmējumiem </w:t>
      </w:r>
      <w:r w:rsidRPr="00AB5E37">
        <w:rPr>
          <w:lang w:val="lv-LV" w:eastAsia="lv-LV"/>
        </w:rPr>
        <w:t>66640030811, 4.2 ha platībā, un 66640030869, 0.4 ha platībā, 66640030715, 3.0 ha, 66640030871, 0.3 ha.</w:t>
      </w:r>
    </w:p>
    <w:p w14:paraId="1AE21446" w14:textId="77777777" w:rsidR="00294236" w:rsidRPr="00AB5E37" w:rsidRDefault="00294236" w:rsidP="00294236">
      <w:pPr>
        <w:ind w:firstLine="720"/>
        <w:contextualSpacing/>
        <w:jc w:val="both"/>
        <w:rPr>
          <w:lang w:val="lv-LV" w:eastAsia="lv-LV"/>
        </w:rPr>
      </w:pPr>
      <w:r w:rsidRPr="00AB5E37">
        <w:rPr>
          <w:lang w:val="lv-LV" w:eastAsia="lv-LV"/>
        </w:rPr>
        <w:t>Limbažu apvienības pārvalde atbalsta minēto zemes vienību kadastrālo uzmērīšanu, robežu un situācijas plānu izgatavošanu un reģistrāciju Valsts zemes dienestā, īpašumu reģistrēšanu zemesgrāmatā.</w:t>
      </w:r>
    </w:p>
    <w:p w14:paraId="6E3084F0" w14:textId="77777777" w:rsidR="00294236" w:rsidRPr="00AB5E37" w:rsidRDefault="00294236" w:rsidP="00294236">
      <w:pPr>
        <w:ind w:firstLine="720"/>
        <w:contextualSpacing/>
        <w:jc w:val="both"/>
        <w:rPr>
          <w:lang w:val="lv-LV" w:eastAsia="lv-LV"/>
        </w:rPr>
      </w:pPr>
      <w:r w:rsidRPr="00AB5E37">
        <w:rPr>
          <w:lang w:val="lv-LV" w:eastAsia="lv-LV"/>
        </w:rPr>
        <w:t xml:space="preserve">Atbilstoši </w:t>
      </w:r>
      <w:r w:rsidRPr="00AB5E37">
        <w:rPr>
          <w:rFonts w:eastAsia="Calibri"/>
          <w:bCs/>
          <w:lang w:val="lv-LV" w:eastAsia="lv-LV"/>
        </w:rPr>
        <w:t xml:space="preserve">Pašvaldību likuma 4. panta pirmās daļas trešajā punktā noteiktajam, </w:t>
      </w:r>
      <w:r w:rsidRPr="00AB5E37">
        <w:rPr>
          <w:lang w:val="lv-LV" w:eastAsia="lv-LV"/>
        </w:rPr>
        <w:t xml:space="preserve">pašvaldības autonomā funkcija ir gādāt par pašvaldības īpašumā esošo ceļu būvniecību, uzturēšanu un pārvaldību. </w:t>
      </w:r>
    </w:p>
    <w:p w14:paraId="0EF809E8" w14:textId="77777777" w:rsidR="00294236" w:rsidRPr="00AB5E37" w:rsidRDefault="00294236" w:rsidP="00294236">
      <w:pPr>
        <w:ind w:firstLine="720"/>
        <w:jc w:val="both"/>
        <w:rPr>
          <w:b/>
          <w:bCs/>
          <w:lang w:val="lv-LV" w:eastAsia="lv-LV"/>
        </w:rPr>
      </w:pPr>
      <w:r w:rsidRPr="00AB5E37">
        <w:rPr>
          <w:lang w:val="lv-LV" w:eastAsia="lv-LV"/>
        </w:rPr>
        <w:t xml:space="preserve">Pamatojoties uz </w:t>
      </w:r>
      <w:r w:rsidRPr="00AB5E37">
        <w:rPr>
          <w:rFonts w:eastAsia="Calibri"/>
          <w:bCs/>
          <w:lang w:val="lv-LV" w:eastAsia="lv-LV"/>
        </w:rPr>
        <w:t xml:space="preserve">Pašvaldību likuma 4. panta pirmās daļas trešo punktu, 10. panta pirmo daļ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102423A3" w14:textId="774436D2" w:rsidR="00294236" w:rsidRPr="00AB5E37" w:rsidRDefault="00294236" w:rsidP="00294236">
      <w:pPr>
        <w:ind w:firstLine="720"/>
        <w:jc w:val="both"/>
        <w:rPr>
          <w:b/>
          <w:bCs/>
          <w:lang w:val="lv-LV" w:eastAsia="lv-LV"/>
        </w:rPr>
      </w:pPr>
    </w:p>
    <w:p w14:paraId="5577CF86" w14:textId="77777777" w:rsidR="00294236" w:rsidRPr="00AB5E37" w:rsidRDefault="00294236" w:rsidP="00186F2E">
      <w:pPr>
        <w:numPr>
          <w:ilvl w:val="0"/>
          <w:numId w:val="3"/>
        </w:numPr>
        <w:ind w:left="357" w:hanging="357"/>
        <w:contextualSpacing/>
        <w:jc w:val="both"/>
        <w:rPr>
          <w:lang w:val="lv-LV" w:eastAsia="lv-LV"/>
        </w:rPr>
      </w:pPr>
      <w:r w:rsidRPr="00AB5E37">
        <w:rPr>
          <w:lang w:val="lv-LV" w:eastAsia="lv-LV"/>
        </w:rPr>
        <w:t>Atbalstīt SIA “</w:t>
      </w:r>
      <w:proofErr w:type="spellStart"/>
      <w:r w:rsidRPr="00AB5E37">
        <w:rPr>
          <w:lang w:val="lv-LV" w:eastAsia="lv-LV"/>
        </w:rPr>
        <w:t>Ingka</w:t>
      </w:r>
      <w:proofErr w:type="spellEnd"/>
      <w:r w:rsidRPr="00AB5E37">
        <w:rPr>
          <w:lang w:val="lv-LV" w:eastAsia="lv-LV"/>
        </w:rPr>
        <w:t xml:space="preserve"> Investments </w:t>
      </w:r>
      <w:proofErr w:type="spellStart"/>
      <w:r w:rsidRPr="00AB5E37">
        <w:rPr>
          <w:lang w:val="lv-LV" w:eastAsia="lv-LV"/>
        </w:rPr>
        <w:t>Renewable</w:t>
      </w:r>
      <w:proofErr w:type="spellEnd"/>
      <w:r w:rsidRPr="00AB5E37">
        <w:rPr>
          <w:lang w:val="lv-LV" w:eastAsia="lv-LV"/>
        </w:rPr>
        <w:t xml:space="preserve"> </w:t>
      </w:r>
      <w:proofErr w:type="spellStart"/>
      <w:r w:rsidRPr="00AB5E37">
        <w:rPr>
          <w:lang w:val="lv-LV" w:eastAsia="lv-LV"/>
        </w:rPr>
        <w:t>Energy</w:t>
      </w:r>
      <w:proofErr w:type="spellEnd"/>
      <w:r w:rsidRPr="00AB5E37">
        <w:rPr>
          <w:lang w:val="lv-LV" w:eastAsia="lv-LV"/>
        </w:rPr>
        <w:t xml:space="preserve"> Latvia” ieceri slēgt Sadarbības līgumu ar Limbažu novada pašvaldību, lai veiktu pašvaldībai piederošo nekustamo īpašumu </w:t>
      </w:r>
      <w:proofErr w:type="spellStart"/>
      <w:r w:rsidRPr="00AB5E37">
        <w:rPr>
          <w:lang w:val="lv-LV" w:eastAsia="lv-LV"/>
        </w:rPr>
        <w:t>Auceru</w:t>
      </w:r>
      <w:proofErr w:type="spellEnd"/>
      <w:r w:rsidRPr="00AB5E37">
        <w:rPr>
          <w:lang w:val="lv-LV" w:eastAsia="lv-LV"/>
        </w:rPr>
        <w:t xml:space="preserve"> ceļš un Induļi – </w:t>
      </w:r>
      <w:proofErr w:type="spellStart"/>
      <w:r w:rsidRPr="00AB5E37">
        <w:rPr>
          <w:lang w:val="lv-LV" w:eastAsia="lv-LV"/>
        </w:rPr>
        <w:t>Rāmavas</w:t>
      </w:r>
      <w:proofErr w:type="spellEnd"/>
      <w:r w:rsidRPr="00AB5E37">
        <w:rPr>
          <w:lang w:val="lv-LV" w:eastAsia="lv-LV"/>
        </w:rPr>
        <w:t>, Limbažu pagastā, zemes kadastrālo uzmērīšanu, robežu un situācijas plānu izgatavošanu un reģistrāciju Valsts zemes dienestā, īpašumu reģistrēšanu zemesgrāmatā (pielikumā Sadarbības līguma projekts).</w:t>
      </w:r>
    </w:p>
    <w:p w14:paraId="70612111" w14:textId="77777777" w:rsidR="00294236" w:rsidRPr="00AB5E37" w:rsidRDefault="00294236" w:rsidP="00186F2E">
      <w:pPr>
        <w:numPr>
          <w:ilvl w:val="0"/>
          <w:numId w:val="3"/>
        </w:numPr>
        <w:ind w:left="357" w:hanging="357"/>
        <w:contextualSpacing/>
        <w:jc w:val="both"/>
        <w:rPr>
          <w:rFonts w:eastAsia="Calibri"/>
          <w:b/>
          <w:bCs/>
          <w:lang w:val="lv-LV" w:eastAsia="lv-LV"/>
        </w:rPr>
      </w:pPr>
      <w:r w:rsidRPr="00AB5E37">
        <w:rPr>
          <w:rFonts w:eastAsia="Calibri"/>
          <w:lang w:val="lv-LV" w:eastAsia="lv-LV"/>
        </w:rPr>
        <w:t xml:space="preserve">Juridiskajai nodaļai sagatavot </w:t>
      </w:r>
      <w:r w:rsidRPr="00AB5E37">
        <w:rPr>
          <w:lang w:val="lv-LV" w:eastAsia="lv-LV"/>
        </w:rPr>
        <w:t>SIA “</w:t>
      </w:r>
      <w:proofErr w:type="spellStart"/>
      <w:r w:rsidRPr="00AB5E37">
        <w:rPr>
          <w:lang w:val="lv-LV" w:eastAsia="lv-LV"/>
        </w:rPr>
        <w:t>Ingka</w:t>
      </w:r>
      <w:proofErr w:type="spellEnd"/>
      <w:r w:rsidRPr="00AB5E37">
        <w:rPr>
          <w:lang w:val="lv-LV" w:eastAsia="lv-LV"/>
        </w:rPr>
        <w:t xml:space="preserve"> Investments </w:t>
      </w:r>
      <w:proofErr w:type="spellStart"/>
      <w:r w:rsidRPr="00AB5E37">
        <w:rPr>
          <w:lang w:val="lv-LV" w:eastAsia="lv-LV"/>
        </w:rPr>
        <w:t>Renewable</w:t>
      </w:r>
      <w:proofErr w:type="spellEnd"/>
      <w:r w:rsidRPr="00AB5E37">
        <w:rPr>
          <w:lang w:val="lv-LV" w:eastAsia="lv-LV"/>
        </w:rPr>
        <w:t xml:space="preserve"> </w:t>
      </w:r>
      <w:proofErr w:type="spellStart"/>
      <w:r w:rsidRPr="00AB5E37">
        <w:rPr>
          <w:lang w:val="lv-LV" w:eastAsia="lv-LV"/>
        </w:rPr>
        <w:t>Energy</w:t>
      </w:r>
      <w:proofErr w:type="spellEnd"/>
      <w:r w:rsidRPr="00AB5E37">
        <w:rPr>
          <w:lang w:val="lv-LV" w:eastAsia="lv-LV"/>
        </w:rPr>
        <w:t xml:space="preserve"> Latvia” </w:t>
      </w:r>
      <w:r w:rsidRPr="00AB5E37">
        <w:rPr>
          <w:rFonts w:eastAsia="Calibri"/>
          <w:lang w:val="lv-LV" w:eastAsia="lv-LV"/>
        </w:rPr>
        <w:t xml:space="preserve">pilnvaru ar pārpilnvarojuma tiesībām </w:t>
      </w:r>
      <w:r w:rsidRPr="00AB5E37">
        <w:rPr>
          <w:lang w:val="lv-LV" w:eastAsia="lv-LV"/>
        </w:rPr>
        <w:t xml:space="preserve">veikt nekustamo īpašumu: </w:t>
      </w:r>
    </w:p>
    <w:p w14:paraId="593E7DC3" w14:textId="13C2DFC5" w:rsidR="00294236" w:rsidRPr="00AB5E37" w:rsidRDefault="00294236" w:rsidP="00186F2E">
      <w:pPr>
        <w:pStyle w:val="Sarakstarindkopa"/>
        <w:numPr>
          <w:ilvl w:val="1"/>
          <w:numId w:val="8"/>
        </w:numPr>
        <w:ind w:left="964" w:hanging="567"/>
        <w:contextualSpacing/>
        <w:jc w:val="both"/>
        <w:rPr>
          <w:lang w:val="lv-LV" w:eastAsia="lv-LV"/>
        </w:rPr>
      </w:pPr>
      <w:proofErr w:type="spellStart"/>
      <w:r w:rsidRPr="00AB5E37">
        <w:rPr>
          <w:lang w:val="lv-LV" w:eastAsia="lv-LV"/>
        </w:rPr>
        <w:t>Auceru</w:t>
      </w:r>
      <w:proofErr w:type="spellEnd"/>
      <w:r w:rsidRPr="00AB5E37">
        <w:rPr>
          <w:lang w:val="lv-LV" w:eastAsia="lv-LV"/>
        </w:rPr>
        <w:t xml:space="preserve"> ceļš, Limbažu pagasts, Limbažu novads, kadastra Nr. 66640010129, zemes vienības </w:t>
      </w:r>
      <w:r w:rsidRPr="00AB5E37">
        <w:rPr>
          <w:rFonts w:eastAsia="Calibri"/>
          <w:lang w:val="lv-LV" w:eastAsia="lv-LV"/>
        </w:rPr>
        <w:t xml:space="preserve">ar kadastra apzīmējumu </w:t>
      </w:r>
      <w:r w:rsidRPr="00AB5E37">
        <w:rPr>
          <w:lang w:val="lv-LV" w:eastAsia="lv-LV"/>
        </w:rPr>
        <w:t xml:space="preserve">66640010129 kadastrālo uzmērīšanu, zemes robežu un situācijas plānu izgatavošanu un reģistrāciju Valsts zemes dienestā, īpašuma reģistrēšanu zemesgrāmatā uz </w:t>
      </w:r>
      <w:r w:rsidRPr="00AB5E37">
        <w:rPr>
          <w:rFonts w:eastAsia="Calibri"/>
          <w:lang w:val="lv-LV" w:eastAsia="lv-LV"/>
        </w:rPr>
        <w:t>Limbažu novada pašvaldības vārda;</w:t>
      </w:r>
    </w:p>
    <w:p w14:paraId="4D6B93F5" w14:textId="48AA5D59" w:rsidR="00294236" w:rsidRPr="00AB5E37" w:rsidRDefault="00294236" w:rsidP="00186F2E">
      <w:pPr>
        <w:pStyle w:val="Sarakstarindkopa"/>
        <w:numPr>
          <w:ilvl w:val="1"/>
          <w:numId w:val="8"/>
        </w:numPr>
        <w:ind w:left="964" w:hanging="567"/>
        <w:contextualSpacing/>
        <w:jc w:val="both"/>
        <w:rPr>
          <w:lang w:val="lv-LV" w:eastAsia="lv-LV"/>
        </w:rPr>
      </w:pPr>
      <w:r w:rsidRPr="00AB5E37">
        <w:rPr>
          <w:lang w:val="lv-LV" w:eastAsia="lv-LV"/>
        </w:rPr>
        <w:t>Induļi-</w:t>
      </w:r>
      <w:proofErr w:type="spellStart"/>
      <w:r w:rsidRPr="00AB5E37">
        <w:rPr>
          <w:lang w:val="lv-LV" w:eastAsia="lv-LV"/>
        </w:rPr>
        <w:t>Rāmavas</w:t>
      </w:r>
      <w:proofErr w:type="spellEnd"/>
      <w:r w:rsidRPr="00AB5E37">
        <w:rPr>
          <w:lang w:val="lv-LV" w:eastAsia="lv-LV"/>
        </w:rPr>
        <w:t xml:space="preserve">, Limbažu pagasts, Limbažu novads, kadastra Nr. 66640030715, zemes vienību </w:t>
      </w:r>
      <w:r w:rsidRPr="00AB5E37">
        <w:rPr>
          <w:rFonts w:eastAsia="Calibri"/>
          <w:lang w:val="lv-LV" w:eastAsia="lv-LV"/>
        </w:rPr>
        <w:t xml:space="preserve">ar kadastra apzīmējumiem </w:t>
      </w:r>
      <w:r w:rsidRPr="00AB5E37">
        <w:rPr>
          <w:lang w:val="lv-LV" w:eastAsia="lv-LV"/>
        </w:rPr>
        <w:t xml:space="preserve">66640030811, 66640030869, 66640030715, 66640030871 kadastrālo uzmērīšanu, zemes robežu un situācijas plānu izgatavošanu un reģistrāciju Valsts zemes dienestā, īpašuma reģistrēšanu zemesgrāmatā uz </w:t>
      </w:r>
      <w:r w:rsidRPr="00AB5E37">
        <w:rPr>
          <w:rFonts w:eastAsia="Calibri"/>
          <w:lang w:val="lv-LV" w:eastAsia="lv-LV"/>
        </w:rPr>
        <w:t>Limbažu novada pašvaldības vārda.</w:t>
      </w:r>
    </w:p>
    <w:p w14:paraId="3317E9FB" w14:textId="77777777" w:rsidR="00294236" w:rsidRPr="00AB5E37" w:rsidRDefault="00294236" w:rsidP="00186F2E">
      <w:pPr>
        <w:numPr>
          <w:ilvl w:val="0"/>
          <w:numId w:val="8"/>
        </w:numPr>
        <w:ind w:left="357" w:hanging="357"/>
        <w:contextualSpacing/>
        <w:jc w:val="both"/>
        <w:rPr>
          <w:lang w:val="lv-LV" w:eastAsia="lv-LV"/>
        </w:rPr>
      </w:pPr>
      <w:r w:rsidRPr="00AB5E37">
        <w:rPr>
          <w:lang w:val="lv-LV" w:eastAsia="lv-LV"/>
        </w:rPr>
        <w:t xml:space="preserve">Noteikt, ka visas finansiālās izmaksas, kas saistītas ar zemes kadastrālo uzmērīšanu, zemes robežu un situācijas plānu izgatavošanu un reģistrāciju Valsts zemes dienestā, nekustamo īpašumu reģistrēšanu zemesgrāmatā uz </w:t>
      </w:r>
      <w:r w:rsidRPr="00AB5E37">
        <w:rPr>
          <w:rFonts w:eastAsia="Calibri"/>
          <w:lang w:val="lv-LV" w:eastAsia="lv-LV"/>
        </w:rPr>
        <w:t>Limbažu novada pašvaldības vārda sedz</w:t>
      </w:r>
      <w:r w:rsidRPr="00AB5E37">
        <w:rPr>
          <w:lang w:val="lv-LV" w:eastAsia="lv-LV"/>
        </w:rPr>
        <w:t xml:space="preserve"> SIA “</w:t>
      </w:r>
      <w:proofErr w:type="spellStart"/>
      <w:r w:rsidRPr="00AB5E37">
        <w:rPr>
          <w:lang w:val="lv-LV" w:eastAsia="lv-LV"/>
        </w:rPr>
        <w:t>Ingka</w:t>
      </w:r>
      <w:proofErr w:type="spellEnd"/>
      <w:r w:rsidRPr="00AB5E37">
        <w:rPr>
          <w:lang w:val="lv-LV" w:eastAsia="lv-LV"/>
        </w:rPr>
        <w:t xml:space="preserve"> Investments </w:t>
      </w:r>
      <w:proofErr w:type="spellStart"/>
      <w:r w:rsidRPr="00AB5E37">
        <w:rPr>
          <w:lang w:val="lv-LV" w:eastAsia="lv-LV"/>
        </w:rPr>
        <w:t>Renewable</w:t>
      </w:r>
      <w:proofErr w:type="spellEnd"/>
      <w:r w:rsidRPr="00AB5E37">
        <w:rPr>
          <w:lang w:val="lv-LV" w:eastAsia="lv-LV"/>
        </w:rPr>
        <w:t xml:space="preserve"> </w:t>
      </w:r>
      <w:proofErr w:type="spellStart"/>
      <w:r w:rsidRPr="00AB5E37">
        <w:rPr>
          <w:lang w:val="lv-LV" w:eastAsia="lv-LV"/>
        </w:rPr>
        <w:t>Energy</w:t>
      </w:r>
      <w:proofErr w:type="spellEnd"/>
      <w:r w:rsidRPr="00AB5E37">
        <w:rPr>
          <w:lang w:val="lv-LV" w:eastAsia="lv-LV"/>
        </w:rPr>
        <w:t xml:space="preserve"> Latvia”.</w:t>
      </w:r>
    </w:p>
    <w:p w14:paraId="37782311" w14:textId="77777777" w:rsidR="00294236" w:rsidRPr="00AB5E37" w:rsidRDefault="00294236" w:rsidP="00186F2E">
      <w:pPr>
        <w:numPr>
          <w:ilvl w:val="0"/>
          <w:numId w:val="8"/>
        </w:numPr>
        <w:ind w:left="357" w:hanging="357"/>
        <w:contextualSpacing/>
        <w:jc w:val="both"/>
        <w:rPr>
          <w:rFonts w:eastAsia="Calibri"/>
          <w:b/>
          <w:bCs/>
          <w:lang w:val="lv-LV" w:eastAsia="lv-LV"/>
        </w:rPr>
      </w:pPr>
      <w:r w:rsidRPr="00AB5E37">
        <w:rPr>
          <w:rFonts w:eastAsia="Calibri"/>
          <w:lang w:val="lv-LV" w:eastAsia="lv-LV"/>
        </w:rPr>
        <w:t>Kontroli par lēmuma izpildi uzdot Limbažu novada pašvaldības izpilddirektoram.</w:t>
      </w:r>
    </w:p>
    <w:p w14:paraId="16E617B3" w14:textId="77777777" w:rsidR="00294236" w:rsidRPr="00AB5E37" w:rsidRDefault="00294236" w:rsidP="00186F2E">
      <w:pPr>
        <w:numPr>
          <w:ilvl w:val="0"/>
          <w:numId w:val="8"/>
        </w:numPr>
        <w:ind w:left="357" w:hanging="357"/>
        <w:contextualSpacing/>
        <w:jc w:val="both"/>
        <w:rPr>
          <w:rFonts w:eastAsia="Calibri"/>
          <w:b/>
          <w:bCs/>
          <w:lang w:val="lv-LV" w:eastAsia="lv-LV"/>
        </w:rPr>
      </w:pPr>
      <w:r w:rsidRPr="00AB5E37">
        <w:rPr>
          <w:rFonts w:eastAsia="Calibri"/>
          <w:lang w:val="lv-LV" w:eastAsia="lv-LV"/>
        </w:rPr>
        <w:t>Lēmuma projektu virzīt izskatīšanai Limbažu novada domes sēdē.</w:t>
      </w:r>
    </w:p>
    <w:p w14:paraId="633588C4" w14:textId="77777777" w:rsidR="002033CD" w:rsidRPr="00AB5E37" w:rsidRDefault="002033CD" w:rsidP="00251E50">
      <w:pPr>
        <w:jc w:val="both"/>
        <w:rPr>
          <w:bCs/>
          <w:color w:val="000000"/>
          <w:lang w:val="lv-LV"/>
        </w:rPr>
      </w:pPr>
    </w:p>
    <w:p w14:paraId="283E7A8F" w14:textId="77777777" w:rsidR="00D77E28" w:rsidRPr="00AB5E37" w:rsidRDefault="00D77E28" w:rsidP="00251E50">
      <w:pPr>
        <w:jc w:val="both"/>
        <w:rPr>
          <w:bCs/>
          <w:color w:val="000000"/>
          <w:lang w:val="lv-LV"/>
        </w:rPr>
      </w:pPr>
    </w:p>
    <w:p w14:paraId="24DBA70E" w14:textId="0E136256" w:rsidR="00F93AC1" w:rsidRPr="00AB5E37" w:rsidRDefault="00380877" w:rsidP="00991D53">
      <w:pPr>
        <w:keepNext/>
        <w:jc w:val="center"/>
        <w:outlineLvl w:val="0"/>
        <w:rPr>
          <w:b/>
          <w:bCs/>
          <w:color w:val="000000"/>
          <w:lang w:val="lv-LV"/>
        </w:rPr>
      </w:pPr>
      <w:r w:rsidRPr="00AB5E37">
        <w:rPr>
          <w:b/>
          <w:bCs/>
          <w:color w:val="000000"/>
          <w:lang w:val="lv-LV"/>
        </w:rPr>
        <w:t>3.</w:t>
      </w:r>
    </w:p>
    <w:p w14:paraId="4924BF3A" w14:textId="77777777" w:rsidR="007377A1" w:rsidRPr="00AB5E37" w:rsidRDefault="007377A1" w:rsidP="007377A1">
      <w:pPr>
        <w:pBdr>
          <w:bottom w:val="single" w:sz="6" w:space="1" w:color="auto"/>
        </w:pBdr>
        <w:jc w:val="both"/>
        <w:rPr>
          <w:b/>
          <w:bCs/>
          <w:lang w:val="lv-LV" w:eastAsia="lv-LV"/>
        </w:rPr>
      </w:pPr>
      <w:r w:rsidRPr="00AB5E37">
        <w:rPr>
          <w:b/>
          <w:bCs/>
          <w:noProof/>
          <w:lang w:val="lv-LV" w:eastAsia="lv-LV"/>
        </w:rPr>
        <w:t>Par paredzētās darbības - vēja elektrostaciju parka "Aloja" un ar to saistītās infrastruktūras būvniecība Limbažu novada Alojas un Braslavas pagastos - akceptēšanu</w:t>
      </w:r>
    </w:p>
    <w:p w14:paraId="3440EE5F" w14:textId="019C60F5" w:rsidR="007377A1" w:rsidRPr="00AB5E37" w:rsidRDefault="007377A1" w:rsidP="007377A1">
      <w:pPr>
        <w:jc w:val="center"/>
        <w:rPr>
          <w:noProof/>
          <w:lang w:val="lv-LV" w:eastAsia="lv-LV"/>
        </w:rPr>
      </w:pPr>
      <w:r w:rsidRPr="00AB5E37">
        <w:rPr>
          <w:lang w:val="lv-LV" w:eastAsia="lv-LV"/>
        </w:rPr>
        <w:t xml:space="preserve">Ziņo </w:t>
      </w:r>
      <w:r w:rsidRPr="00AB5E37">
        <w:rPr>
          <w:noProof/>
          <w:lang w:val="lv-LV" w:eastAsia="lv-LV"/>
        </w:rPr>
        <w:t xml:space="preserve">Iveta Umule, debatēs piedalās Braslavas pagasta iedzīvotāju pārstāve </w:t>
      </w:r>
      <w:r w:rsidR="00F77E6F">
        <w:rPr>
          <w:rFonts w:eastAsia="Calibri"/>
          <w:bCs/>
          <w:lang w:val="lv-LV" w:eastAsia="lv-LV"/>
        </w:rPr>
        <w:t xml:space="preserve">Gunta </w:t>
      </w:r>
      <w:proofErr w:type="spellStart"/>
      <w:r w:rsidR="00F77E6F">
        <w:rPr>
          <w:rFonts w:eastAsia="Calibri"/>
          <w:bCs/>
          <w:lang w:val="lv-LV" w:eastAsia="lv-LV"/>
        </w:rPr>
        <w:t>Bizika</w:t>
      </w:r>
      <w:proofErr w:type="spellEnd"/>
      <w:r w:rsidRPr="00AB5E37">
        <w:rPr>
          <w:noProof/>
          <w:lang w:val="lv-LV" w:eastAsia="lv-LV"/>
        </w:rPr>
        <w:t xml:space="preserve">, </w:t>
      </w:r>
    </w:p>
    <w:p w14:paraId="21C8EE83" w14:textId="05D8FD4A" w:rsidR="007377A1" w:rsidRPr="00AB5E37" w:rsidRDefault="007377A1" w:rsidP="007377A1">
      <w:pPr>
        <w:jc w:val="center"/>
        <w:rPr>
          <w:lang w:val="lv-LV" w:eastAsia="lv-LV"/>
        </w:rPr>
      </w:pPr>
      <w:r w:rsidRPr="00AB5E37">
        <w:rPr>
          <w:noProof/>
          <w:lang w:val="lv-LV" w:eastAsia="lv-LV"/>
        </w:rPr>
        <w:t xml:space="preserve">Ģirts Vilciņš, SIA </w:t>
      </w:r>
      <w:r w:rsidRPr="00AB5E37">
        <w:rPr>
          <w:lang w:val="lv-LV" w:eastAsia="lv-LV"/>
        </w:rPr>
        <w:t>“</w:t>
      </w:r>
      <w:proofErr w:type="spellStart"/>
      <w:r w:rsidRPr="00AB5E37">
        <w:rPr>
          <w:lang w:val="lv-LV" w:eastAsia="lv-LV"/>
        </w:rPr>
        <w:t>Utilitas</w:t>
      </w:r>
      <w:proofErr w:type="spellEnd"/>
      <w:r w:rsidRPr="00AB5E37">
        <w:rPr>
          <w:lang w:val="lv-LV" w:eastAsia="lv-LV"/>
        </w:rPr>
        <w:t xml:space="preserve"> </w:t>
      </w:r>
      <w:proofErr w:type="spellStart"/>
      <w:r w:rsidRPr="00AB5E37">
        <w:rPr>
          <w:lang w:val="lv-LV" w:eastAsia="lv-LV"/>
        </w:rPr>
        <w:t>Wind</w:t>
      </w:r>
      <w:proofErr w:type="spellEnd"/>
      <w:r w:rsidRPr="00AB5E37">
        <w:rPr>
          <w:lang w:val="lv-LV" w:eastAsia="lv-LV"/>
        </w:rPr>
        <w:t xml:space="preserve">” pārstāvis </w:t>
      </w:r>
      <w:r w:rsidR="00614D01">
        <w:rPr>
          <w:rFonts w:eastAsia="Calibri"/>
          <w:bCs/>
          <w:szCs w:val="22"/>
          <w:lang w:val="lv-LV"/>
        </w:rPr>
        <w:t>(vārds uzvārds)</w:t>
      </w:r>
      <w:r w:rsidRPr="00AB5E37">
        <w:rPr>
          <w:noProof/>
          <w:lang w:val="lv-LV" w:eastAsia="lv-LV"/>
        </w:rPr>
        <w:t xml:space="preserve">, Dagnis Straubergs, SIA </w:t>
      </w:r>
      <w:r w:rsidRPr="00AB5E37">
        <w:rPr>
          <w:lang w:val="lv-LV" w:eastAsia="lv-LV"/>
        </w:rPr>
        <w:t>“</w:t>
      </w:r>
      <w:proofErr w:type="spellStart"/>
      <w:r w:rsidRPr="00AB5E37">
        <w:rPr>
          <w:lang w:val="lv-LV" w:eastAsia="lv-LV"/>
        </w:rPr>
        <w:t>Utilitas</w:t>
      </w:r>
      <w:proofErr w:type="spellEnd"/>
      <w:r w:rsidRPr="00AB5E37">
        <w:rPr>
          <w:lang w:val="lv-LV" w:eastAsia="lv-LV"/>
        </w:rPr>
        <w:t xml:space="preserve"> </w:t>
      </w:r>
      <w:proofErr w:type="spellStart"/>
      <w:r w:rsidRPr="00AB5E37">
        <w:rPr>
          <w:lang w:val="lv-LV" w:eastAsia="lv-LV"/>
        </w:rPr>
        <w:t>Wind</w:t>
      </w:r>
      <w:proofErr w:type="spellEnd"/>
      <w:r w:rsidRPr="00AB5E37">
        <w:rPr>
          <w:lang w:val="lv-LV" w:eastAsia="lv-LV"/>
        </w:rPr>
        <w:t xml:space="preserve">” pārstāvis </w:t>
      </w:r>
      <w:r w:rsidR="00614D01">
        <w:rPr>
          <w:rFonts w:eastAsia="Calibri"/>
          <w:bCs/>
          <w:szCs w:val="22"/>
          <w:lang w:val="lv-LV"/>
        </w:rPr>
        <w:t>(vārds uzvārds)</w:t>
      </w:r>
    </w:p>
    <w:p w14:paraId="3472D448" w14:textId="77777777" w:rsidR="007377A1" w:rsidRPr="00AB5E37" w:rsidRDefault="007377A1" w:rsidP="007377A1">
      <w:pPr>
        <w:jc w:val="both"/>
        <w:rPr>
          <w:lang w:val="lv-LV" w:eastAsia="lv-LV"/>
        </w:rPr>
      </w:pPr>
    </w:p>
    <w:p w14:paraId="2D8A3D14" w14:textId="4AA48957" w:rsidR="00940F76" w:rsidRPr="00AB5E37" w:rsidRDefault="0058614C" w:rsidP="004B7F19">
      <w:pPr>
        <w:ind w:firstLine="720"/>
        <w:jc w:val="both"/>
        <w:rPr>
          <w:lang w:val="lv-LV" w:eastAsia="lv-LV"/>
        </w:rPr>
      </w:pPr>
      <w:r w:rsidRPr="00AB5E37">
        <w:rPr>
          <w:noProof/>
          <w:lang w:val="lv-LV" w:eastAsia="lv-LV"/>
        </w:rPr>
        <w:t xml:space="preserve">Braslavas pagasta iedzīvotāju pārstāve </w:t>
      </w:r>
      <w:r w:rsidR="00F77E6F">
        <w:rPr>
          <w:rFonts w:eastAsia="Calibri"/>
          <w:bCs/>
          <w:lang w:val="lv-LV" w:eastAsia="lv-LV"/>
        </w:rPr>
        <w:t xml:space="preserve">Gunta </w:t>
      </w:r>
      <w:proofErr w:type="spellStart"/>
      <w:r w:rsidR="00F77E6F">
        <w:rPr>
          <w:rFonts w:eastAsia="Calibri"/>
          <w:bCs/>
          <w:lang w:val="lv-LV" w:eastAsia="lv-LV"/>
        </w:rPr>
        <w:t>Bizika</w:t>
      </w:r>
      <w:proofErr w:type="spellEnd"/>
      <w:r w:rsidR="00614D01">
        <w:rPr>
          <w:rFonts w:eastAsia="Calibri"/>
          <w:bCs/>
          <w:szCs w:val="22"/>
          <w:lang w:val="lv-LV"/>
        </w:rPr>
        <w:t xml:space="preserve"> </w:t>
      </w:r>
      <w:r w:rsidRPr="00AB5E37">
        <w:rPr>
          <w:noProof/>
          <w:lang w:val="lv-LV" w:eastAsia="lv-LV"/>
        </w:rPr>
        <w:t xml:space="preserve">izsaka viedokli, ka nav pret vēja parkiem kā tādiem un saprot atjaunojamās enerģijas nozīmi un enerģētiskās neatkarības nepieciešamību, bet ir pret situāciju, kurā šāda mēroga industriāls projekts tiek virzīts bez skaidriem, konkrētiem un </w:t>
      </w:r>
      <w:r w:rsidRPr="00AB5E37">
        <w:rPr>
          <w:noProof/>
          <w:lang w:val="lv-LV" w:eastAsia="lv-LV"/>
        </w:rPr>
        <w:lastRenderedPageBreak/>
        <w:t>juridiski saistošiem iedzīvotāju aizsardzības nosac</w:t>
      </w:r>
      <w:r w:rsidR="00A65EFD" w:rsidRPr="00AB5E37">
        <w:rPr>
          <w:noProof/>
          <w:lang w:val="lv-LV" w:eastAsia="lv-LV"/>
        </w:rPr>
        <w:t xml:space="preserve">ījumiem, tāpēc aicina apturēt vai atlikt lokālplānojuma redakcijas 1.1 apstiprināšanu vēja parkam “Aloja” līdz </w:t>
      </w:r>
      <w:r w:rsidR="009A5D59" w:rsidRPr="00AB5E37">
        <w:rPr>
          <w:noProof/>
          <w:lang w:val="lv-LV" w:eastAsia="lv-LV"/>
        </w:rPr>
        <w:t>tas tiek būtiski papildināts.</w:t>
      </w:r>
      <w:r w:rsidR="005D3125" w:rsidRPr="00AB5E37">
        <w:rPr>
          <w:noProof/>
          <w:lang w:val="lv-LV" w:eastAsia="lv-LV"/>
        </w:rPr>
        <w:t xml:space="preserve"> </w:t>
      </w:r>
      <w:r w:rsidR="00F77E6F">
        <w:rPr>
          <w:rFonts w:eastAsia="Calibri"/>
          <w:bCs/>
          <w:lang w:val="lv-LV" w:eastAsia="lv-LV"/>
        </w:rPr>
        <w:t>G</w:t>
      </w:r>
      <w:r w:rsidR="00F77E6F">
        <w:rPr>
          <w:rFonts w:eastAsia="Calibri"/>
          <w:bCs/>
          <w:lang w:val="lv-LV" w:eastAsia="lv-LV"/>
        </w:rPr>
        <w:t>.</w:t>
      </w:r>
      <w:r w:rsidR="00F77E6F">
        <w:rPr>
          <w:rFonts w:eastAsia="Calibri"/>
          <w:bCs/>
          <w:lang w:val="lv-LV" w:eastAsia="lv-LV"/>
        </w:rPr>
        <w:t xml:space="preserve"> </w:t>
      </w:r>
      <w:proofErr w:type="spellStart"/>
      <w:r w:rsidR="00F77E6F">
        <w:rPr>
          <w:rFonts w:eastAsia="Calibri"/>
          <w:bCs/>
          <w:lang w:val="lv-LV" w:eastAsia="lv-LV"/>
        </w:rPr>
        <w:t>Bizika</w:t>
      </w:r>
      <w:proofErr w:type="spellEnd"/>
      <w:r w:rsidR="00614D01">
        <w:rPr>
          <w:rFonts w:eastAsia="Calibri"/>
          <w:bCs/>
          <w:szCs w:val="22"/>
          <w:lang w:val="lv-LV"/>
        </w:rPr>
        <w:t xml:space="preserve"> </w:t>
      </w:r>
      <w:r w:rsidR="005D3125" w:rsidRPr="00AB5E37">
        <w:rPr>
          <w:noProof/>
          <w:lang w:val="lv-LV" w:eastAsia="lv-LV"/>
        </w:rPr>
        <w:t xml:space="preserve">sniedz viedokli par 25.06.2025. </w:t>
      </w:r>
      <w:r w:rsidR="005D3125" w:rsidRPr="00AB5E37">
        <w:rPr>
          <w:lang w:val="lv-LV" w:eastAsia="lv-LV"/>
        </w:rPr>
        <w:t xml:space="preserve">Ietekmes uz vidi novērtējuma Atzinumu. Šis ir liela mēroga industriāls projekts ar ilgtermiņa ietekmi uz vidi </w:t>
      </w:r>
      <w:r w:rsidR="000F03E2">
        <w:rPr>
          <w:lang w:val="lv-LV" w:eastAsia="lv-LV"/>
        </w:rPr>
        <w:t xml:space="preserve">un </w:t>
      </w:r>
      <w:r w:rsidR="005D3125" w:rsidRPr="00AB5E37">
        <w:rPr>
          <w:lang w:val="lv-LV" w:eastAsia="lv-LV"/>
        </w:rPr>
        <w:t>uz cilvēkiem 33 gadus. Ietekme tiek koncentrēta uz vienu kopienu Braslavas pagastā, satraukumu rada ietekme uz bērniem. Turbīnas rada troksni, zemas frekvences skaņu, infraskaņu, ēnu mirgošanu un pastāvīgu vizuālu dominanci.</w:t>
      </w:r>
      <w:r w:rsidR="004B7F19" w:rsidRPr="00AB5E37">
        <w:rPr>
          <w:lang w:val="lv-LV" w:eastAsia="lv-LV"/>
        </w:rPr>
        <w:t xml:space="preserve"> </w:t>
      </w:r>
      <w:proofErr w:type="spellStart"/>
      <w:r w:rsidR="004B7F19" w:rsidRPr="00AB5E37">
        <w:rPr>
          <w:lang w:val="lv-LV" w:eastAsia="lv-LV"/>
        </w:rPr>
        <w:t>Lokālplānojumā</w:t>
      </w:r>
      <w:proofErr w:type="spellEnd"/>
      <w:r w:rsidR="004B7F19" w:rsidRPr="00AB5E37">
        <w:rPr>
          <w:lang w:val="lv-LV" w:eastAsia="lv-LV"/>
        </w:rPr>
        <w:t xml:space="preserve"> nav noteikts minimālais attālums līdz dzīvojamām ēkām, nav buferzona ap ciemiem, nav aizsargzona ap skolām. </w:t>
      </w:r>
      <w:proofErr w:type="spellStart"/>
      <w:r w:rsidR="004B7F19" w:rsidRPr="00AB5E37">
        <w:rPr>
          <w:lang w:val="lv-LV" w:eastAsia="lv-LV"/>
        </w:rPr>
        <w:t>Lokālplānojumā</w:t>
      </w:r>
      <w:proofErr w:type="spellEnd"/>
      <w:r w:rsidR="004B7F19" w:rsidRPr="00AB5E37">
        <w:rPr>
          <w:lang w:val="lv-LV" w:eastAsia="lv-LV"/>
        </w:rPr>
        <w:t xml:space="preserve"> nav noteikti konkrēti trokšņu limiti.</w:t>
      </w:r>
      <w:r w:rsidR="00BA5AE4" w:rsidRPr="00AB5E37">
        <w:rPr>
          <w:lang w:val="lv-LV" w:eastAsia="lv-LV"/>
        </w:rPr>
        <w:t xml:space="preserve"> </w:t>
      </w:r>
      <w:r w:rsidR="00F77E6F" w:rsidRPr="00F77E6F">
        <w:rPr>
          <w:rFonts w:eastAsia="Calibri"/>
          <w:bCs/>
          <w:szCs w:val="22"/>
          <w:lang w:val="lv-LV"/>
        </w:rPr>
        <w:t>G</w:t>
      </w:r>
      <w:r w:rsidR="00F77E6F">
        <w:rPr>
          <w:rFonts w:eastAsia="Calibri"/>
          <w:bCs/>
          <w:szCs w:val="22"/>
          <w:lang w:val="lv-LV"/>
        </w:rPr>
        <w:t>.</w:t>
      </w:r>
      <w:r w:rsidR="00F77E6F" w:rsidRPr="00F77E6F">
        <w:rPr>
          <w:rFonts w:eastAsia="Calibri"/>
          <w:bCs/>
          <w:szCs w:val="22"/>
          <w:lang w:val="lv-LV"/>
        </w:rPr>
        <w:t xml:space="preserve"> </w:t>
      </w:r>
      <w:proofErr w:type="spellStart"/>
      <w:r w:rsidR="00F77E6F" w:rsidRPr="00F77E6F">
        <w:rPr>
          <w:rFonts w:eastAsia="Calibri"/>
          <w:bCs/>
          <w:szCs w:val="22"/>
          <w:lang w:val="lv-LV"/>
        </w:rPr>
        <w:t>Bizika</w:t>
      </w:r>
      <w:proofErr w:type="spellEnd"/>
      <w:r w:rsidR="00614D01">
        <w:rPr>
          <w:rFonts w:eastAsia="Calibri"/>
          <w:bCs/>
          <w:szCs w:val="22"/>
          <w:lang w:val="lv-LV"/>
        </w:rPr>
        <w:t xml:space="preserve"> </w:t>
      </w:r>
      <w:r w:rsidR="00940F76" w:rsidRPr="00AB5E37">
        <w:rPr>
          <w:noProof/>
          <w:lang w:val="lv-LV" w:eastAsia="lv-LV"/>
        </w:rPr>
        <w:t xml:space="preserve">izsaka viedokli, ka projekts jāvērtē kopā – VES Aloja, VES Limbaži un VES Matīši. Būtiski tiks ietekmēta ainava. </w:t>
      </w:r>
      <w:proofErr w:type="spellStart"/>
      <w:r w:rsidR="00940F76" w:rsidRPr="00AB5E37">
        <w:rPr>
          <w:lang w:val="lv-LV" w:eastAsia="lv-LV"/>
        </w:rPr>
        <w:t>Lokālplānojumā</w:t>
      </w:r>
      <w:proofErr w:type="spellEnd"/>
      <w:r w:rsidR="00940F76" w:rsidRPr="00AB5E37">
        <w:rPr>
          <w:lang w:val="lv-LV" w:eastAsia="lv-LV"/>
        </w:rPr>
        <w:t xml:space="preserve"> nav definētas ainaviski vērtīgās teritorijas, nav noteiktas zonas, kur šāda apbūve nav pieļaujama. </w:t>
      </w:r>
      <w:r w:rsidR="00F77E6F">
        <w:rPr>
          <w:rFonts w:eastAsia="Calibri"/>
          <w:bCs/>
          <w:lang w:val="lv-LV" w:eastAsia="lv-LV"/>
        </w:rPr>
        <w:t>G</w:t>
      </w:r>
      <w:r w:rsidR="00F77E6F">
        <w:rPr>
          <w:rFonts w:eastAsia="Calibri"/>
          <w:bCs/>
          <w:lang w:val="lv-LV" w:eastAsia="lv-LV"/>
        </w:rPr>
        <w:t>.</w:t>
      </w:r>
      <w:r w:rsidR="00F77E6F">
        <w:rPr>
          <w:rFonts w:eastAsia="Calibri"/>
          <w:bCs/>
          <w:lang w:val="lv-LV" w:eastAsia="lv-LV"/>
        </w:rPr>
        <w:t xml:space="preserve"> </w:t>
      </w:r>
      <w:proofErr w:type="spellStart"/>
      <w:r w:rsidR="00F77E6F">
        <w:rPr>
          <w:rFonts w:eastAsia="Calibri"/>
          <w:bCs/>
          <w:lang w:val="lv-LV" w:eastAsia="lv-LV"/>
        </w:rPr>
        <w:t>Bizika</w:t>
      </w:r>
      <w:proofErr w:type="spellEnd"/>
      <w:r w:rsidR="00614D01">
        <w:rPr>
          <w:rFonts w:eastAsia="Calibri"/>
          <w:bCs/>
          <w:szCs w:val="22"/>
          <w:lang w:val="lv-LV"/>
        </w:rPr>
        <w:t xml:space="preserve"> </w:t>
      </w:r>
      <w:r w:rsidR="00940F76" w:rsidRPr="00AB5E37">
        <w:rPr>
          <w:noProof/>
          <w:lang w:val="lv-LV" w:eastAsia="lv-LV"/>
        </w:rPr>
        <w:t>informē par 360 iedzīvotāju iebildumiem Braslavas pagastā un izsaka secinājumu, ka šobrīd lokālplānojums nenosaka pietiekamus aizsardzības mehānismus, nenodrošina samērīgumu un piesardzības principu ievērošanu un nepilda savu funkciju kā detalizēts regulējums, tāpēc aicina neapstiprināt lokālplānojumu pašreizējā redakcijā, būtiski to pārst</w:t>
      </w:r>
      <w:r w:rsidR="000F03E2">
        <w:rPr>
          <w:noProof/>
          <w:lang w:val="lv-LV" w:eastAsia="lv-LV"/>
        </w:rPr>
        <w:t>r</w:t>
      </w:r>
      <w:r w:rsidR="00940F76" w:rsidRPr="00AB5E37">
        <w:rPr>
          <w:noProof/>
          <w:lang w:val="lv-LV" w:eastAsia="lv-LV"/>
        </w:rPr>
        <w:t xml:space="preserve">ādāt iekļaujot minimālos attālumus līdz dzīvojamām ēkām, </w:t>
      </w:r>
      <w:r w:rsidR="00940F76" w:rsidRPr="00AB5E37">
        <w:rPr>
          <w:lang w:val="lv-LV" w:eastAsia="lv-LV"/>
        </w:rPr>
        <w:t xml:space="preserve">buferzonas ap ciemiem un skolā, skaidrus trokšņu limitus, neatkarīgu monitoringu automātisku turbīnu apturēšanu pārkāpumu gadījumā, kumulatīvās ietekmes </w:t>
      </w:r>
      <w:proofErr w:type="spellStart"/>
      <w:r w:rsidR="00940F76" w:rsidRPr="00AB5E37">
        <w:rPr>
          <w:lang w:val="lv-LV" w:eastAsia="lv-LV"/>
        </w:rPr>
        <w:t>izvērtējumu</w:t>
      </w:r>
      <w:proofErr w:type="spellEnd"/>
      <w:r w:rsidR="00940F76" w:rsidRPr="00AB5E37">
        <w:rPr>
          <w:lang w:val="lv-LV" w:eastAsia="lv-LV"/>
        </w:rPr>
        <w:t>, ainavas aizsardzības</w:t>
      </w:r>
      <w:r w:rsidR="007103AE" w:rsidRPr="00AB5E37">
        <w:rPr>
          <w:lang w:val="lv-LV" w:eastAsia="lv-LV"/>
        </w:rPr>
        <w:t>, drošības, demontāžas un iedzīvotāju kompensāciju mehānismus.</w:t>
      </w:r>
    </w:p>
    <w:p w14:paraId="4ABB7E03" w14:textId="400F64BE" w:rsidR="005D3125" w:rsidRPr="00AB5E37" w:rsidRDefault="00BA5AE4" w:rsidP="004B7F19">
      <w:pPr>
        <w:ind w:firstLine="720"/>
        <w:jc w:val="both"/>
        <w:rPr>
          <w:lang w:val="lv-LV" w:eastAsia="lv-LV"/>
        </w:rPr>
      </w:pPr>
      <w:r w:rsidRPr="00AB5E37">
        <w:rPr>
          <w:lang w:val="lv-LV" w:eastAsia="lv-LV"/>
        </w:rPr>
        <w:t>Sēdes vadītājs Ģ. Vilciņš informē par 2025.</w:t>
      </w:r>
      <w:r w:rsidR="004833A0" w:rsidRPr="00AB5E37">
        <w:rPr>
          <w:lang w:val="lv-LV" w:eastAsia="lv-LV"/>
        </w:rPr>
        <w:t xml:space="preserve"> </w:t>
      </w:r>
      <w:r w:rsidRPr="00AB5E37">
        <w:rPr>
          <w:lang w:val="lv-LV" w:eastAsia="lv-LV"/>
        </w:rPr>
        <w:t xml:space="preserve">gadā saņemtiem iebildumiem </w:t>
      </w:r>
      <w:r w:rsidR="000F03E2">
        <w:rPr>
          <w:lang w:val="lv-LV" w:eastAsia="lv-LV"/>
        </w:rPr>
        <w:t>(</w:t>
      </w:r>
      <w:r w:rsidRPr="00AB5E37">
        <w:rPr>
          <w:lang w:val="lv-LV" w:eastAsia="lv-LV"/>
        </w:rPr>
        <w:t>3</w:t>
      </w:r>
      <w:r w:rsidR="004833A0" w:rsidRPr="00AB5E37">
        <w:rPr>
          <w:lang w:val="lv-LV" w:eastAsia="lv-LV"/>
        </w:rPr>
        <w:t>60 iedzīvotāju paraksti</w:t>
      </w:r>
      <w:r w:rsidR="000F03E2">
        <w:rPr>
          <w:lang w:val="lv-LV" w:eastAsia="lv-LV"/>
        </w:rPr>
        <w:t>)</w:t>
      </w:r>
      <w:r w:rsidR="004833A0" w:rsidRPr="00AB5E37">
        <w:rPr>
          <w:lang w:val="lv-LV" w:eastAsia="lv-LV"/>
        </w:rPr>
        <w:t>, saņemta</w:t>
      </w:r>
      <w:r w:rsidRPr="00AB5E37">
        <w:rPr>
          <w:lang w:val="lv-LV" w:eastAsia="lv-LV"/>
        </w:rPr>
        <w:t xml:space="preserve"> atbalst</w:t>
      </w:r>
      <w:r w:rsidR="004833A0" w:rsidRPr="00AB5E37">
        <w:rPr>
          <w:lang w:val="lv-LV" w:eastAsia="lv-LV"/>
        </w:rPr>
        <w:t>a vēstule ar</w:t>
      </w:r>
      <w:r w:rsidRPr="00AB5E37">
        <w:rPr>
          <w:lang w:val="lv-LV" w:eastAsia="lv-LV"/>
        </w:rPr>
        <w:t xml:space="preserve"> 9</w:t>
      </w:r>
      <w:r w:rsidR="004833A0" w:rsidRPr="00AB5E37">
        <w:rPr>
          <w:lang w:val="lv-LV" w:eastAsia="lv-LV"/>
        </w:rPr>
        <w:t>2</w:t>
      </w:r>
      <w:r w:rsidRPr="00AB5E37">
        <w:rPr>
          <w:lang w:val="lv-LV" w:eastAsia="lv-LV"/>
        </w:rPr>
        <w:t xml:space="preserve"> iedzīvotāju paraksti</w:t>
      </w:r>
      <w:r w:rsidR="004833A0" w:rsidRPr="00AB5E37">
        <w:rPr>
          <w:lang w:val="lv-LV" w:eastAsia="lv-LV"/>
        </w:rPr>
        <w:t>em un precizē, ka ne vairāk kā 17 vēja elektrostacijas no 26 tiks izvietotas Limbažu novada teritorijā.</w:t>
      </w:r>
      <w:r w:rsidR="004833A0" w:rsidRPr="00AB5E37">
        <w:rPr>
          <w:noProof/>
          <w:lang w:val="lv-LV" w:eastAsia="lv-LV"/>
        </w:rPr>
        <w:t xml:space="preserve"> </w:t>
      </w:r>
      <w:r w:rsidR="00F77E6F">
        <w:rPr>
          <w:rFonts w:eastAsia="Calibri"/>
          <w:bCs/>
          <w:lang w:val="lv-LV" w:eastAsia="lv-LV"/>
        </w:rPr>
        <w:t>G</w:t>
      </w:r>
      <w:r w:rsidR="00F77E6F">
        <w:rPr>
          <w:rFonts w:eastAsia="Calibri"/>
          <w:bCs/>
          <w:lang w:val="lv-LV" w:eastAsia="lv-LV"/>
        </w:rPr>
        <w:t>.</w:t>
      </w:r>
      <w:r w:rsidR="00F77E6F">
        <w:rPr>
          <w:rFonts w:eastAsia="Calibri"/>
          <w:bCs/>
          <w:lang w:val="lv-LV" w:eastAsia="lv-LV"/>
        </w:rPr>
        <w:t xml:space="preserve"> </w:t>
      </w:r>
      <w:proofErr w:type="spellStart"/>
      <w:r w:rsidR="00F77E6F">
        <w:rPr>
          <w:rFonts w:eastAsia="Calibri"/>
          <w:bCs/>
          <w:lang w:val="lv-LV" w:eastAsia="lv-LV"/>
        </w:rPr>
        <w:t>Bizika</w:t>
      </w:r>
      <w:proofErr w:type="spellEnd"/>
      <w:r w:rsidR="00614D01">
        <w:rPr>
          <w:rFonts w:eastAsia="Calibri"/>
          <w:bCs/>
          <w:szCs w:val="22"/>
          <w:lang w:val="lv-LV"/>
        </w:rPr>
        <w:t xml:space="preserve"> </w:t>
      </w:r>
      <w:r w:rsidR="004833A0" w:rsidRPr="00AB5E37">
        <w:rPr>
          <w:noProof/>
          <w:lang w:val="lv-LV" w:eastAsia="lv-LV"/>
        </w:rPr>
        <w:t xml:space="preserve">papildina, ka lielākā ietekme uz iedzīvotājiem ir 7 </w:t>
      </w:r>
      <w:r w:rsidR="004833A0" w:rsidRPr="00AB5E37">
        <w:rPr>
          <w:lang w:val="lv-LV" w:eastAsia="lv-LV"/>
        </w:rPr>
        <w:t>vēja turbīnām. Ģ. Vilciņš informē, ka Ietekmes uz vidi novērtējumā šie visi riski ir vērtēti.</w:t>
      </w:r>
    </w:p>
    <w:p w14:paraId="0333A2DE" w14:textId="1B3A0249" w:rsidR="003B0EFF" w:rsidRPr="00AB5E37" w:rsidRDefault="004833A0" w:rsidP="004B7F19">
      <w:pPr>
        <w:ind w:firstLine="720"/>
        <w:jc w:val="both"/>
        <w:rPr>
          <w:noProof/>
          <w:lang w:val="lv-LV" w:eastAsia="lv-LV"/>
        </w:rPr>
      </w:pPr>
      <w:r w:rsidRPr="00AB5E37">
        <w:rPr>
          <w:noProof/>
          <w:lang w:val="lv-LV" w:eastAsia="lv-LV"/>
        </w:rPr>
        <w:t xml:space="preserve">SIA </w:t>
      </w:r>
      <w:r w:rsidRPr="00AB5E37">
        <w:rPr>
          <w:lang w:val="lv-LV" w:eastAsia="lv-LV"/>
        </w:rPr>
        <w:t>“</w:t>
      </w:r>
      <w:proofErr w:type="spellStart"/>
      <w:r w:rsidRPr="00AB5E37">
        <w:rPr>
          <w:lang w:val="lv-LV" w:eastAsia="lv-LV"/>
        </w:rPr>
        <w:t>Utilitas</w:t>
      </w:r>
      <w:proofErr w:type="spellEnd"/>
      <w:r w:rsidRPr="00AB5E37">
        <w:rPr>
          <w:lang w:val="lv-LV" w:eastAsia="lv-LV"/>
        </w:rPr>
        <w:t xml:space="preserve"> </w:t>
      </w:r>
      <w:proofErr w:type="spellStart"/>
      <w:r w:rsidRPr="00AB5E37">
        <w:rPr>
          <w:lang w:val="lv-LV" w:eastAsia="lv-LV"/>
        </w:rPr>
        <w:t>Wind</w:t>
      </w:r>
      <w:proofErr w:type="spellEnd"/>
      <w:r w:rsidRPr="00AB5E37">
        <w:rPr>
          <w:lang w:val="lv-LV" w:eastAsia="lv-LV"/>
        </w:rPr>
        <w:t xml:space="preserve">” pārstāvis </w:t>
      </w:r>
      <w:r w:rsidR="0003379A">
        <w:rPr>
          <w:rFonts w:eastAsia="Calibri"/>
          <w:bCs/>
          <w:szCs w:val="22"/>
          <w:lang w:val="lv-LV"/>
        </w:rPr>
        <w:t xml:space="preserve">(vārds uzvārds) </w:t>
      </w:r>
      <w:r w:rsidR="006A65CD" w:rsidRPr="00AB5E37">
        <w:rPr>
          <w:noProof/>
          <w:lang w:val="lv-LV" w:eastAsia="lv-LV"/>
        </w:rPr>
        <w:t>komentē par minētajiem riskiem - bērnudārzs atrodas ārpus ietekmes zonas, trokšņu un citas ietekmes ir modelētas uz bērnudārza zonu, to visu var atrast</w:t>
      </w:r>
      <w:r w:rsidR="006A65CD" w:rsidRPr="00AB5E37">
        <w:rPr>
          <w:lang w:val="lv-LV" w:eastAsia="lv-LV"/>
        </w:rPr>
        <w:t xml:space="preserve"> Ietekmes uz vidi novērtējumā. Papildus tam uzņēmums ir gatavs veikt papildus rīcības, lai konstatētu vai mērītu trokšņus. Esošajā plānojumā attāluma prasīb</w:t>
      </w:r>
      <w:r w:rsidR="001F63CD" w:rsidRPr="00AB5E37">
        <w:rPr>
          <w:lang w:val="lv-LV" w:eastAsia="lv-LV"/>
        </w:rPr>
        <w:t>a</w:t>
      </w:r>
      <w:r w:rsidR="006A65CD" w:rsidRPr="00AB5E37">
        <w:rPr>
          <w:lang w:val="lv-LV" w:eastAsia="lv-LV"/>
        </w:rPr>
        <w:t>s līdz ēkām un ciemiem ir ievērotas.</w:t>
      </w:r>
      <w:r w:rsidR="000F03E2">
        <w:rPr>
          <w:lang w:val="lv-LV" w:eastAsia="lv-LV"/>
        </w:rPr>
        <w:t xml:space="preserve"> Ir izmantota trokšņu metodolo</w:t>
      </w:r>
      <w:r w:rsidR="00387383" w:rsidRPr="00AB5E37">
        <w:rPr>
          <w:lang w:val="lv-LV" w:eastAsia="lv-LV"/>
        </w:rPr>
        <w:t>ģija, kas ir Latvijā un starptautiski atzīta. Viss, ko prasa likums, ir izpildīts. Ir vērtēta kumulatīvā ietekme, ietekmes uz vidi un ainavu novērtējumā</w:t>
      </w:r>
      <w:r w:rsidR="001F63CD" w:rsidRPr="00AB5E37">
        <w:rPr>
          <w:lang w:val="lv-LV" w:eastAsia="lv-LV"/>
        </w:rPr>
        <w:t xml:space="preserve"> ir norādīts uz lietām, kas ir jāievēro. </w:t>
      </w:r>
      <w:r w:rsidR="0003379A">
        <w:rPr>
          <w:rFonts w:eastAsia="Calibri"/>
          <w:bCs/>
          <w:szCs w:val="22"/>
          <w:lang w:val="lv-LV"/>
        </w:rPr>
        <w:t xml:space="preserve">(v. uzvārds) </w:t>
      </w:r>
      <w:r w:rsidR="00727DD3" w:rsidRPr="00AB5E37">
        <w:rPr>
          <w:lang w:val="lv-LV" w:eastAsia="lv-LV"/>
        </w:rPr>
        <w:t>uzsver</w:t>
      </w:r>
      <w:r w:rsidR="001F63CD" w:rsidRPr="00AB5E37">
        <w:rPr>
          <w:lang w:val="lv-LV" w:eastAsia="lv-LV"/>
        </w:rPr>
        <w:t xml:space="preserve">, ka uzņēmuma interese ir meklēt veidu, kā kopīgi sadarboties un riskus novērst jau sākotnēji, un būt kā labam partnerim ilgā laika termiņā. Sēdes vadītājs Ģ. Vilciņš informē, ka šobrīd pastāv civiltiesiskās apdrošināšanas kārtība gan būvniecības laikā, gan ekspluatācijas laikā. </w:t>
      </w:r>
      <w:r w:rsidR="0003379A">
        <w:rPr>
          <w:rFonts w:eastAsia="Calibri"/>
          <w:bCs/>
          <w:szCs w:val="22"/>
          <w:lang w:val="lv-LV"/>
        </w:rPr>
        <w:t xml:space="preserve">(v. uzvārds) </w:t>
      </w:r>
      <w:r w:rsidR="001F63CD" w:rsidRPr="00AB5E37">
        <w:rPr>
          <w:lang w:val="lv-LV" w:eastAsia="lv-LV"/>
        </w:rPr>
        <w:t>papildina</w:t>
      </w:r>
      <w:r w:rsidR="00727DD3" w:rsidRPr="00AB5E37">
        <w:rPr>
          <w:lang w:val="lv-LV" w:eastAsia="lv-LV"/>
        </w:rPr>
        <w:t xml:space="preserve"> informāciju saistībā ar apdrošināšanu. Ģ. Vilciņš papildina, ka pašvaldība, virzot šādu lēmuma projektu, ir domājusi par kontroles mehānismu </w:t>
      </w:r>
      <w:proofErr w:type="spellStart"/>
      <w:r w:rsidR="00727DD3" w:rsidRPr="00AB5E37">
        <w:rPr>
          <w:lang w:val="lv-LV" w:eastAsia="lv-LV"/>
        </w:rPr>
        <w:t>izvērtējumu</w:t>
      </w:r>
      <w:proofErr w:type="spellEnd"/>
      <w:r w:rsidR="00727DD3" w:rsidRPr="00AB5E37">
        <w:rPr>
          <w:lang w:val="lv-LV" w:eastAsia="lv-LV"/>
        </w:rPr>
        <w:t xml:space="preserve"> un uzraudzību no pašvaldības puses, līdz ar to tiks slēgts sadarbības līgums ar attīstītāju. Uzraudzība tiks nodrošināta caur šāda līguma noslēgšanu.</w:t>
      </w:r>
      <w:r w:rsidR="001205DC" w:rsidRPr="00AB5E37">
        <w:rPr>
          <w:noProof/>
          <w:lang w:val="lv-LV" w:eastAsia="lv-LV"/>
        </w:rPr>
        <w:t xml:space="preserve"> </w:t>
      </w:r>
      <w:r w:rsidR="00F77E6F">
        <w:rPr>
          <w:rFonts w:eastAsia="Calibri"/>
          <w:bCs/>
          <w:lang w:val="lv-LV" w:eastAsia="lv-LV"/>
        </w:rPr>
        <w:t>G</w:t>
      </w:r>
      <w:r w:rsidR="00F77E6F">
        <w:rPr>
          <w:rFonts w:eastAsia="Calibri"/>
          <w:bCs/>
          <w:lang w:val="lv-LV" w:eastAsia="lv-LV"/>
        </w:rPr>
        <w:t xml:space="preserve">. </w:t>
      </w:r>
      <w:proofErr w:type="spellStart"/>
      <w:r w:rsidR="00F77E6F">
        <w:rPr>
          <w:rFonts w:eastAsia="Calibri"/>
          <w:bCs/>
          <w:lang w:val="lv-LV" w:eastAsia="lv-LV"/>
        </w:rPr>
        <w:t>Bizika</w:t>
      </w:r>
      <w:proofErr w:type="spellEnd"/>
      <w:r w:rsidR="0003379A">
        <w:rPr>
          <w:rFonts w:eastAsia="Calibri"/>
          <w:bCs/>
          <w:szCs w:val="22"/>
          <w:lang w:val="lv-LV"/>
        </w:rPr>
        <w:t xml:space="preserve"> </w:t>
      </w:r>
      <w:r w:rsidR="001205DC" w:rsidRPr="00AB5E37">
        <w:rPr>
          <w:noProof/>
          <w:lang w:val="lv-LV" w:eastAsia="lv-LV"/>
        </w:rPr>
        <w:t xml:space="preserve">precizē, ka vēlas juridiski saistošus sadarbības līgumus par iedzīvotāju kompensācijas mehānismiem, vai nu slēdzot ar konkrētiem iedzīvotājiem vai ar pašvaldību. </w:t>
      </w:r>
    </w:p>
    <w:p w14:paraId="5F66DCE9" w14:textId="0D9EAC20" w:rsidR="004833A0" w:rsidRPr="00AB5E37" w:rsidRDefault="001205DC" w:rsidP="004B7F19">
      <w:pPr>
        <w:ind w:firstLine="720"/>
        <w:jc w:val="both"/>
        <w:rPr>
          <w:lang w:val="lv-LV" w:eastAsia="lv-LV"/>
        </w:rPr>
      </w:pPr>
      <w:r w:rsidRPr="00AB5E37">
        <w:rPr>
          <w:noProof/>
          <w:lang w:val="lv-LV" w:eastAsia="lv-LV"/>
        </w:rPr>
        <w:t>Deputāts D. Straubergs norāda, ka būtu lietderīgi sagatavot šos līgumus nodomu protokola formā, kurā tiek atrunāts, ka abas puses piekrīt, jo tas nes finansiālu u.c. veida atbild</w:t>
      </w:r>
      <w:r w:rsidR="004E689C" w:rsidRPr="00AB5E37">
        <w:rPr>
          <w:noProof/>
          <w:lang w:val="lv-LV" w:eastAsia="lv-LV"/>
        </w:rPr>
        <w:t>ību, un uzdod jautājumus, no kādiem materiāliem tiek veidota turbīna? Cik pašvaldībai maksās uzraudzība? Norāda uz iedzīvotāju interešu ievērošanu 360 pret un 90 par parakstiem, vai proporcija ir main</w:t>
      </w:r>
      <w:r w:rsidR="003B0EFF" w:rsidRPr="00AB5E37">
        <w:rPr>
          <w:noProof/>
          <w:lang w:val="lv-LV" w:eastAsia="lv-LV"/>
        </w:rPr>
        <w:t>ījusies?</w:t>
      </w:r>
      <w:r w:rsidR="003B0EFF" w:rsidRPr="00AB5E37">
        <w:rPr>
          <w:lang w:val="lv-LV" w:eastAsia="lv-LV"/>
        </w:rPr>
        <w:t xml:space="preserve"> Sēdes vadītājs Ģ. Vilciņš informē, ka sadarbības līgums starp pašvaldību vai starp privātpersonām, kuru intereses skar un ietekmē, ir juridiski saistošs un pamatots l</w:t>
      </w:r>
      <w:r w:rsidR="001B6D06" w:rsidRPr="00AB5E37">
        <w:rPr>
          <w:lang w:val="lv-LV" w:eastAsia="lv-LV"/>
        </w:rPr>
        <w:t>īdzeklis</w:t>
      </w:r>
      <w:r w:rsidR="003B0EFF" w:rsidRPr="00AB5E37">
        <w:rPr>
          <w:lang w:val="lv-LV" w:eastAsia="lv-LV"/>
        </w:rPr>
        <w:t xml:space="preserve"> kā visu darbību uzraudzīt. Sadarbības līgumā tiek atrunāta kārtība, pēc kuras iedzīvotājam ir skaidrs, kā viņam rīkoties, lai līdz pašvaldībai konkrēts norādījums nonāktu, un tālākā kārtība, kā attīstītājs </w:t>
      </w:r>
      <w:r w:rsidR="009A7872" w:rsidRPr="00AB5E37">
        <w:rPr>
          <w:lang w:val="lv-LV" w:eastAsia="lv-LV"/>
        </w:rPr>
        <w:t xml:space="preserve">to </w:t>
      </w:r>
      <w:r w:rsidR="003B0EFF" w:rsidRPr="00AB5E37">
        <w:rPr>
          <w:lang w:val="lv-LV" w:eastAsia="lv-LV"/>
        </w:rPr>
        <w:t>atrisina.</w:t>
      </w:r>
      <w:r w:rsidR="009A7872" w:rsidRPr="00AB5E37">
        <w:rPr>
          <w:lang w:val="lv-LV" w:eastAsia="lv-LV"/>
        </w:rPr>
        <w:t xml:space="preserve"> Par proporciju – iedzīvotāju iebildumi, protesta vēstules parāda vietējo iedzīvotāju nostāju attiecīgajā jautājumā, juridiski tas nav šajā situācija tāds instruments, ar kura palīdzību vienmēr varēs to uzskatīt par izšķirošu. Šajā situācijā iedzīvotāju protesta vēstules nevar uzskatīt par vienīgo pamatojumu šāda projekta noraidīšanai, tas nekur juridiski nav pamatots. Pašvaldība redz, ka ir protesti, bet ar katru ir iespējams runāt</w:t>
      </w:r>
      <w:r w:rsidR="001B6D06" w:rsidRPr="00AB5E37">
        <w:rPr>
          <w:lang w:val="lv-LV" w:eastAsia="lv-LV"/>
        </w:rPr>
        <w:t xml:space="preserve"> un skaidrot.</w:t>
      </w:r>
      <w:r w:rsidR="001B6D06" w:rsidRPr="00AB5E37">
        <w:rPr>
          <w:noProof/>
          <w:lang w:val="lv-LV" w:eastAsia="lv-LV"/>
        </w:rPr>
        <w:t xml:space="preserve"> SIA </w:t>
      </w:r>
      <w:r w:rsidR="001B6D06" w:rsidRPr="00AB5E37">
        <w:rPr>
          <w:lang w:val="lv-LV" w:eastAsia="lv-LV"/>
        </w:rPr>
        <w:t>“</w:t>
      </w:r>
      <w:proofErr w:type="spellStart"/>
      <w:r w:rsidR="001B6D06" w:rsidRPr="00AB5E37">
        <w:rPr>
          <w:lang w:val="lv-LV" w:eastAsia="lv-LV"/>
        </w:rPr>
        <w:t>Utilitas</w:t>
      </w:r>
      <w:proofErr w:type="spellEnd"/>
      <w:r w:rsidR="001B6D06" w:rsidRPr="00AB5E37">
        <w:rPr>
          <w:lang w:val="lv-LV" w:eastAsia="lv-LV"/>
        </w:rPr>
        <w:t xml:space="preserve"> </w:t>
      </w:r>
      <w:proofErr w:type="spellStart"/>
      <w:r w:rsidR="001B6D06" w:rsidRPr="00AB5E37">
        <w:rPr>
          <w:lang w:val="lv-LV" w:eastAsia="lv-LV"/>
        </w:rPr>
        <w:t>Wind</w:t>
      </w:r>
      <w:proofErr w:type="spellEnd"/>
      <w:r w:rsidR="001B6D06" w:rsidRPr="00AB5E37">
        <w:rPr>
          <w:lang w:val="lv-LV" w:eastAsia="lv-LV"/>
        </w:rPr>
        <w:t xml:space="preserve">” pārstāvis </w:t>
      </w:r>
      <w:r w:rsidR="0003379A" w:rsidRPr="0003379A">
        <w:rPr>
          <w:lang w:val="lv-LV" w:eastAsia="lv-LV"/>
        </w:rPr>
        <w:t xml:space="preserve">(vārds uzvārds) </w:t>
      </w:r>
      <w:r w:rsidR="001B6D06" w:rsidRPr="00AB5E37">
        <w:rPr>
          <w:lang w:val="lv-LV" w:eastAsia="lv-LV"/>
        </w:rPr>
        <w:t>informē, ka turbīna sastāv no tērauda.</w:t>
      </w:r>
    </w:p>
    <w:p w14:paraId="2670DDC0" w14:textId="5F3D7F7C" w:rsidR="0058614C" w:rsidRPr="00AB5E37" w:rsidRDefault="0058614C" w:rsidP="004B7F19">
      <w:pPr>
        <w:pBdr>
          <w:bottom w:val="single" w:sz="4" w:space="1" w:color="auto"/>
        </w:pBdr>
        <w:jc w:val="both"/>
        <w:rPr>
          <w:lang w:val="lv-LV" w:eastAsia="lv-LV"/>
        </w:rPr>
      </w:pPr>
    </w:p>
    <w:p w14:paraId="55509E53" w14:textId="77777777" w:rsidR="004B7F19" w:rsidRPr="00AB5E37" w:rsidRDefault="004B7F19" w:rsidP="007377A1">
      <w:pPr>
        <w:ind w:firstLine="720"/>
        <w:jc w:val="both"/>
        <w:rPr>
          <w:lang w:val="lv-LV" w:eastAsia="lv-LV"/>
        </w:rPr>
      </w:pPr>
    </w:p>
    <w:p w14:paraId="3446ACF1" w14:textId="77777777" w:rsidR="007377A1" w:rsidRPr="00AB5E37" w:rsidRDefault="007377A1" w:rsidP="007377A1">
      <w:pPr>
        <w:ind w:firstLine="720"/>
        <w:jc w:val="both"/>
        <w:rPr>
          <w:lang w:val="lv-LV" w:eastAsia="lv-LV"/>
        </w:rPr>
      </w:pPr>
      <w:r w:rsidRPr="00AB5E37">
        <w:rPr>
          <w:lang w:val="lv-LV" w:eastAsia="lv-LV"/>
        </w:rPr>
        <w:t>Limbažu novada pašvaldība (turpmāk - Pašvaldība) 2026. gada 12. februārī saņēma sabiedrības ar ierobežotu atbildību “</w:t>
      </w:r>
      <w:proofErr w:type="spellStart"/>
      <w:r w:rsidRPr="00AB5E37">
        <w:rPr>
          <w:lang w:val="lv-LV" w:eastAsia="lv-LV"/>
        </w:rPr>
        <w:t>Utilitas</w:t>
      </w:r>
      <w:proofErr w:type="spellEnd"/>
      <w:r w:rsidRPr="00AB5E37">
        <w:rPr>
          <w:lang w:val="lv-LV" w:eastAsia="lv-LV"/>
        </w:rPr>
        <w:t xml:space="preserve"> </w:t>
      </w:r>
      <w:proofErr w:type="spellStart"/>
      <w:r w:rsidRPr="00AB5E37">
        <w:rPr>
          <w:lang w:val="lv-LV" w:eastAsia="lv-LV"/>
        </w:rPr>
        <w:t>Wind</w:t>
      </w:r>
      <w:proofErr w:type="spellEnd"/>
      <w:r w:rsidRPr="00AB5E37">
        <w:rPr>
          <w:lang w:val="lv-LV" w:eastAsia="lv-LV"/>
        </w:rPr>
        <w:t>”, reģistrācijas numurs 40203411869, 2026. gada 12. februāra iesniegumu Nr. UW-025/26_IZ (turpmāk - Iesniegums) (Pašvaldībā reģistrēts ar Nr. 4.8.4/26/1093) ar lūgumu uzsākt Ietekmes uz vidi novērtējuma ziņojuma (turpmāk – IVN) akceptēšanas procesu atbilstoši likuma “Par ietekmes uz vidi novērtējumu” 22. pantam.</w:t>
      </w:r>
    </w:p>
    <w:p w14:paraId="16656AC7" w14:textId="77777777" w:rsidR="007377A1" w:rsidRPr="00AB5E37" w:rsidRDefault="007377A1" w:rsidP="007377A1">
      <w:pPr>
        <w:ind w:firstLine="567"/>
        <w:jc w:val="both"/>
        <w:rPr>
          <w:lang w:val="lv-LV" w:eastAsia="lv-LV"/>
        </w:rPr>
      </w:pPr>
      <w:r w:rsidRPr="00AB5E37">
        <w:rPr>
          <w:lang w:val="lv-LV" w:eastAsia="lv-LV"/>
        </w:rPr>
        <w:t>Izvērtējot Iesniegumu un ar to saistītos dokumentus, Pašvaldība konstatē:</w:t>
      </w:r>
    </w:p>
    <w:p w14:paraId="4BBE03DF" w14:textId="77777777" w:rsidR="007377A1" w:rsidRPr="00AB5E37" w:rsidRDefault="007377A1" w:rsidP="00186F2E">
      <w:pPr>
        <w:numPr>
          <w:ilvl w:val="0"/>
          <w:numId w:val="9"/>
        </w:numPr>
        <w:contextualSpacing/>
        <w:jc w:val="both"/>
        <w:rPr>
          <w:lang w:val="lv-LV" w:eastAsia="lv-LV"/>
        </w:rPr>
      </w:pPr>
      <w:r w:rsidRPr="00AB5E37">
        <w:rPr>
          <w:lang w:val="lv-LV" w:eastAsia="lv-LV"/>
        </w:rPr>
        <w:t xml:space="preserve">Paredzētā darbība ietver ne vairāk kā 26 vēja elektrostaciju (ne vairāk kā 17 no tām Limbažu novada teritorijā) (turpmāk – VES) un ar to saistītās infrastruktūras būvniecību. Maksimālais VES kopējais augstums, neatkarīgi no izvēlētā modeļa un realizējamās novietojuma alternatīvas, nebūs lielāks par 267 m, plānotais VES masta augstums nepārsniegs 179 m. </w:t>
      </w:r>
    </w:p>
    <w:p w14:paraId="53A768F6" w14:textId="77777777" w:rsidR="007377A1" w:rsidRPr="00AB5E37" w:rsidRDefault="007377A1" w:rsidP="00186F2E">
      <w:pPr>
        <w:numPr>
          <w:ilvl w:val="0"/>
          <w:numId w:val="9"/>
        </w:numPr>
        <w:contextualSpacing/>
        <w:jc w:val="both"/>
        <w:rPr>
          <w:lang w:val="lv-LV" w:eastAsia="lv-LV"/>
        </w:rPr>
      </w:pPr>
      <w:r w:rsidRPr="00AB5E37">
        <w:rPr>
          <w:lang w:val="lv-LV" w:eastAsia="lv-LV"/>
        </w:rPr>
        <w:t>Paredzētās darbības ierosinātājs - sabiedrība ar ierobežotu atbildību “</w:t>
      </w:r>
      <w:proofErr w:type="spellStart"/>
      <w:r w:rsidRPr="00AB5E37">
        <w:rPr>
          <w:lang w:val="lv-LV" w:eastAsia="lv-LV"/>
        </w:rPr>
        <w:t>Utilitas</w:t>
      </w:r>
      <w:proofErr w:type="spellEnd"/>
      <w:r w:rsidRPr="00AB5E37">
        <w:rPr>
          <w:lang w:val="lv-LV" w:eastAsia="lv-LV"/>
        </w:rPr>
        <w:t xml:space="preserve"> </w:t>
      </w:r>
      <w:proofErr w:type="spellStart"/>
      <w:r w:rsidRPr="00AB5E37">
        <w:rPr>
          <w:lang w:val="lv-LV" w:eastAsia="lv-LV"/>
        </w:rPr>
        <w:t>Wind</w:t>
      </w:r>
      <w:proofErr w:type="spellEnd"/>
      <w:r w:rsidRPr="00AB5E37">
        <w:rPr>
          <w:lang w:val="lv-LV" w:eastAsia="lv-LV"/>
        </w:rPr>
        <w:t>”, reģistrācijas numurs 40203411869.</w:t>
      </w:r>
    </w:p>
    <w:p w14:paraId="5872953C" w14:textId="77777777" w:rsidR="007377A1" w:rsidRPr="00AB5E37" w:rsidRDefault="007377A1" w:rsidP="00186F2E">
      <w:pPr>
        <w:numPr>
          <w:ilvl w:val="0"/>
          <w:numId w:val="9"/>
        </w:numPr>
        <w:contextualSpacing/>
        <w:jc w:val="both"/>
        <w:rPr>
          <w:lang w:val="lv-LV" w:eastAsia="lv-LV"/>
        </w:rPr>
      </w:pPr>
      <w:r w:rsidRPr="00AB5E37">
        <w:rPr>
          <w:lang w:val="lv-LV" w:eastAsia="lv-LV"/>
        </w:rPr>
        <w:t>Paredzētā darbība tiek plānota divos novados – Limbažu novada Alojas un Braslavas pagastos un Valmieras novada Skaņkalnes un Vecates pagastos. Valmieras novada pašvaldības dome akceptu par paredzēto darbību “Vēja elektrostaciju parka “Aloja” būvniecība Valmieras novada Skaņkalnes un Vecates pagastos” pieņēma 2025. gada 23. decembrī (lēmums Nr.835, protokols Nr.24, 28.§).</w:t>
      </w:r>
    </w:p>
    <w:p w14:paraId="3ED3FFE8" w14:textId="77777777" w:rsidR="007377A1" w:rsidRPr="00AB5E37" w:rsidRDefault="007377A1" w:rsidP="00186F2E">
      <w:pPr>
        <w:numPr>
          <w:ilvl w:val="0"/>
          <w:numId w:val="9"/>
        </w:numPr>
        <w:contextualSpacing/>
        <w:jc w:val="both"/>
        <w:rPr>
          <w:lang w:val="lv-LV" w:eastAsia="lv-LV"/>
        </w:rPr>
      </w:pPr>
      <w:r w:rsidRPr="00AB5E37">
        <w:rPr>
          <w:lang w:val="lv-LV" w:eastAsia="lv-LV"/>
        </w:rPr>
        <w:t>Limbažu novadā vēja parku paredzēts izvietot teritorijā saskaņā ar Enerģētikas un vides aģentūras 2025. gada 25. jūnija Atzinumu Nr. 10.7/3/2025 “Atzinums par vēja parka Aloja būvniecības Valmieras novada Skaņkalnes un Vecates pagastā un Limbažu novada Alojas un Braslavas pagastā ietekmes uz vidi novērtējuma ziņojumu” (turpmāk - Atzinums).</w:t>
      </w:r>
    </w:p>
    <w:p w14:paraId="660D2A57" w14:textId="77777777" w:rsidR="007377A1" w:rsidRPr="00AB5E37" w:rsidRDefault="007377A1" w:rsidP="00186F2E">
      <w:pPr>
        <w:numPr>
          <w:ilvl w:val="0"/>
          <w:numId w:val="9"/>
        </w:numPr>
        <w:contextualSpacing/>
        <w:jc w:val="both"/>
        <w:rPr>
          <w:lang w:val="lv-LV" w:eastAsia="lv-LV"/>
        </w:rPr>
      </w:pPr>
      <w:r w:rsidRPr="00AB5E37">
        <w:rPr>
          <w:lang w:val="lv-LV" w:eastAsia="lv-LV"/>
        </w:rPr>
        <w:t xml:space="preserve">Paredzētajai darbībai piemērota IVN procedūra, kuras ziņojumu izstrādāja SIA "Estonian, </w:t>
      </w:r>
      <w:proofErr w:type="spellStart"/>
      <w:r w:rsidRPr="00AB5E37">
        <w:rPr>
          <w:lang w:val="lv-LV" w:eastAsia="lv-LV"/>
        </w:rPr>
        <w:t>Latvian</w:t>
      </w:r>
      <w:proofErr w:type="spellEnd"/>
      <w:r w:rsidRPr="00AB5E37">
        <w:rPr>
          <w:lang w:val="lv-LV" w:eastAsia="lv-LV"/>
        </w:rPr>
        <w:t xml:space="preserve"> &amp; </w:t>
      </w:r>
      <w:proofErr w:type="spellStart"/>
      <w:r w:rsidRPr="00AB5E37">
        <w:rPr>
          <w:lang w:val="lv-LV" w:eastAsia="lv-LV"/>
        </w:rPr>
        <w:t>Lithuanian</w:t>
      </w:r>
      <w:proofErr w:type="spellEnd"/>
      <w:r w:rsidRPr="00AB5E37">
        <w:rPr>
          <w:lang w:val="lv-LV" w:eastAsia="lv-LV"/>
        </w:rPr>
        <w:t xml:space="preserve"> </w:t>
      </w:r>
      <w:proofErr w:type="spellStart"/>
      <w:r w:rsidRPr="00AB5E37">
        <w:rPr>
          <w:lang w:val="lv-LV" w:eastAsia="lv-LV"/>
        </w:rPr>
        <w:t>Environment</w:t>
      </w:r>
      <w:proofErr w:type="spellEnd"/>
      <w:r w:rsidRPr="00AB5E37">
        <w:rPr>
          <w:lang w:val="lv-LV" w:eastAsia="lv-LV"/>
        </w:rPr>
        <w:t>", reģistrācijas Nr. 40003374818.</w:t>
      </w:r>
    </w:p>
    <w:p w14:paraId="221E3B40" w14:textId="77777777" w:rsidR="007377A1" w:rsidRPr="00AB5E37" w:rsidRDefault="007377A1" w:rsidP="00186F2E">
      <w:pPr>
        <w:numPr>
          <w:ilvl w:val="0"/>
          <w:numId w:val="9"/>
        </w:numPr>
        <w:contextualSpacing/>
        <w:jc w:val="both"/>
        <w:rPr>
          <w:lang w:val="lv-LV" w:eastAsia="lv-LV"/>
        </w:rPr>
      </w:pPr>
      <w:r w:rsidRPr="00AB5E37">
        <w:rPr>
          <w:lang w:val="lv-LV" w:eastAsia="lv-LV"/>
        </w:rPr>
        <w:t>IVN ziņojums (turpmāk – Ziņojums) iesniegts Enerģētikas un vides 2025. gada 11. februārī, papildinājumi – 2025. gada 21. februārī, Ziņojuma aktualizētā redakcija – 2025. gada 22. aprīlī un tās papildinājumi 2025. gada 12. maijā un 2025. gada 21. maijā.</w:t>
      </w:r>
    </w:p>
    <w:p w14:paraId="7CD3D273" w14:textId="77777777" w:rsidR="007377A1" w:rsidRPr="00AB5E37" w:rsidRDefault="007377A1" w:rsidP="00186F2E">
      <w:pPr>
        <w:numPr>
          <w:ilvl w:val="0"/>
          <w:numId w:val="9"/>
        </w:numPr>
        <w:contextualSpacing/>
        <w:jc w:val="both"/>
        <w:rPr>
          <w:lang w:val="lv-LV" w:eastAsia="lv-LV"/>
        </w:rPr>
      </w:pPr>
      <w:r w:rsidRPr="00AB5E37">
        <w:rPr>
          <w:lang w:val="lv-LV" w:eastAsia="lv-LV"/>
        </w:rPr>
        <w:t>Enerģētikas un vides aģentūra sniedza Atzinumu (Pašvaldībā saņemts 2025. gada 27. jūnijā un reģistrēts ar Nr. 4.8.3/25/4485), kas ir kompetentās iestādes viedoklis par sagatavoto IVN ziņojumu vēja elektrostaciju parka “Aloja” un ar to saistītās infrastruktūras būvniecību Valmieras novada Skaņkalnes un Vecates pagastos un Limbažu novada Alojas un Braslavas pagastos.</w:t>
      </w:r>
    </w:p>
    <w:p w14:paraId="653D7B90" w14:textId="77777777" w:rsidR="007377A1" w:rsidRPr="00AB5E37" w:rsidRDefault="007377A1" w:rsidP="00186F2E">
      <w:pPr>
        <w:numPr>
          <w:ilvl w:val="0"/>
          <w:numId w:val="9"/>
        </w:numPr>
        <w:contextualSpacing/>
        <w:jc w:val="both"/>
        <w:rPr>
          <w:lang w:val="lv-LV" w:eastAsia="lv-LV"/>
        </w:rPr>
      </w:pPr>
      <w:r w:rsidRPr="00AB5E37">
        <w:rPr>
          <w:lang w:val="lv-LV" w:eastAsia="lv-LV"/>
        </w:rPr>
        <w:t>Enerģētikas un vides aģentūra Atzinumā secina, ka Paredzētās darbības IVN novērtējums kopumā veikts atbilstoši tā nosacījumiem. Paredzētās darbības īstenošana iespējama, izbūvējot ne vairāk kā 26 (ne vairāk kā 17 no tām Limbažu novada teritorijā) VES, ievērojot IVN ziņojumā vērtētās VES novietojuma pozīcijas. Tāpat IVN ziņojumā un Atzinumā identificēta virkne priekšnosacījumu tālākajām plānošanas un projektēšanas stadijām, kā arī nosacījumi, ar kādiem Paredzētā darbība tās akcepta gadījumā var būt īstenojama vai nav pieļaujama.</w:t>
      </w:r>
    </w:p>
    <w:p w14:paraId="02BA31D6" w14:textId="77777777" w:rsidR="007377A1" w:rsidRPr="00AB5E37" w:rsidRDefault="007377A1" w:rsidP="00186F2E">
      <w:pPr>
        <w:numPr>
          <w:ilvl w:val="0"/>
          <w:numId w:val="9"/>
        </w:numPr>
        <w:contextualSpacing/>
        <w:jc w:val="both"/>
        <w:rPr>
          <w:lang w:val="lv-LV" w:eastAsia="lv-LV"/>
        </w:rPr>
      </w:pPr>
      <w:r w:rsidRPr="00AB5E37">
        <w:rPr>
          <w:lang w:val="lv-LV" w:eastAsia="lv-LV"/>
        </w:rPr>
        <w:t xml:space="preserve">Plānotā vēja parka izpētes teritorijā tās atļauto (plānoto) izmantošanu Braslavas un Alojas pagastā nosaka Alojas novada teritorijas plānojums 2013.–2024. gadam. Atbilstoši minētajiem teritorijas plānojumam plānotā vēja parka “Aloja” teritorija atrodas zemes vienībās vai to daļās, kuru plānotais (atļautais) izmantošanas veids ir mežu teritorija un lauksaimniecības teritorija. Ņemot vērā nepieciešamību veikt izmaiņas teritorijas atļautajā (plānotajā) izmantošanā, tostarp attiecībā uz VES un vēja parka izvietošanas iespēju, kā arī citas izmaiņas, kas izriet no šīs darbības, ir veikta divu </w:t>
      </w:r>
      <w:proofErr w:type="spellStart"/>
      <w:r w:rsidRPr="00AB5E37">
        <w:rPr>
          <w:lang w:val="lv-LV" w:eastAsia="lv-LV"/>
        </w:rPr>
        <w:t>lokālplānojumu</w:t>
      </w:r>
      <w:proofErr w:type="spellEnd"/>
      <w:r w:rsidRPr="00AB5E37">
        <w:rPr>
          <w:lang w:val="lv-LV" w:eastAsia="lv-LV"/>
        </w:rPr>
        <w:t xml:space="preserve"> izstrāde.</w:t>
      </w:r>
    </w:p>
    <w:p w14:paraId="3C168F25" w14:textId="77777777" w:rsidR="007377A1" w:rsidRPr="00AB5E37" w:rsidRDefault="007377A1" w:rsidP="007377A1">
      <w:pPr>
        <w:ind w:firstLine="567"/>
        <w:jc w:val="both"/>
        <w:rPr>
          <w:lang w:val="lv-LV" w:eastAsia="lv-LV"/>
        </w:rPr>
      </w:pPr>
    </w:p>
    <w:p w14:paraId="487E6552" w14:textId="77777777" w:rsidR="007377A1" w:rsidRPr="00AB5E37" w:rsidRDefault="007377A1" w:rsidP="007377A1">
      <w:pPr>
        <w:ind w:firstLine="720"/>
        <w:jc w:val="both"/>
        <w:rPr>
          <w:lang w:val="lv-LV" w:eastAsia="lv-LV"/>
        </w:rPr>
      </w:pPr>
      <w:r w:rsidRPr="00AB5E37">
        <w:rPr>
          <w:lang w:val="lv-LV" w:eastAsia="lv-LV"/>
        </w:rPr>
        <w:t xml:space="preserve">Saskaņā ar Ietekmes uz vidi novērtējuma likuma (turpmāk - Likums) 22. panta pirmo daļu, lai saņemtu atļauju uzsākt paredzēto darbību, ierosinātājs iesniedz attiecīgajai pašvaldībai iesniegumu, ietekmes uz vidi novērtējuma ziņojumu un kompetentās institūcijas atzinumu par </w:t>
      </w:r>
      <w:r w:rsidRPr="00AB5E37">
        <w:rPr>
          <w:lang w:val="lv-LV" w:eastAsia="lv-LV"/>
        </w:rPr>
        <w:lastRenderedPageBreak/>
        <w:t>ziņojumu kopā ar citos normatīvajos aktos noteiktajiem dokumentiem. Likuma 6.1 panta sestā daļa noteic, ka pašvaldība pieņem lēmumu par paredzētās darbības akceptu 60 dienu laikā pēc ierosinātāja dokumentu saņemšanas. Atbilstoši Likuma 22. panta otrajai daļai attiecīgā pašvaldība, vispusīgi izvērtējusi ziņojumu un sabiedrības viedokli un ievērojot kompetentās institūcijas atzinumu par ziņojumu, normatīvajos aktos noteiktajā kārtībā pieņem lēmumu par paredzētās darbības akceptēšanu vai neakceptēšanu. Saskaņā ar Likuma 22. panta 21 daļu, ja pieņemts lēmums akceptēt paredzēto darbību, tā īstenojama, ievērojot  kompetentās institūcijas atzinumā izvirzītos nosacījumus.</w:t>
      </w:r>
    </w:p>
    <w:p w14:paraId="3401D454" w14:textId="77777777" w:rsidR="007377A1" w:rsidRPr="00AB5E37" w:rsidRDefault="007377A1" w:rsidP="007377A1">
      <w:pPr>
        <w:ind w:firstLine="720"/>
        <w:jc w:val="both"/>
        <w:rPr>
          <w:lang w:val="lv-LV" w:eastAsia="lv-LV"/>
        </w:rPr>
      </w:pPr>
      <w:r w:rsidRPr="00AB5E37">
        <w:rPr>
          <w:lang w:val="lv-LV" w:eastAsia="lv-LV"/>
        </w:rPr>
        <w:t>Vides aizsardzības likuma 12. panta sestajā daļā noteikts, ka iestāde, pieņemot lēmumu par paredzētās darbības akceptu vai noraidīšanu, izvērtē sabiedrības līdzdalības procesā izteiktos viedokļus un priekšlikumus, samēro indivīda tiesības un intereses ar sabiedrības ieguvumiem un zaudējumiem, ņemot vērā lēmuma ietekmi uz ilgtspējīgu attīstību, kā arī ievērojot izvērtēšanas principu. Atbilstoši Vides aizsardzības likuma 3. panta pirmās daļas 4. punktam izvērtēšanas princips – jebkuras tādas darbības vai pasākuma sekas, kas var būtiski ietekmēt vidi vai cilvēku veselību, jāizvērtē pirms attiecīgās darbības vai pasākuma atļaušanas vai uzsākšanas. Darbība vai pasākums, kas var negatīvi ietekmēt vidi vai cilvēku veselību arī tad, ja ievērotas visas vides aizsardzības prasības, ir pieļaujams tikai tad, ja paredzamais pozitīvais rezultāts sabiedrībai kopumā pārsniedz attiecīgās darbības vai pasākuma nodarīto kaitējumu videi un sabiedrībai.</w:t>
      </w:r>
    </w:p>
    <w:p w14:paraId="453B76AD" w14:textId="77777777" w:rsidR="007377A1" w:rsidRPr="00AB5E37" w:rsidRDefault="007377A1" w:rsidP="007377A1">
      <w:pPr>
        <w:ind w:firstLine="720"/>
        <w:jc w:val="both"/>
        <w:rPr>
          <w:lang w:val="lv-LV" w:eastAsia="lv-LV"/>
        </w:rPr>
      </w:pPr>
      <w:r w:rsidRPr="00AB5E37">
        <w:rPr>
          <w:lang w:val="lv-LV" w:eastAsia="lv-LV"/>
        </w:rPr>
        <w:t>Pašvaldība, iepazinusies ar Atzinumu un IVN ziņojumu, konstatē, ka būtiskas Pašvaldības, institūciju un sabiedrības prasības un viedokļi ir ņemti vērā IVN Ziņojuma izstrādē un Atzinumā ietvertie nosacījumi paredz ierobežojumus, kas piemērojami Paredzētās darbības īstenošanai.</w:t>
      </w:r>
    </w:p>
    <w:p w14:paraId="443D8B2D" w14:textId="043BCAA3" w:rsidR="007377A1" w:rsidRPr="00AB5E37" w:rsidRDefault="007377A1" w:rsidP="007377A1">
      <w:pPr>
        <w:ind w:firstLine="720"/>
        <w:jc w:val="both"/>
        <w:rPr>
          <w:b/>
          <w:bCs/>
          <w:lang w:val="lv-LV" w:eastAsia="lv-LV"/>
        </w:rPr>
      </w:pPr>
      <w:r w:rsidRPr="00AB5E37">
        <w:rPr>
          <w:lang w:val="lv-LV" w:eastAsia="lv-LV"/>
        </w:rPr>
        <w:t xml:space="preserve">Pamatojoties uz Pašvaldību likuma 10. panta pirmās daļas 21. punktu, likuma “Par ietekmes uz vidi novērtējumu” </w:t>
      </w:r>
      <w:r w:rsidRPr="00AB5E37">
        <w:rPr>
          <w:bCs/>
          <w:noProof/>
          <w:lang w:val="lv-LV" w:eastAsia="lv-LV"/>
        </w:rPr>
        <w:t>6.</w:t>
      </w:r>
      <w:r w:rsidRPr="00AB5E37">
        <w:rPr>
          <w:bCs/>
          <w:noProof/>
          <w:vertAlign w:val="superscript"/>
          <w:lang w:val="lv-LV" w:eastAsia="lv-LV"/>
        </w:rPr>
        <w:t>1</w:t>
      </w:r>
      <w:r w:rsidRPr="00AB5E37">
        <w:rPr>
          <w:bCs/>
          <w:noProof/>
          <w:lang w:val="lv-LV" w:eastAsia="lv-LV"/>
        </w:rPr>
        <w:t> panta sesto daļu</w:t>
      </w:r>
      <w:r w:rsidRPr="00AB5E37">
        <w:rPr>
          <w:lang w:val="lv-LV" w:eastAsia="lv-LV"/>
        </w:rPr>
        <w:t xml:space="preserve">, 21. panta pirmo daļu, 22. panta otro daļu, 23. pantu, ievērojot Ziņojumā paredzētos un Atzinumā izvirzītos nosacījumus, </w:t>
      </w:r>
      <w:r w:rsidRPr="00AB5E37">
        <w:rPr>
          <w:b/>
          <w:bCs/>
          <w:lang w:val="lv-LV" w:eastAsia="lv-LV"/>
        </w:rPr>
        <w:t>atklāti balsojot: PAR</w:t>
      </w:r>
      <w:r w:rsidRPr="00AB5E37">
        <w:rPr>
          <w:lang w:val="lv-LV" w:eastAsia="lv-LV"/>
        </w:rPr>
        <w:t xml:space="preserve"> – 3 deputāti (</w:t>
      </w:r>
      <w:r w:rsidRPr="00AB5E37">
        <w:rPr>
          <w:bCs/>
          <w:lang w:val="lv-LV" w:eastAsia="lv-LV"/>
        </w:rPr>
        <w:t xml:space="preserve">Baiba </w:t>
      </w:r>
      <w:proofErr w:type="spellStart"/>
      <w:r w:rsidRPr="00AB5E37">
        <w:rPr>
          <w:bCs/>
          <w:lang w:val="lv-LV" w:eastAsia="lv-LV"/>
        </w:rPr>
        <w:t>Siktāre</w:t>
      </w:r>
      <w:proofErr w:type="spellEnd"/>
      <w:r w:rsidRPr="00AB5E37">
        <w:rPr>
          <w:bCs/>
          <w:lang w:val="lv-LV" w:eastAsia="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2 deputāti (</w:t>
      </w:r>
      <w:r w:rsidRPr="00AB5E37">
        <w:rPr>
          <w:bCs/>
          <w:lang w:val="lv-LV" w:eastAsia="lv-LV"/>
        </w:rPr>
        <w:t>Jānis Remess,</w:t>
      </w:r>
      <w:r w:rsidRPr="00AB5E37">
        <w:rPr>
          <w:rFonts w:eastAsia="Calibri"/>
          <w:szCs w:val="22"/>
          <w:lang w:val="lv-LV"/>
        </w:rPr>
        <w:t xml:space="preserve"> Dagnis </w:t>
      </w:r>
      <w:proofErr w:type="spellStart"/>
      <w:r w:rsidRPr="00AB5E37">
        <w:rPr>
          <w:rFonts w:eastAsia="Calibri"/>
          <w:szCs w:val="22"/>
          <w:lang w:val="lv-LV"/>
        </w:rPr>
        <w:t>Straubergs</w:t>
      </w:r>
      <w:proofErr w:type="spellEnd"/>
      <w:r w:rsidRPr="00AB5E37">
        <w:rPr>
          <w:rFonts w:eastAsia="Calibri"/>
          <w:szCs w:val="22"/>
          <w:lang w:val="lv-LV"/>
        </w:rPr>
        <w:t>)</w:t>
      </w:r>
      <w:r w:rsidRPr="00AB5E37">
        <w:rPr>
          <w:lang w:val="lv-LV" w:eastAsia="lv-LV"/>
        </w:rPr>
        <w:t xml:space="preserve">, </w:t>
      </w:r>
      <w:r w:rsidRPr="00AB5E37">
        <w:rPr>
          <w:b/>
          <w:bCs/>
          <w:lang w:val="lv-LV" w:eastAsia="lv-LV"/>
        </w:rPr>
        <w:t>ATTURAS –</w:t>
      </w:r>
      <w:r w:rsidRPr="00AB5E37">
        <w:rPr>
          <w:lang w:val="lv-LV" w:eastAsia="lv-LV"/>
        </w:rPr>
        <w:t xml:space="preserve"> </w:t>
      </w:r>
      <w:r w:rsidR="00FE320B" w:rsidRPr="00AB5E37">
        <w:rPr>
          <w:lang w:val="lv-LV" w:eastAsia="lv-LV"/>
        </w:rPr>
        <w:t xml:space="preserve">deputāts </w:t>
      </w:r>
      <w:r w:rsidR="00FE320B" w:rsidRPr="00AB5E37">
        <w:rPr>
          <w:bCs/>
          <w:lang w:val="lv-LV" w:eastAsia="lv-LV"/>
        </w:rPr>
        <w:t>Andris Garklāvs</w:t>
      </w:r>
      <w:r w:rsidRPr="00AB5E37">
        <w:rPr>
          <w:lang w:val="lv-LV" w:eastAsia="lv-LV"/>
        </w:rPr>
        <w:t>, komiteja</w:t>
      </w:r>
      <w:r w:rsidRPr="00AB5E37">
        <w:rPr>
          <w:b/>
          <w:bCs/>
          <w:lang w:val="lv-LV" w:eastAsia="lv-LV"/>
        </w:rPr>
        <w:t xml:space="preserve"> NOLEMJ:</w:t>
      </w:r>
    </w:p>
    <w:p w14:paraId="07D5E9F0" w14:textId="686D4D5B" w:rsidR="007377A1" w:rsidRPr="00AB5E37" w:rsidRDefault="007377A1" w:rsidP="007377A1">
      <w:pPr>
        <w:ind w:firstLine="720"/>
        <w:jc w:val="both"/>
        <w:rPr>
          <w:lang w:val="lv-LV" w:eastAsia="hi-IN" w:bidi="hi-IN"/>
        </w:rPr>
      </w:pPr>
    </w:p>
    <w:p w14:paraId="347C4FAA" w14:textId="77777777" w:rsidR="007377A1" w:rsidRPr="00AB5E37" w:rsidRDefault="007377A1" w:rsidP="007377A1">
      <w:pPr>
        <w:numPr>
          <w:ilvl w:val="0"/>
          <w:numId w:val="1"/>
        </w:numPr>
        <w:ind w:left="357" w:hanging="357"/>
        <w:contextualSpacing/>
        <w:jc w:val="both"/>
        <w:rPr>
          <w:lang w:val="lv-LV" w:eastAsia="hi-IN" w:bidi="hi-IN"/>
        </w:rPr>
      </w:pPr>
      <w:r w:rsidRPr="00AB5E37">
        <w:rPr>
          <w:rFonts w:eastAsia="Arial Unicode MS"/>
          <w:kern w:val="1"/>
          <w:lang w:val="lv-LV" w:eastAsia="hi-IN" w:bidi="hi-IN"/>
        </w:rPr>
        <w:t>Akceptēt sabiedrības ar ierobežotu atbildību “</w:t>
      </w:r>
      <w:proofErr w:type="spellStart"/>
      <w:r w:rsidRPr="00AB5E37">
        <w:rPr>
          <w:rFonts w:eastAsia="Arial Unicode MS"/>
          <w:kern w:val="1"/>
          <w:lang w:val="lv-LV" w:eastAsia="hi-IN" w:bidi="hi-IN"/>
        </w:rPr>
        <w:t>Utilitas</w:t>
      </w:r>
      <w:proofErr w:type="spellEnd"/>
      <w:r w:rsidRPr="00AB5E37">
        <w:rPr>
          <w:rFonts w:eastAsia="Arial Unicode MS"/>
          <w:kern w:val="1"/>
          <w:lang w:val="lv-LV" w:eastAsia="hi-IN" w:bidi="hi-IN"/>
        </w:rPr>
        <w:t xml:space="preserve"> </w:t>
      </w:r>
      <w:proofErr w:type="spellStart"/>
      <w:r w:rsidRPr="00AB5E37">
        <w:rPr>
          <w:rFonts w:eastAsia="Arial Unicode MS"/>
          <w:kern w:val="1"/>
          <w:lang w:val="lv-LV" w:eastAsia="hi-IN" w:bidi="hi-IN"/>
        </w:rPr>
        <w:t>Wind</w:t>
      </w:r>
      <w:proofErr w:type="spellEnd"/>
      <w:r w:rsidRPr="00AB5E37">
        <w:rPr>
          <w:rFonts w:eastAsia="Arial Unicode MS"/>
          <w:kern w:val="1"/>
          <w:lang w:val="lv-LV" w:eastAsia="hi-IN" w:bidi="hi-IN"/>
        </w:rPr>
        <w:t>”, reģistrācijas numurs 40203411869, paredzēto darbību - vēja elektrostaciju parka "Aloja" un ar to saistītās infrastruktūras būvniecību Limbažu novada Alojas un Braslavas pagastos saskaņā ar ietekmes uz vidi novērtējuma ziņojumā un Enerģētikas un vides aģentūras 2025. gada 25. jūnija atzinumā Nr. 10.7/3/2025 izvirzītajiem nosacījumiem.</w:t>
      </w:r>
    </w:p>
    <w:p w14:paraId="2008FE6F" w14:textId="77777777" w:rsidR="007377A1" w:rsidRPr="00AB5E37" w:rsidRDefault="007377A1" w:rsidP="007377A1">
      <w:pPr>
        <w:numPr>
          <w:ilvl w:val="0"/>
          <w:numId w:val="1"/>
        </w:numPr>
        <w:ind w:left="357" w:hanging="357"/>
        <w:contextualSpacing/>
        <w:jc w:val="both"/>
        <w:rPr>
          <w:lang w:val="lv-LV" w:eastAsia="hi-IN" w:bidi="hi-IN"/>
        </w:rPr>
      </w:pPr>
      <w:r w:rsidRPr="00AB5E37">
        <w:rPr>
          <w:rFonts w:eastAsia="Arial Unicode MS"/>
          <w:kern w:val="1"/>
          <w:lang w:val="lv-LV" w:eastAsia="hi-IN" w:bidi="hi-IN"/>
        </w:rPr>
        <w:t>Sabiedrisko attiecību nodaļai nodrošināt, ka trīs dienu laikā pēc šī lēmuma pieņemšanas tas tiek publicēts pašvaldības oficiālajā tīmekļvietnē www.limbazunovads.lv, kā arī tiek publicēts tuvākajā pašvaldības informatīvā izdevuma “Limbažu novada ziņas” numurā.</w:t>
      </w:r>
    </w:p>
    <w:p w14:paraId="14159B5A" w14:textId="77777777" w:rsidR="007377A1" w:rsidRPr="00AB5E37" w:rsidRDefault="007377A1" w:rsidP="007377A1">
      <w:pPr>
        <w:numPr>
          <w:ilvl w:val="0"/>
          <w:numId w:val="1"/>
        </w:numPr>
        <w:ind w:left="357" w:hanging="357"/>
        <w:contextualSpacing/>
        <w:jc w:val="both"/>
        <w:rPr>
          <w:lang w:val="lv-LV" w:eastAsia="hi-IN" w:bidi="hi-IN"/>
        </w:rPr>
      </w:pPr>
      <w:r w:rsidRPr="00AB5E37">
        <w:rPr>
          <w:lang w:val="lv-LV" w:eastAsia="hi-IN" w:bidi="hi-IN"/>
        </w:rPr>
        <w:t>Uzdot Attīstības un projektu nodaļas vides inženierim</w:t>
      </w:r>
      <w:r w:rsidRPr="00AB5E37">
        <w:rPr>
          <w:rFonts w:eastAsia="Arial Unicode MS"/>
          <w:lang w:val="lv-LV" w:eastAsia="hi-IN" w:bidi="hi-IN"/>
        </w:rPr>
        <w:t xml:space="preserve"> piecu darbdienu laikā pēc šī lēmuma pieņemšanas nosūtīt to sabiedrībai ar ierobežotu atbildību “</w:t>
      </w:r>
      <w:proofErr w:type="spellStart"/>
      <w:r w:rsidRPr="00AB5E37">
        <w:rPr>
          <w:rFonts w:eastAsia="Arial Unicode MS"/>
          <w:lang w:val="lv-LV" w:eastAsia="hi-IN" w:bidi="hi-IN"/>
        </w:rPr>
        <w:t>Utilitas</w:t>
      </w:r>
      <w:proofErr w:type="spellEnd"/>
      <w:r w:rsidRPr="00AB5E37">
        <w:rPr>
          <w:rFonts w:eastAsia="Arial Unicode MS"/>
          <w:lang w:val="lv-LV" w:eastAsia="hi-IN" w:bidi="hi-IN"/>
        </w:rPr>
        <w:t xml:space="preserve"> </w:t>
      </w:r>
      <w:proofErr w:type="spellStart"/>
      <w:r w:rsidRPr="00AB5E37">
        <w:rPr>
          <w:rFonts w:eastAsia="Arial Unicode MS"/>
          <w:lang w:val="lv-LV" w:eastAsia="hi-IN" w:bidi="hi-IN"/>
        </w:rPr>
        <w:t>Wind</w:t>
      </w:r>
      <w:proofErr w:type="spellEnd"/>
      <w:r w:rsidRPr="00AB5E37">
        <w:rPr>
          <w:rFonts w:eastAsia="Arial Unicode MS"/>
          <w:lang w:val="lv-LV" w:eastAsia="hi-IN" w:bidi="hi-IN"/>
        </w:rPr>
        <w:t>”, reģistrācijas numurs 40203411869, Klimata un enerģētikas ministrijai un Valsts vides dienestam.</w:t>
      </w:r>
    </w:p>
    <w:p w14:paraId="1BF599EC" w14:textId="77777777" w:rsidR="007377A1" w:rsidRPr="00AB5E37" w:rsidRDefault="007377A1" w:rsidP="007377A1">
      <w:pPr>
        <w:numPr>
          <w:ilvl w:val="0"/>
          <w:numId w:val="1"/>
        </w:numPr>
        <w:ind w:left="357" w:hanging="357"/>
        <w:contextualSpacing/>
        <w:jc w:val="both"/>
        <w:rPr>
          <w:lang w:val="lv-LV" w:eastAsia="hi-IN" w:bidi="hi-IN"/>
        </w:rPr>
      </w:pPr>
      <w:r w:rsidRPr="00AB5E37">
        <w:rPr>
          <w:rFonts w:eastAsia="Arial Unicode MS"/>
          <w:kern w:val="1"/>
          <w:lang w:val="lv-LV" w:eastAsia="hi-IN" w:bidi="hi-IN"/>
        </w:rPr>
        <w:t>Kontroli par lēmuma izpildi uzdot Limbažu novada pašvaldības izpilddirektoram.</w:t>
      </w:r>
    </w:p>
    <w:p w14:paraId="381EBE7D" w14:textId="77777777" w:rsidR="007377A1" w:rsidRPr="00AB5E37" w:rsidRDefault="007377A1" w:rsidP="007377A1">
      <w:pPr>
        <w:numPr>
          <w:ilvl w:val="0"/>
          <w:numId w:val="1"/>
        </w:numPr>
        <w:ind w:left="357" w:hanging="357"/>
        <w:contextualSpacing/>
        <w:jc w:val="both"/>
        <w:rPr>
          <w:lang w:val="lv-LV" w:eastAsia="hi-IN" w:bidi="hi-IN"/>
        </w:rPr>
      </w:pPr>
      <w:r w:rsidRPr="00AB5E37">
        <w:rPr>
          <w:rFonts w:eastAsia="Arial Unicode MS"/>
          <w:kern w:val="1"/>
          <w:lang w:val="lv-LV" w:eastAsia="hi-IN" w:bidi="hi-IN"/>
        </w:rPr>
        <w:t>Lēmuma projektu virzīt izskatīšanai Limbažu novada domes sēdē.</w:t>
      </w:r>
    </w:p>
    <w:p w14:paraId="1B9DD970" w14:textId="77777777" w:rsidR="0024697A" w:rsidRPr="00AB5E37" w:rsidRDefault="0024697A" w:rsidP="00E628E5">
      <w:pPr>
        <w:jc w:val="both"/>
        <w:rPr>
          <w:bCs/>
          <w:lang w:val="lv-LV"/>
        </w:rPr>
      </w:pPr>
    </w:p>
    <w:p w14:paraId="774987EA" w14:textId="77777777" w:rsidR="0024697A" w:rsidRPr="00AB5E37" w:rsidRDefault="0024697A" w:rsidP="00E628E5">
      <w:pPr>
        <w:jc w:val="both"/>
        <w:rPr>
          <w:bCs/>
          <w:lang w:val="lv-LV"/>
        </w:rPr>
      </w:pPr>
    </w:p>
    <w:p w14:paraId="7A3DB6B1" w14:textId="40DC2B83" w:rsidR="00D51830" w:rsidRPr="00AB5E37" w:rsidRDefault="00185197" w:rsidP="00991D53">
      <w:pPr>
        <w:keepNext/>
        <w:jc w:val="center"/>
        <w:outlineLvl w:val="0"/>
        <w:rPr>
          <w:b/>
          <w:bCs/>
          <w:color w:val="000000"/>
          <w:lang w:val="lv-LV"/>
        </w:rPr>
      </w:pPr>
      <w:r w:rsidRPr="00AB5E37">
        <w:rPr>
          <w:b/>
          <w:bCs/>
          <w:color w:val="000000"/>
          <w:lang w:val="lv-LV"/>
        </w:rPr>
        <w:t>4.</w:t>
      </w:r>
    </w:p>
    <w:p w14:paraId="1A3D0A68" w14:textId="77777777" w:rsidR="00FA603A" w:rsidRPr="00FA603A" w:rsidRDefault="00FA603A" w:rsidP="00FA603A">
      <w:pPr>
        <w:pBdr>
          <w:bottom w:val="single" w:sz="4" w:space="1" w:color="auto"/>
        </w:pBdr>
        <w:tabs>
          <w:tab w:val="left" w:pos="2408"/>
          <w:tab w:val="center" w:pos="4516"/>
        </w:tabs>
        <w:jc w:val="both"/>
        <w:rPr>
          <w:b/>
          <w:lang w:val="lv-LV"/>
        </w:rPr>
      </w:pPr>
      <w:r w:rsidRPr="00FA603A">
        <w:rPr>
          <w:b/>
          <w:lang w:val="lv-LV"/>
        </w:rPr>
        <w:t>Par “</w:t>
      </w:r>
      <w:bookmarkStart w:id="5" w:name="_Hlk143016257"/>
      <w:proofErr w:type="spellStart"/>
      <w:r w:rsidRPr="00FA603A">
        <w:rPr>
          <w:b/>
          <w:lang w:val="lv-LV"/>
        </w:rPr>
        <w:t>Lokālplānojuma</w:t>
      </w:r>
      <w:proofErr w:type="spellEnd"/>
      <w:r w:rsidRPr="00FA603A">
        <w:rPr>
          <w:b/>
          <w:lang w:val="lv-LV"/>
        </w:rPr>
        <w:t xml:space="preserve"> </w:t>
      </w:r>
      <w:bookmarkEnd w:id="5"/>
      <w:r w:rsidRPr="00FA603A">
        <w:rPr>
          <w:b/>
          <w:bCs/>
          <w:lang w:val="lv-LV"/>
        </w:rPr>
        <w:t>teritorijas plānojuma grozījumiem vēja parka “Aloja” pirmajai daļai Braslavas pagastā, Limbažu novadā” 1.1 redakcijas apstiprināšanu</w:t>
      </w:r>
      <w:r w:rsidRPr="00FA603A">
        <w:rPr>
          <w:b/>
          <w:lang w:val="lv-LV"/>
        </w:rPr>
        <w:t xml:space="preserve"> un saistošo noteikumu izdošanu</w:t>
      </w:r>
    </w:p>
    <w:p w14:paraId="32C4FDEA" w14:textId="729BBC6D" w:rsidR="00FA603A" w:rsidRPr="00FA603A" w:rsidRDefault="00FA603A" w:rsidP="00FA603A">
      <w:pPr>
        <w:jc w:val="center"/>
        <w:rPr>
          <w:lang w:val="lv-LV" w:eastAsia="lv-LV"/>
        </w:rPr>
      </w:pPr>
      <w:r w:rsidRPr="00FA603A">
        <w:rPr>
          <w:lang w:val="lv-LV" w:eastAsia="lv-LV"/>
        </w:rPr>
        <w:t xml:space="preserve">Ziņo Ilona Zeltiņa, </w:t>
      </w:r>
      <w:r w:rsidR="00707651" w:rsidRPr="00AB5E37">
        <w:rPr>
          <w:lang w:val="lv-LV" w:eastAsia="lv-LV"/>
        </w:rPr>
        <w:t xml:space="preserve">debatēs piedalās </w:t>
      </w:r>
      <w:r w:rsidR="00ED4298" w:rsidRPr="00AB5E37">
        <w:rPr>
          <w:noProof/>
          <w:lang w:val="lv-LV" w:eastAsia="lv-LV"/>
        </w:rPr>
        <w:t xml:space="preserve">Braslavas pagasta iedzīvotāju pārstāve </w:t>
      </w:r>
      <w:r w:rsidR="00F77E6F">
        <w:rPr>
          <w:rFonts w:eastAsia="Calibri"/>
          <w:bCs/>
          <w:lang w:val="lv-LV" w:eastAsia="lv-LV"/>
        </w:rPr>
        <w:t xml:space="preserve">Gunta </w:t>
      </w:r>
      <w:proofErr w:type="spellStart"/>
      <w:r w:rsidR="00F77E6F">
        <w:rPr>
          <w:rFonts w:eastAsia="Calibri"/>
          <w:bCs/>
          <w:lang w:val="lv-LV" w:eastAsia="lv-LV"/>
        </w:rPr>
        <w:t>Bizika</w:t>
      </w:r>
      <w:proofErr w:type="spellEnd"/>
    </w:p>
    <w:p w14:paraId="4A4DD472" w14:textId="77777777" w:rsidR="00FA603A" w:rsidRPr="00AB5E37" w:rsidRDefault="00FA603A" w:rsidP="00FA603A">
      <w:pPr>
        <w:tabs>
          <w:tab w:val="left" w:pos="357"/>
        </w:tabs>
        <w:ind w:firstLine="680"/>
        <w:jc w:val="both"/>
        <w:rPr>
          <w:lang w:val="lv-LV"/>
        </w:rPr>
      </w:pPr>
      <w:bookmarkStart w:id="6" w:name="_Hlk58800171"/>
    </w:p>
    <w:p w14:paraId="727F2B63" w14:textId="6734C100" w:rsidR="00707651" w:rsidRPr="00AB5E37" w:rsidRDefault="00707651" w:rsidP="00FA603A">
      <w:pPr>
        <w:tabs>
          <w:tab w:val="left" w:pos="357"/>
        </w:tabs>
        <w:ind w:firstLine="680"/>
        <w:jc w:val="both"/>
        <w:rPr>
          <w:lang w:val="lv-LV"/>
        </w:rPr>
      </w:pPr>
      <w:r w:rsidRPr="00FA603A">
        <w:rPr>
          <w:lang w:val="lv-LV"/>
        </w:rPr>
        <w:t>Nekustamā īpašuma un teritorijas plānojuma</w:t>
      </w:r>
      <w:r w:rsidRPr="00AB5E37">
        <w:rPr>
          <w:lang w:val="lv-LV"/>
        </w:rPr>
        <w:t xml:space="preserve"> nodaļas Telpiskās attīstības plānotāja I. Zeltiņa sniedz prezentāciju, lai izskaidrotu situāciju, kāda ir šiem </w:t>
      </w:r>
      <w:proofErr w:type="spellStart"/>
      <w:r w:rsidRPr="00AB5E37">
        <w:rPr>
          <w:lang w:val="lv-LV"/>
        </w:rPr>
        <w:t>lokālplānojumiem</w:t>
      </w:r>
      <w:proofErr w:type="spellEnd"/>
      <w:r w:rsidRPr="00AB5E37">
        <w:rPr>
          <w:lang w:val="lv-LV"/>
        </w:rPr>
        <w:t xml:space="preserve"> un šo teritoriju apbūves noteikumiem</w:t>
      </w:r>
      <w:r w:rsidR="00ED4298" w:rsidRPr="00AB5E37">
        <w:rPr>
          <w:lang w:val="lv-LV"/>
        </w:rPr>
        <w:t>.</w:t>
      </w:r>
      <w:r w:rsidRPr="00AB5E37">
        <w:rPr>
          <w:lang w:val="lv-LV"/>
        </w:rPr>
        <w:t xml:space="preserve"> </w:t>
      </w:r>
      <w:r w:rsidR="00ED4298" w:rsidRPr="00AB5E37">
        <w:rPr>
          <w:lang w:val="lv-LV"/>
        </w:rPr>
        <w:t xml:space="preserve">Spēkā esošajā </w:t>
      </w:r>
      <w:r w:rsidRPr="00AB5E37">
        <w:rPr>
          <w:lang w:val="lv-LV"/>
        </w:rPr>
        <w:t xml:space="preserve">Alojas novada </w:t>
      </w:r>
      <w:r w:rsidR="00B952FA" w:rsidRPr="00AB5E37">
        <w:rPr>
          <w:lang w:val="lv-LV"/>
        </w:rPr>
        <w:t>t</w:t>
      </w:r>
      <w:r w:rsidRPr="00AB5E37">
        <w:rPr>
          <w:lang w:val="lv-LV"/>
        </w:rPr>
        <w:t>eritorijas plānojum</w:t>
      </w:r>
      <w:r w:rsidR="00ED4298" w:rsidRPr="00AB5E37">
        <w:rPr>
          <w:lang w:val="lv-LV"/>
        </w:rPr>
        <w:t>ā</w:t>
      </w:r>
      <w:r w:rsidRPr="00AB5E37">
        <w:rPr>
          <w:lang w:val="lv-LV"/>
        </w:rPr>
        <w:t xml:space="preserve"> </w:t>
      </w:r>
      <w:r w:rsidR="00ED4298" w:rsidRPr="00AB5E37">
        <w:rPr>
          <w:lang w:val="lv-LV"/>
        </w:rPr>
        <w:t xml:space="preserve">ir nosacījumi attiecībā uz vēja elektrostacijām un grafiskie pielikumi. </w:t>
      </w:r>
      <w:r w:rsidR="00ED4298" w:rsidRPr="00AB5E37">
        <w:rPr>
          <w:noProof/>
          <w:lang w:val="lv-LV" w:eastAsia="lv-LV"/>
        </w:rPr>
        <w:t>Braslavas pagasta iedzīvotāju pārstāve</w:t>
      </w:r>
      <w:r w:rsidR="00F77E6F">
        <w:rPr>
          <w:noProof/>
          <w:lang w:val="lv-LV" w:eastAsia="lv-LV"/>
        </w:rPr>
        <w:t xml:space="preserve"> </w:t>
      </w:r>
      <w:r w:rsidR="00F77E6F">
        <w:rPr>
          <w:rFonts w:eastAsia="Calibri"/>
          <w:bCs/>
          <w:lang w:val="lv-LV" w:eastAsia="lv-LV"/>
        </w:rPr>
        <w:t xml:space="preserve">Gunta </w:t>
      </w:r>
      <w:proofErr w:type="spellStart"/>
      <w:r w:rsidR="00F77E6F">
        <w:rPr>
          <w:rFonts w:eastAsia="Calibri"/>
          <w:bCs/>
          <w:lang w:val="lv-LV" w:eastAsia="lv-LV"/>
        </w:rPr>
        <w:t>Bizika</w:t>
      </w:r>
      <w:bookmarkStart w:id="7" w:name="_GoBack"/>
      <w:bookmarkEnd w:id="7"/>
      <w:proofErr w:type="spellEnd"/>
      <w:r w:rsidR="00E0441A">
        <w:rPr>
          <w:rFonts w:eastAsia="Calibri"/>
          <w:bCs/>
          <w:szCs w:val="22"/>
          <w:lang w:val="lv-LV"/>
        </w:rPr>
        <w:t xml:space="preserve"> </w:t>
      </w:r>
      <w:r w:rsidR="00ED4298" w:rsidRPr="00AB5E37">
        <w:rPr>
          <w:noProof/>
          <w:lang w:val="lv-LV" w:eastAsia="lv-LV"/>
        </w:rPr>
        <w:t>izsaka viedokli, ka lokālplānojumam vajadzētu konkretizēt teritorijas plānojumu.</w:t>
      </w:r>
      <w:r w:rsidR="00F24ED0" w:rsidRPr="00AB5E37">
        <w:rPr>
          <w:noProof/>
          <w:lang w:val="lv-LV" w:eastAsia="lv-LV"/>
        </w:rPr>
        <w:t xml:space="preserve"> Izvietojot 7 vēja turbīnas </w:t>
      </w:r>
      <w:r w:rsidR="00F24ED0" w:rsidRPr="00AB5E37">
        <w:rPr>
          <w:noProof/>
          <w:lang w:val="lv-LV" w:eastAsia="lv-LV"/>
        </w:rPr>
        <w:lastRenderedPageBreak/>
        <w:t>starp Braslavu, Vilzēniem un Urgu ir pretrunā ar spēkā esošo teritorijas plānojumu. Ar lokālplānojuma 2. daļu tiek ignorēts teritorijas plānojums.</w:t>
      </w:r>
      <w:r w:rsidR="00F24ED0" w:rsidRPr="00AB5E37">
        <w:rPr>
          <w:lang w:val="lv-LV"/>
        </w:rPr>
        <w:t xml:space="preserve"> I. Zeltiņa </w:t>
      </w:r>
      <w:r w:rsidR="00EF0B19" w:rsidRPr="00AB5E37">
        <w:rPr>
          <w:lang w:val="lv-LV"/>
        </w:rPr>
        <w:t>atbild</w:t>
      </w:r>
      <w:r w:rsidR="00F24ED0" w:rsidRPr="00AB5E37">
        <w:rPr>
          <w:lang w:val="lv-LV"/>
        </w:rPr>
        <w:t xml:space="preserve">, ka </w:t>
      </w:r>
      <w:r w:rsidR="00EF0B19" w:rsidRPr="00AB5E37">
        <w:rPr>
          <w:lang w:val="lv-LV"/>
        </w:rPr>
        <w:t xml:space="preserve">tāpēc </w:t>
      </w:r>
      <w:r w:rsidR="00F24ED0" w:rsidRPr="00AB5E37">
        <w:rPr>
          <w:lang w:val="lv-LV"/>
        </w:rPr>
        <w:t>pirms šo lēmumu pieņem</w:t>
      </w:r>
      <w:r w:rsidR="00EF0B19" w:rsidRPr="00AB5E37">
        <w:rPr>
          <w:lang w:val="lv-LV"/>
        </w:rPr>
        <w:t>šanas</w:t>
      </w:r>
      <w:r w:rsidR="00F24ED0" w:rsidRPr="00AB5E37">
        <w:rPr>
          <w:lang w:val="lv-LV"/>
        </w:rPr>
        <w:t xml:space="preserve"> ir </w:t>
      </w:r>
      <w:r w:rsidR="00EF0B19" w:rsidRPr="00AB5E37">
        <w:rPr>
          <w:lang w:val="lv-LV"/>
        </w:rPr>
        <w:t xml:space="preserve">informējusi par to, ka šajā </w:t>
      </w:r>
      <w:proofErr w:type="spellStart"/>
      <w:r w:rsidR="00EF0B19" w:rsidRPr="00AB5E37">
        <w:rPr>
          <w:lang w:val="lv-LV"/>
        </w:rPr>
        <w:t>lokālplānojuma</w:t>
      </w:r>
      <w:proofErr w:type="spellEnd"/>
      <w:r w:rsidR="00EF0B19" w:rsidRPr="00AB5E37">
        <w:rPr>
          <w:lang w:val="lv-LV"/>
        </w:rPr>
        <w:t xml:space="preserve"> teritorijā nebūs spēkā ierobežojumi, kas attiecas uz vēja parku atsevišķu elektrostaciju izbūvi, kas ir noteikti gan spēkā esošajā Alojas novada </w:t>
      </w:r>
      <w:r w:rsidR="00B952FA" w:rsidRPr="00AB5E37">
        <w:rPr>
          <w:lang w:val="lv-LV"/>
        </w:rPr>
        <w:t>t</w:t>
      </w:r>
      <w:r w:rsidR="00EF0B19" w:rsidRPr="00AB5E37">
        <w:rPr>
          <w:lang w:val="lv-LV"/>
        </w:rPr>
        <w:t xml:space="preserve">eritorijas plānojumā, gan būs </w:t>
      </w:r>
      <w:r w:rsidR="00B952FA" w:rsidRPr="00AB5E37">
        <w:rPr>
          <w:lang w:val="lv-LV"/>
        </w:rPr>
        <w:t xml:space="preserve">arī </w:t>
      </w:r>
      <w:r w:rsidR="00EF0B19" w:rsidRPr="00AB5E37">
        <w:rPr>
          <w:lang w:val="lv-LV"/>
        </w:rPr>
        <w:t xml:space="preserve">noteikti aprobežojumi </w:t>
      </w:r>
      <w:r w:rsidR="00B952FA" w:rsidRPr="00AB5E37">
        <w:rPr>
          <w:lang w:val="lv-LV"/>
        </w:rPr>
        <w:t>arī jaunajā Limbažu novada teritorijas plānojumā</w:t>
      </w:r>
      <w:r w:rsidR="007906F9" w:rsidRPr="00AB5E37">
        <w:rPr>
          <w:lang w:val="lv-LV"/>
        </w:rPr>
        <w:t>.</w:t>
      </w:r>
    </w:p>
    <w:p w14:paraId="51F04977" w14:textId="77777777" w:rsidR="00707651" w:rsidRPr="00AB5E37" w:rsidRDefault="00707651" w:rsidP="00707651">
      <w:pPr>
        <w:pBdr>
          <w:bottom w:val="single" w:sz="4" w:space="1" w:color="auto"/>
        </w:pBdr>
        <w:tabs>
          <w:tab w:val="left" w:pos="357"/>
        </w:tabs>
        <w:ind w:firstLine="680"/>
        <w:jc w:val="both"/>
        <w:rPr>
          <w:lang w:val="lv-LV"/>
        </w:rPr>
      </w:pPr>
    </w:p>
    <w:p w14:paraId="0A3F3379" w14:textId="77777777" w:rsidR="00707651" w:rsidRPr="00FA603A" w:rsidRDefault="00707651" w:rsidP="00FA603A">
      <w:pPr>
        <w:tabs>
          <w:tab w:val="left" w:pos="357"/>
        </w:tabs>
        <w:ind w:firstLine="680"/>
        <w:jc w:val="both"/>
        <w:rPr>
          <w:lang w:val="lv-LV"/>
        </w:rPr>
      </w:pPr>
    </w:p>
    <w:p w14:paraId="26DBFC79" w14:textId="77777777" w:rsidR="00FA603A" w:rsidRPr="00FA603A" w:rsidRDefault="00FA603A" w:rsidP="00FA603A">
      <w:pPr>
        <w:tabs>
          <w:tab w:val="left" w:pos="357"/>
        </w:tabs>
        <w:ind w:firstLine="720"/>
        <w:jc w:val="both"/>
        <w:rPr>
          <w:lang w:val="lv-LV"/>
        </w:rPr>
      </w:pPr>
      <w:r w:rsidRPr="00FA603A">
        <w:rPr>
          <w:lang w:val="lv-LV"/>
        </w:rPr>
        <w:t xml:space="preserve">Saskaņā ar Limbažu novada domes 2024. gada 25. janvāra lēmumu Nr. 50 “Par </w:t>
      </w:r>
      <w:proofErr w:type="spellStart"/>
      <w:r w:rsidRPr="00FA603A">
        <w:rPr>
          <w:lang w:val="lv-LV"/>
        </w:rPr>
        <w:t>lokālplānojuma</w:t>
      </w:r>
      <w:proofErr w:type="spellEnd"/>
      <w:r w:rsidRPr="00FA603A">
        <w:rPr>
          <w:lang w:val="lv-LV"/>
        </w:rPr>
        <w:t xml:space="preserve"> izstrādes uzsākšanu teritorijas plānojuma grozījumiem vēja parka “Aloja” pirmajai daļai Braslavas pagastā, Limbažu novadā” (protokols Nr.2, 49.), tika uzsākta </w:t>
      </w:r>
      <w:proofErr w:type="spellStart"/>
      <w:r w:rsidRPr="00FA603A">
        <w:rPr>
          <w:lang w:val="lv-LV"/>
        </w:rPr>
        <w:t>lokālplānojuma</w:t>
      </w:r>
      <w:proofErr w:type="spellEnd"/>
      <w:r w:rsidRPr="00FA603A">
        <w:rPr>
          <w:lang w:val="lv-LV"/>
        </w:rPr>
        <w:t xml:space="preserve"> izstrāde zemes vienībām Braslavas pagastā 66440010114, 66440010096, 66440010001, 66440010066, 66440010157, 66440010068, 66440010069, 66440010064, 66440010159, 66440010102, 66440010091, 66440010126, 66440010095.</w:t>
      </w:r>
    </w:p>
    <w:p w14:paraId="60716660" w14:textId="77777777" w:rsidR="00FA603A" w:rsidRPr="00FA603A" w:rsidRDefault="00FA603A" w:rsidP="00FA603A">
      <w:pPr>
        <w:tabs>
          <w:tab w:val="left" w:pos="357"/>
        </w:tabs>
        <w:ind w:firstLine="720"/>
        <w:jc w:val="both"/>
        <w:rPr>
          <w:lang w:val="lv-LV"/>
        </w:rPr>
      </w:pPr>
      <w:r w:rsidRPr="00FA603A">
        <w:rPr>
          <w:lang w:val="lv-LV"/>
        </w:rPr>
        <w:t xml:space="preserve">Saskaņā ar Limbažu novada domes 2025. gada 28. augusta lēmumu Nr. 637 “Par grozījumiem Limbažu novada domes 2024.gada 25.janvāra lēmumā Nr.51 "Par </w:t>
      </w:r>
      <w:proofErr w:type="spellStart"/>
      <w:r w:rsidRPr="00FA603A">
        <w:rPr>
          <w:lang w:val="lv-LV"/>
        </w:rPr>
        <w:t>lokālplānojuma</w:t>
      </w:r>
      <w:proofErr w:type="spellEnd"/>
      <w:r w:rsidRPr="00FA603A">
        <w:rPr>
          <w:lang w:val="lv-LV"/>
        </w:rPr>
        <w:t xml:space="preserve"> izstrādes uzsākšanu teritorijas plānojuma grozījumiem vēja parka “Aloja” pirmajai daļai Braslavas pagastā, Limbažu novadā” (protokols Nr.13, 85.), tika paplašināta </w:t>
      </w:r>
      <w:proofErr w:type="spellStart"/>
      <w:r w:rsidRPr="00FA603A">
        <w:rPr>
          <w:lang w:val="lv-LV"/>
        </w:rPr>
        <w:t>lokālplānojuma</w:t>
      </w:r>
      <w:proofErr w:type="spellEnd"/>
      <w:r w:rsidRPr="00FA603A">
        <w:rPr>
          <w:lang w:val="lv-LV"/>
        </w:rPr>
        <w:t xml:space="preserve"> teritorija, iekļaujot tajā zemes vienību ar kadastra apzīmējumu 66440010103. </w:t>
      </w:r>
      <w:proofErr w:type="spellStart"/>
      <w:r w:rsidRPr="00FA603A">
        <w:rPr>
          <w:lang w:val="lv-LV"/>
        </w:rPr>
        <w:t>Lokālplānojuma</w:t>
      </w:r>
      <w:proofErr w:type="spellEnd"/>
      <w:r w:rsidRPr="00FA603A">
        <w:rPr>
          <w:lang w:val="lv-LV"/>
        </w:rPr>
        <w:t xml:space="preserve"> kopējā platība ir ~484 ha.</w:t>
      </w:r>
    </w:p>
    <w:p w14:paraId="79716875" w14:textId="77777777" w:rsidR="00FA603A" w:rsidRPr="00FA603A" w:rsidRDefault="00FA603A" w:rsidP="00FA603A">
      <w:pPr>
        <w:tabs>
          <w:tab w:val="left" w:pos="357"/>
        </w:tabs>
        <w:ind w:firstLine="720"/>
        <w:jc w:val="both"/>
        <w:rPr>
          <w:lang w:val="lv-LV"/>
        </w:rPr>
      </w:pPr>
      <w:proofErr w:type="spellStart"/>
      <w:r w:rsidRPr="00FA603A">
        <w:rPr>
          <w:lang w:val="lv-LV"/>
        </w:rPr>
        <w:t>Lokālplānojums</w:t>
      </w:r>
      <w:proofErr w:type="spellEnd"/>
      <w:r w:rsidRPr="00FA603A">
        <w:rPr>
          <w:lang w:val="lv-LV"/>
        </w:rPr>
        <w:t xml:space="preserve"> izstrādes mērķis ir grozīt spēkā esošā Alojas novada teritorijas plānojumā zemes vienībās noteiktajā funkcionālā zonējumā “Lauku zemes” (L) paredzēt funkcionālo zonu “Lauksaimniecības teritorija” (L) ar </w:t>
      </w:r>
      <w:proofErr w:type="spellStart"/>
      <w:r w:rsidRPr="00FA603A">
        <w:rPr>
          <w:lang w:val="lv-LV"/>
        </w:rPr>
        <w:t>apakšzonu</w:t>
      </w:r>
      <w:proofErr w:type="spellEnd"/>
      <w:r w:rsidRPr="00FA603A">
        <w:rPr>
          <w:lang w:val="lv-LV"/>
        </w:rPr>
        <w:t xml:space="preserve">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w:t>
      </w:r>
      <w:proofErr w:type="spellStart"/>
      <w:r w:rsidRPr="00FA603A">
        <w:rPr>
          <w:lang w:val="lv-LV"/>
        </w:rPr>
        <w:t>apakšzonu</w:t>
      </w:r>
      <w:proofErr w:type="spellEnd"/>
      <w:r w:rsidRPr="00FA603A">
        <w:rPr>
          <w:lang w:val="lv-LV"/>
        </w:rPr>
        <w:t xml:space="preserve">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w:t>
      </w:r>
      <w:proofErr w:type="spellStart"/>
      <w:r w:rsidRPr="00FA603A">
        <w:rPr>
          <w:lang w:val="lv-LV"/>
        </w:rPr>
        <w:t>jaunizveidotajām</w:t>
      </w:r>
      <w:proofErr w:type="spellEnd"/>
      <w:r w:rsidRPr="00FA603A">
        <w:rPr>
          <w:lang w:val="lv-LV"/>
        </w:rPr>
        <w:t xml:space="preserve"> zemes vienībām. </w:t>
      </w:r>
    </w:p>
    <w:p w14:paraId="0EC14CD0" w14:textId="77777777" w:rsidR="00FA603A" w:rsidRPr="00FA603A" w:rsidRDefault="00FA603A" w:rsidP="00FA603A">
      <w:pPr>
        <w:tabs>
          <w:tab w:val="left" w:pos="357"/>
        </w:tabs>
        <w:ind w:firstLine="720"/>
        <w:jc w:val="both"/>
        <w:rPr>
          <w:lang w:val="lv-LV"/>
        </w:rPr>
      </w:pPr>
      <w:r w:rsidRPr="00FA603A">
        <w:rPr>
          <w:lang w:val="lv-LV"/>
        </w:rPr>
        <w:t xml:space="preserve">Pamatojoties uz Vides pārraudzības valsts biroja 28.08.2023. lēmumu Nr.5-021/22/2023 paredzētajai darbībai piemērots ietekmes uz vidi novērtējums. Paralēli </w:t>
      </w:r>
      <w:proofErr w:type="spellStart"/>
      <w:r w:rsidRPr="00FA603A">
        <w:rPr>
          <w:lang w:val="lv-LV"/>
        </w:rPr>
        <w:t>lokālplānojuma</w:t>
      </w:r>
      <w:proofErr w:type="spellEnd"/>
      <w:r w:rsidRPr="00FA603A">
        <w:rPr>
          <w:lang w:val="lv-LV"/>
        </w:rPr>
        <w:t xml:space="preserve"> izstrādei tika veikts ietekmes uz vidi novērtējums. SIA „Estonian, </w:t>
      </w:r>
      <w:proofErr w:type="spellStart"/>
      <w:r w:rsidRPr="00FA603A">
        <w:rPr>
          <w:lang w:val="lv-LV"/>
        </w:rPr>
        <w:t>Latvian</w:t>
      </w:r>
      <w:proofErr w:type="spellEnd"/>
      <w:r w:rsidRPr="00FA603A">
        <w:rPr>
          <w:lang w:val="lv-LV"/>
        </w:rPr>
        <w:t xml:space="preserve"> &amp; </w:t>
      </w:r>
      <w:proofErr w:type="spellStart"/>
      <w:r w:rsidRPr="00FA603A">
        <w:rPr>
          <w:lang w:val="lv-LV"/>
        </w:rPr>
        <w:t>Lithuanian</w:t>
      </w:r>
      <w:proofErr w:type="spellEnd"/>
      <w:r w:rsidRPr="00FA603A">
        <w:rPr>
          <w:lang w:val="lv-LV"/>
        </w:rPr>
        <w:t xml:space="preserve"> </w:t>
      </w:r>
      <w:proofErr w:type="spellStart"/>
      <w:r w:rsidRPr="00FA603A">
        <w:rPr>
          <w:lang w:val="lv-LV"/>
        </w:rPr>
        <w:t>Environment</w:t>
      </w:r>
      <w:proofErr w:type="spellEnd"/>
      <w:r w:rsidRPr="00FA603A">
        <w:rPr>
          <w:lang w:val="lv-LV"/>
        </w:rPr>
        <w:t xml:space="preserve">” sagatavojusi “Vēja elektrostaciju parka “Aloja” ietekmes uz vidi novērtējuma ziņojumu”, kas izmantots </w:t>
      </w:r>
      <w:proofErr w:type="spellStart"/>
      <w:r w:rsidRPr="00FA603A">
        <w:rPr>
          <w:lang w:val="lv-LV"/>
        </w:rPr>
        <w:t>lokālplānojuma</w:t>
      </w:r>
      <w:proofErr w:type="spellEnd"/>
      <w:r w:rsidRPr="00FA603A">
        <w:rPr>
          <w:lang w:val="lv-LV"/>
        </w:rPr>
        <w:t xml:space="preserve"> izstrādē.</w:t>
      </w:r>
    </w:p>
    <w:p w14:paraId="28AC883A" w14:textId="77777777" w:rsidR="00FA603A" w:rsidRPr="00FA603A" w:rsidRDefault="00FA603A" w:rsidP="00FA603A">
      <w:pPr>
        <w:tabs>
          <w:tab w:val="left" w:pos="357"/>
        </w:tabs>
        <w:ind w:firstLine="720"/>
        <w:jc w:val="both"/>
        <w:rPr>
          <w:lang w:val="lv-LV"/>
        </w:rPr>
      </w:pPr>
      <w:r w:rsidRPr="00FA603A">
        <w:rPr>
          <w:lang w:val="lv-LV"/>
        </w:rPr>
        <w:t xml:space="preserve">Limbažu novada pašvaldības dome 30.10.2025. sēdē pieņēma lēmumu Nr.802 “Par </w:t>
      </w:r>
      <w:proofErr w:type="spellStart"/>
      <w:r w:rsidRPr="00FA603A">
        <w:rPr>
          <w:lang w:val="lv-LV"/>
        </w:rPr>
        <w:t>lokālplānojuma</w:t>
      </w:r>
      <w:proofErr w:type="spellEnd"/>
      <w:r w:rsidRPr="00FA603A">
        <w:rPr>
          <w:lang w:val="lv-LV"/>
        </w:rPr>
        <w:t xml:space="preserve"> teritorijas plānojuma grozījumiem vēja parka “Aloja” pirmajai daļai Braslavas pagastā, Limbažu novadā 1.redakcijas nodošanu publiskai apspriešanai un atzinumu saņemšanai” ar kuru nodeva </w:t>
      </w:r>
      <w:proofErr w:type="spellStart"/>
      <w:r w:rsidRPr="00FA603A">
        <w:rPr>
          <w:lang w:val="lv-LV"/>
        </w:rPr>
        <w:t>lokālplānojuma</w:t>
      </w:r>
      <w:proofErr w:type="spellEnd"/>
      <w:r w:rsidRPr="00FA603A">
        <w:rPr>
          <w:lang w:val="lv-LV"/>
        </w:rPr>
        <w:t xml:space="preserve"> 1.redakciju un Vides pārskata projektu publiskajai apspriešanai un institūciju atzinumu saņemšanai.</w:t>
      </w:r>
    </w:p>
    <w:p w14:paraId="7DF2E98A" w14:textId="77777777" w:rsidR="00FA603A" w:rsidRPr="00FA603A" w:rsidRDefault="00FA603A" w:rsidP="00FA603A">
      <w:pPr>
        <w:tabs>
          <w:tab w:val="left" w:pos="357"/>
        </w:tabs>
        <w:ind w:firstLine="720"/>
        <w:jc w:val="both"/>
        <w:rPr>
          <w:lang w:val="lv-LV"/>
        </w:rPr>
      </w:pPr>
      <w:proofErr w:type="spellStart"/>
      <w:r w:rsidRPr="00FA603A">
        <w:rPr>
          <w:lang w:val="lv-LV"/>
        </w:rPr>
        <w:t>Lokālplānojuma</w:t>
      </w:r>
      <w:proofErr w:type="spellEnd"/>
      <w:r w:rsidRPr="00FA603A">
        <w:rPr>
          <w:lang w:val="lv-LV"/>
        </w:rPr>
        <w:t xml:space="preserve"> 1.0 redakcijas publiskās apspriešana notika 22 darbdienas – no 13.11.2025. līdz 15.12.2025. Publiskās apspriešanas sanāksmes tika organizēta 08.12.2025. </w:t>
      </w:r>
      <w:proofErr w:type="spellStart"/>
      <w:r w:rsidRPr="00FA603A">
        <w:rPr>
          <w:lang w:val="lv-LV"/>
        </w:rPr>
        <w:t>hibrīdrežīma</w:t>
      </w:r>
      <w:proofErr w:type="spellEnd"/>
      <w:r w:rsidRPr="00FA603A">
        <w:rPr>
          <w:lang w:val="lv-LV"/>
        </w:rPr>
        <w:t xml:space="preserve"> sanāksmē - klātienē </w:t>
      </w:r>
      <w:proofErr w:type="spellStart"/>
      <w:r w:rsidRPr="00FA603A">
        <w:rPr>
          <w:lang w:val="lv-LV"/>
        </w:rPr>
        <w:t>Vilzēnu</w:t>
      </w:r>
      <w:proofErr w:type="spellEnd"/>
      <w:r w:rsidRPr="00FA603A">
        <w:rPr>
          <w:lang w:val="lv-LV"/>
        </w:rPr>
        <w:t xml:space="preserve"> tautas namā, kurā piedalījās ap 20 dalībnieku, attālināti bija pieslēgušies 18 sapulces dalībnieki. Publiskās apspriešanas sanāksmes protokols un ziņojums par publisko apspriešanu un institūciju atzinumiem pieejams Valsts vienotajā ģeotelpiskās informācijas portālā </w:t>
      </w:r>
      <w:hyperlink r:id="rId10" w:anchor="document_29267" w:history="1">
        <w:r w:rsidRPr="00AB5E37">
          <w:rPr>
            <w:color w:val="0000FF"/>
            <w:u w:val="single"/>
            <w:lang w:val="lv-LV"/>
          </w:rPr>
          <w:t>https://geolatvija.lv/geo/tapis?document=open#document_29267</w:t>
        </w:r>
      </w:hyperlink>
      <w:r w:rsidRPr="00FA603A">
        <w:rPr>
          <w:lang w:val="lv-LV"/>
        </w:rPr>
        <w:t xml:space="preserve"> .</w:t>
      </w:r>
    </w:p>
    <w:p w14:paraId="6AF6567B" w14:textId="77777777" w:rsidR="00FA603A" w:rsidRPr="00FA603A" w:rsidRDefault="00FA603A" w:rsidP="00FA603A">
      <w:pPr>
        <w:tabs>
          <w:tab w:val="left" w:pos="357"/>
        </w:tabs>
        <w:ind w:firstLine="720"/>
        <w:jc w:val="both"/>
        <w:rPr>
          <w:lang w:val="lv-LV"/>
        </w:rPr>
      </w:pPr>
      <w:r w:rsidRPr="00FA603A">
        <w:rPr>
          <w:lang w:val="lv-LV"/>
        </w:rPr>
        <w:t xml:space="preserve">Izstrādātājs ir sagatavojis Ziņojumu (Pielikums Nr.2) par </w:t>
      </w:r>
      <w:proofErr w:type="spellStart"/>
      <w:r w:rsidRPr="00FA603A">
        <w:rPr>
          <w:lang w:val="lv-LV"/>
        </w:rPr>
        <w:t>Lokālplānojuma</w:t>
      </w:r>
      <w:proofErr w:type="spellEnd"/>
      <w:r w:rsidRPr="00FA603A">
        <w:rPr>
          <w:lang w:val="lv-LV"/>
        </w:rPr>
        <w:t xml:space="preserve"> publisko apspriešanu, saņemtajiem pozitīviem institūciju atzinumiem un 12 iedzīvotāju iesniegtajiem priekšlikumiem, uz kuriem sniegtas atbildes. Ziņojumā atspoguļota informācija par Limbažu novada pašvaldībā 2025.gada 06.maijā iesniegto kolektīvo vēstuli ar 360 parakstiem, kā arī sniegts skaidrojums.</w:t>
      </w:r>
    </w:p>
    <w:p w14:paraId="07609690" w14:textId="77777777" w:rsidR="00FA603A" w:rsidRPr="00FA603A" w:rsidRDefault="00FA603A" w:rsidP="00FA603A">
      <w:pPr>
        <w:tabs>
          <w:tab w:val="left" w:pos="357"/>
        </w:tabs>
        <w:ind w:firstLine="720"/>
        <w:jc w:val="both"/>
        <w:rPr>
          <w:lang w:val="lv-LV"/>
        </w:rPr>
      </w:pPr>
      <w:r w:rsidRPr="00FA603A">
        <w:rPr>
          <w:lang w:val="lv-LV"/>
        </w:rPr>
        <w:t xml:space="preserve">Valsts vides dienests 2026. gada 19. janvārī ir sniedzis atzinumu Nr. 11.15/AP/502/2026 “Par Vides pārskatu Limbažu novada </w:t>
      </w:r>
      <w:proofErr w:type="spellStart"/>
      <w:r w:rsidRPr="00FA603A">
        <w:rPr>
          <w:lang w:val="lv-LV"/>
        </w:rPr>
        <w:t>lokālplānojumiem</w:t>
      </w:r>
      <w:proofErr w:type="spellEnd"/>
      <w:r w:rsidRPr="00FA603A">
        <w:rPr>
          <w:lang w:val="lv-LV"/>
        </w:rPr>
        <w:t xml:space="preserve"> vēja parkam “Aloja”, Braslavas pagastā”, kurā sniegti risinājumi iespējamās ietekmes uz vidi samazināšanai (skatīt Pielikumu Nr.2).</w:t>
      </w:r>
    </w:p>
    <w:p w14:paraId="1F7CB8C1" w14:textId="77777777" w:rsidR="00FA603A" w:rsidRPr="00FA603A" w:rsidRDefault="00FA603A" w:rsidP="00FA603A">
      <w:pPr>
        <w:tabs>
          <w:tab w:val="left" w:pos="357"/>
        </w:tabs>
        <w:ind w:firstLine="720"/>
        <w:jc w:val="both"/>
        <w:rPr>
          <w:lang w:val="lv-LV"/>
        </w:rPr>
      </w:pPr>
      <w:r w:rsidRPr="00FA603A">
        <w:rPr>
          <w:lang w:val="lv-LV"/>
        </w:rPr>
        <w:lastRenderedPageBreak/>
        <w:t xml:space="preserve">Sagatavots </w:t>
      </w:r>
      <w:proofErr w:type="spellStart"/>
      <w:r w:rsidRPr="00FA603A">
        <w:rPr>
          <w:lang w:val="lv-LV"/>
        </w:rPr>
        <w:t>Lokālplānojuma</w:t>
      </w:r>
      <w:proofErr w:type="spellEnd"/>
      <w:r w:rsidRPr="00FA603A">
        <w:rPr>
          <w:lang w:val="lv-LV"/>
        </w:rPr>
        <w:t xml:space="preserve"> izstrādes vadītāja Ziņojums (Pielikums Nr.3) par redakcionāliem kļūdu labojumiem un </w:t>
      </w:r>
      <w:proofErr w:type="spellStart"/>
      <w:r w:rsidRPr="00FA603A">
        <w:rPr>
          <w:lang w:val="lv-LV"/>
        </w:rPr>
        <w:t>Lokālplānojuma</w:t>
      </w:r>
      <w:proofErr w:type="spellEnd"/>
      <w:r w:rsidRPr="00FA603A">
        <w:rPr>
          <w:lang w:val="lv-LV"/>
        </w:rPr>
        <w:t xml:space="preserve"> 1.1 redakcijas tālāko virzību.</w:t>
      </w:r>
    </w:p>
    <w:p w14:paraId="0EC87E90" w14:textId="77777777" w:rsidR="00FA603A" w:rsidRPr="00FA603A" w:rsidRDefault="00FA603A" w:rsidP="00FA603A">
      <w:pPr>
        <w:tabs>
          <w:tab w:val="left" w:pos="357"/>
        </w:tabs>
        <w:ind w:firstLine="720"/>
        <w:jc w:val="both"/>
        <w:rPr>
          <w:lang w:val="lv-LV"/>
        </w:rPr>
      </w:pPr>
      <w:r w:rsidRPr="00FA603A">
        <w:rPr>
          <w:lang w:val="lv-LV"/>
        </w:rPr>
        <w:t xml:space="preserve">Saskaņā ar Ministru kabineta 2014. gada 14. oktobra noteikumu Nr. 628 “Noteikumi par pašvaldību teritorijas attīstības plānošanas dokumentiem” 87.punktā noteikto kārtību, izstrādes vadītājs ir iesniedzis domē izstrādāto </w:t>
      </w:r>
      <w:proofErr w:type="spellStart"/>
      <w:r w:rsidRPr="00FA603A">
        <w:rPr>
          <w:lang w:val="lv-LV"/>
        </w:rPr>
        <w:t>lokālplānojuma</w:t>
      </w:r>
      <w:proofErr w:type="spellEnd"/>
      <w:r w:rsidRPr="00FA603A">
        <w:rPr>
          <w:lang w:val="lv-LV"/>
        </w:rPr>
        <w:t xml:space="preserve"> 1.1 redakciju ar tai pievienotu ziņojumu par </w:t>
      </w:r>
      <w:proofErr w:type="spellStart"/>
      <w:r w:rsidRPr="00FA603A">
        <w:rPr>
          <w:lang w:val="lv-LV"/>
        </w:rPr>
        <w:t>lokālplānojuma</w:t>
      </w:r>
      <w:proofErr w:type="spellEnd"/>
      <w:r w:rsidRPr="00FA603A">
        <w:rPr>
          <w:lang w:val="lv-LV"/>
        </w:rPr>
        <w:t xml:space="preserve"> publiskās apspriešanas laikā saņemtajiem priekšlikumiem un institūciju atzinumiem un veicamajiem redakcionāliem labojumiem (Ziņojumu skatīt </w:t>
      </w:r>
      <w:hyperlink r:id="rId11" w:anchor="document_29267" w:history="1">
        <w:r w:rsidRPr="00AB5E37">
          <w:rPr>
            <w:color w:val="0000FF"/>
            <w:u w:val="single"/>
            <w:lang w:val="lv-LV"/>
          </w:rPr>
          <w:t>https://geolatvija.lv/geo/tapis?document=open#document_29267</w:t>
        </w:r>
      </w:hyperlink>
      <w:r w:rsidRPr="00FA603A">
        <w:rPr>
          <w:lang w:val="lv-LV"/>
        </w:rPr>
        <w:t xml:space="preserve"> ).</w:t>
      </w:r>
    </w:p>
    <w:p w14:paraId="09439D27" w14:textId="77777777" w:rsidR="00FA603A" w:rsidRPr="00AB5E37" w:rsidRDefault="00FA603A" w:rsidP="00FA603A">
      <w:pPr>
        <w:ind w:firstLine="720"/>
        <w:jc w:val="both"/>
        <w:rPr>
          <w:b/>
          <w:bCs/>
          <w:lang w:val="lv-LV" w:eastAsia="lv-LV"/>
        </w:rPr>
      </w:pPr>
      <w:r w:rsidRPr="00FA603A">
        <w:rPr>
          <w:bCs/>
          <w:lang w:val="lv-LV"/>
        </w:rPr>
        <w:t xml:space="preserve">Ņemot vērā minēto un pamatojoties uz </w:t>
      </w:r>
      <w:r w:rsidRPr="00FA603A">
        <w:rPr>
          <w:rFonts w:eastAsia="Calibri"/>
          <w:bCs/>
          <w:lang w:val="lv-LV"/>
        </w:rPr>
        <w:t xml:space="preserve">Pašvaldību likuma </w:t>
      </w:r>
      <w:hyperlink r:id="rId12" w:anchor="p4" w:history="1">
        <w:r w:rsidRPr="00FA603A">
          <w:rPr>
            <w:rFonts w:eastAsia="Calibri"/>
            <w:bCs/>
            <w:lang w:val="lv-LV"/>
          </w:rPr>
          <w:t>4.</w:t>
        </w:r>
      </w:hyperlink>
      <w:r w:rsidRPr="00FA603A">
        <w:rPr>
          <w:rFonts w:eastAsia="Calibri"/>
          <w:bCs/>
          <w:lang w:val="lv-LV"/>
        </w:rPr>
        <w:t xml:space="preserve"> panta pirmās daļas 15. un 16. punktu, 44. panta pirmo daļu, 46. panta ceturto daļu, 48. panta trešo daļu</w:t>
      </w:r>
      <w:r w:rsidRPr="00FA603A">
        <w:rPr>
          <w:bCs/>
          <w:lang w:val="lv-LV"/>
        </w:rPr>
        <w:t>, Teritorijas attīstības plānošanas likuma 12. panta pirmo daļu, 24. panta otro daļu, 25. pantu, Ministru kabineta 2014. gada 14. oktobra noteikumu Nr. 628 “Noteikumi par pašvaldību teritorijas attīstības plānošanas dokumentiem” 86., 86.</w:t>
      </w:r>
      <w:r w:rsidRPr="00FA603A">
        <w:rPr>
          <w:bCs/>
          <w:vertAlign w:val="superscript"/>
          <w:lang w:val="lv-LV"/>
        </w:rPr>
        <w:t>1</w:t>
      </w:r>
      <w:r w:rsidRPr="00FA603A">
        <w:rPr>
          <w:bCs/>
          <w:lang w:val="lv-LV"/>
        </w:rPr>
        <w:t xml:space="preserve">, 87. punktu, 88.1. apakšpunktu un 91. punktu, </w:t>
      </w:r>
      <w:bookmarkEnd w:id="6"/>
      <w:r w:rsidRPr="00AB5E37">
        <w:rPr>
          <w:b/>
          <w:bCs/>
          <w:lang w:val="lv-LV" w:eastAsia="lv-LV"/>
        </w:rPr>
        <w:t>atklāti balsojot: PAR</w:t>
      </w:r>
      <w:r w:rsidRPr="00AB5E37">
        <w:rPr>
          <w:lang w:val="lv-LV" w:eastAsia="lv-LV"/>
        </w:rPr>
        <w:t xml:space="preserve"> – 3 deputāti (</w:t>
      </w:r>
      <w:r w:rsidRPr="00AB5E37">
        <w:rPr>
          <w:bCs/>
          <w:lang w:val="lv-LV" w:eastAsia="lv-LV"/>
        </w:rPr>
        <w:t xml:space="preserve">Baiba </w:t>
      </w:r>
      <w:proofErr w:type="spellStart"/>
      <w:r w:rsidRPr="00AB5E37">
        <w:rPr>
          <w:bCs/>
          <w:lang w:val="lv-LV" w:eastAsia="lv-LV"/>
        </w:rPr>
        <w:t>Siktāre</w:t>
      </w:r>
      <w:proofErr w:type="spellEnd"/>
      <w:r w:rsidRPr="00AB5E37">
        <w:rPr>
          <w:bCs/>
          <w:lang w:val="lv-LV" w:eastAsia="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2 deputāti (</w:t>
      </w:r>
      <w:r w:rsidRPr="00AB5E37">
        <w:rPr>
          <w:bCs/>
          <w:lang w:val="lv-LV" w:eastAsia="lv-LV"/>
        </w:rPr>
        <w:t>Jānis Remess,</w:t>
      </w:r>
      <w:r w:rsidRPr="00AB5E37">
        <w:rPr>
          <w:rFonts w:eastAsia="Calibri"/>
          <w:szCs w:val="22"/>
          <w:lang w:val="lv-LV"/>
        </w:rPr>
        <w:t xml:space="preserve"> Dagnis </w:t>
      </w:r>
      <w:proofErr w:type="spellStart"/>
      <w:r w:rsidRPr="00AB5E37">
        <w:rPr>
          <w:rFonts w:eastAsia="Calibri"/>
          <w:szCs w:val="22"/>
          <w:lang w:val="lv-LV"/>
        </w:rPr>
        <w:t>Straubergs</w:t>
      </w:r>
      <w:proofErr w:type="spellEnd"/>
      <w:r w:rsidRPr="00AB5E37">
        <w:rPr>
          <w:rFonts w:eastAsia="Calibri"/>
          <w:szCs w:val="22"/>
          <w:lang w:val="lv-LV"/>
        </w:rPr>
        <w:t>)</w:t>
      </w:r>
      <w:r w:rsidRPr="00AB5E37">
        <w:rPr>
          <w:lang w:val="lv-LV" w:eastAsia="lv-LV"/>
        </w:rPr>
        <w:t xml:space="preserve">, </w:t>
      </w:r>
      <w:r w:rsidRPr="00AB5E37">
        <w:rPr>
          <w:b/>
          <w:bCs/>
          <w:lang w:val="lv-LV" w:eastAsia="lv-LV"/>
        </w:rPr>
        <w:t>ATTURAS –</w:t>
      </w:r>
      <w:r w:rsidRPr="00AB5E37">
        <w:rPr>
          <w:lang w:val="lv-LV" w:eastAsia="lv-LV"/>
        </w:rPr>
        <w:t xml:space="preserve"> deputāts </w:t>
      </w:r>
      <w:r w:rsidRPr="00AB5E37">
        <w:rPr>
          <w:bCs/>
          <w:lang w:val="lv-LV" w:eastAsia="lv-LV"/>
        </w:rPr>
        <w:t>Andris Garklāvs</w:t>
      </w:r>
      <w:r w:rsidRPr="00AB5E37">
        <w:rPr>
          <w:lang w:val="lv-LV" w:eastAsia="lv-LV"/>
        </w:rPr>
        <w:t>, komiteja</w:t>
      </w:r>
      <w:r w:rsidRPr="00AB5E37">
        <w:rPr>
          <w:b/>
          <w:bCs/>
          <w:lang w:val="lv-LV" w:eastAsia="lv-LV"/>
        </w:rPr>
        <w:t xml:space="preserve"> NOLEMJ:</w:t>
      </w:r>
    </w:p>
    <w:p w14:paraId="2DC26544" w14:textId="72D5A5B9" w:rsidR="00FA603A" w:rsidRPr="00FA603A" w:rsidRDefault="00FA603A" w:rsidP="00FA603A">
      <w:pPr>
        <w:ind w:firstLine="720"/>
        <w:jc w:val="both"/>
        <w:rPr>
          <w:lang w:val="lv-LV"/>
        </w:rPr>
      </w:pPr>
    </w:p>
    <w:p w14:paraId="15B3AC69" w14:textId="77777777" w:rsidR="00FA603A" w:rsidRPr="00FA603A" w:rsidRDefault="00FA603A" w:rsidP="00186F2E">
      <w:pPr>
        <w:numPr>
          <w:ilvl w:val="0"/>
          <w:numId w:val="10"/>
        </w:numPr>
        <w:tabs>
          <w:tab w:val="left" w:pos="357"/>
        </w:tabs>
        <w:ind w:left="357" w:hanging="357"/>
        <w:jc w:val="both"/>
        <w:rPr>
          <w:lang w:val="lv-LV"/>
        </w:rPr>
      </w:pPr>
      <w:bookmarkStart w:id="8" w:name="_Hlk58800197"/>
      <w:r w:rsidRPr="00FA603A">
        <w:rPr>
          <w:lang w:val="lv-LV"/>
        </w:rPr>
        <w:t xml:space="preserve">Apstiprināt </w:t>
      </w:r>
      <w:proofErr w:type="spellStart"/>
      <w:r w:rsidRPr="00FA603A">
        <w:rPr>
          <w:lang w:val="lv-LV"/>
        </w:rPr>
        <w:t>lokālplānojuma</w:t>
      </w:r>
      <w:proofErr w:type="spellEnd"/>
      <w:r w:rsidRPr="00FA603A">
        <w:rPr>
          <w:lang w:val="lv-LV"/>
        </w:rPr>
        <w:t xml:space="preserve"> projekta “</w:t>
      </w:r>
      <w:proofErr w:type="spellStart"/>
      <w:r w:rsidRPr="00FA603A">
        <w:rPr>
          <w:lang w:val="lv-LV"/>
        </w:rPr>
        <w:t>Lokālplānojums</w:t>
      </w:r>
      <w:proofErr w:type="spellEnd"/>
      <w:r w:rsidRPr="00FA603A">
        <w:rPr>
          <w:lang w:val="lv-LV"/>
        </w:rPr>
        <w:t xml:space="preserve"> teritorijas plānojuma grozījumiem vēja parka “Aloja” pirmajai daļai Braslavas pagastā, Limbažu novadā” 1.1 redakciju un izdot saistošos noteikumus Nr. _ “</w:t>
      </w:r>
      <w:proofErr w:type="spellStart"/>
      <w:r w:rsidRPr="00FA603A">
        <w:rPr>
          <w:lang w:val="lv-LV"/>
        </w:rPr>
        <w:t>Lokālplānojums</w:t>
      </w:r>
      <w:proofErr w:type="spellEnd"/>
      <w:r w:rsidRPr="00FA603A">
        <w:rPr>
          <w:lang w:val="lv-LV"/>
        </w:rPr>
        <w:t xml:space="preserve"> teritorijas plānojuma grozījumiem vēja parka “Aloja” pirmajai daļai Braslavas pagastā, Limbažu novadā” (Pielikums Nr.1).</w:t>
      </w:r>
    </w:p>
    <w:p w14:paraId="28E9EF4B"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Noteikt, ka lēmuma 1. punktā noteikto saistošo noteikumu īstenošana uzsākama atbilstoši Teritorijas attīstības plānošanas likuma 27. pantā noteiktajai kārtībai.</w:t>
      </w:r>
    </w:p>
    <w:p w14:paraId="318DDE19"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Noteikt, ka līdz saistošo noteikumu Nr. __ “</w:t>
      </w:r>
      <w:proofErr w:type="spellStart"/>
      <w:r w:rsidRPr="00FA603A">
        <w:rPr>
          <w:lang w:val="lv-LV"/>
        </w:rPr>
        <w:t>Lokālplānojums</w:t>
      </w:r>
      <w:proofErr w:type="spellEnd"/>
      <w:r w:rsidRPr="00FA603A">
        <w:rPr>
          <w:lang w:val="lv-LV"/>
        </w:rPr>
        <w:t xml:space="preserve"> teritorijas plānojuma grozījumiem vēja parka “Aloja” pirmajai daļai Braslavas pagastā, Limbažu novadā” īstenošanas uzsākšanai </w:t>
      </w:r>
      <w:proofErr w:type="spellStart"/>
      <w:r w:rsidRPr="00FA603A">
        <w:rPr>
          <w:lang w:val="lv-LV"/>
        </w:rPr>
        <w:t>lokālplānojuma</w:t>
      </w:r>
      <w:proofErr w:type="spellEnd"/>
      <w:r w:rsidRPr="00FA603A">
        <w:rPr>
          <w:lang w:val="lv-LV"/>
        </w:rPr>
        <w:t xml:space="preserve"> teritorijas robežās tiek piemēroti ar Alojas novada domes 2013.gada 17.jūlija lēmumu Nr.271 “Par Alojas novada teritorijas plānojuma 2013. – 2024.gadam apstiprināšanu”  apstiprinātie saistošie noteikumiem Nr.5 „Alojas novada teritorijas plānojuma 2013. – 2024.gadam teritorijas izmantošanas un apbūves noteikumi un grafiskā daļa”.</w:t>
      </w:r>
    </w:p>
    <w:p w14:paraId="2A8E345C"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Noteikt, ka ar šā lēmuma 1. punktā minēto saistošo noteikumu īstenošanas uzsākšanu spēku zaudē ar Alojas novada domes 2013.gada 17.jūlija lēmumu Nr.271 “Par Alojas novada teritorijas plānojuma 2013. – 2024.gadam apstiprināšanu”  apstiprinātie saistošie noteikumiem Nr.5 „Alojas novada teritorijas plānojuma 2013. – 2024.gadam teritorijas izmantošanas un apbūves noteikumi un grafiskā daļa” teritorijas daļā, kas ietverta 1. punktā minētajos saistošajos noteikumos.</w:t>
      </w:r>
    </w:p>
    <w:p w14:paraId="2C7B67A5"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Nekustamā īpašuma un teritorijas plānojuma nodaļai nodrošināt saistošo noteikumu publicēšanu sistēmā un pašvaldības tīmekļa vietnē.</w:t>
      </w:r>
    </w:p>
    <w:p w14:paraId="1543DD97"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Dokumentu pārvaldības un klientu apkalpošanas nodaļai nodrošināt lēmuma nosūtīšanu adresātam elektroniski</w:t>
      </w:r>
      <w:bookmarkEnd w:id="8"/>
      <w:r w:rsidRPr="00FA603A">
        <w:rPr>
          <w:lang w:val="lv-LV"/>
        </w:rPr>
        <w:t>.</w:t>
      </w:r>
    </w:p>
    <w:p w14:paraId="6798A99E" w14:textId="77777777" w:rsidR="00FA603A" w:rsidRPr="00FA603A" w:rsidRDefault="00FA603A" w:rsidP="00186F2E">
      <w:pPr>
        <w:numPr>
          <w:ilvl w:val="0"/>
          <w:numId w:val="10"/>
        </w:numPr>
        <w:tabs>
          <w:tab w:val="left" w:pos="357"/>
        </w:tabs>
        <w:ind w:left="357" w:hanging="357"/>
        <w:jc w:val="both"/>
        <w:rPr>
          <w:lang w:val="lv-LV"/>
        </w:rPr>
      </w:pPr>
      <w:r w:rsidRPr="00FA603A">
        <w:rPr>
          <w:lang w:val="lv-LV"/>
        </w:rPr>
        <w:t>Lēmuma projektu virzīt izskatīšanai Limbažu novada domes sēdē.</w:t>
      </w:r>
    </w:p>
    <w:p w14:paraId="02E9BA63" w14:textId="77777777" w:rsidR="00495043" w:rsidRPr="00AB5E37" w:rsidRDefault="00495043" w:rsidP="007C79C3">
      <w:pPr>
        <w:ind w:left="357" w:hanging="357"/>
        <w:jc w:val="both"/>
        <w:rPr>
          <w:bCs/>
          <w:lang w:val="lv-LV"/>
        </w:rPr>
      </w:pPr>
    </w:p>
    <w:p w14:paraId="123AF67A" w14:textId="77777777" w:rsidR="003F72DE" w:rsidRPr="00AB5E37" w:rsidRDefault="003F72DE" w:rsidP="007C79C3">
      <w:pPr>
        <w:ind w:left="357" w:hanging="357"/>
        <w:jc w:val="both"/>
        <w:rPr>
          <w:bCs/>
          <w:lang w:val="lv-LV"/>
        </w:rPr>
      </w:pPr>
    </w:p>
    <w:p w14:paraId="43454BB6" w14:textId="5555C4CE" w:rsidR="00540F5A" w:rsidRPr="00AB5E37" w:rsidRDefault="00540F5A" w:rsidP="00991D53">
      <w:pPr>
        <w:keepNext/>
        <w:jc w:val="center"/>
        <w:outlineLvl w:val="0"/>
        <w:rPr>
          <w:b/>
          <w:bCs/>
          <w:color w:val="000000"/>
          <w:lang w:val="lv-LV"/>
        </w:rPr>
      </w:pPr>
      <w:r w:rsidRPr="00AB5E37">
        <w:rPr>
          <w:b/>
          <w:bCs/>
          <w:color w:val="000000"/>
          <w:lang w:val="lv-LV"/>
        </w:rPr>
        <w:t>5</w:t>
      </w:r>
      <w:r w:rsidR="00185197" w:rsidRPr="00AB5E37">
        <w:rPr>
          <w:b/>
          <w:bCs/>
          <w:color w:val="000000"/>
          <w:lang w:val="lv-LV"/>
        </w:rPr>
        <w:t>.</w:t>
      </w:r>
    </w:p>
    <w:p w14:paraId="153E9B65" w14:textId="77777777" w:rsidR="007906F9" w:rsidRPr="007906F9" w:rsidRDefault="007906F9" w:rsidP="007906F9">
      <w:pPr>
        <w:pBdr>
          <w:bottom w:val="single" w:sz="4" w:space="1" w:color="auto"/>
        </w:pBdr>
        <w:tabs>
          <w:tab w:val="left" w:pos="2408"/>
          <w:tab w:val="center" w:pos="4516"/>
        </w:tabs>
        <w:jc w:val="both"/>
        <w:rPr>
          <w:b/>
          <w:lang w:val="lv-LV"/>
        </w:rPr>
      </w:pPr>
      <w:r w:rsidRPr="007906F9">
        <w:rPr>
          <w:b/>
          <w:lang w:val="lv-LV"/>
        </w:rPr>
        <w:t>Par “</w:t>
      </w:r>
      <w:proofErr w:type="spellStart"/>
      <w:r w:rsidRPr="007906F9">
        <w:rPr>
          <w:b/>
          <w:lang w:val="lv-LV"/>
        </w:rPr>
        <w:t>Lokālplānojuma</w:t>
      </w:r>
      <w:proofErr w:type="spellEnd"/>
      <w:r w:rsidRPr="007906F9">
        <w:rPr>
          <w:b/>
          <w:lang w:val="lv-LV"/>
        </w:rPr>
        <w:t xml:space="preserve"> </w:t>
      </w:r>
      <w:r w:rsidRPr="007906F9">
        <w:rPr>
          <w:b/>
          <w:bCs/>
          <w:lang w:val="lv-LV"/>
        </w:rPr>
        <w:t xml:space="preserve">teritorijas plānojuma grozījumiem </w:t>
      </w:r>
      <w:bookmarkStart w:id="9" w:name="_Hlk206006278"/>
      <w:r w:rsidRPr="007906F9">
        <w:rPr>
          <w:b/>
          <w:bCs/>
          <w:lang w:val="lv-LV"/>
        </w:rPr>
        <w:t>vēja parka “Aloja” otrai daļai Braslavas pagastā, Limbažu novadā</w:t>
      </w:r>
      <w:bookmarkEnd w:id="9"/>
      <w:r w:rsidRPr="007906F9">
        <w:rPr>
          <w:b/>
          <w:bCs/>
          <w:lang w:val="lv-LV"/>
        </w:rPr>
        <w:t>” 1.1 reda</w:t>
      </w:r>
      <w:r w:rsidRPr="007906F9">
        <w:rPr>
          <w:b/>
          <w:lang w:val="lv-LV"/>
        </w:rPr>
        <w:t>kcijas apstiprināšanu un saistošo noteikumu izdošanu</w:t>
      </w:r>
    </w:p>
    <w:p w14:paraId="1DDC2BFD" w14:textId="77777777" w:rsidR="007906F9" w:rsidRPr="007906F9" w:rsidRDefault="007906F9" w:rsidP="007906F9">
      <w:pPr>
        <w:jc w:val="center"/>
        <w:rPr>
          <w:lang w:val="lv-LV" w:eastAsia="lv-LV"/>
        </w:rPr>
      </w:pPr>
      <w:r w:rsidRPr="007906F9">
        <w:rPr>
          <w:lang w:val="lv-LV" w:eastAsia="lv-LV"/>
        </w:rPr>
        <w:t>Ziņo Ilona Zeltiņa</w:t>
      </w:r>
    </w:p>
    <w:p w14:paraId="22904887" w14:textId="77777777" w:rsidR="007906F9" w:rsidRPr="007906F9" w:rsidRDefault="007906F9" w:rsidP="007906F9">
      <w:pPr>
        <w:tabs>
          <w:tab w:val="left" w:pos="357"/>
        </w:tabs>
        <w:ind w:firstLine="680"/>
        <w:jc w:val="both"/>
        <w:rPr>
          <w:lang w:val="lv-LV"/>
        </w:rPr>
      </w:pPr>
    </w:p>
    <w:p w14:paraId="143B1EB0" w14:textId="77777777" w:rsidR="007906F9" w:rsidRPr="007906F9" w:rsidRDefault="007906F9" w:rsidP="007906F9">
      <w:pPr>
        <w:tabs>
          <w:tab w:val="left" w:pos="357"/>
        </w:tabs>
        <w:ind w:firstLine="720"/>
        <w:jc w:val="both"/>
        <w:rPr>
          <w:lang w:val="lv-LV"/>
        </w:rPr>
      </w:pPr>
      <w:proofErr w:type="spellStart"/>
      <w:r w:rsidRPr="007906F9">
        <w:rPr>
          <w:lang w:val="lv-LV"/>
        </w:rPr>
        <w:t>Lokālplānojuma</w:t>
      </w:r>
      <w:proofErr w:type="spellEnd"/>
      <w:r w:rsidRPr="007906F9">
        <w:rPr>
          <w:lang w:val="lv-LV"/>
        </w:rPr>
        <w:t xml:space="preserve"> izstrādātāja SIA „Metrum”, reģistrācijas  Nr. 40003388748, 2025. gada 10. septembrī Limbažu novada pašvaldībā iesniedza iesniegumu (reģistrēts pašvaldībā ar reģistra Nr. 4.8.4/25/6098) ar lūgumu pieņemt lēmumu par sagatavotās </w:t>
      </w:r>
      <w:proofErr w:type="spellStart"/>
      <w:r w:rsidRPr="007906F9">
        <w:rPr>
          <w:lang w:val="lv-LV"/>
        </w:rPr>
        <w:t>lokālplānojuma</w:t>
      </w:r>
      <w:proofErr w:type="spellEnd"/>
      <w:r w:rsidRPr="007906F9">
        <w:rPr>
          <w:lang w:val="lv-LV"/>
        </w:rPr>
        <w:t xml:space="preserve"> 1. redakciju nodošanu publiskajai apspriešanai.</w:t>
      </w:r>
    </w:p>
    <w:p w14:paraId="3B150FE4" w14:textId="77777777" w:rsidR="007906F9" w:rsidRPr="007906F9" w:rsidRDefault="007906F9" w:rsidP="007906F9">
      <w:pPr>
        <w:tabs>
          <w:tab w:val="left" w:pos="357"/>
        </w:tabs>
        <w:ind w:firstLine="720"/>
        <w:jc w:val="both"/>
        <w:rPr>
          <w:lang w:val="lv-LV"/>
        </w:rPr>
      </w:pPr>
      <w:r w:rsidRPr="007906F9">
        <w:rPr>
          <w:lang w:val="lv-LV"/>
        </w:rPr>
        <w:t xml:space="preserve">Saskaņā ar Limbažu novada domes 2024. gada 25. janvāra  lēmumu Nr. 52 “Par </w:t>
      </w:r>
      <w:proofErr w:type="spellStart"/>
      <w:r w:rsidRPr="007906F9">
        <w:rPr>
          <w:lang w:val="lv-LV"/>
        </w:rPr>
        <w:t>lokālplānojuma</w:t>
      </w:r>
      <w:proofErr w:type="spellEnd"/>
      <w:r w:rsidRPr="007906F9">
        <w:rPr>
          <w:lang w:val="lv-LV"/>
        </w:rPr>
        <w:t xml:space="preserve"> izstrādes uzsākšanu teritorijas plānojuma grozījumiem vēja parka “Aloja” otrai daļai </w:t>
      </w:r>
      <w:r w:rsidRPr="007906F9">
        <w:rPr>
          <w:lang w:val="lv-LV"/>
        </w:rPr>
        <w:lastRenderedPageBreak/>
        <w:t xml:space="preserve">Braslavas pagastā, Limbažu novadā” (protokols Nr.2, 50.), tika uzsākta </w:t>
      </w:r>
      <w:proofErr w:type="spellStart"/>
      <w:r w:rsidRPr="007906F9">
        <w:rPr>
          <w:lang w:val="lv-LV"/>
        </w:rPr>
        <w:t>lokālplānojuma</w:t>
      </w:r>
      <w:proofErr w:type="spellEnd"/>
      <w:r w:rsidRPr="007906F9">
        <w:rPr>
          <w:lang w:val="lv-LV"/>
        </w:rPr>
        <w:t xml:space="preserve"> izstrāde zemes vienībām Braslavas pagastā 66440020040, 66440020058, 66440040183, 66440020005, 66440020148, 66440040279, 66440040061, 66440040175 ar kopējo platību 115,9 ha.</w:t>
      </w:r>
    </w:p>
    <w:p w14:paraId="320F8262" w14:textId="77777777" w:rsidR="007906F9" w:rsidRPr="007906F9" w:rsidRDefault="007906F9" w:rsidP="007906F9">
      <w:pPr>
        <w:tabs>
          <w:tab w:val="left" w:pos="357"/>
        </w:tabs>
        <w:ind w:firstLine="720"/>
        <w:jc w:val="both"/>
        <w:rPr>
          <w:lang w:val="lv-LV"/>
        </w:rPr>
      </w:pPr>
      <w:r w:rsidRPr="007906F9">
        <w:rPr>
          <w:lang w:val="lv-LV"/>
        </w:rPr>
        <w:t xml:space="preserve">Saskaņā ar Limbažu novada domes 2025. gada 28. augusta  lēmumu Nr. 638 “Par grozījumiem Limbažu novada domes 2024.gada 25.janvāra lēmumā Nr.52 "Par </w:t>
      </w:r>
      <w:proofErr w:type="spellStart"/>
      <w:r w:rsidRPr="007906F9">
        <w:rPr>
          <w:lang w:val="lv-LV"/>
        </w:rPr>
        <w:t>lokālplānojuma</w:t>
      </w:r>
      <w:proofErr w:type="spellEnd"/>
      <w:r w:rsidRPr="007906F9">
        <w:rPr>
          <w:lang w:val="lv-LV"/>
        </w:rPr>
        <w:t xml:space="preserve"> izstrādes uzsākšanu teritorijas plānojuma grozījumiem vēja parka “Aloja” otrajai daļai Braslavas pagastā, Limbažu novadā” (protokols Nr.13, 86.), tika paplašināta </w:t>
      </w:r>
      <w:proofErr w:type="spellStart"/>
      <w:r w:rsidRPr="007906F9">
        <w:rPr>
          <w:lang w:val="lv-LV"/>
        </w:rPr>
        <w:t>lokālplānojuma</w:t>
      </w:r>
      <w:proofErr w:type="spellEnd"/>
      <w:r w:rsidRPr="007906F9">
        <w:rPr>
          <w:lang w:val="lv-LV"/>
        </w:rPr>
        <w:t xml:space="preserve"> teritorija, iekļaujot tajā zemes vienību ar kadastra apzīmējumu 66440040076. </w:t>
      </w:r>
      <w:proofErr w:type="spellStart"/>
      <w:r w:rsidRPr="007906F9">
        <w:rPr>
          <w:lang w:val="lv-LV"/>
        </w:rPr>
        <w:t>Lokālplānojuma</w:t>
      </w:r>
      <w:proofErr w:type="spellEnd"/>
      <w:r w:rsidRPr="007906F9">
        <w:rPr>
          <w:lang w:val="lv-LV"/>
        </w:rPr>
        <w:t xml:space="preserve"> kopējā platība ir ~190,1 ha.</w:t>
      </w:r>
    </w:p>
    <w:p w14:paraId="1809BA4D" w14:textId="77777777" w:rsidR="007906F9" w:rsidRPr="007906F9" w:rsidRDefault="007906F9" w:rsidP="007906F9">
      <w:pPr>
        <w:tabs>
          <w:tab w:val="left" w:pos="357"/>
        </w:tabs>
        <w:ind w:firstLine="720"/>
        <w:jc w:val="both"/>
        <w:rPr>
          <w:lang w:val="lv-LV"/>
        </w:rPr>
      </w:pPr>
      <w:proofErr w:type="spellStart"/>
      <w:r w:rsidRPr="007906F9">
        <w:rPr>
          <w:lang w:val="lv-LV"/>
        </w:rPr>
        <w:t>Lokālplānojums</w:t>
      </w:r>
      <w:proofErr w:type="spellEnd"/>
      <w:r w:rsidRPr="007906F9">
        <w:rPr>
          <w:lang w:val="lv-LV"/>
        </w:rPr>
        <w:t xml:space="preserve"> izstrādes mērķis ir grozīt spēkā esošā Alojas novada teritorijas plānojumā zemes vienībās noteiktajā funkcionālā zonējumā “Lauku zemes” (L) paredzēt funkcionālo zonu “Lauksaimniecības teritorija” (L) ar </w:t>
      </w:r>
      <w:proofErr w:type="spellStart"/>
      <w:r w:rsidRPr="007906F9">
        <w:rPr>
          <w:lang w:val="lv-LV"/>
        </w:rPr>
        <w:t>apakšzonu</w:t>
      </w:r>
      <w:proofErr w:type="spellEnd"/>
      <w:r w:rsidRPr="007906F9">
        <w:rPr>
          <w:lang w:val="lv-LV"/>
        </w:rPr>
        <w:t xml:space="preserve"> (indeksu), kurā papildus esošai galvenajai izmantošanai atļauta Energoapgādes uzņēmumu apbūve (14006): vēja elektrostacijas un vēja parki un inženiertehniskā infrastruktūra (14001) un funkcionālā zonējumā “Mežu teritorijas” (M) paredzēt funkcionālo zonu “Mežu teritorija” (M) ar </w:t>
      </w:r>
      <w:proofErr w:type="spellStart"/>
      <w:r w:rsidRPr="007906F9">
        <w:rPr>
          <w:lang w:val="lv-LV"/>
        </w:rPr>
        <w:t>apakšzonu</w:t>
      </w:r>
      <w:proofErr w:type="spellEnd"/>
      <w:r w:rsidRPr="007906F9">
        <w:rPr>
          <w:lang w:val="lv-LV"/>
        </w:rPr>
        <w:t xml:space="preserve"> (indeksu), kurā papildus esošai galvenajai izmantošanai atļauta Energoapgādes uzņēmumu apbūve (14006): vēja elektrostacijas un vēja parki un inženiertehniskā infrastruktūra (14001).  Precizēt aprobežojumus, nosakot prasības katras zemes vienības teritorijas izmantošanai un apbūvei, nodrošināt piekļuvi </w:t>
      </w:r>
      <w:proofErr w:type="spellStart"/>
      <w:r w:rsidRPr="007906F9">
        <w:rPr>
          <w:lang w:val="lv-LV"/>
        </w:rPr>
        <w:t>jaunizveidotajām</w:t>
      </w:r>
      <w:proofErr w:type="spellEnd"/>
      <w:r w:rsidRPr="007906F9">
        <w:rPr>
          <w:lang w:val="lv-LV"/>
        </w:rPr>
        <w:t xml:space="preserve"> zemes vienībām. </w:t>
      </w:r>
    </w:p>
    <w:p w14:paraId="483CE780" w14:textId="77777777" w:rsidR="007906F9" w:rsidRPr="007906F9" w:rsidRDefault="007906F9" w:rsidP="007906F9">
      <w:pPr>
        <w:tabs>
          <w:tab w:val="left" w:pos="357"/>
        </w:tabs>
        <w:ind w:firstLine="720"/>
        <w:jc w:val="both"/>
        <w:rPr>
          <w:lang w:val="lv-LV"/>
        </w:rPr>
      </w:pPr>
      <w:r w:rsidRPr="007906F9">
        <w:rPr>
          <w:lang w:val="lv-LV"/>
        </w:rPr>
        <w:t xml:space="preserve">Limbažu novada pašvaldības dome 30.10.2025. sēdē pieņēma lēmumu Nr.803 “Par </w:t>
      </w:r>
      <w:proofErr w:type="spellStart"/>
      <w:r w:rsidRPr="007906F9">
        <w:rPr>
          <w:lang w:val="lv-LV"/>
        </w:rPr>
        <w:t>lokālplānojuma</w:t>
      </w:r>
      <w:proofErr w:type="spellEnd"/>
      <w:r w:rsidRPr="007906F9">
        <w:rPr>
          <w:lang w:val="lv-LV"/>
        </w:rPr>
        <w:t xml:space="preserve"> teritorijas plānojuma grozījumiem vēja parka “Aloja” otrajai daļai Braslavas pagastā, Limbažu novadā 1.redakcijas nodošanu publiskai apspriešanai un atzinumu saņemšanai” ar kuriem nodod </w:t>
      </w:r>
      <w:proofErr w:type="spellStart"/>
      <w:r w:rsidRPr="007906F9">
        <w:rPr>
          <w:lang w:val="lv-LV"/>
        </w:rPr>
        <w:t>lokālplānojumu</w:t>
      </w:r>
      <w:proofErr w:type="spellEnd"/>
      <w:r w:rsidRPr="007906F9">
        <w:rPr>
          <w:lang w:val="lv-LV"/>
        </w:rPr>
        <w:t xml:space="preserve"> 1.redakcijas un Vides pārskata projektu publiskajai apspriešanai un institūciju atzinumu saņemšanai.</w:t>
      </w:r>
    </w:p>
    <w:p w14:paraId="6389F6EF" w14:textId="77777777" w:rsidR="007906F9" w:rsidRPr="007906F9" w:rsidRDefault="007906F9" w:rsidP="007906F9">
      <w:pPr>
        <w:tabs>
          <w:tab w:val="left" w:pos="357"/>
        </w:tabs>
        <w:ind w:firstLine="720"/>
        <w:jc w:val="both"/>
        <w:rPr>
          <w:lang w:val="lv-LV"/>
        </w:rPr>
      </w:pPr>
      <w:proofErr w:type="spellStart"/>
      <w:r w:rsidRPr="007906F9">
        <w:rPr>
          <w:lang w:val="lv-LV"/>
        </w:rPr>
        <w:t>Lokālplānojuma</w:t>
      </w:r>
      <w:proofErr w:type="spellEnd"/>
      <w:r w:rsidRPr="007906F9">
        <w:rPr>
          <w:lang w:val="lv-LV"/>
        </w:rPr>
        <w:t xml:space="preserve"> 1.0 redakcijas publiskās apspriešana notika 22 darbdienas – no 13.11.2025. līdz 15.12.2025. Publiskās apspriešanas sanāksmes tika organizēta 08.12.2025. </w:t>
      </w:r>
      <w:proofErr w:type="spellStart"/>
      <w:r w:rsidRPr="007906F9">
        <w:rPr>
          <w:lang w:val="lv-LV"/>
        </w:rPr>
        <w:t>hibrīdrežīma</w:t>
      </w:r>
      <w:proofErr w:type="spellEnd"/>
      <w:r w:rsidRPr="007906F9">
        <w:rPr>
          <w:lang w:val="lv-LV"/>
        </w:rPr>
        <w:t xml:space="preserve"> sanāksmē - klātienē </w:t>
      </w:r>
      <w:proofErr w:type="spellStart"/>
      <w:r w:rsidRPr="007906F9">
        <w:rPr>
          <w:lang w:val="lv-LV"/>
        </w:rPr>
        <w:t>Vilzēnu</w:t>
      </w:r>
      <w:proofErr w:type="spellEnd"/>
      <w:r w:rsidRPr="007906F9">
        <w:rPr>
          <w:lang w:val="lv-LV"/>
        </w:rPr>
        <w:t xml:space="preserve"> tautas namā, kurā piedalījās ap 20 dalībnieku, attālināti bija pieslēgušies 18 sapulces dalībnieki. Publiskās apspriešanas sanāksmes protokols un ziņojums par publisko apspriešanu un institūciju atzinumiem pieejams Valsts vienotajā ģeotelpiskās informācijas portālā </w:t>
      </w:r>
      <w:hyperlink r:id="rId13" w:anchor="document_29269" w:history="1">
        <w:r w:rsidRPr="00AB5E37">
          <w:rPr>
            <w:color w:val="0000FF"/>
            <w:u w:val="single"/>
            <w:lang w:val="lv-LV"/>
          </w:rPr>
          <w:t>https://geolatvija.lv/geo/tapis?document=open#document_29269</w:t>
        </w:r>
      </w:hyperlink>
      <w:r w:rsidRPr="007906F9">
        <w:rPr>
          <w:lang w:val="lv-LV"/>
        </w:rPr>
        <w:t xml:space="preserve"> .</w:t>
      </w:r>
    </w:p>
    <w:p w14:paraId="3ED31C12" w14:textId="77777777" w:rsidR="007906F9" w:rsidRPr="007906F9" w:rsidRDefault="007906F9" w:rsidP="007906F9">
      <w:pPr>
        <w:tabs>
          <w:tab w:val="left" w:pos="357"/>
        </w:tabs>
        <w:ind w:firstLine="720"/>
        <w:jc w:val="both"/>
        <w:rPr>
          <w:lang w:val="lv-LV"/>
        </w:rPr>
      </w:pPr>
      <w:r w:rsidRPr="007906F9">
        <w:rPr>
          <w:lang w:val="lv-LV"/>
        </w:rPr>
        <w:t xml:space="preserve">Izstrādātājs ir sagatavojis Ziņojumu (Pielikums Nr.2) par </w:t>
      </w:r>
      <w:proofErr w:type="spellStart"/>
      <w:r w:rsidRPr="007906F9">
        <w:rPr>
          <w:lang w:val="lv-LV"/>
        </w:rPr>
        <w:t>Lokālplānojuma</w:t>
      </w:r>
      <w:proofErr w:type="spellEnd"/>
      <w:r w:rsidRPr="007906F9">
        <w:rPr>
          <w:lang w:val="lv-LV"/>
        </w:rPr>
        <w:t xml:space="preserve"> publisko apspriešanu, saņemtajiem pozitīviem institūciju atzinumiem un 9 iedzīvotāju iesniegtajiem priekšlikumiem, uz kuriem sniegtas atbildes. Ziņojumā atspoguļota informācija par Limbažu novada pašvaldībā 2025.gada 06.maijā iesniegto kolektīvo vēstuli ar 360 parakstiem, kā arī sniegts skaidrojums.</w:t>
      </w:r>
    </w:p>
    <w:p w14:paraId="43E8B1EF" w14:textId="77777777" w:rsidR="007906F9" w:rsidRPr="007906F9" w:rsidRDefault="007906F9" w:rsidP="007906F9">
      <w:pPr>
        <w:tabs>
          <w:tab w:val="left" w:pos="357"/>
        </w:tabs>
        <w:ind w:firstLine="720"/>
        <w:jc w:val="both"/>
        <w:rPr>
          <w:lang w:val="lv-LV"/>
        </w:rPr>
      </w:pPr>
      <w:r w:rsidRPr="007906F9">
        <w:rPr>
          <w:lang w:val="lv-LV"/>
        </w:rPr>
        <w:t xml:space="preserve">Valsts vides dienests 2026. gada 19. janvārī ir sniedzis atzinumu Nr.11.15/AP/502/2026 “Par Vides pārskatu Limbažu novada </w:t>
      </w:r>
      <w:proofErr w:type="spellStart"/>
      <w:r w:rsidRPr="007906F9">
        <w:rPr>
          <w:lang w:val="lv-LV"/>
        </w:rPr>
        <w:t>lokālplānojumiem</w:t>
      </w:r>
      <w:proofErr w:type="spellEnd"/>
      <w:r w:rsidRPr="007906F9">
        <w:rPr>
          <w:lang w:val="lv-LV"/>
        </w:rPr>
        <w:t xml:space="preserve"> vēja parkam “Aloja”, Braslavas pagastā”, kurā sniegti risinājumi iespējamās ietekmes uz vidi samazināšanai (skatīt Pielikumu Nr.2). </w:t>
      </w:r>
    </w:p>
    <w:p w14:paraId="50FEFE08" w14:textId="77777777" w:rsidR="007906F9" w:rsidRPr="007906F9" w:rsidRDefault="007906F9" w:rsidP="007906F9">
      <w:pPr>
        <w:tabs>
          <w:tab w:val="left" w:pos="357"/>
        </w:tabs>
        <w:ind w:firstLine="720"/>
        <w:jc w:val="both"/>
        <w:rPr>
          <w:lang w:val="lv-LV"/>
        </w:rPr>
      </w:pPr>
      <w:r w:rsidRPr="007906F9">
        <w:rPr>
          <w:lang w:val="lv-LV"/>
        </w:rPr>
        <w:t xml:space="preserve">Sagatavots </w:t>
      </w:r>
      <w:proofErr w:type="spellStart"/>
      <w:r w:rsidRPr="007906F9">
        <w:rPr>
          <w:lang w:val="lv-LV"/>
        </w:rPr>
        <w:t>Lokālplānojuma</w:t>
      </w:r>
      <w:proofErr w:type="spellEnd"/>
      <w:r w:rsidRPr="007906F9">
        <w:rPr>
          <w:lang w:val="lv-LV"/>
        </w:rPr>
        <w:t xml:space="preserve"> izstrādes vadītāja Ziņojums (Pielikums Nr.3) par redakcionāliem kļūdu labojumiem un </w:t>
      </w:r>
      <w:proofErr w:type="spellStart"/>
      <w:r w:rsidRPr="007906F9">
        <w:rPr>
          <w:lang w:val="lv-LV"/>
        </w:rPr>
        <w:t>Lokālplānojuma</w:t>
      </w:r>
      <w:proofErr w:type="spellEnd"/>
      <w:r w:rsidRPr="007906F9">
        <w:rPr>
          <w:lang w:val="lv-LV"/>
        </w:rPr>
        <w:t xml:space="preserve"> 1.1 redakcijas tālāko virzību.</w:t>
      </w:r>
    </w:p>
    <w:p w14:paraId="61645B6F" w14:textId="77777777" w:rsidR="007906F9" w:rsidRPr="007906F9" w:rsidRDefault="007906F9" w:rsidP="007906F9">
      <w:pPr>
        <w:tabs>
          <w:tab w:val="left" w:pos="357"/>
        </w:tabs>
        <w:ind w:firstLine="720"/>
        <w:jc w:val="both"/>
        <w:rPr>
          <w:lang w:val="lv-LV"/>
        </w:rPr>
      </w:pPr>
      <w:r w:rsidRPr="007906F9">
        <w:rPr>
          <w:lang w:val="lv-LV"/>
        </w:rPr>
        <w:t xml:space="preserve">Saskaņā ar Ministru kabineta 2014. gada 14. oktobra noteikumu Nr. 628 “Noteikumi par pašvaldību teritorijas attīstības plānošanas dokumentiem” 87.punktā noteikto kārtību, izstrādes vadītājs ir iesniedzis domē izstrādāto </w:t>
      </w:r>
      <w:proofErr w:type="spellStart"/>
      <w:r w:rsidRPr="007906F9">
        <w:rPr>
          <w:lang w:val="lv-LV"/>
        </w:rPr>
        <w:t>lokālplānojuma</w:t>
      </w:r>
      <w:proofErr w:type="spellEnd"/>
      <w:r w:rsidRPr="007906F9">
        <w:rPr>
          <w:lang w:val="lv-LV"/>
        </w:rPr>
        <w:t xml:space="preserve"> 1.1 redakciju ar tai pievienotu ziņojumu par </w:t>
      </w:r>
      <w:proofErr w:type="spellStart"/>
      <w:r w:rsidRPr="007906F9">
        <w:rPr>
          <w:lang w:val="lv-LV"/>
        </w:rPr>
        <w:t>lokālplānojuma</w:t>
      </w:r>
      <w:proofErr w:type="spellEnd"/>
      <w:r w:rsidRPr="007906F9">
        <w:rPr>
          <w:lang w:val="lv-LV"/>
        </w:rPr>
        <w:t xml:space="preserve"> publiskās apspriešanas laikā saņemtajiem priekšlikumiem un institūciju atzinumiem un veicamajiem redakcionāliem labojumiem (Ziņojumu skatīt </w:t>
      </w:r>
      <w:hyperlink r:id="rId14" w:anchor="document_29269" w:history="1">
        <w:r w:rsidRPr="00AB5E37">
          <w:rPr>
            <w:color w:val="0000FF"/>
            <w:u w:val="single"/>
            <w:lang w:val="lv-LV"/>
          </w:rPr>
          <w:t>https://geolatvija.lv/geo/tapis?document=open#document_29269</w:t>
        </w:r>
      </w:hyperlink>
      <w:r w:rsidRPr="007906F9">
        <w:rPr>
          <w:lang w:val="lv-LV"/>
        </w:rPr>
        <w:t xml:space="preserve"> ).</w:t>
      </w:r>
    </w:p>
    <w:p w14:paraId="303430E1" w14:textId="77777777" w:rsidR="007906F9" w:rsidRPr="00AB5E37" w:rsidRDefault="007906F9" w:rsidP="007906F9">
      <w:pPr>
        <w:ind w:firstLine="720"/>
        <w:jc w:val="both"/>
        <w:rPr>
          <w:b/>
          <w:bCs/>
          <w:lang w:val="lv-LV" w:eastAsia="lv-LV"/>
        </w:rPr>
      </w:pPr>
      <w:r w:rsidRPr="007906F9">
        <w:rPr>
          <w:bCs/>
          <w:lang w:val="lv-LV"/>
        </w:rPr>
        <w:t xml:space="preserve">Ņemot vērā minēto un pamatojoties uz </w:t>
      </w:r>
      <w:r w:rsidRPr="007906F9">
        <w:rPr>
          <w:rFonts w:eastAsia="Calibri"/>
          <w:bCs/>
          <w:lang w:val="lv-LV"/>
        </w:rPr>
        <w:t xml:space="preserve">Pašvaldību likuma </w:t>
      </w:r>
      <w:hyperlink r:id="rId15" w:anchor="p4" w:history="1">
        <w:r w:rsidRPr="007906F9">
          <w:rPr>
            <w:rFonts w:eastAsia="Calibri"/>
            <w:bCs/>
            <w:lang w:val="lv-LV"/>
          </w:rPr>
          <w:t>4.</w:t>
        </w:r>
      </w:hyperlink>
      <w:r w:rsidRPr="007906F9">
        <w:rPr>
          <w:rFonts w:eastAsia="Calibri"/>
          <w:bCs/>
          <w:lang w:val="lv-LV"/>
        </w:rPr>
        <w:t xml:space="preserve"> panta pirmās daļas 15. un 16. punktu, 44. panta pirmo daļu, 46. panta ceturto daļu, 48. panta trešo daļu</w:t>
      </w:r>
      <w:r w:rsidRPr="007906F9">
        <w:rPr>
          <w:bCs/>
          <w:lang w:val="lv-LV"/>
        </w:rPr>
        <w:t>, Teritorijas attīstības plānošanas likuma 12. panta pirmo daļu, 24. panta otro daļu, 25. pantu, Ministru kabineta 2014. gada 14. oktobra noteikumu Nr. 628 “Noteikumi par pašvaldību teritorijas attīstības plānošanas dokumentiem” 86., 86.</w:t>
      </w:r>
      <w:r w:rsidRPr="007906F9">
        <w:rPr>
          <w:bCs/>
          <w:vertAlign w:val="superscript"/>
          <w:lang w:val="lv-LV"/>
        </w:rPr>
        <w:t>1</w:t>
      </w:r>
      <w:r w:rsidRPr="007906F9">
        <w:rPr>
          <w:bCs/>
          <w:lang w:val="lv-LV"/>
        </w:rPr>
        <w:t xml:space="preserve">, 87. punktu, 88.1. apakšpunktu un 91. punktu, </w:t>
      </w:r>
      <w:r w:rsidRPr="00AB5E37">
        <w:rPr>
          <w:b/>
          <w:bCs/>
          <w:lang w:val="lv-LV" w:eastAsia="lv-LV"/>
        </w:rPr>
        <w:t>atklāti balsojot: PAR</w:t>
      </w:r>
      <w:r w:rsidRPr="00AB5E37">
        <w:rPr>
          <w:lang w:val="lv-LV" w:eastAsia="lv-LV"/>
        </w:rPr>
        <w:t xml:space="preserve"> – 3 deputāti (</w:t>
      </w:r>
      <w:r w:rsidRPr="00AB5E37">
        <w:rPr>
          <w:bCs/>
          <w:lang w:val="lv-LV" w:eastAsia="lv-LV"/>
        </w:rPr>
        <w:t xml:space="preserve">Baiba </w:t>
      </w:r>
      <w:proofErr w:type="spellStart"/>
      <w:r w:rsidRPr="00AB5E37">
        <w:rPr>
          <w:bCs/>
          <w:lang w:val="lv-LV" w:eastAsia="lv-LV"/>
        </w:rPr>
        <w:t>Siktāre</w:t>
      </w:r>
      <w:proofErr w:type="spellEnd"/>
      <w:r w:rsidRPr="00AB5E37">
        <w:rPr>
          <w:bCs/>
          <w:lang w:val="lv-LV" w:eastAsia="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2 deputāti (</w:t>
      </w:r>
      <w:r w:rsidRPr="00AB5E37">
        <w:rPr>
          <w:bCs/>
          <w:lang w:val="lv-LV" w:eastAsia="lv-LV"/>
        </w:rPr>
        <w:t>Jānis Remess,</w:t>
      </w:r>
      <w:r w:rsidRPr="00AB5E37">
        <w:rPr>
          <w:rFonts w:eastAsia="Calibri"/>
          <w:szCs w:val="22"/>
          <w:lang w:val="lv-LV"/>
        </w:rPr>
        <w:t xml:space="preserve"> Dagnis </w:t>
      </w:r>
      <w:proofErr w:type="spellStart"/>
      <w:r w:rsidRPr="00AB5E37">
        <w:rPr>
          <w:rFonts w:eastAsia="Calibri"/>
          <w:szCs w:val="22"/>
          <w:lang w:val="lv-LV"/>
        </w:rPr>
        <w:t>Straubergs</w:t>
      </w:r>
      <w:proofErr w:type="spellEnd"/>
      <w:r w:rsidRPr="00AB5E37">
        <w:rPr>
          <w:rFonts w:eastAsia="Calibri"/>
          <w:szCs w:val="22"/>
          <w:lang w:val="lv-LV"/>
        </w:rPr>
        <w:t>)</w:t>
      </w:r>
      <w:r w:rsidRPr="00AB5E37">
        <w:rPr>
          <w:lang w:val="lv-LV" w:eastAsia="lv-LV"/>
        </w:rPr>
        <w:t xml:space="preserve">, </w:t>
      </w:r>
      <w:r w:rsidRPr="00AB5E37">
        <w:rPr>
          <w:b/>
          <w:bCs/>
          <w:lang w:val="lv-LV" w:eastAsia="lv-LV"/>
        </w:rPr>
        <w:t>ATTURAS –</w:t>
      </w:r>
      <w:r w:rsidRPr="00AB5E37">
        <w:rPr>
          <w:lang w:val="lv-LV" w:eastAsia="lv-LV"/>
        </w:rPr>
        <w:t xml:space="preserve"> deputāts </w:t>
      </w:r>
      <w:r w:rsidRPr="00AB5E37">
        <w:rPr>
          <w:bCs/>
          <w:lang w:val="lv-LV" w:eastAsia="lv-LV"/>
        </w:rPr>
        <w:t>Andris Garklāvs</w:t>
      </w:r>
      <w:r w:rsidRPr="00AB5E37">
        <w:rPr>
          <w:lang w:val="lv-LV" w:eastAsia="lv-LV"/>
        </w:rPr>
        <w:t>, komiteja</w:t>
      </w:r>
      <w:r w:rsidRPr="00AB5E37">
        <w:rPr>
          <w:b/>
          <w:bCs/>
          <w:lang w:val="lv-LV" w:eastAsia="lv-LV"/>
        </w:rPr>
        <w:t xml:space="preserve"> NOLEMJ:</w:t>
      </w:r>
    </w:p>
    <w:p w14:paraId="4E198328" w14:textId="42F0F001" w:rsidR="007906F9" w:rsidRPr="007906F9" w:rsidRDefault="007906F9" w:rsidP="007906F9">
      <w:pPr>
        <w:ind w:firstLine="720"/>
        <w:jc w:val="both"/>
        <w:rPr>
          <w:lang w:val="lv-LV"/>
        </w:rPr>
      </w:pPr>
    </w:p>
    <w:p w14:paraId="43C968DA"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lastRenderedPageBreak/>
        <w:t xml:space="preserve">Apstiprināt </w:t>
      </w:r>
      <w:proofErr w:type="spellStart"/>
      <w:r w:rsidRPr="007906F9">
        <w:rPr>
          <w:lang w:val="lv-LV"/>
        </w:rPr>
        <w:t>lokālplānojuma</w:t>
      </w:r>
      <w:proofErr w:type="spellEnd"/>
      <w:r w:rsidRPr="007906F9">
        <w:rPr>
          <w:lang w:val="lv-LV"/>
        </w:rPr>
        <w:t xml:space="preserve"> projekta “</w:t>
      </w:r>
      <w:proofErr w:type="spellStart"/>
      <w:r w:rsidRPr="007906F9">
        <w:rPr>
          <w:lang w:val="lv-LV"/>
        </w:rPr>
        <w:t>Lokālplānojums</w:t>
      </w:r>
      <w:proofErr w:type="spellEnd"/>
      <w:r w:rsidRPr="007906F9">
        <w:rPr>
          <w:lang w:val="lv-LV"/>
        </w:rPr>
        <w:t xml:space="preserve"> teritorijas plānojuma grozījumiem vēja parka “Aloja” otrai daļai Braslavas pagastā, Limbažu novadā” 1.1 redakciju un izdot saistošos noteikumus Nr. _ “</w:t>
      </w:r>
      <w:proofErr w:type="spellStart"/>
      <w:r w:rsidRPr="007906F9">
        <w:rPr>
          <w:lang w:val="lv-LV"/>
        </w:rPr>
        <w:t>Lokālplānojums</w:t>
      </w:r>
      <w:proofErr w:type="spellEnd"/>
      <w:r w:rsidRPr="007906F9">
        <w:rPr>
          <w:lang w:val="lv-LV"/>
        </w:rPr>
        <w:t xml:space="preserve"> teritorijas plānojuma grozījumiem vēja parka “Aloja” otrai daļai Braslavas pagastā, Limbažu novadā” (Pielikums Nr.1).</w:t>
      </w:r>
    </w:p>
    <w:p w14:paraId="20C84C70"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Noteikt, ka lēmuma 1. punktā noteikto saistošo noteikumu īstenošana uzsākama atbilstoši Teritorijas attīstības plānošanas likuma 27. pantā noteiktajai kārtībai.</w:t>
      </w:r>
    </w:p>
    <w:p w14:paraId="3F2924FA"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Noteikt, ka līdz saistošo noteikumu Nr. __ “</w:t>
      </w:r>
      <w:proofErr w:type="spellStart"/>
      <w:r w:rsidRPr="007906F9">
        <w:rPr>
          <w:lang w:val="lv-LV"/>
        </w:rPr>
        <w:t>Lokālplānojums</w:t>
      </w:r>
      <w:proofErr w:type="spellEnd"/>
      <w:r w:rsidRPr="007906F9">
        <w:rPr>
          <w:lang w:val="lv-LV"/>
        </w:rPr>
        <w:t xml:space="preserve"> teritorijas plānojuma grozījumiem vēja parka “Aloja” pirmajai daļai Braslavas pagastā, Limbažu novadā” īstenošanas uzsākšanai </w:t>
      </w:r>
      <w:proofErr w:type="spellStart"/>
      <w:r w:rsidRPr="007906F9">
        <w:rPr>
          <w:lang w:val="lv-LV"/>
        </w:rPr>
        <w:t>lokālplānojuma</w:t>
      </w:r>
      <w:proofErr w:type="spellEnd"/>
      <w:r w:rsidRPr="007906F9">
        <w:rPr>
          <w:lang w:val="lv-LV"/>
        </w:rPr>
        <w:t xml:space="preserve"> teritorijas robežās tiek piemēroti ar Alojas novada domes 2013.gada 17.jūlija lēmumu Nr.271 “Par Alojas novada teritorijas plānojuma 2013. – 2024.gadam apstiprināšanu”  apstiprinātie saistošie noteikumiem Nr.5 „Alojas novada teritorijas plānojuma 2013. – 2024.gadam teritorijas izmantošanas un apbūves noteikumi un grafiskā daļa”.</w:t>
      </w:r>
    </w:p>
    <w:p w14:paraId="287C5ED1"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Noteikt, ka ar šā lēmuma 1. punktā minēto saistošo noteikumu īstenošanas uzsākšanu spēku zaudē ar Alojas novada domes 2013.gada 17.jūlija lēmumu Nr.271 “Par Alojas novada teritorijas plānojuma 2013. – 2024.gadam apstiprināšanu”  apstiprinātie saistošie noteikumiem Nr.5 „Alojas novada teritorijas plānojuma 2013. – 2024.gadam teritorijas izmantošanas un apbūves noteikumi un grafiskā daļa” teritorijas daļā, kas ietverta 1. punktā minētajos saistošajos noteikumos.</w:t>
      </w:r>
    </w:p>
    <w:p w14:paraId="464E4327"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Nekustamā īpašuma un teritorijas plānojuma nodaļai nodrošināt saistošo noteikumu publicēšanu sistēmā un pašvaldības tīmekļa vietnē.</w:t>
      </w:r>
    </w:p>
    <w:p w14:paraId="43731718"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Dokumentu pārvaldības un klientu apkalpošanas nodaļai nodrošināt lēmuma nosūtīšanu adresātam elektroniski.</w:t>
      </w:r>
    </w:p>
    <w:p w14:paraId="3149CB16" w14:textId="77777777" w:rsidR="007906F9" w:rsidRPr="007906F9" w:rsidRDefault="007906F9" w:rsidP="00186F2E">
      <w:pPr>
        <w:numPr>
          <w:ilvl w:val="0"/>
          <w:numId w:val="11"/>
        </w:numPr>
        <w:tabs>
          <w:tab w:val="left" w:pos="357"/>
        </w:tabs>
        <w:ind w:left="357" w:hanging="357"/>
        <w:jc w:val="both"/>
        <w:rPr>
          <w:lang w:val="lv-LV"/>
        </w:rPr>
      </w:pPr>
      <w:r w:rsidRPr="007906F9">
        <w:rPr>
          <w:lang w:val="lv-LV"/>
        </w:rPr>
        <w:t>Lēmuma projektu virzīt izskatīšanai Limbažu novada domes sēdē.</w:t>
      </w:r>
    </w:p>
    <w:p w14:paraId="252B4CE4" w14:textId="77777777" w:rsidR="00EB730B" w:rsidRPr="00AB5E37" w:rsidRDefault="00EB730B" w:rsidP="00991D53">
      <w:pPr>
        <w:jc w:val="both"/>
        <w:rPr>
          <w:color w:val="000000" w:themeColor="text1"/>
          <w:lang w:val="lv-LV"/>
        </w:rPr>
      </w:pPr>
    </w:p>
    <w:p w14:paraId="7B0E5838" w14:textId="77777777" w:rsidR="003F72DE" w:rsidRPr="00AB5E37" w:rsidRDefault="003F72DE" w:rsidP="00991D53">
      <w:pPr>
        <w:jc w:val="both"/>
        <w:rPr>
          <w:color w:val="000000" w:themeColor="text1"/>
          <w:lang w:val="lv-LV"/>
        </w:rPr>
      </w:pPr>
    </w:p>
    <w:p w14:paraId="147F4E4E" w14:textId="070727A4" w:rsidR="00540F5A" w:rsidRPr="00AB5E37" w:rsidRDefault="00540F5A" w:rsidP="00991D53">
      <w:pPr>
        <w:keepNext/>
        <w:jc w:val="center"/>
        <w:outlineLvl w:val="0"/>
        <w:rPr>
          <w:b/>
          <w:bCs/>
          <w:color w:val="000000"/>
          <w:lang w:val="lv-LV"/>
        </w:rPr>
      </w:pPr>
      <w:r w:rsidRPr="00AB5E37">
        <w:rPr>
          <w:b/>
          <w:bCs/>
          <w:color w:val="000000"/>
          <w:lang w:val="lv-LV"/>
        </w:rPr>
        <w:t>6</w:t>
      </w:r>
      <w:r w:rsidR="00185197" w:rsidRPr="00AB5E37">
        <w:rPr>
          <w:b/>
          <w:bCs/>
          <w:color w:val="000000"/>
          <w:lang w:val="lv-LV"/>
        </w:rPr>
        <w:t>.</w:t>
      </w:r>
    </w:p>
    <w:p w14:paraId="7A1CDAF9" w14:textId="77777777" w:rsidR="00995CD5" w:rsidRPr="00995CD5" w:rsidRDefault="00995CD5" w:rsidP="00995CD5">
      <w:pPr>
        <w:pBdr>
          <w:bottom w:val="single" w:sz="6" w:space="1" w:color="auto"/>
        </w:pBdr>
        <w:jc w:val="both"/>
        <w:rPr>
          <w:b/>
          <w:bCs/>
          <w:lang w:val="lv-LV" w:eastAsia="lv-LV"/>
        </w:rPr>
      </w:pPr>
      <w:r w:rsidRPr="00995CD5">
        <w:rPr>
          <w:b/>
          <w:bCs/>
          <w:noProof/>
          <w:lang w:val="lv-LV" w:eastAsia="lv-LV"/>
        </w:rPr>
        <w:t>Par daudzdzīvokļu dzīvojamai mājai Jūras ielā 14, Limbažos, Limbažu novadā funkcionāli nepieciešamā zemes gabala pārskatīšanu un īpašuma atsavināšanu</w:t>
      </w:r>
    </w:p>
    <w:p w14:paraId="40096A3C" w14:textId="77777777" w:rsidR="00995CD5" w:rsidRPr="00995CD5" w:rsidRDefault="00995CD5" w:rsidP="00995CD5">
      <w:pPr>
        <w:jc w:val="center"/>
        <w:rPr>
          <w:lang w:val="lv-LV" w:eastAsia="lv-LV"/>
        </w:rPr>
      </w:pPr>
      <w:r w:rsidRPr="00995CD5">
        <w:rPr>
          <w:lang w:val="lv-LV" w:eastAsia="lv-LV"/>
        </w:rPr>
        <w:t xml:space="preserve">Ziņo </w:t>
      </w:r>
      <w:r w:rsidRPr="00995CD5">
        <w:rPr>
          <w:noProof/>
          <w:lang w:val="lv-LV" w:eastAsia="lv-LV"/>
        </w:rPr>
        <w:t>Aiga Briede</w:t>
      </w:r>
    </w:p>
    <w:p w14:paraId="443D494D" w14:textId="77777777" w:rsidR="00995CD5" w:rsidRPr="00995CD5" w:rsidRDefault="00995CD5" w:rsidP="00995CD5">
      <w:pPr>
        <w:ind w:firstLine="720"/>
        <w:jc w:val="both"/>
        <w:rPr>
          <w:lang w:val="lv-LV" w:eastAsia="lv-LV"/>
        </w:rPr>
      </w:pPr>
    </w:p>
    <w:p w14:paraId="7E31F014" w14:textId="77777777" w:rsidR="00995CD5" w:rsidRPr="00995CD5" w:rsidRDefault="00995CD5" w:rsidP="00995CD5">
      <w:pPr>
        <w:ind w:firstLine="720"/>
        <w:jc w:val="both"/>
        <w:rPr>
          <w:b/>
          <w:color w:val="1D2D19"/>
          <w:lang w:val="lv-LV" w:eastAsia="ar-SA"/>
        </w:rPr>
      </w:pPr>
      <w:r w:rsidRPr="00995CD5">
        <w:rPr>
          <w:color w:val="1D2D19"/>
          <w:lang w:val="lv-LV" w:eastAsia="ar-SA"/>
        </w:rPr>
        <w:t>Limbažu novada pašvaldības Dzīvojamo māju privatizācijas komisija (turpmāk – Komisija) ir izskatījusi SIA “NAMSAIMNIEKS”, reģistrācijas Nr. 46603000240, adrese Ezeru iela 2, Limbaži, Limbažu novads, LV-4001, iesniegumu, saņemts Limbažu novada pašvaldībā 25.04.2025. ar reģistrācijas Nr. 4.8.4/25/3109, “</w:t>
      </w:r>
      <w:r w:rsidRPr="00995CD5">
        <w:rPr>
          <w:bCs/>
          <w:color w:val="1D2D19"/>
          <w:lang w:val="lv-LV" w:eastAsia="ar-SA"/>
        </w:rPr>
        <w:t>Par daudzdzīvokļu dzīvojamai mājai Jūras ielā 14, Limbažos, Limbažu novadā, funkcionāli nepieciešamā zemes gabala pārskatīšanu”.</w:t>
      </w:r>
      <w:r w:rsidRPr="00995CD5">
        <w:rPr>
          <w:b/>
          <w:color w:val="1D2D19"/>
          <w:lang w:val="lv-LV" w:eastAsia="ar-SA"/>
        </w:rPr>
        <w:t xml:space="preserve"> </w:t>
      </w:r>
    </w:p>
    <w:p w14:paraId="5CD418B0" w14:textId="77777777" w:rsidR="00995CD5" w:rsidRPr="00995CD5" w:rsidRDefault="00995CD5" w:rsidP="00995CD5">
      <w:pPr>
        <w:ind w:firstLine="720"/>
        <w:jc w:val="both"/>
        <w:rPr>
          <w:bCs/>
          <w:color w:val="1D2D19"/>
          <w:lang w:val="lv-LV" w:eastAsia="ar-SA"/>
        </w:rPr>
      </w:pPr>
      <w:r w:rsidRPr="00995CD5">
        <w:rPr>
          <w:color w:val="1D2D19"/>
          <w:lang w:val="lv-LV" w:eastAsia="ar-SA"/>
        </w:rPr>
        <w:t xml:space="preserve">Izvērtējot Komisijas rīcībā esošo informāciju, </w:t>
      </w:r>
      <w:r w:rsidRPr="00995CD5">
        <w:rPr>
          <w:bCs/>
          <w:color w:val="1D2D19"/>
          <w:lang w:val="lv-LV" w:eastAsia="ar-SA"/>
        </w:rPr>
        <w:t>konstatēts, ka iesniegumam pievienots:</w:t>
      </w:r>
    </w:p>
    <w:p w14:paraId="4FC407A8"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1D2D19"/>
          <w:lang w:val="lv-LV" w:eastAsia="ar-SA"/>
        </w:rPr>
        <w:t>Daudzdzīvokļu dzīvojamās mājas Jūras ielā 14, Limbažos, Limbažu novadā, dzīvokļu īpašnieku 24.04.2025. kopsapulces protokols, kurā noteikts, ka dzīvokļu īpašnieki (8 no 8 dzīvokļu īpašniekiem) pilnvaro pārstāvi SIA “NAMSAIMNIEKS</w:t>
      </w:r>
      <w:r w:rsidRPr="00995CD5">
        <w:rPr>
          <w:bCs/>
          <w:lang w:val="lv-LV" w:eastAsia="ar-SA"/>
        </w:rPr>
        <w:t>” veikt darbības, kas saistītas ar Funkcionāli nepieciešamā zemes gabala</w:t>
      </w:r>
      <w:r w:rsidRPr="00995CD5">
        <w:rPr>
          <w:bCs/>
          <w:color w:val="1D2D19"/>
          <w:lang w:val="lv-LV" w:eastAsia="ar-SA"/>
        </w:rPr>
        <w:t xml:space="preserve"> </w:t>
      </w:r>
      <w:r w:rsidRPr="00995CD5">
        <w:rPr>
          <w:bCs/>
          <w:lang w:val="lv-LV" w:eastAsia="ar-SA"/>
        </w:rPr>
        <w:t>(turpmāk -  FNZG)</w:t>
      </w:r>
      <w:r w:rsidRPr="00995CD5">
        <w:rPr>
          <w:bCs/>
          <w:color w:val="1D2D19"/>
          <w:lang w:val="lv-LV" w:eastAsia="ar-SA"/>
        </w:rPr>
        <w:t xml:space="preserve">  pārskatīšanas procesa īstenošanu (kadastra </w:t>
      </w:r>
      <w:r w:rsidRPr="00995CD5">
        <w:rPr>
          <w:bCs/>
          <w:lang w:val="lv-LV" w:eastAsia="ar-SA"/>
        </w:rPr>
        <w:t>apzīmējums 66010040081)</w:t>
      </w:r>
      <w:r w:rsidRPr="00995CD5">
        <w:rPr>
          <w:bCs/>
          <w:color w:val="000000"/>
          <w:lang w:val="lv-LV" w:eastAsia="ar-SA"/>
        </w:rPr>
        <w:t>.  Visi astoņi dzīvokļi ir privatizēti atbilstoši 1995.gada 21.jūnija likumam “</w:t>
      </w:r>
      <w:r w:rsidRPr="00995CD5">
        <w:rPr>
          <w:bCs/>
          <w:color w:val="414142"/>
          <w:shd w:val="clear" w:color="auto" w:fill="FFFFFF"/>
          <w:lang w:val="lv-LV" w:eastAsia="lv-LV"/>
        </w:rPr>
        <w:t>Par valsts un pašvaldību dzīvojamo māju privatizāciju”.</w:t>
      </w:r>
      <w:r w:rsidRPr="00995CD5">
        <w:rPr>
          <w:rFonts w:ascii="Arial" w:hAnsi="Arial" w:cs="Arial"/>
          <w:b/>
          <w:bCs/>
          <w:color w:val="414142"/>
          <w:sz w:val="35"/>
          <w:szCs w:val="35"/>
          <w:shd w:val="clear" w:color="auto" w:fill="FFFFFF"/>
          <w:lang w:val="lv-LV" w:eastAsia="lv-LV"/>
        </w:rPr>
        <w:t xml:space="preserve"> </w:t>
      </w:r>
      <w:r w:rsidRPr="00995CD5">
        <w:rPr>
          <w:bCs/>
          <w:color w:val="000000"/>
          <w:lang w:val="lv-LV" w:eastAsia="ar-SA"/>
        </w:rPr>
        <w:t>Dzīvokļu īpašnieki pieņem lēmumu lūgt Limbažu novada pašvaldībai zemes vienību Jūras ielā 14B, Limbažos, Limbažu novadā, ar kadastra apzīmējumu 66010040081, 287 m</w:t>
      </w:r>
      <w:r w:rsidRPr="00995CD5">
        <w:rPr>
          <w:bCs/>
          <w:color w:val="000000"/>
          <w:vertAlign w:val="superscript"/>
          <w:lang w:val="lv-LV" w:eastAsia="ar-SA"/>
        </w:rPr>
        <w:t>2</w:t>
      </w:r>
      <w:r w:rsidRPr="00995CD5">
        <w:rPr>
          <w:bCs/>
          <w:color w:val="000000"/>
          <w:lang w:val="lv-LV" w:eastAsia="ar-SA"/>
        </w:rPr>
        <w:t xml:space="preserve"> platībā, noteikt kā funkcionāli nepieciešamo zemi daudzdzīvokļu dzīvojamās mājas Jūras ielā 14, Limbažos, uzturēšanai. Zemes vienību ar kadastra apzīmējumu 66010040081, 287 m</w:t>
      </w:r>
      <w:r w:rsidRPr="00995CD5">
        <w:rPr>
          <w:bCs/>
          <w:color w:val="000000"/>
          <w:vertAlign w:val="superscript"/>
          <w:lang w:val="lv-LV" w:eastAsia="ar-SA"/>
        </w:rPr>
        <w:t>2</w:t>
      </w:r>
      <w:r w:rsidRPr="00995CD5">
        <w:rPr>
          <w:bCs/>
          <w:color w:val="000000"/>
          <w:lang w:val="lv-LV" w:eastAsia="ar-SA"/>
        </w:rPr>
        <w:t xml:space="preserve"> platībā, iegādāties no Limbažu novada pašvaldības. Zemes atsavināšanai nepieciešamo summu segt no uzkrātā mājas finansējuma. Uz zemes gabala Jūras ielā 14B Limbažos, Jūras ielas 14, dzīvokļu īpašnieki plāno izbūvēt malkas šķūnīšus, jo dzīvokļi tiek apsildīti ar individuāli izbūvētām apkures ierīcēm, izmantojot malku kā kurināmo;</w:t>
      </w:r>
    </w:p>
    <w:p w14:paraId="2E668B34"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000000"/>
          <w:lang w:val="lv-LV" w:eastAsia="ar-SA"/>
        </w:rPr>
        <w:t xml:space="preserve">Zemes gabala </w:t>
      </w:r>
      <w:proofErr w:type="spellStart"/>
      <w:r w:rsidRPr="00995CD5">
        <w:rPr>
          <w:bCs/>
          <w:color w:val="000000"/>
          <w:lang w:val="lv-LV" w:eastAsia="ar-SA"/>
        </w:rPr>
        <w:t>robežplāns</w:t>
      </w:r>
      <w:proofErr w:type="spellEnd"/>
      <w:r w:rsidRPr="00995CD5">
        <w:rPr>
          <w:bCs/>
          <w:color w:val="000000"/>
          <w:lang w:val="lv-LV" w:eastAsia="ar-SA"/>
        </w:rPr>
        <w:t>;</w:t>
      </w:r>
    </w:p>
    <w:p w14:paraId="2EF71532"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000000"/>
          <w:lang w:val="lv-LV" w:eastAsia="ar-SA"/>
        </w:rPr>
        <w:t>Aptaujas anketas;</w:t>
      </w:r>
    </w:p>
    <w:p w14:paraId="57F4E7B2"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000000"/>
          <w:lang w:val="lv-LV" w:eastAsia="ar-SA"/>
        </w:rPr>
        <w:t xml:space="preserve">Limbažu pilsētas domes 12.02.2008. Zemes komisijas sēdes protokola pielikums Nr.2 (par zemes </w:t>
      </w:r>
      <w:proofErr w:type="spellStart"/>
      <w:r w:rsidRPr="00995CD5">
        <w:rPr>
          <w:bCs/>
          <w:color w:val="000000"/>
          <w:lang w:val="lv-LV" w:eastAsia="ar-SA"/>
        </w:rPr>
        <w:lastRenderedPageBreak/>
        <w:t>starpgabala</w:t>
      </w:r>
      <w:proofErr w:type="spellEnd"/>
      <w:r w:rsidRPr="00995CD5">
        <w:rPr>
          <w:bCs/>
          <w:color w:val="000000"/>
          <w:lang w:val="lv-LV" w:eastAsia="ar-SA"/>
        </w:rPr>
        <w:t>, ar apzīmējumu kadastrā 66010040081, platība 287 m</w:t>
      </w:r>
      <w:r w:rsidRPr="00995CD5">
        <w:rPr>
          <w:bCs/>
          <w:color w:val="000000"/>
          <w:vertAlign w:val="superscript"/>
          <w:lang w:val="lv-LV" w:eastAsia="ar-SA"/>
        </w:rPr>
        <w:t>2</w:t>
      </w:r>
      <w:r w:rsidRPr="00995CD5">
        <w:rPr>
          <w:bCs/>
          <w:color w:val="000000"/>
          <w:lang w:val="lv-LV" w:eastAsia="ar-SA"/>
        </w:rPr>
        <w:t>, iznomāšanu vienādās domājamās daļās Jūras ielas 14 dzīvojošajām personām uz 5 gadiem bez apbūves tiesībām);</w:t>
      </w:r>
    </w:p>
    <w:p w14:paraId="69696AE8"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000000"/>
          <w:lang w:val="lv-LV" w:eastAsia="ar-SA"/>
        </w:rPr>
        <w:t>10.12.2008. noslēgtais LĪGUMS (par to, ka Iznomātājs nodod un Nomnieki pieņem atlīdzības lietošanā bez apbūves tiesībām, neapbūvētu zemesgabalu 287 m</w:t>
      </w:r>
      <w:r w:rsidRPr="00995CD5">
        <w:rPr>
          <w:bCs/>
          <w:color w:val="000000"/>
          <w:vertAlign w:val="superscript"/>
          <w:lang w:val="lv-LV" w:eastAsia="ar-SA"/>
        </w:rPr>
        <w:t>2</w:t>
      </w:r>
      <w:r w:rsidRPr="00995CD5">
        <w:rPr>
          <w:bCs/>
          <w:color w:val="000000"/>
          <w:lang w:val="lv-LV" w:eastAsia="ar-SA"/>
        </w:rPr>
        <w:t xml:space="preserve"> platībā pie nekustamā īpašuma Jūras ielā 14, Limbažos ar apzīmējumu kadastrā 6601 004 0081, zemesgabala uzkopšanai un malkas novietošanai, uz pieciem gadiem);</w:t>
      </w:r>
    </w:p>
    <w:p w14:paraId="0C373EEB" w14:textId="77777777" w:rsidR="00995CD5" w:rsidRPr="00995CD5" w:rsidRDefault="00995CD5" w:rsidP="00186F2E">
      <w:pPr>
        <w:widowControl w:val="0"/>
        <w:numPr>
          <w:ilvl w:val="0"/>
          <w:numId w:val="12"/>
        </w:numPr>
        <w:suppressAutoHyphens/>
        <w:ind w:left="360"/>
        <w:jc w:val="both"/>
        <w:rPr>
          <w:bCs/>
          <w:color w:val="1D2D19"/>
          <w:lang w:val="lv-LV" w:eastAsia="ar-SA"/>
        </w:rPr>
      </w:pPr>
      <w:r w:rsidRPr="00995CD5">
        <w:rPr>
          <w:bCs/>
          <w:color w:val="000000"/>
          <w:lang w:val="lv-LV" w:eastAsia="ar-SA"/>
        </w:rPr>
        <w:t xml:space="preserve">Limbažu novada pašvaldības 28.06.2012. domes sēdes protokola Nr. 10 pielikums “Par pašvaldībai piekrītošās zemes vienības Jūras ielā 14B, Limbažos, iznomāšanu” (iznomāt pašvaldībai piekrītošo zemesgabalu – </w:t>
      </w:r>
      <w:proofErr w:type="spellStart"/>
      <w:r w:rsidRPr="00995CD5">
        <w:rPr>
          <w:bCs/>
          <w:color w:val="000000"/>
          <w:lang w:val="lv-LV" w:eastAsia="ar-SA"/>
        </w:rPr>
        <w:t>starpgabalu</w:t>
      </w:r>
      <w:proofErr w:type="spellEnd"/>
      <w:r w:rsidRPr="00995CD5">
        <w:rPr>
          <w:bCs/>
          <w:color w:val="000000"/>
          <w:lang w:val="lv-LV" w:eastAsia="ar-SA"/>
        </w:rPr>
        <w:t xml:space="preserve"> Jūras ielā 14B, Limbažos, kadastra Nr.66010040081, 287 m</w:t>
      </w:r>
      <w:r w:rsidRPr="00995CD5">
        <w:rPr>
          <w:bCs/>
          <w:color w:val="000000"/>
          <w:vertAlign w:val="superscript"/>
          <w:lang w:val="lv-LV" w:eastAsia="ar-SA"/>
        </w:rPr>
        <w:t>2</w:t>
      </w:r>
      <w:r w:rsidRPr="00995CD5">
        <w:rPr>
          <w:bCs/>
          <w:color w:val="000000"/>
          <w:lang w:val="lv-LV" w:eastAsia="ar-SA"/>
        </w:rPr>
        <w:t xml:space="preserve"> platībā, bez apbūves tiesībām, uz nenoteiktu laiku Jūras ielas 14 dzīvojošām privātpersonām).</w:t>
      </w:r>
    </w:p>
    <w:p w14:paraId="3E7581C8" w14:textId="77777777" w:rsidR="00995CD5" w:rsidRPr="00995CD5" w:rsidRDefault="00995CD5" w:rsidP="00995CD5">
      <w:pPr>
        <w:ind w:firstLine="720"/>
        <w:jc w:val="both"/>
        <w:rPr>
          <w:bCs/>
          <w:lang w:val="lv-LV" w:eastAsia="ar-SA"/>
        </w:rPr>
      </w:pPr>
      <w:r w:rsidRPr="00995CD5">
        <w:rPr>
          <w:bCs/>
          <w:color w:val="1D2D19"/>
          <w:lang w:val="lv-LV" w:eastAsia="ar-SA"/>
        </w:rPr>
        <w:t xml:space="preserve">Komisija, izvērtējot tās rīcībā esošo informāciju, secinājusi, ka Jūras ielas 14, Limbažos </w:t>
      </w:r>
      <w:r w:rsidRPr="00995CD5">
        <w:rPr>
          <w:bCs/>
          <w:lang w:val="lv-LV" w:eastAsia="ar-SA"/>
        </w:rPr>
        <w:t xml:space="preserve">dzīvokļu īpašnieki vēlas palielināt Funkcionāli nepieciešamo zemes gabalu ar Jūras iela 14B, kadastra apzīmējums 66010040081, lai uz tā izbūvētu malkas šķūņus. Ministru kabineta 08.09.2015. noteikumos Nr. 522 “Privatizējamai dzīvojamai mājai funkcionāli nepieciešamā zemes gabala noteikšanas kārtība” (izdoti saskaņā ar likuma “Par valsts un pašvaldību dzīvojamo māju privatizāciju” 28. panta ceturto daļu) 3. punktā noteikts, ka Funkcionāli nepieciešamajā </w:t>
      </w:r>
      <w:r w:rsidRPr="00995CD5">
        <w:rPr>
          <w:bCs/>
          <w:color w:val="1D2D19"/>
          <w:lang w:val="lv-LV" w:eastAsia="ar-SA"/>
        </w:rPr>
        <w:t>zemes gabalā iekļauj zemi, uz kuras pilnībā vai daļēji atrodas tai piesaistītā dzīvojamā māja, kā arī tās uzturēšanai, apsaimniekošanai un funkcionēšanai nepieciešamie infrastruktūras, labiekārtojuma un komunikāciju elementi, savukārt 6. punktā noteikts, ka Funkcionāli nepieciešamajā zemes gabalā var tikt ietverta zaļā teritorija, kas atbilstoši normatīvajiem aktiem par vispārīgo teritorijas plānošanu, izmantošanu un apbūvi nav uzskatāma par publisko telpu. Jaunā kopējā FNZG sastāda 680.00 m</w:t>
      </w:r>
      <w:r w:rsidRPr="00995CD5">
        <w:rPr>
          <w:bCs/>
          <w:color w:val="1D2D19"/>
          <w:vertAlign w:val="superscript"/>
          <w:lang w:val="lv-LV" w:eastAsia="ar-SA"/>
        </w:rPr>
        <w:t>2</w:t>
      </w:r>
      <w:r w:rsidRPr="00995CD5">
        <w:rPr>
          <w:bCs/>
          <w:color w:val="1D2D19"/>
          <w:lang w:val="lv-LV" w:eastAsia="ar-SA"/>
        </w:rPr>
        <w:t>, kas sastāv no vienas zemes vienības 287,00 m</w:t>
      </w:r>
      <w:r w:rsidRPr="00995CD5">
        <w:rPr>
          <w:bCs/>
          <w:color w:val="1D2D19"/>
          <w:vertAlign w:val="superscript"/>
          <w:lang w:val="lv-LV" w:eastAsia="ar-SA"/>
        </w:rPr>
        <w:t>2</w:t>
      </w:r>
      <w:r w:rsidRPr="00995CD5">
        <w:rPr>
          <w:bCs/>
          <w:color w:val="1D2D19"/>
          <w:lang w:val="lv-LV" w:eastAsia="ar-SA"/>
        </w:rPr>
        <w:t xml:space="preserve"> ar </w:t>
      </w:r>
      <w:r w:rsidRPr="00995CD5">
        <w:rPr>
          <w:bCs/>
          <w:lang w:val="lv-LV" w:eastAsia="ar-SA"/>
        </w:rPr>
        <w:t>kadastra apzīmējumu 66010040081 un vienas zemes vienības 393.00 m</w:t>
      </w:r>
      <w:r w:rsidRPr="00995CD5">
        <w:rPr>
          <w:bCs/>
          <w:vertAlign w:val="superscript"/>
          <w:lang w:val="lv-LV" w:eastAsia="ar-SA"/>
        </w:rPr>
        <w:t>2</w:t>
      </w:r>
      <w:r w:rsidRPr="00995CD5">
        <w:rPr>
          <w:bCs/>
          <w:lang w:val="lv-LV" w:eastAsia="ar-SA"/>
        </w:rPr>
        <w:t xml:space="preserve"> ar kadastra apzīmējumu 66010040064, kas jau pieder dzīvokļu īpašniekiem.</w:t>
      </w:r>
    </w:p>
    <w:p w14:paraId="3D00A947" w14:textId="77777777" w:rsidR="00995CD5" w:rsidRPr="00995CD5" w:rsidRDefault="00995CD5" w:rsidP="00995CD5">
      <w:pPr>
        <w:ind w:firstLine="720"/>
        <w:jc w:val="both"/>
        <w:rPr>
          <w:bCs/>
          <w:i/>
          <w:iCs/>
          <w:color w:val="1D2D19"/>
          <w:lang w:val="lv-LV" w:eastAsia="ar-SA"/>
        </w:rPr>
      </w:pPr>
      <w:r w:rsidRPr="00995CD5">
        <w:rPr>
          <w:bCs/>
          <w:color w:val="1D2D19"/>
          <w:lang w:val="lv-LV" w:eastAsia="ar-SA"/>
        </w:rPr>
        <w:t>Saskaņā ar Limbažu novada pašvaldības domes 2023. gada 24. augusta saistošo noteikumu Nr.14 “Dzīvojamai mājai funkcionāli nepieciešamā zemes gabala pārskatīšanas kārtība” 13. punktu Limbažu novada pašvaldības dome ar lēmumu par dzīvojamai mājai funkcionāli nepieciešamā zemesgabala pārskatīšanu apstiprina dzīvojamai mājai funkcionāli nepieciešamā zemesgabala plānu.</w:t>
      </w:r>
    </w:p>
    <w:p w14:paraId="571A905F" w14:textId="77777777" w:rsidR="00995CD5" w:rsidRPr="00AB5E37" w:rsidRDefault="00995CD5" w:rsidP="00995CD5">
      <w:pPr>
        <w:ind w:firstLine="720"/>
        <w:jc w:val="both"/>
        <w:rPr>
          <w:b/>
          <w:bCs/>
          <w:lang w:val="lv-LV" w:eastAsia="lv-LV"/>
        </w:rPr>
      </w:pPr>
      <w:r w:rsidRPr="00995CD5">
        <w:rPr>
          <w:color w:val="1D2D19"/>
          <w:lang w:val="lv-LV" w:eastAsia="ar-SA"/>
        </w:rPr>
        <w:t xml:space="preserve">Pamatojoties uz Pašvaldību likuma 10. panta pirmās daļas 21. punktu, </w:t>
      </w:r>
      <w:r w:rsidRPr="00995CD5">
        <w:rPr>
          <w:bCs/>
          <w:color w:val="1D2D19"/>
          <w:lang w:val="lv-LV" w:eastAsia="ar-SA"/>
        </w:rPr>
        <w:t xml:space="preserve">likuma “Par valsts un pašvaldību dzīvojamo māju privatizāciju” 85. pantu, Limbažu novada pašvaldības domes 24.08.2023. saistošajiem noteikumiem Nr.14 “Dzīvojamai mājai funkcionāli nepieciešamā zemes gabala pārskatīšanas kārtība”, </w:t>
      </w:r>
      <w:r w:rsidRPr="00995CD5">
        <w:rPr>
          <w:color w:val="1D2D19"/>
          <w:lang w:val="lv-LV" w:eastAsia="ar-SA"/>
        </w:rPr>
        <w:t xml:space="preserve">Limbažu novada pašvaldības Dzīvojamo māju privatizācijas komisijas </w:t>
      </w:r>
      <w:r w:rsidRPr="00995CD5">
        <w:rPr>
          <w:lang w:val="lv-LV" w:eastAsia="lv-LV"/>
        </w:rPr>
        <w:t xml:space="preserve">26.11.2025. </w:t>
      </w:r>
      <w:r w:rsidRPr="00995CD5">
        <w:rPr>
          <w:color w:val="1D2D19"/>
          <w:lang w:val="lv-LV" w:eastAsia="ar-SA"/>
        </w:rPr>
        <w:t xml:space="preserve">lēmumu </w:t>
      </w:r>
      <w:r w:rsidRPr="00995CD5">
        <w:rPr>
          <w:lang w:val="lv-LV" w:eastAsia="lv-LV"/>
        </w:rPr>
        <w:t>Nr. 3.9.3/25/30</w:t>
      </w:r>
      <w:r w:rsidRPr="00995CD5">
        <w:rPr>
          <w:color w:val="1D2D19"/>
          <w:lang w:val="lv-LV" w:eastAsia="ar-SA"/>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66DBC5A9" w14:textId="4F42F76A" w:rsidR="00995CD5" w:rsidRPr="00995CD5" w:rsidRDefault="00995CD5" w:rsidP="00995CD5">
      <w:pPr>
        <w:ind w:firstLine="720"/>
        <w:jc w:val="both"/>
        <w:rPr>
          <w:color w:val="1D2D19"/>
          <w:lang w:val="lv-LV" w:eastAsia="ar-SA"/>
        </w:rPr>
      </w:pPr>
    </w:p>
    <w:p w14:paraId="183AE041" w14:textId="77777777" w:rsidR="00995CD5" w:rsidRPr="00995CD5" w:rsidRDefault="00995CD5" w:rsidP="00186F2E">
      <w:pPr>
        <w:numPr>
          <w:ilvl w:val="0"/>
          <w:numId w:val="13"/>
        </w:numPr>
        <w:ind w:left="357" w:hanging="357"/>
        <w:jc w:val="both"/>
        <w:rPr>
          <w:bCs/>
          <w:color w:val="1D2D19"/>
          <w:lang w:val="lv-LV" w:eastAsia="ar-SA"/>
        </w:rPr>
      </w:pPr>
      <w:r w:rsidRPr="00995CD5">
        <w:rPr>
          <w:bCs/>
          <w:color w:val="1D2D19"/>
          <w:lang w:val="lv-LV" w:eastAsia="ar-SA"/>
        </w:rPr>
        <w:t xml:space="preserve">Apstiprināt </w:t>
      </w:r>
      <w:r w:rsidRPr="00995CD5">
        <w:rPr>
          <w:color w:val="1D2D19"/>
          <w:lang w:val="lv-LV" w:eastAsia="ar-SA"/>
        </w:rPr>
        <w:t xml:space="preserve">dzīvojamās mājas ar būves kadastra apzīmējumu </w:t>
      </w:r>
      <w:r w:rsidRPr="00995CD5">
        <w:rPr>
          <w:color w:val="000000"/>
          <w:lang w:val="lv-LV" w:eastAsia="ar-SA"/>
        </w:rPr>
        <w:t>66010040064001 Jūras</w:t>
      </w:r>
      <w:r w:rsidRPr="00995CD5">
        <w:rPr>
          <w:color w:val="1D2D19"/>
          <w:lang w:val="lv-LV" w:eastAsia="ar-SA"/>
        </w:rPr>
        <w:t xml:space="preserve"> ielā 14, Limbažos, Limbažu novadā, FNZG robežas saskaņā ar pielikumu.</w:t>
      </w:r>
    </w:p>
    <w:p w14:paraId="25B9DAC2" w14:textId="77777777" w:rsidR="00995CD5" w:rsidRPr="00995CD5" w:rsidRDefault="00995CD5" w:rsidP="00186F2E">
      <w:pPr>
        <w:numPr>
          <w:ilvl w:val="0"/>
          <w:numId w:val="13"/>
        </w:numPr>
        <w:ind w:left="357" w:hanging="357"/>
        <w:jc w:val="both"/>
        <w:rPr>
          <w:bCs/>
          <w:color w:val="1D2D19"/>
          <w:lang w:val="lv-LV" w:eastAsia="ar-SA"/>
        </w:rPr>
      </w:pPr>
      <w:r w:rsidRPr="00995CD5">
        <w:rPr>
          <w:color w:val="1D2D19"/>
          <w:lang w:val="lv-LV" w:eastAsia="ar-SA"/>
        </w:rPr>
        <w:t>Noteikt dzīvojamās mājas ar būves kadastra apzīmējumiem 66010040064001 Jūras</w:t>
      </w:r>
      <w:r w:rsidRPr="00995CD5">
        <w:rPr>
          <w:lang w:val="lv-LV" w:eastAsia="ar-SA"/>
        </w:rPr>
        <w:t xml:space="preserve"> ielā 14, Limbažos, Limbažu novadā</w:t>
      </w:r>
      <w:r w:rsidRPr="00995CD5">
        <w:rPr>
          <w:color w:val="1D2D19"/>
          <w:lang w:val="lv-LV" w:eastAsia="ar-SA"/>
        </w:rPr>
        <w:t xml:space="preserve"> FNZG platību 680.00 m</w:t>
      </w:r>
      <w:r w:rsidRPr="00995CD5">
        <w:rPr>
          <w:color w:val="1D2D19"/>
          <w:vertAlign w:val="superscript"/>
          <w:lang w:val="lv-LV" w:eastAsia="ar-SA"/>
        </w:rPr>
        <w:t>2</w:t>
      </w:r>
      <w:r w:rsidRPr="00995CD5">
        <w:rPr>
          <w:color w:val="1D2D19"/>
          <w:lang w:val="lv-LV" w:eastAsia="ar-SA"/>
        </w:rPr>
        <w:t xml:space="preserve">, kas atrodas uz divām zemes vienībām ar kadastra apzīmējumu </w:t>
      </w:r>
      <w:r w:rsidRPr="00995CD5">
        <w:rPr>
          <w:lang w:val="lv-LV" w:eastAsia="ar-SA"/>
        </w:rPr>
        <w:t>66010040081 – 287.00 m</w:t>
      </w:r>
      <w:r w:rsidRPr="00995CD5">
        <w:rPr>
          <w:vertAlign w:val="superscript"/>
          <w:lang w:val="lv-LV" w:eastAsia="ar-SA"/>
        </w:rPr>
        <w:t>2</w:t>
      </w:r>
      <w:r w:rsidRPr="00995CD5">
        <w:rPr>
          <w:lang w:val="lv-LV" w:eastAsia="ar-SA"/>
        </w:rPr>
        <w:t xml:space="preserve"> un 66010040064 – 393,00 m</w:t>
      </w:r>
      <w:r w:rsidRPr="00995CD5">
        <w:rPr>
          <w:vertAlign w:val="superscript"/>
          <w:lang w:val="lv-LV" w:eastAsia="ar-SA"/>
        </w:rPr>
        <w:t>2</w:t>
      </w:r>
      <w:r w:rsidRPr="00995CD5">
        <w:rPr>
          <w:lang w:val="lv-LV" w:eastAsia="ar-SA"/>
        </w:rPr>
        <w:t xml:space="preserve"> (pieder Jūras iela 14 dzīvokļu īpašniekiem).</w:t>
      </w:r>
    </w:p>
    <w:p w14:paraId="660A0058" w14:textId="77777777" w:rsidR="00995CD5" w:rsidRPr="00995CD5" w:rsidRDefault="00995CD5" w:rsidP="00186F2E">
      <w:pPr>
        <w:numPr>
          <w:ilvl w:val="0"/>
          <w:numId w:val="13"/>
        </w:numPr>
        <w:ind w:left="357" w:hanging="357"/>
        <w:jc w:val="both"/>
        <w:rPr>
          <w:color w:val="1D2D19"/>
          <w:lang w:val="lv-LV" w:eastAsia="ar-SA"/>
        </w:rPr>
      </w:pPr>
      <w:r w:rsidRPr="00995CD5">
        <w:rPr>
          <w:color w:val="1D2D19"/>
          <w:lang w:val="lv-LV" w:eastAsia="ar-SA"/>
        </w:rPr>
        <w:t xml:space="preserve">Uzdot Nekustamā īpašuma un teritorijas plānojuma nodaļai, pēc lēmuma spēkā stāšanās, organizēt zemes vienības ar kadastra apzīmējumu </w:t>
      </w:r>
      <w:r w:rsidRPr="00995CD5">
        <w:rPr>
          <w:lang w:val="lv-LV" w:eastAsia="ar-SA"/>
        </w:rPr>
        <w:t>66010040081 – 287.00 m</w:t>
      </w:r>
      <w:r w:rsidRPr="00995CD5">
        <w:rPr>
          <w:vertAlign w:val="superscript"/>
          <w:lang w:val="lv-LV" w:eastAsia="ar-SA"/>
        </w:rPr>
        <w:t xml:space="preserve">2 </w:t>
      </w:r>
      <w:r w:rsidRPr="00995CD5">
        <w:rPr>
          <w:lang w:val="lv-LV" w:eastAsia="ar-SA"/>
        </w:rPr>
        <w:t xml:space="preserve">platībā tirgus vērtības noteikšanu un virzīšanu atsavināšanai. </w:t>
      </w:r>
    </w:p>
    <w:p w14:paraId="28BC0ED4" w14:textId="77777777" w:rsidR="00995CD5" w:rsidRPr="00995CD5" w:rsidRDefault="00995CD5" w:rsidP="00186F2E">
      <w:pPr>
        <w:numPr>
          <w:ilvl w:val="0"/>
          <w:numId w:val="13"/>
        </w:numPr>
        <w:ind w:left="357" w:hanging="357"/>
        <w:jc w:val="both"/>
        <w:rPr>
          <w:color w:val="1D2D19"/>
          <w:lang w:val="lv-LV" w:eastAsia="ar-SA"/>
        </w:rPr>
      </w:pPr>
      <w:r w:rsidRPr="00995CD5">
        <w:rPr>
          <w:color w:val="1D2D19"/>
          <w:lang w:val="lv-LV" w:eastAsia="ar-SA"/>
        </w:rPr>
        <w:t>Atbildīgais par lēmuma izpildi Limbažu novada pašvaldības izpilddirektors.</w:t>
      </w:r>
    </w:p>
    <w:p w14:paraId="5191B335" w14:textId="77777777" w:rsidR="00995CD5" w:rsidRPr="00995CD5" w:rsidRDefault="00995CD5" w:rsidP="00186F2E">
      <w:pPr>
        <w:numPr>
          <w:ilvl w:val="0"/>
          <w:numId w:val="13"/>
        </w:numPr>
        <w:ind w:left="357" w:hanging="357"/>
        <w:jc w:val="both"/>
        <w:rPr>
          <w:color w:val="1D2D19"/>
          <w:lang w:val="lv-LV" w:eastAsia="ar-SA"/>
        </w:rPr>
      </w:pPr>
      <w:r w:rsidRPr="00995CD5">
        <w:rPr>
          <w:color w:val="1D2D19"/>
          <w:lang w:val="lv-LV" w:eastAsia="ar-SA"/>
        </w:rPr>
        <w:t>Šo lēmumu var pārsūdzēt Administratīvās rajona tiesas Valmieras tiesu namā (Voldemāra Baloža ielā 13A, Valmierā, LV-4201) viena mēneša laikā no tā spēkā stāšanās dienas.</w:t>
      </w:r>
    </w:p>
    <w:p w14:paraId="5D94CA13" w14:textId="77777777" w:rsidR="00995CD5" w:rsidRPr="00995CD5" w:rsidRDefault="00995CD5" w:rsidP="00186F2E">
      <w:pPr>
        <w:numPr>
          <w:ilvl w:val="0"/>
          <w:numId w:val="13"/>
        </w:numPr>
        <w:ind w:left="357" w:hanging="357"/>
        <w:jc w:val="both"/>
        <w:rPr>
          <w:color w:val="1D2D19"/>
          <w:lang w:val="lv-LV" w:eastAsia="ar-SA"/>
        </w:rPr>
      </w:pPr>
      <w:r w:rsidRPr="00995CD5">
        <w:rPr>
          <w:color w:val="1D2D19"/>
          <w:lang w:val="lv-LV" w:eastAsia="ar-SA"/>
        </w:rPr>
        <w:t>Lēmuma projektu virzīt izskatīšanai Limbažu novada domes sēdē.</w:t>
      </w:r>
    </w:p>
    <w:p w14:paraId="76074FBA" w14:textId="77777777" w:rsidR="00B1762B" w:rsidRPr="00AB5E37" w:rsidRDefault="00B1762B" w:rsidP="00B1762B">
      <w:pPr>
        <w:pStyle w:val="Sarakstarindkopa"/>
        <w:ind w:left="357"/>
        <w:contextualSpacing/>
        <w:jc w:val="both"/>
        <w:rPr>
          <w:lang w:val="lv-LV" w:eastAsia="hi-IN" w:bidi="hi-IN"/>
        </w:rPr>
      </w:pPr>
    </w:p>
    <w:p w14:paraId="0837D342" w14:textId="77777777" w:rsidR="006643EE" w:rsidRPr="00AB5E37" w:rsidRDefault="006643EE" w:rsidP="00B1762B">
      <w:pPr>
        <w:pStyle w:val="Sarakstarindkopa"/>
        <w:ind w:left="357"/>
        <w:contextualSpacing/>
        <w:jc w:val="both"/>
        <w:rPr>
          <w:lang w:val="lv-LV" w:eastAsia="hi-IN" w:bidi="hi-IN"/>
        </w:rPr>
      </w:pPr>
    </w:p>
    <w:p w14:paraId="3B452B07" w14:textId="5B63C50F" w:rsidR="007C79C3" w:rsidRPr="00AB5E37" w:rsidRDefault="007C79C3" w:rsidP="00B1762B">
      <w:pPr>
        <w:keepNext/>
        <w:jc w:val="center"/>
        <w:outlineLvl w:val="0"/>
        <w:rPr>
          <w:b/>
          <w:bCs/>
          <w:color w:val="000000"/>
          <w:lang w:val="lv-LV"/>
        </w:rPr>
      </w:pPr>
      <w:r w:rsidRPr="00AB5E37">
        <w:rPr>
          <w:b/>
          <w:bCs/>
          <w:color w:val="000000"/>
          <w:lang w:val="lv-LV"/>
        </w:rPr>
        <w:lastRenderedPageBreak/>
        <w:t>7.</w:t>
      </w:r>
    </w:p>
    <w:p w14:paraId="116F7D2D" w14:textId="77777777" w:rsidR="001E3447" w:rsidRPr="001E3447" w:rsidRDefault="001E3447" w:rsidP="001E3447">
      <w:pPr>
        <w:pBdr>
          <w:bottom w:val="single" w:sz="6" w:space="1" w:color="auto"/>
        </w:pBdr>
        <w:jc w:val="both"/>
        <w:rPr>
          <w:b/>
          <w:bCs/>
          <w:lang w:val="lv-LV" w:eastAsia="lv-LV"/>
        </w:rPr>
      </w:pPr>
      <w:r w:rsidRPr="001E3447">
        <w:rPr>
          <w:b/>
          <w:bCs/>
          <w:noProof/>
          <w:lang w:val="lv-LV" w:eastAsia="lv-LV"/>
        </w:rPr>
        <w:t>Par Limbažu novada Attīstības programmas 2022.-2028. gadam aktualizētā Investīciju plāna 2026.-2028. gadam un Rīcības plāna 2026.-2028. gadam apstiprināšanu</w:t>
      </w:r>
    </w:p>
    <w:p w14:paraId="7D21DECB" w14:textId="77777777" w:rsidR="001E3447" w:rsidRPr="001E3447" w:rsidRDefault="001E3447" w:rsidP="001E3447">
      <w:pPr>
        <w:jc w:val="center"/>
        <w:rPr>
          <w:lang w:val="lv-LV" w:eastAsia="lv-LV"/>
        </w:rPr>
      </w:pPr>
      <w:r w:rsidRPr="001E3447">
        <w:rPr>
          <w:lang w:val="lv-LV" w:eastAsia="lv-LV"/>
        </w:rPr>
        <w:t xml:space="preserve">Ziņo </w:t>
      </w:r>
      <w:r w:rsidRPr="001E3447">
        <w:rPr>
          <w:noProof/>
          <w:lang w:val="lv-LV" w:eastAsia="lv-LV"/>
        </w:rPr>
        <w:t>Diāna Buivide</w:t>
      </w:r>
    </w:p>
    <w:p w14:paraId="176CFB79" w14:textId="77777777" w:rsidR="001E3447" w:rsidRPr="001E3447" w:rsidRDefault="001E3447" w:rsidP="001E3447">
      <w:pPr>
        <w:jc w:val="both"/>
        <w:rPr>
          <w:lang w:val="lv-LV" w:eastAsia="lv-LV"/>
        </w:rPr>
      </w:pPr>
    </w:p>
    <w:p w14:paraId="4AF80FD2" w14:textId="77777777" w:rsidR="001E3447" w:rsidRPr="001E3447" w:rsidRDefault="001E3447" w:rsidP="001E3447">
      <w:pPr>
        <w:jc w:val="both"/>
        <w:rPr>
          <w:lang w:val="lv-LV" w:eastAsia="lv-LV"/>
        </w:rPr>
      </w:pPr>
      <w:r w:rsidRPr="001E3447">
        <w:rPr>
          <w:lang w:val="lv-LV" w:eastAsia="lv-LV"/>
        </w:rPr>
        <w:tab/>
        <w:t>Ministru kabineta 2014. gada 14. oktobra noteikumu Nr. 628 „Noteikumi par pašvaldību teritorijas attīstības plānošanas dokumentiem” 73. punktā noteikts, ka rīcības plāns un investīcijas plāns tiek aktualizēts ne retāk kā reizi gadā, ievērojot pašvaldības budžetu kārtējam gadam.</w:t>
      </w:r>
    </w:p>
    <w:p w14:paraId="2983D457" w14:textId="77777777" w:rsidR="001E3447" w:rsidRPr="001E3447" w:rsidRDefault="001E3447" w:rsidP="001E3447">
      <w:pPr>
        <w:ind w:firstLine="709"/>
        <w:jc w:val="both"/>
        <w:rPr>
          <w:lang w:val="lv-LV" w:eastAsia="lv-LV"/>
        </w:rPr>
      </w:pPr>
      <w:r w:rsidRPr="001E3447">
        <w:rPr>
          <w:lang w:val="lv-LV" w:eastAsia="lv-LV"/>
        </w:rPr>
        <w:t xml:space="preserve">Lai nodrošinātu Limbažu novada Attīstības programmas 2022.-2028. gadam Investīciju plāna 2026. – 2028. gadam un Rīcības plāna 2026.-2028. gadam atbilstību faktiskajai situācijai un pēc Limbažu novada pašvaldības 2026.gada budžeta apstiprināšanas 2026.gada 29.janvāra Limbažu novada domes sēdē, ir veikta to aktualizācija. </w:t>
      </w:r>
    </w:p>
    <w:p w14:paraId="4175DA68" w14:textId="77777777" w:rsidR="001E3447" w:rsidRPr="001E3447" w:rsidRDefault="001E3447" w:rsidP="001E3447">
      <w:pPr>
        <w:ind w:firstLine="709"/>
        <w:jc w:val="both"/>
        <w:rPr>
          <w:color w:val="000000"/>
          <w:lang w:val="lv-LV" w:eastAsia="lv-LV"/>
        </w:rPr>
      </w:pPr>
      <w:r w:rsidRPr="001E3447">
        <w:rPr>
          <w:lang w:val="lv-LV" w:eastAsia="lv-LV"/>
        </w:rPr>
        <w:t xml:space="preserve">Aktuālajā Limbažu novada domes 2026. gada 29. janvāra sēdē apstiprinātajā Investīciju plānā 2026.-2028. gadam veiktas tādas izmaiņas kā aktualizēti pasākumu plānotie īstenošanas gadi, precizētas izmaksas, plānotās darbības un rezultāti, papildināta vai labota piezīmju sadaļa, dzēsti ieraksti Nr. 3, 4, 6, 8, 10, 11, 13, 21, 25, 26, 29, 32, 34, 39, 48, 52, 53, 56, papildināts ar ierakstiem Nr.49 - Nr.52. </w:t>
      </w:r>
      <w:r w:rsidRPr="001E3447">
        <w:rPr>
          <w:color w:val="000000"/>
          <w:lang w:val="lv-LV" w:eastAsia="lv-LV"/>
        </w:rPr>
        <w:t>Rīcības plānā 2026.-2028. gadam aktualizēti rezultatīvie rādītāji, dzēšot izpildītos un mainot vai papildinot ar aktuāliem rādītājiem, rezultatīvo rādītāju ieviešanas periodi un atbildīgie par īstenošanu.</w:t>
      </w:r>
    </w:p>
    <w:p w14:paraId="5FEAD6D6" w14:textId="77777777" w:rsidR="001E3447" w:rsidRPr="00AB5E37" w:rsidRDefault="001E3447" w:rsidP="001E3447">
      <w:pPr>
        <w:ind w:firstLine="720"/>
        <w:jc w:val="both"/>
        <w:rPr>
          <w:b/>
          <w:bCs/>
          <w:lang w:val="lv-LV" w:eastAsia="lv-LV"/>
        </w:rPr>
      </w:pPr>
      <w:r w:rsidRPr="001E3447">
        <w:rPr>
          <w:lang w:val="lv-LV" w:eastAsia="lv-LV"/>
        </w:rPr>
        <w:t xml:space="preserve">Pamatojoties uz Pašvaldību likuma 10. panta pirmās daļas 3. punktu, Teritorijas attīstības plānošanas likuma 12. panta pirmo, otro un trešo daļu un 22. pantu, Ministru kabineta 2014. gada 14. oktobra noteikumu Nr. 628 “Noteikumi par pašvaldību teritorijas attīstības plānošanas dokumentiem” 23., 24. un 73.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3B787668" w14:textId="11E6D7A0" w:rsidR="001E3447" w:rsidRPr="001E3447" w:rsidRDefault="001E3447" w:rsidP="001E3447">
      <w:pPr>
        <w:ind w:firstLine="720"/>
        <w:jc w:val="both"/>
        <w:rPr>
          <w:lang w:val="lv-LV" w:eastAsia="hi-IN" w:bidi="hi-IN"/>
        </w:rPr>
      </w:pPr>
    </w:p>
    <w:p w14:paraId="17634D8C" w14:textId="77777777" w:rsidR="001E3447" w:rsidRPr="001E3447" w:rsidRDefault="001E3447" w:rsidP="00186F2E">
      <w:pPr>
        <w:numPr>
          <w:ilvl w:val="0"/>
          <w:numId w:val="14"/>
        </w:numPr>
        <w:autoSpaceDE w:val="0"/>
        <w:autoSpaceDN w:val="0"/>
        <w:adjustRightInd w:val="0"/>
        <w:ind w:left="357" w:hanging="357"/>
        <w:jc w:val="both"/>
        <w:rPr>
          <w:lang w:val="lv-LV" w:eastAsia="lv-LV"/>
        </w:rPr>
      </w:pPr>
      <w:r w:rsidRPr="001E3447">
        <w:rPr>
          <w:rFonts w:eastAsia="Calibri"/>
          <w:lang w:val="lv-LV" w:eastAsia="lv-LV"/>
        </w:rPr>
        <w:t xml:space="preserve">Apstiprināt aktualizēto </w:t>
      </w:r>
      <w:r w:rsidRPr="001E3447">
        <w:rPr>
          <w:lang w:val="lv-LV" w:eastAsia="lv-LV"/>
        </w:rPr>
        <w:t>Limbažu novada pašvaldības Attīstības programmas 2022. – 2028. gadam Investīciju plānu 2026. - 2028. gadam (1. pielikums).</w:t>
      </w:r>
    </w:p>
    <w:p w14:paraId="57A2BE90" w14:textId="77777777" w:rsidR="001E3447" w:rsidRPr="001E3447" w:rsidRDefault="001E3447" w:rsidP="00186F2E">
      <w:pPr>
        <w:numPr>
          <w:ilvl w:val="0"/>
          <w:numId w:val="14"/>
        </w:numPr>
        <w:autoSpaceDE w:val="0"/>
        <w:autoSpaceDN w:val="0"/>
        <w:adjustRightInd w:val="0"/>
        <w:ind w:left="357" w:hanging="357"/>
        <w:jc w:val="both"/>
        <w:rPr>
          <w:lang w:val="lv-LV" w:eastAsia="lv-LV"/>
        </w:rPr>
      </w:pPr>
      <w:r w:rsidRPr="001E3447">
        <w:rPr>
          <w:lang w:val="lv-LV" w:eastAsia="lv-LV"/>
        </w:rPr>
        <w:t>Apstiprināt aktualizēto Limbažu novada pašvaldības Attīstības programmas 2022. – 2028. gadam Rīcības plānu 2026.-2028. gadam (2. pielikums).</w:t>
      </w:r>
    </w:p>
    <w:p w14:paraId="197577D3" w14:textId="77777777" w:rsidR="001E3447" w:rsidRPr="001E3447" w:rsidRDefault="001E3447" w:rsidP="00186F2E">
      <w:pPr>
        <w:numPr>
          <w:ilvl w:val="0"/>
          <w:numId w:val="14"/>
        </w:numPr>
        <w:autoSpaceDE w:val="0"/>
        <w:autoSpaceDN w:val="0"/>
        <w:adjustRightInd w:val="0"/>
        <w:ind w:left="357" w:hanging="357"/>
        <w:jc w:val="both"/>
        <w:rPr>
          <w:rFonts w:eastAsia="Calibri"/>
          <w:lang w:val="lv-LV" w:eastAsia="lv-LV"/>
        </w:rPr>
      </w:pPr>
      <w:r w:rsidRPr="001E3447">
        <w:rPr>
          <w:lang w:val="lv-LV" w:eastAsia="lv-LV"/>
        </w:rPr>
        <w:t>Uzdot Attīstības un projektu nodaļai aktualizēto Limbažu novada pašvaldības Attīstības programmas 2022. – 2028. gadam Investīciju plānu 2026. - 2028. gadam un Rīcības plānu 2026.-2028. gadam ievietot Teritorijas attīstības plānošanas informācijas sistēmā.</w:t>
      </w:r>
    </w:p>
    <w:p w14:paraId="4A82A781" w14:textId="77777777" w:rsidR="001E3447" w:rsidRPr="001E3447" w:rsidRDefault="001E3447" w:rsidP="00186F2E">
      <w:pPr>
        <w:numPr>
          <w:ilvl w:val="0"/>
          <w:numId w:val="14"/>
        </w:numPr>
        <w:autoSpaceDE w:val="0"/>
        <w:autoSpaceDN w:val="0"/>
        <w:adjustRightInd w:val="0"/>
        <w:ind w:left="357" w:hanging="357"/>
        <w:jc w:val="both"/>
        <w:rPr>
          <w:rFonts w:eastAsia="Calibri"/>
          <w:lang w:val="lv-LV" w:eastAsia="lv-LV"/>
        </w:rPr>
      </w:pPr>
      <w:r w:rsidRPr="001E3447">
        <w:rPr>
          <w:lang w:val="lv-LV" w:eastAsia="lv-LV"/>
        </w:rPr>
        <w:t>Uzdot Sabiedrisko attiecību nodaļai publicēt aktualizēto Limbažu novada pašvaldības Attīstības programmas 2022. – 2028. gadam Investīciju plānu 2026. - 2028. gadam, Rīcības plānu 2026.-2028. gadam ievietot pašvaldības tīmekļa vietnē.</w:t>
      </w:r>
    </w:p>
    <w:p w14:paraId="1160CF24" w14:textId="77777777" w:rsidR="001E3447" w:rsidRPr="001E3447" w:rsidRDefault="001E3447" w:rsidP="00186F2E">
      <w:pPr>
        <w:numPr>
          <w:ilvl w:val="0"/>
          <w:numId w:val="14"/>
        </w:numPr>
        <w:autoSpaceDE w:val="0"/>
        <w:autoSpaceDN w:val="0"/>
        <w:adjustRightInd w:val="0"/>
        <w:ind w:left="357" w:hanging="357"/>
        <w:jc w:val="both"/>
        <w:rPr>
          <w:rFonts w:eastAsia="Calibri"/>
          <w:lang w:val="lv-LV" w:eastAsia="lv-LV"/>
        </w:rPr>
      </w:pPr>
      <w:r w:rsidRPr="001E3447">
        <w:rPr>
          <w:lang w:val="lv-LV" w:eastAsia="lv-LV"/>
        </w:rPr>
        <w:t>Atbildīgo par lēmuma izpildi noteikt Attīstības un projektu nodaļu.</w:t>
      </w:r>
    </w:p>
    <w:p w14:paraId="49F7524C" w14:textId="77777777" w:rsidR="001E3447" w:rsidRPr="001E3447" w:rsidRDefault="001E3447" w:rsidP="00186F2E">
      <w:pPr>
        <w:numPr>
          <w:ilvl w:val="0"/>
          <w:numId w:val="14"/>
        </w:numPr>
        <w:autoSpaceDE w:val="0"/>
        <w:autoSpaceDN w:val="0"/>
        <w:adjustRightInd w:val="0"/>
        <w:ind w:left="357" w:hanging="357"/>
        <w:jc w:val="both"/>
        <w:rPr>
          <w:rFonts w:eastAsia="Calibri"/>
          <w:lang w:val="lv-LV" w:eastAsia="lv-LV"/>
        </w:rPr>
      </w:pPr>
      <w:r w:rsidRPr="001E3447">
        <w:rPr>
          <w:lang w:val="lv-LV" w:eastAsia="lv-LV"/>
        </w:rPr>
        <w:t>Kontroli par lēmuma izpildi uzdot Limbažu novada pašvaldības izpilddirektoram.</w:t>
      </w:r>
    </w:p>
    <w:p w14:paraId="301D0C9F" w14:textId="77777777" w:rsidR="001E3447" w:rsidRPr="001E3447" w:rsidRDefault="001E3447" w:rsidP="00186F2E">
      <w:pPr>
        <w:numPr>
          <w:ilvl w:val="0"/>
          <w:numId w:val="14"/>
        </w:numPr>
        <w:autoSpaceDE w:val="0"/>
        <w:autoSpaceDN w:val="0"/>
        <w:adjustRightInd w:val="0"/>
        <w:ind w:left="357" w:hanging="357"/>
        <w:jc w:val="both"/>
        <w:rPr>
          <w:rFonts w:eastAsia="Calibri"/>
          <w:lang w:val="lv-LV" w:eastAsia="lv-LV"/>
        </w:rPr>
      </w:pPr>
      <w:r w:rsidRPr="001E3447">
        <w:rPr>
          <w:rFonts w:eastAsia="Arial Unicode MS"/>
          <w:kern w:val="1"/>
          <w:lang w:val="lv-LV" w:eastAsia="hi-IN" w:bidi="hi-IN"/>
        </w:rPr>
        <w:t>Lēmuma projektu virzīt izskatīšanai Limbažu novada domes sēdē.</w:t>
      </w:r>
    </w:p>
    <w:p w14:paraId="733F0F31" w14:textId="77777777" w:rsidR="0068034D" w:rsidRPr="00AB5E37" w:rsidRDefault="0068034D" w:rsidP="00991D53">
      <w:pPr>
        <w:rPr>
          <w:lang w:val="lv-LV"/>
        </w:rPr>
      </w:pPr>
    </w:p>
    <w:p w14:paraId="6E9101DD" w14:textId="77777777" w:rsidR="00257432" w:rsidRPr="00AB5E37" w:rsidRDefault="00257432" w:rsidP="00991D53">
      <w:pPr>
        <w:rPr>
          <w:lang w:val="lv-LV"/>
        </w:rPr>
      </w:pPr>
    </w:p>
    <w:p w14:paraId="18827221" w14:textId="7E35089A" w:rsidR="005215FC" w:rsidRPr="00AB5E37" w:rsidRDefault="00084F0E" w:rsidP="00612F58">
      <w:pPr>
        <w:keepNext/>
        <w:jc w:val="center"/>
        <w:outlineLvl w:val="0"/>
        <w:rPr>
          <w:b/>
          <w:bCs/>
          <w:color w:val="000000"/>
          <w:lang w:val="lv-LV"/>
        </w:rPr>
      </w:pPr>
      <w:r w:rsidRPr="00AB5E37">
        <w:rPr>
          <w:b/>
          <w:bCs/>
          <w:color w:val="000000"/>
          <w:lang w:val="lv-LV"/>
        </w:rPr>
        <w:t>8</w:t>
      </w:r>
      <w:r w:rsidR="00185197" w:rsidRPr="00AB5E37">
        <w:rPr>
          <w:b/>
          <w:bCs/>
          <w:color w:val="000000"/>
          <w:lang w:val="lv-LV"/>
        </w:rPr>
        <w:t>.</w:t>
      </w:r>
    </w:p>
    <w:p w14:paraId="78946A5B" w14:textId="77777777" w:rsidR="001E3447" w:rsidRPr="001E3447" w:rsidRDefault="001E3447" w:rsidP="001E3447">
      <w:pPr>
        <w:pBdr>
          <w:bottom w:val="single" w:sz="6" w:space="1" w:color="auto"/>
        </w:pBdr>
        <w:jc w:val="both"/>
        <w:rPr>
          <w:b/>
          <w:bCs/>
          <w:lang w:val="lv-LV" w:eastAsia="lv-LV"/>
        </w:rPr>
      </w:pPr>
      <w:r w:rsidRPr="001E3447">
        <w:rPr>
          <w:b/>
          <w:bCs/>
          <w:noProof/>
          <w:lang w:val="lv-LV" w:eastAsia="lv-LV"/>
        </w:rPr>
        <w:t>Par Limbažu Lielezera, Dūņezera, Pāles ūdenskrātuves un Bīriņu ezera zivsaimnieciskās ekspluatācijas noteikumu apstiprināšanu</w:t>
      </w:r>
    </w:p>
    <w:p w14:paraId="70C12CFA" w14:textId="77777777" w:rsidR="001E3447" w:rsidRPr="001E3447" w:rsidRDefault="001E3447" w:rsidP="001E3447">
      <w:pPr>
        <w:jc w:val="center"/>
        <w:rPr>
          <w:lang w:val="lv-LV" w:eastAsia="lv-LV"/>
        </w:rPr>
      </w:pPr>
      <w:r w:rsidRPr="001E3447">
        <w:rPr>
          <w:lang w:val="lv-LV" w:eastAsia="lv-LV"/>
        </w:rPr>
        <w:t xml:space="preserve">Ziņo </w:t>
      </w:r>
      <w:r w:rsidRPr="001E3447">
        <w:rPr>
          <w:noProof/>
          <w:lang w:val="lv-LV" w:eastAsia="lv-LV"/>
        </w:rPr>
        <w:t>Jānis Remess</w:t>
      </w:r>
    </w:p>
    <w:p w14:paraId="3DE75FD7" w14:textId="77777777" w:rsidR="001E3447" w:rsidRPr="001E3447" w:rsidRDefault="001E3447" w:rsidP="001E3447">
      <w:pPr>
        <w:jc w:val="both"/>
        <w:rPr>
          <w:lang w:val="lv-LV" w:eastAsia="lv-LV"/>
        </w:rPr>
      </w:pPr>
    </w:p>
    <w:p w14:paraId="7054A008" w14:textId="77777777" w:rsidR="001E3447" w:rsidRPr="001E3447" w:rsidRDefault="001E3447" w:rsidP="001E3447">
      <w:pPr>
        <w:ind w:firstLine="720"/>
        <w:jc w:val="both"/>
        <w:rPr>
          <w:lang w:val="lv-LV" w:eastAsia="lv-LV"/>
        </w:rPr>
      </w:pPr>
      <w:r w:rsidRPr="001E3447">
        <w:rPr>
          <w:lang w:val="lv-LV" w:eastAsia="lv-LV"/>
        </w:rPr>
        <w:t>Limbažu novada pašvaldība piedalījās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kurā tika atbalstīti šādi pašvaldības projekti:</w:t>
      </w:r>
    </w:p>
    <w:p w14:paraId="798C4671" w14:textId="77777777" w:rsidR="001E3447" w:rsidRPr="001E3447" w:rsidRDefault="001E3447" w:rsidP="00186F2E">
      <w:pPr>
        <w:numPr>
          <w:ilvl w:val="0"/>
          <w:numId w:val="15"/>
        </w:numPr>
        <w:ind w:left="709" w:hanging="425"/>
        <w:contextualSpacing/>
        <w:jc w:val="both"/>
        <w:rPr>
          <w:lang w:val="lv-LV" w:eastAsia="lv-LV"/>
        </w:rPr>
      </w:pPr>
      <w:bookmarkStart w:id="10" w:name="_Hlk190331137"/>
      <w:r w:rsidRPr="001E3447">
        <w:rPr>
          <w:lang w:val="lv-LV" w:eastAsia="lv-LV"/>
        </w:rPr>
        <w:lastRenderedPageBreak/>
        <w:t>“Zivsaimniecisko stratēģiju, tai skaitā zivsaimnieciskās ekspluatācijas noteikumu izstrāde Limbažu Lielezeram”;</w:t>
      </w:r>
    </w:p>
    <w:p w14:paraId="157760DA" w14:textId="77777777" w:rsidR="001E3447" w:rsidRPr="001E3447" w:rsidRDefault="001E3447" w:rsidP="00186F2E">
      <w:pPr>
        <w:numPr>
          <w:ilvl w:val="0"/>
          <w:numId w:val="15"/>
        </w:numPr>
        <w:ind w:left="709" w:hanging="425"/>
        <w:contextualSpacing/>
        <w:jc w:val="both"/>
        <w:rPr>
          <w:lang w:val="lv-LV" w:eastAsia="lv-LV"/>
        </w:rPr>
      </w:pPr>
      <w:r w:rsidRPr="001E3447">
        <w:rPr>
          <w:lang w:val="lv-LV" w:eastAsia="lv-LV"/>
        </w:rPr>
        <w:t>“Zivsaimniecisko stratēģiju, tai skaitā zivsaimnieciskās ekspluatācijas noteikumu izstrāde Dūņezeram”;</w:t>
      </w:r>
    </w:p>
    <w:p w14:paraId="1FCB5228" w14:textId="77777777" w:rsidR="001E3447" w:rsidRPr="001E3447" w:rsidRDefault="001E3447" w:rsidP="00186F2E">
      <w:pPr>
        <w:numPr>
          <w:ilvl w:val="0"/>
          <w:numId w:val="15"/>
        </w:numPr>
        <w:ind w:left="709" w:hanging="425"/>
        <w:contextualSpacing/>
        <w:jc w:val="both"/>
        <w:rPr>
          <w:lang w:val="lv-LV" w:eastAsia="lv-LV"/>
        </w:rPr>
      </w:pPr>
      <w:r w:rsidRPr="001E3447">
        <w:rPr>
          <w:lang w:val="lv-LV" w:eastAsia="lv-LV"/>
        </w:rPr>
        <w:t>“Zivsaimniecisko stratēģiju, tai skaitā zivsaimnieciskās ekspluatācijas noteikumu izstrāde Pāles ūdenskrātuvei”.</w:t>
      </w:r>
    </w:p>
    <w:p w14:paraId="561B7C88" w14:textId="77777777" w:rsidR="001E3447" w:rsidRPr="001E3447" w:rsidRDefault="001E3447" w:rsidP="00186F2E">
      <w:pPr>
        <w:numPr>
          <w:ilvl w:val="0"/>
          <w:numId w:val="15"/>
        </w:numPr>
        <w:ind w:left="709" w:hanging="425"/>
        <w:contextualSpacing/>
        <w:jc w:val="both"/>
        <w:rPr>
          <w:lang w:val="lv-LV" w:eastAsia="lv-LV"/>
        </w:rPr>
      </w:pPr>
      <w:r w:rsidRPr="001E3447">
        <w:rPr>
          <w:lang w:val="lv-LV" w:eastAsia="lv-LV"/>
        </w:rPr>
        <w:t>“Zivsaimniecisko stratēģiju, tai skaitā zivsaimnieciskās ekspluatācijas noteikumu izstrāde Bīriņu ezeram”</w:t>
      </w:r>
      <w:bookmarkStart w:id="11" w:name="_Hlk190331036"/>
      <w:bookmarkEnd w:id="10"/>
      <w:r w:rsidRPr="001E3447">
        <w:rPr>
          <w:lang w:val="lv-LV" w:eastAsia="lv-LV"/>
        </w:rPr>
        <w:t>.</w:t>
      </w:r>
    </w:p>
    <w:bookmarkEnd w:id="11"/>
    <w:p w14:paraId="7785497D" w14:textId="77777777" w:rsidR="001E3447" w:rsidRPr="001E3447" w:rsidRDefault="001E3447" w:rsidP="001E3447">
      <w:pPr>
        <w:ind w:firstLine="720"/>
        <w:jc w:val="both"/>
        <w:rPr>
          <w:lang w:val="lv-LV" w:eastAsia="lv-LV"/>
        </w:rPr>
      </w:pPr>
      <w:r w:rsidRPr="001E3447">
        <w:rPr>
          <w:lang w:val="lv-LV" w:eastAsia="lv-LV"/>
        </w:rPr>
        <w:t>Iepriekš minēto zivsaimniecisko stratēģiju, tai skaitā zivsaimnieciskās ekspluatācijas noteikumu izstrādi veica SIA “Saldūdeņu risinājumi”.</w:t>
      </w:r>
    </w:p>
    <w:p w14:paraId="4F6149AE" w14:textId="77777777" w:rsidR="001E3447" w:rsidRPr="001E3447" w:rsidRDefault="001E3447" w:rsidP="001E3447">
      <w:pPr>
        <w:ind w:firstLine="720"/>
        <w:jc w:val="both"/>
        <w:rPr>
          <w:lang w:val="lv-LV" w:eastAsia="lv-LV"/>
        </w:rPr>
      </w:pPr>
      <w:r w:rsidRPr="001E3447">
        <w:rPr>
          <w:lang w:val="lv-LV" w:eastAsia="lv-LV"/>
        </w:rPr>
        <w:t xml:space="preserve">Ievērojot Ministru kabineta 2005. gada 27. decembra noteikumos Nr. 1014 “Ūdens objektu ekspluatācijas (apsaimniekošanas) noteikumu izstrādāšanas kārtība” (turpmāk - Noteikumi Nr.1014) minētās dokumenta izstrādāšanas un saskaņošanas prasības, ir sagatavoti šādi dokumenti: </w:t>
      </w:r>
    </w:p>
    <w:p w14:paraId="6254690F" w14:textId="77777777" w:rsidR="001E3447" w:rsidRPr="001E3447" w:rsidRDefault="001E3447" w:rsidP="00186F2E">
      <w:pPr>
        <w:numPr>
          <w:ilvl w:val="0"/>
          <w:numId w:val="16"/>
        </w:numPr>
        <w:ind w:left="709" w:hanging="567"/>
        <w:contextualSpacing/>
        <w:jc w:val="both"/>
        <w:rPr>
          <w:lang w:val="lv-LV" w:eastAsia="lv-LV"/>
        </w:rPr>
      </w:pPr>
      <w:r w:rsidRPr="001E3447">
        <w:rPr>
          <w:lang w:val="lv-LV" w:eastAsia="lv-LV"/>
        </w:rPr>
        <w:t>Zivsaimnieciskās ekspluatācijas noteikumi Limbažu Lielezeram (Limbažu novada Limbažu pagastā un Limbažu pilsētā);</w:t>
      </w:r>
    </w:p>
    <w:p w14:paraId="5B4F3DEA" w14:textId="77777777" w:rsidR="001E3447" w:rsidRPr="001E3447" w:rsidRDefault="001E3447" w:rsidP="00186F2E">
      <w:pPr>
        <w:numPr>
          <w:ilvl w:val="0"/>
          <w:numId w:val="16"/>
        </w:numPr>
        <w:ind w:left="709" w:hanging="567"/>
        <w:contextualSpacing/>
        <w:jc w:val="both"/>
        <w:rPr>
          <w:lang w:val="lv-LV" w:eastAsia="lv-LV"/>
        </w:rPr>
      </w:pPr>
      <w:r w:rsidRPr="001E3447">
        <w:rPr>
          <w:lang w:val="lv-LV" w:eastAsia="lv-LV"/>
        </w:rPr>
        <w:t>Zivsaimnieciskās ekspluatācijas noteikumi Dūņezeram (Limbažu novada Limbažu pagastā);</w:t>
      </w:r>
    </w:p>
    <w:p w14:paraId="0A070F34" w14:textId="77777777" w:rsidR="001E3447" w:rsidRPr="001E3447" w:rsidRDefault="001E3447" w:rsidP="00186F2E">
      <w:pPr>
        <w:numPr>
          <w:ilvl w:val="0"/>
          <w:numId w:val="16"/>
        </w:numPr>
        <w:ind w:left="709" w:hanging="567"/>
        <w:contextualSpacing/>
        <w:jc w:val="both"/>
        <w:rPr>
          <w:lang w:val="lv-LV" w:eastAsia="lv-LV"/>
        </w:rPr>
      </w:pPr>
      <w:r w:rsidRPr="001E3447">
        <w:rPr>
          <w:lang w:val="lv-LV" w:eastAsia="lv-LV"/>
        </w:rPr>
        <w:t>Zivsaimnieciskās ekspluatācijas noteikumi Pāles ūdenskrātuvei (Limbažu novada Pāles pagastā);</w:t>
      </w:r>
    </w:p>
    <w:p w14:paraId="4BDF0586" w14:textId="77777777" w:rsidR="001E3447" w:rsidRPr="001E3447" w:rsidRDefault="001E3447" w:rsidP="00186F2E">
      <w:pPr>
        <w:numPr>
          <w:ilvl w:val="0"/>
          <w:numId w:val="16"/>
        </w:numPr>
        <w:ind w:left="709" w:hanging="567"/>
        <w:contextualSpacing/>
        <w:jc w:val="both"/>
        <w:rPr>
          <w:lang w:val="lv-LV" w:eastAsia="lv-LV"/>
        </w:rPr>
      </w:pPr>
      <w:r w:rsidRPr="001E3447">
        <w:rPr>
          <w:lang w:val="lv-LV" w:eastAsia="lv-LV"/>
        </w:rPr>
        <w:t>Zivsaimnieciskās ekspluatācijas noteikumi Bīriņu ezeram (Limbažu novada Vidrižu pagastā).</w:t>
      </w:r>
    </w:p>
    <w:p w14:paraId="45E3B208" w14:textId="77777777" w:rsidR="001E3447" w:rsidRPr="001E3447" w:rsidRDefault="001E3447" w:rsidP="001E3447">
      <w:pPr>
        <w:ind w:firstLine="720"/>
        <w:jc w:val="both"/>
        <w:rPr>
          <w:lang w:val="lv-LV" w:eastAsia="lv-LV"/>
        </w:rPr>
      </w:pPr>
      <w:r w:rsidRPr="001E3447">
        <w:rPr>
          <w:lang w:val="lv-LV" w:eastAsia="lv-LV"/>
        </w:rPr>
        <w:t>Izstrādātie dokumenti, atbilstoši Noteikumu Nr.1014 8. punktam, ir saskaņoti ar valsts zinātnisko institūtu “Pārtikas drošības, dzīvnieku veselības un vides zinātnisko institūtu “BIOR””, Dabas aizsardzības pārvaldi un Valsts vides dienestu.</w:t>
      </w:r>
    </w:p>
    <w:p w14:paraId="2EDDE868" w14:textId="77777777" w:rsidR="001E3447" w:rsidRPr="00AB5E37" w:rsidRDefault="001E3447" w:rsidP="001E3447">
      <w:pPr>
        <w:ind w:firstLine="720"/>
        <w:jc w:val="both"/>
        <w:rPr>
          <w:b/>
          <w:bCs/>
          <w:lang w:val="lv-LV" w:eastAsia="lv-LV"/>
        </w:rPr>
      </w:pPr>
      <w:r w:rsidRPr="001E3447">
        <w:rPr>
          <w:lang w:val="lv-LV" w:eastAsia="lv-LV"/>
        </w:rPr>
        <w:t xml:space="preserve">Pamatojoties uz Pašvaldību likuma 4. panta pirmās daļas 20. punktu un 10. panta pirmās daļas 21.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4DC3A8FB" w14:textId="3897B3EA" w:rsidR="001E3447" w:rsidRPr="001E3447" w:rsidRDefault="001E3447" w:rsidP="001E3447">
      <w:pPr>
        <w:ind w:firstLine="720"/>
        <w:jc w:val="both"/>
        <w:rPr>
          <w:lang w:val="lv-LV" w:eastAsia="hi-IN" w:bidi="hi-IN"/>
        </w:rPr>
      </w:pPr>
    </w:p>
    <w:p w14:paraId="66367CB3"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Apstiprināt Zivsaimnieciskās ekspluatācijas noteikumus Limbažu Lielezeram (Limbažu novada Limbažu pagastā un Limbažu pilsētā) (1.pielikumā).</w:t>
      </w:r>
    </w:p>
    <w:p w14:paraId="535ABEDC"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Apstiprināt Zivsaimnieciskās ekspluatācijas noteikumus Dūņezeram (Limbažu novada Limbažu pagastā) (2.pielikumā).</w:t>
      </w:r>
    </w:p>
    <w:p w14:paraId="5B58E3F9"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Apstiprināt Zivsaimnieciskās ekspluatācijas noteikumus Pāles ūdenskrātuvei (Limbažu novada Pāles pagastā) (3.pielikumā).</w:t>
      </w:r>
    </w:p>
    <w:p w14:paraId="7C2EB06E"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Apstiprināt Zivsaimnieciskās ekspluatācijas noteikumus Bīriņu ezeram (Limbažu novada Vidrižu pagastā) (4.pielikumā).</w:t>
      </w:r>
    </w:p>
    <w:p w14:paraId="26335829"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Uzdot Sabiedrisko attiecību nodaļai lēmumā minētos zivsaimnieciskās ekspluatācijas noteikumus publicēt pašvaldības tīmekļvietnē.</w:t>
      </w:r>
    </w:p>
    <w:p w14:paraId="1AC9DB76"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 xml:space="preserve">Atbildīgo par lēmuma izpildi noteikt Limbažu novada pašvaldības aģentūras “LAUTA” Limbažu novada publisko ūdeņu apsaimniekošanas nodaļas “Alda” vadītāju. </w:t>
      </w:r>
    </w:p>
    <w:p w14:paraId="4CF50B0B"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Kontroli par lēmuma izpildi uzdot Limbažu novada pašvaldības izpilddirektoram.</w:t>
      </w:r>
    </w:p>
    <w:p w14:paraId="6FB58247" w14:textId="77777777" w:rsidR="001E3447" w:rsidRPr="001E3447" w:rsidRDefault="001E3447" w:rsidP="00186F2E">
      <w:pPr>
        <w:numPr>
          <w:ilvl w:val="0"/>
          <w:numId w:val="17"/>
        </w:numPr>
        <w:ind w:left="357" w:hanging="357"/>
        <w:contextualSpacing/>
        <w:jc w:val="both"/>
        <w:rPr>
          <w:lang w:val="lv-LV" w:eastAsia="lv-LV"/>
        </w:rPr>
      </w:pPr>
      <w:r w:rsidRPr="001E3447">
        <w:rPr>
          <w:lang w:val="lv-LV" w:eastAsia="lv-LV"/>
        </w:rPr>
        <w:t>Lēmuma projektu virzīt izskatīšanai Limbažu novada domes sēdē.</w:t>
      </w:r>
    </w:p>
    <w:p w14:paraId="1368FB27" w14:textId="77777777" w:rsidR="000759DA" w:rsidRPr="00AB5E37" w:rsidRDefault="000759DA" w:rsidP="00991D53">
      <w:pPr>
        <w:rPr>
          <w:lang w:val="lv-LV"/>
        </w:rPr>
      </w:pPr>
    </w:p>
    <w:p w14:paraId="705B5B7F" w14:textId="150D9A63" w:rsidR="003F72DE" w:rsidRPr="00AB5E37" w:rsidRDefault="00711768" w:rsidP="00991D53">
      <w:pPr>
        <w:rPr>
          <w:lang w:val="lv-LV"/>
        </w:rPr>
      </w:pPr>
      <w:r w:rsidRPr="00AB5E37">
        <w:rPr>
          <w:lang w:val="lv-LV"/>
        </w:rPr>
        <w:t>Plkst. 10.29 sēdes vadītājs Ģ. Vilciņš izsludina sēdes pārtraukumu.</w:t>
      </w:r>
    </w:p>
    <w:p w14:paraId="667441CF" w14:textId="2482FB5F" w:rsidR="00711768" w:rsidRPr="00AB5E37" w:rsidRDefault="00711768" w:rsidP="00991D53">
      <w:pPr>
        <w:rPr>
          <w:lang w:val="lv-LV"/>
        </w:rPr>
      </w:pPr>
      <w:r w:rsidRPr="00AB5E37">
        <w:rPr>
          <w:lang w:val="lv-LV"/>
        </w:rPr>
        <w:t>Plkst. 10.45 sēde tiek atsākta.</w:t>
      </w:r>
    </w:p>
    <w:p w14:paraId="2FF3514E" w14:textId="77777777" w:rsidR="00711768" w:rsidRPr="00AB5E37" w:rsidRDefault="00711768" w:rsidP="00991D53">
      <w:pPr>
        <w:rPr>
          <w:lang w:val="lv-LV"/>
        </w:rPr>
      </w:pPr>
    </w:p>
    <w:p w14:paraId="351F472C" w14:textId="1944995F" w:rsidR="00E90656" w:rsidRPr="00AB5E37" w:rsidRDefault="00E90656" w:rsidP="00991D53">
      <w:pPr>
        <w:keepNext/>
        <w:jc w:val="center"/>
        <w:outlineLvl w:val="0"/>
        <w:rPr>
          <w:b/>
          <w:bCs/>
          <w:color w:val="000000"/>
          <w:lang w:val="lv-LV"/>
        </w:rPr>
      </w:pPr>
      <w:r w:rsidRPr="00AB5E37">
        <w:rPr>
          <w:b/>
          <w:bCs/>
          <w:color w:val="000000"/>
          <w:lang w:val="lv-LV"/>
        </w:rPr>
        <w:t>9</w:t>
      </w:r>
      <w:r w:rsidR="00185197" w:rsidRPr="00AB5E37">
        <w:rPr>
          <w:b/>
          <w:bCs/>
          <w:color w:val="000000"/>
          <w:lang w:val="lv-LV"/>
        </w:rPr>
        <w:t>.</w:t>
      </w:r>
    </w:p>
    <w:p w14:paraId="6F3386B0" w14:textId="77777777" w:rsidR="00711768" w:rsidRPr="00711768" w:rsidRDefault="00711768" w:rsidP="00711768">
      <w:pPr>
        <w:pBdr>
          <w:bottom w:val="single" w:sz="4" w:space="1" w:color="auto"/>
        </w:pBdr>
        <w:jc w:val="both"/>
        <w:rPr>
          <w:b/>
          <w:bCs/>
          <w:lang w:val="lv-LV" w:eastAsia="lv-LV"/>
        </w:rPr>
      </w:pPr>
      <w:r w:rsidRPr="00711768">
        <w:rPr>
          <w:b/>
          <w:bCs/>
          <w:noProof/>
          <w:lang w:val="lv-LV" w:eastAsia="lv-LV"/>
        </w:rPr>
        <w:t xml:space="preserve">Par zemes vienību ar kadastra apzīmējumiem </w:t>
      </w:r>
      <w:r w:rsidRPr="00711768">
        <w:rPr>
          <w:b/>
          <w:bCs/>
          <w:lang w:val="lv-LV" w:eastAsia="lv-LV"/>
        </w:rPr>
        <w:t xml:space="preserve">66760100088 un 66760100115, </w:t>
      </w:r>
      <w:bookmarkStart w:id="12" w:name="_Hlk142460909"/>
      <w:proofErr w:type="spellStart"/>
      <w:r w:rsidRPr="00711768">
        <w:rPr>
          <w:b/>
          <w:bCs/>
          <w:lang w:val="lv-LV"/>
        </w:rPr>
        <w:t>Jaunsedliņi</w:t>
      </w:r>
      <w:proofErr w:type="spellEnd"/>
      <w:r w:rsidRPr="00711768">
        <w:rPr>
          <w:b/>
          <w:bCs/>
          <w:lang w:val="lv-LV"/>
        </w:rPr>
        <w:t xml:space="preserve">, Skultes </w:t>
      </w:r>
      <w:r w:rsidRPr="00711768">
        <w:rPr>
          <w:b/>
          <w:bCs/>
          <w:lang w:val="lv-LV" w:eastAsia="lv-LV"/>
        </w:rPr>
        <w:t>pagastā, Limbažu novadā</w:t>
      </w:r>
      <w:r w:rsidRPr="00711768">
        <w:rPr>
          <w:b/>
          <w:bCs/>
          <w:noProof/>
          <w:lang w:val="lv-LV" w:eastAsia="lv-LV"/>
        </w:rPr>
        <w:t xml:space="preserve"> </w:t>
      </w:r>
      <w:bookmarkEnd w:id="12"/>
      <w:r w:rsidRPr="00711768">
        <w:rPr>
          <w:b/>
          <w:bCs/>
          <w:noProof/>
          <w:lang w:val="lv-LV" w:eastAsia="lv-LV"/>
        </w:rPr>
        <w:t>atzīšanu par rezerves zemes fonda zemi</w:t>
      </w:r>
    </w:p>
    <w:p w14:paraId="26C2FAF6" w14:textId="77777777" w:rsidR="00711768" w:rsidRPr="00711768" w:rsidRDefault="00711768" w:rsidP="00711768">
      <w:pPr>
        <w:jc w:val="center"/>
        <w:rPr>
          <w:lang w:val="lv-LV" w:eastAsia="lv-LV"/>
        </w:rPr>
      </w:pPr>
      <w:r w:rsidRPr="00711768">
        <w:rPr>
          <w:lang w:val="lv-LV" w:eastAsia="lv-LV"/>
        </w:rPr>
        <w:t xml:space="preserve">Ziņo </w:t>
      </w:r>
      <w:r w:rsidRPr="00711768">
        <w:rPr>
          <w:noProof/>
          <w:lang w:val="lv-LV" w:eastAsia="lv-LV"/>
        </w:rPr>
        <w:t>Līga Viļčinska</w:t>
      </w:r>
    </w:p>
    <w:p w14:paraId="21226DEF" w14:textId="77777777" w:rsidR="00711768" w:rsidRPr="00711768" w:rsidRDefault="00711768" w:rsidP="00711768">
      <w:pPr>
        <w:jc w:val="both"/>
        <w:rPr>
          <w:lang w:val="lv-LV" w:eastAsia="lv-LV"/>
        </w:rPr>
      </w:pPr>
      <w:bookmarkStart w:id="13" w:name="_Hlk208214020"/>
    </w:p>
    <w:p w14:paraId="40E03700" w14:textId="77777777" w:rsidR="00711768" w:rsidRPr="00711768" w:rsidRDefault="00711768" w:rsidP="00711768">
      <w:pPr>
        <w:ind w:firstLine="720"/>
        <w:contextualSpacing/>
        <w:jc w:val="both"/>
        <w:rPr>
          <w:lang w:val="lv-LV" w:eastAsia="lv-LV"/>
        </w:rPr>
      </w:pPr>
      <w:r w:rsidRPr="00711768">
        <w:rPr>
          <w:lang w:val="lv-LV" w:eastAsia="lv-LV"/>
        </w:rPr>
        <w:t>Saskaņā ar Limbažu novada domes 2011. gada 24. augusta lēmumu (protokols Nr.</w:t>
      </w:r>
      <w:r w:rsidRPr="00711768">
        <w:rPr>
          <w:bCs/>
          <w:lang w:val="lv-LV" w:eastAsia="lv-LV"/>
        </w:rPr>
        <w:t>14., 29.§) „Par lietošanas tiesību izbeigšanos zemes vienībām Limbažu novadā” (1,60 p.)</w:t>
      </w:r>
      <w:r w:rsidRPr="00711768">
        <w:rPr>
          <w:lang w:val="lv-LV" w:eastAsia="lv-LV"/>
        </w:rPr>
        <w:t xml:space="preserve"> </w:t>
      </w:r>
      <w:bookmarkEnd w:id="13"/>
      <w:r w:rsidRPr="00711768">
        <w:rPr>
          <w:lang w:val="lv-LV" w:eastAsia="lv-LV"/>
        </w:rPr>
        <w:t xml:space="preserve">personai izbeigtas </w:t>
      </w:r>
      <w:r w:rsidRPr="00711768">
        <w:rPr>
          <w:lang w:val="lv-LV" w:eastAsia="lv-LV"/>
        </w:rPr>
        <w:lastRenderedPageBreak/>
        <w:t xml:space="preserve">zemes lietošanas tiesības uz zemes vienībām ar kadastra apzīmējumiem 66760100088, 0.3 ha, un 66760100115, 0.6 ha, un zemes piekritība noteikta pašvaldībai. Nomas līgums netika gada laikā noslēgts. </w:t>
      </w:r>
    </w:p>
    <w:p w14:paraId="74AAD848" w14:textId="77777777" w:rsidR="00711768" w:rsidRPr="00711768" w:rsidRDefault="00711768" w:rsidP="00711768">
      <w:pPr>
        <w:ind w:firstLine="720"/>
        <w:contextualSpacing/>
        <w:jc w:val="both"/>
        <w:rPr>
          <w:lang w:val="lv-LV" w:eastAsia="lv-LV"/>
        </w:rPr>
      </w:pPr>
      <w:r w:rsidRPr="00711768">
        <w:rPr>
          <w:rFonts w:eastAsia="Calibri"/>
          <w:bCs/>
          <w:lang w:val="lv-LV" w:eastAsia="lv-LV"/>
        </w:rPr>
        <w:t xml:space="preserve">Limbažu novada pašvaldība juridiski nevar reģistrēt zemesgrāmatas datos zemes vienības </w:t>
      </w:r>
      <w:r w:rsidRPr="00711768">
        <w:rPr>
          <w:lang w:val="lv-LV" w:eastAsia="lv-LV"/>
        </w:rPr>
        <w:t>ar kadastra apzīmējumiem 66760100088, 0.3 ha, un 66760100115, 0.6 ha</w:t>
      </w:r>
      <w:r w:rsidRPr="00711768">
        <w:rPr>
          <w:bCs/>
          <w:noProof/>
          <w:color w:val="000000"/>
          <w:lang w:val="lv-LV" w:eastAsia="lv-LV"/>
        </w:rPr>
        <w:t>,</w:t>
      </w:r>
      <w:r w:rsidRPr="00711768">
        <w:rPr>
          <w:rFonts w:eastAsia="Calibri"/>
          <w:bCs/>
          <w:lang w:val="lv-LV" w:eastAsia="lv-LV"/>
        </w:rPr>
        <w:t xml:space="preserve"> pamatojoties uz likumu „Par valsts un pašvaldību zemes īpašuma tiesībām un to nostiprināšanu zemesgrāmatās” </w:t>
      </w:r>
      <w:r w:rsidRPr="00711768">
        <w:rPr>
          <w:lang w:val="lv-LV" w:eastAsia="lv-LV"/>
        </w:rPr>
        <w:t>3. panta piekto daļu</w:t>
      </w:r>
      <w:r w:rsidRPr="00711768">
        <w:rPr>
          <w:rFonts w:eastAsia="Calibri"/>
          <w:bCs/>
          <w:lang w:val="lv-LV" w:eastAsia="lv-LV"/>
        </w:rPr>
        <w:t xml:space="preserve">, tādēļ zemes vienības ir </w:t>
      </w:r>
      <w:r w:rsidRPr="00711768">
        <w:rPr>
          <w:bCs/>
          <w:lang w:val="lv-LV" w:eastAsia="lv-LV"/>
        </w:rPr>
        <w:t>jā</w:t>
      </w:r>
      <w:r w:rsidRPr="00711768">
        <w:rPr>
          <w:rFonts w:eastAsia="Calibri"/>
          <w:bCs/>
          <w:lang w:val="lv-LV" w:eastAsia="lv-LV"/>
        </w:rPr>
        <w:t>ieskaita valsts rezerves zemes fondā.</w:t>
      </w:r>
    </w:p>
    <w:p w14:paraId="23B2C8EF" w14:textId="77777777" w:rsidR="00711768" w:rsidRPr="00AB5E37" w:rsidRDefault="00711768" w:rsidP="00711768">
      <w:pPr>
        <w:ind w:firstLine="720"/>
        <w:jc w:val="both"/>
        <w:rPr>
          <w:b/>
          <w:bCs/>
          <w:lang w:val="lv-LV" w:eastAsia="lv-LV"/>
        </w:rPr>
      </w:pPr>
      <w:r w:rsidRPr="00711768">
        <w:rPr>
          <w:bCs/>
          <w:lang w:val="lv-LV" w:eastAsia="lv-LV"/>
        </w:rPr>
        <w:t xml:space="preserve">Ņemot vērā iepriekš minēto un pamatojoties uz </w:t>
      </w:r>
      <w:r w:rsidRPr="00711768">
        <w:rPr>
          <w:rFonts w:eastAsia="Calibri"/>
          <w:bCs/>
          <w:lang w:val="lv-LV" w:eastAsia="lv-LV"/>
        </w:rPr>
        <w:t>likuma „Par valsts un pašvaldību zemes īpašuma tiesībām un to nostiprināšanu zemesgrāmatās” 4.</w:t>
      </w:r>
      <w:r w:rsidRPr="00711768">
        <w:rPr>
          <w:rFonts w:eastAsia="Calibri"/>
          <w:bCs/>
          <w:vertAlign w:val="superscript"/>
          <w:lang w:val="lv-LV" w:eastAsia="lv-LV"/>
        </w:rPr>
        <w:t xml:space="preserve">1 </w:t>
      </w:r>
      <w:r w:rsidRPr="00711768">
        <w:rPr>
          <w:rFonts w:eastAsia="Calibri"/>
          <w:bCs/>
          <w:lang w:val="lv-LV" w:eastAsia="lv-LV"/>
        </w:rPr>
        <w:t xml:space="preserve">pantu, Pašvaldību likuma 10. panta pirmās daļas 21. punktu, </w:t>
      </w:r>
      <w:bookmarkStart w:id="14" w:name="_Hlk94688006"/>
      <w:r w:rsidRPr="00711768">
        <w:rPr>
          <w:rFonts w:eastAsia="Calibri"/>
          <w:bCs/>
          <w:iCs/>
          <w:lang w:val="lv-LV" w:eastAsia="lv-LV"/>
        </w:rPr>
        <w:t xml:space="preserve">Administratīvo teritoriju un apdzīvoto vietu likuma </w:t>
      </w:r>
      <w:bookmarkEnd w:id="14"/>
      <w:r w:rsidRPr="00711768">
        <w:rPr>
          <w:rFonts w:eastAsia="Calibri"/>
          <w:bCs/>
          <w:iCs/>
          <w:lang w:val="lv-LV" w:eastAsia="lv-LV"/>
        </w:rPr>
        <w:t xml:space="preserve">Pārejas noteikumu 6.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5F286BA7" w14:textId="58FE0280" w:rsidR="00711768" w:rsidRPr="00711768" w:rsidRDefault="00711768" w:rsidP="00711768">
      <w:pPr>
        <w:ind w:firstLine="720"/>
        <w:jc w:val="both"/>
        <w:rPr>
          <w:bCs/>
          <w:lang w:val="lv-LV" w:eastAsia="lv-LV"/>
        </w:rPr>
      </w:pPr>
    </w:p>
    <w:p w14:paraId="2CB6C521" w14:textId="77777777" w:rsidR="00711768" w:rsidRPr="00711768" w:rsidRDefault="00711768" w:rsidP="00711768">
      <w:pPr>
        <w:numPr>
          <w:ilvl w:val="0"/>
          <w:numId w:val="2"/>
        </w:numPr>
        <w:tabs>
          <w:tab w:val="left" w:pos="540"/>
        </w:tabs>
        <w:ind w:left="357" w:hanging="357"/>
        <w:contextualSpacing/>
        <w:jc w:val="both"/>
        <w:rPr>
          <w:lang w:val="lv-LV" w:eastAsia="lv-LV"/>
        </w:rPr>
      </w:pPr>
      <w:r w:rsidRPr="00711768">
        <w:rPr>
          <w:bCs/>
          <w:lang w:val="lv-LV" w:eastAsia="lv-LV"/>
        </w:rPr>
        <w:t xml:space="preserve">Ieskaitīt </w:t>
      </w:r>
      <w:r w:rsidRPr="00711768">
        <w:rPr>
          <w:rFonts w:eastAsia="Calibri"/>
          <w:bCs/>
          <w:lang w:val="lv-LV" w:eastAsia="lv-LV"/>
        </w:rPr>
        <w:t xml:space="preserve">zemes vienības </w:t>
      </w:r>
      <w:r w:rsidRPr="00711768">
        <w:rPr>
          <w:lang w:val="lv-LV" w:eastAsia="lv-LV"/>
        </w:rPr>
        <w:t>ar kadastra apzīmējumiem 66760100088, 0.3 ha, un 66760100115, 0.6 ha</w:t>
      </w:r>
      <w:r w:rsidRPr="00711768">
        <w:rPr>
          <w:rFonts w:eastAsia="Calibri"/>
          <w:lang w:val="lv-LV" w:eastAsia="lv-LV"/>
        </w:rPr>
        <w:t xml:space="preserve"> platībā, kuras ietilpst </w:t>
      </w:r>
      <w:r w:rsidRPr="00711768">
        <w:rPr>
          <w:lang w:val="lv-LV" w:eastAsia="lv-LV"/>
        </w:rPr>
        <w:t xml:space="preserve">nekustamā īpašuma </w:t>
      </w:r>
      <w:proofErr w:type="spellStart"/>
      <w:r w:rsidRPr="00711768">
        <w:rPr>
          <w:lang w:val="lv-LV"/>
        </w:rPr>
        <w:t>Jaunsedliņi</w:t>
      </w:r>
      <w:proofErr w:type="spellEnd"/>
      <w:r w:rsidRPr="00711768">
        <w:rPr>
          <w:lang w:val="lv-LV"/>
        </w:rPr>
        <w:t xml:space="preserve">, Skultes </w:t>
      </w:r>
      <w:r w:rsidRPr="00711768">
        <w:rPr>
          <w:lang w:val="lv-LV" w:eastAsia="lv-LV"/>
        </w:rPr>
        <w:t xml:space="preserve">pagastā, Limbažu novadā, kadastra 66760100088, sastāvā, </w:t>
      </w:r>
      <w:r w:rsidRPr="00711768">
        <w:rPr>
          <w:rFonts w:eastAsia="Calibri"/>
          <w:lang w:val="lv-LV" w:eastAsia="lv-LV"/>
        </w:rPr>
        <w:t xml:space="preserve">valsts </w:t>
      </w:r>
      <w:r w:rsidRPr="00711768">
        <w:rPr>
          <w:lang w:val="lv-LV" w:eastAsia="lv-LV"/>
        </w:rPr>
        <w:t>rezerves zemes fondā (shēma pielikumā).</w:t>
      </w:r>
    </w:p>
    <w:p w14:paraId="7AB54632" w14:textId="77777777" w:rsidR="00711768" w:rsidRPr="00711768" w:rsidRDefault="00711768" w:rsidP="00711768">
      <w:pPr>
        <w:numPr>
          <w:ilvl w:val="0"/>
          <w:numId w:val="2"/>
        </w:numPr>
        <w:tabs>
          <w:tab w:val="left" w:pos="540"/>
        </w:tabs>
        <w:ind w:left="357" w:hanging="357"/>
        <w:contextualSpacing/>
        <w:jc w:val="both"/>
        <w:rPr>
          <w:lang w:val="lv-LV" w:eastAsia="lv-LV"/>
        </w:rPr>
      </w:pPr>
      <w:r w:rsidRPr="00711768">
        <w:rPr>
          <w:bCs/>
          <w:lang w:val="lv-LV" w:eastAsia="lv-LV"/>
        </w:rPr>
        <w:t>Atbildīgo par lēmuma izpildi noteikt Nekustamā īpašuma un teritorijas plānojuma nodaļas vadītāju.</w:t>
      </w:r>
    </w:p>
    <w:p w14:paraId="1752E9BF" w14:textId="77777777" w:rsidR="00711768" w:rsidRPr="00711768" w:rsidRDefault="00711768" w:rsidP="00711768">
      <w:pPr>
        <w:numPr>
          <w:ilvl w:val="0"/>
          <w:numId w:val="2"/>
        </w:numPr>
        <w:tabs>
          <w:tab w:val="left" w:pos="540"/>
        </w:tabs>
        <w:ind w:left="357" w:hanging="357"/>
        <w:contextualSpacing/>
        <w:jc w:val="both"/>
        <w:rPr>
          <w:lang w:val="lv-LV" w:eastAsia="lv-LV"/>
        </w:rPr>
      </w:pPr>
      <w:r w:rsidRPr="00711768">
        <w:rPr>
          <w:bCs/>
          <w:lang w:val="lv-LV" w:eastAsia="lv-LV"/>
        </w:rPr>
        <w:t>Kontroli par lēmuma izpildi uzdot Limbažu novada pašvaldības izpilddirektoram.</w:t>
      </w:r>
    </w:p>
    <w:p w14:paraId="62DE0858" w14:textId="77777777" w:rsidR="00711768" w:rsidRPr="00711768" w:rsidRDefault="00711768" w:rsidP="00711768">
      <w:pPr>
        <w:numPr>
          <w:ilvl w:val="0"/>
          <w:numId w:val="2"/>
        </w:numPr>
        <w:tabs>
          <w:tab w:val="left" w:pos="540"/>
        </w:tabs>
        <w:ind w:left="357" w:hanging="357"/>
        <w:contextualSpacing/>
        <w:jc w:val="both"/>
        <w:rPr>
          <w:lang w:val="lv-LV" w:eastAsia="lv-LV"/>
        </w:rPr>
      </w:pPr>
      <w:r w:rsidRPr="00711768">
        <w:rPr>
          <w:bCs/>
          <w:lang w:val="lv-LV" w:eastAsia="lv-LV"/>
        </w:rPr>
        <w:t>Lēmuma projektu virzīt izskatīšanai Limbažu novada domes sēdē.</w:t>
      </w:r>
    </w:p>
    <w:p w14:paraId="1A20976B" w14:textId="77777777" w:rsidR="00855715" w:rsidRPr="00AB5E37" w:rsidRDefault="00855715" w:rsidP="006872B0">
      <w:pPr>
        <w:jc w:val="both"/>
        <w:rPr>
          <w:lang w:val="lv-LV"/>
        </w:rPr>
      </w:pPr>
    </w:p>
    <w:p w14:paraId="44F575CC" w14:textId="77777777" w:rsidR="00C35289" w:rsidRPr="00AB5E37" w:rsidRDefault="00C35289" w:rsidP="00991D53">
      <w:pPr>
        <w:rPr>
          <w:lang w:val="lv-LV"/>
        </w:rPr>
      </w:pPr>
    </w:p>
    <w:p w14:paraId="4415EB0F" w14:textId="1AE13A90" w:rsidR="008D4534" w:rsidRPr="00AB5E37" w:rsidRDefault="008D4534" w:rsidP="00991D53">
      <w:pPr>
        <w:keepNext/>
        <w:jc w:val="center"/>
        <w:outlineLvl w:val="0"/>
        <w:rPr>
          <w:b/>
          <w:bCs/>
          <w:color w:val="000000"/>
          <w:lang w:val="lv-LV"/>
        </w:rPr>
      </w:pPr>
      <w:r w:rsidRPr="00AB5E37">
        <w:rPr>
          <w:b/>
          <w:bCs/>
          <w:color w:val="000000"/>
          <w:lang w:val="lv-LV"/>
        </w:rPr>
        <w:t>10</w:t>
      </w:r>
      <w:r w:rsidR="00185197" w:rsidRPr="00AB5E37">
        <w:rPr>
          <w:b/>
          <w:bCs/>
          <w:color w:val="000000"/>
          <w:lang w:val="lv-LV"/>
        </w:rPr>
        <w:t>.</w:t>
      </w:r>
    </w:p>
    <w:p w14:paraId="74EE2A69" w14:textId="77777777" w:rsidR="00711768" w:rsidRPr="00711768" w:rsidRDefault="00711768" w:rsidP="00711768">
      <w:pPr>
        <w:pBdr>
          <w:bottom w:val="single" w:sz="4" w:space="1" w:color="auto"/>
        </w:pBdr>
        <w:jc w:val="both"/>
        <w:rPr>
          <w:b/>
          <w:bCs/>
          <w:lang w:val="lv-LV" w:eastAsia="lv-LV"/>
        </w:rPr>
      </w:pPr>
      <w:r w:rsidRPr="00711768">
        <w:rPr>
          <w:b/>
          <w:bCs/>
          <w:noProof/>
          <w:lang w:val="lv-LV" w:eastAsia="lv-LV"/>
        </w:rPr>
        <w:t xml:space="preserve">Par zemes vienības ar kadastra apzīmējumu </w:t>
      </w:r>
      <w:r w:rsidRPr="00711768">
        <w:rPr>
          <w:b/>
          <w:bCs/>
          <w:lang w:val="lv-LV" w:eastAsia="lv-LV"/>
        </w:rPr>
        <w:t xml:space="preserve">66760134090, </w:t>
      </w:r>
      <w:r w:rsidRPr="00711768">
        <w:rPr>
          <w:b/>
          <w:bCs/>
          <w:lang w:val="lv-LV"/>
        </w:rPr>
        <w:t xml:space="preserve">Skultes </w:t>
      </w:r>
      <w:r w:rsidRPr="00711768">
        <w:rPr>
          <w:b/>
          <w:bCs/>
          <w:lang w:val="lv-LV" w:eastAsia="lv-LV"/>
        </w:rPr>
        <w:t>pagastā, Limbažu novadā</w:t>
      </w:r>
      <w:r w:rsidRPr="00711768">
        <w:rPr>
          <w:b/>
          <w:bCs/>
          <w:noProof/>
          <w:lang w:val="lv-LV" w:eastAsia="lv-LV"/>
        </w:rPr>
        <w:t xml:space="preserve"> atzīšanu par rezerves zemes fonda zemi</w:t>
      </w:r>
    </w:p>
    <w:p w14:paraId="6FDDF1E8" w14:textId="77777777" w:rsidR="00711768" w:rsidRPr="00711768" w:rsidRDefault="00711768" w:rsidP="00711768">
      <w:pPr>
        <w:jc w:val="center"/>
        <w:rPr>
          <w:lang w:val="lv-LV" w:eastAsia="lv-LV"/>
        </w:rPr>
      </w:pPr>
      <w:r w:rsidRPr="00711768">
        <w:rPr>
          <w:lang w:val="lv-LV" w:eastAsia="lv-LV"/>
        </w:rPr>
        <w:t xml:space="preserve">Ziņo </w:t>
      </w:r>
      <w:r w:rsidRPr="00711768">
        <w:rPr>
          <w:noProof/>
          <w:lang w:val="lv-LV" w:eastAsia="lv-LV"/>
        </w:rPr>
        <w:t>Līga Viļčinska</w:t>
      </w:r>
    </w:p>
    <w:p w14:paraId="3096438C" w14:textId="77777777" w:rsidR="00711768" w:rsidRPr="00711768" w:rsidRDefault="00711768" w:rsidP="00711768">
      <w:pPr>
        <w:jc w:val="both"/>
        <w:rPr>
          <w:lang w:val="lv-LV" w:eastAsia="lv-LV"/>
        </w:rPr>
      </w:pPr>
    </w:p>
    <w:p w14:paraId="0FAA2BDA" w14:textId="409D4A0C" w:rsidR="00711768" w:rsidRPr="00711768" w:rsidRDefault="00711768" w:rsidP="00711768">
      <w:pPr>
        <w:ind w:firstLine="720"/>
        <w:contextualSpacing/>
        <w:jc w:val="both"/>
        <w:rPr>
          <w:lang w:val="lv-LV" w:eastAsia="lv-LV"/>
        </w:rPr>
      </w:pPr>
      <w:r w:rsidRPr="00711768">
        <w:rPr>
          <w:lang w:val="lv-LV" w:eastAsia="lv-LV"/>
        </w:rPr>
        <w:t xml:space="preserve">Saskaņā ar Limbažu novada domes 2014. gada 23. oktobra lēmumu (protokols </w:t>
      </w:r>
      <w:r w:rsidRPr="00711768">
        <w:rPr>
          <w:bCs/>
          <w:lang w:val="lv-LV" w:eastAsia="lv-LV"/>
        </w:rPr>
        <w:t>21., 21.§)</w:t>
      </w:r>
      <w:r w:rsidRPr="00711768">
        <w:rPr>
          <w:lang w:val="lv-LV" w:eastAsia="lv-LV"/>
        </w:rPr>
        <w:t xml:space="preserve"> “Par zemes vienību Katvaru un Skultes pagastā piekritību L</w:t>
      </w:r>
      <w:r w:rsidR="00F17F77">
        <w:rPr>
          <w:lang w:val="lv-LV" w:eastAsia="lv-LV"/>
        </w:rPr>
        <w:t>imbažu novada pašvaldībai</w:t>
      </w:r>
      <w:r w:rsidRPr="00711768">
        <w:rPr>
          <w:bCs/>
          <w:lang w:val="lv-LV" w:eastAsia="lv-LV"/>
        </w:rPr>
        <w:t xml:space="preserve">”, </w:t>
      </w:r>
      <w:r w:rsidRPr="00711768">
        <w:rPr>
          <w:lang w:val="lv-LV" w:eastAsia="lv-LV"/>
        </w:rPr>
        <w:t xml:space="preserve">personai izbeigtas zemes lietošanas tiesības uz zemes vienību ar kadastra apzīmējumu 66760134090, 0.061 ha un zemes piekritība noteikta pašvaldībai. Nomas līgums netika gada laikā noslēgts. </w:t>
      </w:r>
    </w:p>
    <w:p w14:paraId="0E610372" w14:textId="77777777" w:rsidR="00711768" w:rsidRPr="00711768" w:rsidRDefault="00711768" w:rsidP="00711768">
      <w:pPr>
        <w:ind w:firstLine="720"/>
        <w:contextualSpacing/>
        <w:jc w:val="both"/>
        <w:rPr>
          <w:lang w:val="lv-LV" w:eastAsia="lv-LV"/>
        </w:rPr>
      </w:pPr>
      <w:r w:rsidRPr="00711768">
        <w:rPr>
          <w:rFonts w:eastAsia="Calibri"/>
          <w:bCs/>
          <w:lang w:val="lv-LV" w:eastAsia="lv-LV"/>
        </w:rPr>
        <w:t xml:space="preserve">Limbažu novada pašvaldība juridiski nevar reģistrēt zemesgrāmatas datos zemes vienību ar </w:t>
      </w:r>
      <w:r w:rsidRPr="00711768">
        <w:rPr>
          <w:bCs/>
          <w:lang w:val="lv-LV" w:eastAsia="lv-LV"/>
        </w:rPr>
        <w:t xml:space="preserve">kadastra apzīmējumu </w:t>
      </w:r>
      <w:r w:rsidRPr="00711768">
        <w:rPr>
          <w:lang w:val="lv-LV" w:eastAsia="lv-LV"/>
        </w:rPr>
        <w:t>66760134090</w:t>
      </w:r>
      <w:r w:rsidRPr="00711768">
        <w:rPr>
          <w:bCs/>
          <w:noProof/>
          <w:color w:val="000000"/>
          <w:lang w:val="lv-LV" w:eastAsia="lv-LV"/>
        </w:rPr>
        <w:t xml:space="preserve">, </w:t>
      </w:r>
      <w:r w:rsidRPr="00711768">
        <w:rPr>
          <w:lang w:val="lv-LV" w:eastAsia="lv-LV"/>
        </w:rPr>
        <w:t xml:space="preserve">0.061 </w:t>
      </w:r>
      <w:r w:rsidRPr="00711768">
        <w:rPr>
          <w:bCs/>
          <w:noProof/>
          <w:color w:val="000000"/>
          <w:lang w:val="lv-LV" w:eastAsia="lv-LV"/>
        </w:rPr>
        <w:t>ha,</w:t>
      </w:r>
      <w:r w:rsidRPr="00711768">
        <w:rPr>
          <w:rFonts w:eastAsia="Calibri"/>
          <w:bCs/>
          <w:lang w:val="lv-LV" w:eastAsia="lv-LV"/>
        </w:rPr>
        <w:t xml:space="preserve"> </w:t>
      </w:r>
      <w:r w:rsidRPr="00711768">
        <w:rPr>
          <w:rFonts w:eastAsia="Calibri"/>
          <w:lang w:val="lv-LV" w:eastAsia="lv-LV"/>
        </w:rPr>
        <w:t xml:space="preserve">kura ietilpst </w:t>
      </w:r>
      <w:r w:rsidRPr="00711768">
        <w:rPr>
          <w:lang w:val="lv-LV" w:eastAsia="lv-LV"/>
        </w:rPr>
        <w:t>nekustamā īpašuma ar adresi: Acāliju iela 22, Skultē, Skultes pagastā, Limbažu novadā, kadastra 66760134090, sastāvā,</w:t>
      </w:r>
      <w:r w:rsidRPr="00711768">
        <w:rPr>
          <w:rFonts w:eastAsia="Calibri"/>
          <w:bCs/>
          <w:lang w:val="lv-LV" w:eastAsia="lv-LV"/>
        </w:rPr>
        <w:t xml:space="preserve"> pamatojoties uz likumu „Par valsts un pašvaldību zemes īpašuma tiesībām un to nostiprināšanu zemesgrāmatās” </w:t>
      </w:r>
      <w:r w:rsidRPr="00711768">
        <w:rPr>
          <w:lang w:val="lv-LV" w:eastAsia="lv-LV"/>
        </w:rPr>
        <w:t>3. panta piekto daļu</w:t>
      </w:r>
      <w:r w:rsidRPr="00711768">
        <w:rPr>
          <w:rFonts w:eastAsia="Calibri"/>
          <w:bCs/>
          <w:lang w:val="lv-LV" w:eastAsia="lv-LV"/>
        </w:rPr>
        <w:t xml:space="preserve">, tādēļ zemes vienība ir </w:t>
      </w:r>
      <w:r w:rsidRPr="00711768">
        <w:rPr>
          <w:bCs/>
          <w:lang w:val="lv-LV" w:eastAsia="lv-LV"/>
        </w:rPr>
        <w:t>jā</w:t>
      </w:r>
      <w:r w:rsidRPr="00711768">
        <w:rPr>
          <w:rFonts w:eastAsia="Calibri"/>
          <w:bCs/>
          <w:lang w:val="lv-LV" w:eastAsia="lv-LV"/>
        </w:rPr>
        <w:t>ieskaita valsts rezerves zemes fondā.</w:t>
      </w:r>
    </w:p>
    <w:p w14:paraId="70C6C48F" w14:textId="77777777" w:rsidR="00711768" w:rsidRPr="00AB5E37" w:rsidRDefault="00711768" w:rsidP="00711768">
      <w:pPr>
        <w:ind w:firstLine="720"/>
        <w:jc w:val="both"/>
        <w:rPr>
          <w:b/>
          <w:bCs/>
          <w:lang w:val="lv-LV" w:eastAsia="lv-LV"/>
        </w:rPr>
      </w:pPr>
      <w:r w:rsidRPr="00711768">
        <w:rPr>
          <w:bCs/>
          <w:lang w:val="lv-LV" w:eastAsia="lv-LV"/>
        </w:rPr>
        <w:t xml:space="preserve">Ņemot vērā iepriekš minēto un pamatojoties uz </w:t>
      </w:r>
      <w:r w:rsidRPr="00711768">
        <w:rPr>
          <w:rFonts w:eastAsia="Calibri"/>
          <w:bCs/>
          <w:lang w:val="lv-LV" w:eastAsia="lv-LV"/>
        </w:rPr>
        <w:t>likuma „Par valsts un pašvaldību zemes īpašuma tiesībām un to nostiprināšanu zemesgrāmatās” 4.</w:t>
      </w:r>
      <w:r w:rsidRPr="00711768">
        <w:rPr>
          <w:rFonts w:eastAsia="Calibri"/>
          <w:bCs/>
          <w:vertAlign w:val="superscript"/>
          <w:lang w:val="lv-LV" w:eastAsia="lv-LV"/>
        </w:rPr>
        <w:t xml:space="preserve">1 </w:t>
      </w:r>
      <w:r w:rsidRPr="00711768">
        <w:rPr>
          <w:rFonts w:eastAsia="Calibri"/>
          <w:bCs/>
          <w:lang w:val="lv-LV" w:eastAsia="lv-LV"/>
        </w:rPr>
        <w:t xml:space="preserve">pantu, Pašvaldību likuma 10. panta pirmās daļas 21. punktu, </w:t>
      </w:r>
      <w:r w:rsidRPr="00711768">
        <w:rPr>
          <w:rFonts w:eastAsia="Calibri"/>
          <w:bCs/>
          <w:iCs/>
          <w:lang w:val="lv-LV" w:eastAsia="lv-LV"/>
        </w:rPr>
        <w:t xml:space="preserve">Administratīvo teritoriju un apdzīvoto vietu likuma Pārejas noteikumu 6.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05C58E81" w14:textId="1CD349E6" w:rsidR="00711768" w:rsidRPr="00711768" w:rsidRDefault="00711768" w:rsidP="00711768">
      <w:pPr>
        <w:ind w:firstLine="720"/>
        <w:jc w:val="both"/>
        <w:rPr>
          <w:bCs/>
          <w:lang w:val="lv-LV" w:eastAsia="lv-LV"/>
        </w:rPr>
      </w:pPr>
    </w:p>
    <w:p w14:paraId="06F8AF94" w14:textId="77777777" w:rsidR="00711768" w:rsidRPr="00711768" w:rsidRDefault="00711768" w:rsidP="00186F2E">
      <w:pPr>
        <w:numPr>
          <w:ilvl w:val="0"/>
          <w:numId w:val="18"/>
        </w:numPr>
        <w:tabs>
          <w:tab w:val="left" w:pos="540"/>
        </w:tabs>
        <w:ind w:left="357" w:hanging="357"/>
        <w:contextualSpacing/>
        <w:jc w:val="both"/>
        <w:rPr>
          <w:lang w:val="lv-LV" w:eastAsia="lv-LV"/>
        </w:rPr>
      </w:pPr>
      <w:r w:rsidRPr="00711768">
        <w:rPr>
          <w:bCs/>
          <w:lang w:val="lv-LV" w:eastAsia="lv-LV"/>
        </w:rPr>
        <w:t xml:space="preserve">Ieskaitīt </w:t>
      </w:r>
      <w:r w:rsidRPr="00711768">
        <w:rPr>
          <w:lang w:val="lv-LV" w:eastAsia="lv-LV"/>
        </w:rPr>
        <w:t>zemes vienību ar kadastra apzīmējumu 66760134090</w:t>
      </w:r>
      <w:r w:rsidRPr="00711768">
        <w:rPr>
          <w:bCs/>
          <w:noProof/>
          <w:color w:val="000000"/>
          <w:lang w:val="lv-LV" w:eastAsia="lv-LV"/>
        </w:rPr>
        <w:t xml:space="preserve">, </w:t>
      </w:r>
      <w:r w:rsidRPr="00711768">
        <w:rPr>
          <w:lang w:val="lv-LV" w:eastAsia="lv-LV"/>
        </w:rPr>
        <w:t xml:space="preserve">0.061 </w:t>
      </w:r>
      <w:r w:rsidRPr="00711768">
        <w:rPr>
          <w:bCs/>
          <w:noProof/>
          <w:color w:val="000000"/>
          <w:lang w:val="lv-LV" w:eastAsia="lv-LV"/>
        </w:rPr>
        <w:t>ha</w:t>
      </w:r>
      <w:r w:rsidRPr="00711768">
        <w:rPr>
          <w:rFonts w:eastAsia="Calibri"/>
          <w:lang w:val="lv-LV" w:eastAsia="lv-LV"/>
        </w:rPr>
        <w:t xml:space="preserve"> platībā, kura ietilpst </w:t>
      </w:r>
      <w:r w:rsidRPr="00711768">
        <w:rPr>
          <w:lang w:val="lv-LV" w:eastAsia="lv-LV"/>
        </w:rPr>
        <w:t xml:space="preserve">nekustamā īpašuma ar adresi: Acāliju iela 22, Skultē, Skultes pagastā, Limbažu novadā, kadastra 66760134090, sastāvā, </w:t>
      </w:r>
      <w:r w:rsidRPr="00711768">
        <w:rPr>
          <w:rFonts w:eastAsia="Calibri"/>
          <w:lang w:val="lv-LV" w:eastAsia="lv-LV"/>
        </w:rPr>
        <w:t xml:space="preserve">valsts </w:t>
      </w:r>
      <w:r w:rsidRPr="00711768">
        <w:rPr>
          <w:lang w:val="lv-LV" w:eastAsia="lv-LV"/>
        </w:rPr>
        <w:t>rezerves zemes fondā (shēma pielikumā).</w:t>
      </w:r>
    </w:p>
    <w:p w14:paraId="0D746389" w14:textId="77777777" w:rsidR="00711768" w:rsidRPr="00711768" w:rsidRDefault="00711768" w:rsidP="00186F2E">
      <w:pPr>
        <w:numPr>
          <w:ilvl w:val="0"/>
          <w:numId w:val="18"/>
        </w:numPr>
        <w:tabs>
          <w:tab w:val="left" w:pos="540"/>
        </w:tabs>
        <w:ind w:left="357" w:hanging="357"/>
        <w:contextualSpacing/>
        <w:jc w:val="both"/>
        <w:rPr>
          <w:lang w:val="lv-LV" w:eastAsia="lv-LV"/>
        </w:rPr>
      </w:pPr>
      <w:r w:rsidRPr="00711768">
        <w:rPr>
          <w:bCs/>
          <w:lang w:val="lv-LV" w:eastAsia="lv-LV"/>
        </w:rPr>
        <w:t>Atbildīgo par lēmuma izpildi noteikt Nekustamā īpašuma un teritorijas plānojuma nodaļas vadītāju.</w:t>
      </w:r>
    </w:p>
    <w:p w14:paraId="451B3D09" w14:textId="77777777" w:rsidR="00711768" w:rsidRPr="00711768" w:rsidRDefault="00711768" w:rsidP="00186F2E">
      <w:pPr>
        <w:numPr>
          <w:ilvl w:val="0"/>
          <w:numId w:val="18"/>
        </w:numPr>
        <w:tabs>
          <w:tab w:val="left" w:pos="540"/>
        </w:tabs>
        <w:ind w:left="357" w:hanging="357"/>
        <w:contextualSpacing/>
        <w:jc w:val="both"/>
        <w:rPr>
          <w:lang w:val="lv-LV" w:eastAsia="lv-LV"/>
        </w:rPr>
      </w:pPr>
      <w:r w:rsidRPr="00711768">
        <w:rPr>
          <w:bCs/>
          <w:lang w:val="lv-LV" w:eastAsia="lv-LV"/>
        </w:rPr>
        <w:t>Kontroli par lēmuma izpildi uzdot Limbažu novada pašvaldības izpilddirektoram.</w:t>
      </w:r>
    </w:p>
    <w:p w14:paraId="410159F0" w14:textId="77777777" w:rsidR="00711768" w:rsidRPr="00711768" w:rsidRDefault="00711768" w:rsidP="00186F2E">
      <w:pPr>
        <w:numPr>
          <w:ilvl w:val="0"/>
          <w:numId w:val="18"/>
        </w:numPr>
        <w:tabs>
          <w:tab w:val="left" w:pos="540"/>
        </w:tabs>
        <w:ind w:left="357" w:hanging="357"/>
        <w:contextualSpacing/>
        <w:jc w:val="both"/>
        <w:rPr>
          <w:lang w:val="lv-LV" w:eastAsia="lv-LV"/>
        </w:rPr>
      </w:pPr>
      <w:r w:rsidRPr="00711768">
        <w:rPr>
          <w:bCs/>
          <w:lang w:val="lv-LV" w:eastAsia="lv-LV"/>
        </w:rPr>
        <w:t>Lēmuma projektu virzīt izskatīšanai Limbažu novada domes sēdē.</w:t>
      </w:r>
    </w:p>
    <w:p w14:paraId="595DD637" w14:textId="77777777" w:rsidR="00AD01FE" w:rsidRPr="00AB5E37" w:rsidRDefault="00AD01FE" w:rsidP="00991D53">
      <w:pPr>
        <w:rPr>
          <w:lang w:val="lv-LV"/>
        </w:rPr>
      </w:pPr>
    </w:p>
    <w:p w14:paraId="7BD1FA6A" w14:textId="77777777" w:rsidR="003F72DE" w:rsidRPr="00AB5E37" w:rsidRDefault="003F72DE" w:rsidP="00991D53">
      <w:pPr>
        <w:rPr>
          <w:lang w:val="lv-LV"/>
        </w:rPr>
      </w:pPr>
    </w:p>
    <w:p w14:paraId="78B8F1C8" w14:textId="3580EFAD" w:rsidR="0040105F" w:rsidRPr="00AB5E37" w:rsidRDefault="0040105F" w:rsidP="00991D53">
      <w:pPr>
        <w:keepNext/>
        <w:jc w:val="center"/>
        <w:outlineLvl w:val="0"/>
        <w:rPr>
          <w:b/>
          <w:bCs/>
          <w:color w:val="000000"/>
          <w:lang w:val="lv-LV"/>
        </w:rPr>
      </w:pPr>
      <w:r w:rsidRPr="00AB5E37">
        <w:rPr>
          <w:b/>
          <w:bCs/>
          <w:color w:val="000000"/>
          <w:lang w:val="lv-LV"/>
        </w:rPr>
        <w:t>11</w:t>
      </w:r>
      <w:r w:rsidR="00185197" w:rsidRPr="00AB5E37">
        <w:rPr>
          <w:b/>
          <w:bCs/>
          <w:color w:val="000000"/>
          <w:lang w:val="lv-LV"/>
        </w:rPr>
        <w:t>.</w:t>
      </w:r>
    </w:p>
    <w:p w14:paraId="50756B0D" w14:textId="77777777" w:rsidR="00711768" w:rsidRPr="00711768" w:rsidRDefault="00711768" w:rsidP="00711768">
      <w:pPr>
        <w:pBdr>
          <w:bottom w:val="single" w:sz="4" w:space="1" w:color="auto"/>
        </w:pBdr>
        <w:jc w:val="both"/>
        <w:rPr>
          <w:b/>
          <w:bCs/>
          <w:lang w:val="lv-LV"/>
        </w:rPr>
      </w:pPr>
      <w:r w:rsidRPr="00711768">
        <w:rPr>
          <w:b/>
          <w:bCs/>
          <w:lang w:val="lv-LV"/>
        </w:rPr>
        <w:t>Par pašvaldības nekustamā īpašuma Cepļu iela 5-7, Staicelē, Limbažu novadā nosacītās cenas un atsavināšanas paziņojuma apstiprināšanu</w:t>
      </w:r>
    </w:p>
    <w:p w14:paraId="4398A6B1" w14:textId="77777777" w:rsidR="00711768" w:rsidRPr="00711768" w:rsidRDefault="00711768" w:rsidP="00711768">
      <w:pPr>
        <w:jc w:val="center"/>
        <w:rPr>
          <w:bCs/>
          <w:lang w:val="lv-LV"/>
        </w:rPr>
      </w:pPr>
      <w:r w:rsidRPr="00711768">
        <w:rPr>
          <w:bCs/>
          <w:lang w:val="lv-LV"/>
        </w:rPr>
        <w:t xml:space="preserve">Ziņo Gunita </w:t>
      </w:r>
      <w:proofErr w:type="spellStart"/>
      <w:r w:rsidRPr="00711768">
        <w:rPr>
          <w:bCs/>
          <w:lang w:val="lv-LV"/>
        </w:rPr>
        <w:t>Meļķe</w:t>
      </w:r>
      <w:proofErr w:type="spellEnd"/>
      <w:r w:rsidRPr="00711768">
        <w:rPr>
          <w:bCs/>
          <w:lang w:val="lv-LV"/>
        </w:rPr>
        <w:t>-Kažoka</w:t>
      </w:r>
    </w:p>
    <w:p w14:paraId="523FAD64" w14:textId="77777777" w:rsidR="00711768" w:rsidRPr="00711768" w:rsidRDefault="00711768" w:rsidP="00711768">
      <w:pPr>
        <w:jc w:val="center"/>
        <w:rPr>
          <w:b/>
          <w:lang w:val="lv-LV"/>
        </w:rPr>
      </w:pPr>
    </w:p>
    <w:p w14:paraId="6FEBAE0A" w14:textId="240A192C" w:rsidR="00711768" w:rsidRPr="00711768" w:rsidRDefault="00711768" w:rsidP="00711768">
      <w:pPr>
        <w:ind w:firstLine="720"/>
        <w:jc w:val="both"/>
        <w:rPr>
          <w:rFonts w:eastAsia="Calibri" w:cs="Tahoma"/>
          <w:kern w:val="1"/>
          <w:szCs w:val="22"/>
          <w:lang w:val="lv-LV" w:bidi="hi-IN"/>
        </w:rPr>
      </w:pPr>
      <w:r w:rsidRPr="00711768">
        <w:rPr>
          <w:rFonts w:eastAsia="Calibri" w:cs="Tahoma"/>
          <w:kern w:val="1"/>
          <w:szCs w:val="22"/>
          <w:lang w:val="lv-LV" w:bidi="hi-IN"/>
        </w:rPr>
        <w:t xml:space="preserve">Ar Limbažu novada domes 2026. gada 29. janvāra lēmumu Nr.75 (protokols Nr.1, 76.) </w:t>
      </w:r>
      <w:r w:rsidRPr="00711768">
        <w:rPr>
          <w:rFonts w:eastAsia="Arial Unicode MS" w:cs="Tahoma"/>
          <w:bCs/>
          <w:kern w:val="1"/>
          <w:lang w:val="lv-LV" w:bidi="hi-IN"/>
        </w:rPr>
        <w:t>nolemts atsavināt pašvaldības</w:t>
      </w:r>
      <w:r w:rsidRPr="00711768">
        <w:rPr>
          <w:rFonts w:eastAsia="Arial Unicode MS" w:cs="Tahoma"/>
          <w:kern w:val="1"/>
          <w:lang w:val="lv-LV" w:bidi="hi-IN"/>
        </w:rPr>
        <w:t xml:space="preserve"> nekustamo īpašumu Cepļu iela 5-7, Staicelē, Limbažu novadā, kadastra numurs: 6617 900 0092, </w:t>
      </w:r>
      <w:r w:rsidRPr="00711768">
        <w:rPr>
          <w:rFonts w:eastAsia="Arial Unicode MS"/>
          <w:lang w:val="lv-LV" w:eastAsia="x-none"/>
        </w:rPr>
        <w:t>sastāvošs no dzīvokļa Nr.7, 56,5 m</w:t>
      </w:r>
      <w:r w:rsidRPr="00711768">
        <w:rPr>
          <w:rFonts w:eastAsia="Arial Unicode MS"/>
          <w:vertAlign w:val="superscript"/>
          <w:lang w:val="lv-LV" w:eastAsia="x-none"/>
        </w:rPr>
        <w:t>2</w:t>
      </w:r>
      <w:r w:rsidRPr="00711768">
        <w:rPr>
          <w:rFonts w:eastAsia="Arial Unicode MS"/>
          <w:lang w:val="lv-LV" w:eastAsia="x-none"/>
        </w:rPr>
        <w:t xml:space="preserve"> platībā un 5324/90067 kopīpašuma domājamām daļām no būves ar kadastra apzīmējumu: 6617 001 0217 001, un zemes vienības ar kadastra apzīmējumu 6617 001 0217</w:t>
      </w:r>
      <w:r w:rsidRPr="00711768">
        <w:rPr>
          <w:rFonts w:eastAsia="Arial Unicode MS" w:cs="Tahoma"/>
          <w:bCs/>
          <w:kern w:val="1"/>
          <w:lang w:val="lv-LV" w:bidi="hi-IN"/>
        </w:rPr>
        <w:t xml:space="preserve">, reģistrēts Staiceles pilsētas zemesgrāmatas nodalījumā Nr.213 7. </w:t>
      </w:r>
      <w:r w:rsidRPr="00711768">
        <w:rPr>
          <w:rFonts w:eastAsia="Calibri"/>
          <w:lang w:val="lv-LV"/>
        </w:rPr>
        <w:t xml:space="preserve">Dzīvoklis saskaņā ar 2025. gada 13. oktobra dzīvokļa īres līgumu </w:t>
      </w:r>
      <w:r w:rsidR="00F17F77">
        <w:rPr>
          <w:rFonts w:eastAsia="Calibri"/>
          <w:lang w:val="lv-LV"/>
        </w:rPr>
        <w:t>(</w:t>
      </w:r>
      <w:r w:rsidRPr="00711768">
        <w:rPr>
          <w:rFonts w:eastAsia="Calibri"/>
          <w:lang w:val="lv-LV"/>
        </w:rPr>
        <w:t>Nr.</w:t>
      </w:r>
      <w:r w:rsidR="00F17F77">
        <w:rPr>
          <w:rFonts w:eastAsia="Calibri"/>
          <w:lang w:val="lv-LV"/>
        </w:rPr>
        <w:t>)</w:t>
      </w:r>
      <w:r w:rsidRPr="00711768">
        <w:rPr>
          <w:rFonts w:eastAsia="Calibri"/>
          <w:lang w:val="lv-LV"/>
        </w:rPr>
        <w:t xml:space="preserve"> izīrēts </w:t>
      </w:r>
      <w:r w:rsidR="00F17F77">
        <w:rPr>
          <w:rFonts w:eastAsia="Calibri"/>
          <w:lang w:val="lv-LV"/>
        </w:rPr>
        <w:t>(vārds uzvārds)</w:t>
      </w:r>
      <w:r w:rsidRPr="00711768">
        <w:rPr>
          <w:rFonts w:eastAsia="Calibri"/>
          <w:lang w:val="lv-LV"/>
        </w:rPr>
        <w:t>.</w:t>
      </w:r>
    </w:p>
    <w:p w14:paraId="3F80B83C" w14:textId="77777777" w:rsidR="00711768" w:rsidRPr="00711768" w:rsidRDefault="00711768" w:rsidP="00711768">
      <w:pPr>
        <w:ind w:firstLine="720"/>
        <w:jc w:val="both"/>
        <w:rPr>
          <w:rFonts w:eastAsia="Calibri" w:cs="Tahoma"/>
          <w:kern w:val="1"/>
          <w:szCs w:val="22"/>
          <w:lang w:val="lv-LV" w:bidi="hi-IN"/>
        </w:rPr>
      </w:pPr>
      <w:r w:rsidRPr="00711768">
        <w:rPr>
          <w:rFonts w:eastAsia="Calibri" w:cs="Tahoma"/>
          <w:kern w:val="1"/>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4828A05A" w14:textId="77777777" w:rsidR="00711768" w:rsidRPr="00711768" w:rsidRDefault="00711768" w:rsidP="00711768">
      <w:pPr>
        <w:ind w:firstLine="720"/>
        <w:jc w:val="both"/>
        <w:rPr>
          <w:lang w:val="lv-LV"/>
        </w:rPr>
      </w:pPr>
      <w:r w:rsidRPr="00711768">
        <w:rPr>
          <w:lang w:val="lv-LV"/>
        </w:rPr>
        <w:t>Likuma 45. panta trešā un ceturtā daļa</w:t>
      </w:r>
      <w:r w:rsidRPr="00711768">
        <w:rPr>
          <w:i/>
          <w:lang w:val="lv-LV"/>
        </w:rPr>
        <w:t xml:space="preserve"> </w:t>
      </w:r>
      <w:r w:rsidRPr="00711768">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711768">
        <w:rPr>
          <w:lang w:val="lv-LV"/>
        </w:rPr>
        <w:t>rakstveidā</w:t>
      </w:r>
      <w:proofErr w:type="spellEnd"/>
      <w:r w:rsidRPr="00711768">
        <w:rPr>
          <w:lang w:val="lv-LV"/>
        </w:rPr>
        <w:t xml:space="preserve"> piedāvā pirkt īrniekam. </w:t>
      </w:r>
    </w:p>
    <w:p w14:paraId="599C6C45" w14:textId="037CE83E" w:rsidR="00711768" w:rsidRPr="00711768" w:rsidRDefault="00711768" w:rsidP="00711768">
      <w:pPr>
        <w:widowControl w:val="0"/>
        <w:suppressAutoHyphens/>
        <w:ind w:firstLine="720"/>
        <w:jc w:val="both"/>
        <w:rPr>
          <w:rFonts w:eastAsia="Calibri" w:cs="Tahoma"/>
          <w:kern w:val="1"/>
          <w:szCs w:val="22"/>
          <w:lang w:val="lv-LV" w:bidi="hi-IN"/>
        </w:rPr>
      </w:pPr>
      <w:r w:rsidRPr="00711768">
        <w:rPr>
          <w:rFonts w:eastAsia="Calibri" w:cs="Tahoma"/>
          <w:kern w:val="1"/>
          <w:szCs w:val="22"/>
          <w:lang w:val="lv-LV" w:bidi="hi-IN"/>
        </w:rPr>
        <w:t xml:space="preserve">Pamatojoties uz iepriekš minēto, </w:t>
      </w:r>
      <w:r w:rsidR="00F17F77">
        <w:rPr>
          <w:rFonts w:eastAsia="Calibri"/>
          <w:lang w:val="lv-LV"/>
        </w:rPr>
        <w:t xml:space="preserve">(vārds uzvārds) </w:t>
      </w:r>
      <w:r w:rsidRPr="00711768">
        <w:rPr>
          <w:rFonts w:eastAsia="Calibri" w:cs="Tahoma"/>
          <w:kern w:val="1"/>
          <w:szCs w:val="22"/>
          <w:lang w:val="lv-LV" w:bidi="hi-IN"/>
        </w:rPr>
        <w:t xml:space="preserve">ir dzīvokļa </w:t>
      </w:r>
      <w:r w:rsidRPr="00711768">
        <w:rPr>
          <w:rFonts w:eastAsia="Arial Unicode MS" w:cs="Tahoma"/>
          <w:kern w:val="1"/>
          <w:lang w:val="lv-LV" w:bidi="hi-IN"/>
        </w:rPr>
        <w:t>Cepļu iela 5-7, Staicelē</w:t>
      </w:r>
      <w:r w:rsidRPr="00711768">
        <w:rPr>
          <w:rFonts w:eastAsia="Calibri"/>
          <w:lang w:val="lv-LV"/>
        </w:rPr>
        <w:t>, Limbažu novadā pirmpirkuma tiesīgā persona.</w:t>
      </w:r>
    </w:p>
    <w:p w14:paraId="60F26928" w14:textId="77777777" w:rsidR="00711768" w:rsidRPr="00711768" w:rsidRDefault="00711768" w:rsidP="00711768">
      <w:pPr>
        <w:ind w:firstLine="720"/>
        <w:jc w:val="both"/>
        <w:rPr>
          <w:lang w:val="lv-LV"/>
        </w:rPr>
      </w:pPr>
      <w:r w:rsidRPr="00711768">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EB9186B" w14:textId="77777777" w:rsidR="00711768" w:rsidRPr="00711768" w:rsidRDefault="00711768" w:rsidP="00711768">
      <w:pPr>
        <w:ind w:firstLine="720"/>
        <w:jc w:val="both"/>
        <w:rPr>
          <w:lang w:val="lv-LV"/>
        </w:rPr>
      </w:pPr>
      <w:r w:rsidRPr="00711768">
        <w:rPr>
          <w:lang w:val="lv-LV"/>
        </w:rPr>
        <w:t xml:space="preserve">Ministru kabineta 01.02.2011.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w:t>
      </w:r>
      <w:proofErr w:type="spellStart"/>
      <w:r w:rsidRPr="00711768">
        <w:rPr>
          <w:lang w:val="lv-LV"/>
        </w:rPr>
        <w:t>neesību</w:t>
      </w:r>
      <w:proofErr w:type="spellEnd"/>
      <w:r w:rsidRPr="00711768">
        <w:rPr>
          <w:lang w:val="lv-LV"/>
        </w:rPr>
        <w:t>. Saskaņā ar SIA “Salacgrīvas ūdens”, SIA “</w:t>
      </w:r>
      <w:proofErr w:type="spellStart"/>
      <w:r w:rsidRPr="00711768">
        <w:rPr>
          <w:lang w:val="lv-LV"/>
        </w:rPr>
        <w:t>Enefit</w:t>
      </w:r>
      <w:proofErr w:type="spellEnd"/>
      <w:r w:rsidRPr="00711768">
        <w:rPr>
          <w:lang w:val="lv-LV"/>
        </w:rPr>
        <w:t xml:space="preserve">” sniegto informāciju par dzīvokli </w:t>
      </w:r>
      <w:r w:rsidRPr="00711768">
        <w:rPr>
          <w:rFonts w:eastAsia="Arial Unicode MS" w:cs="Tahoma"/>
          <w:kern w:val="1"/>
          <w:lang w:val="lv-LV" w:bidi="hi-IN"/>
        </w:rPr>
        <w:t xml:space="preserve">Cepļu iela 5-7, Staicelē </w:t>
      </w:r>
      <w:r w:rsidRPr="00711768">
        <w:rPr>
          <w:lang w:val="lv-LV"/>
        </w:rPr>
        <w:t xml:space="preserve">nav komunālo maksājumu parādu. </w:t>
      </w:r>
    </w:p>
    <w:p w14:paraId="2DEAA880" w14:textId="77777777" w:rsidR="00711768" w:rsidRPr="00711768" w:rsidRDefault="00711768" w:rsidP="00711768">
      <w:pPr>
        <w:ind w:firstLine="720"/>
        <w:jc w:val="both"/>
        <w:rPr>
          <w:color w:val="000000"/>
          <w:lang w:val="lv-LV"/>
        </w:rPr>
      </w:pPr>
      <w:r w:rsidRPr="00711768">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711768">
        <w:rPr>
          <w:color w:val="000000"/>
          <w:lang w:val="lv-LV"/>
        </w:rPr>
        <w:t>atsavinātājam.</w:t>
      </w:r>
    </w:p>
    <w:p w14:paraId="1E4EF1FF" w14:textId="77777777" w:rsidR="00711768" w:rsidRPr="00711768" w:rsidRDefault="00711768" w:rsidP="00711768">
      <w:pPr>
        <w:widowControl w:val="0"/>
        <w:suppressAutoHyphens/>
        <w:ind w:firstLine="720"/>
        <w:jc w:val="both"/>
        <w:rPr>
          <w:rFonts w:eastAsia="Calibri" w:cs="Tahoma"/>
          <w:kern w:val="1"/>
          <w:szCs w:val="22"/>
          <w:lang w:val="lv-LV" w:bidi="hi-IN"/>
        </w:rPr>
      </w:pPr>
      <w:r w:rsidRPr="00711768">
        <w:rPr>
          <w:rFonts w:eastAsia="Calibri" w:cs="Tahoma"/>
          <w:kern w:val="1"/>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55A67FA7" w14:textId="77777777" w:rsidR="00711768" w:rsidRPr="00711768" w:rsidRDefault="00711768" w:rsidP="00711768">
      <w:pPr>
        <w:ind w:firstLine="720"/>
        <w:jc w:val="both"/>
        <w:rPr>
          <w:rFonts w:eastAsia="Calibri"/>
          <w:bCs/>
          <w:lang w:val="lv-LV"/>
        </w:rPr>
      </w:pPr>
      <w:r w:rsidRPr="00711768">
        <w:rPr>
          <w:rFonts w:eastAsia="Calibri"/>
          <w:bCs/>
          <w:lang w:val="lv-LV"/>
        </w:rPr>
        <w:t>Saskaņā ar Pašvaldību likuma 73. panta ceturto daļu</w:t>
      </w:r>
      <w:r w:rsidRPr="00711768">
        <w:rPr>
          <w:rFonts w:eastAsia="Calibri"/>
          <w:lang w:val="lv-LV"/>
        </w:rPr>
        <w:t xml:space="preserve"> </w:t>
      </w:r>
      <w:r w:rsidRPr="00711768">
        <w:rPr>
          <w:rFonts w:eastAsia="Calibri"/>
          <w:shd w:val="clear" w:color="auto" w:fill="FFFFFF"/>
          <w:lang w:val="lv-LV"/>
        </w:rPr>
        <w:t>pašvaldībai ir tiesības iegūt un atsavināt kustamo un nekustamo īpašumu, kā arī veikt citas privāttiesiskas darbības, ievērojot likumā noteikto par rīcību ar publiskas personas finanšu līdzekļiem un mantu.</w:t>
      </w:r>
    </w:p>
    <w:p w14:paraId="2720FD83" w14:textId="77777777" w:rsidR="00711768" w:rsidRPr="00AB5E37" w:rsidRDefault="00711768" w:rsidP="00711768">
      <w:pPr>
        <w:ind w:firstLine="720"/>
        <w:jc w:val="both"/>
        <w:rPr>
          <w:b/>
          <w:bCs/>
          <w:lang w:val="lv-LV" w:eastAsia="lv-LV"/>
        </w:rPr>
      </w:pPr>
      <w:r w:rsidRPr="00711768">
        <w:rPr>
          <w:color w:val="000000"/>
          <w:lang w:val="lv-LV"/>
        </w:rPr>
        <w:t>Pamatojoties uz</w:t>
      </w:r>
      <w:r w:rsidRPr="00711768">
        <w:rPr>
          <w:lang w:val="lv-LV"/>
        </w:rPr>
        <w:t xml:space="preserve"> </w:t>
      </w:r>
      <w:r w:rsidRPr="00711768">
        <w:rPr>
          <w:bCs/>
          <w:lang w:val="lv-LV" w:eastAsia="lv-LV"/>
        </w:rPr>
        <w:t>Pašvaldību likuma 73. panta ceturto daļu</w:t>
      </w:r>
      <w:r w:rsidRPr="00711768">
        <w:rPr>
          <w:rFonts w:eastAsia="Calibri"/>
          <w:lang w:val="lv-LV"/>
        </w:rPr>
        <w:t>,</w:t>
      </w:r>
      <w:r w:rsidRPr="00711768">
        <w:rPr>
          <w:lang w:val="lv-LV"/>
        </w:rPr>
        <w:t xml:space="preserve"> Publiskas personas mantas atsavināšanas likuma 4. panta ceturtās daļas 5. punktu, 5. panta otro daļu, 36. panta trešo daļu, 37. panta pirmās daļas 4. punktu, piekto daļu, 45. panta trešo un ceturto daļu, Publiskas personas </w:t>
      </w:r>
      <w:r w:rsidRPr="00711768">
        <w:rPr>
          <w:lang w:val="lv-LV"/>
        </w:rPr>
        <w:lastRenderedPageBreak/>
        <w:t>finanšu līdzekļu un mantas izšķērdēšanas novēršanas likuma 3. pantu,</w:t>
      </w:r>
      <w:r w:rsidRPr="00711768">
        <w:rPr>
          <w:i/>
          <w:lang w:val="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0676A32F" w14:textId="351FFC5B" w:rsidR="00711768" w:rsidRPr="00711768" w:rsidRDefault="00711768" w:rsidP="00711768">
      <w:pPr>
        <w:ind w:firstLine="720"/>
        <w:jc w:val="both"/>
        <w:rPr>
          <w:rFonts w:eastAsia="Calibri"/>
          <w:lang w:val="lv-LV"/>
        </w:rPr>
      </w:pPr>
    </w:p>
    <w:p w14:paraId="105EEE5C" w14:textId="77777777" w:rsidR="00711768" w:rsidRPr="00711768" w:rsidRDefault="00711768" w:rsidP="00186F2E">
      <w:pPr>
        <w:widowControl w:val="0"/>
        <w:numPr>
          <w:ilvl w:val="0"/>
          <w:numId w:val="19"/>
        </w:numPr>
        <w:suppressAutoHyphens/>
        <w:ind w:left="357" w:hanging="357"/>
        <w:contextualSpacing/>
        <w:jc w:val="both"/>
        <w:rPr>
          <w:rFonts w:eastAsia="Calibri"/>
          <w:lang w:val="lv-LV"/>
        </w:rPr>
      </w:pPr>
      <w:r w:rsidRPr="00711768">
        <w:rPr>
          <w:rFonts w:eastAsia="Calibri"/>
          <w:lang w:val="lv-LV"/>
        </w:rPr>
        <w:t xml:space="preserve">Apstiprināt Limbažu novada pašvaldībai piederošā nekustāmā īpašuma </w:t>
      </w:r>
      <w:r w:rsidRPr="00711768">
        <w:rPr>
          <w:rFonts w:eastAsia="Arial Unicode MS"/>
          <w:kern w:val="1"/>
          <w:lang w:val="lv-LV" w:bidi="hi-IN"/>
        </w:rPr>
        <w:t>Cepļu iela 5-7, Staicelē, Limbažu novadā, kadastra numurs: 6617 900 0092, sastāvošs no dzīvokļa Nr.7, 56,5 m</w:t>
      </w:r>
      <w:r w:rsidRPr="00711768">
        <w:rPr>
          <w:rFonts w:eastAsia="Arial Unicode MS"/>
          <w:kern w:val="1"/>
          <w:vertAlign w:val="superscript"/>
          <w:lang w:val="lv-LV" w:bidi="hi-IN"/>
        </w:rPr>
        <w:t>2</w:t>
      </w:r>
      <w:r w:rsidRPr="00711768">
        <w:rPr>
          <w:rFonts w:eastAsia="Arial Unicode MS"/>
          <w:kern w:val="1"/>
          <w:lang w:val="lv-LV" w:bidi="hi-IN"/>
        </w:rPr>
        <w:t xml:space="preserve"> platībā un 5324/90067 kopīpašuma domājamām daļām no būves ar kadastra apzīmējumu: 6617 001 0217 001, un zemes vienības ar kadastra apzīmējumu 6617 001 0217, </w:t>
      </w:r>
      <w:r w:rsidRPr="00711768">
        <w:rPr>
          <w:rFonts w:eastAsia="Calibri"/>
          <w:lang w:val="lv-LV"/>
        </w:rPr>
        <w:t xml:space="preserve">nosacīto cenu </w:t>
      </w:r>
      <w:smartTag w:uri="schemas-tilde-lv/tildestengine" w:element="currency2">
        <w:smartTagPr>
          <w:attr w:name="currency_id" w:val="16"/>
          <w:attr w:name="currency_key" w:val="EUR"/>
          <w:attr w:name="currency_text" w:val="EUR"/>
          <w:attr w:name="currency_value" w:val="1"/>
        </w:smartTagPr>
        <w:r w:rsidRPr="00711768">
          <w:rPr>
            <w:rFonts w:eastAsia="Calibri"/>
            <w:b/>
            <w:lang w:val="lv-LV"/>
          </w:rPr>
          <w:t>EUR</w:t>
        </w:r>
      </w:smartTag>
      <w:r w:rsidRPr="00711768">
        <w:rPr>
          <w:rFonts w:eastAsia="Calibri"/>
          <w:b/>
          <w:lang w:val="lv-LV"/>
        </w:rPr>
        <w:t xml:space="preserve"> 7200,00</w:t>
      </w:r>
      <w:r w:rsidRPr="00711768">
        <w:rPr>
          <w:rFonts w:eastAsia="Calibri"/>
          <w:lang w:val="lv-LV"/>
        </w:rPr>
        <w:t xml:space="preserve"> (septiņi tūkstoši divi simti </w:t>
      </w:r>
      <w:proofErr w:type="spellStart"/>
      <w:r w:rsidRPr="00711768">
        <w:rPr>
          <w:rFonts w:eastAsia="Calibri"/>
          <w:i/>
          <w:lang w:val="lv-LV"/>
        </w:rPr>
        <w:t>euro</w:t>
      </w:r>
      <w:proofErr w:type="spellEnd"/>
      <w:r w:rsidRPr="00711768">
        <w:rPr>
          <w:rFonts w:eastAsia="Calibri"/>
          <w:i/>
          <w:lang w:val="lv-LV"/>
        </w:rPr>
        <w:t xml:space="preserve">, </w:t>
      </w:r>
      <w:r w:rsidRPr="00711768">
        <w:rPr>
          <w:rFonts w:eastAsia="Calibri"/>
          <w:lang w:val="lv-LV"/>
        </w:rPr>
        <w:t>00 centi).</w:t>
      </w:r>
    </w:p>
    <w:p w14:paraId="24EB0050" w14:textId="77777777" w:rsidR="00711768" w:rsidRPr="00711768" w:rsidRDefault="00711768" w:rsidP="00186F2E">
      <w:pPr>
        <w:widowControl w:val="0"/>
        <w:numPr>
          <w:ilvl w:val="0"/>
          <w:numId w:val="19"/>
        </w:numPr>
        <w:suppressAutoHyphens/>
        <w:ind w:left="357" w:hanging="357"/>
        <w:contextualSpacing/>
        <w:jc w:val="both"/>
        <w:rPr>
          <w:rFonts w:eastAsia="Calibri"/>
          <w:lang w:val="lv-LV"/>
        </w:rPr>
      </w:pPr>
      <w:r w:rsidRPr="00711768">
        <w:rPr>
          <w:rFonts w:eastAsia="Calibri"/>
          <w:lang w:val="lv-LV"/>
        </w:rPr>
        <w:t xml:space="preserve">Apstiprināt nekustamā īpašuma </w:t>
      </w:r>
      <w:r w:rsidRPr="00711768">
        <w:rPr>
          <w:rFonts w:eastAsia="Arial Unicode MS" w:cs="Tahoma"/>
          <w:kern w:val="1"/>
          <w:lang w:val="lv-LV" w:bidi="hi-IN"/>
        </w:rPr>
        <w:t>Cepļu iela 5-7, Staicelē</w:t>
      </w:r>
      <w:r w:rsidRPr="00711768">
        <w:rPr>
          <w:rFonts w:eastAsia="Calibri"/>
          <w:lang w:val="lv-LV"/>
        </w:rPr>
        <w:t>, Limbažu novadā atsavināšanas paziņojumu saskaņā ar pielikumu.</w:t>
      </w:r>
    </w:p>
    <w:p w14:paraId="6677BC13" w14:textId="77777777" w:rsidR="00711768" w:rsidRPr="00711768" w:rsidRDefault="00711768" w:rsidP="00186F2E">
      <w:pPr>
        <w:numPr>
          <w:ilvl w:val="0"/>
          <w:numId w:val="19"/>
        </w:numPr>
        <w:ind w:left="357" w:hanging="357"/>
        <w:contextualSpacing/>
        <w:jc w:val="both"/>
        <w:rPr>
          <w:lang w:val="lv-LV"/>
        </w:rPr>
      </w:pPr>
      <w:r w:rsidRPr="00711768">
        <w:rPr>
          <w:lang w:val="lv-LV"/>
        </w:rPr>
        <w:t>Pēc apliecinājuma un pirkuma maksas saņemšanas sagatavot un noslēgt nekustamā īpašuma pirkuma līgumu ar pirmpirkuma tiesīgo personu.</w:t>
      </w:r>
    </w:p>
    <w:p w14:paraId="1A771BE4" w14:textId="77777777" w:rsidR="00711768" w:rsidRPr="00711768" w:rsidRDefault="00711768" w:rsidP="00186F2E">
      <w:pPr>
        <w:numPr>
          <w:ilvl w:val="0"/>
          <w:numId w:val="19"/>
        </w:numPr>
        <w:autoSpaceDE w:val="0"/>
        <w:autoSpaceDN w:val="0"/>
        <w:adjustRightInd w:val="0"/>
        <w:ind w:left="357" w:hanging="357"/>
        <w:contextualSpacing/>
        <w:jc w:val="both"/>
        <w:rPr>
          <w:rFonts w:eastAsia="Calibri"/>
          <w:lang w:val="lv-LV"/>
        </w:rPr>
      </w:pPr>
      <w:r w:rsidRPr="00711768">
        <w:rPr>
          <w:rFonts w:eastAsia="Calibri"/>
          <w:lang w:val="lv-LV"/>
        </w:rPr>
        <w:t xml:space="preserve">Atbildīgo par lēmuma izpildi noteikt </w:t>
      </w:r>
      <w:r w:rsidRPr="00711768">
        <w:rPr>
          <w:lang w:val="lv-LV"/>
        </w:rPr>
        <w:t>Nekustamā īpašuma un teritorijas plānojuma nodaļas vadītāju</w:t>
      </w:r>
      <w:r w:rsidRPr="00711768">
        <w:rPr>
          <w:rFonts w:eastAsia="Calibri"/>
          <w:lang w:val="lv-LV"/>
        </w:rPr>
        <w:t>.</w:t>
      </w:r>
    </w:p>
    <w:p w14:paraId="6675BE63" w14:textId="77777777" w:rsidR="00711768" w:rsidRPr="00711768" w:rsidRDefault="00711768" w:rsidP="00186F2E">
      <w:pPr>
        <w:numPr>
          <w:ilvl w:val="0"/>
          <w:numId w:val="19"/>
        </w:numPr>
        <w:autoSpaceDE w:val="0"/>
        <w:autoSpaceDN w:val="0"/>
        <w:adjustRightInd w:val="0"/>
        <w:ind w:left="357" w:hanging="357"/>
        <w:contextualSpacing/>
        <w:jc w:val="both"/>
        <w:rPr>
          <w:rFonts w:eastAsia="Calibri"/>
          <w:lang w:val="lv-LV"/>
        </w:rPr>
      </w:pPr>
      <w:r w:rsidRPr="00711768">
        <w:rPr>
          <w:rFonts w:eastAsia="Calibri"/>
          <w:lang w:val="lv-LV"/>
        </w:rPr>
        <w:t>Kontroli par lēmuma izpildi uzdot Limbažu novada pašvaldības izpilddirektoram.</w:t>
      </w:r>
    </w:p>
    <w:p w14:paraId="4E15BD85" w14:textId="77777777" w:rsidR="00711768" w:rsidRPr="00711768" w:rsidRDefault="00711768" w:rsidP="00186F2E">
      <w:pPr>
        <w:numPr>
          <w:ilvl w:val="0"/>
          <w:numId w:val="19"/>
        </w:numPr>
        <w:ind w:left="357" w:hanging="357"/>
        <w:contextualSpacing/>
        <w:jc w:val="both"/>
        <w:rPr>
          <w:rFonts w:eastAsia="Calibri"/>
          <w:lang w:val="lv-LV" w:eastAsia="lv-LV"/>
        </w:rPr>
      </w:pPr>
      <w:r w:rsidRPr="00711768">
        <w:rPr>
          <w:rFonts w:eastAsia="Calibri"/>
          <w:lang w:val="lv-LV" w:eastAsia="lv-LV"/>
        </w:rPr>
        <w:t xml:space="preserve">Lēmuma projektu virzīt izskatīšanai Limbažu novada domes sēdē. </w:t>
      </w:r>
    </w:p>
    <w:p w14:paraId="34CB01B5" w14:textId="77777777" w:rsidR="000A6A1C" w:rsidRPr="00AB5E37" w:rsidRDefault="000A6A1C" w:rsidP="00991D53">
      <w:pPr>
        <w:contextualSpacing/>
        <w:jc w:val="both"/>
        <w:rPr>
          <w:bCs/>
          <w:lang w:val="lv-LV" w:eastAsia="lv-LV"/>
        </w:rPr>
      </w:pPr>
    </w:p>
    <w:p w14:paraId="79443C73" w14:textId="77777777" w:rsidR="000A6A1C" w:rsidRPr="00AB5E37" w:rsidRDefault="000A6A1C" w:rsidP="00991D53">
      <w:pPr>
        <w:contextualSpacing/>
        <w:jc w:val="both"/>
        <w:rPr>
          <w:bCs/>
          <w:lang w:val="lv-LV" w:eastAsia="lv-LV"/>
        </w:rPr>
      </w:pPr>
    </w:p>
    <w:p w14:paraId="5AF20EC0" w14:textId="3D4A06DE" w:rsidR="0040105F" w:rsidRPr="00AB5E37" w:rsidRDefault="0040105F" w:rsidP="00991D53">
      <w:pPr>
        <w:keepNext/>
        <w:jc w:val="center"/>
        <w:outlineLvl w:val="0"/>
        <w:rPr>
          <w:b/>
          <w:bCs/>
          <w:color w:val="000000"/>
          <w:lang w:val="lv-LV"/>
        </w:rPr>
      </w:pPr>
      <w:r w:rsidRPr="00AB5E37">
        <w:rPr>
          <w:b/>
          <w:bCs/>
          <w:color w:val="000000"/>
          <w:lang w:val="lv-LV"/>
        </w:rPr>
        <w:t>12</w:t>
      </w:r>
      <w:r w:rsidR="00185197" w:rsidRPr="00AB5E37">
        <w:rPr>
          <w:b/>
          <w:bCs/>
          <w:color w:val="000000"/>
          <w:lang w:val="lv-LV"/>
        </w:rPr>
        <w:t>.</w:t>
      </w:r>
    </w:p>
    <w:p w14:paraId="7E739B65" w14:textId="77777777" w:rsidR="009E7663" w:rsidRPr="009E7663" w:rsidRDefault="009E7663" w:rsidP="009E7663">
      <w:pPr>
        <w:pBdr>
          <w:bottom w:val="single" w:sz="4" w:space="1" w:color="auto"/>
        </w:pBdr>
        <w:jc w:val="both"/>
        <w:rPr>
          <w:b/>
          <w:bCs/>
          <w:lang w:val="lv-LV"/>
        </w:rPr>
      </w:pPr>
      <w:r w:rsidRPr="009E7663">
        <w:rPr>
          <w:b/>
          <w:bCs/>
          <w:lang w:val="lv-LV"/>
        </w:rPr>
        <w:t>Par pašvaldības nekustamā īpašuma Kļavas-11, Braslavā, Braslavas pagastā, Limbažu novadā nosacītās cenas un atsavināšanas paziņojuma apstiprināšanu</w:t>
      </w:r>
    </w:p>
    <w:p w14:paraId="341D75B7" w14:textId="77777777" w:rsidR="009E7663" w:rsidRPr="009E7663" w:rsidRDefault="009E7663" w:rsidP="009E7663">
      <w:pPr>
        <w:jc w:val="center"/>
        <w:rPr>
          <w:bCs/>
          <w:lang w:val="lv-LV"/>
        </w:rPr>
      </w:pPr>
      <w:r w:rsidRPr="009E7663">
        <w:rPr>
          <w:bCs/>
          <w:lang w:val="lv-LV"/>
        </w:rPr>
        <w:t xml:space="preserve">Ziņo Gunita </w:t>
      </w:r>
      <w:proofErr w:type="spellStart"/>
      <w:r w:rsidRPr="009E7663">
        <w:rPr>
          <w:bCs/>
          <w:lang w:val="lv-LV"/>
        </w:rPr>
        <w:t>Meļķe</w:t>
      </w:r>
      <w:proofErr w:type="spellEnd"/>
      <w:r w:rsidRPr="009E7663">
        <w:rPr>
          <w:bCs/>
          <w:lang w:val="lv-LV"/>
        </w:rPr>
        <w:t>-Kažoka</w:t>
      </w:r>
    </w:p>
    <w:p w14:paraId="6939C96A" w14:textId="77777777" w:rsidR="009E7663" w:rsidRPr="009E7663" w:rsidRDefault="009E7663" w:rsidP="009E7663">
      <w:pPr>
        <w:jc w:val="center"/>
        <w:rPr>
          <w:b/>
          <w:lang w:val="lv-LV"/>
        </w:rPr>
      </w:pPr>
    </w:p>
    <w:p w14:paraId="68F0E2D6" w14:textId="7D9C2A5D" w:rsidR="009E7663" w:rsidRPr="009E7663" w:rsidRDefault="009E7663" w:rsidP="009E7663">
      <w:pPr>
        <w:ind w:firstLine="720"/>
        <w:jc w:val="both"/>
        <w:rPr>
          <w:rFonts w:eastAsia="Calibri" w:cs="Tahoma"/>
          <w:kern w:val="1"/>
          <w:szCs w:val="22"/>
          <w:lang w:val="lv-LV" w:bidi="hi-IN"/>
        </w:rPr>
      </w:pPr>
      <w:r w:rsidRPr="009E7663">
        <w:rPr>
          <w:rFonts w:eastAsia="Calibri" w:cs="Tahoma"/>
          <w:kern w:val="1"/>
          <w:szCs w:val="22"/>
          <w:lang w:val="lv-LV" w:bidi="hi-IN"/>
        </w:rPr>
        <w:t xml:space="preserve">Ar Limbažu novada domes 2026. gada 26. februāra lēmumu Nr.167 (protokols Nr.4, 67.) </w:t>
      </w:r>
      <w:r w:rsidRPr="009E7663">
        <w:rPr>
          <w:rFonts w:eastAsia="Arial Unicode MS" w:cs="Tahoma"/>
          <w:bCs/>
          <w:kern w:val="1"/>
          <w:lang w:val="lv-LV" w:bidi="hi-IN"/>
        </w:rPr>
        <w:t>nolemts atsavināt pašvaldības</w:t>
      </w:r>
      <w:r w:rsidRPr="009E7663">
        <w:rPr>
          <w:rFonts w:eastAsia="Arial Unicode MS" w:cs="Tahoma"/>
          <w:kern w:val="1"/>
          <w:lang w:val="lv-LV" w:bidi="hi-IN"/>
        </w:rPr>
        <w:t xml:space="preserve"> nekustamo īpašumu Kļavas-11, Braslavā, Braslavas pagastā, Limbažu novadā, kadastra numurs: 6644 900 0072, </w:t>
      </w:r>
      <w:r w:rsidRPr="009E7663">
        <w:rPr>
          <w:rFonts w:eastAsia="Arial Unicode MS"/>
          <w:lang w:val="lv-LV" w:eastAsia="x-none"/>
        </w:rPr>
        <w:t>sastāvošs no dzīvokļa Nr.11, 37,5 m</w:t>
      </w:r>
      <w:r w:rsidRPr="009E7663">
        <w:rPr>
          <w:rFonts w:eastAsia="Arial Unicode MS"/>
          <w:vertAlign w:val="superscript"/>
          <w:lang w:val="lv-LV" w:eastAsia="x-none"/>
        </w:rPr>
        <w:t>2</w:t>
      </w:r>
      <w:r w:rsidRPr="009E7663">
        <w:rPr>
          <w:rFonts w:eastAsia="Arial Unicode MS"/>
          <w:lang w:val="lv-LV" w:eastAsia="x-none"/>
        </w:rPr>
        <w:t xml:space="preserve"> platībā un 375/6177 kopīpašuma domājamām daļām no būves ar kadastra apzīmējumu: 6644 002 048 001, un zemes vienības ar kadastra apzīmējumu 6644 002 0048</w:t>
      </w:r>
      <w:r w:rsidRPr="009E7663">
        <w:rPr>
          <w:rFonts w:eastAsia="Arial Unicode MS" w:cs="Tahoma"/>
          <w:bCs/>
          <w:kern w:val="1"/>
          <w:lang w:val="lv-LV" w:bidi="hi-IN"/>
        </w:rPr>
        <w:t xml:space="preserve">, reģistrēts Braslavas pagasta zemesgrāmatas nodalījumā Nr.100000443108 11. </w:t>
      </w:r>
      <w:r w:rsidRPr="009E7663">
        <w:rPr>
          <w:rFonts w:eastAsia="Calibri"/>
          <w:lang w:val="lv-LV"/>
        </w:rPr>
        <w:t xml:space="preserve">Dzīvoklis saskaņā ar 2008. gada 24. jūlija dzīvokļa īres līgumu </w:t>
      </w:r>
      <w:r w:rsidR="00F17F77">
        <w:rPr>
          <w:rFonts w:eastAsia="Calibri"/>
          <w:lang w:val="lv-LV"/>
        </w:rPr>
        <w:t>(</w:t>
      </w:r>
      <w:r w:rsidRPr="009E7663">
        <w:rPr>
          <w:rFonts w:eastAsia="Calibri"/>
          <w:lang w:val="lv-LV"/>
        </w:rPr>
        <w:t>Nr.</w:t>
      </w:r>
      <w:r w:rsidR="00F17F77">
        <w:rPr>
          <w:rFonts w:eastAsia="Calibri"/>
          <w:lang w:val="lv-LV"/>
        </w:rPr>
        <w:t>)</w:t>
      </w:r>
      <w:r w:rsidRPr="009E7663">
        <w:rPr>
          <w:rFonts w:eastAsia="Calibri"/>
          <w:lang w:val="lv-LV"/>
        </w:rPr>
        <w:t xml:space="preserve"> izīrēts </w:t>
      </w:r>
      <w:r w:rsidR="00F17F77">
        <w:rPr>
          <w:rFonts w:eastAsia="Calibri"/>
          <w:lang w:val="lv-LV"/>
        </w:rPr>
        <w:t>(vārds uzvārds)</w:t>
      </w:r>
      <w:r w:rsidRPr="009E7663">
        <w:rPr>
          <w:rFonts w:eastAsia="Calibri"/>
          <w:lang w:val="lv-LV"/>
        </w:rPr>
        <w:t>.</w:t>
      </w:r>
    </w:p>
    <w:p w14:paraId="7C3B2B31" w14:textId="77777777" w:rsidR="009E7663" w:rsidRPr="009E7663" w:rsidRDefault="009E7663" w:rsidP="009E7663">
      <w:pPr>
        <w:ind w:firstLine="720"/>
        <w:jc w:val="both"/>
        <w:rPr>
          <w:rFonts w:eastAsia="Calibri" w:cs="Tahoma"/>
          <w:kern w:val="1"/>
          <w:szCs w:val="22"/>
          <w:lang w:val="lv-LV" w:bidi="hi-IN"/>
        </w:rPr>
      </w:pPr>
      <w:r w:rsidRPr="009E7663">
        <w:rPr>
          <w:rFonts w:eastAsia="Calibri" w:cs="Tahoma"/>
          <w:kern w:val="1"/>
          <w:szCs w:val="22"/>
          <w:lang w:val="lv-LV" w:bidi="hi-IN"/>
        </w:rPr>
        <w:t>Publiskas personas mantas atsavināšanas likuma (turpmāk – Likums) 4. panta ceturtās daļas 5. punkts nosaka, ka nekustamā īpašuma atsavināšanu var ierosināt īrnieks, ja viņš vēlas nopirkt dzīvokļa īpašumu.</w:t>
      </w:r>
    </w:p>
    <w:p w14:paraId="04F4F5E2" w14:textId="77777777" w:rsidR="009E7663" w:rsidRPr="009E7663" w:rsidRDefault="009E7663" w:rsidP="009E7663">
      <w:pPr>
        <w:ind w:firstLine="720"/>
        <w:jc w:val="both"/>
        <w:rPr>
          <w:lang w:val="lv-LV"/>
        </w:rPr>
      </w:pPr>
      <w:r w:rsidRPr="009E7663">
        <w:rPr>
          <w:lang w:val="lv-LV"/>
        </w:rPr>
        <w:t>Likuma 45. panta trešā un ceturtā daļa</w:t>
      </w:r>
      <w:r w:rsidRPr="009E7663">
        <w:rPr>
          <w:i/>
          <w:lang w:val="lv-LV"/>
        </w:rPr>
        <w:t xml:space="preserve"> </w:t>
      </w:r>
      <w:r w:rsidRPr="009E7663">
        <w:rPr>
          <w:lang w:val="lv-LV"/>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9E7663">
        <w:rPr>
          <w:lang w:val="lv-LV"/>
        </w:rPr>
        <w:t>rakstveidā</w:t>
      </w:r>
      <w:proofErr w:type="spellEnd"/>
      <w:r w:rsidRPr="009E7663">
        <w:rPr>
          <w:lang w:val="lv-LV"/>
        </w:rPr>
        <w:t xml:space="preserve"> piedāvā pirkt īrniekam. </w:t>
      </w:r>
    </w:p>
    <w:p w14:paraId="448994FA" w14:textId="1B299E3C" w:rsidR="009E7663" w:rsidRPr="009E7663" w:rsidRDefault="009E7663" w:rsidP="009E7663">
      <w:pPr>
        <w:widowControl w:val="0"/>
        <w:suppressAutoHyphens/>
        <w:ind w:firstLine="720"/>
        <w:jc w:val="both"/>
        <w:rPr>
          <w:rFonts w:eastAsia="Calibri" w:cs="Tahoma"/>
          <w:kern w:val="1"/>
          <w:szCs w:val="22"/>
          <w:lang w:val="lv-LV" w:bidi="hi-IN"/>
        </w:rPr>
      </w:pPr>
      <w:r w:rsidRPr="009E7663">
        <w:rPr>
          <w:rFonts w:eastAsia="Calibri" w:cs="Tahoma"/>
          <w:kern w:val="1"/>
          <w:szCs w:val="22"/>
          <w:lang w:val="lv-LV" w:bidi="hi-IN"/>
        </w:rPr>
        <w:t xml:space="preserve">Pamatojoties uz iepriekš minēto, </w:t>
      </w:r>
      <w:r w:rsidR="00297660">
        <w:rPr>
          <w:rFonts w:eastAsia="Calibri"/>
          <w:lang w:val="lv-LV"/>
        </w:rPr>
        <w:t xml:space="preserve">(vārds uzvārds) </w:t>
      </w:r>
      <w:r w:rsidRPr="009E7663">
        <w:rPr>
          <w:rFonts w:eastAsia="Calibri" w:cs="Tahoma"/>
          <w:kern w:val="1"/>
          <w:szCs w:val="22"/>
          <w:lang w:val="lv-LV" w:bidi="hi-IN"/>
        </w:rPr>
        <w:t xml:space="preserve">ir dzīvokļa </w:t>
      </w:r>
      <w:r w:rsidRPr="009E7663">
        <w:rPr>
          <w:rFonts w:eastAsia="Arial Unicode MS" w:cs="Tahoma"/>
          <w:kern w:val="1"/>
          <w:lang w:val="lv-LV" w:bidi="hi-IN"/>
        </w:rPr>
        <w:t>Kļavas-11, Braslavā, Braslavas pagastā</w:t>
      </w:r>
      <w:r w:rsidRPr="009E7663">
        <w:rPr>
          <w:rFonts w:eastAsia="Calibri"/>
          <w:lang w:val="lv-LV"/>
        </w:rPr>
        <w:t>, Limbažu novadā pirmpirkuma tiesīgā persona.</w:t>
      </w:r>
    </w:p>
    <w:p w14:paraId="6D25054C" w14:textId="77777777" w:rsidR="009E7663" w:rsidRPr="009E7663" w:rsidRDefault="009E7663" w:rsidP="009E7663">
      <w:pPr>
        <w:ind w:firstLine="720"/>
        <w:jc w:val="both"/>
        <w:rPr>
          <w:lang w:val="lv-LV"/>
        </w:rPr>
      </w:pPr>
      <w:r w:rsidRPr="009E7663">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0492394" w14:textId="77777777" w:rsidR="009E7663" w:rsidRPr="009E7663" w:rsidRDefault="009E7663" w:rsidP="009E7663">
      <w:pPr>
        <w:ind w:firstLine="720"/>
        <w:jc w:val="both"/>
        <w:rPr>
          <w:color w:val="000000"/>
          <w:lang w:val="lv-LV"/>
        </w:rPr>
      </w:pPr>
      <w:r w:rsidRPr="009E7663">
        <w:rPr>
          <w:lang w:val="lv-LV"/>
        </w:rPr>
        <w:t xml:space="preserve">Ministru kabineta 01.02.2011.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w:t>
      </w:r>
      <w:r w:rsidRPr="009E7663">
        <w:rPr>
          <w:lang w:val="lv-LV"/>
        </w:rPr>
        <w:lastRenderedPageBreak/>
        <w:t xml:space="preserve">izziņu par īres un komunālo maksājumu parāda esību vai </w:t>
      </w:r>
      <w:proofErr w:type="spellStart"/>
      <w:r w:rsidRPr="009E7663">
        <w:rPr>
          <w:lang w:val="lv-LV"/>
        </w:rPr>
        <w:t>neesību</w:t>
      </w:r>
      <w:proofErr w:type="spellEnd"/>
      <w:r w:rsidRPr="009E7663">
        <w:rPr>
          <w:lang w:val="lv-LV"/>
        </w:rPr>
        <w:t xml:space="preserve">. 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9E7663">
        <w:rPr>
          <w:color w:val="000000"/>
          <w:lang w:val="lv-LV"/>
        </w:rPr>
        <w:t>atsavinātājam.</w:t>
      </w:r>
    </w:p>
    <w:p w14:paraId="50E6BF0E" w14:textId="77777777" w:rsidR="009E7663" w:rsidRPr="009E7663" w:rsidRDefault="009E7663" w:rsidP="009E7663">
      <w:pPr>
        <w:widowControl w:val="0"/>
        <w:suppressAutoHyphens/>
        <w:ind w:firstLine="720"/>
        <w:jc w:val="both"/>
        <w:rPr>
          <w:rFonts w:eastAsia="Calibri" w:cs="Tahoma"/>
          <w:kern w:val="1"/>
          <w:szCs w:val="22"/>
          <w:lang w:val="lv-LV" w:bidi="hi-IN"/>
        </w:rPr>
      </w:pPr>
      <w:r w:rsidRPr="009E7663">
        <w:rPr>
          <w:rFonts w:eastAsia="Calibri" w:cs="Tahoma"/>
          <w:kern w:val="1"/>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3F3C5134" w14:textId="77777777" w:rsidR="009E7663" w:rsidRPr="009E7663" w:rsidRDefault="009E7663" w:rsidP="009E7663">
      <w:pPr>
        <w:ind w:firstLine="720"/>
        <w:jc w:val="both"/>
        <w:rPr>
          <w:rFonts w:eastAsia="Calibri"/>
          <w:bCs/>
          <w:lang w:val="lv-LV"/>
        </w:rPr>
      </w:pPr>
      <w:r w:rsidRPr="009E7663">
        <w:rPr>
          <w:rFonts w:eastAsia="Calibri"/>
          <w:bCs/>
          <w:lang w:val="lv-LV"/>
        </w:rPr>
        <w:t>Saskaņā ar Pašvaldību likuma 73. panta ceturto daļu</w:t>
      </w:r>
      <w:r w:rsidRPr="009E7663">
        <w:rPr>
          <w:rFonts w:eastAsia="Calibri"/>
          <w:lang w:val="lv-LV"/>
        </w:rPr>
        <w:t xml:space="preserve"> </w:t>
      </w:r>
      <w:r w:rsidRPr="009E7663">
        <w:rPr>
          <w:rFonts w:eastAsia="Calibri"/>
          <w:shd w:val="clear" w:color="auto" w:fill="FFFFFF"/>
          <w:lang w:val="lv-LV"/>
        </w:rPr>
        <w:t>pašvaldībai ir tiesības iegūt un atsavināt kustamo un nekustamo īpašumu, kā arī veikt citas privāttiesiskas darbības, ievērojot likumā noteikto par rīcību ar publiskas personas finanšu līdzekļiem un mantu.</w:t>
      </w:r>
    </w:p>
    <w:p w14:paraId="3E41E5F6" w14:textId="64909A6F" w:rsidR="009E7663" w:rsidRPr="00AB5E37" w:rsidRDefault="009E7663" w:rsidP="009E7663">
      <w:pPr>
        <w:ind w:firstLine="720"/>
        <w:jc w:val="both"/>
        <w:rPr>
          <w:b/>
          <w:bCs/>
          <w:lang w:val="lv-LV" w:eastAsia="lv-LV"/>
        </w:rPr>
      </w:pPr>
      <w:r w:rsidRPr="009E7663">
        <w:rPr>
          <w:color w:val="000000"/>
          <w:lang w:val="lv-LV"/>
        </w:rPr>
        <w:t>Pamatojoties uz</w:t>
      </w:r>
      <w:r w:rsidRPr="009E7663">
        <w:rPr>
          <w:lang w:val="lv-LV"/>
        </w:rPr>
        <w:t xml:space="preserve"> </w:t>
      </w:r>
      <w:r w:rsidRPr="009E7663">
        <w:rPr>
          <w:bCs/>
          <w:lang w:val="lv-LV" w:eastAsia="lv-LV"/>
        </w:rPr>
        <w:t>Pašvaldību likuma 73. panta ceturto daļu</w:t>
      </w:r>
      <w:r w:rsidRPr="009E7663">
        <w:rPr>
          <w:rFonts w:eastAsia="Calibri"/>
          <w:lang w:val="lv-LV"/>
        </w:rPr>
        <w:t>,</w:t>
      </w:r>
      <w:r w:rsidRPr="009E7663">
        <w:rPr>
          <w:lang w:val="lv-LV"/>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711768">
        <w:rPr>
          <w:i/>
          <w:lang w:val="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2122EDD9" w14:textId="3163019E" w:rsidR="009E7663" w:rsidRPr="009E7663" w:rsidRDefault="009E7663" w:rsidP="009E7663">
      <w:pPr>
        <w:ind w:firstLine="720"/>
        <w:jc w:val="both"/>
        <w:rPr>
          <w:rFonts w:eastAsia="Calibri"/>
          <w:lang w:val="lv-LV"/>
        </w:rPr>
      </w:pPr>
    </w:p>
    <w:p w14:paraId="540B5474" w14:textId="77777777" w:rsidR="009E7663" w:rsidRPr="009E7663" w:rsidRDefault="009E7663" w:rsidP="00186F2E">
      <w:pPr>
        <w:widowControl w:val="0"/>
        <w:numPr>
          <w:ilvl w:val="0"/>
          <w:numId w:val="20"/>
        </w:numPr>
        <w:suppressAutoHyphens/>
        <w:ind w:left="357" w:hanging="357"/>
        <w:contextualSpacing/>
        <w:jc w:val="both"/>
        <w:rPr>
          <w:rFonts w:eastAsia="Calibri"/>
          <w:lang w:val="lv-LV"/>
        </w:rPr>
      </w:pPr>
      <w:r w:rsidRPr="009E7663">
        <w:rPr>
          <w:rFonts w:eastAsia="Calibri"/>
          <w:lang w:val="lv-LV"/>
        </w:rPr>
        <w:t xml:space="preserve">Apstiprināt Limbažu novada pašvaldībai piederošā nekustamā īpašuma </w:t>
      </w:r>
      <w:r w:rsidRPr="009E7663">
        <w:rPr>
          <w:rFonts w:eastAsia="Arial Unicode MS"/>
          <w:kern w:val="1"/>
          <w:lang w:val="lv-LV" w:bidi="hi-IN"/>
        </w:rPr>
        <w:t>Kļavas-11, Braslavā, Braslavas pagastā, Limbažu novadā, kadastra numurs: 6644 900 0072, sastāvošs no dzīvokļa Nr.11, 37,5 m</w:t>
      </w:r>
      <w:r w:rsidRPr="009E7663">
        <w:rPr>
          <w:rFonts w:eastAsia="Arial Unicode MS"/>
          <w:kern w:val="1"/>
          <w:vertAlign w:val="superscript"/>
          <w:lang w:val="lv-LV" w:bidi="hi-IN"/>
        </w:rPr>
        <w:t>2</w:t>
      </w:r>
      <w:r w:rsidRPr="009E7663">
        <w:rPr>
          <w:rFonts w:eastAsia="Arial Unicode MS"/>
          <w:kern w:val="1"/>
          <w:lang w:val="lv-LV" w:bidi="hi-IN"/>
        </w:rPr>
        <w:t xml:space="preserve"> platībā un 375/6177 kopīpašuma domājamām daļām no būves ar kadastra apzīmējumu: 6644 002 0048 001, un zemes vienības ar kadastra apzīmējumu 6644 002 0048, </w:t>
      </w:r>
      <w:r w:rsidRPr="009E7663">
        <w:rPr>
          <w:rFonts w:eastAsia="Calibri"/>
          <w:lang w:val="lv-LV"/>
        </w:rPr>
        <w:t xml:space="preserve">nosacīto cenu </w:t>
      </w:r>
      <w:smartTag w:uri="schemas-tilde-lv/tildestengine" w:element="currency2">
        <w:smartTagPr>
          <w:attr w:name="currency_value" w:val="1"/>
          <w:attr w:name="currency_text" w:val="EUR"/>
          <w:attr w:name="currency_key" w:val="EUR"/>
          <w:attr w:name="currency_id" w:val="16"/>
        </w:smartTagPr>
        <w:r w:rsidRPr="009E7663">
          <w:rPr>
            <w:rFonts w:eastAsia="Calibri"/>
            <w:b/>
            <w:lang w:val="lv-LV"/>
          </w:rPr>
          <w:t>EUR</w:t>
        </w:r>
      </w:smartTag>
      <w:r w:rsidRPr="009E7663">
        <w:rPr>
          <w:rFonts w:eastAsia="Calibri"/>
          <w:b/>
          <w:lang w:val="lv-LV"/>
        </w:rPr>
        <w:t xml:space="preserve"> 600,00</w:t>
      </w:r>
      <w:r w:rsidRPr="009E7663">
        <w:rPr>
          <w:rFonts w:eastAsia="Calibri"/>
          <w:lang w:val="lv-LV"/>
        </w:rPr>
        <w:t xml:space="preserve"> (seši simti </w:t>
      </w:r>
      <w:proofErr w:type="spellStart"/>
      <w:r w:rsidRPr="009E7663">
        <w:rPr>
          <w:rFonts w:eastAsia="Calibri"/>
          <w:i/>
          <w:lang w:val="lv-LV"/>
        </w:rPr>
        <w:t>euro</w:t>
      </w:r>
      <w:proofErr w:type="spellEnd"/>
      <w:r w:rsidRPr="009E7663">
        <w:rPr>
          <w:rFonts w:eastAsia="Calibri"/>
          <w:i/>
          <w:lang w:val="lv-LV"/>
        </w:rPr>
        <w:t xml:space="preserve">, </w:t>
      </w:r>
      <w:r w:rsidRPr="009E7663">
        <w:rPr>
          <w:rFonts w:eastAsia="Calibri"/>
          <w:lang w:val="lv-LV"/>
        </w:rPr>
        <w:t>00 centi).</w:t>
      </w:r>
    </w:p>
    <w:p w14:paraId="51B3CFF0" w14:textId="77777777" w:rsidR="009E7663" w:rsidRPr="009E7663" w:rsidRDefault="009E7663" w:rsidP="00186F2E">
      <w:pPr>
        <w:widowControl w:val="0"/>
        <w:numPr>
          <w:ilvl w:val="0"/>
          <w:numId w:val="20"/>
        </w:numPr>
        <w:suppressAutoHyphens/>
        <w:ind w:left="357" w:hanging="357"/>
        <w:contextualSpacing/>
        <w:jc w:val="both"/>
        <w:rPr>
          <w:rFonts w:eastAsia="Calibri"/>
          <w:lang w:val="lv-LV"/>
        </w:rPr>
      </w:pPr>
      <w:r w:rsidRPr="009E7663">
        <w:rPr>
          <w:rFonts w:eastAsia="Calibri"/>
          <w:lang w:val="lv-LV"/>
        </w:rPr>
        <w:t xml:space="preserve">Apstiprināt nekustamā īpašuma </w:t>
      </w:r>
      <w:r w:rsidRPr="009E7663">
        <w:rPr>
          <w:rFonts w:eastAsia="Arial Unicode MS" w:cs="Tahoma"/>
          <w:kern w:val="1"/>
          <w:lang w:val="lv-LV" w:bidi="hi-IN"/>
        </w:rPr>
        <w:t>Kļavas-11, Braslavā, Braslavas pagastā</w:t>
      </w:r>
      <w:r w:rsidRPr="009E7663">
        <w:rPr>
          <w:rFonts w:eastAsia="Calibri"/>
          <w:lang w:val="lv-LV"/>
        </w:rPr>
        <w:t>, Limbažu novadā atsavināšanas paziņojumu saskaņā ar pielikumu.</w:t>
      </w:r>
    </w:p>
    <w:p w14:paraId="7A3D164E" w14:textId="77777777" w:rsidR="009E7663" w:rsidRPr="009E7663" w:rsidRDefault="009E7663" w:rsidP="00186F2E">
      <w:pPr>
        <w:numPr>
          <w:ilvl w:val="0"/>
          <w:numId w:val="20"/>
        </w:numPr>
        <w:ind w:left="357" w:hanging="357"/>
        <w:contextualSpacing/>
        <w:jc w:val="both"/>
        <w:rPr>
          <w:lang w:val="lv-LV"/>
        </w:rPr>
      </w:pPr>
      <w:r w:rsidRPr="009E7663">
        <w:rPr>
          <w:lang w:val="lv-LV"/>
        </w:rPr>
        <w:t>Pēc apliecinājuma un pirkuma maksas saņemšanas sagatavot un noslēgt nekustamā īpašuma pirkuma līgumu ar pirmpirkuma tiesīgo personu.</w:t>
      </w:r>
    </w:p>
    <w:p w14:paraId="148DB2AA" w14:textId="77777777" w:rsidR="009E7663" w:rsidRPr="009E7663" w:rsidRDefault="009E7663" w:rsidP="00186F2E">
      <w:pPr>
        <w:numPr>
          <w:ilvl w:val="0"/>
          <w:numId w:val="20"/>
        </w:numPr>
        <w:autoSpaceDE w:val="0"/>
        <w:autoSpaceDN w:val="0"/>
        <w:adjustRightInd w:val="0"/>
        <w:ind w:left="357" w:hanging="357"/>
        <w:contextualSpacing/>
        <w:jc w:val="both"/>
        <w:rPr>
          <w:rFonts w:eastAsia="Calibri"/>
          <w:lang w:val="lv-LV"/>
        </w:rPr>
      </w:pPr>
      <w:r w:rsidRPr="009E7663">
        <w:rPr>
          <w:rFonts w:eastAsia="Calibri"/>
          <w:lang w:val="lv-LV"/>
        </w:rPr>
        <w:t xml:space="preserve">Atbildīgo par lēmuma izpildi noteikt </w:t>
      </w:r>
      <w:r w:rsidRPr="009E7663">
        <w:rPr>
          <w:lang w:val="lv-LV"/>
        </w:rPr>
        <w:t>Nekustamā īpašuma un teritorijas plānojuma nodaļas vadītāju</w:t>
      </w:r>
      <w:r w:rsidRPr="009E7663">
        <w:rPr>
          <w:rFonts w:eastAsia="Calibri"/>
          <w:lang w:val="lv-LV"/>
        </w:rPr>
        <w:t>.</w:t>
      </w:r>
    </w:p>
    <w:p w14:paraId="1B0BCED8" w14:textId="77777777" w:rsidR="009E7663" w:rsidRPr="009E7663" w:rsidRDefault="009E7663" w:rsidP="00186F2E">
      <w:pPr>
        <w:numPr>
          <w:ilvl w:val="0"/>
          <w:numId w:val="20"/>
        </w:numPr>
        <w:autoSpaceDE w:val="0"/>
        <w:autoSpaceDN w:val="0"/>
        <w:adjustRightInd w:val="0"/>
        <w:ind w:left="357" w:hanging="357"/>
        <w:contextualSpacing/>
        <w:jc w:val="both"/>
        <w:rPr>
          <w:rFonts w:eastAsia="Calibri"/>
          <w:lang w:val="lv-LV"/>
        </w:rPr>
      </w:pPr>
      <w:r w:rsidRPr="009E7663">
        <w:rPr>
          <w:rFonts w:eastAsia="Calibri"/>
          <w:lang w:val="lv-LV"/>
        </w:rPr>
        <w:t>Kontroli par lēmuma izpildi uzdot Limbažu novada pašvaldības izpilddirektoram.</w:t>
      </w:r>
    </w:p>
    <w:p w14:paraId="2F0AF8F4" w14:textId="77777777" w:rsidR="009E7663" w:rsidRPr="009E7663" w:rsidRDefault="009E7663" w:rsidP="00186F2E">
      <w:pPr>
        <w:numPr>
          <w:ilvl w:val="0"/>
          <w:numId w:val="20"/>
        </w:numPr>
        <w:ind w:left="357" w:hanging="357"/>
        <w:contextualSpacing/>
        <w:jc w:val="both"/>
        <w:rPr>
          <w:rFonts w:eastAsia="Calibri"/>
          <w:lang w:val="lv-LV" w:eastAsia="lv-LV"/>
        </w:rPr>
      </w:pPr>
      <w:r w:rsidRPr="009E7663">
        <w:rPr>
          <w:rFonts w:eastAsia="Calibri"/>
          <w:lang w:val="lv-LV" w:eastAsia="lv-LV"/>
        </w:rPr>
        <w:t xml:space="preserve">Lēmuma projektu virzīt izskatīšanai Limbažu novada domes sēdē. </w:t>
      </w:r>
    </w:p>
    <w:p w14:paraId="43195CEB" w14:textId="77777777" w:rsidR="0054048C" w:rsidRPr="00AB5E37" w:rsidRDefault="0054048C" w:rsidP="00991D53">
      <w:pPr>
        <w:rPr>
          <w:lang w:val="lv-LV"/>
        </w:rPr>
      </w:pPr>
    </w:p>
    <w:p w14:paraId="64862903" w14:textId="77777777" w:rsidR="00FD2872" w:rsidRPr="00AB5E37" w:rsidRDefault="00FD2872" w:rsidP="00991D53">
      <w:pPr>
        <w:rPr>
          <w:lang w:val="lv-LV"/>
        </w:rPr>
      </w:pPr>
    </w:p>
    <w:p w14:paraId="2C681CBE" w14:textId="140C1BA3" w:rsidR="0040105F" w:rsidRPr="00AB5E37" w:rsidRDefault="0040105F" w:rsidP="006409B6">
      <w:pPr>
        <w:keepNext/>
        <w:jc w:val="center"/>
        <w:outlineLvl w:val="0"/>
        <w:rPr>
          <w:b/>
          <w:bCs/>
          <w:color w:val="000000"/>
          <w:lang w:val="lv-LV"/>
        </w:rPr>
      </w:pPr>
      <w:r w:rsidRPr="00AB5E37">
        <w:rPr>
          <w:b/>
          <w:bCs/>
          <w:color w:val="000000"/>
          <w:lang w:val="lv-LV"/>
        </w:rPr>
        <w:t>13</w:t>
      </w:r>
      <w:r w:rsidR="00185197" w:rsidRPr="00AB5E37">
        <w:rPr>
          <w:b/>
          <w:bCs/>
          <w:color w:val="000000"/>
          <w:lang w:val="lv-LV"/>
        </w:rPr>
        <w:t>.</w:t>
      </w:r>
    </w:p>
    <w:p w14:paraId="4808228C" w14:textId="77777777" w:rsidR="00A70D19" w:rsidRPr="00A70D19" w:rsidRDefault="00A70D19" w:rsidP="00A70D19">
      <w:pPr>
        <w:pBdr>
          <w:bottom w:val="single" w:sz="6" w:space="1" w:color="auto"/>
        </w:pBdr>
        <w:jc w:val="both"/>
        <w:rPr>
          <w:rFonts w:eastAsia="Calibri"/>
          <w:b/>
          <w:lang w:val="lv-LV"/>
        </w:rPr>
      </w:pPr>
      <w:r w:rsidRPr="00A70D19">
        <w:rPr>
          <w:b/>
          <w:bCs/>
          <w:noProof/>
          <w:lang w:val="lv-LV" w:eastAsia="lv-LV"/>
        </w:rPr>
        <w:t>Par 1/3 domājamo daļu no nekustamā īpašuma Liepu iela 6, Ungurpilī, Alojas pagastā, Limbažu novadā atsavināšanu, nosacītās cenas un atsavināšanas paziņojuma apstiprināšanu</w:t>
      </w:r>
    </w:p>
    <w:p w14:paraId="7B22301E" w14:textId="77777777" w:rsidR="00A70D19" w:rsidRPr="00A70D19" w:rsidRDefault="00A70D19" w:rsidP="00A70D19">
      <w:pPr>
        <w:jc w:val="center"/>
        <w:rPr>
          <w:lang w:val="lv-LV" w:eastAsia="lv-LV"/>
        </w:rPr>
      </w:pPr>
      <w:r w:rsidRPr="00A70D19">
        <w:rPr>
          <w:lang w:val="lv-LV" w:eastAsia="lv-LV"/>
        </w:rPr>
        <w:t xml:space="preserve">Ziņo </w:t>
      </w:r>
      <w:r w:rsidRPr="00A70D19">
        <w:rPr>
          <w:noProof/>
          <w:lang w:val="lv-LV" w:eastAsia="lv-LV"/>
        </w:rPr>
        <w:t>Gunita Meļķe-Kažoka</w:t>
      </w:r>
    </w:p>
    <w:p w14:paraId="699CF83D" w14:textId="77777777" w:rsidR="00A70D19" w:rsidRPr="00A70D19" w:rsidRDefault="00A70D19" w:rsidP="00A70D19">
      <w:pPr>
        <w:jc w:val="center"/>
        <w:rPr>
          <w:rFonts w:eastAsia="Calibri"/>
          <w:b/>
          <w:bCs/>
          <w:lang w:val="lv-LV"/>
        </w:rPr>
      </w:pPr>
    </w:p>
    <w:p w14:paraId="45EC3A6A" w14:textId="3199A6F3" w:rsidR="00A70D19" w:rsidRPr="00A70D19" w:rsidRDefault="00297660" w:rsidP="00A70D19">
      <w:pPr>
        <w:ind w:firstLine="720"/>
        <w:jc w:val="both"/>
        <w:rPr>
          <w:rFonts w:eastAsia="Calibri"/>
          <w:bCs/>
          <w:lang w:val="lv-LV"/>
        </w:rPr>
      </w:pPr>
      <w:r>
        <w:rPr>
          <w:rFonts w:eastAsia="Calibri"/>
          <w:bCs/>
          <w:lang w:val="lv-LV"/>
        </w:rPr>
        <w:t xml:space="preserve">[..] </w:t>
      </w:r>
      <w:r w:rsidR="00A70D19" w:rsidRPr="00A70D19">
        <w:rPr>
          <w:rFonts w:eastAsia="Calibri"/>
          <w:bCs/>
          <w:lang w:val="lv-LV"/>
        </w:rPr>
        <w:t xml:space="preserve">Persona lūdz atsavināt 1/3 domājamās daļas no zemes gabala Liepu iela 6, Ungurpilī, Alojas pagastā, Limbažu novadā, kadastra numurs  6627 002 0331, uz kuras atrodas viņam piederošas būves. </w:t>
      </w:r>
    </w:p>
    <w:p w14:paraId="1289D0D3" w14:textId="241AEC83" w:rsidR="00A70D19" w:rsidRPr="00A70D19" w:rsidRDefault="00A70D19" w:rsidP="00A70D19">
      <w:pPr>
        <w:ind w:firstLine="720"/>
        <w:jc w:val="both"/>
        <w:rPr>
          <w:rFonts w:eastAsia="Arial Unicode MS" w:cs="Tahoma"/>
          <w:kern w:val="1"/>
          <w:lang w:val="lv-LV" w:eastAsia="hi-IN" w:bidi="hi-IN"/>
        </w:rPr>
      </w:pPr>
      <w:r w:rsidRPr="00A70D19">
        <w:rPr>
          <w:lang w:val="lv-LV" w:eastAsia="lv-LV"/>
        </w:rPr>
        <w:t xml:space="preserve">1/3 domājamās daļas no zemes īpašuma </w:t>
      </w:r>
      <w:r w:rsidRPr="00A70D19">
        <w:rPr>
          <w:rFonts w:eastAsia="Arial Unicode MS"/>
          <w:lang w:val="lv-LV" w:eastAsia="x-none"/>
        </w:rPr>
        <w:t>Liepu iela 6, Ungurpilī, Alojas pagastā</w:t>
      </w:r>
      <w:r w:rsidRPr="00A70D19">
        <w:rPr>
          <w:lang w:val="lv-LV" w:eastAsia="lv-LV"/>
        </w:rPr>
        <w:t>, kadastra Nr. 6627 002 0331, (zemes vienības ar kadastra apzīmējumu 6627 002 0331 kopējā platība 1211 m</w:t>
      </w:r>
      <w:r w:rsidRPr="00A70D19">
        <w:rPr>
          <w:vertAlign w:val="superscript"/>
          <w:lang w:val="lv-LV" w:eastAsia="lv-LV"/>
        </w:rPr>
        <w:t>2</w:t>
      </w:r>
      <w:r w:rsidRPr="00A70D19">
        <w:rPr>
          <w:lang w:val="lv-LV" w:eastAsia="lv-LV"/>
        </w:rPr>
        <w:t xml:space="preserve"> platībā), reģistrētas Vidzemes rajona tiesas Alojas pagasta zemesgrāmatas nodalījumā Nr. 100000555193 uz Limbažu novada pašvaldības vārda. Uz zemes vienības atrodas zemesgrāmatā reģistrētas </w:t>
      </w:r>
      <w:r w:rsidR="00297660">
        <w:rPr>
          <w:rFonts w:eastAsia="Calibri"/>
          <w:lang w:val="lv-LV"/>
        </w:rPr>
        <w:t xml:space="preserve">(vārds uzvārds) </w:t>
      </w:r>
      <w:r w:rsidRPr="00A70D19">
        <w:rPr>
          <w:lang w:val="lv-LV" w:eastAsia="lv-LV"/>
        </w:rPr>
        <w:t>piederošas 2/3 domājamās daļas no būvēm ar kadastra apzīmējumiem: 6627 003 0331 001, 6627 002 0331 002, 6627 002 0331 003.</w:t>
      </w:r>
    </w:p>
    <w:p w14:paraId="4C1CD9BC" w14:textId="3B7103A7" w:rsidR="00A70D19" w:rsidRPr="00A70D19" w:rsidRDefault="00A70D19" w:rsidP="00A70D19">
      <w:pPr>
        <w:ind w:firstLine="720"/>
        <w:jc w:val="both"/>
        <w:rPr>
          <w:rFonts w:eastAsia="Calibri"/>
          <w:lang w:val="lv-LV"/>
        </w:rPr>
      </w:pPr>
      <w:r w:rsidRPr="00A70D19">
        <w:rPr>
          <w:rFonts w:eastAsia="Calibri"/>
          <w:lang w:val="lv-LV"/>
        </w:rPr>
        <w:lastRenderedPageBreak/>
        <w:t>Ar Alojas novada domes 2012. gada 24. oktobra lēmumu Nr. 426,</w:t>
      </w:r>
      <w:r w:rsidRPr="00A70D19">
        <w:rPr>
          <w:rFonts w:ascii="Calibri" w:eastAsia="Calibri" w:hAnsi="Calibri"/>
          <w:sz w:val="22"/>
          <w:szCs w:val="22"/>
          <w:lang w:val="lv-LV"/>
        </w:rPr>
        <w:t xml:space="preserve"> </w:t>
      </w:r>
      <w:r w:rsidRPr="00A70D19">
        <w:rPr>
          <w:rFonts w:eastAsia="Calibri"/>
          <w:lang w:val="lv-LV"/>
        </w:rPr>
        <w:t xml:space="preserve">pamatojoties uz Valsts un pašvaldību īpašuma privatizācijas sertifikātu izmantošanas pabeigšanas likuma 25. panta pirmajā daļā noteikto, izbeigtas zemes lietošanas tiesības </w:t>
      </w:r>
      <w:r w:rsidR="00297660">
        <w:rPr>
          <w:rFonts w:eastAsia="Calibri"/>
          <w:lang w:val="lv-LV"/>
        </w:rPr>
        <w:t xml:space="preserve">(vārds uzvārds) </w:t>
      </w:r>
      <w:r w:rsidRPr="00A70D19">
        <w:rPr>
          <w:rFonts w:eastAsia="Calibri"/>
          <w:lang w:val="lv-LV"/>
        </w:rPr>
        <w:t xml:space="preserve">uz 1/3 domājamo daļu no zemes Liepu iela 6, kadastra apzīmējums 6627 002 0331, nosakot, ka 1/3 domājamās daļas no zemes īpašuma Liepu iela 6, Ungurpilī, Alojas pagastā, kadastra Nr. 6627 002 0331 piekrīt pašvaldībai. </w:t>
      </w:r>
    </w:p>
    <w:p w14:paraId="09D9EC26" w14:textId="77777777" w:rsidR="00A70D19" w:rsidRPr="00A70D19" w:rsidRDefault="00A70D19" w:rsidP="00A70D19">
      <w:pPr>
        <w:ind w:firstLine="720"/>
        <w:jc w:val="both"/>
        <w:rPr>
          <w:rFonts w:eastAsia="Calibri"/>
          <w:lang w:val="lv-LV"/>
        </w:rPr>
      </w:pPr>
      <w:r w:rsidRPr="00A70D19">
        <w:rPr>
          <w:rFonts w:eastAsia="Calibri"/>
          <w:lang w:val="lv-LV"/>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8452209" w14:textId="77777777" w:rsidR="00A70D19" w:rsidRPr="00A70D19" w:rsidRDefault="00A70D19" w:rsidP="00A70D19">
      <w:pPr>
        <w:ind w:firstLine="720"/>
        <w:jc w:val="both"/>
        <w:rPr>
          <w:rFonts w:eastAsia="Calibri"/>
          <w:bCs/>
          <w:lang w:val="lv-LV"/>
        </w:rPr>
      </w:pPr>
      <w:r w:rsidRPr="00A70D19">
        <w:rPr>
          <w:rFonts w:eastAsia="Calibri"/>
          <w:lang w:val="lv-LV"/>
        </w:rPr>
        <w:t xml:space="preserve">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A70D19">
        <w:rPr>
          <w:rFonts w:eastAsia="Calibri"/>
          <w:lang w:val="lv-LV"/>
        </w:rPr>
        <w:t>starpgabalu</w:t>
      </w:r>
      <w:proofErr w:type="spellEnd"/>
      <w:r w:rsidRPr="00A70D19">
        <w:rPr>
          <w:rFonts w:eastAsia="Calibri"/>
          <w:lang w:val="lv-LV"/>
        </w:rPr>
        <w:t>, kas pieguļ šai zemei.</w:t>
      </w:r>
    </w:p>
    <w:p w14:paraId="5F375789" w14:textId="77777777" w:rsidR="00A70D19" w:rsidRPr="00A70D19" w:rsidRDefault="00A70D19" w:rsidP="00A70D19">
      <w:pPr>
        <w:autoSpaceDE w:val="0"/>
        <w:autoSpaceDN w:val="0"/>
        <w:adjustRightInd w:val="0"/>
        <w:ind w:firstLine="720"/>
        <w:jc w:val="both"/>
        <w:rPr>
          <w:rFonts w:eastAsia="Calibri"/>
          <w:color w:val="000000"/>
          <w:lang w:val="lv-LV"/>
        </w:rPr>
      </w:pPr>
      <w:r w:rsidRPr="00A70D19">
        <w:rPr>
          <w:rFonts w:eastAsia="Calibri"/>
          <w:lang w:val="lv-LV"/>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A70D19">
        <w:rPr>
          <w:rFonts w:eastAsia="Calibri"/>
          <w:color w:val="000000"/>
          <w:lang w:val="lv-LV"/>
        </w:rPr>
        <w:t xml:space="preserve"> </w:t>
      </w:r>
    </w:p>
    <w:p w14:paraId="6925F94F" w14:textId="77777777" w:rsidR="00A70D19" w:rsidRPr="00A70D19" w:rsidRDefault="00A70D19" w:rsidP="00A70D19">
      <w:pPr>
        <w:autoSpaceDE w:val="0"/>
        <w:autoSpaceDN w:val="0"/>
        <w:adjustRightInd w:val="0"/>
        <w:ind w:firstLine="720"/>
        <w:jc w:val="both"/>
        <w:rPr>
          <w:rFonts w:eastAsia="Calibri"/>
          <w:color w:val="000000"/>
          <w:lang w:val="lv-LV"/>
        </w:rPr>
      </w:pPr>
      <w:r w:rsidRPr="00A70D19">
        <w:rPr>
          <w:rFonts w:eastAsia="Calibri"/>
          <w:color w:val="000000"/>
          <w:lang w:val="lv-LV"/>
        </w:rPr>
        <w:t xml:space="preserve">Saskaņā ar Publiskas personas mantas atsavināšanas likuma 37. panta pirmās daļas 4. punktu pārdot publiskas personas mantu par brīvu cenu var, ja nekustamo īpašumu iegūst šā likuma </w:t>
      </w:r>
      <w:hyperlink r:id="rId16" w:anchor="p4" w:history="1">
        <w:r w:rsidRPr="00A70D19">
          <w:rPr>
            <w:rFonts w:eastAsia="Calibri"/>
            <w:lang w:val="lv-LV"/>
          </w:rPr>
          <w:t>4. panta</w:t>
        </w:r>
      </w:hyperlink>
      <w:r w:rsidRPr="00A70D19">
        <w:rPr>
          <w:rFonts w:eastAsia="Calibri"/>
          <w:color w:val="000000"/>
          <w:lang w:val="lv-LV"/>
        </w:rPr>
        <w:t xml:space="preserve"> ceturtajā daļā minētā persona </w:t>
      </w:r>
      <w:r w:rsidRPr="00A70D19">
        <w:rPr>
          <w:rFonts w:eastAsia="Calibri"/>
          <w:lang w:val="lv-LV"/>
        </w:rPr>
        <w:t>(</w:t>
      </w:r>
      <w:r w:rsidRPr="00A70D19">
        <w:rPr>
          <w:rFonts w:eastAsia="Calibri"/>
          <w:color w:val="000000"/>
          <w:lang w:val="lv-LV"/>
        </w:rPr>
        <w:t xml:space="preserve">zemesgrāmatā ierakstītas ēkas (būves) īpašnieks vai visi kopīpašnieki, ja viņi vēlas nopirkt zemesgabalu, uz kura atrodas ēka (būve), vai zemesgabalu, uz kura atrodas ēka (būve), un zemes </w:t>
      </w:r>
      <w:proofErr w:type="spellStart"/>
      <w:r w:rsidRPr="00A70D19">
        <w:rPr>
          <w:rFonts w:eastAsia="Calibri"/>
          <w:color w:val="000000"/>
          <w:lang w:val="lv-LV"/>
        </w:rPr>
        <w:t>starpgabalu</w:t>
      </w:r>
      <w:proofErr w:type="spellEnd"/>
      <w:r w:rsidRPr="00A70D19">
        <w:rPr>
          <w:rFonts w:eastAsia="Calibri"/>
          <w:color w:val="000000"/>
          <w:lang w:val="lv-LV"/>
        </w:rPr>
        <w:t xml:space="preserve">, kas </w:t>
      </w:r>
      <w:proofErr w:type="spellStart"/>
      <w:r w:rsidRPr="00A70D19">
        <w:rPr>
          <w:rFonts w:eastAsia="Calibri"/>
          <w:color w:val="000000"/>
          <w:lang w:val="lv-LV"/>
        </w:rPr>
        <w:t>piegul</w:t>
      </w:r>
      <w:proofErr w:type="spellEnd"/>
      <w:r w:rsidRPr="00A70D19">
        <w:rPr>
          <w:rFonts w:eastAsia="Calibri"/>
          <w:color w:val="000000"/>
          <w:lang w:val="lv-LV"/>
        </w:rPr>
        <w:t xml:space="preserve"> šai zemei</w:t>
      </w:r>
      <w:r w:rsidRPr="00A70D19">
        <w:rPr>
          <w:rFonts w:eastAsia="Calibri"/>
          <w:lang w:val="lv-LV"/>
        </w:rPr>
        <w:t>).</w:t>
      </w:r>
      <w:r w:rsidRPr="00A70D19">
        <w:rPr>
          <w:rFonts w:eastAsia="Calibri"/>
          <w:color w:val="000000"/>
          <w:lang w:val="lv-LV"/>
        </w:rPr>
        <w:t xml:space="preserve"> Šajā gadījumā pārdošanas cena ir vienāda ar nosacīto cenu. </w:t>
      </w:r>
    </w:p>
    <w:p w14:paraId="70DA4408" w14:textId="77777777" w:rsidR="00A70D19" w:rsidRPr="00A70D19" w:rsidRDefault="00A70D19" w:rsidP="00A70D19">
      <w:pPr>
        <w:ind w:firstLine="720"/>
        <w:jc w:val="both"/>
        <w:rPr>
          <w:rFonts w:eastAsia="Calibri"/>
          <w:bCs/>
          <w:lang w:val="lv-LV"/>
        </w:rPr>
      </w:pPr>
      <w:r w:rsidRPr="00A70D19">
        <w:rPr>
          <w:rFonts w:eastAsia="Calibri"/>
          <w:bCs/>
          <w:lang w:val="lv-LV"/>
        </w:rPr>
        <w:t xml:space="preserve">Publiskas personas mantas atsavināšanas likuma 5. panta pirmajā daļā noteikts, ka atļauju atsavināt atvasinātu publisku personu nekustamo īpašumu dod attiecīgās atsavinātās publiskās personas lēmējinstitūcija. Tā kā nekustamais Liepu iela 6, Ungurpilī, Alojas pagastā nav nepieciešams pašvaldības funkciju veikšanai, tas atsavināms Publiskas personas mantas atsavināšanas likumā noteiktajā kārtībā. </w:t>
      </w:r>
    </w:p>
    <w:p w14:paraId="0070DC2C" w14:textId="77777777" w:rsidR="00A70D19" w:rsidRPr="00A70D19" w:rsidRDefault="00A70D19" w:rsidP="00A70D19">
      <w:pPr>
        <w:ind w:firstLine="720"/>
        <w:jc w:val="both"/>
        <w:rPr>
          <w:rFonts w:eastAsia="Calibri"/>
          <w:lang w:val="lv-LV"/>
        </w:rPr>
      </w:pPr>
      <w:r w:rsidRPr="00A70D19">
        <w:rPr>
          <w:rFonts w:eastAsia="Calibri"/>
          <w:bCs/>
          <w:lang w:val="lv-LV"/>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A70D19">
        <w:rPr>
          <w:rFonts w:eastAsia="Calibri"/>
          <w:lang w:val="lv-LV"/>
        </w:rPr>
        <w:t xml:space="preserve"> </w:t>
      </w:r>
    </w:p>
    <w:p w14:paraId="04BB41CE" w14:textId="77777777" w:rsidR="00A70D19" w:rsidRPr="00A70D19" w:rsidRDefault="00A70D19" w:rsidP="00A70D19">
      <w:pPr>
        <w:ind w:firstLine="720"/>
        <w:jc w:val="both"/>
        <w:rPr>
          <w:rFonts w:eastAsia="Calibri"/>
          <w:bCs/>
          <w:lang w:val="lv-LV"/>
        </w:rPr>
      </w:pPr>
      <w:r w:rsidRPr="00A70D19">
        <w:rPr>
          <w:rFonts w:eastAsia="Calibri"/>
          <w:bCs/>
          <w:lang w:val="lv-LV"/>
        </w:rPr>
        <w:t>Saskaņā ar Pašvaldību likuma 73. panta ceturto daļu</w:t>
      </w:r>
      <w:r w:rsidRPr="00A70D19">
        <w:rPr>
          <w:rFonts w:eastAsia="Calibri"/>
          <w:lang w:val="lv-LV"/>
        </w:rPr>
        <w:t xml:space="preserve"> </w:t>
      </w:r>
      <w:r w:rsidRPr="00A70D19">
        <w:rPr>
          <w:rFonts w:eastAsia="Calibri"/>
          <w:shd w:val="clear" w:color="auto" w:fill="FFFFFF"/>
          <w:lang w:val="lv-LV"/>
        </w:rPr>
        <w:t>pašvaldībai ir tiesības iegūt un atsavināt kustamo un nekustamo īpašumu, kā arī veikt citas privāttiesiskas darbības, ievērojot likumā noteikto par rīcību ar publiskas personas finanšu līdzekļiem un mantu.</w:t>
      </w:r>
    </w:p>
    <w:p w14:paraId="657F1E06" w14:textId="77777777" w:rsidR="000B4982" w:rsidRPr="00AB5E37" w:rsidRDefault="00A70D19" w:rsidP="000B4982">
      <w:pPr>
        <w:ind w:firstLine="720"/>
        <w:jc w:val="both"/>
        <w:rPr>
          <w:b/>
          <w:bCs/>
          <w:lang w:val="lv-LV" w:eastAsia="lv-LV"/>
        </w:rPr>
      </w:pPr>
      <w:r w:rsidRPr="00A70D19">
        <w:rPr>
          <w:rFonts w:eastAsia="Calibri"/>
          <w:bCs/>
          <w:lang w:val="lv-LV"/>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A70D19">
        <w:rPr>
          <w:rFonts w:eastAsia="Calibri"/>
          <w:bCs/>
          <w:vertAlign w:val="superscript"/>
          <w:lang w:val="lv-LV"/>
        </w:rPr>
        <w:t>1</w:t>
      </w:r>
      <w:r w:rsidRPr="00A70D19">
        <w:rPr>
          <w:rFonts w:eastAsia="Calibri"/>
          <w:bCs/>
          <w:lang w:val="lv-LV"/>
        </w:rPr>
        <w:t xml:space="preserve"> panta pirmo daļu, Pašvaldību likuma 73. panta ceturto daļu, Publiskas personas finanšu līdzekļu un mantas izšķērdēšanas novēršanas likuma 3. pantu, </w:t>
      </w:r>
      <w:r w:rsidR="000B4982" w:rsidRPr="00AB5E37">
        <w:rPr>
          <w:b/>
          <w:bCs/>
          <w:lang w:val="lv-LV" w:eastAsia="lv-LV"/>
        </w:rPr>
        <w:t>atklāti balsojot: PAR</w:t>
      </w:r>
      <w:r w:rsidR="000B4982" w:rsidRPr="00AB5E37">
        <w:rPr>
          <w:lang w:val="lv-LV" w:eastAsia="lv-LV"/>
        </w:rPr>
        <w:t xml:space="preserve"> – 6 deputāti (</w:t>
      </w:r>
      <w:r w:rsidR="000B4982" w:rsidRPr="00AB5E37">
        <w:rPr>
          <w:bCs/>
          <w:lang w:val="lv-LV" w:eastAsia="lv-LV"/>
        </w:rPr>
        <w:t xml:space="preserve">Andris Garklāvs, Jānis Remess, Baiba </w:t>
      </w:r>
      <w:proofErr w:type="spellStart"/>
      <w:r w:rsidR="000B4982" w:rsidRPr="00AB5E37">
        <w:rPr>
          <w:bCs/>
          <w:lang w:val="lv-LV" w:eastAsia="lv-LV"/>
        </w:rPr>
        <w:t>Siktāre</w:t>
      </w:r>
      <w:proofErr w:type="spellEnd"/>
      <w:r w:rsidR="000B4982" w:rsidRPr="00AB5E37">
        <w:rPr>
          <w:bCs/>
          <w:lang w:val="lv-LV" w:eastAsia="lv-LV"/>
        </w:rPr>
        <w:t xml:space="preserve">, </w:t>
      </w:r>
      <w:r w:rsidR="000B4982" w:rsidRPr="00AB5E37">
        <w:rPr>
          <w:rFonts w:eastAsia="Calibri"/>
          <w:szCs w:val="22"/>
          <w:lang w:val="lv-LV"/>
        </w:rPr>
        <w:t xml:space="preserve">Dagnis </w:t>
      </w:r>
      <w:proofErr w:type="spellStart"/>
      <w:r w:rsidR="000B4982" w:rsidRPr="00AB5E37">
        <w:rPr>
          <w:rFonts w:eastAsia="Calibri"/>
          <w:szCs w:val="22"/>
          <w:lang w:val="lv-LV"/>
        </w:rPr>
        <w:t>Straubergs</w:t>
      </w:r>
      <w:proofErr w:type="spellEnd"/>
      <w:r w:rsidR="000B4982" w:rsidRPr="00AB5E37">
        <w:rPr>
          <w:rFonts w:eastAsia="Calibri"/>
          <w:szCs w:val="22"/>
          <w:lang w:val="lv-LV"/>
        </w:rPr>
        <w:t xml:space="preserve">, </w:t>
      </w:r>
      <w:r w:rsidR="000B4982" w:rsidRPr="00AB5E37">
        <w:rPr>
          <w:lang w:val="lv-LV" w:eastAsia="lv-LV"/>
        </w:rPr>
        <w:t xml:space="preserve">Ģirts Vilciņš, </w:t>
      </w:r>
      <w:r w:rsidR="000B4982" w:rsidRPr="00AB5E37">
        <w:rPr>
          <w:bCs/>
          <w:lang w:val="lv-LV" w:eastAsia="lv-LV"/>
        </w:rPr>
        <w:t xml:space="preserve">Edmunds </w:t>
      </w:r>
      <w:proofErr w:type="spellStart"/>
      <w:r w:rsidR="000B4982" w:rsidRPr="00AB5E37">
        <w:rPr>
          <w:bCs/>
          <w:lang w:val="lv-LV" w:eastAsia="lv-LV"/>
        </w:rPr>
        <w:t>Zeidmanis</w:t>
      </w:r>
      <w:proofErr w:type="spellEnd"/>
      <w:r w:rsidR="000B4982" w:rsidRPr="00AB5E37">
        <w:rPr>
          <w:bCs/>
          <w:lang w:val="lv-LV" w:eastAsia="lv-LV"/>
        </w:rPr>
        <w:t>)</w:t>
      </w:r>
      <w:r w:rsidR="000B4982" w:rsidRPr="00AB5E37">
        <w:rPr>
          <w:lang w:val="lv-LV" w:eastAsia="lv-LV"/>
        </w:rPr>
        <w:t xml:space="preserve">, </w:t>
      </w:r>
      <w:r w:rsidR="000B4982" w:rsidRPr="00AB5E37">
        <w:rPr>
          <w:b/>
          <w:bCs/>
          <w:lang w:val="lv-LV" w:eastAsia="lv-LV"/>
        </w:rPr>
        <w:t>PRET –</w:t>
      </w:r>
      <w:r w:rsidR="000B4982" w:rsidRPr="00AB5E37">
        <w:rPr>
          <w:lang w:val="lv-LV" w:eastAsia="lv-LV"/>
        </w:rPr>
        <w:t xml:space="preserve"> nav, </w:t>
      </w:r>
      <w:r w:rsidR="000B4982" w:rsidRPr="00AB5E37">
        <w:rPr>
          <w:b/>
          <w:bCs/>
          <w:lang w:val="lv-LV" w:eastAsia="lv-LV"/>
        </w:rPr>
        <w:t>ATTURAS –</w:t>
      </w:r>
      <w:r w:rsidR="000B4982" w:rsidRPr="00AB5E37">
        <w:rPr>
          <w:lang w:val="lv-LV" w:eastAsia="lv-LV"/>
        </w:rPr>
        <w:t xml:space="preserve"> nav, komiteja</w:t>
      </w:r>
      <w:r w:rsidR="000B4982" w:rsidRPr="00AB5E37">
        <w:rPr>
          <w:b/>
          <w:bCs/>
          <w:lang w:val="lv-LV" w:eastAsia="lv-LV"/>
        </w:rPr>
        <w:t xml:space="preserve"> NOLEMJ:</w:t>
      </w:r>
    </w:p>
    <w:p w14:paraId="65C456EE" w14:textId="77BE95A0" w:rsidR="00A70D19" w:rsidRPr="00A70D19" w:rsidRDefault="00A70D19" w:rsidP="00A70D19">
      <w:pPr>
        <w:ind w:firstLine="720"/>
        <w:jc w:val="both"/>
        <w:rPr>
          <w:rFonts w:eastAsia="Calibri"/>
          <w:b/>
          <w:lang w:val="lv-LV"/>
        </w:rPr>
      </w:pPr>
    </w:p>
    <w:p w14:paraId="3847CB08" w14:textId="77777777" w:rsidR="00A70D19" w:rsidRPr="00A70D19" w:rsidRDefault="00A70D19" w:rsidP="00186F2E">
      <w:pPr>
        <w:numPr>
          <w:ilvl w:val="0"/>
          <w:numId w:val="21"/>
        </w:numPr>
        <w:autoSpaceDE w:val="0"/>
        <w:autoSpaceDN w:val="0"/>
        <w:adjustRightInd w:val="0"/>
        <w:ind w:left="357" w:hanging="357"/>
        <w:jc w:val="both"/>
        <w:rPr>
          <w:rFonts w:eastAsia="Calibri"/>
          <w:color w:val="000000"/>
          <w:lang w:val="lv-LV"/>
        </w:rPr>
      </w:pPr>
      <w:r w:rsidRPr="00A70D19">
        <w:rPr>
          <w:rFonts w:eastAsia="Calibri"/>
          <w:color w:val="000000"/>
          <w:lang w:val="lv-LV"/>
        </w:rPr>
        <w:t>Atsavināt 1/3 domājamās daļas no zemes īpašuma Liepu iela 6, Ungurpilī, Alojas pagastā</w:t>
      </w:r>
      <w:r w:rsidRPr="00A70D19">
        <w:rPr>
          <w:rFonts w:eastAsia="Calibri"/>
          <w:lang w:val="lv-LV"/>
        </w:rPr>
        <w:t xml:space="preserve">, Limbažu novadā, kadastra Nr. 6627 002 0331, </w:t>
      </w:r>
      <w:r w:rsidRPr="00A70D19">
        <w:rPr>
          <w:rFonts w:eastAsia="Calibri"/>
          <w:bCs/>
          <w:lang w:val="lv-LV"/>
        </w:rPr>
        <w:t>kas sastāv no vienas zemes vienības ar kadastra apzīmējumu 6627 002 0331  0,1211 ha platībā</w:t>
      </w:r>
      <w:r w:rsidRPr="00A70D19">
        <w:rPr>
          <w:rFonts w:eastAsia="Calibri"/>
          <w:color w:val="000000"/>
          <w:lang w:val="lv-LV"/>
        </w:rPr>
        <w:t xml:space="preserve">, nosakot, atsavināšanas veidu - pārdošana par brīvu cenu. </w:t>
      </w:r>
    </w:p>
    <w:p w14:paraId="3544B68B" w14:textId="2C6743AD" w:rsidR="00A70D19" w:rsidRPr="00A70D19" w:rsidRDefault="00A70D19" w:rsidP="00186F2E">
      <w:pPr>
        <w:numPr>
          <w:ilvl w:val="0"/>
          <w:numId w:val="21"/>
        </w:numPr>
        <w:ind w:left="357" w:hanging="357"/>
        <w:contextualSpacing/>
        <w:jc w:val="both"/>
        <w:rPr>
          <w:bCs/>
          <w:lang w:val="lv-LV"/>
        </w:rPr>
      </w:pPr>
      <w:r w:rsidRPr="00A70D19">
        <w:rPr>
          <w:bCs/>
          <w:lang w:val="lv-LV"/>
        </w:rPr>
        <w:lastRenderedPageBreak/>
        <w:t>Apstiprināt 1/3 domājamo daļu no nekustamā īpašuma Liepu iela 6, Ungurpilī, Alojas pagastā</w:t>
      </w:r>
      <w:r w:rsidRPr="00A70D19">
        <w:rPr>
          <w:rFonts w:eastAsia="Arial Unicode MS"/>
          <w:lang w:val="lv-LV" w:eastAsia="x-none"/>
        </w:rPr>
        <w:t>, kadastra Nr. 6627 002 0331, kas sastāv no vienas zemes vienības ar kadastra apzīmējumu 6627 002 0331  0,1211 ha platībā</w:t>
      </w:r>
      <w:r w:rsidRPr="00A70D19">
        <w:rPr>
          <w:bCs/>
          <w:lang w:val="lv-LV"/>
        </w:rPr>
        <w:t xml:space="preserve">, nosacīto cenu EUR 350,00 (trīs simti piecdesmit </w:t>
      </w:r>
      <w:proofErr w:type="spellStart"/>
      <w:r w:rsidRPr="00A70D19">
        <w:rPr>
          <w:bCs/>
          <w:i/>
          <w:lang w:val="lv-LV"/>
        </w:rPr>
        <w:t>euro</w:t>
      </w:r>
      <w:proofErr w:type="spellEnd"/>
      <w:r w:rsidRPr="00A70D19">
        <w:rPr>
          <w:bCs/>
          <w:lang w:val="lv-LV"/>
        </w:rPr>
        <w:t>, 00 centi).</w:t>
      </w:r>
    </w:p>
    <w:p w14:paraId="281BB4A9" w14:textId="18A927C4" w:rsidR="00A70D19" w:rsidRPr="00A70D19" w:rsidRDefault="00A70D19" w:rsidP="00186F2E">
      <w:pPr>
        <w:numPr>
          <w:ilvl w:val="0"/>
          <w:numId w:val="21"/>
        </w:numPr>
        <w:ind w:left="357" w:hanging="357"/>
        <w:jc w:val="both"/>
        <w:rPr>
          <w:rFonts w:eastAsia="Calibri"/>
          <w:bCs/>
          <w:lang w:val="lv-LV"/>
        </w:rPr>
      </w:pPr>
      <w:r w:rsidRPr="00A70D19">
        <w:rPr>
          <w:rFonts w:eastAsia="Calibri"/>
          <w:bCs/>
          <w:lang w:val="lv-LV"/>
        </w:rPr>
        <w:t>Apstiprināt 1/3 domājamo daļu no nekustamā īpašuma Liepu iela 6, Ungurpilī, Alojas pagastā, kadastra Nr. 6627 002 0331</w:t>
      </w:r>
      <w:r w:rsidRPr="00A70D19">
        <w:rPr>
          <w:rFonts w:eastAsia="Arial Unicode MS"/>
          <w:lang w:val="lv-LV" w:eastAsia="x-none"/>
        </w:rPr>
        <w:t xml:space="preserve"> </w:t>
      </w:r>
      <w:r w:rsidRPr="00A70D19">
        <w:rPr>
          <w:rFonts w:eastAsia="Calibri"/>
          <w:bCs/>
          <w:lang w:val="lv-LV"/>
        </w:rPr>
        <w:t>atsavināšanas paziņojumu saskaņā ar pielikumu.</w:t>
      </w:r>
    </w:p>
    <w:p w14:paraId="49EE79C8" w14:textId="77777777" w:rsidR="00A70D19" w:rsidRPr="00A70D19" w:rsidRDefault="00A70D19" w:rsidP="00186F2E">
      <w:pPr>
        <w:numPr>
          <w:ilvl w:val="0"/>
          <w:numId w:val="21"/>
        </w:numPr>
        <w:ind w:left="357" w:hanging="357"/>
        <w:contextualSpacing/>
        <w:jc w:val="both"/>
        <w:rPr>
          <w:rFonts w:eastAsia="Calibri"/>
          <w:lang w:val="lv-LV"/>
        </w:rPr>
      </w:pPr>
      <w:r w:rsidRPr="00A70D19">
        <w:rPr>
          <w:rFonts w:eastAsia="Calibri"/>
          <w:lang w:val="lv-LV"/>
        </w:rPr>
        <w:t>Pēc apliecinājuma un pirkuma maksas saņemšanas, sagatavot un noslēgt nekustamā īpašuma pirkuma līgumu ar pirmpirkuma tiesīgo personu.</w:t>
      </w:r>
    </w:p>
    <w:p w14:paraId="5CC2C4F2" w14:textId="77777777" w:rsidR="00A70D19" w:rsidRPr="00A70D19" w:rsidRDefault="00A70D19" w:rsidP="00186F2E">
      <w:pPr>
        <w:numPr>
          <w:ilvl w:val="0"/>
          <w:numId w:val="21"/>
        </w:numPr>
        <w:ind w:left="357" w:hanging="357"/>
        <w:jc w:val="both"/>
        <w:rPr>
          <w:rFonts w:eastAsia="Calibri"/>
          <w:bCs/>
          <w:lang w:val="lv-LV"/>
        </w:rPr>
      </w:pPr>
      <w:r w:rsidRPr="00A70D19">
        <w:rPr>
          <w:rFonts w:eastAsia="Calibri"/>
          <w:bCs/>
          <w:lang w:val="lv-LV"/>
        </w:rPr>
        <w:t>Atbildīgo par lēmuma izpildi noteikt Nekustamā īpašuma un teritorijas plānojuma nodaļas vadītāju.</w:t>
      </w:r>
    </w:p>
    <w:p w14:paraId="370A6935" w14:textId="77777777" w:rsidR="00A70D19" w:rsidRPr="00A70D19" w:rsidRDefault="00A70D19" w:rsidP="00186F2E">
      <w:pPr>
        <w:numPr>
          <w:ilvl w:val="0"/>
          <w:numId w:val="21"/>
        </w:numPr>
        <w:autoSpaceDE w:val="0"/>
        <w:autoSpaceDN w:val="0"/>
        <w:adjustRightInd w:val="0"/>
        <w:ind w:left="357" w:hanging="357"/>
        <w:contextualSpacing/>
        <w:jc w:val="both"/>
        <w:rPr>
          <w:rFonts w:eastAsia="Calibri"/>
          <w:lang w:val="lv-LV"/>
        </w:rPr>
      </w:pPr>
      <w:r w:rsidRPr="00A70D19">
        <w:rPr>
          <w:bCs/>
          <w:lang w:val="lv-LV"/>
        </w:rPr>
        <w:t xml:space="preserve">Kontroli par lēmuma izpildi uzdot </w:t>
      </w:r>
      <w:r w:rsidRPr="00A70D19">
        <w:rPr>
          <w:rFonts w:eastAsia="Calibri"/>
          <w:lang w:val="lv-LV"/>
        </w:rPr>
        <w:t>Limbažu novada pašvaldības izpilddirektoram.</w:t>
      </w:r>
    </w:p>
    <w:p w14:paraId="2572E24F" w14:textId="77777777" w:rsidR="00A70D19" w:rsidRPr="00A70D19" w:rsidRDefault="00A70D19" w:rsidP="00186F2E">
      <w:pPr>
        <w:numPr>
          <w:ilvl w:val="0"/>
          <w:numId w:val="21"/>
        </w:numPr>
        <w:ind w:left="357" w:hanging="357"/>
        <w:contextualSpacing/>
        <w:jc w:val="both"/>
        <w:rPr>
          <w:lang w:val="lv-LV"/>
        </w:rPr>
      </w:pPr>
      <w:r w:rsidRPr="00A70D19">
        <w:rPr>
          <w:lang w:val="lv-LV" w:eastAsia="lv-LV"/>
        </w:rPr>
        <w:t>Lēmuma projektu virzīt izskatīšanai Limbažu novada domes sēdē.</w:t>
      </w:r>
    </w:p>
    <w:p w14:paraId="62D91B05" w14:textId="77777777" w:rsidR="00177E9E" w:rsidRPr="00AB5E37" w:rsidRDefault="00177E9E" w:rsidP="00991D53">
      <w:pPr>
        <w:rPr>
          <w:lang w:val="lv-LV"/>
        </w:rPr>
      </w:pPr>
    </w:p>
    <w:p w14:paraId="4180A846" w14:textId="77777777" w:rsidR="003F72DE" w:rsidRPr="00AB5E37" w:rsidRDefault="003F72DE" w:rsidP="00991D53">
      <w:pPr>
        <w:rPr>
          <w:lang w:val="lv-LV"/>
        </w:rPr>
      </w:pPr>
    </w:p>
    <w:p w14:paraId="2E41AECB" w14:textId="4BC5F721" w:rsidR="0040105F" w:rsidRPr="00AB5E37" w:rsidRDefault="0040105F" w:rsidP="00991D53">
      <w:pPr>
        <w:keepNext/>
        <w:jc w:val="center"/>
        <w:outlineLvl w:val="0"/>
        <w:rPr>
          <w:b/>
          <w:bCs/>
          <w:color w:val="000000"/>
          <w:lang w:val="lv-LV"/>
        </w:rPr>
      </w:pPr>
      <w:r w:rsidRPr="00AB5E37">
        <w:rPr>
          <w:b/>
          <w:bCs/>
          <w:color w:val="000000"/>
          <w:lang w:val="lv-LV"/>
        </w:rPr>
        <w:t>14</w:t>
      </w:r>
      <w:r w:rsidR="00185197" w:rsidRPr="00AB5E37">
        <w:rPr>
          <w:b/>
          <w:bCs/>
          <w:color w:val="000000"/>
          <w:lang w:val="lv-LV"/>
        </w:rPr>
        <w:t>.</w:t>
      </w:r>
    </w:p>
    <w:p w14:paraId="756FA1F6" w14:textId="77777777" w:rsidR="00092891" w:rsidRPr="00092891" w:rsidRDefault="00092891" w:rsidP="00092891">
      <w:pPr>
        <w:pBdr>
          <w:bottom w:val="single" w:sz="6" w:space="1" w:color="auto"/>
        </w:pBdr>
        <w:jc w:val="both"/>
        <w:rPr>
          <w:b/>
          <w:bCs/>
          <w:lang w:val="lv-LV" w:eastAsia="lv-LV"/>
        </w:rPr>
      </w:pPr>
      <w:r w:rsidRPr="00092891">
        <w:rPr>
          <w:b/>
          <w:bCs/>
          <w:noProof/>
          <w:lang w:val="lv-LV" w:eastAsia="lv-LV"/>
        </w:rPr>
        <w:t xml:space="preserve">Par zemes gabalu </w:t>
      </w:r>
      <w:r w:rsidRPr="00092891">
        <w:rPr>
          <w:rFonts w:eastAsia="Calibri"/>
          <w:b/>
          <w:lang w:val="lv-LV"/>
        </w:rPr>
        <w:t>“</w:t>
      </w:r>
      <w:proofErr w:type="spellStart"/>
      <w:r w:rsidRPr="00092891">
        <w:rPr>
          <w:rFonts w:eastAsia="Calibri"/>
          <w:b/>
          <w:lang w:val="lv-LV"/>
        </w:rPr>
        <w:t>Linrūpnieki</w:t>
      </w:r>
      <w:proofErr w:type="spellEnd"/>
      <w:r w:rsidRPr="00092891">
        <w:rPr>
          <w:rFonts w:eastAsia="Calibri"/>
          <w:b/>
          <w:lang w:val="lv-LV"/>
        </w:rPr>
        <w:t>” un “</w:t>
      </w:r>
      <w:proofErr w:type="spellStart"/>
      <w:r w:rsidRPr="00092891">
        <w:rPr>
          <w:rFonts w:eastAsia="Calibri"/>
          <w:b/>
          <w:lang w:val="lv-LV"/>
        </w:rPr>
        <w:t>Pururga</w:t>
      </w:r>
      <w:proofErr w:type="spellEnd"/>
      <w:r w:rsidRPr="00092891">
        <w:rPr>
          <w:rFonts w:eastAsia="Calibri"/>
          <w:b/>
          <w:lang w:val="lv-LV"/>
        </w:rPr>
        <w:t xml:space="preserve">” Staiceles </w:t>
      </w:r>
      <w:r w:rsidRPr="00092891">
        <w:rPr>
          <w:b/>
          <w:bCs/>
          <w:noProof/>
          <w:lang w:val="lv-LV" w:eastAsia="lv-LV"/>
        </w:rPr>
        <w:t xml:space="preserve">pagastā, Limbažu novadā </w:t>
      </w:r>
      <w:r w:rsidRPr="00092891">
        <w:rPr>
          <w:rFonts w:eastAsia="Calibri"/>
          <w:b/>
          <w:bCs/>
          <w:lang w:val="lv-LV"/>
        </w:rPr>
        <w:t>iznomāšanas termiņa pagarināšanu</w:t>
      </w:r>
    </w:p>
    <w:p w14:paraId="56A55121" w14:textId="77777777" w:rsidR="00092891" w:rsidRPr="00092891" w:rsidRDefault="00092891" w:rsidP="00092891">
      <w:pPr>
        <w:jc w:val="center"/>
        <w:rPr>
          <w:lang w:val="lv-LV" w:eastAsia="lv-LV"/>
        </w:rPr>
      </w:pPr>
      <w:r w:rsidRPr="00092891">
        <w:rPr>
          <w:lang w:val="lv-LV" w:eastAsia="lv-LV"/>
        </w:rPr>
        <w:t xml:space="preserve">Ziņo </w:t>
      </w:r>
      <w:r w:rsidRPr="00092891">
        <w:rPr>
          <w:noProof/>
          <w:lang w:val="lv-LV" w:eastAsia="lv-LV"/>
        </w:rPr>
        <w:t>Gunita Meļķe-Kažoka</w:t>
      </w:r>
    </w:p>
    <w:p w14:paraId="1F263515" w14:textId="77777777" w:rsidR="00092891" w:rsidRPr="00092891" w:rsidRDefault="00092891" w:rsidP="00092891">
      <w:pPr>
        <w:jc w:val="center"/>
        <w:rPr>
          <w:rFonts w:eastAsia="Calibri"/>
          <w:b/>
          <w:bCs/>
          <w:lang w:val="lv-LV"/>
        </w:rPr>
      </w:pPr>
    </w:p>
    <w:p w14:paraId="17CF3528" w14:textId="77777777" w:rsidR="00092891" w:rsidRPr="00092891" w:rsidRDefault="00092891" w:rsidP="00092891">
      <w:pPr>
        <w:ind w:firstLine="720"/>
        <w:jc w:val="both"/>
        <w:rPr>
          <w:rFonts w:eastAsia="Calibri"/>
          <w:bCs/>
          <w:color w:val="000000"/>
          <w:lang w:val="lv-LV"/>
        </w:rPr>
      </w:pPr>
      <w:r w:rsidRPr="00092891">
        <w:rPr>
          <w:bCs/>
          <w:lang w:val="lv-LV"/>
        </w:rPr>
        <w:t xml:space="preserve">Limbažu novada pašvaldība ir izskatījusi </w:t>
      </w:r>
      <w:r w:rsidRPr="00092891">
        <w:rPr>
          <w:rFonts w:eastAsia="Calibri"/>
          <w:lang w:val="lv-LV"/>
        </w:rPr>
        <w:t>ZS “</w:t>
      </w:r>
      <w:proofErr w:type="spellStart"/>
      <w:r w:rsidRPr="00092891">
        <w:rPr>
          <w:rFonts w:eastAsia="Calibri"/>
          <w:lang w:val="lv-LV"/>
        </w:rPr>
        <w:t>Kapzemes</w:t>
      </w:r>
      <w:proofErr w:type="spellEnd"/>
      <w:r w:rsidRPr="00092891">
        <w:rPr>
          <w:rFonts w:eastAsia="Calibri"/>
          <w:lang w:val="lv-LV"/>
        </w:rPr>
        <w:t xml:space="preserve">”, </w:t>
      </w:r>
      <w:proofErr w:type="spellStart"/>
      <w:r w:rsidRPr="00092891">
        <w:rPr>
          <w:rFonts w:eastAsia="Calibri"/>
          <w:lang w:val="lv-LV"/>
        </w:rPr>
        <w:t>reģ</w:t>
      </w:r>
      <w:proofErr w:type="spellEnd"/>
      <w:r w:rsidRPr="00092891">
        <w:rPr>
          <w:rFonts w:eastAsia="Calibri"/>
          <w:lang w:val="lv-LV"/>
        </w:rPr>
        <w:t>. Nr. 56601005391,  2026. gada 4. februāra iesniegumu (</w:t>
      </w:r>
      <w:proofErr w:type="spellStart"/>
      <w:r w:rsidRPr="00092891">
        <w:rPr>
          <w:rFonts w:eastAsia="Calibri"/>
          <w:lang w:val="lv-LV"/>
        </w:rPr>
        <w:t>reģ</w:t>
      </w:r>
      <w:proofErr w:type="spellEnd"/>
      <w:r w:rsidRPr="00092891">
        <w:rPr>
          <w:rFonts w:eastAsia="Calibri"/>
          <w:lang w:val="lv-LV"/>
        </w:rPr>
        <w:t xml:space="preserve">. pašvaldībā ar </w:t>
      </w:r>
      <w:proofErr w:type="spellStart"/>
      <w:r w:rsidRPr="00092891">
        <w:rPr>
          <w:rFonts w:eastAsia="Calibri"/>
          <w:lang w:val="lv-LV"/>
        </w:rPr>
        <w:t>reģ</w:t>
      </w:r>
      <w:proofErr w:type="spellEnd"/>
      <w:r w:rsidRPr="00092891">
        <w:rPr>
          <w:rFonts w:eastAsia="Calibri"/>
          <w:lang w:val="lv-LV"/>
        </w:rPr>
        <w:t>. Nr.</w:t>
      </w:r>
      <w:r w:rsidRPr="00092891">
        <w:rPr>
          <w:rFonts w:ascii="Segoe UI" w:eastAsia="Calibri" w:hAnsi="Segoe UI" w:cs="Segoe UI"/>
          <w:sz w:val="21"/>
          <w:szCs w:val="21"/>
          <w:shd w:val="clear" w:color="auto" w:fill="FFFFFF"/>
          <w:lang w:val="lv-LV"/>
        </w:rPr>
        <w:t xml:space="preserve"> </w:t>
      </w:r>
      <w:r w:rsidRPr="00092891">
        <w:rPr>
          <w:rFonts w:eastAsia="Calibri"/>
          <w:shd w:val="clear" w:color="auto" w:fill="FFFFFF"/>
          <w:lang w:val="lv-LV"/>
        </w:rPr>
        <w:t>4.8.4/26/844)</w:t>
      </w:r>
      <w:r w:rsidRPr="00092891">
        <w:rPr>
          <w:rFonts w:eastAsia="Calibri"/>
          <w:lang w:val="lv-LV"/>
        </w:rPr>
        <w:t>,</w:t>
      </w:r>
      <w:r w:rsidRPr="00092891">
        <w:rPr>
          <w:rFonts w:eastAsia="Calibri"/>
          <w:bCs/>
          <w:lang w:val="lv-LV"/>
        </w:rPr>
        <w:t xml:space="preserve"> </w:t>
      </w:r>
      <w:r w:rsidRPr="00092891">
        <w:rPr>
          <w:rFonts w:eastAsia="Calibri"/>
          <w:bCs/>
          <w:color w:val="000000"/>
          <w:lang w:val="lv-LV"/>
        </w:rPr>
        <w:t xml:space="preserve">kurā persona lūdz pagarināt </w:t>
      </w:r>
      <w:r w:rsidRPr="00092891">
        <w:rPr>
          <w:rFonts w:eastAsia="Calibri"/>
          <w:lang w:val="lv-LV"/>
        </w:rPr>
        <w:t>2021. gada 25. maijā noslēgto zemes nomas līgumu Nr. 4-1/21/59 par zemes vienību: “</w:t>
      </w:r>
      <w:proofErr w:type="spellStart"/>
      <w:r w:rsidRPr="00092891">
        <w:rPr>
          <w:rFonts w:eastAsia="Calibri"/>
          <w:lang w:val="lv-LV"/>
        </w:rPr>
        <w:t>Linrūpnieki</w:t>
      </w:r>
      <w:proofErr w:type="spellEnd"/>
      <w:r w:rsidRPr="00092891">
        <w:rPr>
          <w:rFonts w:eastAsia="Calibri"/>
          <w:lang w:val="lv-LV"/>
        </w:rPr>
        <w:t>”, Staiceles pagastā, ar kadastra apzīmējumu Nr. 6637 008 0081, “</w:t>
      </w:r>
      <w:proofErr w:type="spellStart"/>
      <w:r w:rsidRPr="00092891">
        <w:rPr>
          <w:rFonts w:eastAsia="Calibri"/>
          <w:lang w:val="lv-LV"/>
        </w:rPr>
        <w:t>Pururga</w:t>
      </w:r>
      <w:proofErr w:type="spellEnd"/>
      <w:r w:rsidRPr="00092891">
        <w:rPr>
          <w:rFonts w:eastAsia="Calibri"/>
          <w:lang w:val="lv-LV"/>
        </w:rPr>
        <w:t xml:space="preserve">”, Staiceles pagastā, ar kadastra apzīmējumu 6637 008 0068, </w:t>
      </w:r>
      <w:r w:rsidRPr="00092891">
        <w:rPr>
          <w:rFonts w:eastAsia="Calibri"/>
          <w:bCs/>
          <w:color w:val="000000"/>
          <w:lang w:val="lv-LV"/>
        </w:rPr>
        <w:t>iznomāšanu</w:t>
      </w:r>
      <w:r w:rsidRPr="00092891">
        <w:rPr>
          <w:rFonts w:eastAsia="Calibri"/>
          <w:lang w:val="lv-LV"/>
        </w:rPr>
        <w:t xml:space="preserve"> ar izmantošanas mērķi – lauksaimniecības vajadzībām</w:t>
      </w:r>
      <w:r w:rsidRPr="00092891">
        <w:rPr>
          <w:rFonts w:eastAsia="Calibri"/>
          <w:bCs/>
          <w:color w:val="000000"/>
          <w:lang w:val="lv-LV"/>
        </w:rPr>
        <w:t>.</w:t>
      </w:r>
    </w:p>
    <w:p w14:paraId="033700CC" w14:textId="77777777" w:rsidR="00092891" w:rsidRPr="00092891" w:rsidRDefault="00092891" w:rsidP="00092891">
      <w:pPr>
        <w:ind w:firstLine="720"/>
        <w:jc w:val="both"/>
        <w:rPr>
          <w:rFonts w:eastAsia="Calibri"/>
          <w:lang w:val="lv-LV"/>
        </w:rPr>
      </w:pPr>
      <w:r w:rsidRPr="00092891">
        <w:rPr>
          <w:rFonts w:eastAsia="Calibri"/>
          <w:lang w:val="lv-LV"/>
        </w:rPr>
        <w:t>Saskaņā ar Ministru kabineta 2018. gada 19. jūnija noteikumu Nr. 350 “Publiskas personas zemes nomas un apbūves tiesības noteikumi” (turpmāk - Noteikumi) 28. punktu lēmumu par neapbūvēta zemesgabala iznomāšanu pieņem iznomātājs.</w:t>
      </w:r>
    </w:p>
    <w:p w14:paraId="70264D9A" w14:textId="77777777" w:rsidR="00092891" w:rsidRPr="00092891" w:rsidRDefault="00092891" w:rsidP="00092891">
      <w:pPr>
        <w:ind w:firstLine="720"/>
        <w:jc w:val="both"/>
        <w:rPr>
          <w:lang w:val="lv-LV" w:eastAsia="lv-LV"/>
        </w:rPr>
      </w:pPr>
      <w:r w:rsidRPr="00092891">
        <w:rPr>
          <w:rFonts w:eastAsia="Calibri"/>
          <w:lang w:val="lv-LV"/>
        </w:rPr>
        <w:t xml:space="preserve">Saskaņā ar Noteikumu </w:t>
      </w:r>
      <w:r w:rsidRPr="00092891">
        <w:rPr>
          <w:lang w:val="lv-LV"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7" w:tgtFrame="_blank" w:history="1">
        <w:r w:rsidRPr="00092891">
          <w:rPr>
            <w:lang w:val="lv-LV" w:eastAsia="lv-LV"/>
          </w:rPr>
          <w:t>Publiskas personas finanšu līdzekļu un mantas izšķērdēšanas novēršanas likumā</w:t>
        </w:r>
      </w:hyperlink>
      <w:r w:rsidRPr="00092891">
        <w:rPr>
          <w:lang w:val="lv-LV" w:eastAsia="lv-LV"/>
        </w:rPr>
        <w:t xml:space="preserve"> noteikto nomas līguma termiņu.</w:t>
      </w:r>
    </w:p>
    <w:p w14:paraId="087BEF55" w14:textId="77777777" w:rsidR="00092891" w:rsidRPr="00092891" w:rsidRDefault="00092891" w:rsidP="00092891">
      <w:pPr>
        <w:ind w:firstLine="720"/>
        <w:jc w:val="both"/>
        <w:rPr>
          <w:lang w:val="lv-LV" w:eastAsia="lv-LV"/>
        </w:rPr>
      </w:pPr>
      <w:r w:rsidRPr="00092891">
        <w:rPr>
          <w:lang w:val="lv-LV"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59946F4" w14:textId="77777777" w:rsidR="00092891" w:rsidRPr="00092891" w:rsidRDefault="00092891" w:rsidP="00092891">
      <w:pPr>
        <w:ind w:firstLine="720"/>
        <w:jc w:val="both"/>
        <w:rPr>
          <w:rFonts w:eastAsia="Calibri"/>
          <w:lang w:val="lv-LV"/>
        </w:rPr>
      </w:pPr>
      <w:r w:rsidRPr="00092891">
        <w:rPr>
          <w:rFonts w:eastAsia="Calibri"/>
          <w:lang w:val="lv-LV"/>
        </w:rPr>
        <w:t>Limbažu novada pašvaldībā saņemts sertificēta nekustamā īpašuma vērtētāja vērtējums tirgus nomas maksas noteikšanai zemes vienībai:</w:t>
      </w:r>
    </w:p>
    <w:p w14:paraId="3443C586" w14:textId="77777777" w:rsidR="00092891" w:rsidRPr="00092891" w:rsidRDefault="00092891" w:rsidP="00186F2E">
      <w:pPr>
        <w:numPr>
          <w:ilvl w:val="0"/>
          <w:numId w:val="23"/>
        </w:numPr>
        <w:spacing w:after="160" w:line="259" w:lineRule="auto"/>
        <w:contextualSpacing/>
        <w:jc w:val="both"/>
        <w:rPr>
          <w:lang w:val="lv-LV"/>
        </w:rPr>
      </w:pPr>
      <w:r w:rsidRPr="00092891">
        <w:rPr>
          <w:lang w:val="lv-LV"/>
        </w:rPr>
        <w:t>“</w:t>
      </w:r>
      <w:proofErr w:type="spellStart"/>
      <w:r w:rsidRPr="00092891">
        <w:rPr>
          <w:lang w:val="lv-LV"/>
        </w:rPr>
        <w:t>Linrūpnieki</w:t>
      </w:r>
      <w:proofErr w:type="spellEnd"/>
      <w:r w:rsidRPr="00092891">
        <w:rPr>
          <w:lang w:val="lv-LV"/>
        </w:rPr>
        <w:t>”, Staiceles pagastā, zemes vienības kadastra apzīmējums 6637 008 0081, 12,7 ha platībā, un tā noteikta EUR 1041,00 gadā;</w:t>
      </w:r>
    </w:p>
    <w:p w14:paraId="26FD7914" w14:textId="77777777" w:rsidR="00092891" w:rsidRPr="00092891" w:rsidRDefault="00092891" w:rsidP="00186F2E">
      <w:pPr>
        <w:numPr>
          <w:ilvl w:val="0"/>
          <w:numId w:val="23"/>
        </w:numPr>
        <w:spacing w:after="160" w:line="259" w:lineRule="auto"/>
        <w:contextualSpacing/>
        <w:rPr>
          <w:lang w:val="lv-LV"/>
        </w:rPr>
      </w:pPr>
      <w:r w:rsidRPr="00092891">
        <w:rPr>
          <w:lang w:val="lv-LV"/>
        </w:rPr>
        <w:t>“</w:t>
      </w:r>
      <w:proofErr w:type="spellStart"/>
      <w:r w:rsidRPr="00092891">
        <w:rPr>
          <w:lang w:val="lv-LV"/>
        </w:rPr>
        <w:t>Pururga</w:t>
      </w:r>
      <w:proofErr w:type="spellEnd"/>
      <w:r w:rsidRPr="00092891">
        <w:rPr>
          <w:lang w:val="lv-LV"/>
        </w:rPr>
        <w:t>”, Staiceles pagastā, zemes vienības kadastra apzīmējums 6637 008 0068, 15,0 ha platībā, un tā noteikta EUR 1230,00 gadā.</w:t>
      </w:r>
    </w:p>
    <w:p w14:paraId="651AAE1C" w14:textId="77777777" w:rsidR="00092891" w:rsidRPr="00092891" w:rsidRDefault="00092891" w:rsidP="00092891">
      <w:pPr>
        <w:ind w:firstLine="720"/>
        <w:jc w:val="both"/>
        <w:rPr>
          <w:rFonts w:eastAsia="Calibri"/>
          <w:lang w:val="lv-LV"/>
        </w:rPr>
      </w:pPr>
      <w:r w:rsidRPr="00092891">
        <w:rPr>
          <w:rFonts w:eastAsia="Calibri"/>
          <w:lang w:val="lv-LV"/>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65A69AD" w14:textId="11AFC876" w:rsidR="00092891" w:rsidRPr="00AB5E37" w:rsidRDefault="00092891" w:rsidP="00092891">
      <w:pPr>
        <w:ind w:firstLine="720"/>
        <w:jc w:val="both"/>
        <w:rPr>
          <w:b/>
          <w:bCs/>
          <w:lang w:val="lv-LV" w:eastAsia="lv-LV"/>
        </w:rPr>
      </w:pPr>
      <w:r w:rsidRPr="00092891">
        <w:rPr>
          <w:rFonts w:eastAsia="Calibri"/>
          <w:lang w:val="lv-LV"/>
        </w:rPr>
        <w:lastRenderedPageBreak/>
        <w:t xml:space="preserve">Ņemot vērā augstāk minēto, pamatojoties uz </w:t>
      </w:r>
      <w:r w:rsidRPr="00092891">
        <w:rPr>
          <w:bCs/>
          <w:lang w:val="lv-LV"/>
        </w:rPr>
        <w:t>Pašvaldību likuma 73. panta ceturto daļu</w:t>
      </w:r>
      <w:r w:rsidRPr="00092891">
        <w:rPr>
          <w:rFonts w:eastAsia="Calibri"/>
          <w:lang w:val="lv-LV"/>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AB5E37">
        <w:rPr>
          <w:b/>
          <w:bCs/>
          <w:lang w:val="lv-LV" w:eastAsia="lv-LV"/>
        </w:rPr>
        <w:t>atklāti balsojot: PAR</w:t>
      </w:r>
      <w:r w:rsidRPr="00AB5E37">
        <w:rPr>
          <w:lang w:val="lv-LV" w:eastAsia="lv-LV"/>
        </w:rPr>
        <w:t xml:space="preserve"> – 5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Ģirts Vilciņš</w:t>
      </w:r>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deputāts</w:t>
      </w:r>
      <w:r w:rsidRPr="00AB5E37">
        <w:rPr>
          <w:bCs/>
          <w:lang w:val="lv-LV" w:eastAsia="lv-LV"/>
        </w:rPr>
        <w:t xml:space="preserve"> Edmunds </w:t>
      </w:r>
      <w:proofErr w:type="spellStart"/>
      <w:r w:rsidRPr="00AB5E37">
        <w:rPr>
          <w:bCs/>
          <w:lang w:val="lv-LV" w:eastAsia="lv-LV"/>
        </w:rPr>
        <w:t>Zeidmanis</w:t>
      </w:r>
      <w:proofErr w:type="spellEnd"/>
      <w:r w:rsidRPr="00AB5E37">
        <w:rPr>
          <w:lang w:val="lv-LV" w:eastAsia="lv-LV"/>
        </w:rPr>
        <w:t>, komiteja</w:t>
      </w:r>
      <w:r w:rsidRPr="00AB5E37">
        <w:rPr>
          <w:b/>
          <w:bCs/>
          <w:lang w:val="lv-LV" w:eastAsia="lv-LV"/>
        </w:rPr>
        <w:t xml:space="preserve"> NOLEMJ:</w:t>
      </w:r>
    </w:p>
    <w:p w14:paraId="5FBCAFC2" w14:textId="575EAE88" w:rsidR="00092891" w:rsidRPr="00092891" w:rsidRDefault="00092891" w:rsidP="00092891">
      <w:pPr>
        <w:ind w:firstLine="720"/>
        <w:jc w:val="both"/>
        <w:rPr>
          <w:rFonts w:eastAsia="Calibri"/>
          <w:lang w:val="lv-LV"/>
        </w:rPr>
      </w:pPr>
    </w:p>
    <w:p w14:paraId="64AF938B" w14:textId="77777777" w:rsidR="00092891" w:rsidRPr="00092891" w:rsidRDefault="00092891" w:rsidP="00186F2E">
      <w:pPr>
        <w:numPr>
          <w:ilvl w:val="0"/>
          <w:numId w:val="22"/>
        </w:numPr>
        <w:ind w:left="357" w:hanging="357"/>
        <w:jc w:val="both"/>
        <w:rPr>
          <w:rFonts w:eastAsia="Calibri"/>
          <w:lang w:val="lv-LV"/>
        </w:rPr>
      </w:pPr>
      <w:r w:rsidRPr="00092891">
        <w:rPr>
          <w:rFonts w:eastAsia="Calibri"/>
          <w:lang w:val="lv-LV"/>
        </w:rPr>
        <w:t>Pagarināt 2021. gada 25. maijā noslēgto nomas līgumu Nr. 4-1/21/59 ar ZS “</w:t>
      </w:r>
      <w:proofErr w:type="spellStart"/>
      <w:r w:rsidRPr="00092891">
        <w:rPr>
          <w:rFonts w:eastAsia="Calibri"/>
          <w:lang w:val="lv-LV"/>
        </w:rPr>
        <w:t>Kapzemes</w:t>
      </w:r>
      <w:proofErr w:type="spellEnd"/>
      <w:r w:rsidRPr="00092891">
        <w:rPr>
          <w:rFonts w:eastAsia="Calibri"/>
          <w:lang w:val="lv-LV"/>
        </w:rPr>
        <w:t xml:space="preserve">”, </w:t>
      </w:r>
      <w:proofErr w:type="spellStart"/>
      <w:r w:rsidRPr="00092891">
        <w:rPr>
          <w:rFonts w:eastAsia="Calibri"/>
          <w:lang w:val="lv-LV"/>
        </w:rPr>
        <w:t>reģ</w:t>
      </w:r>
      <w:proofErr w:type="spellEnd"/>
      <w:r w:rsidRPr="00092891">
        <w:rPr>
          <w:rFonts w:eastAsia="Calibri"/>
          <w:lang w:val="lv-LV"/>
        </w:rPr>
        <w:t>. Nr. 56601005391, uz 6 gadiem par:</w:t>
      </w:r>
    </w:p>
    <w:p w14:paraId="3EBC352E" w14:textId="77777777" w:rsidR="00092891" w:rsidRPr="00092891" w:rsidRDefault="00092891" w:rsidP="00186F2E">
      <w:pPr>
        <w:numPr>
          <w:ilvl w:val="1"/>
          <w:numId w:val="22"/>
        </w:numPr>
        <w:tabs>
          <w:tab w:val="left" w:pos="1134"/>
        </w:tabs>
        <w:ind w:left="964" w:hanging="567"/>
        <w:contextualSpacing/>
        <w:jc w:val="both"/>
        <w:rPr>
          <w:lang w:val="lv-LV"/>
        </w:rPr>
      </w:pPr>
      <w:r w:rsidRPr="00092891">
        <w:rPr>
          <w:lang w:val="lv-LV"/>
        </w:rPr>
        <w:t>nekustamā īpašuma ar kadastra Nr. 6637 008 0081, “</w:t>
      </w:r>
      <w:proofErr w:type="spellStart"/>
      <w:r w:rsidRPr="00092891">
        <w:rPr>
          <w:lang w:val="lv-LV"/>
        </w:rPr>
        <w:t>Linrūpnieki</w:t>
      </w:r>
      <w:proofErr w:type="spellEnd"/>
      <w:r w:rsidRPr="00092891">
        <w:rPr>
          <w:lang w:val="lv-LV"/>
        </w:rPr>
        <w:t>”, Staiceles pagastā, Limbažu novadā, zemes vienības ar kadastra apzīmējumu 6637 008 0081</w:t>
      </w:r>
      <w:r w:rsidRPr="00092891">
        <w:rPr>
          <w:color w:val="000000"/>
          <w:lang w:val="lv-LV"/>
        </w:rPr>
        <w:t xml:space="preserve">, daļas </w:t>
      </w:r>
      <w:r w:rsidRPr="00092891">
        <w:rPr>
          <w:lang w:val="lv-LV"/>
        </w:rPr>
        <w:t>12,7 ha</w:t>
      </w:r>
      <w:r w:rsidRPr="00092891">
        <w:rPr>
          <w:vertAlign w:val="superscript"/>
          <w:lang w:val="lv-LV"/>
        </w:rPr>
        <w:t xml:space="preserve"> </w:t>
      </w:r>
      <w:r w:rsidRPr="00092891">
        <w:rPr>
          <w:lang w:val="lv-LV"/>
        </w:rPr>
        <w:t xml:space="preserve">platībā iznomāšanu lauksaimnieciskai ražošanai </w:t>
      </w:r>
      <w:r w:rsidRPr="00092891">
        <w:rPr>
          <w:rFonts w:eastAsia="Calibri"/>
          <w:lang w:val="lv-LV"/>
        </w:rPr>
        <w:t>(shēma 1.pielikumā)</w:t>
      </w:r>
      <w:r w:rsidRPr="00092891">
        <w:rPr>
          <w:lang w:val="lv-LV"/>
        </w:rPr>
        <w:t>;</w:t>
      </w:r>
    </w:p>
    <w:p w14:paraId="5550FEF3" w14:textId="77777777" w:rsidR="00092891" w:rsidRPr="00092891" w:rsidRDefault="00092891" w:rsidP="00186F2E">
      <w:pPr>
        <w:numPr>
          <w:ilvl w:val="1"/>
          <w:numId w:val="22"/>
        </w:numPr>
        <w:tabs>
          <w:tab w:val="left" w:pos="1134"/>
        </w:tabs>
        <w:ind w:left="964" w:hanging="567"/>
        <w:contextualSpacing/>
        <w:jc w:val="both"/>
        <w:rPr>
          <w:rFonts w:eastAsia="Calibri"/>
          <w:lang w:val="lv-LV"/>
        </w:rPr>
      </w:pPr>
      <w:r w:rsidRPr="00092891">
        <w:rPr>
          <w:rFonts w:eastAsia="Calibri"/>
          <w:lang w:val="lv-LV"/>
        </w:rPr>
        <w:t>nekustamā īpašuma ar kadastra Nr. 6637 008 0068, “</w:t>
      </w:r>
      <w:proofErr w:type="spellStart"/>
      <w:r w:rsidRPr="00092891">
        <w:rPr>
          <w:rFonts w:eastAsia="Calibri"/>
          <w:lang w:val="lv-LV"/>
        </w:rPr>
        <w:t>Pururga</w:t>
      </w:r>
      <w:proofErr w:type="spellEnd"/>
      <w:r w:rsidRPr="00092891">
        <w:rPr>
          <w:rFonts w:eastAsia="Calibri"/>
          <w:lang w:val="lv-LV"/>
        </w:rPr>
        <w:t>”, Staiceles pagastā, Limbažu novadā, zemes vienības ar kadastra apzīmējumu 6637 008 0068, daļas 15,0 ha platībā iznomāšanu lauksaimnieciskai ražošanai (shēma 2.pielikumā).</w:t>
      </w:r>
    </w:p>
    <w:p w14:paraId="1F5196EE" w14:textId="77777777" w:rsidR="00092891" w:rsidRPr="00092891" w:rsidRDefault="00092891" w:rsidP="00186F2E">
      <w:pPr>
        <w:numPr>
          <w:ilvl w:val="0"/>
          <w:numId w:val="22"/>
        </w:numPr>
        <w:ind w:left="357" w:hanging="357"/>
        <w:jc w:val="both"/>
        <w:rPr>
          <w:rFonts w:eastAsia="Calibri"/>
          <w:lang w:val="lv-LV"/>
        </w:rPr>
      </w:pPr>
      <w:r w:rsidRPr="00092891">
        <w:rPr>
          <w:rFonts w:eastAsia="Calibri"/>
          <w:lang w:val="lv-LV"/>
        </w:rPr>
        <w:t>Noteikt, ka nomnieks maksā zemes nomas maksu:</w:t>
      </w:r>
    </w:p>
    <w:p w14:paraId="1817FC75" w14:textId="77777777" w:rsidR="00092891" w:rsidRPr="00092891" w:rsidRDefault="00092891" w:rsidP="00186F2E">
      <w:pPr>
        <w:numPr>
          <w:ilvl w:val="1"/>
          <w:numId w:val="24"/>
        </w:numPr>
        <w:ind w:left="964" w:hanging="567"/>
        <w:jc w:val="both"/>
        <w:rPr>
          <w:rFonts w:eastAsia="Calibri"/>
          <w:lang w:val="lv-LV"/>
        </w:rPr>
      </w:pPr>
      <w:r w:rsidRPr="00092891">
        <w:rPr>
          <w:rFonts w:eastAsia="Calibri"/>
          <w:lang w:val="lv-LV"/>
        </w:rPr>
        <w:t>par zemes vienības ar kadastra apzīmējumu 6637 008 0081, daļu 12,7 ha</w:t>
      </w:r>
      <w:r w:rsidRPr="00092891">
        <w:rPr>
          <w:rFonts w:eastAsia="Calibri"/>
          <w:vertAlign w:val="superscript"/>
          <w:lang w:val="lv-LV"/>
        </w:rPr>
        <w:t xml:space="preserve"> </w:t>
      </w:r>
      <w:r w:rsidRPr="00092891">
        <w:rPr>
          <w:rFonts w:eastAsia="Calibri"/>
          <w:lang w:val="lv-LV"/>
        </w:rPr>
        <w:t xml:space="preserve">platībā EUR </w:t>
      </w:r>
      <w:r w:rsidRPr="00092891">
        <w:rPr>
          <w:rFonts w:eastAsia="Calibri"/>
          <w:color w:val="000000"/>
          <w:lang w:val="lv-LV"/>
        </w:rPr>
        <w:t xml:space="preserve">1041,00 (viens tūkstotis četrdesmit viens </w:t>
      </w:r>
      <w:proofErr w:type="spellStart"/>
      <w:r w:rsidRPr="00092891">
        <w:rPr>
          <w:rFonts w:eastAsia="Calibri"/>
          <w:i/>
          <w:color w:val="000000"/>
          <w:lang w:val="lv-LV"/>
        </w:rPr>
        <w:t>euro</w:t>
      </w:r>
      <w:proofErr w:type="spellEnd"/>
      <w:r w:rsidRPr="00092891">
        <w:rPr>
          <w:rFonts w:eastAsia="Calibri"/>
          <w:color w:val="000000"/>
          <w:lang w:val="lv-LV"/>
        </w:rPr>
        <w:t>, 00 centi) gadā</w:t>
      </w:r>
      <w:r w:rsidRPr="00092891">
        <w:rPr>
          <w:rFonts w:eastAsia="Calibri"/>
          <w:lang w:val="lv-LV"/>
        </w:rPr>
        <w:t xml:space="preserve">, </w:t>
      </w:r>
      <w:r w:rsidRPr="00092891">
        <w:rPr>
          <w:rFonts w:eastAsia="Calibri"/>
          <w:bCs/>
          <w:lang w:val="lv-LV"/>
        </w:rPr>
        <w:t>papildus nomas maksai maksājot pievienotās vērtības nodokli un nekustamā īpašuma nodokli</w:t>
      </w:r>
      <w:r w:rsidRPr="00092891">
        <w:rPr>
          <w:rFonts w:eastAsia="Calibri"/>
          <w:lang w:val="lv-LV"/>
        </w:rPr>
        <w:t>;</w:t>
      </w:r>
    </w:p>
    <w:p w14:paraId="6B3CDFBB" w14:textId="77777777" w:rsidR="00092891" w:rsidRPr="00092891" w:rsidRDefault="00092891" w:rsidP="00186F2E">
      <w:pPr>
        <w:numPr>
          <w:ilvl w:val="1"/>
          <w:numId w:val="24"/>
        </w:numPr>
        <w:ind w:left="964" w:hanging="567"/>
        <w:contextualSpacing/>
        <w:jc w:val="both"/>
        <w:rPr>
          <w:rFonts w:eastAsia="Calibri"/>
          <w:lang w:val="lv-LV"/>
        </w:rPr>
      </w:pPr>
      <w:r w:rsidRPr="00092891">
        <w:rPr>
          <w:rFonts w:eastAsia="Calibri"/>
          <w:lang w:val="lv-LV"/>
        </w:rPr>
        <w:t xml:space="preserve">par zemes vienības ar kadastra apzīmējumu 6637 008 0068, daļu 15,0 ha platībā EUR 1230,00 (viens tūkstotis divi simti trīsdesmit </w:t>
      </w:r>
      <w:proofErr w:type="spellStart"/>
      <w:r w:rsidRPr="00092891">
        <w:rPr>
          <w:rFonts w:eastAsia="Calibri"/>
          <w:i/>
          <w:lang w:val="lv-LV"/>
        </w:rPr>
        <w:t>euro</w:t>
      </w:r>
      <w:proofErr w:type="spellEnd"/>
      <w:r w:rsidRPr="00092891">
        <w:rPr>
          <w:rFonts w:eastAsia="Calibri"/>
          <w:lang w:val="lv-LV"/>
        </w:rPr>
        <w:t xml:space="preserve">, 00 centi) gadā, papildus nomas maksai maksājot pievienotās vērtības nodokli un nekustamā īpašuma nodokli. </w:t>
      </w:r>
    </w:p>
    <w:p w14:paraId="195FF0DD" w14:textId="77777777" w:rsidR="00092891" w:rsidRPr="00092891" w:rsidRDefault="00092891" w:rsidP="00186F2E">
      <w:pPr>
        <w:numPr>
          <w:ilvl w:val="0"/>
          <w:numId w:val="24"/>
        </w:numPr>
        <w:ind w:hanging="357"/>
        <w:contextualSpacing/>
        <w:jc w:val="both"/>
        <w:rPr>
          <w:lang w:val="lv-LV"/>
        </w:rPr>
      </w:pPr>
      <w:r w:rsidRPr="00092891">
        <w:rPr>
          <w:lang w:val="lv-LV"/>
        </w:rPr>
        <w:t xml:space="preserve">Nomnieks kompensē neatkarīgā vērtētāja atlīdzības summu EUR 100,00 (viens simts </w:t>
      </w:r>
      <w:proofErr w:type="spellStart"/>
      <w:r w:rsidRPr="00092891">
        <w:rPr>
          <w:i/>
          <w:lang w:val="lv-LV"/>
        </w:rPr>
        <w:t>euro</w:t>
      </w:r>
      <w:proofErr w:type="spellEnd"/>
      <w:r w:rsidRPr="00092891">
        <w:rPr>
          <w:i/>
          <w:lang w:val="lv-LV"/>
        </w:rPr>
        <w:t>,</w:t>
      </w:r>
      <w:r w:rsidRPr="00092891">
        <w:rPr>
          <w:lang w:val="lv-LV"/>
        </w:rPr>
        <w:t xml:space="preserve"> 00 centi).</w:t>
      </w:r>
    </w:p>
    <w:p w14:paraId="10A7FF5E" w14:textId="77777777" w:rsidR="00092891" w:rsidRPr="00092891" w:rsidRDefault="00092891" w:rsidP="00186F2E">
      <w:pPr>
        <w:numPr>
          <w:ilvl w:val="0"/>
          <w:numId w:val="24"/>
        </w:numPr>
        <w:autoSpaceDE w:val="0"/>
        <w:autoSpaceDN w:val="0"/>
        <w:adjustRightInd w:val="0"/>
        <w:contextualSpacing/>
        <w:jc w:val="both"/>
        <w:rPr>
          <w:rFonts w:eastAsia="Calibri"/>
          <w:lang w:val="lv-LV"/>
        </w:rPr>
      </w:pPr>
      <w:r w:rsidRPr="00092891">
        <w:rPr>
          <w:rFonts w:eastAsia="Calibri"/>
          <w:lang w:val="lv-LV"/>
        </w:rPr>
        <w:t xml:space="preserve">Atbildīgo par lēmuma izpildi noteikt </w:t>
      </w:r>
      <w:r w:rsidRPr="00092891">
        <w:rPr>
          <w:lang w:val="lv-LV"/>
        </w:rPr>
        <w:t>Nekustamā īpašuma un teritorijas plānojuma nodaļas vadītāju</w:t>
      </w:r>
      <w:r w:rsidRPr="00092891">
        <w:rPr>
          <w:rFonts w:eastAsia="Calibri"/>
          <w:lang w:val="lv-LV"/>
        </w:rPr>
        <w:t>.</w:t>
      </w:r>
    </w:p>
    <w:p w14:paraId="17FC6BA7" w14:textId="77777777" w:rsidR="00092891" w:rsidRPr="00092891" w:rsidRDefault="00092891" w:rsidP="00186F2E">
      <w:pPr>
        <w:numPr>
          <w:ilvl w:val="0"/>
          <w:numId w:val="24"/>
        </w:numPr>
        <w:autoSpaceDE w:val="0"/>
        <w:autoSpaceDN w:val="0"/>
        <w:adjustRightInd w:val="0"/>
        <w:contextualSpacing/>
        <w:jc w:val="both"/>
        <w:rPr>
          <w:rFonts w:eastAsia="Calibri"/>
          <w:lang w:val="lv-LV"/>
        </w:rPr>
      </w:pPr>
      <w:r w:rsidRPr="00092891">
        <w:rPr>
          <w:rFonts w:eastAsia="Calibri"/>
          <w:lang w:val="lv-LV"/>
        </w:rPr>
        <w:t>Kontroli par lēmuma izpildi uzdot Limbažu novada pašvaldības izpilddirektoram.</w:t>
      </w:r>
    </w:p>
    <w:p w14:paraId="49BAA97A" w14:textId="77777777" w:rsidR="00092891" w:rsidRPr="00092891" w:rsidRDefault="00092891" w:rsidP="00186F2E">
      <w:pPr>
        <w:numPr>
          <w:ilvl w:val="0"/>
          <w:numId w:val="24"/>
        </w:numPr>
        <w:contextualSpacing/>
        <w:jc w:val="both"/>
        <w:rPr>
          <w:lang w:val="lv-LV" w:eastAsia="lv-LV"/>
        </w:rPr>
      </w:pPr>
      <w:r w:rsidRPr="00092891">
        <w:rPr>
          <w:lang w:val="lv-LV" w:eastAsia="lv-LV"/>
        </w:rPr>
        <w:t xml:space="preserve">Lēmuma projektu virzīt izskatīšanai Limbažu novada domes sēdē. </w:t>
      </w:r>
    </w:p>
    <w:p w14:paraId="297C960C" w14:textId="77777777" w:rsidR="002D24F6" w:rsidRPr="00AB5E37" w:rsidRDefault="002D24F6" w:rsidP="00DF7B45">
      <w:pPr>
        <w:jc w:val="both"/>
        <w:rPr>
          <w:lang w:val="lv-LV"/>
        </w:rPr>
      </w:pPr>
    </w:p>
    <w:p w14:paraId="5536B5F3" w14:textId="77777777" w:rsidR="0068034D" w:rsidRPr="00AB5E37" w:rsidRDefault="0068034D" w:rsidP="00991D53">
      <w:pPr>
        <w:rPr>
          <w:lang w:val="lv-LV"/>
        </w:rPr>
      </w:pPr>
    </w:p>
    <w:p w14:paraId="1CFD8441" w14:textId="040DBF00" w:rsidR="0040105F" w:rsidRPr="00AB5E37" w:rsidRDefault="0040105F" w:rsidP="00991D53">
      <w:pPr>
        <w:keepNext/>
        <w:jc w:val="center"/>
        <w:outlineLvl w:val="0"/>
        <w:rPr>
          <w:b/>
          <w:bCs/>
          <w:color w:val="000000"/>
          <w:lang w:val="lv-LV"/>
        </w:rPr>
      </w:pPr>
      <w:r w:rsidRPr="00AB5E37">
        <w:rPr>
          <w:b/>
          <w:bCs/>
          <w:color w:val="000000"/>
          <w:lang w:val="lv-LV"/>
        </w:rPr>
        <w:t>15</w:t>
      </w:r>
      <w:r w:rsidR="00185197" w:rsidRPr="00AB5E37">
        <w:rPr>
          <w:b/>
          <w:bCs/>
          <w:color w:val="000000"/>
          <w:lang w:val="lv-LV"/>
        </w:rPr>
        <w:t>.</w:t>
      </w:r>
    </w:p>
    <w:p w14:paraId="282809D4" w14:textId="77777777" w:rsidR="00395F45" w:rsidRPr="00395F45" w:rsidRDefault="00395F45" w:rsidP="00395F45">
      <w:pPr>
        <w:pBdr>
          <w:bottom w:val="single" w:sz="6" w:space="1" w:color="auto"/>
        </w:pBdr>
        <w:jc w:val="both"/>
        <w:rPr>
          <w:b/>
          <w:bCs/>
          <w:lang w:val="lv-LV" w:eastAsia="lv-LV"/>
        </w:rPr>
      </w:pPr>
      <w:r w:rsidRPr="00395F45">
        <w:rPr>
          <w:b/>
          <w:bCs/>
          <w:noProof/>
          <w:lang w:val="lv-LV" w:eastAsia="lv-LV"/>
        </w:rPr>
        <w:t xml:space="preserve">Par zemes gabalu </w:t>
      </w:r>
      <w:r w:rsidRPr="00395F45">
        <w:rPr>
          <w:rFonts w:eastAsia="Calibri"/>
          <w:b/>
          <w:lang w:val="lv-LV"/>
        </w:rPr>
        <w:t xml:space="preserve">“Ausekļi”, “Jaunzeltiņi”, Brīvzemnieku </w:t>
      </w:r>
      <w:r w:rsidRPr="00395F45">
        <w:rPr>
          <w:b/>
          <w:bCs/>
          <w:noProof/>
          <w:lang w:val="lv-LV" w:eastAsia="lv-LV"/>
        </w:rPr>
        <w:t xml:space="preserve">pagastā, Limbažu novadā </w:t>
      </w:r>
      <w:r w:rsidRPr="00395F45">
        <w:rPr>
          <w:rFonts w:eastAsia="Calibri"/>
          <w:b/>
          <w:bCs/>
          <w:lang w:val="lv-LV"/>
        </w:rPr>
        <w:t>iznomāšanas termiņa pagarināšanu</w:t>
      </w:r>
    </w:p>
    <w:p w14:paraId="230DD59F" w14:textId="77777777" w:rsidR="00395F45" w:rsidRPr="00395F45" w:rsidRDefault="00395F45" w:rsidP="00395F45">
      <w:pPr>
        <w:jc w:val="center"/>
        <w:rPr>
          <w:lang w:val="lv-LV" w:eastAsia="lv-LV"/>
        </w:rPr>
      </w:pPr>
      <w:r w:rsidRPr="00395F45">
        <w:rPr>
          <w:lang w:val="lv-LV" w:eastAsia="lv-LV"/>
        </w:rPr>
        <w:t xml:space="preserve">Ziņo </w:t>
      </w:r>
      <w:r w:rsidRPr="00395F45">
        <w:rPr>
          <w:noProof/>
          <w:lang w:val="lv-LV" w:eastAsia="lv-LV"/>
        </w:rPr>
        <w:t>Gunita Meļķe-Kažoka</w:t>
      </w:r>
    </w:p>
    <w:p w14:paraId="64C8F2CD" w14:textId="77777777" w:rsidR="00395F45" w:rsidRPr="00395F45" w:rsidRDefault="00395F45" w:rsidP="00395F45">
      <w:pPr>
        <w:jc w:val="center"/>
        <w:rPr>
          <w:rFonts w:eastAsia="Calibri"/>
          <w:b/>
          <w:bCs/>
          <w:lang w:val="lv-LV"/>
        </w:rPr>
      </w:pPr>
    </w:p>
    <w:p w14:paraId="0C178B9A" w14:textId="77777777" w:rsidR="00395F45" w:rsidRPr="00395F45" w:rsidRDefault="00395F45" w:rsidP="00395F45">
      <w:pPr>
        <w:ind w:firstLine="720"/>
        <w:jc w:val="both"/>
        <w:rPr>
          <w:rFonts w:eastAsia="Calibri"/>
          <w:bCs/>
          <w:color w:val="000000"/>
          <w:lang w:val="lv-LV"/>
        </w:rPr>
      </w:pPr>
      <w:r w:rsidRPr="00395F45">
        <w:rPr>
          <w:bCs/>
          <w:lang w:val="lv-LV"/>
        </w:rPr>
        <w:t xml:space="preserve">Limbažu novada pašvaldība ir izskatījusi </w:t>
      </w:r>
      <w:r w:rsidRPr="00395F45">
        <w:rPr>
          <w:rFonts w:eastAsia="Calibri"/>
          <w:lang w:val="lv-LV"/>
        </w:rPr>
        <w:t xml:space="preserve">ZS “Dālderi”, </w:t>
      </w:r>
      <w:proofErr w:type="spellStart"/>
      <w:r w:rsidRPr="00395F45">
        <w:rPr>
          <w:rFonts w:eastAsia="Calibri"/>
          <w:lang w:val="lv-LV"/>
        </w:rPr>
        <w:t>reģ</w:t>
      </w:r>
      <w:proofErr w:type="spellEnd"/>
      <w:r w:rsidRPr="00395F45">
        <w:rPr>
          <w:rFonts w:eastAsia="Calibri"/>
          <w:lang w:val="lv-LV"/>
        </w:rPr>
        <w:t>. Nr. 46601009692, 2026. gada 2. februāra iesniegumu (</w:t>
      </w:r>
      <w:proofErr w:type="spellStart"/>
      <w:r w:rsidRPr="00395F45">
        <w:rPr>
          <w:rFonts w:eastAsia="Calibri"/>
          <w:lang w:val="lv-LV"/>
        </w:rPr>
        <w:t>reģ</w:t>
      </w:r>
      <w:proofErr w:type="spellEnd"/>
      <w:r w:rsidRPr="00395F45">
        <w:rPr>
          <w:rFonts w:eastAsia="Calibri"/>
          <w:lang w:val="lv-LV"/>
        </w:rPr>
        <w:t xml:space="preserve">. pašvaldībā ar </w:t>
      </w:r>
      <w:proofErr w:type="spellStart"/>
      <w:r w:rsidRPr="00395F45">
        <w:rPr>
          <w:rFonts w:eastAsia="Calibri"/>
          <w:lang w:val="lv-LV"/>
        </w:rPr>
        <w:t>reģ</w:t>
      </w:r>
      <w:proofErr w:type="spellEnd"/>
      <w:r w:rsidRPr="00395F45">
        <w:rPr>
          <w:rFonts w:eastAsia="Calibri"/>
          <w:lang w:val="lv-LV"/>
        </w:rPr>
        <w:t>. Nr.</w:t>
      </w:r>
      <w:r w:rsidRPr="00395F45">
        <w:rPr>
          <w:rFonts w:ascii="Segoe UI" w:eastAsia="Calibri" w:hAnsi="Segoe UI" w:cs="Segoe UI"/>
          <w:sz w:val="21"/>
          <w:szCs w:val="21"/>
          <w:shd w:val="clear" w:color="auto" w:fill="FFFFFF"/>
          <w:lang w:val="lv-LV"/>
        </w:rPr>
        <w:t xml:space="preserve"> </w:t>
      </w:r>
      <w:r w:rsidRPr="00395F45">
        <w:rPr>
          <w:rFonts w:eastAsia="Calibri"/>
          <w:shd w:val="clear" w:color="auto" w:fill="FFFFFF"/>
          <w:lang w:val="lv-LV"/>
        </w:rPr>
        <w:t>4.8.4/26/793)</w:t>
      </w:r>
      <w:r w:rsidRPr="00395F45">
        <w:rPr>
          <w:rFonts w:eastAsia="Calibri"/>
          <w:lang w:val="lv-LV"/>
        </w:rPr>
        <w:t>,</w:t>
      </w:r>
      <w:r w:rsidRPr="00395F45">
        <w:rPr>
          <w:rFonts w:eastAsia="Calibri"/>
          <w:bCs/>
          <w:lang w:val="lv-LV"/>
        </w:rPr>
        <w:t xml:space="preserve"> </w:t>
      </w:r>
      <w:r w:rsidRPr="00395F45">
        <w:rPr>
          <w:rFonts w:eastAsia="Calibri"/>
          <w:bCs/>
          <w:color w:val="000000"/>
          <w:lang w:val="lv-LV"/>
        </w:rPr>
        <w:t xml:space="preserve">kurā persona lūdz pagarināt </w:t>
      </w:r>
      <w:r w:rsidRPr="00395F45">
        <w:rPr>
          <w:rFonts w:eastAsia="Calibri"/>
          <w:lang w:val="lv-LV"/>
        </w:rPr>
        <w:t xml:space="preserve">2021. gada 12. janvārī noslēgto zemes nomas līgumu Nr. 4-1/21/2 par zemes vienību: “Ausekļi”, Brīvzemnieku pagastā, ar kadastra apzīmējumu Nr. 6648 004 0160, “Jaunzeltiņi”, Brīvzemnieku pagastā, ar kadastra apzīmējumu 6648 006 0016, </w:t>
      </w:r>
      <w:r w:rsidRPr="00395F45">
        <w:rPr>
          <w:rFonts w:eastAsia="Calibri"/>
          <w:bCs/>
          <w:color w:val="000000"/>
          <w:lang w:val="lv-LV"/>
        </w:rPr>
        <w:t>iznomāšanu</w:t>
      </w:r>
      <w:r w:rsidRPr="00395F45">
        <w:rPr>
          <w:rFonts w:eastAsia="Calibri"/>
          <w:lang w:val="lv-LV"/>
        </w:rPr>
        <w:t xml:space="preserve"> ar izmantošanas mērķi – lauksaimniecības vajadzībām</w:t>
      </w:r>
      <w:r w:rsidRPr="00395F45">
        <w:rPr>
          <w:rFonts w:eastAsia="Calibri"/>
          <w:bCs/>
          <w:color w:val="000000"/>
          <w:lang w:val="lv-LV"/>
        </w:rPr>
        <w:t>.</w:t>
      </w:r>
    </w:p>
    <w:p w14:paraId="7E534059" w14:textId="77777777" w:rsidR="00395F45" w:rsidRPr="00395F45" w:rsidRDefault="00395F45" w:rsidP="00395F45">
      <w:pPr>
        <w:ind w:firstLine="720"/>
        <w:jc w:val="both"/>
        <w:rPr>
          <w:rFonts w:eastAsia="Calibri"/>
          <w:lang w:val="lv-LV"/>
        </w:rPr>
      </w:pPr>
      <w:r w:rsidRPr="00395F45">
        <w:rPr>
          <w:rFonts w:eastAsia="Calibri"/>
          <w:lang w:val="lv-LV"/>
        </w:rPr>
        <w:t>Saskaņā ar Ministru kabineta 2018 . gada 19 . jūnija noteikumu Nr. 350 “Publiskas personas zemes nomas un apbūves tiesības noteikumi” (turpmāk - Noteikumi) 28. punktu, lēmumu par neapbūvēta zemesgabala iznomāšanu pieņem iznomātājs.</w:t>
      </w:r>
    </w:p>
    <w:p w14:paraId="5AD89961" w14:textId="77777777" w:rsidR="00395F45" w:rsidRPr="00395F45" w:rsidRDefault="00395F45" w:rsidP="00395F45">
      <w:pPr>
        <w:ind w:firstLine="720"/>
        <w:jc w:val="both"/>
        <w:rPr>
          <w:lang w:val="lv-LV" w:eastAsia="lv-LV"/>
        </w:rPr>
      </w:pPr>
      <w:r w:rsidRPr="00395F45">
        <w:rPr>
          <w:rFonts w:eastAsia="Calibri"/>
          <w:lang w:val="lv-LV"/>
        </w:rPr>
        <w:t xml:space="preserve">Saskaņā ar Noteikumu </w:t>
      </w:r>
      <w:r w:rsidRPr="00395F45">
        <w:rPr>
          <w:lang w:val="lv-LV" w:eastAsia="lv-LV"/>
        </w:rPr>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8" w:tgtFrame="_blank" w:history="1">
        <w:r w:rsidRPr="00395F45">
          <w:rPr>
            <w:lang w:val="lv-LV" w:eastAsia="lv-LV"/>
          </w:rPr>
          <w:t>Publiskas personas finanšu līdzekļu un mantas izšķērdēšanas novēršanas likumā</w:t>
        </w:r>
      </w:hyperlink>
      <w:r w:rsidRPr="00395F45">
        <w:rPr>
          <w:lang w:val="lv-LV" w:eastAsia="lv-LV"/>
        </w:rPr>
        <w:t xml:space="preserve"> noteikto nomas līguma termiņu.</w:t>
      </w:r>
    </w:p>
    <w:p w14:paraId="4281129A" w14:textId="77777777" w:rsidR="00395F45" w:rsidRPr="00395F45" w:rsidRDefault="00395F45" w:rsidP="00395F45">
      <w:pPr>
        <w:ind w:firstLine="720"/>
        <w:jc w:val="both"/>
        <w:rPr>
          <w:lang w:val="lv-LV" w:eastAsia="lv-LV"/>
        </w:rPr>
      </w:pPr>
      <w:r w:rsidRPr="00395F45">
        <w:rPr>
          <w:lang w:val="lv-LV" w:eastAsia="lv-LV"/>
        </w:rPr>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w:t>
      </w:r>
      <w:r w:rsidRPr="00395F45">
        <w:rPr>
          <w:lang w:val="lv-LV" w:eastAsia="lv-LV"/>
        </w:rPr>
        <w:lastRenderedPageBreak/>
        <w:t xml:space="preserve">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6CB37B27" w14:textId="77777777" w:rsidR="00395F45" w:rsidRPr="00395F45" w:rsidRDefault="00395F45" w:rsidP="00395F45">
      <w:pPr>
        <w:ind w:firstLine="720"/>
        <w:jc w:val="both"/>
        <w:rPr>
          <w:rFonts w:eastAsia="Calibri"/>
          <w:lang w:val="lv-LV"/>
        </w:rPr>
      </w:pPr>
      <w:r w:rsidRPr="00395F45">
        <w:rPr>
          <w:rFonts w:eastAsia="Calibri"/>
          <w:lang w:val="lv-LV"/>
        </w:rPr>
        <w:t>Limbažu novada pašvaldībā saņemts sertificēta nekustamā īpašuma vērtētāja vērtējums tirgus nomas maksas noteikšanai zemes vienībai:</w:t>
      </w:r>
    </w:p>
    <w:p w14:paraId="3C8885DF" w14:textId="77777777" w:rsidR="00395F45" w:rsidRPr="00395F45" w:rsidRDefault="00395F45" w:rsidP="00186F2E">
      <w:pPr>
        <w:numPr>
          <w:ilvl w:val="0"/>
          <w:numId w:val="26"/>
        </w:numPr>
        <w:spacing w:after="160" w:line="259" w:lineRule="auto"/>
        <w:contextualSpacing/>
        <w:jc w:val="both"/>
        <w:rPr>
          <w:lang w:val="lv-LV"/>
        </w:rPr>
      </w:pPr>
      <w:r w:rsidRPr="00395F45">
        <w:rPr>
          <w:lang w:val="lv-LV"/>
        </w:rPr>
        <w:t>“Ausekļi”, Brīvzemnieku pagastā, zemes vienības kadastra apzīmējums 6648 004 0160, 15,0 ha platībā, un tā noteikta EUR 1485,00 gadā;</w:t>
      </w:r>
    </w:p>
    <w:p w14:paraId="5C849BD8" w14:textId="77777777" w:rsidR="00395F45" w:rsidRPr="00395F45" w:rsidRDefault="00395F45" w:rsidP="00186F2E">
      <w:pPr>
        <w:numPr>
          <w:ilvl w:val="0"/>
          <w:numId w:val="26"/>
        </w:numPr>
        <w:spacing w:after="160" w:line="259" w:lineRule="auto"/>
        <w:contextualSpacing/>
        <w:jc w:val="both"/>
        <w:rPr>
          <w:lang w:val="lv-LV"/>
        </w:rPr>
      </w:pPr>
      <w:r w:rsidRPr="00395F45">
        <w:rPr>
          <w:lang w:val="lv-LV"/>
        </w:rPr>
        <w:t>“Jaunzeltiņi”, Brīvzemnieku pagastā, zemes vienības kadastra apzīmējums 6648 006 0016, 4,6 ha platībā, un tā noteikta EUR 460,00 gadā.</w:t>
      </w:r>
    </w:p>
    <w:p w14:paraId="665B9385" w14:textId="77777777" w:rsidR="00395F45" w:rsidRPr="00395F45" w:rsidRDefault="00395F45" w:rsidP="00395F45">
      <w:pPr>
        <w:ind w:firstLine="720"/>
        <w:jc w:val="both"/>
        <w:rPr>
          <w:rFonts w:eastAsia="Calibri"/>
          <w:lang w:val="lv-LV"/>
        </w:rPr>
      </w:pPr>
      <w:r w:rsidRPr="00395F45">
        <w:rPr>
          <w:rFonts w:eastAsia="Calibri"/>
          <w:lang w:val="lv-LV"/>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FCB27E7" w14:textId="77777777" w:rsidR="00395F45" w:rsidRPr="00AB5E37" w:rsidRDefault="00395F45" w:rsidP="00395F45">
      <w:pPr>
        <w:ind w:firstLine="720"/>
        <w:jc w:val="both"/>
        <w:rPr>
          <w:b/>
          <w:bCs/>
          <w:lang w:val="lv-LV" w:eastAsia="lv-LV"/>
        </w:rPr>
      </w:pPr>
      <w:r w:rsidRPr="00395F45">
        <w:rPr>
          <w:rFonts w:eastAsia="Calibri"/>
          <w:lang w:val="lv-LV"/>
        </w:rPr>
        <w:t xml:space="preserve">Ņemot vērā augstāk minēto, pamatojoties uz </w:t>
      </w:r>
      <w:r w:rsidRPr="00395F45">
        <w:rPr>
          <w:bCs/>
          <w:lang w:val="lv-LV"/>
        </w:rPr>
        <w:t>Pašvaldību likuma 73. panta ceturto daļu</w:t>
      </w:r>
      <w:r w:rsidRPr="00395F45">
        <w:rPr>
          <w:rFonts w:eastAsia="Calibri"/>
          <w:lang w:val="lv-LV"/>
        </w:rPr>
        <w:t xml:space="preserve">,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punktiem, </w:t>
      </w:r>
      <w:r w:rsidRPr="00AB5E37">
        <w:rPr>
          <w:b/>
          <w:bCs/>
          <w:lang w:val="lv-LV" w:eastAsia="lv-LV"/>
        </w:rPr>
        <w:t>atklāti balsojot: PAR</w:t>
      </w:r>
      <w:r w:rsidRPr="00AB5E37">
        <w:rPr>
          <w:lang w:val="lv-LV" w:eastAsia="lv-LV"/>
        </w:rPr>
        <w:t xml:space="preserve"> – 5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Ģirts Vilciņš</w:t>
      </w:r>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deputāts</w:t>
      </w:r>
      <w:r w:rsidRPr="00AB5E37">
        <w:rPr>
          <w:bCs/>
          <w:lang w:val="lv-LV" w:eastAsia="lv-LV"/>
        </w:rPr>
        <w:t xml:space="preserve"> Edmunds </w:t>
      </w:r>
      <w:proofErr w:type="spellStart"/>
      <w:r w:rsidRPr="00AB5E37">
        <w:rPr>
          <w:bCs/>
          <w:lang w:val="lv-LV" w:eastAsia="lv-LV"/>
        </w:rPr>
        <w:t>Zeidmanis</w:t>
      </w:r>
      <w:proofErr w:type="spellEnd"/>
      <w:r w:rsidRPr="00AB5E37">
        <w:rPr>
          <w:lang w:val="lv-LV" w:eastAsia="lv-LV"/>
        </w:rPr>
        <w:t>, komiteja</w:t>
      </w:r>
      <w:r w:rsidRPr="00AB5E37">
        <w:rPr>
          <w:b/>
          <w:bCs/>
          <w:lang w:val="lv-LV" w:eastAsia="lv-LV"/>
        </w:rPr>
        <w:t xml:space="preserve"> NOLEMJ:</w:t>
      </w:r>
    </w:p>
    <w:p w14:paraId="7C5D8913" w14:textId="5249AEFE" w:rsidR="00395F45" w:rsidRPr="00395F45" w:rsidRDefault="00395F45" w:rsidP="00395F45">
      <w:pPr>
        <w:ind w:firstLine="720"/>
        <w:jc w:val="both"/>
        <w:rPr>
          <w:rFonts w:eastAsia="Calibri"/>
          <w:lang w:val="lv-LV"/>
        </w:rPr>
      </w:pPr>
    </w:p>
    <w:p w14:paraId="2B60A932" w14:textId="77777777" w:rsidR="00395F45" w:rsidRPr="00395F45" w:rsidRDefault="00395F45" w:rsidP="00186F2E">
      <w:pPr>
        <w:numPr>
          <w:ilvl w:val="0"/>
          <w:numId w:val="25"/>
        </w:numPr>
        <w:contextualSpacing/>
        <w:jc w:val="both"/>
        <w:rPr>
          <w:rFonts w:eastAsia="Calibri"/>
          <w:lang w:val="lv-LV"/>
        </w:rPr>
      </w:pPr>
      <w:r w:rsidRPr="00395F45">
        <w:rPr>
          <w:rFonts w:eastAsia="Calibri"/>
          <w:lang w:val="lv-LV"/>
        </w:rPr>
        <w:t xml:space="preserve">Pagarināt 2021. gada 12. janvārī noslēgto nomas līgumu Nr. 4-1/21/2 ar ZS “Dālderi”, </w:t>
      </w:r>
      <w:proofErr w:type="spellStart"/>
      <w:r w:rsidRPr="00395F45">
        <w:rPr>
          <w:rFonts w:eastAsia="Calibri"/>
          <w:lang w:val="lv-LV"/>
        </w:rPr>
        <w:t>reģ</w:t>
      </w:r>
      <w:proofErr w:type="spellEnd"/>
      <w:r w:rsidRPr="00395F45">
        <w:rPr>
          <w:rFonts w:eastAsia="Calibri"/>
          <w:lang w:val="lv-LV"/>
        </w:rPr>
        <w:t>. Nr. 46601009692, uz 6 gadiem par:</w:t>
      </w:r>
    </w:p>
    <w:p w14:paraId="3647B06B" w14:textId="77777777" w:rsidR="00395F45" w:rsidRPr="00395F45" w:rsidRDefault="00395F45" w:rsidP="00186F2E">
      <w:pPr>
        <w:numPr>
          <w:ilvl w:val="1"/>
          <w:numId w:val="22"/>
        </w:numPr>
        <w:tabs>
          <w:tab w:val="left" w:pos="1134"/>
        </w:tabs>
        <w:ind w:left="964" w:hanging="567"/>
        <w:contextualSpacing/>
        <w:jc w:val="both"/>
        <w:rPr>
          <w:lang w:val="lv-LV"/>
        </w:rPr>
      </w:pPr>
      <w:r w:rsidRPr="00395F45">
        <w:rPr>
          <w:lang w:val="lv-LV"/>
        </w:rPr>
        <w:t>nekustamā īpašuma ar kadastra Nr. 6648 004 0160, “Ausekļi”, Brīvzemnieku pagastā, Limbažu novadā, zemes vienības ar kadastra apzīmējumu 6648 004 0160</w:t>
      </w:r>
      <w:r w:rsidRPr="00395F45">
        <w:rPr>
          <w:color w:val="000000"/>
          <w:lang w:val="lv-LV"/>
        </w:rPr>
        <w:t xml:space="preserve">, daļas </w:t>
      </w:r>
      <w:r w:rsidRPr="00395F45">
        <w:rPr>
          <w:lang w:val="lv-LV"/>
        </w:rPr>
        <w:t>15,0 ha</w:t>
      </w:r>
      <w:r w:rsidRPr="00395F45">
        <w:rPr>
          <w:vertAlign w:val="superscript"/>
          <w:lang w:val="lv-LV"/>
        </w:rPr>
        <w:t xml:space="preserve"> </w:t>
      </w:r>
      <w:r w:rsidRPr="00395F45">
        <w:rPr>
          <w:lang w:val="lv-LV"/>
        </w:rPr>
        <w:t xml:space="preserve">platībā iznomāšanu lauksaimnieciskai ražošanai </w:t>
      </w:r>
      <w:r w:rsidRPr="00395F45">
        <w:rPr>
          <w:rFonts w:eastAsia="Calibri"/>
          <w:lang w:val="lv-LV"/>
        </w:rPr>
        <w:t>(shēma 1. pielikumā)</w:t>
      </w:r>
      <w:r w:rsidRPr="00395F45">
        <w:rPr>
          <w:lang w:val="lv-LV"/>
        </w:rPr>
        <w:t>;</w:t>
      </w:r>
    </w:p>
    <w:p w14:paraId="7747B6C2" w14:textId="77777777" w:rsidR="00395F45" w:rsidRPr="00395F45" w:rsidRDefault="00395F45" w:rsidP="00186F2E">
      <w:pPr>
        <w:numPr>
          <w:ilvl w:val="1"/>
          <w:numId w:val="22"/>
        </w:numPr>
        <w:tabs>
          <w:tab w:val="left" w:pos="1134"/>
        </w:tabs>
        <w:ind w:left="964" w:hanging="567"/>
        <w:contextualSpacing/>
        <w:jc w:val="both"/>
        <w:rPr>
          <w:rFonts w:eastAsia="Calibri"/>
          <w:lang w:val="lv-LV"/>
        </w:rPr>
      </w:pPr>
      <w:r w:rsidRPr="00395F45">
        <w:rPr>
          <w:rFonts w:eastAsia="Calibri"/>
          <w:lang w:val="lv-LV"/>
        </w:rPr>
        <w:t>nekustamā īpašuma ar kadastra Nr. 6648 006 0016, “Jaunzeltiņi”, Brīvzemnieku pagastā, Limbažu novadā, zemes vienības ar kadastra apzīmējumu 6648 006 0016, daļas 4,6 ha platībā iznomāšanu lauksaimnieciskai ražošanai (shēma 2. pielikumā).</w:t>
      </w:r>
    </w:p>
    <w:p w14:paraId="153B3208" w14:textId="77777777" w:rsidR="00395F45" w:rsidRPr="00395F45" w:rsidRDefault="00395F45" w:rsidP="00186F2E">
      <w:pPr>
        <w:numPr>
          <w:ilvl w:val="0"/>
          <w:numId w:val="25"/>
        </w:numPr>
        <w:ind w:hanging="357"/>
        <w:contextualSpacing/>
        <w:jc w:val="both"/>
        <w:rPr>
          <w:rFonts w:eastAsia="Calibri"/>
          <w:lang w:val="lv-LV"/>
        </w:rPr>
      </w:pPr>
      <w:r w:rsidRPr="00395F45">
        <w:rPr>
          <w:rFonts w:eastAsia="Calibri"/>
          <w:lang w:val="lv-LV"/>
        </w:rPr>
        <w:t>Noteikt, ka nomnieks maksā zemes nomas maksu:</w:t>
      </w:r>
    </w:p>
    <w:p w14:paraId="1AFB12A2" w14:textId="77777777" w:rsidR="00395F45" w:rsidRPr="00395F45" w:rsidRDefault="00395F45" w:rsidP="00186F2E">
      <w:pPr>
        <w:numPr>
          <w:ilvl w:val="1"/>
          <w:numId w:val="25"/>
        </w:numPr>
        <w:ind w:left="964" w:hanging="567"/>
        <w:jc w:val="both"/>
        <w:rPr>
          <w:rFonts w:eastAsia="Calibri"/>
          <w:lang w:val="lv-LV"/>
        </w:rPr>
      </w:pPr>
      <w:r w:rsidRPr="00395F45">
        <w:rPr>
          <w:rFonts w:eastAsia="Calibri"/>
          <w:lang w:val="lv-LV"/>
        </w:rPr>
        <w:t>par zemes vienības ar kadastra apzīmējumu 6648 004 0160, daļu 15,0 ha</w:t>
      </w:r>
      <w:r w:rsidRPr="00395F45">
        <w:rPr>
          <w:rFonts w:eastAsia="Calibri"/>
          <w:vertAlign w:val="superscript"/>
          <w:lang w:val="lv-LV"/>
        </w:rPr>
        <w:t xml:space="preserve"> </w:t>
      </w:r>
      <w:r w:rsidRPr="00395F45">
        <w:rPr>
          <w:rFonts w:eastAsia="Calibri"/>
          <w:lang w:val="lv-LV"/>
        </w:rPr>
        <w:t xml:space="preserve">platībā EUR </w:t>
      </w:r>
      <w:r w:rsidRPr="00395F45">
        <w:rPr>
          <w:rFonts w:eastAsia="Calibri"/>
          <w:color w:val="000000"/>
          <w:lang w:val="lv-LV"/>
        </w:rPr>
        <w:t xml:space="preserve">1485,00 (viens tūkstotis četri simti astoņdesmit pieci </w:t>
      </w:r>
      <w:proofErr w:type="spellStart"/>
      <w:r w:rsidRPr="00395F45">
        <w:rPr>
          <w:rFonts w:eastAsia="Calibri"/>
          <w:i/>
          <w:color w:val="000000"/>
          <w:lang w:val="lv-LV"/>
        </w:rPr>
        <w:t>euro</w:t>
      </w:r>
      <w:proofErr w:type="spellEnd"/>
      <w:r w:rsidRPr="00395F45">
        <w:rPr>
          <w:rFonts w:eastAsia="Calibri"/>
          <w:color w:val="000000"/>
          <w:lang w:val="lv-LV"/>
        </w:rPr>
        <w:t>, 00 centi) gadā</w:t>
      </w:r>
      <w:r w:rsidRPr="00395F45">
        <w:rPr>
          <w:rFonts w:eastAsia="Calibri"/>
          <w:lang w:val="lv-LV"/>
        </w:rPr>
        <w:t xml:space="preserve">, </w:t>
      </w:r>
      <w:r w:rsidRPr="00395F45">
        <w:rPr>
          <w:rFonts w:eastAsia="Calibri"/>
          <w:bCs/>
          <w:lang w:val="lv-LV"/>
        </w:rPr>
        <w:t>papildus nomas maksai maksājot pievienotās vērtības nodokli un nekustamā īpašuma nodokli</w:t>
      </w:r>
      <w:r w:rsidRPr="00395F45">
        <w:rPr>
          <w:rFonts w:eastAsia="Calibri"/>
          <w:lang w:val="lv-LV"/>
        </w:rPr>
        <w:t>;</w:t>
      </w:r>
    </w:p>
    <w:p w14:paraId="2D068D65" w14:textId="77777777" w:rsidR="00395F45" w:rsidRPr="00395F45" w:rsidRDefault="00395F45" w:rsidP="00186F2E">
      <w:pPr>
        <w:numPr>
          <w:ilvl w:val="1"/>
          <w:numId w:val="25"/>
        </w:numPr>
        <w:ind w:left="964" w:hanging="567"/>
        <w:contextualSpacing/>
        <w:jc w:val="both"/>
        <w:rPr>
          <w:rFonts w:eastAsia="Calibri"/>
          <w:lang w:val="lv-LV"/>
        </w:rPr>
      </w:pPr>
      <w:r w:rsidRPr="00395F45">
        <w:rPr>
          <w:rFonts w:eastAsia="Calibri"/>
          <w:lang w:val="lv-LV"/>
        </w:rPr>
        <w:t xml:space="preserve">par zemes vienības ar kadastra apzīmējumu 6648 006 0016, daļu 4,6 ha platībā EUR 460,00 (četri simti sešdesmit </w:t>
      </w:r>
      <w:proofErr w:type="spellStart"/>
      <w:r w:rsidRPr="00395F45">
        <w:rPr>
          <w:rFonts w:eastAsia="Calibri"/>
          <w:i/>
          <w:lang w:val="lv-LV"/>
        </w:rPr>
        <w:t>euro</w:t>
      </w:r>
      <w:proofErr w:type="spellEnd"/>
      <w:r w:rsidRPr="00395F45">
        <w:rPr>
          <w:rFonts w:eastAsia="Calibri"/>
          <w:lang w:val="lv-LV"/>
        </w:rPr>
        <w:t xml:space="preserve">, 00 centi) gadā, papildus nomas maksai maksājot pievienotās vērtības nodokli un nekustamā īpašuma nodokli. </w:t>
      </w:r>
    </w:p>
    <w:p w14:paraId="6F6B2C89" w14:textId="77777777" w:rsidR="00395F45" w:rsidRPr="00395F45" w:rsidRDefault="00395F45" w:rsidP="00186F2E">
      <w:pPr>
        <w:numPr>
          <w:ilvl w:val="0"/>
          <w:numId w:val="25"/>
        </w:numPr>
        <w:ind w:hanging="357"/>
        <w:contextualSpacing/>
        <w:jc w:val="both"/>
        <w:rPr>
          <w:lang w:val="lv-LV"/>
        </w:rPr>
      </w:pPr>
      <w:r w:rsidRPr="00395F45">
        <w:rPr>
          <w:lang w:val="lv-LV"/>
        </w:rPr>
        <w:t xml:space="preserve">Nomnieks kompensē neatkarīgā vērtētāja atlīdzības summu EUR 100,00 (viens simts </w:t>
      </w:r>
      <w:proofErr w:type="spellStart"/>
      <w:r w:rsidRPr="00395F45">
        <w:rPr>
          <w:i/>
          <w:lang w:val="lv-LV"/>
        </w:rPr>
        <w:t>euro</w:t>
      </w:r>
      <w:proofErr w:type="spellEnd"/>
      <w:r w:rsidRPr="00395F45">
        <w:rPr>
          <w:i/>
          <w:lang w:val="lv-LV"/>
        </w:rPr>
        <w:t>,</w:t>
      </w:r>
      <w:r w:rsidRPr="00395F45">
        <w:rPr>
          <w:lang w:val="lv-LV"/>
        </w:rPr>
        <w:t xml:space="preserve"> 00 centi).</w:t>
      </w:r>
    </w:p>
    <w:p w14:paraId="7D988398" w14:textId="77777777" w:rsidR="00395F45" w:rsidRPr="00395F45" w:rsidRDefault="00395F45" w:rsidP="00186F2E">
      <w:pPr>
        <w:numPr>
          <w:ilvl w:val="0"/>
          <w:numId w:val="25"/>
        </w:numPr>
        <w:autoSpaceDE w:val="0"/>
        <w:autoSpaceDN w:val="0"/>
        <w:adjustRightInd w:val="0"/>
        <w:contextualSpacing/>
        <w:jc w:val="both"/>
        <w:rPr>
          <w:rFonts w:eastAsia="Calibri"/>
          <w:lang w:val="lv-LV"/>
        </w:rPr>
      </w:pPr>
      <w:r w:rsidRPr="00395F45">
        <w:rPr>
          <w:rFonts w:eastAsia="Calibri"/>
          <w:lang w:val="lv-LV"/>
        </w:rPr>
        <w:t xml:space="preserve">Atbildīgo par lēmuma izpildi noteikt </w:t>
      </w:r>
      <w:r w:rsidRPr="00395F45">
        <w:rPr>
          <w:lang w:val="lv-LV"/>
        </w:rPr>
        <w:t>Nekustamā īpašuma un teritorijas plānojuma nodaļas vadītāju</w:t>
      </w:r>
      <w:r w:rsidRPr="00395F45">
        <w:rPr>
          <w:rFonts w:eastAsia="Calibri"/>
          <w:lang w:val="lv-LV"/>
        </w:rPr>
        <w:t>.</w:t>
      </w:r>
    </w:p>
    <w:p w14:paraId="5EFD59EC" w14:textId="77777777" w:rsidR="00395F45" w:rsidRPr="00395F45" w:rsidRDefault="00395F45" w:rsidP="00186F2E">
      <w:pPr>
        <w:numPr>
          <w:ilvl w:val="0"/>
          <w:numId w:val="25"/>
        </w:numPr>
        <w:autoSpaceDE w:val="0"/>
        <w:autoSpaceDN w:val="0"/>
        <w:adjustRightInd w:val="0"/>
        <w:contextualSpacing/>
        <w:jc w:val="both"/>
        <w:rPr>
          <w:rFonts w:eastAsia="Calibri"/>
          <w:lang w:val="lv-LV"/>
        </w:rPr>
      </w:pPr>
      <w:r w:rsidRPr="00395F45">
        <w:rPr>
          <w:rFonts w:eastAsia="Calibri"/>
          <w:lang w:val="lv-LV"/>
        </w:rPr>
        <w:t>Kontroli par lēmuma izpildi uzdot Limbažu novada pašvaldības izpilddirektoram.</w:t>
      </w:r>
    </w:p>
    <w:p w14:paraId="386FAEBE" w14:textId="77777777" w:rsidR="00395F45" w:rsidRPr="00395F45" w:rsidRDefault="00395F45" w:rsidP="00186F2E">
      <w:pPr>
        <w:numPr>
          <w:ilvl w:val="0"/>
          <w:numId w:val="25"/>
        </w:numPr>
        <w:contextualSpacing/>
        <w:jc w:val="both"/>
        <w:rPr>
          <w:lang w:val="lv-LV" w:eastAsia="lv-LV"/>
        </w:rPr>
      </w:pPr>
      <w:r w:rsidRPr="00395F45">
        <w:rPr>
          <w:lang w:val="lv-LV" w:eastAsia="lv-LV"/>
        </w:rPr>
        <w:t xml:space="preserve">Lēmuma projektu virzīt izskatīšanai Limbažu novada domes sēdē. </w:t>
      </w:r>
    </w:p>
    <w:p w14:paraId="15C67FC2" w14:textId="77777777" w:rsidR="001B6864" w:rsidRPr="00AB5E37" w:rsidRDefault="001B6864" w:rsidP="001B6864">
      <w:pPr>
        <w:autoSpaceDE w:val="0"/>
        <w:autoSpaceDN w:val="0"/>
        <w:adjustRightInd w:val="0"/>
        <w:contextualSpacing/>
        <w:jc w:val="both"/>
        <w:rPr>
          <w:lang w:val="lv-LV"/>
        </w:rPr>
      </w:pPr>
    </w:p>
    <w:p w14:paraId="7B1FF649" w14:textId="77777777" w:rsidR="001B6864" w:rsidRPr="00AB5E37" w:rsidRDefault="001B6864" w:rsidP="001B6864">
      <w:pPr>
        <w:autoSpaceDE w:val="0"/>
        <w:autoSpaceDN w:val="0"/>
        <w:adjustRightInd w:val="0"/>
        <w:contextualSpacing/>
        <w:jc w:val="both"/>
        <w:rPr>
          <w:rFonts w:eastAsia="Calibri"/>
          <w:lang w:val="lv-LV"/>
        </w:rPr>
      </w:pPr>
    </w:p>
    <w:p w14:paraId="2FC24F91" w14:textId="289D46AA" w:rsidR="008C6ED0" w:rsidRPr="00AB5E37" w:rsidRDefault="008C6ED0" w:rsidP="00991D53">
      <w:pPr>
        <w:keepNext/>
        <w:jc w:val="center"/>
        <w:outlineLvl w:val="0"/>
        <w:rPr>
          <w:b/>
          <w:bCs/>
          <w:color w:val="000000"/>
          <w:lang w:val="lv-LV"/>
        </w:rPr>
      </w:pPr>
      <w:r w:rsidRPr="00AB5E37">
        <w:rPr>
          <w:b/>
          <w:bCs/>
          <w:color w:val="000000"/>
          <w:lang w:val="lv-LV"/>
        </w:rPr>
        <w:t>16</w:t>
      </w:r>
      <w:r w:rsidR="00185197" w:rsidRPr="00AB5E37">
        <w:rPr>
          <w:b/>
          <w:bCs/>
          <w:color w:val="000000"/>
          <w:lang w:val="lv-LV"/>
        </w:rPr>
        <w:t>.</w:t>
      </w:r>
    </w:p>
    <w:p w14:paraId="388A6255" w14:textId="77777777" w:rsidR="00AB5E37" w:rsidRPr="00AB5E37" w:rsidRDefault="00AB5E37" w:rsidP="00AB5E37">
      <w:pPr>
        <w:pBdr>
          <w:bottom w:val="single" w:sz="6" w:space="1" w:color="auto"/>
        </w:pBdr>
        <w:jc w:val="both"/>
        <w:rPr>
          <w:b/>
          <w:bCs/>
          <w:lang w:val="lv-LV" w:eastAsia="lv-LV"/>
        </w:rPr>
      </w:pPr>
      <w:r w:rsidRPr="00AB5E37">
        <w:rPr>
          <w:b/>
          <w:bCs/>
          <w:noProof/>
          <w:lang w:val="lv-LV" w:eastAsia="lv-LV"/>
        </w:rPr>
        <w:t>Par nedzīvojamo telpu Nr.1 un Nr.7 īpašumā “Mācību darbnīcas”, Ozolmuižā, Brīvzemnieku pagastā nomas līguma</w:t>
      </w:r>
      <w:r w:rsidRPr="00AB5E37">
        <w:rPr>
          <w:rFonts w:eastAsia="Calibri"/>
          <w:b/>
          <w:bCs/>
          <w:lang w:val="lv-LV"/>
        </w:rPr>
        <w:t xml:space="preserve"> termiņa pagarināšanu</w:t>
      </w:r>
    </w:p>
    <w:p w14:paraId="2FEB2FE5" w14:textId="77777777" w:rsidR="00AB5E37" w:rsidRPr="00AB5E37" w:rsidRDefault="00AB5E37" w:rsidP="00AB5E37">
      <w:pPr>
        <w:jc w:val="center"/>
        <w:rPr>
          <w:lang w:val="lv-LV" w:eastAsia="lv-LV"/>
        </w:rPr>
      </w:pPr>
      <w:r w:rsidRPr="00AB5E37">
        <w:rPr>
          <w:lang w:val="lv-LV" w:eastAsia="lv-LV"/>
        </w:rPr>
        <w:lastRenderedPageBreak/>
        <w:t xml:space="preserve">Ziņo </w:t>
      </w:r>
      <w:r w:rsidRPr="00AB5E37">
        <w:rPr>
          <w:noProof/>
          <w:lang w:val="lv-LV" w:eastAsia="lv-LV"/>
        </w:rPr>
        <w:t>Gunita Meļķe-Kažoka</w:t>
      </w:r>
    </w:p>
    <w:p w14:paraId="6C9935F0" w14:textId="77777777" w:rsidR="00AB5E37" w:rsidRPr="00AB5E37" w:rsidRDefault="00AB5E37" w:rsidP="00AB5E37">
      <w:pPr>
        <w:jc w:val="center"/>
        <w:rPr>
          <w:rFonts w:eastAsia="Calibri"/>
          <w:b/>
          <w:bCs/>
          <w:lang w:val="lv-LV"/>
        </w:rPr>
      </w:pPr>
    </w:p>
    <w:p w14:paraId="2530F97F" w14:textId="77777777" w:rsidR="00CD75ED" w:rsidRDefault="00CD75ED" w:rsidP="00AB5E37">
      <w:pPr>
        <w:ind w:firstLine="720"/>
        <w:jc w:val="both"/>
        <w:rPr>
          <w:bCs/>
          <w:lang w:val="lv-LV"/>
        </w:rPr>
      </w:pPr>
      <w:r>
        <w:rPr>
          <w:bCs/>
          <w:lang w:val="lv-LV"/>
        </w:rPr>
        <w:t>[..]</w:t>
      </w:r>
    </w:p>
    <w:p w14:paraId="27357D1D" w14:textId="62E053E7" w:rsidR="00AB5E37" w:rsidRPr="00AB5E37" w:rsidRDefault="00AB5E37" w:rsidP="00AB5E37">
      <w:pPr>
        <w:ind w:firstLine="720"/>
        <w:jc w:val="both"/>
        <w:rPr>
          <w:rFonts w:eastAsia="Calibri"/>
          <w:lang w:val="lv-LV"/>
        </w:rPr>
      </w:pPr>
      <w:r w:rsidRPr="00AB5E37">
        <w:rPr>
          <w:rFonts w:eastAsia="Calibri"/>
          <w:lang w:val="lv-LV"/>
        </w:rPr>
        <w:t>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A0D9B99" w14:textId="77777777" w:rsidR="00AB5E37" w:rsidRPr="00AB5E37" w:rsidRDefault="00AB5E37" w:rsidP="00AB5E37">
      <w:pPr>
        <w:ind w:firstLine="720"/>
        <w:jc w:val="both"/>
        <w:rPr>
          <w:rFonts w:eastAsia="Calibri"/>
          <w:lang w:val="lv-LV"/>
        </w:rPr>
      </w:pPr>
      <w:r w:rsidRPr="00AB5E37">
        <w:rPr>
          <w:rFonts w:eastAsia="Calibri"/>
          <w:lang w:val="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0717232A" w14:textId="77777777" w:rsidR="00AB5E37" w:rsidRPr="00AB5E37" w:rsidRDefault="00AB5E37" w:rsidP="00AB5E37">
      <w:pPr>
        <w:ind w:firstLine="720"/>
        <w:jc w:val="both"/>
        <w:rPr>
          <w:rFonts w:eastAsia="Calibri"/>
          <w:lang w:val="lv-LV"/>
        </w:rPr>
      </w:pPr>
      <w:r w:rsidRPr="00AB5E37">
        <w:rPr>
          <w:rFonts w:eastAsia="Calibri"/>
          <w:lang w:val="lv-LV"/>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1DACA8EC" w14:textId="77777777" w:rsidR="00AB5E37" w:rsidRPr="00AB5E37" w:rsidRDefault="00AB5E37" w:rsidP="00AB5E37">
      <w:pPr>
        <w:ind w:firstLine="720"/>
        <w:jc w:val="both"/>
        <w:rPr>
          <w:rFonts w:eastAsia="Calibri"/>
          <w:lang w:val="lv-LV"/>
        </w:rPr>
      </w:pPr>
      <w:r w:rsidRPr="00AB5E37">
        <w:rPr>
          <w:rFonts w:eastAsia="Calibri"/>
          <w:lang w:val="lv-LV"/>
        </w:rPr>
        <w:t>Limbažu novada pašvaldībā saņemts sertificēta nekustamā īpašuma vērtētāja vērtējums tirgus nomas maksas noteikšanai telpai:</w:t>
      </w:r>
    </w:p>
    <w:p w14:paraId="03D93516" w14:textId="77777777" w:rsidR="00AB5E37" w:rsidRPr="00AB5E37" w:rsidRDefault="00AB5E37" w:rsidP="00186F2E">
      <w:pPr>
        <w:numPr>
          <w:ilvl w:val="0"/>
          <w:numId w:val="27"/>
        </w:numPr>
        <w:spacing w:after="160" w:line="259" w:lineRule="auto"/>
        <w:contextualSpacing/>
        <w:jc w:val="both"/>
        <w:rPr>
          <w:lang w:val="lv-LV"/>
        </w:rPr>
      </w:pPr>
      <w:r w:rsidRPr="00AB5E37">
        <w:rPr>
          <w:lang w:val="lv-LV"/>
        </w:rPr>
        <w:t>Nr.7 47,4 m</w:t>
      </w:r>
      <w:r w:rsidRPr="00AB5E37">
        <w:rPr>
          <w:vertAlign w:val="superscript"/>
          <w:lang w:val="lv-LV"/>
        </w:rPr>
        <w:t>2</w:t>
      </w:r>
      <w:r w:rsidRPr="00AB5E37">
        <w:rPr>
          <w:lang w:val="lv-LV"/>
        </w:rPr>
        <w:t xml:space="preserve"> platībā, “Mācību darbnīcas”, Ozolmuižā, Brīvzemnieku pagastā, Limbažu novadā, kur tirgus nomas maksa noteikta 0,1 EUR/m</w:t>
      </w:r>
      <w:r w:rsidRPr="00AB5E37">
        <w:rPr>
          <w:vertAlign w:val="superscript"/>
          <w:lang w:val="lv-LV"/>
        </w:rPr>
        <w:t xml:space="preserve">2 </w:t>
      </w:r>
      <w:r w:rsidRPr="00AB5E37">
        <w:rPr>
          <w:lang w:val="lv-LV"/>
        </w:rPr>
        <w:t>mēnesī bez PVN;</w:t>
      </w:r>
    </w:p>
    <w:p w14:paraId="3ED64E2E" w14:textId="77777777" w:rsidR="00AB5E37" w:rsidRPr="00AB5E37" w:rsidRDefault="00AB5E37" w:rsidP="00186F2E">
      <w:pPr>
        <w:numPr>
          <w:ilvl w:val="0"/>
          <w:numId w:val="27"/>
        </w:numPr>
        <w:spacing w:after="160" w:line="259" w:lineRule="auto"/>
        <w:contextualSpacing/>
        <w:jc w:val="both"/>
        <w:rPr>
          <w:lang w:val="lv-LV"/>
        </w:rPr>
      </w:pPr>
      <w:r w:rsidRPr="00AB5E37">
        <w:rPr>
          <w:lang w:val="lv-LV"/>
        </w:rPr>
        <w:t>Nr.1 45,1 m</w:t>
      </w:r>
      <w:r w:rsidRPr="00AB5E37">
        <w:rPr>
          <w:vertAlign w:val="superscript"/>
          <w:lang w:val="lv-LV"/>
        </w:rPr>
        <w:t>2</w:t>
      </w:r>
      <w:r w:rsidRPr="00AB5E37">
        <w:rPr>
          <w:lang w:val="lv-LV"/>
        </w:rPr>
        <w:t xml:space="preserve"> platībā, “Mācību darbnīcas”, Ozolmuižā, Brīvzemnieku pagastā, Limbažu novadā, kur tirgus nomas maksa noteikta 0,1 EUR/m</w:t>
      </w:r>
      <w:r w:rsidRPr="00AB5E37">
        <w:rPr>
          <w:vertAlign w:val="superscript"/>
          <w:lang w:val="lv-LV"/>
        </w:rPr>
        <w:t>2</w:t>
      </w:r>
      <w:r w:rsidRPr="00AB5E37">
        <w:rPr>
          <w:lang w:val="lv-LV"/>
        </w:rPr>
        <w:t xml:space="preserve"> mēnesī bez PVN.</w:t>
      </w:r>
    </w:p>
    <w:p w14:paraId="221EC7C0" w14:textId="77777777" w:rsidR="00AB5E37" w:rsidRPr="00AB5E37" w:rsidRDefault="00AB5E37" w:rsidP="00AB5E37">
      <w:pPr>
        <w:ind w:firstLine="720"/>
        <w:jc w:val="both"/>
        <w:rPr>
          <w:b/>
          <w:bCs/>
          <w:lang w:val="lv-LV" w:eastAsia="lv-LV"/>
        </w:rPr>
      </w:pPr>
      <w:r w:rsidRPr="00AB5E37">
        <w:rPr>
          <w:rFonts w:eastAsia="Calibri"/>
          <w:lang w:val="lv-LV"/>
        </w:rPr>
        <w:t>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w:t>
      </w:r>
      <w:r w:rsidRPr="009E7663">
        <w:rPr>
          <w:lang w:val="lv-LV"/>
        </w:rPr>
        <w:t>,</w:t>
      </w:r>
      <w:r w:rsidRPr="00711768">
        <w:rPr>
          <w:i/>
          <w:lang w:val="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1F837516" w14:textId="1BBC4E91" w:rsidR="00AB5E37" w:rsidRPr="00AB5E37" w:rsidRDefault="00AB5E37" w:rsidP="00AB5E37">
      <w:pPr>
        <w:ind w:firstLine="720"/>
        <w:jc w:val="both"/>
        <w:rPr>
          <w:rFonts w:eastAsia="Calibri"/>
          <w:lang w:val="lv-LV"/>
        </w:rPr>
      </w:pPr>
    </w:p>
    <w:p w14:paraId="112F930E" w14:textId="6957662B" w:rsidR="00AB5E37" w:rsidRPr="00AB5E37" w:rsidRDefault="00AB5E37" w:rsidP="00186F2E">
      <w:pPr>
        <w:numPr>
          <w:ilvl w:val="0"/>
          <w:numId w:val="28"/>
        </w:numPr>
        <w:autoSpaceDE w:val="0"/>
        <w:autoSpaceDN w:val="0"/>
        <w:adjustRightInd w:val="0"/>
        <w:contextualSpacing/>
        <w:jc w:val="both"/>
        <w:rPr>
          <w:lang w:val="lv-LV"/>
        </w:rPr>
      </w:pPr>
      <w:r w:rsidRPr="00AB5E37">
        <w:rPr>
          <w:lang w:val="lv-LV"/>
        </w:rPr>
        <w:t xml:space="preserve">Pagarināt 2016. gada 4. aprīlī noslēgto nomas līgumu </w:t>
      </w:r>
      <w:r w:rsidR="00CD75ED">
        <w:rPr>
          <w:lang w:val="lv-LV"/>
        </w:rPr>
        <w:t>(</w:t>
      </w:r>
      <w:r w:rsidRPr="00AB5E37">
        <w:rPr>
          <w:lang w:val="lv-LV"/>
        </w:rPr>
        <w:t>Nr.</w:t>
      </w:r>
      <w:r w:rsidR="00CD75ED">
        <w:rPr>
          <w:lang w:val="lv-LV"/>
        </w:rPr>
        <w:t>)</w:t>
      </w:r>
      <w:r w:rsidRPr="00AB5E37">
        <w:rPr>
          <w:lang w:val="lv-LV"/>
        </w:rPr>
        <w:t xml:space="preserve"> par telpas (pielikumā) – garāžas Nr.7, 47,4 m</w:t>
      </w:r>
      <w:r w:rsidRPr="00AB5E37">
        <w:rPr>
          <w:vertAlign w:val="superscript"/>
          <w:lang w:val="lv-LV"/>
        </w:rPr>
        <w:t>2</w:t>
      </w:r>
      <w:r w:rsidRPr="00AB5E37">
        <w:rPr>
          <w:lang w:val="lv-LV"/>
        </w:rPr>
        <w:t xml:space="preserve"> platībā, ēkā “Mācību darbnīcas”, Ozolmuižā, Brīvzemnieku pagastā ar kadastra apzīmējumu 6648 006 0041 002 un garāžas Nr.1, 45,1 m</w:t>
      </w:r>
      <w:r w:rsidRPr="00AB5E37">
        <w:rPr>
          <w:vertAlign w:val="superscript"/>
          <w:lang w:val="lv-LV"/>
        </w:rPr>
        <w:t>2</w:t>
      </w:r>
      <w:r w:rsidRPr="00AB5E37">
        <w:rPr>
          <w:lang w:val="lv-LV"/>
        </w:rPr>
        <w:t xml:space="preserve"> platībā, ēkā “Mācību darbnīcas”, Ozolmuižā, Brīvzemnieku  pagastā ar kadastra apzīmējumu 6648 006 0041 001 nomu, nosakot:</w:t>
      </w:r>
    </w:p>
    <w:p w14:paraId="69292D31" w14:textId="498807F1" w:rsidR="00AB5E37" w:rsidRPr="00930014" w:rsidRDefault="00AB5E37" w:rsidP="00186F2E">
      <w:pPr>
        <w:numPr>
          <w:ilvl w:val="1"/>
          <w:numId w:val="28"/>
        </w:numPr>
        <w:ind w:left="964" w:hanging="567"/>
        <w:jc w:val="both"/>
        <w:rPr>
          <w:rFonts w:eastAsia="Calibri"/>
          <w:lang w:val="lv-LV"/>
        </w:rPr>
      </w:pPr>
      <w:r w:rsidRPr="00930014">
        <w:rPr>
          <w:rFonts w:eastAsia="Calibri"/>
          <w:lang w:val="lv-LV"/>
        </w:rPr>
        <w:t>nomas maksu par garāžu Nr.7 ēkā ar kadastra apzīmējumu 6648 006 0041 002 mēnesī 0,1  EUR/m</w:t>
      </w:r>
      <w:r w:rsidRPr="00930014">
        <w:rPr>
          <w:rFonts w:eastAsia="Calibri"/>
          <w:vertAlign w:val="superscript"/>
          <w:lang w:val="lv-LV"/>
        </w:rPr>
        <w:t>2</w:t>
      </w:r>
      <w:r w:rsidRPr="00930014">
        <w:rPr>
          <w:rFonts w:eastAsia="Calibri"/>
          <w:lang w:val="lv-LV"/>
        </w:rPr>
        <w:t xml:space="preserve"> jeb 4,74 EUR,</w:t>
      </w:r>
      <w:r w:rsidRPr="00930014">
        <w:rPr>
          <w:rFonts w:ascii="Calibri" w:eastAsia="Calibri" w:hAnsi="Calibri"/>
          <w:sz w:val="22"/>
          <w:szCs w:val="22"/>
          <w:lang w:val="lv-LV"/>
        </w:rPr>
        <w:t xml:space="preserve"> </w:t>
      </w:r>
      <w:r w:rsidRPr="00930014">
        <w:rPr>
          <w:rFonts w:eastAsia="Calibri"/>
          <w:lang w:val="lv-LV"/>
        </w:rPr>
        <w:t>papildus nomas maksai maksājot pievienotās vērtības nodokli un nekustamā īpašuma nodokli;</w:t>
      </w:r>
    </w:p>
    <w:p w14:paraId="6BB797FA" w14:textId="77777777" w:rsidR="00AB5E37" w:rsidRPr="00AB5E37" w:rsidRDefault="00AB5E37" w:rsidP="00186F2E">
      <w:pPr>
        <w:numPr>
          <w:ilvl w:val="1"/>
          <w:numId w:val="28"/>
        </w:numPr>
        <w:ind w:left="964" w:hanging="567"/>
        <w:jc w:val="both"/>
        <w:rPr>
          <w:rFonts w:eastAsia="Calibri"/>
          <w:lang w:val="lv-LV"/>
        </w:rPr>
      </w:pPr>
      <w:r w:rsidRPr="00AB5E37">
        <w:rPr>
          <w:rFonts w:eastAsia="Calibri"/>
          <w:lang w:val="lv-LV"/>
        </w:rPr>
        <w:t>nomas maksu par garāžu Nr.1 ēkā ar kadastra apzīmējumu 6648 006 0041 001 mēnesī 0,1  EUR/m</w:t>
      </w:r>
      <w:r w:rsidRPr="00AB5E37">
        <w:rPr>
          <w:rFonts w:eastAsia="Calibri"/>
          <w:vertAlign w:val="superscript"/>
          <w:lang w:val="lv-LV"/>
        </w:rPr>
        <w:t>2</w:t>
      </w:r>
      <w:r w:rsidRPr="00AB5E37">
        <w:rPr>
          <w:rFonts w:eastAsia="Calibri"/>
          <w:lang w:val="lv-LV"/>
        </w:rPr>
        <w:t xml:space="preserve"> jeb 4,51 EUR, papildus nomas maksai maksājot pievienotās vērtības nodokli un nekustamā īpašuma nodokli;</w:t>
      </w:r>
    </w:p>
    <w:p w14:paraId="7D4E303A" w14:textId="77777777" w:rsidR="00AB5E37" w:rsidRPr="00AB5E37" w:rsidRDefault="00AB5E37" w:rsidP="00186F2E">
      <w:pPr>
        <w:numPr>
          <w:ilvl w:val="1"/>
          <w:numId w:val="28"/>
        </w:numPr>
        <w:tabs>
          <w:tab w:val="left" w:pos="1134"/>
        </w:tabs>
        <w:ind w:left="964" w:hanging="567"/>
        <w:contextualSpacing/>
        <w:jc w:val="both"/>
        <w:rPr>
          <w:rFonts w:eastAsia="Calibri"/>
          <w:lang w:val="lv-LV"/>
        </w:rPr>
      </w:pPr>
      <w:r w:rsidRPr="00AB5E37">
        <w:rPr>
          <w:rFonts w:eastAsia="Calibri"/>
          <w:lang w:val="lv-LV"/>
        </w:rPr>
        <w:t>nomas termiņu 6 (seši) gadi;</w:t>
      </w:r>
    </w:p>
    <w:p w14:paraId="3B9D1C2E" w14:textId="77777777" w:rsidR="00AB5E37" w:rsidRPr="00AB5E37" w:rsidRDefault="00AB5E37" w:rsidP="00186F2E">
      <w:pPr>
        <w:numPr>
          <w:ilvl w:val="1"/>
          <w:numId w:val="28"/>
        </w:numPr>
        <w:tabs>
          <w:tab w:val="left" w:pos="1134"/>
        </w:tabs>
        <w:ind w:left="964" w:hanging="567"/>
        <w:contextualSpacing/>
        <w:jc w:val="both"/>
        <w:rPr>
          <w:rFonts w:eastAsia="Calibri"/>
          <w:lang w:val="lv-LV"/>
        </w:rPr>
      </w:pPr>
      <w:r w:rsidRPr="00AB5E37">
        <w:rPr>
          <w:rFonts w:eastAsia="Calibri"/>
          <w:lang w:val="lv-LV"/>
        </w:rPr>
        <w:t>nosacījumu, ka nomnieks kompensē iznomātājam pieaicinātā sertificēta vērtētāja atlīdzības summu, kas ir EUR 200,00.</w:t>
      </w:r>
    </w:p>
    <w:p w14:paraId="154ED4F9" w14:textId="77777777" w:rsidR="00AB5E37" w:rsidRPr="00AB5E37" w:rsidRDefault="00AB5E37" w:rsidP="00186F2E">
      <w:pPr>
        <w:numPr>
          <w:ilvl w:val="0"/>
          <w:numId w:val="28"/>
        </w:numPr>
        <w:autoSpaceDE w:val="0"/>
        <w:autoSpaceDN w:val="0"/>
        <w:adjustRightInd w:val="0"/>
        <w:contextualSpacing/>
        <w:jc w:val="both"/>
        <w:rPr>
          <w:rFonts w:eastAsia="Calibri"/>
          <w:lang w:val="lv-LV"/>
        </w:rPr>
      </w:pPr>
      <w:r w:rsidRPr="00AB5E37">
        <w:rPr>
          <w:rFonts w:eastAsia="Calibri"/>
          <w:lang w:val="lv-LV"/>
        </w:rPr>
        <w:lastRenderedPageBreak/>
        <w:t xml:space="preserve">Atbildīgo par lēmuma izpildi noteikt </w:t>
      </w:r>
      <w:r w:rsidRPr="00AB5E37">
        <w:rPr>
          <w:lang w:val="lv-LV"/>
        </w:rPr>
        <w:t>Nekustamā īpašuma un teritorijas plānojuma nodaļas vadītāju</w:t>
      </w:r>
      <w:r w:rsidRPr="00AB5E37">
        <w:rPr>
          <w:rFonts w:eastAsia="Calibri"/>
          <w:lang w:val="lv-LV"/>
        </w:rPr>
        <w:t>.</w:t>
      </w:r>
    </w:p>
    <w:p w14:paraId="0C4D1A25" w14:textId="77777777" w:rsidR="00AB5E37" w:rsidRPr="00AB5E37" w:rsidRDefault="00AB5E37" w:rsidP="00186F2E">
      <w:pPr>
        <w:numPr>
          <w:ilvl w:val="0"/>
          <w:numId w:val="28"/>
        </w:numPr>
        <w:autoSpaceDE w:val="0"/>
        <w:autoSpaceDN w:val="0"/>
        <w:adjustRightInd w:val="0"/>
        <w:contextualSpacing/>
        <w:jc w:val="both"/>
        <w:rPr>
          <w:rFonts w:eastAsia="Calibri"/>
          <w:lang w:val="lv-LV"/>
        </w:rPr>
      </w:pPr>
      <w:r w:rsidRPr="00AB5E37">
        <w:rPr>
          <w:rFonts w:eastAsia="Calibri"/>
          <w:lang w:val="lv-LV"/>
        </w:rPr>
        <w:t>Kontroli par lēmuma izpildi uzdot Limbažu novada pašvaldības izpilddirektoram.</w:t>
      </w:r>
    </w:p>
    <w:p w14:paraId="04F0AE13" w14:textId="77777777" w:rsidR="00AB5E37" w:rsidRPr="00AB5E37" w:rsidRDefault="00AB5E37" w:rsidP="00186F2E">
      <w:pPr>
        <w:numPr>
          <w:ilvl w:val="0"/>
          <w:numId w:val="28"/>
        </w:numPr>
        <w:contextualSpacing/>
        <w:jc w:val="both"/>
        <w:rPr>
          <w:lang w:val="lv-LV" w:eastAsia="lv-LV"/>
        </w:rPr>
      </w:pPr>
      <w:r w:rsidRPr="00AB5E37">
        <w:rPr>
          <w:lang w:val="lv-LV" w:eastAsia="lv-LV"/>
        </w:rPr>
        <w:t xml:space="preserve">Lēmuma projektu virzīt izskatīšanai Limbažu novada domes sēdē. </w:t>
      </w:r>
    </w:p>
    <w:p w14:paraId="4FC7304B" w14:textId="77777777" w:rsidR="00EB730B" w:rsidRPr="00AB5E37" w:rsidRDefault="00EB730B" w:rsidP="00C43A1E">
      <w:pPr>
        <w:rPr>
          <w:b/>
          <w:bCs/>
          <w:lang w:val="lv-LV"/>
        </w:rPr>
      </w:pPr>
    </w:p>
    <w:p w14:paraId="23EEF419" w14:textId="77777777" w:rsidR="004C25F5" w:rsidRPr="00AB5E37" w:rsidRDefault="004C25F5" w:rsidP="00C43A1E">
      <w:pPr>
        <w:rPr>
          <w:b/>
          <w:bCs/>
          <w:lang w:val="lv-LV"/>
        </w:rPr>
      </w:pPr>
    </w:p>
    <w:p w14:paraId="3E88600C" w14:textId="01E3131F" w:rsidR="00233774" w:rsidRPr="00AB5E37" w:rsidRDefault="00D25B00" w:rsidP="00A120FE">
      <w:pPr>
        <w:keepNext/>
        <w:jc w:val="center"/>
        <w:outlineLvl w:val="0"/>
        <w:rPr>
          <w:b/>
          <w:bCs/>
          <w:lang w:val="lv-LV"/>
        </w:rPr>
      </w:pPr>
      <w:r w:rsidRPr="00AB5E37">
        <w:rPr>
          <w:b/>
          <w:bCs/>
          <w:lang w:val="lv-LV"/>
        </w:rPr>
        <w:t>17</w:t>
      </w:r>
      <w:r w:rsidR="00185197" w:rsidRPr="00AB5E37">
        <w:rPr>
          <w:b/>
          <w:bCs/>
          <w:lang w:val="lv-LV"/>
        </w:rPr>
        <w:t>.</w:t>
      </w:r>
    </w:p>
    <w:p w14:paraId="789CDC84" w14:textId="77777777" w:rsidR="006B136D" w:rsidRPr="006B136D" w:rsidRDefault="006B136D" w:rsidP="006B136D">
      <w:pPr>
        <w:pBdr>
          <w:bottom w:val="single" w:sz="6" w:space="1" w:color="auto"/>
        </w:pBdr>
        <w:jc w:val="both"/>
        <w:rPr>
          <w:b/>
          <w:bCs/>
          <w:lang w:val="lv-LV" w:eastAsia="lv-LV"/>
        </w:rPr>
      </w:pPr>
      <w:r w:rsidRPr="006B136D">
        <w:rPr>
          <w:b/>
          <w:bCs/>
          <w:noProof/>
          <w:lang w:val="lv-LV" w:eastAsia="lv-LV"/>
        </w:rPr>
        <w:t>Par nedzīvojamās telpas Nr.9 īpašumā “Mācību darbnīcas”, Ozolmuižā, Brīvzemnieku pagastā nomas līguma</w:t>
      </w:r>
      <w:r w:rsidRPr="006B136D">
        <w:rPr>
          <w:rFonts w:eastAsia="Calibri"/>
          <w:b/>
          <w:bCs/>
          <w:lang w:val="lv-LV"/>
        </w:rPr>
        <w:t xml:space="preserve"> termiņa pagarināšanu</w:t>
      </w:r>
    </w:p>
    <w:p w14:paraId="34C4B940" w14:textId="5A6B3FF5" w:rsidR="006B136D" w:rsidRPr="006B136D" w:rsidRDefault="006B136D" w:rsidP="006B136D">
      <w:pPr>
        <w:jc w:val="center"/>
        <w:rPr>
          <w:lang w:val="lv-LV" w:eastAsia="lv-LV"/>
        </w:rPr>
      </w:pPr>
      <w:r w:rsidRPr="006B136D">
        <w:rPr>
          <w:lang w:val="lv-LV" w:eastAsia="lv-LV"/>
        </w:rPr>
        <w:t xml:space="preserve">Ziņo </w:t>
      </w:r>
      <w:r w:rsidRPr="006B136D">
        <w:rPr>
          <w:noProof/>
          <w:lang w:val="lv-LV" w:eastAsia="lv-LV"/>
        </w:rPr>
        <w:t>Gunita Meļķe-Kažoka</w:t>
      </w:r>
      <w:r>
        <w:rPr>
          <w:noProof/>
          <w:lang w:val="lv-LV" w:eastAsia="lv-LV"/>
        </w:rPr>
        <w:t>, debatēs piedalās Edmunds Zeidmanis</w:t>
      </w:r>
    </w:p>
    <w:p w14:paraId="7A03AB7B" w14:textId="77777777" w:rsidR="006B136D" w:rsidRPr="006B136D" w:rsidRDefault="006B136D" w:rsidP="006B136D">
      <w:pPr>
        <w:jc w:val="center"/>
        <w:rPr>
          <w:rFonts w:eastAsia="Calibri"/>
          <w:b/>
          <w:bCs/>
          <w:lang w:val="lv-LV"/>
        </w:rPr>
      </w:pPr>
    </w:p>
    <w:p w14:paraId="32ABC411" w14:textId="77777777" w:rsidR="00CD75ED" w:rsidRDefault="00CD75ED" w:rsidP="006B136D">
      <w:pPr>
        <w:ind w:firstLine="720"/>
        <w:jc w:val="both"/>
        <w:rPr>
          <w:bCs/>
          <w:lang w:val="lv-LV"/>
        </w:rPr>
      </w:pPr>
      <w:r>
        <w:rPr>
          <w:bCs/>
          <w:lang w:val="lv-LV"/>
        </w:rPr>
        <w:t>[..]</w:t>
      </w:r>
    </w:p>
    <w:p w14:paraId="3647B836" w14:textId="028D99F2" w:rsidR="006B136D" w:rsidRPr="006B136D" w:rsidRDefault="006B136D" w:rsidP="006B136D">
      <w:pPr>
        <w:ind w:firstLine="720"/>
        <w:jc w:val="both"/>
        <w:rPr>
          <w:rFonts w:eastAsia="Calibri"/>
          <w:lang w:val="lv-LV"/>
        </w:rPr>
      </w:pPr>
      <w:r w:rsidRPr="006B136D">
        <w:rPr>
          <w:rFonts w:eastAsia="Calibri"/>
          <w:lang w:val="lv-LV"/>
        </w:rPr>
        <w:t>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7872C076" w14:textId="77777777" w:rsidR="006B136D" w:rsidRPr="006B136D" w:rsidRDefault="006B136D" w:rsidP="006B136D">
      <w:pPr>
        <w:ind w:firstLine="720"/>
        <w:jc w:val="both"/>
        <w:rPr>
          <w:rFonts w:eastAsia="Calibri"/>
          <w:lang w:val="lv-LV"/>
        </w:rPr>
      </w:pPr>
      <w:r w:rsidRPr="006B136D">
        <w:rPr>
          <w:rFonts w:eastAsia="Calibri"/>
          <w:lang w:val="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654E6EB1" w14:textId="77777777" w:rsidR="006B136D" w:rsidRPr="006B136D" w:rsidRDefault="006B136D" w:rsidP="006B136D">
      <w:pPr>
        <w:ind w:firstLine="720"/>
        <w:jc w:val="both"/>
        <w:rPr>
          <w:rFonts w:eastAsia="Calibri"/>
          <w:lang w:val="lv-LV"/>
        </w:rPr>
      </w:pPr>
      <w:r w:rsidRPr="006B136D">
        <w:rPr>
          <w:rFonts w:eastAsia="Calibri"/>
          <w:lang w:val="lv-LV"/>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0CF97803" w14:textId="77777777" w:rsidR="006B136D" w:rsidRPr="006B136D" w:rsidRDefault="006B136D" w:rsidP="006B136D">
      <w:pPr>
        <w:ind w:firstLine="720"/>
        <w:jc w:val="both"/>
        <w:rPr>
          <w:rFonts w:eastAsia="Calibri"/>
          <w:lang w:val="lv-LV"/>
        </w:rPr>
      </w:pPr>
      <w:r w:rsidRPr="006B136D">
        <w:rPr>
          <w:rFonts w:eastAsia="Calibri"/>
          <w:lang w:val="lv-LV"/>
        </w:rPr>
        <w:t>Limbažu novada pašvaldībā saņemts sertificēta nekustamā īpašuma vērtētāja vērtējums tirgus nomas maksas noteikšanai telpai Nr.9 61,8 m</w:t>
      </w:r>
      <w:r w:rsidRPr="006B136D">
        <w:rPr>
          <w:rFonts w:eastAsia="Calibri"/>
          <w:vertAlign w:val="superscript"/>
          <w:lang w:val="lv-LV"/>
        </w:rPr>
        <w:t>2</w:t>
      </w:r>
      <w:r w:rsidRPr="006B136D">
        <w:rPr>
          <w:rFonts w:eastAsia="Calibri"/>
          <w:lang w:val="lv-LV"/>
        </w:rPr>
        <w:t xml:space="preserve"> platībā, “Mācību darbnīcas”, Ozolmuižā, Brīvzemnieku pagastā, Limbažu novadā, kur tirgus nomas maksa noteikta 0,1 EUR/m</w:t>
      </w:r>
      <w:r w:rsidRPr="006B136D">
        <w:rPr>
          <w:rFonts w:eastAsia="Calibri"/>
          <w:vertAlign w:val="superscript"/>
          <w:lang w:val="lv-LV"/>
        </w:rPr>
        <w:t xml:space="preserve">2 </w:t>
      </w:r>
      <w:r w:rsidRPr="006B136D">
        <w:rPr>
          <w:rFonts w:eastAsia="Calibri"/>
          <w:lang w:val="lv-LV"/>
        </w:rPr>
        <w:t xml:space="preserve">mēnesī bez PVN. </w:t>
      </w:r>
    </w:p>
    <w:p w14:paraId="346DEEFC" w14:textId="77777777" w:rsidR="006B136D" w:rsidRPr="00AB5E37" w:rsidRDefault="006B136D" w:rsidP="006B136D">
      <w:pPr>
        <w:ind w:firstLine="720"/>
        <w:jc w:val="both"/>
        <w:rPr>
          <w:b/>
          <w:bCs/>
          <w:lang w:val="lv-LV" w:eastAsia="lv-LV"/>
        </w:rPr>
      </w:pPr>
      <w:r w:rsidRPr="006B136D">
        <w:rPr>
          <w:rFonts w:eastAsia="Calibri"/>
          <w:lang w:val="lv-LV"/>
        </w:rPr>
        <w:t xml:space="preserve">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4760B9B8" w14:textId="04BBD1D8" w:rsidR="006B136D" w:rsidRPr="006B136D" w:rsidRDefault="006B136D" w:rsidP="006B136D">
      <w:pPr>
        <w:ind w:firstLine="720"/>
        <w:jc w:val="both"/>
        <w:rPr>
          <w:rFonts w:eastAsia="Calibri"/>
          <w:lang w:val="lv-LV"/>
        </w:rPr>
      </w:pPr>
    </w:p>
    <w:p w14:paraId="64C1A5F4" w14:textId="21442479" w:rsidR="006B136D" w:rsidRPr="006B136D" w:rsidRDefault="006B136D" w:rsidP="00186F2E">
      <w:pPr>
        <w:numPr>
          <w:ilvl w:val="0"/>
          <w:numId w:val="29"/>
        </w:numPr>
        <w:ind w:left="357" w:hanging="357"/>
        <w:jc w:val="both"/>
        <w:rPr>
          <w:rFonts w:eastAsia="Calibri"/>
          <w:lang w:val="lv-LV"/>
        </w:rPr>
      </w:pPr>
      <w:r w:rsidRPr="006B136D">
        <w:rPr>
          <w:rFonts w:eastAsia="Calibri"/>
          <w:lang w:val="lv-LV"/>
        </w:rPr>
        <w:t xml:space="preserve">Pagarināt 2016. gada 4. aprīlī noslēgto nomas līgumu </w:t>
      </w:r>
      <w:r w:rsidR="00CD75ED">
        <w:rPr>
          <w:rFonts w:eastAsia="Calibri"/>
          <w:lang w:val="lv-LV"/>
        </w:rPr>
        <w:t>(</w:t>
      </w:r>
      <w:r w:rsidRPr="006B136D">
        <w:rPr>
          <w:rFonts w:eastAsia="Calibri"/>
          <w:lang w:val="lv-LV"/>
        </w:rPr>
        <w:t>Nr.</w:t>
      </w:r>
      <w:r w:rsidR="00CD75ED">
        <w:rPr>
          <w:rFonts w:eastAsia="Calibri"/>
          <w:lang w:val="lv-LV"/>
        </w:rPr>
        <w:t>)</w:t>
      </w:r>
      <w:r w:rsidRPr="006B136D">
        <w:rPr>
          <w:rFonts w:eastAsia="Calibri"/>
          <w:lang w:val="lv-LV"/>
        </w:rPr>
        <w:t xml:space="preserve"> par telpas (pielikumā) – garāžas Nr.9 ēkā “Mācību darbnīcas”, Ozolmuižā, Brīvzemnieku  pagastā ar kadastra apzīmējumu 6648 006 0041 002 nomu, nosakot:</w:t>
      </w:r>
    </w:p>
    <w:p w14:paraId="740860DF" w14:textId="77777777" w:rsidR="006B136D" w:rsidRPr="006B136D" w:rsidRDefault="006B136D" w:rsidP="00186F2E">
      <w:pPr>
        <w:numPr>
          <w:ilvl w:val="1"/>
          <w:numId w:val="29"/>
        </w:numPr>
        <w:tabs>
          <w:tab w:val="left" w:pos="1134"/>
        </w:tabs>
        <w:ind w:left="964" w:hanging="567"/>
        <w:contextualSpacing/>
        <w:jc w:val="both"/>
        <w:rPr>
          <w:lang w:val="lv-LV"/>
        </w:rPr>
      </w:pPr>
      <w:r w:rsidRPr="006B136D">
        <w:rPr>
          <w:lang w:val="lv-LV"/>
        </w:rPr>
        <w:t>nomas maksu mēnesī 0,10 EUR/m</w:t>
      </w:r>
      <w:r w:rsidRPr="006B136D">
        <w:rPr>
          <w:vertAlign w:val="superscript"/>
          <w:lang w:val="lv-LV"/>
        </w:rPr>
        <w:t>2</w:t>
      </w:r>
      <w:r w:rsidRPr="006B136D">
        <w:rPr>
          <w:lang w:val="lv-LV"/>
        </w:rPr>
        <w:t xml:space="preserve"> bez PVN jeb 6,18 EUR,</w:t>
      </w:r>
      <w:r w:rsidRPr="006B136D">
        <w:rPr>
          <w:rFonts w:ascii="Garamond" w:hAnsi="Garamond"/>
          <w:sz w:val="22"/>
          <w:szCs w:val="20"/>
          <w:lang w:val="lv-LV"/>
        </w:rPr>
        <w:t xml:space="preserve"> </w:t>
      </w:r>
      <w:r w:rsidRPr="006B136D">
        <w:rPr>
          <w:lang w:val="lv-LV"/>
        </w:rPr>
        <w:t>papildus nomas maksai maksājot pievienotās vērtības nodokli un nekustamā īpašuma nodokli;</w:t>
      </w:r>
    </w:p>
    <w:p w14:paraId="0079460C" w14:textId="77777777" w:rsidR="006B136D" w:rsidRPr="006B136D" w:rsidRDefault="006B136D" w:rsidP="00186F2E">
      <w:pPr>
        <w:numPr>
          <w:ilvl w:val="1"/>
          <w:numId w:val="29"/>
        </w:numPr>
        <w:tabs>
          <w:tab w:val="left" w:pos="1134"/>
        </w:tabs>
        <w:ind w:left="964" w:hanging="567"/>
        <w:contextualSpacing/>
        <w:jc w:val="both"/>
        <w:rPr>
          <w:rFonts w:eastAsia="Calibri"/>
          <w:lang w:val="lv-LV"/>
        </w:rPr>
      </w:pPr>
      <w:r w:rsidRPr="006B136D">
        <w:rPr>
          <w:rFonts w:eastAsia="Calibri"/>
          <w:lang w:val="lv-LV"/>
        </w:rPr>
        <w:t>nomas termiņu 6 (seši) gadi;</w:t>
      </w:r>
    </w:p>
    <w:p w14:paraId="4780F7BA" w14:textId="77777777" w:rsidR="006B136D" w:rsidRPr="006B136D" w:rsidRDefault="006B136D" w:rsidP="00186F2E">
      <w:pPr>
        <w:numPr>
          <w:ilvl w:val="1"/>
          <w:numId w:val="29"/>
        </w:numPr>
        <w:tabs>
          <w:tab w:val="left" w:pos="1134"/>
        </w:tabs>
        <w:ind w:left="964" w:hanging="567"/>
        <w:contextualSpacing/>
        <w:jc w:val="both"/>
        <w:rPr>
          <w:rFonts w:eastAsia="Calibri"/>
          <w:lang w:val="lv-LV"/>
        </w:rPr>
      </w:pPr>
      <w:r w:rsidRPr="006B136D">
        <w:rPr>
          <w:rFonts w:eastAsia="Calibri"/>
          <w:lang w:val="lv-LV"/>
        </w:rPr>
        <w:lastRenderedPageBreak/>
        <w:t>nosacījumu, ka nomnieks kompensē iznomātājam pieaicinātā sertificēta vērtētāja atlīdzības summu, kas ir EUR 100,00.</w:t>
      </w:r>
    </w:p>
    <w:p w14:paraId="39AC6B58" w14:textId="77777777" w:rsidR="006B136D" w:rsidRPr="006B136D" w:rsidRDefault="006B136D" w:rsidP="00186F2E">
      <w:pPr>
        <w:numPr>
          <w:ilvl w:val="0"/>
          <w:numId w:val="29"/>
        </w:numPr>
        <w:ind w:left="357" w:hanging="357"/>
        <w:jc w:val="both"/>
        <w:rPr>
          <w:rFonts w:eastAsia="Calibri"/>
          <w:lang w:val="lv-LV"/>
        </w:rPr>
      </w:pPr>
      <w:r w:rsidRPr="006B136D">
        <w:rPr>
          <w:rFonts w:eastAsia="Calibri"/>
          <w:lang w:val="lv-LV"/>
        </w:rPr>
        <w:t xml:space="preserve">Atbildīgo par lēmuma izpildi noteikt </w:t>
      </w:r>
      <w:r w:rsidRPr="006B136D">
        <w:rPr>
          <w:lang w:val="lv-LV"/>
        </w:rPr>
        <w:t>Nekustamā īpašuma un teritorijas plānojuma nodaļas vadītāju</w:t>
      </w:r>
      <w:r w:rsidRPr="006B136D">
        <w:rPr>
          <w:rFonts w:eastAsia="Calibri"/>
          <w:lang w:val="lv-LV"/>
        </w:rPr>
        <w:t>.</w:t>
      </w:r>
    </w:p>
    <w:p w14:paraId="269EECEE" w14:textId="77777777" w:rsidR="006B136D" w:rsidRPr="006B136D" w:rsidRDefault="006B136D" w:rsidP="00186F2E">
      <w:pPr>
        <w:numPr>
          <w:ilvl w:val="0"/>
          <w:numId w:val="29"/>
        </w:numPr>
        <w:ind w:left="357" w:hanging="357"/>
        <w:jc w:val="both"/>
        <w:rPr>
          <w:rFonts w:eastAsia="Calibri"/>
          <w:lang w:val="lv-LV"/>
        </w:rPr>
      </w:pPr>
      <w:r w:rsidRPr="006B136D">
        <w:rPr>
          <w:rFonts w:eastAsia="Calibri"/>
          <w:lang w:val="lv-LV"/>
        </w:rPr>
        <w:t>Kontroli par lēmuma izpildi uzdot Limbažu novada pašvaldības izpilddirektoram.</w:t>
      </w:r>
    </w:p>
    <w:p w14:paraId="39F437C2" w14:textId="77777777" w:rsidR="006B136D" w:rsidRPr="006B136D" w:rsidRDefault="006B136D" w:rsidP="00186F2E">
      <w:pPr>
        <w:numPr>
          <w:ilvl w:val="0"/>
          <w:numId w:val="29"/>
        </w:numPr>
        <w:ind w:left="357" w:hanging="357"/>
        <w:jc w:val="both"/>
        <w:rPr>
          <w:lang w:val="lv-LV" w:eastAsia="lv-LV"/>
        </w:rPr>
      </w:pPr>
      <w:r w:rsidRPr="006B136D">
        <w:rPr>
          <w:lang w:val="lv-LV" w:eastAsia="lv-LV"/>
        </w:rPr>
        <w:t xml:space="preserve">Lēmuma projektu virzīt izskatīšanai Limbažu novada domes sēdē. </w:t>
      </w:r>
    </w:p>
    <w:p w14:paraId="111E0974" w14:textId="77777777" w:rsidR="00FF6542" w:rsidRPr="00AB5E37" w:rsidRDefault="00FF6542" w:rsidP="00115E17">
      <w:pPr>
        <w:ind w:left="357" w:hanging="357"/>
        <w:rPr>
          <w:lang w:val="lv-LV"/>
        </w:rPr>
      </w:pPr>
    </w:p>
    <w:p w14:paraId="256D5603" w14:textId="77777777" w:rsidR="001B6864" w:rsidRPr="00AB5E37" w:rsidRDefault="001B6864" w:rsidP="00115E17">
      <w:pPr>
        <w:ind w:left="357" w:hanging="357"/>
        <w:rPr>
          <w:lang w:val="lv-LV"/>
        </w:rPr>
      </w:pPr>
    </w:p>
    <w:p w14:paraId="4C93C80B" w14:textId="30F32363" w:rsidR="00D8780F" w:rsidRPr="00AB5E37" w:rsidRDefault="00D8780F" w:rsidP="00991D53">
      <w:pPr>
        <w:keepNext/>
        <w:jc w:val="center"/>
        <w:outlineLvl w:val="0"/>
        <w:rPr>
          <w:b/>
          <w:bCs/>
          <w:lang w:val="lv-LV"/>
        </w:rPr>
      </w:pPr>
      <w:r w:rsidRPr="00AB5E37">
        <w:rPr>
          <w:b/>
          <w:bCs/>
          <w:lang w:val="lv-LV"/>
        </w:rPr>
        <w:t>18.</w:t>
      </w:r>
    </w:p>
    <w:p w14:paraId="1389D277" w14:textId="77777777" w:rsidR="00A33310" w:rsidRPr="00A33310" w:rsidRDefault="00A33310" w:rsidP="00A33310">
      <w:pPr>
        <w:pBdr>
          <w:bottom w:val="single" w:sz="6" w:space="1" w:color="auto"/>
        </w:pBdr>
        <w:jc w:val="both"/>
        <w:rPr>
          <w:b/>
          <w:bCs/>
          <w:lang w:val="lv-LV" w:eastAsia="lv-LV"/>
        </w:rPr>
      </w:pPr>
      <w:r w:rsidRPr="00A33310">
        <w:rPr>
          <w:b/>
          <w:bCs/>
          <w:noProof/>
          <w:lang w:val="lv-LV" w:eastAsia="lv-LV"/>
        </w:rPr>
        <w:t>Par nedzīvojamās telpas Nr.11 īpašumā “Mācību darbnīcas”, Ozolmuižā, Brīvzemnieku pagastā nomas līguma</w:t>
      </w:r>
      <w:r w:rsidRPr="00A33310">
        <w:rPr>
          <w:rFonts w:eastAsia="Calibri"/>
          <w:b/>
          <w:bCs/>
          <w:lang w:val="lv-LV"/>
        </w:rPr>
        <w:t xml:space="preserve"> termiņa pagarināšanu</w:t>
      </w:r>
    </w:p>
    <w:p w14:paraId="295BD0AF" w14:textId="77777777" w:rsidR="00A33310" w:rsidRPr="00A33310" w:rsidRDefault="00A33310" w:rsidP="00A33310">
      <w:pPr>
        <w:jc w:val="center"/>
        <w:rPr>
          <w:lang w:val="lv-LV" w:eastAsia="lv-LV"/>
        </w:rPr>
      </w:pPr>
      <w:r w:rsidRPr="00A33310">
        <w:rPr>
          <w:lang w:val="lv-LV" w:eastAsia="lv-LV"/>
        </w:rPr>
        <w:t xml:space="preserve">Ziņo </w:t>
      </w:r>
      <w:r w:rsidRPr="00A33310">
        <w:rPr>
          <w:noProof/>
          <w:lang w:val="lv-LV" w:eastAsia="lv-LV"/>
        </w:rPr>
        <w:t>Gunita Meļķe-Kažoka</w:t>
      </w:r>
    </w:p>
    <w:p w14:paraId="42619EEB" w14:textId="77777777" w:rsidR="00A33310" w:rsidRPr="00A33310" w:rsidRDefault="00A33310" w:rsidP="00A33310">
      <w:pPr>
        <w:jc w:val="center"/>
        <w:rPr>
          <w:rFonts w:eastAsia="Calibri"/>
          <w:b/>
          <w:bCs/>
          <w:lang w:val="lv-LV"/>
        </w:rPr>
      </w:pPr>
    </w:p>
    <w:p w14:paraId="446F8C80" w14:textId="77777777" w:rsidR="00CD75ED" w:rsidRDefault="00CD75ED" w:rsidP="00A33310">
      <w:pPr>
        <w:ind w:firstLine="720"/>
        <w:jc w:val="both"/>
        <w:rPr>
          <w:bCs/>
          <w:lang w:val="lv-LV"/>
        </w:rPr>
      </w:pPr>
      <w:r>
        <w:rPr>
          <w:bCs/>
          <w:lang w:val="lv-LV"/>
        </w:rPr>
        <w:t>[..]</w:t>
      </w:r>
    </w:p>
    <w:p w14:paraId="2FB84BA9" w14:textId="066DED09" w:rsidR="00A33310" w:rsidRPr="00A33310" w:rsidRDefault="00A33310" w:rsidP="00A33310">
      <w:pPr>
        <w:ind w:firstLine="720"/>
        <w:jc w:val="both"/>
        <w:rPr>
          <w:rFonts w:eastAsia="Calibri"/>
          <w:lang w:val="lv-LV"/>
        </w:rPr>
      </w:pPr>
      <w:r w:rsidRPr="00A33310">
        <w:rPr>
          <w:rFonts w:eastAsia="Calibri"/>
          <w:lang w:val="lv-LV"/>
        </w:rPr>
        <w:t>Publiskas personas finanšu līdzekļu un mantas izšķērdēšanas novēršanas likuma 6.1 panta pirmā daļa nosaka, ka nekustamā īpašuma nomas līgumu slēdz uz laiku, kas nav ilgāks par 30 gadiem. Publiskas personas finanšu līdzekļu un mantas izšķērdēšanas novēršanas likuma 6.1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C3B7081" w14:textId="77777777" w:rsidR="00A33310" w:rsidRPr="00A33310" w:rsidRDefault="00A33310" w:rsidP="00A33310">
      <w:pPr>
        <w:ind w:firstLine="720"/>
        <w:jc w:val="both"/>
        <w:rPr>
          <w:rFonts w:eastAsia="Calibri"/>
          <w:lang w:val="lv-LV"/>
        </w:rPr>
      </w:pPr>
      <w:r w:rsidRPr="00A33310">
        <w:rPr>
          <w:rFonts w:eastAsia="Calibri"/>
          <w:lang w:val="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w:t>
      </w:r>
    </w:p>
    <w:p w14:paraId="1F57E419" w14:textId="77777777" w:rsidR="00A33310" w:rsidRPr="00A33310" w:rsidRDefault="00A33310" w:rsidP="00A33310">
      <w:pPr>
        <w:ind w:firstLine="720"/>
        <w:jc w:val="both"/>
        <w:rPr>
          <w:rFonts w:eastAsia="Calibri"/>
          <w:lang w:val="lv-LV"/>
        </w:rPr>
      </w:pPr>
      <w:r w:rsidRPr="00A33310">
        <w:rPr>
          <w:rFonts w:eastAsia="Calibri"/>
          <w:lang w:val="lv-LV"/>
        </w:rPr>
        <w:t>Ministru kabineta 2018. gada 20. februāra noteikumu Nr. 97 “Publiskas personas mantas iznomāšanas noteikumi” 21. punkts nosaka, ka pagarinot nomas līguma termiņu, nomas maksu pārskata, piemērojot šajos noteikumos minēto nomas maksas noteikšanas kārtību, un maina, ja pārskatītā nomas maksa ir augstāka par līgumā noteikto nomas maksu. Ja nomas maksas noteikšanai pieaicina neatkarīgu vērtētāju un tā atlīdzības summu ir iespējams attiecināt uz konkrētu nomnieku, nomnieks papildus nomas maksai kompensē iznomātājam neatkarīga vērtētāja atlīdzības summu.</w:t>
      </w:r>
    </w:p>
    <w:p w14:paraId="09D667C1" w14:textId="77777777" w:rsidR="00A33310" w:rsidRPr="00A33310" w:rsidRDefault="00A33310" w:rsidP="00A33310">
      <w:pPr>
        <w:ind w:firstLine="720"/>
        <w:jc w:val="both"/>
        <w:rPr>
          <w:rFonts w:eastAsia="Calibri"/>
          <w:lang w:val="lv-LV"/>
        </w:rPr>
      </w:pPr>
      <w:r w:rsidRPr="00A33310">
        <w:rPr>
          <w:rFonts w:eastAsia="Calibri"/>
          <w:lang w:val="lv-LV"/>
        </w:rPr>
        <w:t>Limbažu novada pašvaldībā saņemts sertificēta nekustamā īpašuma vērtētāja vērtējums tirgus nomas maksas noteikšanai telpai Nr.11 47,3 m</w:t>
      </w:r>
      <w:r w:rsidRPr="00A33310">
        <w:rPr>
          <w:rFonts w:eastAsia="Calibri"/>
          <w:vertAlign w:val="superscript"/>
          <w:lang w:val="lv-LV"/>
        </w:rPr>
        <w:t>2</w:t>
      </w:r>
      <w:r w:rsidRPr="00A33310">
        <w:rPr>
          <w:rFonts w:eastAsia="Calibri"/>
          <w:lang w:val="lv-LV"/>
        </w:rPr>
        <w:t xml:space="preserve"> platībā, “Mācību darbnīcas”, Ozolmuižā, Brīvzemnieku pagastā, Limbažu novadā, kur tirgus nomas maksa noteikta 0,1 EUR/m</w:t>
      </w:r>
      <w:r w:rsidRPr="00A33310">
        <w:rPr>
          <w:rFonts w:eastAsia="Calibri"/>
          <w:vertAlign w:val="superscript"/>
          <w:lang w:val="lv-LV"/>
        </w:rPr>
        <w:t xml:space="preserve">2 </w:t>
      </w:r>
      <w:r w:rsidRPr="00A33310">
        <w:rPr>
          <w:rFonts w:eastAsia="Calibri"/>
          <w:lang w:val="lv-LV"/>
        </w:rPr>
        <w:t xml:space="preserve">mēnesī bez PVN. </w:t>
      </w:r>
    </w:p>
    <w:p w14:paraId="178BEB11" w14:textId="77777777" w:rsidR="00A33310" w:rsidRPr="00AB5E37" w:rsidRDefault="00A33310" w:rsidP="00A33310">
      <w:pPr>
        <w:ind w:firstLine="720"/>
        <w:jc w:val="both"/>
        <w:rPr>
          <w:b/>
          <w:bCs/>
          <w:lang w:val="lv-LV" w:eastAsia="lv-LV"/>
        </w:rPr>
      </w:pPr>
      <w:r w:rsidRPr="00A33310">
        <w:rPr>
          <w:rFonts w:eastAsia="Calibri"/>
          <w:lang w:val="lv-LV"/>
        </w:rPr>
        <w:t xml:space="preserve">Ņemot vērā augstāk minēto, pamatojoties uz Pašvaldību likuma 10. panta pirmās daļas 16. punktu, Publiskas personas finanšu līdzekļu un mantas izšķērdēšanas novēršanas likuma 6.1 pantu, Ministru kabineta 2018. gada 20. februāra noteikumu Nr. 97 “Publiskas personas mantas iznomāšanas noteikumi” 18. punktu, 21.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04B3C3B8" w14:textId="67328101" w:rsidR="00A33310" w:rsidRPr="00A33310" w:rsidRDefault="00A33310" w:rsidP="00A33310">
      <w:pPr>
        <w:ind w:firstLine="720"/>
        <w:jc w:val="both"/>
        <w:rPr>
          <w:rFonts w:eastAsia="Calibri"/>
          <w:lang w:val="lv-LV"/>
        </w:rPr>
      </w:pPr>
    </w:p>
    <w:p w14:paraId="7F681E37" w14:textId="170000D3" w:rsidR="00A33310" w:rsidRPr="00A33310" w:rsidRDefault="00A33310" w:rsidP="00186F2E">
      <w:pPr>
        <w:numPr>
          <w:ilvl w:val="0"/>
          <w:numId w:val="31"/>
        </w:numPr>
        <w:autoSpaceDE w:val="0"/>
        <w:autoSpaceDN w:val="0"/>
        <w:adjustRightInd w:val="0"/>
        <w:contextualSpacing/>
        <w:jc w:val="both"/>
        <w:rPr>
          <w:rFonts w:eastAsia="Calibri"/>
          <w:lang w:val="lv-LV"/>
        </w:rPr>
      </w:pPr>
      <w:r w:rsidRPr="00A33310">
        <w:rPr>
          <w:rFonts w:eastAsia="Calibri"/>
          <w:lang w:val="lv-LV"/>
        </w:rPr>
        <w:t xml:space="preserve">Pagarināt 2016. gada 10. februārī noslēgto nomas līgumu </w:t>
      </w:r>
      <w:r w:rsidR="00CD75ED">
        <w:rPr>
          <w:rFonts w:eastAsia="Calibri"/>
          <w:lang w:val="lv-LV"/>
        </w:rPr>
        <w:t>(</w:t>
      </w:r>
      <w:r w:rsidRPr="00A33310">
        <w:rPr>
          <w:rFonts w:eastAsia="Calibri"/>
          <w:lang w:val="lv-LV"/>
        </w:rPr>
        <w:t>Nr.</w:t>
      </w:r>
      <w:r w:rsidR="00CD75ED">
        <w:rPr>
          <w:rFonts w:eastAsia="Calibri"/>
          <w:lang w:val="lv-LV"/>
        </w:rPr>
        <w:t>)</w:t>
      </w:r>
      <w:r w:rsidRPr="00A33310">
        <w:rPr>
          <w:rFonts w:eastAsia="Calibri"/>
          <w:lang w:val="lv-LV"/>
        </w:rPr>
        <w:t xml:space="preserve"> par telpas (pielikumā) – garāžas Nr.11, 47,3 m</w:t>
      </w:r>
      <w:r w:rsidRPr="00A33310">
        <w:rPr>
          <w:rFonts w:eastAsia="Calibri"/>
          <w:vertAlign w:val="superscript"/>
          <w:lang w:val="lv-LV"/>
        </w:rPr>
        <w:t>2</w:t>
      </w:r>
      <w:r w:rsidRPr="00A33310">
        <w:rPr>
          <w:rFonts w:eastAsia="Calibri"/>
          <w:lang w:val="lv-LV"/>
        </w:rPr>
        <w:t xml:space="preserve"> platībā, ēkā “Mācību darbnīcas”, Ozolmuižā, Brīvzemnieku pagastā, ar kadastra apzīmējumu 6648 006 0041 002, nomu, nosakot:</w:t>
      </w:r>
    </w:p>
    <w:p w14:paraId="585C2E68" w14:textId="77777777" w:rsidR="00A33310" w:rsidRPr="00A33310" w:rsidRDefault="00A33310" w:rsidP="00186F2E">
      <w:pPr>
        <w:numPr>
          <w:ilvl w:val="1"/>
          <w:numId w:val="30"/>
        </w:numPr>
        <w:ind w:left="964" w:hanging="567"/>
        <w:jc w:val="both"/>
        <w:rPr>
          <w:rFonts w:eastAsia="Calibri"/>
          <w:lang w:val="lv-LV"/>
        </w:rPr>
      </w:pPr>
      <w:r w:rsidRPr="00A33310">
        <w:rPr>
          <w:rFonts w:eastAsia="Calibri"/>
          <w:lang w:val="lv-LV"/>
        </w:rPr>
        <w:lastRenderedPageBreak/>
        <w:t>nomas maksu par garāžu Nr.11 ēkā ar kadastra apzīmējumu 6648 006 0041 002 mēnesī 0,1  EUR/m</w:t>
      </w:r>
      <w:r w:rsidRPr="00A33310">
        <w:rPr>
          <w:rFonts w:eastAsia="Calibri"/>
          <w:vertAlign w:val="superscript"/>
          <w:lang w:val="lv-LV"/>
        </w:rPr>
        <w:t>2</w:t>
      </w:r>
      <w:r w:rsidRPr="00A33310">
        <w:rPr>
          <w:rFonts w:eastAsia="Calibri"/>
          <w:lang w:val="lv-LV"/>
        </w:rPr>
        <w:t xml:space="preserve"> jeb 4,73 EUR,</w:t>
      </w:r>
      <w:r w:rsidRPr="00A33310">
        <w:rPr>
          <w:rFonts w:ascii="Calibri" w:eastAsia="Calibri" w:hAnsi="Calibri"/>
          <w:sz w:val="22"/>
          <w:szCs w:val="22"/>
          <w:lang w:val="lv-LV"/>
        </w:rPr>
        <w:t xml:space="preserve"> </w:t>
      </w:r>
      <w:r w:rsidRPr="00A33310">
        <w:rPr>
          <w:rFonts w:eastAsia="Calibri"/>
          <w:lang w:val="lv-LV"/>
        </w:rPr>
        <w:t>papildus nomas maksai maksājot pievienotās vērtības nodokli un nekustamā īpašuma nodokli;</w:t>
      </w:r>
    </w:p>
    <w:p w14:paraId="636D211F" w14:textId="77777777" w:rsidR="00A33310" w:rsidRPr="00A33310" w:rsidRDefault="00A33310" w:rsidP="00186F2E">
      <w:pPr>
        <w:numPr>
          <w:ilvl w:val="1"/>
          <w:numId w:val="30"/>
        </w:numPr>
        <w:tabs>
          <w:tab w:val="left" w:pos="1134"/>
        </w:tabs>
        <w:ind w:left="964" w:hanging="567"/>
        <w:contextualSpacing/>
        <w:jc w:val="both"/>
        <w:rPr>
          <w:rFonts w:eastAsia="Calibri"/>
          <w:lang w:val="lv-LV"/>
        </w:rPr>
      </w:pPr>
      <w:r w:rsidRPr="00A33310">
        <w:rPr>
          <w:rFonts w:eastAsia="Calibri"/>
          <w:lang w:val="lv-LV"/>
        </w:rPr>
        <w:t>nomas termiņu 6 (seši) gadi;</w:t>
      </w:r>
    </w:p>
    <w:p w14:paraId="6C9C9E31" w14:textId="77777777" w:rsidR="00A33310" w:rsidRPr="00A33310" w:rsidRDefault="00A33310" w:rsidP="00186F2E">
      <w:pPr>
        <w:numPr>
          <w:ilvl w:val="1"/>
          <w:numId w:val="30"/>
        </w:numPr>
        <w:tabs>
          <w:tab w:val="left" w:pos="1134"/>
        </w:tabs>
        <w:ind w:left="964" w:hanging="567"/>
        <w:contextualSpacing/>
        <w:jc w:val="both"/>
        <w:rPr>
          <w:rFonts w:eastAsia="Calibri"/>
          <w:lang w:val="lv-LV"/>
        </w:rPr>
      </w:pPr>
      <w:r w:rsidRPr="00A33310">
        <w:rPr>
          <w:rFonts w:eastAsia="Calibri"/>
          <w:lang w:val="lv-LV"/>
        </w:rPr>
        <w:t>nosacījumu, ka nomnieks kompensē iznomātājam pieaicinātā sertificēta vērtētāja atlīdzības summu, kas ir EUR 100,00.</w:t>
      </w:r>
    </w:p>
    <w:p w14:paraId="4F6DA846" w14:textId="77777777" w:rsidR="00A33310" w:rsidRPr="00A33310" w:rsidRDefault="00A33310" w:rsidP="00186F2E">
      <w:pPr>
        <w:numPr>
          <w:ilvl w:val="0"/>
          <w:numId w:val="31"/>
        </w:numPr>
        <w:autoSpaceDE w:val="0"/>
        <w:autoSpaceDN w:val="0"/>
        <w:adjustRightInd w:val="0"/>
        <w:ind w:left="357" w:hanging="357"/>
        <w:contextualSpacing/>
        <w:jc w:val="both"/>
        <w:rPr>
          <w:rFonts w:eastAsia="Calibri"/>
          <w:lang w:val="lv-LV"/>
        </w:rPr>
      </w:pPr>
      <w:r w:rsidRPr="00A33310">
        <w:rPr>
          <w:rFonts w:eastAsia="Calibri"/>
          <w:lang w:val="lv-LV"/>
        </w:rPr>
        <w:t xml:space="preserve">Atbildīgo par lēmuma izpildi noteikt </w:t>
      </w:r>
      <w:r w:rsidRPr="00A33310">
        <w:rPr>
          <w:lang w:val="lv-LV"/>
        </w:rPr>
        <w:t>Nekustamā īpašuma un teritorijas plānojuma nodaļas vadītāju</w:t>
      </w:r>
      <w:r w:rsidRPr="00A33310">
        <w:rPr>
          <w:rFonts w:eastAsia="Calibri"/>
          <w:lang w:val="lv-LV"/>
        </w:rPr>
        <w:t>.</w:t>
      </w:r>
    </w:p>
    <w:p w14:paraId="3CDD639D" w14:textId="77777777" w:rsidR="00A33310" w:rsidRPr="00A33310" w:rsidRDefault="00A33310" w:rsidP="00186F2E">
      <w:pPr>
        <w:numPr>
          <w:ilvl w:val="0"/>
          <w:numId w:val="31"/>
        </w:numPr>
        <w:autoSpaceDE w:val="0"/>
        <w:autoSpaceDN w:val="0"/>
        <w:adjustRightInd w:val="0"/>
        <w:ind w:left="357" w:hanging="357"/>
        <w:contextualSpacing/>
        <w:jc w:val="both"/>
        <w:rPr>
          <w:rFonts w:eastAsia="Calibri"/>
          <w:lang w:val="lv-LV"/>
        </w:rPr>
      </w:pPr>
      <w:r w:rsidRPr="00A33310">
        <w:rPr>
          <w:rFonts w:eastAsia="Calibri"/>
          <w:lang w:val="lv-LV"/>
        </w:rPr>
        <w:t>Kontroli par lēmuma izpildi uzdot Limbažu novada pašvaldības izpilddirektoram.</w:t>
      </w:r>
    </w:p>
    <w:p w14:paraId="1443643E" w14:textId="77777777" w:rsidR="00A33310" w:rsidRPr="00A33310" w:rsidRDefault="00A33310" w:rsidP="00186F2E">
      <w:pPr>
        <w:numPr>
          <w:ilvl w:val="0"/>
          <w:numId w:val="31"/>
        </w:numPr>
        <w:ind w:left="357" w:hanging="357"/>
        <w:contextualSpacing/>
        <w:jc w:val="both"/>
        <w:rPr>
          <w:lang w:val="lv-LV" w:eastAsia="lv-LV"/>
        </w:rPr>
      </w:pPr>
      <w:r w:rsidRPr="00A33310">
        <w:rPr>
          <w:lang w:val="lv-LV" w:eastAsia="lv-LV"/>
        </w:rPr>
        <w:t xml:space="preserve">Lēmuma projektu virzīt izskatīšanai Limbažu novada domes sēdē. </w:t>
      </w:r>
    </w:p>
    <w:p w14:paraId="3FC254CE" w14:textId="77777777" w:rsidR="00253845" w:rsidRPr="00AB5E37" w:rsidRDefault="00253845" w:rsidP="00253845">
      <w:pPr>
        <w:jc w:val="both"/>
        <w:rPr>
          <w:lang w:val="lv-LV"/>
        </w:rPr>
      </w:pPr>
    </w:p>
    <w:p w14:paraId="0B89087C" w14:textId="77777777" w:rsidR="00253845" w:rsidRPr="00AB5E37" w:rsidRDefault="00253845" w:rsidP="00253845">
      <w:pPr>
        <w:jc w:val="both"/>
        <w:rPr>
          <w:lang w:val="lv-LV"/>
        </w:rPr>
      </w:pPr>
    </w:p>
    <w:p w14:paraId="38498775" w14:textId="1C6AA497" w:rsidR="00D8780F" w:rsidRPr="00AB5E37" w:rsidRDefault="00D8780F" w:rsidP="00991D53">
      <w:pPr>
        <w:keepNext/>
        <w:jc w:val="center"/>
        <w:outlineLvl w:val="0"/>
        <w:rPr>
          <w:b/>
          <w:bCs/>
          <w:color w:val="000000"/>
          <w:lang w:val="lv-LV"/>
        </w:rPr>
      </w:pPr>
      <w:r w:rsidRPr="00AB5E37">
        <w:rPr>
          <w:b/>
          <w:bCs/>
          <w:color w:val="000000"/>
          <w:lang w:val="lv-LV"/>
        </w:rPr>
        <w:t>19.</w:t>
      </w:r>
    </w:p>
    <w:p w14:paraId="792D78F0" w14:textId="77777777" w:rsidR="00A744DB" w:rsidRPr="00A744DB" w:rsidRDefault="00A744DB" w:rsidP="00A744DB">
      <w:pPr>
        <w:pBdr>
          <w:bottom w:val="single" w:sz="4" w:space="1" w:color="auto"/>
        </w:pBdr>
        <w:jc w:val="both"/>
        <w:rPr>
          <w:b/>
          <w:bCs/>
          <w:lang w:val="lv-LV"/>
        </w:rPr>
      </w:pPr>
      <w:r w:rsidRPr="00A744DB">
        <w:rPr>
          <w:b/>
          <w:bCs/>
          <w:lang w:val="lv-LV"/>
        </w:rPr>
        <w:t xml:space="preserve">Par pašvaldības nekustamā īpašuma </w:t>
      </w:r>
      <w:bookmarkStart w:id="15" w:name="_Hlk223000305"/>
      <w:bookmarkStart w:id="16" w:name="_Hlk223000347"/>
      <w:r w:rsidRPr="00A744DB">
        <w:rPr>
          <w:b/>
          <w:bCs/>
          <w:lang w:val="lv-LV"/>
        </w:rPr>
        <w:t>Liedaga iela 6 - 8, Tūjā, Liepupes pagastā</w:t>
      </w:r>
      <w:bookmarkEnd w:id="15"/>
      <w:r w:rsidRPr="00A744DB">
        <w:rPr>
          <w:b/>
          <w:bCs/>
          <w:lang w:val="lv-LV"/>
        </w:rPr>
        <w:t xml:space="preserve">, Limbažu novadā </w:t>
      </w:r>
      <w:bookmarkEnd w:id="16"/>
      <w:r w:rsidRPr="00A744DB">
        <w:rPr>
          <w:b/>
          <w:bCs/>
          <w:lang w:val="lv-LV"/>
        </w:rPr>
        <w:t>nodošanu atsavināšanai</w:t>
      </w:r>
    </w:p>
    <w:p w14:paraId="608579BC" w14:textId="77777777" w:rsidR="00A744DB" w:rsidRPr="00A744DB" w:rsidRDefault="00A744DB" w:rsidP="00A744DB">
      <w:pPr>
        <w:jc w:val="center"/>
        <w:rPr>
          <w:lang w:val="lv-LV" w:eastAsia="lv-LV"/>
        </w:rPr>
      </w:pPr>
      <w:r w:rsidRPr="00A744DB">
        <w:rPr>
          <w:lang w:val="lv-LV" w:eastAsia="lv-LV"/>
        </w:rPr>
        <w:t xml:space="preserve">Ziņo Digna </w:t>
      </w:r>
      <w:proofErr w:type="spellStart"/>
      <w:r w:rsidRPr="00A744DB">
        <w:rPr>
          <w:lang w:val="lv-LV" w:eastAsia="lv-LV"/>
        </w:rPr>
        <w:t>Būmane</w:t>
      </w:r>
      <w:proofErr w:type="spellEnd"/>
    </w:p>
    <w:p w14:paraId="7B9C0686" w14:textId="77777777" w:rsidR="00A744DB" w:rsidRPr="00A744DB" w:rsidRDefault="00A744DB" w:rsidP="00A744DB">
      <w:pPr>
        <w:jc w:val="center"/>
        <w:rPr>
          <w:b/>
          <w:lang w:val="lv-LV"/>
        </w:rPr>
      </w:pPr>
    </w:p>
    <w:p w14:paraId="2BB32BBB" w14:textId="77777777" w:rsidR="00A744DB" w:rsidRPr="00A744DB" w:rsidRDefault="00A744DB" w:rsidP="00A744DB">
      <w:pPr>
        <w:ind w:firstLine="720"/>
        <w:jc w:val="both"/>
        <w:rPr>
          <w:lang w:val="lv-LV" w:eastAsia="lv-LV"/>
        </w:rPr>
      </w:pPr>
      <w:r w:rsidRPr="00A744DB">
        <w:rPr>
          <w:lang w:val="lv-LV" w:eastAsia="lv-LV"/>
        </w:rPr>
        <w:t xml:space="preserve">Nekustamais īpašums </w:t>
      </w:r>
      <w:bookmarkStart w:id="17" w:name="_Hlk223000511"/>
      <w:r w:rsidRPr="00A744DB">
        <w:rPr>
          <w:lang w:val="lv-LV" w:eastAsia="lv-LV"/>
        </w:rPr>
        <w:t>Liedaga iela 6 - 8, Tūjā, Liepupes pagastā, Limbažu novadā, kadastra Nr. 6660 900 0022</w:t>
      </w:r>
      <w:bookmarkEnd w:id="17"/>
      <w:r w:rsidRPr="00A744DB">
        <w:rPr>
          <w:lang w:val="lv-LV" w:eastAsia="lv-LV"/>
        </w:rPr>
        <w:t xml:space="preserve">, sastāv no dzīvokļa Nr. 8 ar kopējo platību 68,7 </w:t>
      </w:r>
      <w:proofErr w:type="spellStart"/>
      <w:r w:rsidRPr="00A744DB">
        <w:rPr>
          <w:lang w:val="lv-LV" w:eastAsia="lv-LV"/>
        </w:rPr>
        <w:t>kv.m</w:t>
      </w:r>
      <w:proofErr w:type="spellEnd"/>
      <w:r w:rsidRPr="00A744DB">
        <w:rPr>
          <w:lang w:val="lv-LV" w:eastAsia="lv-LV"/>
        </w:rPr>
        <w:t xml:space="preserve"> un 687/7780 domājamām daļām pie dzīvokļa īpašuma piederošā kopīpašuma domājamās daļas no daudzdzīvokļu mājas uz zemes, </w:t>
      </w:r>
      <w:bookmarkStart w:id="18" w:name="_Hlk223000560"/>
      <w:r w:rsidRPr="00A744DB">
        <w:rPr>
          <w:lang w:val="lv-LV" w:eastAsia="lv-LV"/>
        </w:rPr>
        <w:t>reģistrēts Vidzemes rajona tiesas Liepupes pagasta zemesgrāmatas nodalījumā Nr. 365 8.</w:t>
      </w:r>
      <w:bookmarkEnd w:id="18"/>
    </w:p>
    <w:p w14:paraId="13A171E3" w14:textId="77777777" w:rsidR="00A744DB" w:rsidRPr="00A744DB" w:rsidRDefault="00A744DB" w:rsidP="00A744DB">
      <w:pPr>
        <w:ind w:firstLine="720"/>
        <w:jc w:val="both"/>
        <w:rPr>
          <w:lang w:val="lv-LV" w:eastAsia="lv-LV"/>
        </w:rPr>
      </w:pPr>
      <w:r w:rsidRPr="00A744DB">
        <w:rPr>
          <w:bCs/>
          <w:color w:val="000000"/>
          <w:lang w:val="lv-LV" w:eastAsia="lv-LV"/>
        </w:rPr>
        <w:t>Atbilstoši ar Limbažu novada domes 2023. gada 26. janvāra lēmumu Nr.2 apstiprinātajai Limbažu novada pašvaldības īpašumā vai valdījumā esošo nekustamo īpašumu pārvaldīšanas un atsavināšanas koncepcijai, Salacgrīvas apvienības pārvaldes vadītājs ierosina atsavināt nekustamo īpašumu Liedaga iela 6 - 8, Tūjā, Liepupes pagastā, Limbažu novadā</w:t>
      </w:r>
      <w:r w:rsidRPr="00A744DB">
        <w:rPr>
          <w:rFonts w:eastAsia="Arial Unicode MS"/>
          <w:lang w:val="lv-LV" w:eastAsia="x-none"/>
        </w:rPr>
        <w:t>.</w:t>
      </w:r>
      <w:r w:rsidRPr="00A744DB">
        <w:rPr>
          <w:lang w:val="lv-LV" w:eastAsia="lv-LV"/>
        </w:rPr>
        <w:t xml:space="preserve"> Nekustamais īpašums nav nepieciešams Valsts pārvaldes iekārtas likumā un Pašvaldību likumā pašvaldībai noteikto funkciju nodrošināšanai un tas atsavināms</w:t>
      </w:r>
      <w:r w:rsidRPr="00A744DB">
        <w:rPr>
          <w:b/>
          <w:lang w:val="lv-LV" w:eastAsia="lv-LV"/>
        </w:rPr>
        <w:t xml:space="preserve"> </w:t>
      </w:r>
      <w:r w:rsidRPr="00A744DB">
        <w:rPr>
          <w:lang w:val="lv-LV" w:eastAsia="lv-LV"/>
        </w:rPr>
        <w:t xml:space="preserve">Publiskas personas mantas atsavināšanas likumā noteiktajā kārtībā. </w:t>
      </w:r>
    </w:p>
    <w:p w14:paraId="339AD9D9" w14:textId="77777777" w:rsidR="00A744DB" w:rsidRPr="00A744DB" w:rsidRDefault="00A744DB" w:rsidP="00A744DB">
      <w:pPr>
        <w:ind w:firstLine="720"/>
        <w:jc w:val="both"/>
        <w:rPr>
          <w:lang w:val="lv-LV" w:eastAsia="lv-LV"/>
        </w:rPr>
      </w:pPr>
      <w:r w:rsidRPr="00A744DB">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6A41F24" w14:textId="77777777" w:rsidR="00A744DB" w:rsidRPr="00A744DB" w:rsidRDefault="00A744DB" w:rsidP="00A744DB">
      <w:pPr>
        <w:ind w:firstLine="720"/>
        <w:jc w:val="both"/>
        <w:rPr>
          <w:lang w:val="lv-LV" w:eastAsia="lv-LV"/>
        </w:rPr>
      </w:pPr>
      <w:r w:rsidRPr="00A744DB">
        <w:rPr>
          <w:lang w:val="lv-LV" w:eastAsia="lv-LV"/>
        </w:rPr>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14B8297" w14:textId="77777777" w:rsidR="00A744DB" w:rsidRPr="00A744DB" w:rsidRDefault="00A744DB" w:rsidP="00A744DB">
      <w:pPr>
        <w:ind w:firstLine="720"/>
        <w:jc w:val="both"/>
        <w:rPr>
          <w:lang w:val="lv-LV" w:eastAsia="lv-LV"/>
        </w:rPr>
      </w:pPr>
      <w:r w:rsidRPr="00A744DB">
        <w:rPr>
          <w:lang w:val="lv-LV" w:eastAsia="lv-LV"/>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8DDC4E0" w14:textId="77777777" w:rsidR="00A744DB" w:rsidRPr="00A744DB" w:rsidRDefault="00A744DB" w:rsidP="00A744DB">
      <w:pPr>
        <w:ind w:firstLine="720"/>
        <w:jc w:val="both"/>
        <w:rPr>
          <w:lang w:val="lv-LV" w:eastAsia="lv-LV"/>
        </w:rPr>
      </w:pPr>
      <w:r w:rsidRPr="00A744DB">
        <w:rPr>
          <w:lang w:val="lv-LV" w:eastAsia="lv-LV"/>
        </w:rPr>
        <w:t>Publiskas personas finanšu līdzekļu un mantas izšķērdēšanas novēršanas likuma 3. panta 2. punkts nosaka, ka manta atsavināma un nododama īpašumā vai lietošanā citai personai par iespējami augstāku cenu.</w:t>
      </w:r>
    </w:p>
    <w:p w14:paraId="60C524A7" w14:textId="77777777" w:rsidR="00A744DB" w:rsidRPr="00AB5E37" w:rsidRDefault="00A744DB" w:rsidP="00A744DB">
      <w:pPr>
        <w:ind w:firstLine="720"/>
        <w:jc w:val="both"/>
        <w:rPr>
          <w:b/>
          <w:bCs/>
          <w:lang w:val="lv-LV" w:eastAsia="lv-LV"/>
        </w:rPr>
      </w:pPr>
      <w:r w:rsidRPr="00A744DB">
        <w:rPr>
          <w:lang w:val="lv-LV" w:eastAsia="lv-LV"/>
        </w:rPr>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A744DB">
        <w:rPr>
          <w:lang w:val="lv-LV"/>
        </w:rPr>
        <w:t xml:space="preserve"> Limbažu novada pašvaldības īpašumā vai valdījumā esošo nekustamo īpašumu pārvaldīšanas un atsavināšanas koncepciju,</w:t>
      </w:r>
      <w:r w:rsidRPr="00A744DB">
        <w:rPr>
          <w:lang w:val="lv-LV" w:eastAsia="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w:t>
      </w:r>
      <w:r w:rsidRPr="00AB5E37">
        <w:rPr>
          <w:bCs/>
          <w:lang w:val="lv-LV" w:eastAsia="lv-LV"/>
        </w:rPr>
        <w:lastRenderedPageBreak/>
        <w:t xml:space="preserve">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40890EF6" w14:textId="7EBE2CAF" w:rsidR="00A744DB" w:rsidRPr="00A744DB" w:rsidRDefault="00A744DB" w:rsidP="00A744DB">
      <w:pPr>
        <w:ind w:firstLine="720"/>
        <w:jc w:val="both"/>
        <w:rPr>
          <w:lang w:val="lv-LV" w:eastAsia="lv-LV"/>
        </w:rPr>
      </w:pPr>
    </w:p>
    <w:p w14:paraId="650FC8B5" w14:textId="77777777" w:rsidR="00A744DB" w:rsidRPr="00A744DB" w:rsidRDefault="00A744DB" w:rsidP="00186F2E">
      <w:pPr>
        <w:numPr>
          <w:ilvl w:val="0"/>
          <w:numId w:val="32"/>
        </w:numPr>
        <w:ind w:left="357" w:hanging="357"/>
        <w:jc w:val="both"/>
        <w:rPr>
          <w:lang w:val="lv-LV" w:eastAsia="lv-LV"/>
        </w:rPr>
      </w:pPr>
      <w:r w:rsidRPr="00A744DB">
        <w:rPr>
          <w:lang w:val="lv-LV" w:eastAsia="lv-LV"/>
        </w:rPr>
        <w:t xml:space="preserve">Atsavināt Limbažu novada pašvaldībai piederošo nekustamo īpašumu Liedaga iela 6 - 8, Tūjā, Liepupes pagastā, kadastra Nr. 6660 900 0022, kas reģistrēts Vidzemes rajona tiesas Liepupes pagasta zemesgrāmatas nodalījumā Nr. 365 8, pārdodot to izsolē ar augšupejošu soli. </w:t>
      </w:r>
    </w:p>
    <w:p w14:paraId="2993C3B0" w14:textId="77777777" w:rsidR="00A744DB" w:rsidRPr="00A744DB" w:rsidRDefault="00A744DB" w:rsidP="00186F2E">
      <w:pPr>
        <w:numPr>
          <w:ilvl w:val="0"/>
          <w:numId w:val="32"/>
        </w:numPr>
        <w:ind w:left="357" w:hanging="357"/>
        <w:jc w:val="both"/>
        <w:rPr>
          <w:lang w:val="lv-LV" w:eastAsia="lv-LV"/>
        </w:rPr>
      </w:pPr>
      <w:r w:rsidRPr="00A744DB">
        <w:rPr>
          <w:lang w:val="lv-LV" w:eastAsia="lv-LV"/>
        </w:rPr>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24C6FB0D" w14:textId="77777777" w:rsidR="00A744DB" w:rsidRPr="00A744DB" w:rsidRDefault="00A744DB" w:rsidP="00186F2E">
      <w:pPr>
        <w:numPr>
          <w:ilvl w:val="0"/>
          <w:numId w:val="32"/>
        </w:numPr>
        <w:ind w:left="357" w:hanging="357"/>
        <w:jc w:val="both"/>
        <w:rPr>
          <w:lang w:val="lv-LV" w:eastAsia="lv-LV"/>
        </w:rPr>
      </w:pPr>
      <w:r w:rsidRPr="00A744DB">
        <w:rPr>
          <w:lang w:val="lv-LV" w:eastAsia="lv-LV"/>
        </w:rPr>
        <w:t>Atbildīgo par lēmuma izpildi noteikt Limbažu novada pašvaldības īpašuma privatizācijas un atsavināšanas komisijas priekšsēdētāja 1.vietnieku.</w:t>
      </w:r>
    </w:p>
    <w:p w14:paraId="0099D979" w14:textId="77777777" w:rsidR="00A744DB" w:rsidRPr="00A744DB" w:rsidRDefault="00A744DB" w:rsidP="00186F2E">
      <w:pPr>
        <w:numPr>
          <w:ilvl w:val="0"/>
          <w:numId w:val="32"/>
        </w:numPr>
        <w:ind w:left="357" w:hanging="357"/>
        <w:jc w:val="both"/>
        <w:rPr>
          <w:lang w:val="lv-LV" w:eastAsia="lv-LV"/>
        </w:rPr>
      </w:pPr>
      <w:r w:rsidRPr="00A744DB">
        <w:rPr>
          <w:lang w:val="lv-LV" w:eastAsia="lv-LV"/>
        </w:rPr>
        <w:t>Lēmuma projektu virzīt izskatīšanai Limbažu novada domes sēdē.</w:t>
      </w:r>
    </w:p>
    <w:p w14:paraId="60B03409" w14:textId="77777777" w:rsidR="006643EE" w:rsidRPr="00AB5E37" w:rsidRDefault="006643EE" w:rsidP="00DD55FD">
      <w:pPr>
        <w:rPr>
          <w:lang w:val="lv-LV"/>
        </w:rPr>
      </w:pPr>
    </w:p>
    <w:p w14:paraId="7FC45154" w14:textId="77777777" w:rsidR="003F72DE" w:rsidRPr="00AB5E37" w:rsidRDefault="003F72DE" w:rsidP="00DD55FD">
      <w:pPr>
        <w:rPr>
          <w:lang w:val="lv-LV"/>
        </w:rPr>
      </w:pPr>
    </w:p>
    <w:p w14:paraId="2C58EF96" w14:textId="1DFF8393" w:rsidR="0059672A" w:rsidRPr="00AB5E37" w:rsidRDefault="0059672A" w:rsidP="0059672A">
      <w:pPr>
        <w:keepNext/>
        <w:jc w:val="center"/>
        <w:outlineLvl w:val="0"/>
        <w:rPr>
          <w:b/>
          <w:bCs/>
          <w:color w:val="000000"/>
          <w:lang w:val="lv-LV"/>
        </w:rPr>
      </w:pPr>
      <w:r w:rsidRPr="00AB5E37">
        <w:rPr>
          <w:b/>
          <w:bCs/>
          <w:color w:val="000000"/>
          <w:lang w:val="lv-LV"/>
        </w:rPr>
        <w:t>20.</w:t>
      </w:r>
    </w:p>
    <w:p w14:paraId="5E235FF7" w14:textId="77777777" w:rsidR="00D152F1" w:rsidRPr="00D152F1" w:rsidRDefault="00D152F1" w:rsidP="00D152F1">
      <w:pPr>
        <w:pBdr>
          <w:bottom w:val="single" w:sz="4" w:space="1" w:color="auto"/>
        </w:pBdr>
        <w:jc w:val="both"/>
        <w:rPr>
          <w:b/>
          <w:bCs/>
          <w:lang w:val="lv-LV" w:eastAsia="lv-LV"/>
        </w:rPr>
      </w:pPr>
      <w:r w:rsidRPr="00D152F1">
        <w:rPr>
          <w:b/>
          <w:bCs/>
          <w:lang w:val="lv-LV" w:eastAsia="lv-LV"/>
        </w:rPr>
        <w:t xml:space="preserve">Par pašvaldības nekustamā īpašuma Baznīcas iela 4-1, Ainaži, Limbažu novadā pārdošanu par nosacīto cenu </w:t>
      </w:r>
    </w:p>
    <w:p w14:paraId="0E25770D" w14:textId="77777777" w:rsidR="00D152F1" w:rsidRPr="00D152F1" w:rsidRDefault="00D152F1" w:rsidP="00D152F1">
      <w:pPr>
        <w:jc w:val="center"/>
        <w:rPr>
          <w:lang w:val="lv-LV" w:eastAsia="lv-LV"/>
        </w:rPr>
      </w:pPr>
      <w:r w:rsidRPr="00D152F1">
        <w:rPr>
          <w:lang w:val="lv-LV" w:eastAsia="lv-LV"/>
        </w:rPr>
        <w:t xml:space="preserve">Ziņo Digna </w:t>
      </w:r>
      <w:proofErr w:type="spellStart"/>
      <w:r w:rsidRPr="00D152F1">
        <w:rPr>
          <w:lang w:val="lv-LV" w:eastAsia="lv-LV"/>
        </w:rPr>
        <w:t>Būmane</w:t>
      </w:r>
      <w:proofErr w:type="spellEnd"/>
    </w:p>
    <w:p w14:paraId="4E54EBEA" w14:textId="77777777" w:rsidR="00D152F1" w:rsidRPr="00D152F1" w:rsidRDefault="00D152F1" w:rsidP="00D152F1">
      <w:pPr>
        <w:jc w:val="center"/>
        <w:rPr>
          <w:rFonts w:eastAsia="Calibri"/>
          <w:b/>
          <w:bCs/>
          <w:lang w:val="lv-LV"/>
        </w:rPr>
      </w:pPr>
    </w:p>
    <w:p w14:paraId="2AEB40B5" w14:textId="4ABA378A" w:rsidR="00D152F1" w:rsidRPr="00D152F1" w:rsidRDefault="00D152F1" w:rsidP="00D152F1">
      <w:pPr>
        <w:autoSpaceDE w:val="0"/>
        <w:autoSpaceDN w:val="0"/>
        <w:adjustRightInd w:val="0"/>
        <w:ind w:firstLine="720"/>
        <w:jc w:val="both"/>
        <w:rPr>
          <w:rFonts w:eastAsia="Calibri"/>
          <w:lang w:val="lv-LV"/>
        </w:rPr>
      </w:pPr>
      <w:r w:rsidRPr="00D152F1">
        <w:rPr>
          <w:rFonts w:eastAsia="Calibri" w:cs="DokChampa"/>
          <w:lang w:val="lv-LV"/>
        </w:rPr>
        <w:t xml:space="preserve">Salacgrīvas novada pašvaldība (pamatojoties uz Administratīvo teritoriju un apdzīvoto vietu likuma Pārejas noteikumu 6. punktu, Limbažu novada pašvaldība ir attiecīgajā novadā iekļauto, t.sk., Salacgrīvas novada pašvaldības institūciju, finanšu, mantas, tiesību un saistību pārņēmēja), kā nekustamā īpašuma īpašnieks </w:t>
      </w:r>
      <w:bookmarkStart w:id="19" w:name="_Hlk223358345"/>
      <w:r w:rsidRPr="00D152F1">
        <w:rPr>
          <w:rFonts w:eastAsia="Calibri" w:cs="DokChampa"/>
          <w:lang w:val="lv-LV"/>
        </w:rPr>
        <w:t xml:space="preserve">2021. gada 17. februārī pieņēma lēmumu Nr. 49 “Par pašvaldības nekustamā īpašuma – dzīvokļa Baznīcas iela 4-1, Ainažos, Salacgrīvas novadā nosacītās cenas un atsavināšanas paziņojuma apstiprināšanu”, ar kuru apstiprināts pašvaldības nekustamā īpašuma Baznīcas iela 4-1, Ainaži, kadastra Nr. 6605 900 0078, atsavināšanas paziņojums un noteikta pirmpirkuma tiesīgā persona (dzīvokļa īrniece) </w:t>
      </w:r>
      <w:r w:rsidR="00CD75ED">
        <w:rPr>
          <w:rFonts w:eastAsia="Calibri"/>
          <w:lang w:val="lv-LV"/>
        </w:rPr>
        <w:t>(vārds uzvārds)</w:t>
      </w:r>
      <w:r w:rsidRPr="00D152F1">
        <w:rPr>
          <w:rFonts w:eastAsia="Calibri" w:cs="DokChampa"/>
          <w:lang w:val="lv-LV"/>
        </w:rPr>
        <w:t xml:space="preserve">. </w:t>
      </w:r>
      <w:r w:rsidRPr="00D152F1">
        <w:rPr>
          <w:rFonts w:eastAsia="Calibri"/>
          <w:lang w:val="lv-LV"/>
        </w:rPr>
        <w:t xml:space="preserve">2021. gada 1. martā </w:t>
      </w:r>
      <w:bookmarkEnd w:id="19"/>
      <w:r w:rsidRPr="00D152F1">
        <w:rPr>
          <w:rFonts w:eastAsia="Calibri"/>
          <w:lang w:val="lv-LV"/>
        </w:rPr>
        <w:t xml:space="preserve">ar </w:t>
      </w:r>
      <w:r w:rsidR="00CD75ED">
        <w:rPr>
          <w:rFonts w:eastAsia="Calibri"/>
          <w:lang w:val="lv-LV"/>
        </w:rPr>
        <w:t xml:space="preserve">(vārds uzvārds) </w:t>
      </w:r>
      <w:r w:rsidRPr="00D152F1">
        <w:rPr>
          <w:rFonts w:eastAsia="Calibri"/>
          <w:lang w:val="lv-LV"/>
        </w:rPr>
        <w:t xml:space="preserve">tika noslēgts nomaksas pirkuma līgums </w:t>
      </w:r>
      <w:r w:rsidR="00CD75ED">
        <w:rPr>
          <w:rFonts w:eastAsia="Calibri"/>
          <w:lang w:val="lv-LV"/>
        </w:rPr>
        <w:t>(</w:t>
      </w:r>
      <w:r w:rsidRPr="00D152F1">
        <w:rPr>
          <w:rFonts w:eastAsia="Calibri"/>
          <w:lang w:val="lv-LV"/>
        </w:rPr>
        <w:t>Nr.</w:t>
      </w:r>
      <w:r w:rsidR="00CD75ED">
        <w:rPr>
          <w:rFonts w:eastAsia="Calibri"/>
          <w:lang w:val="lv-LV"/>
        </w:rPr>
        <w:t>)</w:t>
      </w:r>
      <w:r w:rsidRPr="00D152F1">
        <w:rPr>
          <w:rFonts w:eastAsia="Calibri"/>
          <w:lang w:val="lv-LV"/>
        </w:rPr>
        <w:t xml:space="preserve"> par summu </w:t>
      </w:r>
      <w:bookmarkStart w:id="20" w:name="_Hlk179299298"/>
      <w:r w:rsidRPr="00D152F1">
        <w:rPr>
          <w:rFonts w:eastAsia="Calibri"/>
          <w:lang w:val="lv-LV"/>
        </w:rPr>
        <w:t xml:space="preserve">EUR 4010 (četri tūkstoši desmit </w:t>
      </w:r>
      <w:proofErr w:type="spellStart"/>
      <w:r w:rsidRPr="00D152F1">
        <w:rPr>
          <w:rFonts w:eastAsia="Calibri"/>
          <w:i/>
          <w:lang w:val="lv-LV"/>
        </w:rPr>
        <w:t>euro</w:t>
      </w:r>
      <w:proofErr w:type="spellEnd"/>
      <w:r w:rsidRPr="00D152F1">
        <w:rPr>
          <w:rFonts w:eastAsia="Calibri"/>
          <w:lang w:val="lv-LV"/>
        </w:rPr>
        <w:t xml:space="preserve">), </w:t>
      </w:r>
      <w:bookmarkEnd w:id="20"/>
      <w:r w:rsidRPr="00D152F1">
        <w:rPr>
          <w:rFonts w:eastAsia="Calibri"/>
          <w:lang w:val="lv-LV"/>
        </w:rPr>
        <w:t>kuru pirmpirkuma tiesīgā persona ir samaksājusi.</w:t>
      </w:r>
    </w:p>
    <w:p w14:paraId="1E1E2B49" w14:textId="387D50EB" w:rsidR="00D152F1" w:rsidRPr="00D152F1" w:rsidRDefault="00D152F1" w:rsidP="00D152F1">
      <w:pPr>
        <w:autoSpaceDE w:val="0"/>
        <w:autoSpaceDN w:val="0"/>
        <w:adjustRightInd w:val="0"/>
        <w:ind w:firstLine="720"/>
        <w:jc w:val="both"/>
        <w:rPr>
          <w:rFonts w:eastAsia="Calibri"/>
          <w:lang w:val="lv-LV"/>
        </w:rPr>
      </w:pPr>
      <w:r w:rsidRPr="00D152F1">
        <w:rPr>
          <w:rFonts w:eastAsia="Calibri"/>
          <w:lang w:val="lv-LV"/>
        </w:rPr>
        <w:t xml:space="preserve">2021. gada 1. marta nomaksas pirkuma līguma </w:t>
      </w:r>
      <w:r w:rsidR="00CD75ED">
        <w:rPr>
          <w:rFonts w:eastAsia="Calibri"/>
          <w:lang w:val="lv-LV"/>
        </w:rPr>
        <w:t>(</w:t>
      </w:r>
      <w:r w:rsidRPr="00D152F1">
        <w:rPr>
          <w:rFonts w:eastAsia="Calibri"/>
          <w:lang w:val="lv-LV"/>
        </w:rPr>
        <w:t>Nr.</w:t>
      </w:r>
      <w:r w:rsidR="00CD75ED">
        <w:rPr>
          <w:rFonts w:eastAsia="Calibri"/>
          <w:lang w:val="lv-LV"/>
        </w:rPr>
        <w:t>)</w:t>
      </w:r>
      <w:r w:rsidRPr="00D152F1">
        <w:rPr>
          <w:rFonts w:ascii="Calibri" w:eastAsia="Calibri" w:hAnsi="Calibri" w:cs="DokChampa"/>
          <w:sz w:val="22"/>
          <w:szCs w:val="22"/>
          <w:lang w:val="lv-LV"/>
        </w:rPr>
        <w:t xml:space="preserve"> </w:t>
      </w:r>
      <w:r w:rsidRPr="00D152F1">
        <w:rPr>
          <w:rFonts w:eastAsia="Calibri"/>
          <w:lang w:val="lv-LV"/>
        </w:rPr>
        <w:t>6.1. punkts nosaka, ka īpašuma tiesības uz Nekustamo īpašumu Pircējs iegūst ar pilnu nekustamā īpašuma pirkuma cenas un ar to saistīto maksājumu samaksu, pārdevējam pieņemot par to atsevišķu domes lēmumu.</w:t>
      </w:r>
    </w:p>
    <w:p w14:paraId="6C8EA461" w14:textId="77777777" w:rsidR="00D152F1" w:rsidRPr="00AB5E37" w:rsidRDefault="00D152F1" w:rsidP="00D152F1">
      <w:pPr>
        <w:ind w:firstLine="720"/>
        <w:jc w:val="both"/>
        <w:rPr>
          <w:b/>
          <w:bCs/>
          <w:lang w:val="lv-LV" w:eastAsia="lv-LV"/>
        </w:rPr>
      </w:pPr>
      <w:r w:rsidRPr="00D152F1">
        <w:rPr>
          <w:rFonts w:eastAsia="Calibri"/>
          <w:lang w:val="lv-LV"/>
        </w:rPr>
        <w:t xml:space="preserve">Ņemot vērā iepriekš minēto, pamatojoties uz Pašvaldību likuma 10. panta pirmās daļas 16. punkt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75F3FC19" w14:textId="51F62FA5" w:rsidR="00D152F1" w:rsidRPr="00D152F1" w:rsidRDefault="00D152F1" w:rsidP="00D152F1">
      <w:pPr>
        <w:ind w:firstLine="720"/>
        <w:jc w:val="both"/>
        <w:rPr>
          <w:rFonts w:eastAsia="Calibri"/>
          <w:lang w:val="lv-LV"/>
        </w:rPr>
      </w:pPr>
    </w:p>
    <w:p w14:paraId="2C1B44D8" w14:textId="7B7C3A38" w:rsidR="00D152F1" w:rsidRPr="00D152F1" w:rsidRDefault="00D152F1" w:rsidP="00186F2E">
      <w:pPr>
        <w:numPr>
          <w:ilvl w:val="0"/>
          <w:numId w:val="33"/>
        </w:numPr>
        <w:autoSpaceDE w:val="0"/>
        <w:autoSpaceDN w:val="0"/>
        <w:adjustRightInd w:val="0"/>
        <w:ind w:left="357" w:hanging="357"/>
        <w:contextualSpacing/>
        <w:jc w:val="both"/>
        <w:rPr>
          <w:rFonts w:eastAsia="Calibri"/>
          <w:lang w:val="lv-LV"/>
        </w:rPr>
      </w:pPr>
      <w:r w:rsidRPr="00D152F1">
        <w:rPr>
          <w:rFonts w:eastAsia="Calibri"/>
          <w:lang w:val="lv-LV"/>
        </w:rPr>
        <w:t xml:space="preserve">Apstiprināt Limbažu novada pašvaldībai piederošā nekustamā īpašuma Baznīcas iela 4-1, Ainažos, Limbažu novadā, kadastra Nr. 6605 900 0078, kas reģistrēts Vidzemes rajona tiesas Ainažu pilsētas zemesgrāmatu nodalījumā Nr. 412 1, pārdošanu par nosacīto cenu EUR 4010 (četri tūkstoši desmit </w:t>
      </w:r>
      <w:proofErr w:type="spellStart"/>
      <w:r w:rsidRPr="00D152F1">
        <w:rPr>
          <w:rFonts w:eastAsia="Calibri"/>
          <w:i/>
          <w:lang w:val="lv-LV"/>
        </w:rPr>
        <w:t>euro</w:t>
      </w:r>
      <w:proofErr w:type="spellEnd"/>
      <w:r w:rsidRPr="00D152F1">
        <w:rPr>
          <w:rFonts w:eastAsia="Calibri"/>
          <w:lang w:val="lv-LV"/>
        </w:rPr>
        <w:t xml:space="preserve">), </w:t>
      </w:r>
      <w:r w:rsidR="00CD75ED">
        <w:rPr>
          <w:rFonts w:eastAsia="Calibri"/>
          <w:lang w:val="lv-LV"/>
        </w:rPr>
        <w:t>(vārds uzvārds</w:t>
      </w:r>
      <w:r w:rsidRPr="00D152F1">
        <w:rPr>
          <w:rFonts w:eastAsia="Calibri"/>
          <w:lang w:val="lv-LV"/>
        </w:rPr>
        <w:t>, personas kods</w:t>
      </w:r>
      <w:r w:rsidR="00CD75ED">
        <w:rPr>
          <w:rFonts w:eastAsia="Calibri"/>
          <w:lang w:val="lv-LV"/>
        </w:rPr>
        <w:t>)</w:t>
      </w:r>
      <w:r w:rsidRPr="00D152F1">
        <w:rPr>
          <w:rFonts w:eastAsia="Calibri"/>
          <w:lang w:val="lv-LV"/>
        </w:rPr>
        <w:t>.</w:t>
      </w:r>
    </w:p>
    <w:p w14:paraId="2D2CCC64" w14:textId="77777777" w:rsidR="00D152F1" w:rsidRPr="00D152F1" w:rsidRDefault="00D152F1" w:rsidP="00186F2E">
      <w:pPr>
        <w:numPr>
          <w:ilvl w:val="0"/>
          <w:numId w:val="33"/>
        </w:numPr>
        <w:autoSpaceDE w:val="0"/>
        <w:autoSpaceDN w:val="0"/>
        <w:adjustRightInd w:val="0"/>
        <w:ind w:left="357" w:hanging="357"/>
        <w:contextualSpacing/>
        <w:jc w:val="both"/>
        <w:rPr>
          <w:rFonts w:eastAsia="Calibri"/>
          <w:lang w:val="lv-LV"/>
        </w:rPr>
      </w:pPr>
      <w:r w:rsidRPr="00D152F1">
        <w:rPr>
          <w:rFonts w:eastAsia="Calibri"/>
          <w:lang w:val="lv-LV"/>
        </w:rPr>
        <w:t xml:space="preserve">Atbildīgo par lēmuma izpildi noteikt </w:t>
      </w:r>
      <w:r w:rsidRPr="00D152F1">
        <w:rPr>
          <w:lang w:val="lv-LV"/>
        </w:rPr>
        <w:t>Nekustamā īpašuma un teritorijas plānojuma nodaļas vadītāju</w:t>
      </w:r>
      <w:r w:rsidRPr="00D152F1">
        <w:rPr>
          <w:rFonts w:eastAsia="Calibri"/>
          <w:lang w:val="lv-LV"/>
        </w:rPr>
        <w:t>.</w:t>
      </w:r>
    </w:p>
    <w:p w14:paraId="2AA9DB77" w14:textId="77777777" w:rsidR="00D152F1" w:rsidRPr="00D152F1" w:rsidRDefault="00D152F1" w:rsidP="00186F2E">
      <w:pPr>
        <w:numPr>
          <w:ilvl w:val="0"/>
          <w:numId w:val="33"/>
        </w:numPr>
        <w:autoSpaceDE w:val="0"/>
        <w:autoSpaceDN w:val="0"/>
        <w:adjustRightInd w:val="0"/>
        <w:ind w:left="357" w:hanging="357"/>
        <w:contextualSpacing/>
        <w:jc w:val="both"/>
        <w:rPr>
          <w:rFonts w:eastAsia="Calibri"/>
          <w:lang w:val="lv-LV"/>
        </w:rPr>
      </w:pPr>
      <w:r w:rsidRPr="00D152F1">
        <w:rPr>
          <w:rFonts w:eastAsia="Calibri"/>
          <w:lang w:val="lv-LV"/>
        </w:rPr>
        <w:t>Lēmuma projektu virzīt izskatīšanai Limbažu novada domes sēdē.</w:t>
      </w:r>
    </w:p>
    <w:p w14:paraId="17CCC323" w14:textId="77777777" w:rsidR="002033CD" w:rsidRPr="00AB5E37" w:rsidRDefault="002033CD" w:rsidP="00DD55FD">
      <w:pPr>
        <w:rPr>
          <w:lang w:val="lv-LV"/>
        </w:rPr>
      </w:pPr>
    </w:p>
    <w:p w14:paraId="2CCD0584" w14:textId="5BB1BE29" w:rsidR="00D152F1" w:rsidRDefault="00D152F1" w:rsidP="00DD55FD">
      <w:pPr>
        <w:rPr>
          <w:lang w:val="lv-LV"/>
        </w:rPr>
      </w:pPr>
      <w:r>
        <w:rPr>
          <w:lang w:val="lv-LV"/>
        </w:rPr>
        <w:t>Deputāts Andris Garklāvs balso vārdiski “PAR”.</w:t>
      </w:r>
    </w:p>
    <w:p w14:paraId="20078623" w14:textId="77777777" w:rsidR="00D152F1" w:rsidRDefault="00D152F1" w:rsidP="00DD55FD">
      <w:pPr>
        <w:rPr>
          <w:lang w:val="lv-LV"/>
        </w:rPr>
      </w:pPr>
    </w:p>
    <w:p w14:paraId="4CD915BE" w14:textId="77777777" w:rsidR="00D152F1" w:rsidRPr="00AB5E37" w:rsidRDefault="00D152F1" w:rsidP="00DD55FD">
      <w:pPr>
        <w:rPr>
          <w:lang w:val="lv-LV"/>
        </w:rPr>
      </w:pPr>
    </w:p>
    <w:p w14:paraId="4BD39D8C" w14:textId="2F6447FC" w:rsidR="0059672A" w:rsidRPr="00AB5E37" w:rsidRDefault="0059672A" w:rsidP="0059672A">
      <w:pPr>
        <w:keepNext/>
        <w:jc w:val="center"/>
        <w:outlineLvl w:val="0"/>
        <w:rPr>
          <w:b/>
          <w:bCs/>
          <w:color w:val="000000"/>
          <w:lang w:val="lv-LV"/>
        </w:rPr>
      </w:pPr>
      <w:r w:rsidRPr="00AB5E37">
        <w:rPr>
          <w:b/>
          <w:bCs/>
          <w:color w:val="000000"/>
          <w:lang w:val="lv-LV"/>
        </w:rPr>
        <w:t>21.</w:t>
      </w:r>
    </w:p>
    <w:p w14:paraId="7DFD427A" w14:textId="77777777" w:rsidR="00FD584D" w:rsidRPr="00FD584D" w:rsidRDefault="00FD584D" w:rsidP="00FD584D">
      <w:pPr>
        <w:pBdr>
          <w:bottom w:val="single" w:sz="6" w:space="1" w:color="000000"/>
        </w:pBdr>
        <w:suppressAutoHyphens/>
        <w:jc w:val="both"/>
        <w:rPr>
          <w:b/>
          <w:bCs/>
          <w:lang w:val="lv-LV" w:eastAsia="lv-LV"/>
        </w:rPr>
      </w:pPr>
      <w:r w:rsidRPr="00FD584D">
        <w:rPr>
          <w:b/>
          <w:bCs/>
          <w:lang w:val="lv-LV" w:eastAsia="lv-LV"/>
        </w:rPr>
        <w:t xml:space="preserve">Par nekustamā </w:t>
      </w:r>
      <w:r w:rsidRPr="00FD584D">
        <w:rPr>
          <w:b/>
          <w:bCs/>
          <w:noProof/>
          <w:lang w:val="lv-LV" w:eastAsia="lv-LV"/>
        </w:rPr>
        <w:t xml:space="preserve">īpašuma “Kalnāji”, Katvaru pagastā, Limbažu novadā </w:t>
      </w:r>
      <w:r w:rsidRPr="00FD584D">
        <w:rPr>
          <w:b/>
          <w:bCs/>
          <w:lang w:val="lv-LV" w:eastAsia="lv-LV"/>
        </w:rPr>
        <w:t>nosacītās cenas un atsavināšanas paziņojuma apstiprināšanu</w:t>
      </w:r>
    </w:p>
    <w:p w14:paraId="77EC3003" w14:textId="5B9772E6" w:rsidR="00FD584D" w:rsidRPr="00FD584D" w:rsidRDefault="00FD584D" w:rsidP="00FD584D">
      <w:pPr>
        <w:jc w:val="center"/>
        <w:rPr>
          <w:lang w:val="lv-LV" w:eastAsia="lv-LV"/>
        </w:rPr>
      </w:pPr>
      <w:r w:rsidRPr="00FD584D">
        <w:rPr>
          <w:lang w:val="lv-LV" w:eastAsia="lv-LV"/>
        </w:rPr>
        <w:lastRenderedPageBreak/>
        <w:t xml:space="preserve">Ziņo </w:t>
      </w:r>
      <w:r>
        <w:rPr>
          <w:lang w:val="lv-LV" w:eastAsia="lv-LV"/>
        </w:rPr>
        <w:t xml:space="preserve">Artis </w:t>
      </w:r>
      <w:proofErr w:type="spellStart"/>
      <w:r>
        <w:rPr>
          <w:lang w:val="lv-LV" w:eastAsia="lv-LV"/>
        </w:rPr>
        <w:t>Ārgalis</w:t>
      </w:r>
      <w:proofErr w:type="spellEnd"/>
    </w:p>
    <w:p w14:paraId="3AFAE04C" w14:textId="77777777" w:rsidR="00FD584D" w:rsidRPr="00FD584D" w:rsidRDefault="00FD584D" w:rsidP="00FD584D">
      <w:pPr>
        <w:suppressAutoHyphens/>
        <w:jc w:val="both"/>
        <w:rPr>
          <w:lang w:val="lv-LV" w:eastAsia="lv-LV"/>
        </w:rPr>
      </w:pPr>
    </w:p>
    <w:p w14:paraId="457B8B2A" w14:textId="77777777" w:rsidR="00FD584D" w:rsidRPr="00FD584D" w:rsidRDefault="00FD584D" w:rsidP="00FD584D">
      <w:pPr>
        <w:suppressAutoHyphens/>
        <w:ind w:firstLine="720"/>
        <w:jc w:val="both"/>
        <w:rPr>
          <w:rFonts w:eastAsia="Calibri" w:cs="Tahoma"/>
          <w:kern w:val="2"/>
          <w:szCs w:val="22"/>
          <w:lang w:val="lv-LV" w:bidi="hi-IN"/>
        </w:rPr>
      </w:pPr>
      <w:r w:rsidRPr="00FD584D">
        <w:rPr>
          <w:rFonts w:eastAsia="Calibri" w:cs="Tahoma"/>
          <w:bCs/>
          <w:kern w:val="2"/>
          <w:szCs w:val="22"/>
          <w:lang w:val="lv-LV" w:bidi="hi-IN"/>
        </w:rPr>
        <w:t xml:space="preserve">Ar Limbažu novada domes 2026. gada 29. janvāra lēmumu Nr.77 (protokols Nr.1, 78.) nolemts atsavināt pašvaldības īpašumā esošo nekustamo īpašumu </w:t>
      </w:r>
      <w:r w:rsidRPr="00FD584D">
        <w:rPr>
          <w:rFonts w:eastAsia="Calibri" w:cs="Tahoma"/>
          <w:kern w:val="2"/>
          <w:szCs w:val="22"/>
          <w:lang w:val="lv-LV" w:bidi="hi-IN"/>
        </w:rPr>
        <w:t xml:space="preserve">“Kalnāji”, Katvaru pag., Limbažu novads, kadastra Nr. 6652 007 0033, sastāv no zemes vienības ar kadastra </w:t>
      </w:r>
      <w:proofErr w:type="spellStart"/>
      <w:r w:rsidRPr="00FD584D">
        <w:rPr>
          <w:rFonts w:eastAsia="Calibri" w:cs="Tahoma"/>
          <w:kern w:val="2"/>
          <w:szCs w:val="22"/>
          <w:lang w:val="lv-LV" w:bidi="hi-IN"/>
        </w:rPr>
        <w:t>apz</w:t>
      </w:r>
      <w:proofErr w:type="spellEnd"/>
      <w:r w:rsidRPr="00FD584D">
        <w:rPr>
          <w:rFonts w:eastAsia="Calibri" w:cs="Tahoma"/>
          <w:kern w:val="2"/>
          <w:szCs w:val="22"/>
          <w:lang w:val="lv-LV" w:bidi="hi-IN"/>
        </w:rPr>
        <w:t>. 6652 007 0033, 0,3137 ha platībā</w:t>
      </w:r>
      <w:r w:rsidRPr="00FD584D">
        <w:rPr>
          <w:rFonts w:eastAsia="Calibri"/>
          <w:lang w:val="lv-LV"/>
        </w:rPr>
        <w:t>,</w:t>
      </w:r>
      <w:r w:rsidRPr="00FD584D">
        <w:rPr>
          <w:rFonts w:eastAsia="Calibri" w:cs="Tahoma"/>
          <w:kern w:val="2"/>
          <w:szCs w:val="22"/>
          <w:lang w:val="lv-LV" w:bidi="hi-IN"/>
        </w:rPr>
        <w:t xml:space="preserve"> ir Limbažu novada pašvaldībai piekrītošs un ir reģistrēts Vidzemes rajona tiesas </w:t>
      </w:r>
      <w:r w:rsidRPr="00FD584D">
        <w:rPr>
          <w:rFonts w:eastAsia="Calibri" w:cs="Tahoma"/>
          <w:bCs/>
          <w:kern w:val="2"/>
          <w:szCs w:val="22"/>
          <w:lang w:val="lv-LV" w:bidi="hi-IN"/>
        </w:rPr>
        <w:t>Katvaru pagasta</w:t>
      </w:r>
      <w:r w:rsidRPr="00FD584D">
        <w:rPr>
          <w:rFonts w:eastAsia="Calibri" w:cs="Tahoma"/>
          <w:kern w:val="2"/>
          <w:szCs w:val="22"/>
          <w:lang w:val="lv-LV" w:bidi="hi-IN"/>
        </w:rPr>
        <w:t xml:space="preserve"> zemesgrāmatas nodalījumā Nr. 100000951301.</w:t>
      </w:r>
    </w:p>
    <w:p w14:paraId="2F96B602" w14:textId="77777777" w:rsidR="00FD584D" w:rsidRPr="00FD584D" w:rsidRDefault="00FD584D" w:rsidP="00FD584D">
      <w:pPr>
        <w:suppressAutoHyphens/>
        <w:ind w:firstLine="720"/>
        <w:jc w:val="both"/>
        <w:rPr>
          <w:rFonts w:eastAsia="Calibri" w:cs="Tahoma"/>
          <w:kern w:val="2"/>
          <w:szCs w:val="22"/>
          <w:lang w:val="lv-LV" w:bidi="hi-IN"/>
        </w:rPr>
      </w:pPr>
      <w:r w:rsidRPr="00FD584D">
        <w:rPr>
          <w:rFonts w:eastAsia="Calibri" w:cs="Tahoma"/>
          <w:kern w:val="2"/>
          <w:szCs w:val="22"/>
          <w:lang w:val="lv-LV" w:bidi="hi-IN"/>
        </w:rPr>
        <w:t>Publiskas personas mantas atsavināšanas likuma (turpmāk – Likums) 4. panta ceturtās daļas 3. punkts nosaka, ka nekustamā īpašuma atsavināšanu var ierosināt zemes grāmatā ierakstītas ēkas (būves) īpašnieks, ja viņš vēlas nopirkt zemesgabalu.</w:t>
      </w:r>
    </w:p>
    <w:p w14:paraId="43D125D8" w14:textId="77777777" w:rsidR="00FD584D" w:rsidRPr="00FD584D" w:rsidRDefault="00FD584D" w:rsidP="00FD584D">
      <w:pPr>
        <w:suppressAutoHyphens/>
        <w:ind w:firstLine="720"/>
        <w:jc w:val="both"/>
        <w:rPr>
          <w:lang w:val="lv-LV"/>
        </w:rPr>
      </w:pPr>
      <w:r w:rsidRPr="00FD584D">
        <w:rPr>
          <w:lang w:val="lv-LV"/>
        </w:rPr>
        <w:t xml:space="preserve">Likuma 45. panta sestā daļa regulē kārtību kā notiek īpašuma izpirkšana. </w:t>
      </w:r>
    </w:p>
    <w:p w14:paraId="49A5B55F" w14:textId="52E41613" w:rsidR="00FD584D" w:rsidRPr="00FD584D" w:rsidRDefault="00FD584D" w:rsidP="00FD584D">
      <w:pPr>
        <w:suppressAutoHyphens/>
        <w:ind w:firstLine="720"/>
        <w:jc w:val="both"/>
        <w:rPr>
          <w:lang w:val="lv-LV"/>
        </w:rPr>
      </w:pPr>
      <w:r w:rsidRPr="00FD584D">
        <w:rPr>
          <w:lang w:val="lv-LV" w:eastAsia="lv-LV"/>
        </w:rPr>
        <w:t xml:space="preserve">Minētais zemes gabals saistīts ar būvju īpašumu “Kalnāji”, kadastra Nr.6652 507 0008, kuras īpašnieks ir </w:t>
      </w:r>
      <w:r w:rsidR="004920C9">
        <w:rPr>
          <w:rFonts w:eastAsia="Calibri"/>
          <w:lang w:val="lv-LV"/>
        </w:rPr>
        <w:t>(vārds uzvārds)</w:t>
      </w:r>
      <w:r w:rsidRPr="00FD584D">
        <w:rPr>
          <w:lang w:val="lv-LV" w:eastAsia="lv-LV"/>
        </w:rPr>
        <w:t xml:space="preserve">, </w:t>
      </w:r>
      <w:r w:rsidRPr="00FD584D">
        <w:rPr>
          <w:color w:val="000000"/>
          <w:lang w:val="lv-LV" w:eastAsia="lv-LV"/>
        </w:rPr>
        <w:t xml:space="preserve">saskaņā ar </w:t>
      </w:r>
      <w:r w:rsidRPr="00FD584D">
        <w:rPr>
          <w:lang w:val="lv-LV" w:eastAsia="lv-LV"/>
        </w:rPr>
        <w:t>Vidzemes rajona tiesas Katvaru pagasta zemesgrāmatas nodalījuma Nr.100000947837 datiem</w:t>
      </w:r>
      <w:r w:rsidRPr="00FD584D">
        <w:rPr>
          <w:lang w:val="lv-LV"/>
        </w:rPr>
        <w:t xml:space="preserve">. Ēkas īpašniekam uz zemi 29.09.2025. noslēgts likumisko zemes lietošanas tiesību līgums </w:t>
      </w:r>
      <w:r w:rsidR="004920C9">
        <w:rPr>
          <w:lang w:val="lv-LV"/>
        </w:rPr>
        <w:t>(</w:t>
      </w:r>
      <w:r w:rsidRPr="00FD584D">
        <w:rPr>
          <w:lang w:val="lv-LV"/>
        </w:rPr>
        <w:t>Nr.</w:t>
      </w:r>
      <w:r w:rsidR="004920C9">
        <w:rPr>
          <w:lang w:val="lv-LV"/>
        </w:rPr>
        <w:t>)</w:t>
      </w:r>
      <w:r w:rsidRPr="00FD584D">
        <w:rPr>
          <w:lang w:val="lv-LV"/>
        </w:rPr>
        <w:t>. Katvaru pagasta pakalpojumu sniegšanas centrs piekrīt īpašuma atsavināšanai.</w:t>
      </w:r>
    </w:p>
    <w:p w14:paraId="752BD88C" w14:textId="771F965E" w:rsidR="00FD584D" w:rsidRPr="00FD584D" w:rsidRDefault="00FD584D" w:rsidP="00FD584D">
      <w:pPr>
        <w:suppressAutoHyphens/>
        <w:ind w:firstLine="720"/>
        <w:jc w:val="both"/>
        <w:rPr>
          <w:rFonts w:eastAsia="Calibri"/>
          <w:lang w:val="lv-LV"/>
        </w:rPr>
      </w:pPr>
      <w:r w:rsidRPr="00FD584D">
        <w:rPr>
          <w:rFonts w:eastAsia="Calibri" w:cs="Tahoma"/>
          <w:kern w:val="2"/>
          <w:szCs w:val="22"/>
          <w:lang w:val="lv-LV" w:bidi="hi-IN"/>
        </w:rPr>
        <w:t xml:space="preserve">Pamatojoties uz iepriekš minēto, </w:t>
      </w:r>
      <w:r w:rsidR="004920C9">
        <w:rPr>
          <w:rFonts w:eastAsia="Calibri"/>
          <w:lang w:val="lv-LV"/>
        </w:rPr>
        <w:t>(v. uzvārds)</w:t>
      </w:r>
      <w:r w:rsidRPr="00FD584D">
        <w:rPr>
          <w:rFonts w:eastAsia="Calibri" w:cs="Tahoma"/>
          <w:kern w:val="2"/>
          <w:szCs w:val="22"/>
          <w:lang w:val="lv-LV" w:bidi="hi-IN"/>
        </w:rPr>
        <w:t>ir zemes gabala “Kalnāji” Katvaru pagastā</w:t>
      </w:r>
      <w:r w:rsidRPr="00FD584D">
        <w:rPr>
          <w:rFonts w:eastAsia="Arial Unicode MS" w:cs="Tahoma"/>
          <w:kern w:val="2"/>
          <w:lang w:val="lv-LV" w:bidi="hi-IN"/>
        </w:rPr>
        <w:t xml:space="preserve">, </w:t>
      </w:r>
      <w:r w:rsidRPr="00FD584D">
        <w:rPr>
          <w:rFonts w:eastAsia="Calibri"/>
          <w:lang w:val="lv-LV"/>
        </w:rPr>
        <w:t>Limbažu novadā, pirmpirkuma tiesīgā personas.</w:t>
      </w:r>
    </w:p>
    <w:p w14:paraId="2E1F674D" w14:textId="77777777" w:rsidR="00FD584D" w:rsidRPr="00FD584D" w:rsidRDefault="00FD584D" w:rsidP="00FD584D">
      <w:pPr>
        <w:suppressAutoHyphens/>
        <w:autoSpaceDE w:val="0"/>
        <w:autoSpaceDN w:val="0"/>
        <w:adjustRightInd w:val="0"/>
        <w:ind w:firstLine="720"/>
        <w:jc w:val="both"/>
        <w:rPr>
          <w:rFonts w:eastAsia="Calibri"/>
          <w:color w:val="000000"/>
          <w:lang w:val="lv-LV"/>
          <w14:ligatures w14:val="standardContextual"/>
        </w:rPr>
      </w:pPr>
      <w:r w:rsidRPr="00FD584D">
        <w:rPr>
          <w:rFonts w:eastAsia="Calibri"/>
          <w:color w:val="000000"/>
          <w:lang w:val="lv-LV"/>
          <w14:ligatures w14:val="standardContextual"/>
        </w:rPr>
        <w:t>Sertificēts vērtētājs veicis nekustamā īpašuma novērtēšanu un konstatēti novērtējamā objekta vērtību ietekmējošie faktori. Pozitīvi novērtējamā objekta tirgus vērtību ietekmējošie faktori: 1) l</w:t>
      </w:r>
      <w:r w:rsidRPr="00FD584D">
        <w:rPr>
          <w:lang w:val="lv-LV" w:eastAsia="lv-LV"/>
        </w:rPr>
        <w:t xml:space="preserve">aba atrašanās vieta lauku īpašumam, 2) elektrības </w:t>
      </w:r>
      <w:proofErr w:type="spellStart"/>
      <w:r w:rsidRPr="00FD584D">
        <w:rPr>
          <w:lang w:val="lv-LV" w:eastAsia="lv-LV"/>
        </w:rPr>
        <w:t>pieslēguma</w:t>
      </w:r>
      <w:proofErr w:type="spellEnd"/>
      <w:r w:rsidRPr="00FD584D">
        <w:rPr>
          <w:lang w:val="lv-LV" w:eastAsia="lv-LV"/>
        </w:rPr>
        <w:t xml:space="preserve"> vieta, 3) netālu ezers. Negatīvi ietekmējoši faktori: uz zemes gabala atrodas zemes īpašniekam nepiederoša apbūve</w:t>
      </w:r>
      <w:r w:rsidRPr="00FD584D">
        <w:rPr>
          <w:rFonts w:eastAsia="Calibri"/>
          <w:color w:val="000000"/>
          <w:lang w:val="lv-LV"/>
          <w14:ligatures w14:val="standardContextual"/>
        </w:rPr>
        <w:t xml:space="preserve">. </w:t>
      </w:r>
    </w:p>
    <w:p w14:paraId="05CAB2F1" w14:textId="77777777" w:rsidR="00FD584D" w:rsidRPr="00FD584D" w:rsidRDefault="00FD584D" w:rsidP="00FD584D">
      <w:pPr>
        <w:suppressAutoHyphens/>
        <w:ind w:firstLine="720"/>
        <w:jc w:val="both"/>
        <w:rPr>
          <w:lang w:val="lv-LV"/>
        </w:rPr>
      </w:pPr>
      <w:r w:rsidRPr="00FD584D">
        <w:rPr>
          <w:lang w:val="lv-LV"/>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4C3F8358" w14:textId="77777777" w:rsidR="00FD584D" w:rsidRPr="00FD584D" w:rsidRDefault="00FD584D" w:rsidP="00FD584D">
      <w:pPr>
        <w:suppressAutoHyphens/>
        <w:ind w:firstLine="720"/>
        <w:jc w:val="both"/>
        <w:rPr>
          <w:color w:val="000000"/>
          <w:lang w:val="lv-LV"/>
        </w:rPr>
      </w:pPr>
      <w:r w:rsidRPr="00FD584D">
        <w:rPr>
          <w:lang w:val="lv-LV"/>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FD584D">
        <w:rPr>
          <w:color w:val="000000"/>
          <w:lang w:val="lv-LV"/>
        </w:rPr>
        <w:t>atsavinātājam.</w:t>
      </w:r>
    </w:p>
    <w:p w14:paraId="3B9E9EDC" w14:textId="77777777" w:rsidR="00FD584D" w:rsidRPr="00FD584D" w:rsidRDefault="00FD584D" w:rsidP="00FD584D">
      <w:pPr>
        <w:widowControl w:val="0"/>
        <w:suppressAutoHyphens/>
        <w:ind w:firstLine="720"/>
        <w:jc w:val="both"/>
        <w:rPr>
          <w:rFonts w:eastAsia="Calibri" w:cs="Tahoma"/>
          <w:kern w:val="2"/>
          <w:szCs w:val="22"/>
          <w:lang w:val="lv-LV" w:bidi="hi-IN"/>
        </w:rPr>
      </w:pPr>
      <w:r w:rsidRPr="00FD584D">
        <w:rPr>
          <w:rFonts w:eastAsia="Calibri" w:cs="Tahoma"/>
          <w:kern w:val="2"/>
          <w:szCs w:val="22"/>
          <w:lang w:val="lv-LV" w:bidi="hi-IN"/>
        </w:rPr>
        <w:t>Publiskas personas mantas atsavināšanas likuma 5. panta pirmajā daļā noteikts, ka atļauju atsavināt atvasinātu publisku personu nekustamo īpašumu dod attiecīgās atsavinātās publiskās personas lēmējinstitūcija.</w:t>
      </w:r>
    </w:p>
    <w:p w14:paraId="4F413A3C" w14:textId="77777777" w:rsidR="00FD584D" w:rsidRPr="00FD584D" w:rsidRDefault="00FD584D" w:rsidP="00FD584D">
      <w:pPr>
        <w:widowControl w:val="0"/>
        <w:suppressAutoHyphens/>
        <w:ind w:firstLine="720"/>
        <w:jc w:val="both"/>
        <w:rPr>
          <w:rFonts w:eastAsia="Calibri" w:cs="Tahoma"/>
          <w:kern w:val="2"/>
          <w:szCs w:val="22"/>
          <w:lang w:val="lv-LV" w:bidi="hi-IN"/>
        </w:rPr>
      </w:pPr>
      <w:r w:rsidRPr="00FD584D">
        <w:rPr>
          <w:rFonts w:eastAsia="Calibri" w:cs="Tahoma"/>
          <w:kern w:val="2"/>
          <w:szCs w:val="22"/>
          <w:lang w:val="lv-LV" w:bidi="hi-IN"/>
        </w:rPr>
        <w:t>Saskaņā ar Pašvaldību likuma 10. panta pirmās daļas 16. punktu un 73. panta ceturto daļu - tikai dome var lemt par pašvaldības mantas atsavināšanu, pieņemot attiecīgu lēmumu.</w:t>
      </w:r>
    </w:p>
    <w:p w14:paraId="18298F40" w14:textId="77777777" w:rsidR="00FD584D" w:rsidRPr="00AB5E37" w:rsidRDefault="00FD584D" w:rsidP="00FD584D">
      <w:pPr>
        <w:ind w:firstLine="720"/>
        <w:jc w:val="both"/>
        <w:rPr>
          <w:b/>
          <w:bCs/>
          <w:lang w:val="lv-LV" w:eastAsia="lv-LV"/>
        </w:rPr>
      </w:pPr>
      <w:r w:rsidRPr="00FD584D">
        <w:rPr>
          <w:color w:val="000000"/>
          <w:lang w:val="lv-LV"/>
        </w:rPr>
        <w:t xml:space="preserve">Pamatojoties uz </w:t>
      </w:r>
      <w:r w:rsidRPr="00FD584D">
        <w:rPr>
          <w:rFonts w:eastAsia="Calibri" w:cs="Tahoma"/>
          <w:kern w:val="2"/>
          <w:szCs w:val="22"/>
          <w:lang w:val="lv-LV" w:bidi="hi-IN"/>
        </w:rPr>
        <w:t>Pašvaldību likuma 10. panta pirmās daļas 16. punktu un 73. panta ceturto daļu</w:t>
      </w:r>
      <w:r w:rsidRPr="00FD584D">
        <w:rPr>
          <w:rFonts w:eastAsia="Calibri"/>
          <w:lang w:val="lv-LV"/>
        </w:rPr>
        <w:t>,</w:t>
      </w:r>
      <w:r w:rsidRPr="00FD584D">
        <w:rPr>
          <w:lang w:val="lv-LV"/>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FD584D">
        <w:rPr>
          <w:i/>
          <w:lang w:val="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56C4F25F" w14:textId="4AF445E0" w:rsidR="00FD584D" w:rsidRPr="00FD584D" w:rsidRDefault="00FD584D" w:rsidP="00FD584D">
      <w:pPr>
        <w:suppressAutoHyphens/>
        <w:ind w:firstLine="720"/>
        <w:jc w:val="both"/>
        <w:rPr>
          <w:rFonts w:eastAsia="Calibri"/>
          <w:lang w:val="lv-LV"/>
        </w:rPr>
      </w:pPr>
    </w:p>
    <w:p w14:paraId="5C930119" w14:textId="77777777" w:rsidR="00FD584D" w:rsidRPr="00FD584D" w:rsidRDefault="00FD584D" w:rsidP="00186F2E">
      <w:pPr>
        <w:widowControl w:val="0"/>
        <w:numPr>
          <w:ilvl w:val="0"/>
          <w:numId w:val="34"/>
        </w:numPr>
        <w:suppressAutoHyphens/>
        <w:ind w:left="357" w:hanging="357"/>
        <w:contextualSpacing/>
        <w:jc w:val="both"/>
        <w:rPr>
          <w:rFonts w:eastAsia="Calibri"/>
          <w:lang w:val="lv-LV"/>
        </w:rPr>
      </w:pPr>
      <w:r w:rsidRPr="00FD584D">
        <w:rPr>
          <w:rFonts w:eastAsia="Calibri"/>
          <w:lang w:val="lv-LV"/>
        </w:rPr>
        <w:t xml:space="preserve">Apstiprināt Limbažu novada pašvaldībai piederošā nekustamā īpašuma </w:t>
      </w:r>
      <w:r w:rsidRPr="00FD584D">
        <w:rPr>
          <w:rFonts w:eastAsia="Calibri" w:cs="Tahoma"/>
          <w:kern w:val="2"/>
          <w:szCs w:val="22"/>
          <w:lang w:val="lv-LV" w:bidi="hi-IN"/>
        </w:rPr>
        <w:t xml:space="preserve">“Kalnāji”, Katvaru pag., Limbažu novads, kadastra Nr. 6652 007 0033, sastāv no zemes vienības ar kadastra </w:t>
      </w:r>
      <w:proofErr w:type="spellStart"/>
      <w:r w:rsidRPr="00FD584D">
        <w:rPr>
          <w:rFonts w:eastAsia="Calibri" w:cs="Tahoma"/>
          <w:kern w:val="2"/>
          <w:szCs w:val="22"/>
          <w:lang w:val="lv-LV" w:bidi="hi-IN"/>
        </w:rPr>
        <w:t>apz</w:t>
      </w:r>
      <w:proofErr w:type="spellEnd"/>
      <w:r w:rsidRPr="00FD584D">
        <w:rPr>
          <w:rFonts w:eastAsia="Calibri" w:cs="Tahoma"/>
          <w:kern w:val="2"/>
          <w:szCs w:val="22"/>
          <w:lang w:val="lv-LV" w:bidi="hi-IN"/>
        </w:rPr>
        <w:t>. 6652 007 0033, 0,3137</w:t>
      </w:r>
      <w:r w:rsidRPr="00FD584D">
        <w:rPr>
          <w:lang w:val="lv-LV" w:eastAsia="lv-LV"/>
        </w:rPr>
        <w:t xml:space="preserve"> ha platībā</w:t>
      </w:r>
      <w:r w:rsidRPr="00FD584D">
        <w:rPr>
          <w:rFonts w:eastAsia="Calibri"/>
          <w:lang w:val="lv-LV"/>
        </w:rPr>
        <w:t xml:space="preserve">, nosacīto cenu </w:t>
      </w:r>
      <w:r w:rsidRPr="00FD584D">
        <w:rPr>
          <w:rFonts w:eastAsia="Calibri"/>
          <w:b/>
          <w:lang w:val="lv-LV"/>
        </w:rPr>
        <w:t>EUR 1 200,00</w:t>
      </w:r>
      <w:r w:rsidRPr="00FD584D">
        <w:rPr>
          <w:rFonts w:eastAsia="Calibri"/>
          <w:lang w:val="lv-LV"/>
        </w:rPr>
        <w:t xml:space="preserve"> (viens tūkstotis divi simti </w:t>
      </w:r>
      <w:proofErr w:type="spellStart"/>
      <w:r w:rsidRPr="00FD584D">
        <w:rPr>
          <w:rFonts w:eastAsia="Calibri"/>
          <w:i/>
          <w:lang w:val="lv-LV"/>
        </w:rPr>
        <w:t>euro</w:t>
      </w:r>
      <w:proofErr w:type="spellEnd"/>
      <w:r w:rsidRPr="00FD584D">
        <w:rPr>
          <w:rFonts w:eastAsia="Calibri"/>
          <w:lang w:val="lv-LV"/>
        </w:rPr>
        <w:t>, 00 centi).</w:t>
      </w:r>
    </w:p>
    <w:p w14:paraId="0E9E0D14" w14:textId="77777777" w:rsidR="00FD584D" w:rsidRPr="00FD584D" w:rsidRDefault="00FD584D" w:rsidP="00186F2E">
      <w:pPr>
        <w:widowControl w:val="0"/>
        <w:numPr>
          <w:ilvl w:val="0"/>
          <w:numId w:val="34"/>
        </w:numPr>
        <w:suppressAutoHyphens/>
        <w:ind w:left="357" w:hanging="357"/>
        <w:contextualSpacing/>
        <w:jc w:val="both"/>
        <w:rPr>
          <w:rFonts w:eastAsia="Calibri"/>
          <w:lang w:val="lv-LV"/>
        </w:rPr>
      </w:pPr>
      <w:r w:rsidRPr="00FD584D">
        <w:rPr>
          <w:rFonts w:eastAsia="Calibri"/>
          <w:lang w:val="lv-LV"/>
        </w:rPr>
        <w:t xml:space="preserve">Apstiprināt nekustamā īpašuma </w:t>
      </w:r>
      <w:r w:rsidRPr="00FD584D">
        <w:rPr>
          <w:bCs/>
          <w:lang w:val="lv-LV" w:eastAsia="lv-LV"/>
        </w:rPr>
        <w:t>“Kalnāji”, Katvaru pagastā</w:t>
      </w:r>
      <w:r w:rsidRPr="00FD584D">
        <w:rPr>
          <w:rFonts w:eastAsia="Calibri"/>
          <w:lang w:val="lv-LV"/>
        </w:rPr>
        <w:t>, Limbažu novadā atsavināšanas paziņojumu saskaņā ar pielikumu.</w:t>
      </w:r>
    </w:p>
    <w:p w14:paraId="60686871" w14:textId="77777777" w:rsidR="00FD584D" w:rsidRPr="00FD584D" w:rsidRDefault="00FD584D" w:rsidP="00186F2E">
      <w:pPr>
        <w:numPr>
          <w:ilvl w:val="0"/>
          <w:numId w:val="34"/>
        </w:numPr>
        <w:suppressAutoHyphens/>
        <w:ind w:left="357" w:hanging="357"/>
        <w:jc w:val="both"/>
        <w:rPr>
          <w:rFonts w:eastAsia="Calibri"/>
          <w:bCs/>
          <w:lang w:val="lv-LV"/>
        </w:rPr>
      </w:pPr>
      <w:r w:rsidRPr="00FD584D">
        <w:rPr>
          <w:rFonts w:eastAsia="Calibri"/>
          <w:bCs/>
          <w:lang w:val="lv-LV"/>
        </w:rPr>
        <w:t>Nosūtīt atsavināšanas paziņojumu pirmpirkuma tiesīgajai personai</w:t>
      </w:r>
      <w:r w:rsidRPr="00FD584D">
        <w:rPr>
          <w:rFonts w:eastAsia="Calibri"/>
          <w:lang w:val="lv-LV"/>
        </w:rPr>
        <w:t>.</w:t>
      </w:r>
      <w:r w:rsidRPr="00FD584D">
        <w:rPr>
          <w:rFonts w:eastAsia="Calibri"/>
          <w:bCs/>
          <w:lang w:val="lv-LV"/>
        </w:rPr>
        <w:t xml:space="preserve"> </w:t>
      </w:r>
    </w:p>
    <w:p w14:paraId="207BAF63" w14:textId="77777777" w:rsidR="00FD584D" w:rsidRPr="00FD584D" w:rsidRDefault="00FD584D" w:rsidP="00186F2E">
      <w:pPr>
        <w:numPr>
          <w:ilvl w:val="0"/>
          <w:numId w:val="34"/>
        </w:numPr>
        <w:suppressAutoHyphens/>
        <w:ind w:left="357" w:hanging="357"/>
        <w:contextualSpacing/>
        <w:jc w:val="both"/>
        <w:rPr>
          <w:lang w:val="lv-LV"/>
        </w:rPr>
      </w:pPr>
      <w:r w:rsidRPr="00FD584D">
        <w:rPr>
          <w:lang w:val="lv-LV"/>
        </w:rPr>
        <w:lastRenderedPageBreak/>
        <w:t>Pēc apliecinājuma saņemšanas sagatavot un noslēgt nekustamā īpašuma pirkuma līgumu ar pirmpirkuma tiesīgo personu.</w:t>
      </w:r>
    </w:p>
    <w:p w14:paraId="440437DD" w14:textId="77777777" w:rsidR="00FD584D" w:rsidRPr="00FD584D" w:rsidRDefault="00FD584D" w:rsidP="00186F2E">
      <w:pPr>
        <w:numPr>
          <w:ilvl w:val="0"/>
          <w:numId w:val="34"/>
        </w:numPr>
        <w:suppressAutoHyphens/>
        <w:ind w:left="357" w:hanging="357"/>
        <w:contextualSpacing/>
        <w:jc w:val="both"/>
        <w:rPr>
          <w:rFonts w:eastAsia="Calibri"/>
          <w:lang w:val="lv-LV"/>
        </w:rPr>
      </w:pPr>
      <w:r w:rsidRPr="00FD584D">
        <w:rPr>
          <w:rFonts w:eastAsia="Calibri"/>
          <w:lang w:val="lv-LV"/>
        </w:rPr>
        <w:t xml:space="preserve">Atbildīgo par lēmuma izpildi noteikt Limbažu novada pašvaldības Juridiskās </w:t>
      </w:r>
      <w:r w:rsidRPr="00FD584D">
        <w:rPr>
          <w:lang w:val="lv-LV"/>
        </w:rPr>
        <w:t>nodaļas vadītāju</w:t>
      </w:r>
      <w:r w:rsidRPr="00FD584D">
        <w:rPr>
          <w:rFonts w:eastAsia="Calibri"/>
          <w:lang w:val="lv-LV"/>
        </w:rPr>
        <w:t>.</w:t>
      </w:r>
    </w:p>
    <w:p w14:paraId="70DFFD63" w14:textId="77777777" w:rsidR="00FD584D" w:rsidRPr="00FD584D" w:rsidRDefault="00FD584D" w:rsidP="00186F2E">
      <w:pPr>
        <w:numPr>
          <w:ilvl w:val="0"/>
          <w:numId w:val="34"/>
        </w:numPr>
        <w:suppressAutoHyphens/>
        <w:ind w:left="357" w:hanging="357"/>
        <w:contextualSpacing/>
        <w:jc w:val="both"/>
        <w:rPr>
          <w:rFonts w:eastAsia="Calibri"/>
          <w:lang w:val="lv-LV"/>
        </w:rPr>
      </w:pPr>
      <w:r w:rsidRPr="00FD584D">
        <w:rPr>
          <w:rFonts w:eastAsia="Calibri"/>
          <w:lang w:val="lv-LV"/>
        </w:rPr>
        <w:t>Kontroli par lēmuma izpildi uzdot Limbažu novada pašvaldības izpilddirektoram.</w:t>
      </w:r>
    </w:p>
    <w:p w14:paraId="5C08B294" w14:textId="77777777" w:rsidR="00FD584D" w:rsidRPr="00FD584D" w:rsidRDefault="00FD584D" w:rsidP="00186F2E">
      <w:pPr>
        <w:numPr>
          <w:ilvl w:val="0"/>
          <w:numId w:val="34"/>
        </w:numPr>
        <w:suppressAutoHyphens/>
        <w:ind w:left="357" w:hanging="357"/>
        <w:contextualSpacing/>
        <w:jc w:val="both"/>
        <w:rPr>
          <w:rFonts w:eastAsia="Calibri"/>
          <w:lang w:val="lv-LV"/>
        </w:rPr>
      </w:pPr>
      <w:r w:rsidRPr="00FD584D">
        <w:rPr>
          <w:rFonts w:eastAsia="Calibri"/>
          <w:lang w:val="lv-LV"/>
        </w:rPr>
        <w:t>Lēmuma projektu virzīt izskatīšanai Limbažu novada domes sēdē.</w:t>
      </w:r>
    </w:p>
    <w:p w14:paraId="2F19A087" w14:textId="77777777" w:rsidR="00EB71B6" w:rsidRPr="00AB5E37" w:rsidRDefault="00EB71B6" w:rsidP="00DD55FD">
      <w:pPr>
        <w:rPr>
          <w:lang w:val="lv-LV"/>
        </w:rPr>
      </w:pPr>
    </w:p>
    <w:p w14:paraId="043578EB" w14:textId="77777777" w:rsidR="00B34A02" w:rsidRPr="00AB5E37" w:rsidRDefault="00B34A02" w:rsidP="00DD55FD">
      <w:pPr>
        <w:rPr>
          <w:lang w:val="lv-LV"/>
        </w:rPr>
      </w:pPr>
    </w:p>
    <w:p w14:paraId="37A252CA" w14:textId="375DCADA" w:rsidR="0059672A" w:rsidRPr="00AB5E37" w:rsidRDefault="0059672A" w:rsidP="0059672A">
      <w:pPr>
        <w:keepNext/>
        <w:jc w:val="center"/>
        <w:outlineLvl w:val="0"/>
        <w:rPr>
          <w:b/>
          <w:bCs/>
          <w:color w:val="000000"/>
          <w:lang w:val="lv-LV"/>
        </w:rPr>
      </w:pPr>
      <w:r w:rsidRPr="00AB5E37">
        <w:rPr>
          <w:b/>
          <w:bCs/>
          <w:color w:val="000000"/>
          <w:lang w:val="lv-LV"/>
        </w:rPr>
        <w:t>22.</w:t>
      </w:r>
    </w:p>
    <w:p w14:paraId="0D9D5290" w14:textId="77777777" w:rsidR="00E8011F" w:rsidRPr="00E8011F" w:rsidRDefault="00E8011F" w:rsidP="00E8011F">
      <w:pPr>
        <w:pBdr>
          <w:bottom w:val="single" w:sz="6" w:space="1" w:color="000000"/>
        </w:pBdr>
        <w:suppressAutoHyphens/>
        <w:jc w:val="both"/>
        <w:rPr>
          <w:b/>
          <w:bCs/>
          <w:lang w:val="lv-LV" w:eastAsia="lv-LV"/>
        </w:rPr>
      </w:pPr>
      <w:r w:rsidRPr="00E8011F">
        <w:rPr>
          <w:b/>
          <w:bCs/>
          <w:lang w:val="lv-LV" w:eastAsia="lv-LV"/>
        </w:rPr>
        <w:t>Par nekustamā īpašuma “</w:t>
      </w:r>
      <w:proofErr w:type="spellStart"/>
      <w:r w:rsidRPr="00E8011F">
        <w:rPr>
          <w:b/>
          <w:bCs/>
          <w:lang w:val="lv-LV" w:eastAsia="lv-LV"/>
        </w:rPr>
        <w:t>Cēsu</w:t>
      </w:r>
      <w:proofErr w:type="spellEnd"/>
      <w:r w:rsidRPr="00E8011F">
        <w:rPr>
          <w:b/>
          <w:bCs/>
          <w:lang w:val="lv-LV" w:eastAsia="lv-LV"/>
        </w:rPr>
        <w:t xml:space="preserve"> iela 5-3”, Umurgā, Umurgas pagastā, Limbažu novadā, izsoles organizēšanu, sākumcenas un izsoles noteikumu apstiprināšanu</w:t>
      </w:r>
    </w:p>
    <w:p w14:paraId="67751023" w14:textId="7F5BF6DA" w:rsidR="00E8011F" w:rsidRPr="00E8011F" w:rsidRDefault="00E8011F" w:rsidP="00E8011F">
      <w:pPr>
        <w:suppressAutoHyphens/>
        <w:jc w:val="center"/>
        <w:rPr>
          <w:lang w:val="lv-LV" w:eastAsia="lv-LV"/>
        </w:rPr>
      </w:pPr>
      <w:r w:rsidRPr="00E8011F">
        <w:rPr>
          <w:lang w:val="lv-LV" w:eastAsia="lv-LV"/>
        </w:rPr>
        <w:t xml:space="preserve">Ziņo </w:t>
      </w:r>
      <w:r>
        <w:rPr>
          <w:noProof/>
          <w:lang w:val="lv-LV" w:eastAsia="lv-LV"/>
        </w:rPr>
        <w:t>Artis Ārgalis</w:t>
      </w:r>
    </w:p>
    <w:p w14:paraId="10F906E7" w14:textId="77777777" w:rsidR="00E8011F" w:rsidRPr="00E8011F" w:rsidRDefault="00E8011F" w:rsidP="00E8011F">
      <w:pPr>
        <w:suppressAutoHyphens/>
        <w:jc w:val="both"/>
        <w:rPr>
          <w:lang w:val="lv-LV" w:eastAsia="lv-LV"/>
        </w:rPr>
      </w:pPr>
    </w:p>
    <w:p w14:paraId="3C8A8CE2" w14:textId="77777777" w:rsidR="00E8011F" w:rsidRPr="00E8011F" w:rsidRDefault="00E8011F" w:rsidP="00E8011F">
      <w:pPr>
        <w:suppressAutoHyphens/>
        <w:ind w:firstLine="720"/>
        <w:jc w:val="both"/>
        <w:rPr>
          <w:bCs/>
          <w:lang w:val="lv-LV" w:eastAsia="lv-LV"/>
        </w:rPr>
      </w:pPr>
      <w:r w:rsidRPr="00E8011F">
        <w:rPr>
          <w:bCs/>
          <w:lang w:val="lv-LV" w:eastAsia="lv-LV"/>
        </w:rPr>
        <w:t xml:space="preserve">Ar Limbažu novada domes 2026. gada 29. janvāra lēmumu Nr.78 (protokols Nr.1, 79.) nolemts atsavināt pašvaldības īpašumā esošo nekustamo īpašumu  dzīvokļa īpašumu </w:t>
      </w:r>
      <w:bookmarkStart w:id="21" w:name="_Hlk173846454"/>
      <w:r w:rsidRPr="00E8011F">
        <w:rPr>
          <w:bCs/>
          <w:lang w:val="lv-LV" w:eastAsia="lv-LV"/>
        </w:rPr>
        <w:t>“</w:t>
      </w:r>
      <w:proofErr w:type="spellStart"/>
      <w:r w:rsidRPr="00E8011F">
        <w:rPr>
          <w:bCs/>
          <w:lang w:val="lv-LV" w:eastAsia="lv-LV"/>
        </w:rPr>
        <w:t>Cēsu</w:t>
      </w:r>
      <w:proofErr w:type="spellEnd"/>
      <w:r w:rsidRPr="00E8011F">
        <w:rPr>
          <w:bCs/>
          <w:lang w:val="lv-LV" w:eastAsia="lv-LV"/>
        </w:rPr>
        <w:t xml:space="preserve"> iela 5-3”, Umurgā, Umurgas pag., Limbažu novads, kadastra Nr. 6680 900 0181, sastāv no dzīvokļa Nr.3, 43,2 m</w:t>
      </w:r>
      <w:r w:rsidRPr="00E8011F">
        <w:rPr>
          <w:bCs/>
          <w:vertAlign w:val="superscript"/>
          <w:lang w:val="lv-LV" w:eastAsia="lv-LV"/>
        </w:rPr>
        <w:t>2</w:t>
      </w:r>
      <w:r w:rsidRPr="00E8011F">
        <w:rPr>
          <w:bCs/>
          <w:lang w:val="lv-LV" w:eastAsia="lv-LV"/>
        </w:rPr>
        <w:t xml:space="preserve"> platībā un 432/1683 kopīpašuma domājamām daļām no būvēm ar kadastra apzīmējumu 66800010343001, 66800010343002, un zemes gabala ar kadastra apzīmējumu 668000</w:t>
      </w:r>
      <w:bookmarkEnd w:id="21"/>
      <w:r w:rsidRPr="00E8011F">
        <w:rPr>
          <w:bCs/>
          <w:lang w:val="lv-LV" w:eastAsia="lv-LV"/>
        </w:rPr>
        <w:t xml:space="preserve">10505, nosakot, ka tas nav nepieciešams pašvaldības funkciju veikšanai. </w:t>
      </w:r>
    </w:p>
    <w:p w14:paraId="2A4B8016" w14:textId="77777777" w:rsidR="00E8011F" w:rsidRPr="00E8011F" w:rsidRDefault="00E8011F" w:rsidP="00E8011F">
      <w:pPr>
        <w:suppressAutoHyphens/>
        <w:ind w:firstLine="720"/>
        <w:jc w:val="both"/>
        <w:rPr>
          <w:lang w:val="lv-LV" w:eastAsia="lv-LV"/>
        </w:rPr>
      </w:pPr>
      <w:r w:rsidRPr="00E8011F">
        <w:rPr>
          <w:lang w:val="lv-LV" w:eastAsia="lv-LV"/>
        </w:rPr>
        <w:t>Limbažu novada pašvaldības īpašumā ir nekustamais īpašums – dzīvokļa īpašums “</w:t>
      </w:r>
      <w:proofErr w:type="spellStart"/>
      <w:r w:rsidRPr="00E8011F">
        <w:rPr>
          <w:lang w:val="lv-LV" w:eastAsia="lv-LV"/>
        </w:rPr>
        <w:t>Cēsu</w:t>
      </w:r>
      <w:proofErr w:type="spellEnd"/>
      <w:r w:rsidRPr="00E8011F">
        <w:rPr>
          <w:lang w:val="lv-LV" w:eastAsia="lv-LV"/>
        </w:rPr>
        <w:t xml:space="preserve"> iela 5-3”, Umurgā, Umurgas pag., Limbažu novads, kadastra Nr. 6680 900 0181, sastāv no dzīvokļa Nr.</w:t>
      </w:r>
      <w:r w:rsidRPr="00E8011F">
        <w:rPr>
          <w:bCs/>
          <w:lang w:val="lv-LV" w:eastAsia="lv-LV"/>
        </w:rPr>
        <w:t> 3, 43,2 m</w:t>
      </w:r>
      <w:r w:rsidRPr="00E8011F">
        <w:rPr>
          <w:bCs/>
          <w:vertAlign w:val="superscript"/>
          <w:lang w:val="lv-LV" w:eastAsia="lv-LV"/>
        </w:rPr>
        <w:t>2</w:t>
      </w:r>
      <w:r w:rsidRPr="00E8011F">
        <w:rPr>
          <w:bCs/>
          <w:lang w:val="lv-LV" w:eastAsia="lv-LV"/>
        </w:rPr>
        <w:t xml:space="preserve"> platībā un 432/1683 kopīpašuma domājamām daļām no būvēm ar kadastra apzīmējumu 66800010343001, 66800010343002, un zemes gabala ar kadastra apzīmējumu 66800010505</w:t>
      </w:r>
      <w:r w:rsidRPr="00E8011F">
        <w:rPr>
          <w:lang w:val="lv-LV" w:eastAsia="lv-LV"/>
        </w:rPr>
        <w:t xml:space="preserve">, ir Limbažu novada pašvaldībai piekrītošs un ir reģistrēts Vidzemes rajona tiesas </w:t>
      </w:r>
      <w:r w:rsidRPr="00E8011F">
        <w:rPr>
          <w:bCs/>
          <w:lang w:val="lv-LV" w:eastAsia="lv-LV"/>
        </w:rPr>
        <w:t>Umurgas pagasta</w:t>
      </w:r>
      <w:r w:rsidRPr="00E8011F">
        <w:rPr>
          <w:lang w:val="lv-LV" w:eastAsia="lv-LV"/>
        </w:rPr>
        <w:t xml:space="preserve"> zemesgrāmatas nodalījumā Nr. 100000188969 3.</w:t>
      </w:r>
      <w:r w:rsidRPr="00E8011F">
        <w:rPr>
          <w:bCs/>
          <w:lang w:val="lv-LV" w:eastAsia="lv-LV"/>
        </w:rPr>
        <w:t xml:space="preserve"> Umurgas pagasta pakalpojumu sniegšanas centrs ir piekritis īpašuma atsavināšanai.</w:t>
      </w:r>
    </w:p>
    <w:p w14:paraId="2D7D987F" w14:textId="77777777" w:rsidR="00E8011F" w:rsidRPr="00E8011F" w:rsidRDefault="00E8011F" w:rsidP="00E8011F">
      <w:pPr>
        <w:suppressAutoHyphens/>
        <w:ind w:firstLine="720"/>
        <w:jc w:val="both"/>
        <w:rPr>
          <w:lang w:val="lv-LV" w:eastAsia="lv-LV"/>
        </w:rPr>
      </w:pPr>
      <w:r w:rsidRPr="00E8011F">
        <w:rPr>
          <w:lang w:val="lv-LV" w:eastAsia="lv-LV"/>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6500512" w14:textId="77777777" w:rsidR="00E8011F" w:rsidRPr="00E8011F" w:rsidRDefault="00E8011F" w:rsidP="00E8011F">
      <w:pPr>
        <w:suppressAutoHyphens/>
        <w:ind w:firstLine="720"/>
        <w:jc w:val="both"/>
        <w:rPr>
          <w:lang w:val="lv-LV" w:eastAsia="lv-LV"/>
        </w:rPr>
      </w:pPr>
      <w:r w:rsidRPr="00E8011F">
        <w:rPr>
          <w:lang w:val="lv-LV" w:eastAsia="lv-LV"/>
        </w:rPr>
        <w:t>Publiskas personas mantas atsavināšanas likuma 5. panta pirmajā daļā noteikts, ka atļauju atsavināt atvasinātu publisku personu nekustamo īpašumu dod attiecīgās atsavinātās publiskās personas lēmējinstitūcija.</w:t>
      </w:r>
    </w:p>
    <w:p w14:paraId="06DF6194" w14:textId="77777777" w:rsidR="00E8011F" w:rsidRPr="00E8011F" w:rsidRDefault="00E8011F" w:rsidP="00E8011F">
      <w:pPr>
        <w:suppressAutoHyphens/>
        <w:ind w:firstLine="720"/>
        <w:jc w:val="both"/>
        <w:rPr>
          <w:bCs/>
          <w:shd w:val="clear" w:color="auto" w:fill="FFFFFF"/>
          <w:lang w:val="lv-LV" w:eastAsia="lv-LV"/>
        </w:rPr>
      </w:pPr>
      <w:r w:rsidRPr="00E8011F">
        <w:rPr>
          <w:bCs/>
          <w:lang w:val="lv-LV" w:eastAsia="lv-LV"/>
        </w:rPr>
        <w:t>Saskaņā ar Pašvaldību likuma 10. panta pirmās daļas 16. punktu un 73. panta ceturto daļu</w:t>
      </w:r>
      <w:r w:rsidRPr="00E8011F">
        <w:rPr>
          <w:bCs/>
          <w:shd w:val="clear" w:color="auto" w:fill="FFFFFF"/>
          <w:lang w:val="lv-LV" w:eastAsia="lv-LV"/>
        </w:rPr>
        <w:t xml:space="preserve"> dome ir tiesīga izlemt ikvienu pašvaldības kompetences jautājumu. Tikai domes kompetencē ir lemt par pašvaldības nekustamā īpašuma atsavināšanu un apgrūtināšanu, kā arī par nekustamā īpašuma iegūšanu.</w:t>
      </w:r>
    </w:p>
    <w:p w14:paraId="42AF1CAB" w14:textId="77777777" w:rsidR="00E8011F" w:rsidRPr="00E8011F" w:rsidRDefault="00E8011F" w:rsidP="00E8011F">
      <w:pPr>
        <w:suppressAutoHyphens/>
        <w:ind w:firstLine="720"/>
        <w:jc w:val="both"/>
        <w:rPr>
          <w:lang w:val="lv-LV" w:eastAsia="lv-LV"/>
        </w:rPr>
      </w:pPr>
      <w:r w:rsidRPr="00E8011F">
        <w:rPr>
          <w:lang w:val="lv-LV" w:eastAsia="lv-LV"/>
        </w:rPr>
        <w:t>Sertificēta nekustamā īpašuma vērtētāja ir novērtējusi šo nekustamo īpašumu, tā iespējamo tirgus vērtību. Pozitīvi novērtējamā objekta tirgus vērtību ietekmējošie faktori: 1) atrašanās vieta pagasta centrā; 2) pagasta centrālā ūdensapgāde un kanalizācija. Negatīvi ietekmējoši faktori: 1) slikts telpu apdares stāvoklis; 2) dzīvoklī nav labierīcības.</w:t>
      </w:r>
    </w:p>
    <w:p w14:paraId="52EBA4E9" w14:textId="77777777" w:rsidR="00E8011F" w:rsidRPr="00E8011F" w:rsidRDefault="00E8011F" w:rsidP="00E8011F">
      <w:pPr>
        <w:suppressAutoHyphens/>
        <w:ind w:firstLine="720"/>
        <w:jc w:val="both"/>
        <w:rPr>
          <w:lang w:val="lv-LV" w:eastAsia="lv-LV"/>
        </w:rPr>
      </w:pPr>
      <w:r w:rsidRPr="00E8011F">
        <w:rPr>
          <w:lang w:val="lv-LV" w:eastAsia="lv-LV"/>
        </w:rPr>
        <w:t>Tā kā nekustamais īpašums “</w:t>
      </w:r>
      <w:proofErr w:type="spellStart"/>
      <w:r w:rsidRPr="00E8011F">
        <w:rPr>
          <w:lang w:val="lv-LV" w:eastAsia="lv-LV"/>
        </w:rPr>
        <w:t>Cēsu</w:t>
      </w:r>
      <w:proofErr w:type="spellEnd"/>
      <w:r w:rsidRPr="00E8011F">
        <w:rPr>
          <w:lang w:val="lv-LV" w:eastAsia="lv-LV"/>
        </w:rPr>
        <w:t xml:space="preserve"> iela 5-3”, Umurgā, Umurgas pag. Limbažu novadā, kadastra Nr. 6680 900 0181, nav nepieciešams pašvaldības funkciju veikšanai, tas atsavināms, pārdodot izsolē.</w:t>
      </w:r>
    </w:p>
    <w:p w14:paraId="3F362E82" w14:textId="77777777" w:rsidR="00E8011F" w:rsidRPr="00AB5E37" w:rsidRDefault="00E8011F" w:rsidP="00E8011F">
      <w:pPr>
        <w:ind w:firstLine="720"/>
        <w:jc w:val="both"/>
        <w:rPr>
          <w:b/>
          <w:bCs/>
          <w:lang w:val="lv-LV" w:eastAsia="lv-LV"/>
        </w:rPr>
      </w:pPr>
      <w:r w:rsidRPr="00E8011F">
        <w:rPr>
          <w:lang w:val="lv-LV" w:eastAsia="lv-LV"/>
        </w:rPr>
        <w:t xml:space="preserve">Ņemot vērā augstāk minēto un pamatojoties uz Pašvaldību likuma 10. panta pirmās daļas 16. punktu un 73. panta ceturto daļu, Publiskas personas mantas atsavināšanas likuma 3. panta pirmās daļas 1. punktu, 5. panta pirmo daļu, Limbažu novada pašvaldības īpašuma privatizācijas un atsavināšanas komisijas priekšlikum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w:t>
      </w:r>
      <w:r w:rsidRPr="00AB5E37">
        <w:rPr>
          <w:bCs/>
          <w:lang w:val="lv-LV" w:eastAsia="lv-LV"/>
        </w:rPr>
        <w:lastRenderedPageBreak/>
        <w:t xml:space="preserve">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0310AE8F" w14:textId="2D29FF5C" w:rsidR="00E8011F" w:rsidRPr="00E8011F" w:rsidRDefault="00E8011F" w:rsidP="00E8011F">
      <w:pPr>
        <w:suppressAutoHyphens/>
        <w:ind w:firstLine="720"/>
        <w:jc w:val="both"/>
        <w:rPr>
          <w:lang w:val="lv-LV" w:eastAsia="lv-LV"/>
        </w:rPr>
      </w:pPr>
    </w:p>
    <w:p w14:paraId="32054691" w14:textId="77777777" w:rsidR="00E8011F" w:rsidRPr="00E8011F" w:rsidRDefault="00E8011F" w:rsidP="00186F2E">
      <w:pPr>
        <w:numPr>
          <w:ilvl w:val="0"/>
          <w:numId w:val="35"/>
        </w:numPr>
        <w:suppressAutoHyphens/>
        <w:ind w:left="357" w:hanging="357"/>
        <w:jc w:val="both"/>
        <w:rPr>
          <w:rFonts w:eastAsia="Calibri"/>
          <w:lang w:val="lv-LV"/>
        </w:rPr>
      </w:pPr>
      <w:r w:rsidRPr="00E8011F">
        <w:rPr>
          <w:rFonts w:eastAsia="Calibri"/>
          <w:lang w:val="lv-LV"/>
        </w:rPr>
        <w:t xml:space="preserve">Atsavināt pašvaldības nekustamo īpašumu </w:t>
      </w:r>
      <w:r w:rsidRPr="00E8011F">
        <w:rPr>
          <w:lang w:val="lv-LV" w:eastAsia="lv-LV"/>
        </w:rPr>
        <w:t>“</w:t>
      </w:r>
      <w:proofErr w:type="spellStart"/>
      <w:r w:rsidRPr="00E8011F">
        <w:rPr>
          <w:lang w:val="lv-LV" w:eastAsia="lv-LV"/>
        </w:rPr>
        <w:t>Cēsu</w:t>
      </w:r>
      <w:proofErr w:type="spellEnd"/>
      <w:r w:rsidRPr="00E8011F">
        <w:rPr>
          <w:lang w:val="lv-LV" w:eastAsia="lv-LV"/>
        </w:rPr>
        <w:t xml:space="preserve"> iela 5-3”, Umurgā, Umurgas pag., Limbažu novads, kadastra Nr. 6680 900 0181, sastāv no dzīvokļa Nr.</w:t>
      </w:r>
      <w:r w:rsidRPr="00E8011F">
        <w:rPr>
          <w:bCs/>
          <w:lang w:val="lv-LV" w:eastAsia="lv-LV"/>
        </w:rPr>
        <w:t xml:space="preserve"> 3, 43,2 m</w:t>
      </w:r>
      <w:r w:rsidRPr="00E8011F">
        <w:rPr>
          <w:bCs/>
          <w:vertAlign w:val="superscript"/>
          <w:lang w:val="lv-LV" w:eastAsia="lv-LV"/>
        </w:rPr>
        <w:t>2</w:t>
      </w:r>
      <w:r w:rsidRPr="00E8011F">
        <w:rPr>
          <w:bCs/>
          <w:lang w:val="lv-LV" w:eastAsia="lv-LV"/>
        </w:rPr>
        <w:t xml:space="preserve"> platībā un 432/1683 kopīpašuma domājamām daļām no būvēm ar kadastra apzīmējumu 66800010343001, 66800010343002, un zemes gabala ar kadastra apzīmējumu 66800010505</w:t>
      </w:r>
      <w:r w:rsidRPr="00E8011F">
        <w:rPr>
          <w:rFonts w:eastAsia="Calibri"/>
          <w:lang w:val="lv-LV"/>
        </w:rPr>
        <w:t>, pārdodot elektroniskā izsoļu vietnē ar augšupejošu soli.</w:t>
      </w:r>
    </w:p>
    <w:p w14:paraId="0F70FF60" w14:textId="77777777" w:rsidR="00E8011F" w:rsidRPr="00E8011F" w:rsidRDefault="00E8011F" w:rsidP="00186F2E">
      <w:pPr>
        <w:numPr>
          <w:ilvl w:val="0"/>
          <w:numId w:val="35"/>
        </w:numPr>
        <w:suppressAutoHyphens/>
        <w:ind w:left="357" w:hanging="357"/>
        <w:jc w:val="both"/>
        <w:rPr>
          <w:rFonts w:eastAsia="Calibri"/>
          <w:lang w:val="lv-LV"/>
        </w:rPr>
      </w:pPr>
      <w:r w:rsidRPr="00E8011F">
        <w:rPr>
          <w:rFonts w:eastAsia="Calibri"/>
          <w:lang w:val="lv-LV"/>
        </w:rPr>
        <w:t xml:space="preserve">Apstiprināt nekustamā </w:t>
      </w:r>
      <w:r w:rsidRPr="00E8011F">
        <w:rPr>
          <w:lang w:val="lv-LV"/>
        </w:rPr>
        <w:t xml:space="preserve">īpašuma </w:t>
      </w:r>
      <w:r w:rsidRPr="00E8011F">
        <w:rPr>
          <w:lang w:val="lv-LV" w:eastAsia="lv-LV"/>
        </w:rPr>
        <w:t>“</w:t>
      </w:r>
      <w:proofErr w:type="spellStart"/>
      <w:r w:rsidRPr="00E8011F">
        <w:rPr>
          <w:lang w:val="lv-LV" w:eastAsia="lv-LV"/>
        </w:rPr>
        <w:t>Cēsu</w:t>
      </w:r>
      <w:proofErr w:type="spellEnd"/>
      <w:r w:rsidRPr="00E8011F">
        <w:rPr>
          <w:lang w:val="lv-LV" w:eastAsia="lv-LV"/>
        </w:rPr>
        <w:t xml:space="preserve"> iela 5-3”, Umurgā, Umurgas pag., Limbažu novads, kadastra Nr. 6680 900 0181, sastāv no dzīvokļa Nr.</w:t>
      </w:r>
      <w:r w:rsidRPr="00E8011F">
        <w:rPr>
          <w:bCs/>
          <w:lang w:val="lv-LV" w:eastAsia="lv-LV"/>
        </w:rPr>
        <w:t xml:space="preserve"> 3, 43,2 m</w:t>
      </w:r>
      <w:r w:rsidRPr="00E8011F">
        <w:rPr>
          <w:bCs/>
          <w:vertAlign w:val="superscript"/>
          <w:lang w:val="lv-LV" w:eastAsia="lv-LV"/>
        </w:rPr>
        <w:t>2</w:t>
      </w:r>
      <w:r w:rsidRPr="00E8011F">
        <w:rPr>
          <w:bCs/>
          <w:lang w:val="lv-LV" w:eastAsia="lv-LV"/>
        </w:rPr>
        <w:t xml:space="preserve"> platībā un 432/1683 kopīpašuma domājamām daļām no būvēm ar kadastra apzīmējumu 66800010343001, 66800010343002, un zemes gabala ar kadastra apzīmējumu 66800010505</w:t>
      </w:r>
      <w:r w:rsidRPr="00E8011F">
        <w:rPr>
          <w:rFonts w:eastAsia="Calibri"/>
          <w:lang w:val="lv-LV"/>
        </w:rPr>
        <w:t xml:space="preserve">, sākumcenu 2500 EUR (divi tūkstoši pieci simti </w:t>
      </w:r>
      <w:proofErr w:type="spellStart"/>
      <w:r w:rsidRPr="00E8011F">
        <w:rPr>
          <w:rFonts w:eastAsia="Calibri"/>
          <w:i/>
          <w:lang w:val="lv-LV"/>
        </w:rPr>
        <w:t>euro</w:t>
      </w:r>
      <w:proofErr w:type="spellEnd"/>
      <w:r w:rsidRPr="00E8011F">
        <w:rPr>
          <w:rFonts w:eastAsia="Calibri"/>
          <w:lang w:val="lv-LV"/>
        </w:rPr>
        <w:t xml:space="preserve">). </w:t>
      </w:r>
    </w:p>
    <w:p w14:paraId="7D01B00E" w14:textId="77777777" w:rsidR="00E8011F" w:rsidRPr="00E8011F" w:rsidRDefault="00E8011F" w:rsidP="00186F2E">
      <w:pPr>
        <w:numPr>
          <w:ilvl w:val="0"/>
          <w:numId w:val="35"/>
        </w:numPr>
        <w:suppressAutoHyphens/>
        <w:ind w:left="357" w:hanging="357"/>
        <w:jc w:val="both"/>
        <w:rPr>
          <w:rFonts w:eastAsia="Calibri"/>
          <w:lang w:val="lv-LV"/>
        </w:rPr>
      </w:pPr>
      <w:r w:rsidRPr="00E8011F">
        <w:rPr>
          <w:rFonts w:eastAsia="Calibri"/>
          <w:lang w:val="lv-LV"/>
        </w:rPr>
        <w:t xml:space="preserve">Apstiprināt Limbažu novada pašvaldības nekustamā īpašuma </w:t>
      </w:r>
      <w:r w:rsidRPr="00E8011F">
        <w:rPr>
          <w:rFonts w:eastAsia="Calibri"/>
          <w:color w:val="000000"/>
          <w:lang w:val="lv-LV"/>
        </w:rPr>
        <w:t>“</w:t>
      </w:r>
      <w:proofErr w:type="spellStart"/>
      <w:r w:rsidRPr="00E8011F">
        <w:rPr>
          <w:rFonts w:eastAsia="Calibri"/>
          <w:color w:val="000000"/>
          <w:lang w:val="lv-LV"/>
        </w:rPr>
        <w:t>Cēsu</w:t>
      </w:r>
      <w:proofErr w:type="spellEnd"/>
      <w:r w:rsidRPr="00E8011F">
        <w:rPr>
          <w:rFonts w:eastAsia="Calibri"/>
          <w:color w:val="000000"/>
          <w:lang w:val="lv-LV"/>
        </w:rPr>
        <w:t xml:space="preserve"> iela 5-3”, Umurgā, Umurgas pag.,</w:t>
      </w:r>
      <w:r w:rsidRPr="00E8011F">
        <w:rPr>
          <w:rFonts w:eastAsia="Calibri"/>
          <w:lang w:val="lv-LV"/>
        </w:rPr>
        <w:t xml:space="preserve"> Limbažu novadā, izsoles noteikumu projektu (pielikumā).</w:t>
      </w:r>
    </w:p>
    <w:p w14:paraId="44CC1367" w14:textId="77777777" w:rsidR="00E8011F" w:rsidRPr="00E8011F" w:rsidRDefault="00E8011F" w:rsidP="00186F2E">
      <w:pPr>
        <w:numPr>
          <w:ilvl w:val="0"/>
          <w:numId w:val="35"/>
        </w:numPr>
        <w:suppressAutoHyphens/>
        <w:ind w:left="357" w:hanging="357"/>
        <w:jc w:val="both"/>
        <w:rPr>
          <w:rFonts w:eastAsia="Calibri"/>
          <w:lang w:val="lv-LV"/>
        </w:rPr>
      </w:pPr>
      <w:r w:rsidRPr="00E8011F">
        <w:rPr>
          <w:rFonts w:eastAsia="Calibri"/>
          <w:lang w:val="lv-LV"/>
        </w:rPr>
        <w:t xml:space="preserve">Uzdot Limbažu novada pašvaldības </w:t>
      </w:r>
      <w:proofErr w:type="spellStart"/>
      <w:r w:rsidRPr="00E8011F">
        <w:rPr>
          <w:rFonts w:eastAsia="Calibri"/>
          <w:lang w:val="lv-LV"/>
        </w:rPr>
        <w:t>Pašvaldības</w:t>
      </w:r>
      <w:proofErr w:type="spellEnd"/>
      <w:r w:rsidRPr="00E8011F">
        <w:rPr>
          <w:rFonts w:eastAsia="Calibri"/>
          <w:lang w:val="lv-LV"/>
        </w:rPr>
        <w:t xml:space="preserve"> īpašuma privatizācijas un atsavināšanas komisijai veikt Publiskas personas mantas atsavināšanas likumā noteiktās darbības, lai atsavinātu nekustamo īpašumu </w:t>
      </w:r>
      <w:r w:rsidRPr="00E8011F">
        <w:rPr>
          <w:rFonts w:eastAsia="Calibri"/>
          <w:color w:val="000000"/>
          <w:lang w:val="lv-LV"/>
        </w:rPr>
        <w:t>“</w:t>
      </w:r>
      <w:proofErr w:type="spellStart"/>
      <w:r w:rsidRPr="00E8011F">
        <w:rPr>
          <w:rFonts w:eastAsia="Calibri"/>
          <w:color w:val="000000"/>
          <w:lang w:val="lv-LV"/>
        </w:rPr>
        <w:t>Cēsu</w:t>
      </w:r>
      <w:proofErr w:type="spellEnd"/>
      <w:r w:rsidRPr="00E8011F">
        <w:rPr>
          <w:rFonts w:eastAsia="Calibri"/>
          <w:color w:val="000000"/>
          <w:lang w:val="lv-LV"/>
        </w:rPr>
        <w:t xml:space="preserve"> iela 5-3”, Umurgā, Umurgas pag.</w:t>
      </w:r>
      <w:r w:rsidRPr="00E8011F">
        <w:rPr>
          <w:rFonts w:eastAsia="Calibri"/>
          <w:lang w:val="lv-LV"/>
        </w:rPr>
        <w:t xml:space="preserve">, Limbažu novadā. </w:t>
      </w:r>
    </w:p>
    <w:p w14:paraId="64113C3E" w14:textId="77777777" w:rsidR="00E8011F" w:rsidRPr="00E8011F" w:rsidRDefault="00E8011F" w:rsidP="00186F2E">
      <w:pPr>
        <w:numPr>
          <w:ilvl w:val="0"/>
          <w:numId w:val="35"/>
        </w:numPr>
        <w:suppressAutoHyphens/>
        <w:ind w:left="357" w:hanging="357"/>
        <w:jc w:val="both"/>
        <w:rPr>
          <w:rFonts w:eastAsia="Calibri"/>
          <w:lang w:val="lv-LV"/>
        </w:rPr>
      </w:pPr>
      <w:r w:rsidRPr="00E8011F">
        <w:rPr>
          <w:rFonts w:eastAsia="Calibri"/>
          <w:lang w:val="lv-LV"/>
        </w:rPr>
        <w:t xml:space="preserve">Atbildīgo par lēmuma izpildi noteikt Limbažu novada pašvaldības </w:t>
      </w:r>
      <w:proofErr w:type="spellStart"/>
      <w:r w:rsidRPr="00E8011F">
        <w:rPr>
          <w:rFonts w:eastAsia="Calibri"/>
          <w:lang w:val="lv-LV"/>
        </w:rPr>
        <w:t>Pašvaldības</w:t>
      </w:r>
      <w:proofErr w:type="spellEnd"/>
      <w:r w:rsidRPr="00E8011F">
        <w:rPr>
          <w:rFonts w:eastAsia="Calibri"/>
          <w:lang w:val="lv-LV"/>
        </w:rPr>
        <w:t xml:space="preserve"> īpašuma privatizācijas un atsavināšanas komisijas priekšsēdētāju. </w:t>
      </w:r>
    </w:p>
    <w:p w14:paraId="044110F6" w14:textId="77777777" w:rsidR="00E8011F" w:rsidRPr="00E8011F" w:rsidRDefault="00E8011F" w:rsidP="00186F2E">
      <w:pPr>
        <w:numPr>
          <w:ilvl w:val="0"/>
          <w:numId w:val="35"/>
        </w:numPr>
        <w:tabs>
          <w:tab w:val="left" w:pos="1560"/>
        </w:tabs>
        <w:suppressAutoHyphens/>
        <w:ind w:left="357" w:hanging="357"/>
        <w:jc w:val="both"/>
        <w:rPr>
          <w:lang w:val="lv-LV" w:eastAsia="lv-LV"/>
        </w:rPr>
      </w:pPr>
      <w:r w:rsidRPr="00E8011F">
        <w:rPr>
          <w:lang w:val="lv-LV" w:eastAsia="lv-LV"/>
        </w:rPr>
        <w:t>Kontroli par lēmuma izpildi uzdot Limbažu novada pašvaldības izpilddirektoram.</w:t>
      </w:r>
    </w:p>
    <w:p w14:paraId="4F345933" w14:textId="77777777" w:rsidR="00E8011F" w:rsidRPr="00E8011F" w:rsidRDefault="00E8011F" w:rsidP="00186F2E">
      <w:pPr>
        <w:numPr>
          <w:ilvl w:val="0"/>
          <w:numId w:val="35"/>
        </w:numPr>
        <w:tabs>
          <w:tab w:val="left" w:pos="1560"/>
        </w:tabs>
        <w:suppressAutoHyphens/>
        <w:ind w:left="357" w:hanging="357"/>
        <w:jc w:val="both"/>
        <w:rPr>
          <w:lang w:val="lv-LV" w:eastAsia="lv-LV"/>
        </w:rPr>
      </w:pPr>
      <w:r w:rsidRPr="00E8011F">
        <w:rPr>
          <w:lang w:val="lv-LV" w:eastAsia="lv-LV"/>
        </w:rPr>
        <w:t>Lēmuma projektu virzīt izskatīšanai Limbažu novada domes sēdē.</w:t>
      </w:r>
    </w:p>
    <w:p w14:paraId="66E6BFB0" w14:textId="77777777" w:rsidR="00BF67DB" w:rsidRPr="00AB5E37" w:rsidRDefault="00BF67DB" w:rsidP="00BF67DB">
      <w:pPr>
        <w:jc w:val="both"/>
        <w:rPr>
          <w:lang w:val="lv-LV"/>
        </w:rPr>
      </w:pPr>
    </w:p>
    <w:p w14:paraId="67FDB22D" w14:textId="77777777" w:rsidR="00801F23" w:rsidRPr="00AB5E37" w:rsidRDefault="00801F23" w:rsidP="00BF67DB">
      <w:pPr>
        <w:jc w:val="both"/>
        <w:rPr>
          <w:lang w:val="lv-LV"/>
        </w:rPr>
      </w:pPr>
    </w:p>
    <w:p w14:paraId="11492ABF" w14:textId="292F350A" w:rsidR="0059672A" w:rsidRPr="00AB5E37" w:rsidRDefault="0059672A" w:rsidP="0059672A">
      <w:pPr>
        <w:keepNext/>
        <w:jc w:val="center"/>
        <w:outlineLvl w:val="0"/>
        <w:rPr>
          <w:b/>
          <w:bCs/>
          <w:color w:val="000000"/>
          <w:lang w:val="lv-LV"/>
        </w:rPr>
      </w:pPr>
      <w:r w:rsidRPr="00AB5E37">
        <w:rPr>
          <w:b/>
          <w:bCs/>
          <w:color w:val="000000"/>
          <w:lang w:val="lv-LV"/>
        </w:rPr>
        <w:t>23.</w:t>
      </w:r>
    </w:p>
    <w:p w14:paraId="1DFADF55" w14:textId="77777777" w:rsidR="00CD3235" w:rsidRPr="00CD3235" w:rsidRDefault="00CD3235" w:rsidP="00CD3235">
      <w:pPr>
        <w:pBdr>
          <w:bottom w:val="single" w:sz="6" w:space="1" w:color="auto"/>
        </w:pBdr>
        <w:jc w:val="both"/>
        <w:rPr>
          <w:b/>
          <w:bCs/>
          <w:lang w:val="lv-LV" w:eastAsia="lv-LV"/>
        </w:rPr>
      </w:pPr>
      <w:r w:rsidRPr="00CD3235">
        <w:rPr>
          <w:b/>
          <w:bCs/>
          <w:noProof/>
          <w:lang w:val="lv-LV" w:eastAsia="lv-LV"/>
        </w:rPr>
        <w:t>Par Limbažu novada pašvaldības autoceļu un ielu saraksta aktualizēšanu  Katvaru pagastā un Umurgas pagastā</w:t>
      </w:r>
    </w:p>
    <w:p w14:paraId="3C567B4C" w14:textId="3B95A5A0" w:rsidR="00CD3235" w:rsidRPr="00CD3235" w:rsidRDefault="00CD3235" w:rsidP="00CD3235">
      <w:pPr>
        <w:jc w:val="center"/>
        <w:rPr>
          <w:lang w:val="lv-LV" w:eastAsia="lv-LV"/>
        </w:rPr>
      </w:pPr>
      <w:r w:rsidRPr="00CD3235">
        <w:rPr>
          <w:lang w:val="lv-LV" w:eastAsia="lv-LV"/>
        </w:rPr>
        <w:t xml:space="preserve">Ziņo </w:t>
      </w:r>
      <w:r w:rsidRPr="00CD3235">
        <w:rPr>
          <w:noProof/>
          <w:lang w:val="lv-LV" w:eastAsia="lv-LV"/>
        </w:rPr>
        <w:t>Mārtiņš Grāvelsiņš</w:t>
      </w:r>
      <w:r>
        <w:rPr>
          <w:noProof/>
          <w:lang w:val="lv-LV" w:eastAsia="lv-LV"/>
        </w:rPr>
        <w:t>, debatēs piedalās Aiga Briede</w:t>
      </w:r>
    </w:p>
    <w:p w14:paraId="5CC4EE05" w14:textId="77777777" w:rsidR="00CD3235" w:rsidRPr="00CD3235" w:rsidRDefault="00CD3235" w:rsidP="00CD3235">
      <w:pPr>
        <w:jc w:val="both"/>
        <w:rPr>
          <w:lang w:val="lv-LV" w:eastAsia="lv-LV"/>
        </w:rPr>
      </w:pPr>
    </w:p>
    <w:p w14:paraId="09EC26BD" w14:textId="77777777" w:rsidR="00CD3235" w:rsidRPr="00CD3235" w:rsidRDefault="00CD3235" w:rsidP="00CD3235">
      <w:pPr>
        <w:ind w:firstLine="720"/>
        <w:jc w:val="both"/>
        <w:rPr>
          <w:lang w:val="lv-LV" w:eastAsia="lv-LV"/>
        </w:rPr>
      </w:pPr>
      <w:r w:rsidRPr="00CD3235">
        <w:rPr>
          <w:lang w:val="lv-LV" w:eastAsia="lv-LV"/>
        </w:rPr>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4396C9DF" w14:textId="77777777" w:rsidR="00CD3235" w:rsidRPr="00CD3235" w:rsidRDefault="00CD3235" w:rsidP="00CD3235">
      <w:pPr>
        <w:ind w:firstLine="720"/>
        <w:jc w:val="both"/>
        <w:rPr>
          <w:lang w:val="lv-LV" w:eastAsia="lv-LV"/>
        </w:rPr>
      </w:pPr>
      <w:r w:rsidRPr="00CD3235">
        <w:rPr>
          <w:lang w:val="lv-LV" w:eastAsia="lv-LV"/>
        </w:rPr>
        <w:t xml:space="preserve">Limbažu novada pašvaldības autoceļu un ielu sarakstā attiecībā uz Katvaru pagastu un Umurgas pagastu, no aktuālā ielu saraksta un grāmatvedības bilances nepieciešams izslēgt: </w:t>
      </w:r>
    </w:p>
    <w:p w14:paraId="0ACB461C" w14:textId="77777777" w:rsidR="00CD3235" w:rsidRPr="00CD3235" w:rsidRDefault="00CD3235" w:rsidP="00CD3235">
      <w:pPr>
        <w:ind w:firstLine="720"/>
        <w:jc w:val="both"/>
        <w:rPr>
          <w:lang w:val="lv-LV" w:eastAsia="lv-LV"/>
        </w:rPr>
      </w:pPr>
      <w:r w:rsidRPr="00CD3235">
        <w:rPr>
          <w:lang w:val="lv-LV" w:eastAsia="lv-LV"/>
        </w:rPr>
        <w:t>Katvaru pagastā ceļus:</w:t>
      </w:r>
    </w:p>
    <w:p w14:paraId="334D4856" w14:textId="77777777" w:rsidR="00CD3235" w:rsidRPr="00CD3235" w:rsidRDefault="00CD3235" w:rsidP="00186F2E">
      <w:pPr>
        <w:numPr>
          <w:ilvl w:val="0"/>
          <w:numId w:val="36"/>
        </w:numPr>
        <w:contextualSpacing/>
        <w:jc w:val="both"/>
        <w:rPr>
          <w:lang w:val="lv-LV" w:eastAsia="lv-LV"/>
        </w:rPr>
      </w:pPr>
      <w:r w:rsidRPr="00CD3235">
        <w:rPr>
          <w:lang w:val="lv-LV" w:eastAsia="lv-LV"/>
        </w:rPr>
        <w:t>B1-12 Ozolu ceļš;</w:t>
      </w:r>
    </w:p>
    <w:p w14:paraId="36DCCC81" w14:textId="77777777" w:rsidR="00CD3235" w:rsidRPr="00CD3235" w:rsidRDefault="00CD3235" w:rsidP="00186F2E">
      <w:pPr>
        <w:numPr>
          <w:ilvl w:val="0"/>
          <w:numId w:val="36"/>
        </w:numPr>
        <w:contextualSpacing/>
        <w:jc w:val="both"/>
        <w:rPr>
          <w:lang w:val="lv-LV" w:eastAsia="lv-LV"/>
        </w:rPr>
      </w:pPr>
      <w:r w:rsidRPr="00CD3235">
        <w:rPr>
          <w:lang w:val="lv-LV" w:eastAsia="lv-LV"/>
        </w:rPr>
        <w:t>C1-06 Liepiņas – izgāztuve;</w:t>
      </w:r>
    </w:p>
    <w:p w14:paraId="4F9E52B8" w14:textId="77777777" w:rsidR="00CD3235" w:rsidRPr="00CD3235" w:rsidRDefault="00CD3235" w:rsidP="00186F2E">
      <w:pPr>
        <w:numPr>
          <w:ilvl w:val="0"/>
          <w:numId w:val="36"/>
        </w:numPr>
        <w:contextualSpacing/>
        <w:jc w:val="both"/>
        <w:rPr>
          <w:lang w:val="lv-LV" w:eastAsia="lv-LV"/>
        </w:rPr>
      </w:pPr>
      <w:r w:rsidRPr="00CD3235">
        <w:rPr>
          <w:lang w:val="lv-LV" w:eastAsia="lv-LV"/>
        </w:rPr>
        <w:t>C1-20 Grantiņi – Vēji;</w:t>
      </w:r>
    </w:p>
    <w:p w14:paraId="07D83F3A" w14:textId="77777777" w:rsidR="00CD3235" w:rsidRPr="00CD3235" w:rsidRDefault="00CD3235" w:rsidP="00186F2E">
      <w:pPr>
        <w:numPr>
          <w:ilvl w:val="0"/>
          <w:numId w:val="36"/>
        </w:numPr>
        <w:contextualSpacing/>
        <w:jc w:val="both"/>
        <w:rPr>
          <w:lang w:val="lv-LV" w:eastAsia="lv-LV"/>
        </w:rPr>
      </w:pPr>
      <w:r w:rsidRPr="00CD3235">
        <w:rPr>
          <w:lang w:val="lv-LV" w:eastAsia="lv-LV"/>
        </w:rPr>
        <w:t xml:space="preserve">C1-23 </w:t>
      </w:r>
      <w:proofErr w:type="spellStart"/>
      <w:r w:rsidRPr="00CD3235">
        <w:rPr>
          <w:lang w:val="lv-LV" w:eastAsia="lv-LV"/>
        </w:rPr>
        <w:t>Naglūži</w:t>
      </w:r>
      <w:proofErr w:type="spellEnd"/>
      <w:r w:rsidRPr="00CD3235">
        <w:rPr>
          <w:lang w:val="lv-LV" w:eastAsia="lv-LV"/>
        </w:rPr>
        <w:t xml:space="preserve"> – Ezernieki;</w:t>
      </w:r>
    </w:p>
    <w:p w14:paraId="0DFE5A82" w14:textId="77777777" w:rsidR="00CD3235" w:rsidRPr="00CD3235" w:rsidRDefault="00CD3235" w:rsidP="00186F2E">
      <w:pPr>
        <w:numPr>
          <w:ilvl w:val="0"/>
          <w:numId w:val="36"/>
        </w:numPr>
        <w:contextualSpacing/>
        <w:jc w:val="both"/>
        <w:rPr>
          <w:lang w:val="lv-LV" w:eastAsia="lv-LV"/>
        </w:rPr>
      </w:pPr>
      <w:r w:rsidRPr="00CD3235">
        <w:rPr>
          <w:lang w:val="lv-LV" w:eastAsia="lv-LV"/>
        </w:rPr>
        <w:t xml:space="preserve">C1-34  </w:t>
      </w:r>
      <w:proofErr w:type="spellStart"/>
      <w:r w:rsidRPr="00CD3235">
        <w:rPr>
          <w:lang w:val="lv-LV" w:eastAsia="lv-LV"/>
        </w:rPr>
        <w:t>Kuražas</w:t>
      </w:r>
      <w:proofErr w:type="spellEnd"/>
      <w:r w:rsidRPr="00CD3235">
        <w:rPr>
          <w:lang w:val="lv-LV" w:eastAsia="lv-LV"/>
        </w:rPr>
        <w:t xml:space="preserve"> – Gāršas;</w:t>
      </w:r>
    </w:p>
    <w:p w14:paraId="71E2D6CF" w14:textId="77777777" w:rsidR="00CD3235" w:rsidRPr="00CD3235" w:rsidRDefault="00CD3235" w:rsidP="00186F2E">
      <w:pPr>
        <w:numPr>
          <w:ilvl w:val="0"/>
          <w:numId w:val="36"/>
        </w:numPr>
        <w:contextualSpacing/>
        <w:jc w:val="both"/>
        <w:rPr>
          <w:lang w:val="lv-LV" w:eastAsia="lv-LV"/>
        </w:rPr>
      </w:pPr>
      <w:r w:rsidRPr="00CD3235">
        <w:rPr>
          <w:lang w:val="lv-LV" w:eastAsia="lv-LV"/>
        </w:rPr>
        <w:t>1-02 Egļu iela;</w:t>
      </w:r>
    </w:p>
    <w:p w14:paraId="2657BC23" w14:textId="77777777" w:rsidR="00CD3235" w:rsidRPr="00CD3235" w:rsidRDefault="00CD3235" w:rsidP="00186F2E">
      <w:pPr>
        <w:numPr>
          <w:ilvl w:val="0"/>
          <w:numId w:val="36"/>
        </w:numPr>
        <w:contextualSpacing/>
        <w:jc w:val="both"/>
        <w:rPr>
          <w:lang w:val="lv-LV" w:eastAsia="lv-LV"/>
        </w:rPr>
      </w:pPr>
      <w:r w:rsidRPr="00CD3235">
        <w:rPr>
          <w:lang w:val="lv-LV" w:eastAsia="lv-LV"/>
        </w:rPr>
        <w:t>1-07 Saimes iela.</w:t>
      </w:r>
    </w:p>
    <w:p w14:paraId="0ED944CA" w14:textId="77777777" w:rsidR="00CD3235" w:rsidRPr="00CD3235" w:rsidRDefault="00CD3235" w:rsidP="00CD3235">
      <w:pPr>
        <w:ind w:firstLine="720"/>
        <w:jc w:val="both"/>
        <w:rPr>
          <w:lang w:val="lv-LV" w:eastAsia="lv-LV"/>
        </w:rPr>
      </w:pPr>
      <w:r w:rsidRPr="00CD3235">
        <w:rPr>
          <w:lang w:val="lv-LV" w:eastAsia="lv-LV"/>
        </w:rPr>
        <w:t xml:space="preserve">Umurgas pagastā ceļus: </w:t>
      </w:r>
    </w:p>
    <w:p w14:paraId="4030A418" w14:textId="77777777" w:rsidR="00CD3235" w:rsidRPr="00CD3235" w:rsidRDefault="00CD3235" w:rsidP="00186F2E">
      <w:pPr>
        <w:numPr>
          <w:ilvl w:val="0"/>
          <w:numId w:val="37"/>
        </w:numPr>
        <w:contextualSpacing/>
        <w:jc w:val="both"/>
        <w:rPr>
          <w:lang w:val="lv-LV" w:eastAsia="lv-LV"/>
        </w:rPr>
      </w:pPr>
      <w:r w:rsidRPr="00CD3235">
        <w:rPr>
          <w:lang w:val="lv-LV" w:eastAsia="lv-LV"/>
        </w:rPr>
        <w:t>B7-25 Strēlnieki – Stirnas;</w:t>
      </w:r>
    </w:p>
    <w:p w14:paraId="2513F4BA" w14:textId="77777777" w:rsidR="00CD3235" w:rsidRPr="00CD3235" w:rsidRDefault="00CD3235" w:rsidP="00186F2E">
      <w:pPr>
        <w:numPr>
          <w:ilvl w:val="0"/>
          <w:numId w:val="37"/>
        </w:numPr>
        <w:contextualSpacing/>
        <w:jc w:val="both"/>
        <w:rPr>
          <w:lang w:val="lv-LV" w:eastAsia="lv-LV"/>
        </w:rPr>
      </w:pPr>
      <w:r w:rsidRPr="00CD3235">
        <w:rPr>
          <w:lang w:val="lv-LV" w:eastAsia="lv-LV"/>
        </w:rPr>
        <w:lastRenderedPageBreak/>
        <w:t xml:space="preserve">B7-52 Kalniņi – </w:t>
      </w:r>
      <w:proofErr w:type="spellStart"/>
      <w:r w:rsidRPr="00CD3235">
        <w:rPr>
          <w:lang w:val="lv-LV" w:eastAsia="lv-LV"/>
        </w:rPr>
        <w:t>Mežķikas</w:t>
      </w:r>
      <w:proofErr w:type="spellEnd"/>
      <w:r w:rsidRPr="00CD3235">
        <w:rPr>
          <w:lang w:val="lv-LV" w:eastAsia="lv-LV"/>
        </w:rPr>
        <w:t>;</w:t>
      </w:r>
    </w:p>
    <w:p w14:paraId="09A04C67" w14:textId="77777777" w:rsidR="00CD3235" w:rsidRPr="00CD3235" w:rsidRDefault="00CD3235" w:rsidP="00186F2E">
      <w:pPr>
        <w:numPr>
          <w:ilvl w:val="0"/>
          <w:numId w:val="37"/>
        </w:numPr>
        <w:contextualSpacing/>
        <w:jc w:val="both"/>
        <w:rPr>
          <w:lang w:val="lv-LV" w:eastAsia="lv-LV"/>
        </w:rPr>
      </w:pPr>
      <w:r w:rsidRPr="00CD3235">
        <w:rPr>
          <w:lang w:val="lv-LV" w:eastAsia="lv-LV"/>
        </w:rPr>
        <w:t xml:space="preserve">B7-58 </w:t>
      </w:r>
      <w:proofErr w:type="spellStart"/>
      <w:r w:rsidRPr="00CD3235">
        <w:rPr>
          <w:lang w:val="lv-LV" w:eastAsia="lv-LV"/>
        </w:rPr>
        <w:t>Ķensbergi</w:t>
      </w:r>
      <w:proofErr w:type="spellEnd"/>
      <w:r w:rsidRPr="00CD3235">
        <w:rPr>
          <w:lang w:val="lv-LV" w:eastAsia="lv-LV"/>
        </w:rPr>
        <w:t xml:space="preserve"> – </w:t>
      </w:r>
      <w:proofErr w:type="spellStart"/>
      <w:r w:rsidRPr="00CD3235">
        <w:rPr>
          <w:lang w:val="lv-LV" w:eastAsia="lv-LV"/>
        </w:rPr>
        <w:t>Maizezers</w:t>
      </w:r>
      <w:proofErr w:type="spellEnd"/>
      <w:r w:rsidRPr="00CD3235">
        <w:rPr>
          <w:lang w:val="lv-LV" w:eastAsia="lv-LV"/>
        </w:rPr>
        <w:t>;</w:t>
      </w:r>
    </w:p>
    <w:p w14:paraId="659FD42C" w14:textId="77777777" w:rsidR="00CD3235" w:rsidRPr="00CD3235" w:rsidRDefault="00CD3235" w:rsidP="00186F2E">
      <w:pPr>
        <w:numPr>
          <w:ilvl w:val="0"/>
          <w:numId w:val="37"/>
        </w:numPr>
        <w:contextualSpacing/>
        <w:jc w:val="both"/>
        <w:rPr>
          <w:lang w:val="lv-LV" w:eastAsia="lv-LV"/>
        </w:rPr>
      </w:pPr>
      <w:r w:rsidRPr="00CD3235">
        <w:rPr>
          <w:lang w:val="lv-LV" w:eastAsia="lv-LV"/>
        </w:rPr>
        <w:t>B7-59 Karjers - Noriņas;</w:t>
      </w:r>
    </w:p>
    <w:p w14:paraId="3F9B8423" w14:textId="77777777" w:rsidR="00CD3235" w:rsidRPr="00CD3235" w:rsidRDefault="00CD3235" w:rsidP="00186F2E">
      <w:pPr>
        <w:numPr>
          <w:ilvl w:val="0"/>
          <w:numId w:val="37"/>
        </w:numPr>
        <w:contextualSpacing/>
        <w:jc w:val="both"/>
        <w:rPr>
          <w:lang w:val="lv-LV" w:eastAsia="lv-LV"/>
        </w:rPr>
      </w:pPr>
      <w:r w:rsidRPr="00CD3235">
        <w:rPr>
          <w:lang w:val="lv-LV" w:eastAsia="lv-LV"/>
        </w:rPr>
        <w:t>B7-63 Dārzciems – Izgāztuve;</w:t>
      </w:r>
    </w:p>
    <w:p w14:paraId="4C28F89F" w14:textId="77777777" w:rsidR="00CD3235" w:rsidRPr="00CD3235" w:rsidRDefault="00CD3235" w:rsidP="00186F2E">
      <w:pPr>
        <w:numPr>
          <w:ilvl w:val="0"/>
          <w:numId w:val="37"/>
        </w:numPr>
        <w:contextualSpacing/>
        <w:jc w:val="both"/>
        <w:rPr>
          <w:lang w:val="lv-LV" w:eastAsia="lv-LV"/>
        </w:rPr>
      </w:pPr>
      <w:r w:rsidRPr="00CD3235">
        <w:rPr>
          <w:lang w:val="lv-LV" w:eastAsia="lv-LV"/>
        </w:rPr>
        <w:t>B7-84 Ceriņu iela.</w:t>
      </w:r>
    </w:p>
    <w:p w14:paraId="5AD6D7A8" w14:textId="77777777" w:rsidR="00CD3235" w:rsidRPr="00CD3235" w:rsidRDefault="00CD3235" w:rsidP="00CD3235">
      <w:pPr>
        <w:ind w:firstLine="720"/>
        <w:jc w:val="both"/>
        <w:rPr>
          <w:lang w:val="lv-LV" w:eastAsia="lv-LV"/>
        </w:rPr>
      </w:pPr>
      <w:r w:rsidRPr="00CD3235">
        <w:rPr>
          <w:lang w:val="lv-LV" w:eastAsia="lv-LV"/>
        </w:rPr>
        <w:t xml:space="preserve">Umurgas pagasta autoceļu B7-64 Dārzciems – Kadiķi nepieciešams izslēgt no aktuālā autoceļu un ielu saraksta. Autoceļš B7-64 Dārzciems – Kadiķi tiek apvienots ar Lielā ceļa ielu. </w:t>
      </w:r>
    </w:p>
    <w:p w14:paraId="7F1C3772" w14:textId="77777777" w:rsidR="00CD3235" w:rsidRPr="00CD3235" w:rsidRDefault="00CD3235" w:rsidP="00CD3235">
      <w:pPr>
        <w:ind w:firstLine="720"/>
        <w:jc w:val="both"/>
        <w:rPr>
          <w:lang w:val="lv-LV" w:eastAsia="lv-LV"/>
        </w:rPr>
      </w:pPr>
      <w:r w:rsidRPr="00CD3235">
        <w:rPr>
          <w:lang w:val="lv-LV" w:eastAsia="lv-LV"/>
        </w:rPr>
        <w:t>Autoceļu un ielu sarakstā nepieciešams iekļaut ielu paplašinājumus un stāvlaukumus, kas ielu sarakstā ir bez ceļa identifikatora numuriem, bet tikai ar nosaukumu.</w:t>
      </w:r>
    </w:p>
    <w:p w14:paraId="7888146F" w14:textId="77777777" w:rsidR="00CD3235" w:rsidRPr="00CD3235" w:rsidRDefault="00CD3235" w:rsidP="00CD3235">
      <w:pPr>
        <w:ind w:firstLine="720"/>
        <w:jc w:val="both"/>
        <w:rPr>
          <w:lang w:val="lv-LV" w:eastAsia="lv-LV"/>
        </w:rPr>
      </w:pPr>
      <w:r w:rsidRPr="00CD3235">
        <w:rPr>
          <w:lang w:val="lv-LV" w:eastAsia="lv-LV"/>
        </w:rPr>
        <w:t xml:space="preserve">Grafiskais autoceļu un ielu, ielu paplašinājumu un laukumu attēlojums redzams </w:t>
      </w:r>
      <w:r w:rsidRPr="00CD3235">
        <w:rPr>
          <w:u w:val="single"/>
          <w:lang w:val="lv-LV" w:eastAsia="lv-LV"/>
        </w:rPr>
        <w:t>gis.limbazunovads.lv</w:t>
      </w:r>
      <w:r w:rsidRPr="00CD3235">
        <w:rPr>
          <w:lang w:val="lv-LV" w:eastAsia="lv-LV"/>
        </w:rPr>
        <w:t>.</w:t>
      </w:r>
    </w:p>
    <w:p w14:paraId="48629AF4" w14:textId="77777777" w:rsidR="00CD3235" w:rsidRPr="00AB5E37" w:rsidRDefault="00CD3235" w:rsidP="00CD3235">
      <w:pPr>
        <w:ind w:firstLine="720"/>
        <w:jc w:val="both"/>
        <w:rPr>
          <w:b/>
          <w:bCs/>
          <w:lang w:val="lv-LV" w:eastAsia="lv-LV"/>
        </w:rPr>
      </w:pPr>
      <w:r w:rsidRPr="00CD3235">
        <w:rPr>
          <w:lang w:val="lv-LV" w:eastAsia="lv-LV"/>
        </w:rPr>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60DD172B" w14:textId="1CE64144" w:rsidR="00CD3235" w:rsidRPr="00CD3235" w:rsidRDefault="00CD3235" w:rsidP="00CD3235">
      <w:pPr>
        <w:ind w:firstLine="720"/>
        <w:jc w:val="both"/>
        <w:rPr>
          <w:lang w:val="lv-LV" w:eastAsia="hi-IN" w:bidi="hi-IN"/>
        </w:rPr>
      </w:pPr>
    </w:p>
    <w:p w14:paraId="1CCEACAE" w14:textId="77777777" w:rsidR="00CD3235" w:rsidRPr="00CD3235" w:rsidRDefault="00CD3235" w:rsidP="00186F2E">
      <w:pPr>
        <w:numPr>
          <w:ilvl w:val="0"/>
          <w:numId w:val="38"/>
        </w:numPr>
        <w:ind w:left="357" w:hanging="357"/>
        <w:contextualSpacing/>
        <w:jc w:val="both"/>
        <w:rPr>
          <w:lang w:val="lv-LV" w:eastAsia="hi-IN" w:bidi="hi-IN"/>
        </w:rPr>
      </w:pPr>
      <w:r w:rsidRPr="00CD3235">
        <w:rPr>
          <w:lang w:val="lv-LV" w:eastAsia="lv-LV"/>
        </w:rPr>
        <w:t xml:space="preserve">Izslēgt no </w:t>
      </w:r>
      <w:r w:rsidRPr="00CD3235">
        <w:rPr>
          <w:noProof/>
          <w:lang w:val="lv-LV" w:eastAsia="lv-LV"/>
        </w:rPr>
        <w:t>Limbažu novada pašvaldības autoceļu un ielu saraksta autoceļus:</w:t>
      </w:r>
      <w:r w:rsidRPr="00CD3235">
        <w:rPr>
          <w:b/>
          <w:bCs/>
          <w:noProof/>
          <w:lang w:val="lv-LV" w:eastAsia="lv-LV"/>
        </w:rPr>
        <w:t xml:space="preserve"> </w:t>
      </w:r>
      <w:r w:rsidRPr="00CD3235">
        <w:rPr>
          <w:lang w:val="lv-LV" w:eastAsia="lv-LV"/>
        </w:rPr>
        <w:t xml:space="preserve">B1-12 Ozolu ceļš, C1-06 Liepiņas – izgāztuve, C1-20 Grantiņi – Vēji, C1-23 </w:t>
      </w:r>
      <w:proofErr w:type="spellStart"/>
      <w:r w:rsidRPr="00CD3235">
        <w:rPr>
          <w:lang w:val="lv-LV" w:eastAsia="lv-LV"/>
        </w:rPr>
        <w:t>Naglūži</w:t>
      </w:r>
      <w:proofErr w:type="spellEnd"/>
      <w:r w:rsidRPr="00CD3235">
        <w:rPr>
          <w:lang w:val="lv-LV" w:eastAsia="lv-LV"/>
        </w:rPr>
        <w:t xml:space="preserve"> – Ezernieki, C1-34 </w:t>
      </w:r>
      <w:proofErr w:type="spellStart"/>
      <w:r w:rsidRPr="00CD3235">
        <w:rPr>
          <w:lang w:val="lv-LV" w:eastAsia="lv-LV"/>
        </w:rPr>
        <w:t>Kuražas</w:t>
      </w:r>
      <w:proofErr w:type="spellEnd"/>
      <w:r w:rsidRPr="00CD3235">
        <w:rPr>
          <w:lang w:val="lv-LV" w:eastAsia="lv-LV"/>
        </w:rPr>
        <w:t xml:space="preserve"> – Gāršas, 1-02 Egļu iela, 1-07 Saimes iela, B7-25 Strēlnieki – Stirnas, B7-52 Kalniņi – </w:t>
      </w:r>
      <w:proofErr w:type="spellStart"/>
      <w:r w:rsidRPr="00CD3235">
        <w:rPr>
          <w:lang w:val="lv-LV" w:eastAsia="lv-LV"/>
        </w:rPr>
        <w:t>Mežķikas</w:t>
      </w:r>
      <w:proofErr w:type="spellEnd"/>
      <w:r w:rsidRPr="00CD3235">
        <w:rPr>
          <w:lang w:val="lv-LV" w:eastAsia="lv-LV"/>
        </w:rPr>
        <w:t xml:space="preserve">, B7-58 </w:t>
      </w:r>
      <w:proofErr w:type="spellStart"/>
      <w:r w:rsidRPr="00CD3235">
        <w:rPr>
          <w:lang w:val="lv-LV" w:eastAsia="lv-LV"/>
        </w:rPr>
        <w:t>Ķensbergi</w:t>
      </w:r>
      <w:proofErr w:type="spellEnd"/>
      <w:r w:rsidRPr="00CD3235">
        <w:rPr>
          <w:lang w:val="lv-LV" w:eastAsia="lv-LV"/>
        </w:rPr>
        <w:t xml:space="preserve"> – </w:t>
      </w:r>
      <w:proofErr w:type="spellStart"/>
      <w:r w:rsidRPr="00CD3235">
        <w:rPr>
          <w:lang w:val="lv-LV" w:eastAsia="lv-LV"/>
        </w:rPr>
        <w:t>Maizezers</w:t>
      </w:r>
      <w:proofErr w:type="spellEnd"/>
      <w:r w:rsidRPr="00CD3235">
        <w:rPr>
          <w:lang w:val="lv-LV" w:eastAsia="lv-LV"/>
        </w:rPr>
        <w:t>, B7-59 Karjers – Noriņas, B7-63 Dārzciems – Izgāztuve, B7-84 Ceriņu iela, B7-64 Dārzciems – Kadiķi.</w:t>
      </w:r>
    </w:p>
    <w:p w14:paraId="3FC363CE" w14:textId="77777777" w:rsidR="00CD3235" w:rsidRPr="00CD3235" w:rsidRDefault="00CD3235" w:rsidP="00186F2E">
      <w:pPr>
        <w:numPr>
          <w:ilvl w:val="0"/>
          <w:numId w:val="38"/>
        </w:numPr>
        <w:ind w:left="357" w:hanging="357"/>
        <w:contextualSpacing/>
        <w:jc w:val="both"/>
        <w:rPr>
          <w:lang w:val="lv-LV" w:eastAsia="hi-IN" w:bidi="hi-IN"/>
        </w:rPr>
      </w:pPr>
      <w:r w:rsidRPr="00CD3235">
        <w:rPr>
          <w:lang w:val="lv-LV" w:eastAsia="lv-LV"/>
        </w:rPr>
        <w:t xml:space="preserve">Izslēgt no grāmatvedības bilances autoceļus: B1-12 Ozolu ceļš, C1-06 Liepiņas – izgāztuve, C1-20 Grantiņi – Vēji, C1-23 </w:t>
      </w:r>
      <w:proofErr w:type="spellStart"/>
      <w:r w:rsidRPr="00CD3235">
        <w:rPr>
          <w:lang w:val="lv-LV" w:eastAsia="lv-LV"/>
        </w:rPr>
        <w:t>Naglūži</w:t>
      </w:r>
      <w:proofErr w:type="spellEnd"/>
      <w:r w:rsidRPr="00CD3235">
        <w:rPr>
          <w:lang w:val="lv-LV" w:eastAsia="lv-LV"/>
        </w:rPr>
        <w:t xml:space="preserve"> – Ezernieki, C1-34  </w:t>
      </w:r>
      <w:proofErr w:type="spellStart"/>
      <w:r w:rsidRPr="00CD3235">
        <w:rPr>
          <w:lang w:val="lv-LV" w:eastAsia="lv-LV"/>
        </w:rPr>
        <w:t>Kuražas</w:t>
      </w:r>
      <w:proofErr w:type="spellEnd"/>
      <w:r w:rsidRPr="00CD3235">
        <w:rPr>
          <w:lang w:val="lv-LV" w:eastAsia="lv-LV"/>
        </w:rPr>
        <w:t xml:space="preserve"> – Gāršas, 1-02 Egļu iela, 1-07 Saimes iela, B7-25 Strēlnieki – Stirnas, B7-52 Kalniņi – </w:t>
      </w:r>
      <w:proofErr w:type="spellStart"/>
      <w:r w:rsidRPr="00CD3235">
        <w:rPr>
          <w:lang w:val="lv-LV" w:eastAsia="lv-LV"/>
        </w:rPr>
        <w:t>Mežķikas</w:t>
      </w:r>
      <w:proofErr w:type="spellEnd"/>
      <w:r w:rsidRPr="00CD3235">
        <w:rPr>
          <w:lang w:val="lv-LV" w:eastAsia="lv-LV"/>
        </w:rPr>
        <w:t xml:space="preserve">, B7-58 </w:t>
      </w:r>
      <w:proofErr w:type="spellStart"/>
      <w:r w:rsidRPr="00CD3235">
        <w:rPr>
          <w:lang w:val="lv-LV" w:eastAsia="lv-LV"/>
        </w:rPr>
        <w:t>Ķensbergi</w:t>
      </w:r>
      <w:proofErr w:type="spellEnd"/>
      <w:r w:rsidRPr="00CD3235">
        <w:rPr>
          <w:lang w:val="lv-LV" w:eastAsia="lv-LV"/>
        </w:rPr>
        <w:t xml:space="preserve"> – </w:t>
      </w:r>
      <w:proofErr w:type="spellStart"/>
      <w:r w:rsidRPr="00CD3235">
        <w:rPr>
          <w:lang w:val="lv-LV" w:eastAsia="lv-LV"/>
        </w:rPr>
        <w:t>Maizezers</w:t>
      </w:r>
      <w:proofErr w:type="spellEnd"/>
      <w:r w:rsidRPr="00CD3235">
        <w:rPr>
          <w:lang w:val="lv-LV" w:eastAsia="lv-LV"/>
        </w:rPr>
        <w:t xml:space="preserve">, B7-59 Karjers – Noriņas, B7-63 Dārzciems – Izgāztuve, B7-84 Ceriņu iela. </w:t>
      </w:r>
    </w:p>
    <w:p w14:paraId="45D8B273" w14:textId="77777777" w:rsidR="00CD3235" w:rsidRPr="00CD3235" w:rsidRDefault="00CD3235" w:rsidP="00186F2E">
      <w:pPr>
        <w:numPr>
          <w:ilvl w:val="0"/>
          <w:numId w:val="38"/>
        </w:numPr>
        <w:ind w:left="357" w:hanging="357"/>
        <w:contextualSpacing/>
        <w:jc w:val="both"/>
        <w:rPr>
          <w:lang w:val="lv-LV" w:eastAsia="hi-IN" w:bidi="hi-IN"/>
        </w:rPr>
      </w:pPr>
      <w:r w:rsidRPr="00CD3235">
        <w:rPr>
          <w:noProof/>
          <w:lang w:val="lv-LV" w:eastAsia="lv-LV"/>
        </w:rPr>
        <w:t xml:space="preserve">Aktualizēt Limbažu novada pašvaldības autoceļu sarakstu </w:t>
      </w:r>
      <w:r w:rsidRPr="00CD3235">
        <w:rPr>
          <w:lang w:val="lv-LV" w:eastAsia="hi-IN" w:bidi="hi-IN"/>
        </w:rPr>
        <w:t>Katvaru pagastā un Umurgas pagastā atbilstoši 1. un 2. pielikumam.</w:t>
      </w:r>
    </w:p>
    <w:p w14:paraId="2542ACBD" w14:textId="77777777" w:rsidR="00CD3235" w:rsidRPr="00CD3235" w:rsidRDefault="00CD3235" w:rsidP="00186F2E">
      <w:pPr>
        <w:numPr>
          <w:ilvl w:val="0"/>
          <w:numId w:val="38"/>
        </w:numPr>
        <w:ind w:left="357" w:hanging="357"/>
        <w:contextualSpacing/>
        <w:jc w:val="both"/>
        <w:rPr>
          <w:lang w:val="lv-LV" w:eastAsia="hi-IN" w:bidi="hi-IN"/>
        </w:rPr>
      </w:pPr>
      <w:r w:rsidRPr="00CD3235">
        <w:rPr>
          <w:rFonts w:eastAsia="Arial Unicode MS"/>
          <w:kern w:val="1"/>
          <w:lang w:val="lv-LV" w:eastAsia="hi-IN" w:bidi="hi-IN"/>
        </w:rPr>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09E982AA" w14:textId="77777777" w:rsidR="00CD3235" w:rsidRPr="00CD3235" w:rsidRDefault="00CD3235" w:rsidP="00186F2E">
      <w:pPr>
        <w:numPr>
          <w:ilvl w:val="0"/>
          <w:numId w:val="38"/>
        </w:numPr>
        <w:ind w:left="357" w:hanging="357"/>
        <w:contextualSpacing/>
        <w:jc w:val="both"/>
        <w:rPr>
          <w:lang w:val="lv-LV" w:eastAsia="hi-IN" w:bidi="hi-IN"/>
        </w:rPr>
      </w:pPr>
      <w:r w:rsidRPr="00CD3235">
        <w:rPr>
          <w:rFonts w:eastAsia="Arial Unicode MS"/>
          <w:kern w:val="1"/>
          <w:lang w:val="lv-LV" w:eastAsia="hi-IN" w:bidi="hi-IN"/>
        </w:rPr>
        <w:t>Atbildīgo par lēmuma izpildi noteikt Limbažu apvienības pārvaldes Ceļu būvinženieri Edmundu Liepiņu.</w:t>
      </w:r>
    </w:p>
    <w:p w14:paraId="5E46697B" w14:textId="77777777" w:rsidR="00CD3235" w:rsidRPr="00CD3235" w:rsidRDefault="00CD3235" w:rsidP="00186F2E">
      <w:pPr>
        <w:numPr>
          <w:ilvl w:val="0"/>
          <w:numId w:val="38"/>
        </w:numPr>
        <w:ind w:left="357" w:hanging="357"/>
        <w:contextualSpacing/>
        <w:jc w:val="both"/>
        <w:rPr>
          <w:lang w:val="lv-LV" w:eastAsia="hi-IN" w:bidi="hi-IN"/>
        </w:rPr>
      </w:pPr>
      <w:r w:rsidRPr="00CD3235">
        <w:rPr>
          <w:rFonts w:eastAsia="Calibri" w:cs="Arial"/>
          <w:lang w:val="lv-LV" w:eastAsia="lv-LV"/>
        </w:rPr>
        <w:t xml:space="preserve">Atbildīgo par </w:t>
      </w:r>
      <w:r w:rsidRPr="00CD3235">
        <w:rPr>
          <w:lang w:val="lv-LV" w:eastAsia="hi-IN" w:bidi="hi-IN"/>
        </w:rPr>
        <w:t>Limbažu novada pašvaldības Katvaru pagasta un Umurgas pagasta autoceļu un ielu</w:t>
      </w:r>
      <w:r w:rsidRPr="00CD3235">
        <w:rPr>
          <w:rFonts w:eastAsia="Calibri" w:cs="Arial"/>
          <w:lang w:val="lv-LV" w:eastAsia="lv-LV"/>
        </w:rPr>
        <w:t xml:space="preserve"> izslēgšanu no pašvaldības bilances noteikt Finanšu un ekonomikas nodaļas vadītāju</w:t>
      </w:r>
      <w:r w:rsidRPr="00CD3235">
        <w:rPr>
          <w:rFonts w:eastAsia="Arial Unicode MS"/>
          <w:kern w:val="1"/>
          <w:lang w:val="lv-LV" w:eastAsia="hi-IN" w:bidi="hi-IN"/>
        </w:rPr>
        <w:t>.</w:t>
      </w:r>
    </w:p>
    <w:p w14:paraId="4E497697" w14:textId="77777777" w:rsidR="00CD3235" w:rsidRPr="00CD3235" w:rsidRDefault="00CD3235" w:rsidP="00186F2E">
      <w:pPr>
        <w:numPr>
          <w:ilvl w:val="0"/>
          <w:numId w:val="38"/>
        </w:numPr>
        <w:ind w:left="357" w:hanging="357"/>
        <w:contextualSpacing/>
        <w:jc w:val="both"/>
        <w:rPr>
          <w:lang w:val="lv-LV" w:eastAsia="hi-IN" w:bidi="hi-IN"/>
        </w:rPr>
      </w:pPr>
      <w:r w:rsidRPr="00CD3235">
        <w:rPr>
          <w:rFonts w:eastAsia="Arial Unicode MS"/>
          <w:kern w:val="1"/>
          <w:lang w:val="lv-LV" w:eastAsia="hi-IN" w:bidi="hi-IN"/>
        </w:rPr>
        <w:t>Kontroli par lēmuma izpildi uzdot Limbažu novada pašvaldības izpilddirektoram.</w:t>
      </w:r>
    </w:p>
    <w:p w14:paraId="73574FB3" w14:textId="77777777" w:rsidR="00CD3235" w:rsidRPr="00CD3235" w:rsidRDefault="00CD3235" w:rsidP="00186F2E">
      <w:pPr>
        <w:numPr>
          <w:ilvl w:val="0"/>
          <w:numId w:val="38"/>
        </w:numPr>
        <w:ind w:left="357" w:hanging="357"/>
        <w:contextualSpacing/>
        <w:jc w:val="both"/>
        <w:rPr>
          <w:lang w:val="lv-LV" w:eastAsia="hi-IN" w:bidi="hi-IN"/>
        </w:rPr>
      </w:pPr>
      <w:r w:rsidRPr="00CD3235">
        <w:rPr>
          <w:rFonts w:eastAsia="Arial Unicode MS"/>
          <w:kern w:val="1"/>
          <w:lang w:val="lv-LV" w:eastAsia="hi-IN" w:bidi="hi-IN"/>
        </w:rPr>
        <w:t>Lēmuma projektu virzīt izskatīšanai Limbažu novada domes sēdē.</w:t>
      </w:r>
    </w:p>
    <w:p w14:paraId="3EF99F6E" w14:textId="77777777" w:rsidR="0059672A" w:rsidRPr="00AB5E37" w:rsidRDefault="0059672A" w:rsidP="00DD55FD">
      <w:pPr>
        <w:rPr>
          <w:lang w:val="lv-LV"/>
        </w:rPr>
      </w:pPr>
    </w:p>
    <w:p w14:paraId="054E33AB" w14:textId="77777777" w:rsidR="009809DD" w:rsidRPr="00AB5E37" w:rsidRDefault="009809DD" w:rsidP="00DD55FD">
      <w:pPr>
        <w:rPr>
          <w:lang w:val="lv-LV"/>
        </w:rPr>
      </w:pPr>
    </w:p>
    <w:p w14:paraId="5864F79B" w14:textId="4758F832" w:rsidR="0059672A" w:rsidRPr="00AB5E37" w:rsidRDefault="0059672A" w:rsidP="0059672A">
      <w:pPr>
        <w:keepNext/>
        <w:jc w:val="center"/>
        <w:outlineLvl w:val="0"/>
        <w:rPr>
          <w:b/>
          <w:bCs/>
          <w:color w:val="000000"/>
          <w:lang w:val="lv-LV"/>
        </w:rPr>
      </w:pPr>
      <w:r w:rsidRPr="00AB5E37">
        <w:rPr>
          <w:b/>
          <w:bCs/>
          <w:color w:val="000000"/>
          <w:lang w:val="lv-LV"/>
        </w:rPr>
        <w:t>24.</w:t>
      </w:r>
    </w:p>
    <w:p w14:paraId="130B5490" w14:textId="77777777" w:rsidR="00F10979" w:rsidRPr="00F10979" w:rsidRDefault="00F10979" w:rsidP="00F10979">
      <w:pPr>
        <w:pBdr>
          <w:bottom w:val="single" w:sz="4" w:space="1" w:color="auto"/>
        </w:pBdr>
        <w:jc w:val="both"/>
        <w:rPr>
          <w:b/>
          <w:bCs/>
          <w:noProof/>
          <w:lang w:val="lv-LV" w:eastAsia="lv-LV"/>
        </w:rPr>
      </w:pPr>
      <w:r w:rsidRPr="00F10979">
        <w:rPr>
          <w:b/>
          <w:bCs/>
          <w:noProof/>
          <w:lang w:val="lv-LV" w:eastAsia="lv-LV"/>
        </w:rPr>
        <w:t>Par Alojas mācītājmuižas darba mājas ar saimniecības ēku neiekļaušanu valsts aizsargājamo kultūras pieminekļu sarakstā</w:t>
      </w:r>
    </w:p>
    <w:p w14:paraId="34B7E39E" w14:textId="5B2E57BC" w:rsidR="00F10979" w:rsidRPr="00F10979" w:rsidRDefault="00F10979" w:rsidP="00F10979">
      <w:pPr>
        <w:jc w:val="center"/>
        <w:rPr>
          <w:bCs/>
          <w:lang w:val="lv-LV" w:eastAsia="lv-LV"/>
        </w:rPr>
      </w:pPr>
      <w:r w:rsidRPr="00F10979">
        <w:rPr>
          <w:bCs/>
          <w:lang w:val="lv-LV" w:eastAsia="lv-LV"/>
        </w:rPr>
        <w:t xml:space="preserve">Ziņo </w:t>
      </w:r>
      <w:r>
        <w:rPr>
          <w:bCs/>
          <w:lang w:val="lv-LV" w:eastAsia="lv-LV"/>
        </w:rPr>
        <w:t xml:space="preserve">Ģirts Vilciņš, debatēs piedalās Andris Garklāvs, Artis </w:t>
      </w:r>
      <w:proofErr w:type="spellStart"/>
      <w:r>
        <w:rPr>
          <w:bCs/>
          <w:lang w:val="lv-LV" w:eastAsia="lv-LV"/>
        </w:rPr>
        <w:t>Ārgalis</w:t>
      </w:r>
      <w:proofErr w:type="spellEnd"/>
    </w:p>
    <w:p w14:paraId="0DA3ECEF" w14:textId="77777777" w:rsidR="00F10979" w:rsidRPr="00F10979" w:rsidRDefault="00F10979" w:rsidP="00F10979">
      <w:pPr>
        <w:jc w:val="center"/>
        <w:rPr>
          <w:bCs/>
          <w:lang w:val="lv-LV" w:eastAsia="lv-LV"/>
        </w:rPr>
      </w:pPr>
    </w:p>
    <w:p w14:paraId="5FF9C6A6" w14:textId="385752E7" w:rsidR="00037045" w:rsidRDefault="00037045" w:rsidP="00F10979">
      <w:pPr>
        <w:ind w:firstLine="720"/>
        <w:jc w:val="both"/>
        <w:rPr>
          <w:bCs/>
          <w:lang w:val="lv-LV" w:eastAsia="lv-LV"/>
        </w:rPr>
      </w:pPr>
      <w:r>
        <w:rPr>
          <w:bCs/>
          <w:lang w:val="lv-LV" w:eastAsia="lv-LV"/>
        </w:rPr>
        <w:t xml:space="preserve">Deputāts A. Garklāvs uzdod jautājumu, kā iniciatīvas rezultātā šis jautājums tika skatīts attiecīgajā komisijā? Sēdes vadītājs Ģ. Vilciņš informē, ka līdz domes sēdei jautājums tiks pārrunāts ar </w:t>
      </w:r>
      <w:r w:rsidRPr="00F10979">
        <w:rPr>
          <w:bCs/>
          <w:lang w:val="lv-LV" w:eastAsia="lv-LV"/>
        </w:rPr>
        <w:t>Nacionāl</w:t>
      </w:r>
      <w:r>
        <w:rPr>
          <w:bCs/>
          <w:lang w:val="lv-LV" w:eastAsia="lv-LV"/>
        </w:rPr>
        <w:t>o kultūras mantojuma pārvaldi</w:t>
      </w:r>
      <w:r w:rsidR="00E6121B" w:rsidRPr="00E6121B">
        <w:rPr>
          <w:bCs/>
          <w:lang w:val="lv-LV" w:eastAsia="lv-LV"/>
        </w:rPr>
        <w:t xml:space="preserve"> </w:t>
      </w:r>
      <w:r w:rsidR="00E6121B">
        <w:rPr>
          <w:bCs/>
          <w:lang w:val="lv-LV" w:eastAsia="lv-LV"/>
        </w:rPr>
        <w:t>un</w:t>
      </w:r>
      <w:r w:rsidR="00E6121B" w:rsidRPr="00F10979">
        <w:rPr>
          <w:bCs/>
          <w:lang w:val="lv-LV" w:eastAsia="lv-LV"/>
        </w:rPr>
        <w:t xml:space="preserve"> </w:t>
      </w:r>
      <w:r w:rsidR="00E6121B">
        <w:rPr>
          <w:bCs/>
          <w:lang w:val="lv-LV" w:eastAsia="lv-LV"/>
        </w:rPr>
        <w:t>sagatavota atbilde, jo šobrīd ir atsauce tikai uz Pieminekļu</w:t>
      </w:r>
      <w:r>
        <w:rPr>
          <w:bCs/>
          <w:lang w:val="lv-LV" w:eastAsia="lv-LV"/>
        </w:rPr>
        <w:t xml:space="preserve"> </w:t>
      </w:r>
      <w:r w:rsidR="00E6121B">
        <w:rPr>
          <w:bCs/>
          <w:lang w:val="lv-LV" w:eastAsia="lv-LV"/>
        </w:rPr>
        <w:t>uzskaites komisijas konceptuāli pieņemto lēmumu</w:t>
      </w:r>
      <w:r>
        <w:rPr>
          <w:bCs/>
          <w:lang w:val="lv-LV" w:eastAsia="lv-LV"/>
        </w:rPr>
        <w:t xml:space="preserve">. </w:t>
      </w:r>
      <w:r w:rsidRPr="00037045">
        <w:rPr>
          <w:bCs/>
          <w:lang w:val="lv-LV" w:eastAsia="lv-LV"/>
        </w:rPr>
        <w:t>Limbažu nov</w:t>
      </w:r>
      <w:r>
        <w:rPr>
          <w:bCs/>
          <w:lang w:val="lv-LV" w:eastAsia="lv-LV"/>
        </w:rPr>
        <w:t xml:space="preserve">ada pašvaldības izpilddirektors A. </w:t>
      </w:r>
      <w:proofErr w:type="spellStart"/>
      <w:r>
        <w:rPr>
          <w:bCs/>
          <w:lang w:val="lv-LV" w:eastAsia="lv-LV"/>
        </w:rPr>
        <w:t>Ārgalis</w:t>
      </w:r>
      <w:proofErr w:type="spellEnd"/>
      <w:r>
        <w:rPr>
          <w:bCs/>
          <w:lang w:val="lv-LV" w:eastAsia="lv-LV"/>
        </w:rPr>
        <w:t xml:space="preserve"> papildina, ka </w:t>
      </w:r>
      <w:r w:rsidR="00FA401D" w:rsidRPr="00F10979">
        <w:rPr>
          <w:bCs/>
          <w:lang w:val="lv-LV" w:eastAsia="lv-LV"/>
        </w:rPr>
        <w:t xml:space="preserve">Nacionālās kultūras mantojuma pārvaldes </w:t>
      </w:r>
      <w:r w:rsidR="00FA401D">
        <w:rPr>
          <w:bCs/>
          <w:lang w:val="lv-LV" w:eastAsia="lv-LV"/>
        </w:rPr>
        <w:t xml:space="preserve">vēstulē ir rakstīts, ka </w:t>
      </w:r>
      <w:r>
        <w:rPr>
          <w:bCs/>
          <w:lang w:val="lv-LV" w:eastAsia="lv-LV"/>
        </w:rPr>
        <w:t>jautājums tika skatīts</w:t>
      </w:r>
      <w:r w:rsidR="00FA401D">
        <w:rPr>
          <w:bCs/>
          <w:lang w:val="lv-LV" w:eastAsia="lv-LV"/>
        </w:rPr>
        <w:t>,</w:t>
      </w:r>
      <w:r>
        <w:rPr>
          <w:bCs/>
          <w:lang w:val="lv-LV" w:eastAsia="lv-LV"/>
        </w:rPr>
        <w:t xml:space="preserve"> </w:t>
      </w:r>
      <w:r w:rsidR="00FA401D">
        <w:rPr>
          <w:bCs/>
          <w:lang w:val="lv-LV" w:eastAsia="lv-LV"/>
        </w:rPr>
        <w:t>ņemot vērā</w:t>
      </w:r>
      <w:r>
        <w:rPr>
          <w:bCs/>
          <w:lang w:val="lv-LV" w:eastAsia="lv-LV"/>
        </w:rPr>
        <w:t xml:space="preserve"> </w:t>
      </w:r>
      <w:r w:rsidR="00FA401D">
        <w:rPr>
          <w:bCs/>
          <w:lang w:val="lv-LV" w:eastAsia="lv-LV"/>
        </w:rPr>
        <w:t xml:space="preserve">saņemto iesniegumu no </w:t>
      </w:r>
      <w:r>
        <w:rPr>
          <w:bCs/>
          <w:lang w:val="lv-LV" w:eastAsia="lv-LV"/>
        </w:rPr>
        <w:t>kultūras biedrības “</w:t>
      </w:r>
      <w:proofErr w:type="spellStart"/>
      <w:r>
        <w:rPr>
          <w:bCs/>
          <w:lang w:val="lv-LV" w:eastAsia="lv-LV"/>
        </w:rPr>
        <w:t>Elmed</w:t>
      </w:r>
      <w:proofErr w:type="spellEnd"/>
      <w:r>
        <w:rPr>
          <w:bCs/>
          <w:lang w:val="lv-LV" w:eastAsia="lv-LV"/>
        </w:rPr>
        <w:t>”</w:t>
      </w:r>
      <w:r w:rsidR="00FA401D">
        <w:rPr>
          <w:bCs/>
          <w:lang w:val="lv-LV" w:eastAsia="lv-LV"/>
        </w:rPr>
        <w:t xml:space="preserve">. </w:t>
      </w:r>
      <w:r w:rsidR="00FA401D" w:rsidRPr="00F10979">
        <w:rPr>
          <w:lang w:val="lv-LV" w:eastAsia="lv-LV"/>
        </w:rPr>
        <w:t>Alojas mācītājmuiža</w:t>
      </w:r>
      <w:r w:rsidR="00FA401D">
        <w:rPr>
          <w:lang w:val="lv-LV" w:eastAsia="lv-LV"/>
        </w:rPr>
        <w:t>i</w:t>
      </w:r>
      <w:r w:rsidR="00FA401D">
        <w:rPr>
          <w:bCs/>
          <w:lang w:val="lv-LV" w:eastAsia="lv-LV"/>
        </w:rPr>
        <w:t xml:space="preserve"> </w:t>
      </w:r>
      <w:proofErr w:type="spellStart"/>
      <w:r w:rsidR="00FA401D">
        <w:rPr>
          <w:bCs/>
          <w:lang w:val="lv-LV" w:eastAsia="lv-LV"/>
        </w:rPr>
        <w:t>apsekojums</w:t>
      </w:r>
      <w:proofErr w:type="spellEnd"/>
      <w:r w:rsidR="00FA401D">
        <w:rPr>
          <w:bCs/>
          <w:lang w:val="lv-LV" w:eastAsia="lv-LV"/>
        </w:rPr>
        <w:t xml:space="preserve"> veikts uz šī iesnieguma</w:t>
      </w:r>
      <w:r w:rsidR="00AE5DAF">
        <w:rPr>
          <w:bCs/>
          <w:lang w:val="lv-LV" w:eastAsia="lv-LV"/>
        </w:rPr>
        <w:t xml:space="preserve"> pamata</w:t>
      </w:r>
      <w:r>
        <w:rPr>
          <w:bCs/>
          <w:lang w:val="lv-LV" w:eastAsia="lv-LV"/>
        </w:rPr>
        <w:t>.</w:t>
      </w:r>
    </w:p>
    <w:p w14:paraId="0C46C36C" w14:textId="77777777" w:rsidR="00037045" w:rsidRDefault="00037045" w:rsidP="00037045">
      <w:pPr>
        <w:pBdr>
          <w:bottom w:val="single" w:sz="4" w:space="1" w:color="auto"/>
        </w:pBdr>
        <w:ind w:firstLine="720"/>
        <w:jc w:val="both"/>
        <w:rPr>
          <w:bCs/>
          <w:lang w:val="lv-LV" w:eastAsia="lv-LV"/>
        </w:rPr>
      </w:pPr>
    </w:p>
    <w:p w14:paraId="38DADAAA" w14:textId="77777777" w:rsidR="00037045" w:rsidRDefault="00037045" w:rsidP="00F10979">
      <w:pPr>
        <w:ind w:firstLine="720"/>
        <w:jc w:val="both"/>
        <w:rPr>
          <w:bCs/>
          <w:lang w:val="lv-LV" w:eastAsia="lv-LV"/>
        </w:rPr>
      </w:pPr>
    </w:p>
    <w:p w14:paraId="64C539B4" w14:textId="77777777" w:rsidR="00F10979" w:rsidRPr="00F10979" w:rsidRDefault="00F10979" w:rsidP="00F10979">
      <w:pPr>
        <w:ind w:firstLine="720"/>
        <w:jc w:val="both"/>
        <w:rPr>
          <w:bCs/>
          <w:lang w:val="lv-LV" w:eastAsia="lv-LV"/>
        </w:rPr>
      </w:pPr>
      <w:r w:rsidRPr="00F10979">
        <w:rPr>
          <w:bCs/>
          <w:lang w:val="lv-LV" w:eastAsia="lv-LV"/>
        </w:rPr>
        <w:t>Limbažu novada pašvaldība ir saņēmusi Nacionālās kultūras mantojuma pārvaldes (turpmāk - NKMP) vēstuli par Alojas mācītājmuižas kompleksa ēku iekļaušanu Valsts aizsargājamo kultūras pieminekļu sarakstā kā vietējās nozīmes arhitektūras pieminekli, pamatojoties uz NKMP Kultūras pieminekļu uzskaites komisijas 2026. gada 20. februāra konceptuālo lēmumu.</w:t>
      </w:r>
    </w:p>
    <w:p w14:paraId="7D43A706" w14:textId="77777777" w:rsidR="00F10979" w:rsidRPr="00F10979" w:rsidRDefault="00F10979" w:rsidP="00F10979">
      <w:pPr>
        <w:tabs>
          <w:tab w:val="left" w:pos="540"/>
          <w:tab w:val="left" w:pos="1418"/>
        </w:tabs>
        <w:ind w:firstLine="567"/>
        <w:jc w:val="both"/>
        <w:rPr>
          <w:lang w:val="lv-LV" w:eastAsia="lv-LV"/>
        </w:rPr>
      </w:pPr>
      <w:r w:rsidRPr="00F10979">
        <w:rPr>
          <w:lang w:val="lv-LV" w:eastAsia="lv-LV"/>
        </w:rPr>
        <w:t>Alojas mācītājmuižas ēkas - Darba māja (kadastrs 66070030078002) un saimniecības ēka -Akmens māja (kadastrs</w:t>
      </w:r>
      <w:r w:rsidRPr="00F10979">
        <w:rPr>
          <w:color w:val="000000"/>
          <w:lang w:val="lv-LV" w:eastAsia="lv-LV"/>
        </w:rPr>
        <w:t xml:space="preserve"> 66070030078005)</w:t>
      </w:r>
      <w:r w:rsidRPr="00F10979">
        <w:rPr>
          <w:lang w:val="lv-LV" w:eastAsia="lv-LV"/>
        </w:rPr>
        <w:t>, atrodas uz zemes vienības ar kadastra apzīmējumu 66070030078 un ietilpst Limbažu novada pašvaldībai (turpmāk – Pašvaldība) piederošā nekustamajā īpašumā “Ausekļa iela 1” ar kadastra Nr. 66070030078.</w:t>
      </w:r>
    </w:p>
    <w:p w14:paraId="276B7BF4" w14:textId="77777777" w:rsidR="00F10979" w:rsidRPr="00F10979" w:rsidRDefault="00F10979" w:rsidP="00F10979">
      <w:pPr>
        <w:ind w:firstLine="720"/>
        <w:jc w:val="both"/>
        <w:rPr>
          <w:bCs/>
          <w:lang w:val="lv-LV" w:eastAsia="lv-LV"/>
        </w:rPr>
      </w:pPr>
      <w:r w:rsidRPr="00F10979">
        <w:rPr>
          <w:bCs/>
          <w:lang w:val="lv-LV" w:eastAsia="lv-LV"/>
        </w:rPr>
        <w:t>Pašvaldība, izvērtējot NKMP sniegto informāciju, kā arī savas institucionālās un finansiālās iespējas, secina:</w:t>
      </w:r>
    </w:p>
    <w:p w14:paraId="617F1355" w14:textId="77777777" w:rsidR="00F10979" w:rsidRPr="00F10979" w:rsidRDefault="00F10979" w:rsidP="00F10979">
      <w:pPr>
        <w:ind w:firstLine="720"/>
        <w:jc w:val="both"/>
        <w:rPr>
          <w:bCs/>
          <w:lang w:val="lv-LV" w:eastAsia="lv-LV"/>
        </w:rPr>
      </w:pPr>
      <w:r w:rsidRPr="00F10979">
        <w:rPr>
          <w:bCs/>
          <w:lang w:val="lv-LV" w:eastAsia="lv-LV"/>
        </w:rPr>
        <w:t>• ar 2023. gada 1. janvāri Latvijas pašvaldībās ir būtiski paplašinātas funkcijas vietējās nozīmes kultūras pieminekļu uzraudzībā sava novada ietvaros, tai skaitā administratīvo aktu izdošanā un saglabāšanas uzraudzībā;</w:t>
      </w:r>
    </w:p>
    <w:p w14:paraId="63159FF5" w14:textId="77777777" w:rsidR="00F10979" w:rsidRPr="00F10979" w:rsidRDefault="00F10979" w:rsidP="00F10979">
      <w:pPr>
        <w:ind w:firstLine="720"/>
        <w:jc w:val="both"/>
        <w:rPr>
          <w:bCs/>
          <w:lang w:val="lv-LV" w:eastAsia="lv-LV"/>
        </w:rPr>
      </w:pPr>
      <w:r w:rsidRPr="00F10979">
        <w:rPr>
          <w:bCs/>
          <w:lang w:val="lv-LV" w:eastAsia="lv-LV"/>
        </w:rPr>
        <w:t>• Pašvaldībā šobrīd nav izveidota pietiekami strukturēta sistēma šo funkciju pilnvērtīgai nodrošināšanai. Nepieciešama plašāka diskusija par institucionālo atbildību (Būvvalde, Nekustamā īpašuma un teritorijas plānojuma nodaļa, Limbažu muzejs, specializēta amata vieta);</w:t>
      </w:r>
    </w:p>
    <w:p w14:paraId="4FA6726A" w14:textId="77777777" w:rsidR="00F10979" w:rsidRPr="00F10979" w:rsidRDefault="00F10979" w:rsidP="00F10979">
      <w:pPr>
        <w:ind w:firstLine="720"/>
        <w:jc w:val="both"/>
        <w:rPr>
          <w:bCs/>
          <w:lang w:val="lv-LV" w:eastAsia="lv-LV"/>
        </w:rPr>
      </w:pPr>
      <w:r w:rsidRPr="00F10979">
        <w:rPr>
          <w:bCs/>
          <w:lang w:val="lv-LV" w:eastAsia="lv-LV"/>
        </w:rPr>
        <w:t>• Pašvaldība kā Alojas mācītājmuižas darba mājas ar saimniecības ēku īpašnieks, var plānot ēku saglabāšanu un atbildīgu apsaimniekošanu ilgtermiņā, ņemot vērā ēku arhitektonisko un kultūrvēsturisko nozīmību;</w:t>
      </w:r>
    </w:p>
    <w:p w14:paraId="3F802260" w14:textId="77777777" w:rsidR="00F10979" w:rsidRPr="00F10979" w:rsidRDefault="00F10979" w:rsidP="00F10979">
      <w:pPr>
        <w:ind w:firstLine="720"/>
        <w:jc w:val="both"/>
        <w:rPr>
          <w:bCs/>
          <w:lang w:val="lv-LV" w:eastAsia="lv-LV"/>
        </w:rPr>
      </w:pPr>
      <w:r w:rsidRPr="00F10979">
        <w:rPr>
          <w:bCs/>
          <w:lang w:val="lv-LV" w:eastAsia="lv-LV"/>
        </w:rPr>
        <w:t>• pirms jaunu objektu virzīšanas Valsts aizsargājamo pieminekļu sarakstam, nepieciešams izstrādāt ilgtermiņa redzējumu par kultūras mantojuma aizsardzību Limbažu novadā, un iekļaut Limbažu novada pašvaldības plānošanas dokumentos.</w:t>
      </w:r>
    </w:p>
    <w:p w14:paraId="31B39CDC" w14:textId="77777777" w:rsidR="00F10979" w:rsidRPr="00F10979" w:rsidRDefault="00F10979" w:rsidP="00F10979">
      <w:pPr>
        <w:ind w:firstLine="720"/>
        <w:jc w:val="both"/>
        <w:rPr>
          <w:bCs/>
          <w:lang w:val="lv-LV" w:eastAsia="lv-LV"/>
        </w:rPr>
      </w:pPr>
      <w:r w:rsidRPr="00F10979">
        <w:rPr>
          <w:bCs/>
          <w:lang w:val="lv-LV" w:eastAsia="lv-LV"/>
        </w:rPr>
        <w:t>Ņemot vērā minēto, Limbažu novada pašvaldība šobrīd neatbalsta Alojas mācītājmuižas kompleksa ēku iekļaušanu valsts aizsargājamo kultūras pieminekļu sarakstā.</w:t>
      </w:r>
    </w:p>
    <w:p w14:paraId="329ED1DB" w14:textId="6E11B0C7" w:rsidR="00E84999" w:rsidRPr="00AB5E37" w:rsidRDefault="00F10979" w:rsidP="00E84999">
      <w:pPr>
        <w:ind w:firstLine="720"/>
        <w:jc w:val="both"/>
        <w:rPr>
          <w:b/>
          <w:bCs/>
          <w:lang w:val="lv-LV" w:eastAsia="lv-LV"/>
        </w:rPr>
      </w:pPr>
      <w:r w:rsidRPr="00F10979">
        <w:rPr>
          <w:lang w:val="lv-LV" w:eastAsia="lv-LV"/>
        </w:rPr>
        <w:t xml:space="preserve">Pamatojoties uz likuma „Par kultūras pieminekļu aizsardzību” 14. panta otro un septīto daļu, Pašvaldību likuma 4. panta pirmās daļas 5. punktu, 10. panta pirmās daļas 16. punktu, </w:t>
      </w:r>
      <w:r w:rsidR="00E84999" w:rsidRPr="00AB5E37">
        <w:rPr>
          <w:b/>
          <w:bCs/>
          <w:lang w:val="lv-LV" w:eastAsia="lv-LV"/>
        </w:rPr>
        <w:t>atklāti balsojot: PAR</w:t>
      </w:r>
      <w:r w:rsidR="00E84999" w:rsidRPr="00AB5E37">
        <w:rPr>
          <w:lang w:val="lv-LV" w:eastAsia="lv-LV"/>
        </w:rPr>
        <w:t xml:space="preserve"> – </w:t>
      </w:r>
      <w:r w:rsidR="00E84999">
        <w:rPr>
          <w:lang w:val="lv-LV" w:eastAsia="lv-LV"/>
        </w:rPr>
        <w:t>5</w:t>
      </w:r>
      <w:r w:rsidR="00E84999" w:rsidRPr="00AB5E37">
        <w:rPr>
          <w:lang w:val="lv-LV" w:eastAsia="lv-LV"/>
        </w:rPr>
        <w:t xml:space="preserve"> deputāti (</w:t>
      </w:r>
      <w:r w:rsidR="00E84999" w:rsidRPr="00AB5E37">
        <w:rPr>
          <w:bCs/>
          <w:lang w:val="lv-LV" w:eastAsia="lv-LV"/>
        </w:rPr>
        <w:t xml:space="preserve">Andris Garklāvs, Jānis Remess, Baiba </w:t>
      </w:r>
      <w:proofErr w:type="spellStart"/>
      <w:r w:rsidR="00E84999" w:rsidRPr="00AB5E37">
        <w:rPr>
          <w:bCs/>
          <w:lang w:val="lv-LV" w:eastAsia="lv-LV"/>
        </w:rPr>
        <w:t>Siktāre</w:t>
      </w:r>
      <w:proofErr w:type="spellEnd"/>
      <w:r w:rsidR="00E84999" w:rsidRPr="00AB5E37">
        <w:rPr>
          <w:bCs/>
          <w:lang w:val="lv-LV" w:eastAsia="lv-LV"/>
        </w:rPr>
        <w:t xml:space="preserve">, </w:t>
      </w:r>
      <w:r w:rsidR="00E84999" w:rsidRPr="00AB5E37">
        <w:rPr>
          <w:lang w:val="lv-LV" w:eastAsia="lv-LV"/>
        </w:rPr>
        <w:t xml:space="preserve">Ģirts Vilciņš, </w:t>
      </w:r>
      <w:r w:rsidR="00E84999" w:rsidRPr="00AB5E37">
        <w:rPr>
          <w:bCs/>
          <w:lang w:val="lv-LV" w:eastAsia="lv-LV"/>
        </w:rPr>
        <w:t xml:space="preserve">Edmunds </w:t>
      </w:r>
      <w:proofErr w:type="spellStart"/>
      <w:r w:rsidR="00E84999" w:rsidRPr="00AB5E37">
        <w:rPr>
          <w:bCs/>
          <w:lang w:val="lv-LV" w:eastAsia="lv-LV"/>
        </w:rPr>
        <w:t>Zeidmanis</w:t>
      </w:r>
      <w:proofErr w:type="spellEnd"/>
      <w:r w:rsidR="00E84999" w:rsidRPr="00AB5E37">
        <w:rPr>
          <w:bCs/>
          <w:lang w:val="lv-LV" w:eastAsia="lv-LV"/>
        </w:rPr>
        <w:t>)</w:t>
      </w:r>
      <w:r w:rsidR="00E84999" w:rsidRPr="00AB5E37">
        <w:rPr>
          <w:lang w:val="lv-LV" w:eastAsia="lv-LV"/>
        </w:rPr>
        <w:t xml:space="preserve">, </w:t>
      </w:r>
      <w:r w:rsidR="00E84999" w:rsidRPr="00AB5E37">
        <w:rPr>
          <w:b/>
          <w:bCs/>
          <w:lang w:val="lv-LV" w:eastAsia="lv-LV"/>
        </w:rPr>
        <w:t>PRET –</w:t>
      </w:r>
      <w:r w:rsidR="00E84999" w:rsidRPr="00AB5E37">
        <w:rPr>
          <w:lang w:val="lv-LV" w:eastAsia="lv-LV"/>
        </w:rPr>
        <w:t xml:space="preserve"> nav, </w:t>
      </w:r>
      <w:r w:rsidR="00E84999" w:rsidRPr="00AB5E37">
        <w:rPr>
          <w:b/>
          <w:bCs/>
          <w:lang w:val="lv-LV" w:eastAsia="lv-LV"/>
        </w:rPr>
        <w:t>ATTURAS –</w:t>
      </w:r>
      <w:r w:rsidR="00E84999" w:rsidRPr="00AB5E37">
        <w:rPr>
          <w:lang w:val="lv-LV" w:eastAsia="lv-LV"/>
        </w:rPr>
        <w:t xml:space="preserve"> </w:t>
      </w:r>
      <w:r w:rsidR="00E84999">
        <w:rPr>
          <w:lang w:val="lv-LV" w:eastAsia="lv-LV"/>
        </w:rPr>
        <w:t>deputāts</w:t>
      </w:r>
      <w:r w:rsidR="00E84999" w:rsidRPr="00E84999">
        <w:rPr>
          <w:rFonts w:eastAsia="Calibri"/>
          <w:szCs w:val="22"/>
          <w:lang w:val="lv-LV"/>
        </w:rPr>
        <w:t xml:space="preserve"> </w:t>
      </w:r>
      <w:r w:rsidR="00E84999">
        <w:rPr>
          <w:rFonts w:eastAsia="Calibri"/>
          <w:szCs w:val="22"/>
          <w:lang w:val="lv-LV"/>
        </w:rPr>
        <w:t xml:space="preserve">Dagnis </w:t>
      </w:r>
      <w:proofErr w:type="spellStart"/>
      <w:r w:rsidR="00E84999">
        <w:rPr>
          <w:rFonts w:eastAsia="Calibri"/>
          <w:szCs w:val="22"/>
          <w:lang w:val="lv-LV"/>
        </w:rPr>
        <w:t>Straubergs</w:t>
      </w:r>
      <w:proofErr w:type="spellEnd"/>
      <w:r w:rsidR="00E84999" w:rsidRPr="00AB5E37">
        <w:rPr>
          <w:lang w:val="lv-LV" w:eastAsia="lv-LV"/>
        </w:rPr>
        <w:t>, komiteja</w:t>
      </w:r>
      <w:r w:rsidR="00E84999" w:rsidRPr="00AB5E37">
        <w:rPr>
          <w:b/>
          <w:bCs/>
          <w:lang w:val="lv-LV" w:eastAsia="lv-LV"/>
        </w:rPr>
        <w:t xml:space="preserve"> NOLEMJ:</w:t>
      </w:r>
    </w:p>
    <w:p w14:paraId="4A31E897" w14:textId="2853D1A8" w:rsidR="00F10979" w:rsidRPr="00F10979" w:rsidRDefault="00F10979" w:rsidP="00F10979">
      <w:pPr>
        <w:ind w:firstLine="720"/>
        <w:jc w:val="both"/>
        <w:rPr>
          <w:bCs/>
          <w:lang w:val="lv-LV" w:eastAsia="lv-LV"/>
        </w:rPr>
      </w:pPr>
    </w:p>
    <w:p w14:paraId="77B4D5CC" w14:textId="77777777" w:rsidR="00F10979" w:rsidRPr="00F10979" w:rsidRDefault="00F10979" w:rsidP="00F10979">
      <w:pPr>
        <w:numPr>
          <w:ilvl w:val="0"/>
          <w:numId w:val="39"/>
        </w:numPr>
        <w:ind w:left="357" w:hanging="357"/>
        <w:jc w:val="both"/>
        <w:rPr>
          <w:bCs/>
          <w:lang w:val="lv-LV" w:eastAsia="lv-LV"/>
        </w:rPr>
      </w:pPr>
      <w:r w:rsidRPr="00F10979">
        <w:rPr>
          <w:bCs/>
          <w:lang w:val="lv-LV" w:eastAsia="lv-LV"/>
        </w:rPr>
        <w:t>Neatbalstīt Alojas mācītājmuižas darba mājas ar saimniecības ēku iekļaušanu valsts aizsargājamo kultūras pieminekļu sarakstā kā vietējās nozīmes kultūras pieminekli.</w:t>
      </w:r>
    </w:p>
    <w:p w14:paraId="6F7AF75B" w14:textId="77777777" w:rsidR="00F10979" w:rsidRPr="00F10979" w:rsidRDefault="00F10979" w:rsidP="00F10979">
      <w:pPr>
        <w:numPr>
          <w:ilvl w:val="0"/>
          <w:numId w:val="39"/>
        </w:numPr>
        <w:ind w:left="357" w:hanging="357"/>
        <w:jc w:val="both"/>
        <w:rPr>
          <w:bCs/>
          <w:lang w:val="lv-LV" w:eastAsia="lv-LV"/>
        </w:rPr>
      </w:pPr>
      <w:r w:rsidRPr="00F10979">
        <w:rPr>
          <w:bCs/>
          <w:lang w:val="lv-LV" w:eastAsia="lv-LV"/>
        </w:rPr>
        <w:t>Sagatavot un nosūtīt atbildes vēstuli Nacionālās kultūras mantojuma pārvaldei par Pašvaldības lēmumu.</w:t>
      </w:r>
    </w:p>
    <w:p w14:paraId="5B704ED3" w14:textId="77777777" w:rsidR="00F10979" w:rsidRPr="00F10979" w:rsidRDefault="00F10979" w:rsidP="00F10979">
      <w:pPr>
        <w:numPr>
          <w:ilvl w:val="0"/>
          <w:numId w:val="39"/>
        </w:numPr>
        <w:tabs>
          <w:tab w:val="left" w:pos="9356"/>
        </w:tabs>
        <w:ind w:left="357" w:hanging="357"/>
        <w:jc w:val="both"/>
        <w:rPr>
          <w:bCs/>
          <w:lang w:val="lv-LV" w:eastAsia="lv-LV"/>
        </w:rPr>
      </w:pPr>
      <w:r w:rsidRPr="00F10979">
        <w:rPr>
          <w:lang w:val="lv-LV" w:eastAsia="hi-IN" w:bidi="hi-IN"/>
        </w:rPr>
        <w:t>Atbildīgo par lēmuma izpildi noteikt Limbažu muzeja vadītāju.</w:t>
      </w:r>
    </w:p>
    <w:p w14:paraId="7E8CDCB9" w14:textId="77777777" w:rsidR="00F10979" w:rsidRPr="00F10979" w:rsidRDefault="00F10979" w:rsidP="00F10979">
      <w:pPr>
        <w:numPr>
          <w:ilvl w:val="0"/>
          <w:numId w:val="39"/>
        </w:numPr>
        <w:ind w:left="357" w:hanging="357"/>
        <w:jc w:val="both"/>
        <w:rPr>
          <w:bCs/>
          <w:lang w:val="lv-LV" w:eastAsia="lv-LV"/>
        </w:rPr>
      </w:pPr>
      <w:r w:rsidRPr="00F10979">
        <w:rPr>
          <w:bCs/>
          <w:lang w:val="lv-LV" w:eastAsia="lv-LV"/>
        </w:rPr>
        <w:t xml:space="preserve">Kontroli par lēmuma izpildi uzdot </w:t>
      </w:r>
      <w:r w:rsidRPr="00F10979">
        <w:rPr>
          <w:lang w:val="lv-LV" w:eastAsia="lv-LV"/>
        </w:rPr>
        <w:t>Limbažu novada pašvaldības izpilddirektoram</w:t>
      </w:r>
      <w:r w:rsidRPr="00F10979">
        <w:rPr>
          <w:bCs/>
          <w:lang w:val="lv-LV" w:eastAsia="lv-LV"/>
        </w:rPr>
        <w:t xml:space="preserve">. </w:t>
      </w:r>
    </w:p>
    <w:p w14:paraId="7CFCB0DF" w14:textId="77777777" w:rsidR="00F10979" w:rsidRPr="00F10979" w:rsidRDefault="00F10979" w:rsidP="00F10979">
      <w:pPr>
        <w:numPr>
          <w:ilvl w:val="0"/>
          <w:numId w:val="39"/>
        </w:numPr>
        <w:ind w:left="357" w:hanging="357"/>
        <w:jc w:val="both"/>
        <w:rPr>
          <w:bCs/>
          <w:lang w:val="lv-LV" w:eastAsia="lv-LV"/>
        </w:rPr>
      </w:pPr>
      <w:r w:rsidRPr="00F10979">
        <w:rPr>
          <w:bCs/>
          <w:lang w:val="lv-LV" w:eastAsia="lv-LV"/>
        </w:rPr>
        <w:t>Lēmuma projektu virzīt izskatīšanai Limbažu novada domes sēdē.</w:t>
      </w:r>
    </w:p>
    <w:p w14:paraId="3AFC8B58" w14:textId="77777777" w:rsidR="00B34A02" w:rsidRPr="00AB5E37" w:rsidRDefault="00B34A02" w:rsidP="00D42C7D">
      <w:pPr>
        <w:rPr>
          <w:b/>
          <w:bCs/>
          <w:color w:val="000000"/>
          <w:lang w:val="lv-LV"/>
        </w:rPr>
      </w:pPr>
    </w:p>
    <w:p w14:paraId="297103CB" w14:textId="77777777" w:rsidR="003F72DE" w:rsidRPr="00AB5E37" w:rsidRDefault="003F72DE" w:rsidP="00D42C7D">
      <w:pPr>
        <w:rPr>
          <w:b/>
          <w:bCs/>
          <w:color w:val="000000"/>
          <w:lang w:val="lv-LV"/>
        </w:rPr>
      </w:pPr>
    </w:p>
    <w:p w14:paraId="295FD462" w14:textId="472FCA0C" w:rsidR="0084731A" w:rsidRPr="00AB5E37" w:rsidRDefault="0084731A" w:rsidP="0084731A">
      <w:pPr>
        <w:keepNext/>
        <w:jc w:val="center"/>
        <w:outlineLvl w:val="0"/>
        <w:rPr>
          <w:b/>
          <w:bCs/>
          <w:color w:val="000000"/>
          <w:lang w:val="lv-LV"/>
        </w:rPr>
      </w:pPr>
      <w:r w:rsidRPr="00AB5E37">
        <w:rPr>
          <w:b/>
          <w:bCs/>
          <w:color w:val="000000"/>
          <w:lang w:val="lv-LV"/>
        </w:rPr>
        <w:t>25.</w:t>
      </w:r>
    </w:p>
    <w:p w14:paraId="05A0883E" w14:textId="77777777" w:rsidR="00F269C8" w:rsidRPr="00F269C8" w:rsidRDefault="00F269C8" w:rsidP="00F269C8">
      <w:pPr>
        <w:pBdr>
          <w:bottom w:val="single" w:sz="6" w:space="1" w:color="auto"/>
        </w:pBdr>
        <w:jc w:val="both"/>
        <w:rPr>
          <w:b/>
          <w:bCs/>
          <w:lang w:val="lv-LV" w:eastAsia="lv-LV"/>
        </w:rPr>
      </w:pPr>
      <w:r w:rsidRPr="00F269C8">
        <w:rPr>
          <w:b/>
          <w:bCs/>
          <w:noProof/>
          <w:lang w:val="lv-LV" w:eastAsia="lv-LV"/>
        </w:rPr>
        <w:t>Par nomas līguma termiņa pagarināšanu tirdzniecības vietām Nr. 6 un Nr. 9, Pasta ielā 2, Limbažos</w:t>
      </w:r>
    </w:p>
    <w:p w14:paraId="7A9762D9" w14:textId="77777777" w:rsidR="00F269C8" w:rsidRPr="00F269C8" w:rsidRDefault="00F269C8" w:rsidP="00F269C8">
      <w:pPr>
        <w:jc w:val="center"/>
        <w:rPr>
          <w:lang w:val="lv-LV" w:eastAsia="lv-LV"/>
        </w:rPr>
      </w:pPr>
      <w:r w:rsidRPr="00F269C8">
        <w:rPr>
          <w:lang w:val="lv-LV" w:eastAsia="lv-LV"/>
        </w:rPr>
        <w:t xml:space="preserve">Ziņo </w:t>
      </w:r>
      <w:r w:rsidRPr="00F269C8">
        <w:rPr>
          <w:noProof/>
          <w:lang w:val="lv-LV" w:eastAsia="lv-LV"/>
        </w:rPr>
        <w:t>Aiga Briede</w:t>
      </w:r>
    </w:p>
    <w:p w14:paraId="1CB8251B" w14:textId="77777777" w:rsidR="00F269C8" w:rsidRPr="00F269C8" w:rsidRDefault="00F269C8" w:rsidP="00F269C8">
      <w:pPr>
        <w:jc w:val="both"/>
        <w:rPr>
          <w:lang w:val="lv-LV" w:eastAsia="lv-LV"/>
        </w:rPr>
      </w:pPr>
    </w:p>
    <w:p w14:paraId="5F744377" w14:textId="77777777" w:rsidR="00F269C8" w:rsidRPr="00F269C8" w:rsidRDefault="00F269C8" w:rsidP="00F269C8">
      <w:pPr>
        <w:ind w:firstLine="720"/>
        <w:jc w:val="both"/>
        <w:rPr>
          <w:iCs/>
          <w:lang w:val="lv-LV" w:eastAsia="lv-LV"/>
        </w:rPr>
      </w:pPr>
      <w:r w:rsidRPr="00F269C8">
        <w:rPr>
          <w:iCs/>
          <w:lang w:val="lv-LV" w:eastAsia="lv-LV"/>
        </w:rPr>
        <w:t>2020. gada 14. februārī starp Limbažu novada pašvaldību un SIA “</w:t>
      </w:r>
      <w:proofErr w:type="spellStart"/>
      <w:r w:rsidRPr="00F269C8">
        <w:rPr>
          <w:iCs/>
          <w:lang w:val="lv-LV" w:eastAsia="lv-LV"/>
        </w:rPr>
        <w:t>Elisandra</w:t>
      </w:r>
      <w:proofErr w:type="spellEnd"/>
      <w:r w:rsidRPr="00F269C8">
        <w:rPr>
          <w:iCs/>
          <w:lang w:val="lv-LV" w:eastAsia="lv-LV"/>
        </w:rPr>
        <w:t xml:space="preserve"> I &amp; K”, reģistrācijas Nr.</w:t>
      </w:r>
      <w:r w:rsidRPr="00F269C8">
        <w:rPr>
          <w:lang w:val="lv-LV" w:eastAsia="lv-LV"/>
        </w:rPr>
        <w:t xml:space="preserve"> </w:t>
      </w:r>
      <w:r w:rsidRPr="00F269C8">
        <w:rPr>
          <w:iCs/>
          <w:lang w:val="lv-LV" w:eastAsia="lv-LV"/>
        </w:rPr>
        <w:t xml:space="preserve">44103087352, noslēgts nomas līgums Nr. 4.15.10/20/4 par slēgtas stacionārās tirdzniecības vietas Nr.6, Pasta ielā 2, Limbažos nomu </w:t>
      </w:r>
      <w:r w:rsidRPr="00F269C8">
        <w:rPr>
          <w:bCs/>
          <w:lang w:val="lv-LV" w:eastAsia="lv-LV"/>
        </w:rPr>
        <w:t>tirdzniecībai ar rūpniecības precēm</w:t>
      </w:r>
      <w:r w:rsidRPr="00F269C8">
        <w:rPr>
          <w:iCs/>
          <w:lang w:val="lv-LV" w:eastAsia="lv-LV"/>
        </w:rPr>
        <w:t xml:space="preserve">. Līguma darbības termiņš ir 6 (seši) gadi. </w:t>
      </w:r>
    </w:p>
    <w:p w14:paraId="0A4D1116" w14:textId="77777777" w:rsidR="00F269C8" w:rsidRPr="00F269C8" w:rsidRDefault="00F269C8" w:rsidP="00F269C8">
      <w:pPr>
        <w:ind w:firstLine="720"/>
        <w:jc w:val="both"/>
        <w:rPr>
          <w:iCs/>
          <w:lang w:val="lv-LV" w:eastAsia="lv-LV"/>
        </w:rPr>
      </w:pPr>
      <w:r w:rsidRPr="00F269C8">
        <w:rPr>
          <w:iCs/>
          <w:lang w:val="lv-LV" w:eastAsia="lv-LV"/>
        </w:rPr>
        <w:t>2020. gada 14. februārī starp Limbažu novada pašvaldību un SIA “</w:t>
      </w:r>
      <w:proofErr w:type="spellStart"/>
      <w:r w:rsidRPr="00F269C8">
        <w:rPr>
          <w:iCs/>
          <w:lang w:val="lv-LV" w:eastAsia="lv-LV"/>
        </w:rPr>
        <w:t>Elisandra</w:t>
      </w:r>
      <w:proofErr w:type="spellEnd"/>
      <w:r w:rsidRPr="00F269C8">
        <w:rPr>
          <w:iCs/>
          <w:lang w:val="lv-LV" w:eastAsia="lv-LV"/>
        </w:rPr>
        <w:t xml:space="preserve"> I &amp; K”, reģistrācijas Nr.</w:t>
      </w:r>
      <w:r w:rsidRPr="00F269C8">
        <w:rPr>
          <w:lang w:val="lv-LV" w:eastAsia="lv-LV"/>
        </w:rPr>
        <w:t xml:space="preserve"> </w:t>
      </w:r>
      <w:r w:rsidRPr="00F269C8">
        <w:rPr>
          <w:iCs/>
          <w:lang w:val="lv-LV" w:eastAsia="lv-LV"/>
        </w:rPr>
        <w:t xml:space="preserve">44103087352, noslēgts nomas līgums Nr. 4.15.10/20/5 par slēgtas stacionārās </w:t>
      </w:r>
      <w:r w:rsidRPr="00F269C8">
        <w:rPr>
          <w:iCs/>
          <w:lang w:val="lv-LV" w:eastAsia="lv-LV"/>
        </w:rPr>
        <w:lastRenderedPageBreak/>
        <w:t xml:space="preserve">tirdzniecības vietas Nr.9, Pasta ielā 2, Limbažos nomu </w:t>
      </w:r>
      <w:r w:rsidRPr="00F269C8">
        <w:rPr>
          <w:bCs/>
          <w:lang w:val="lv-LV" w:eastAsia="lv-LV"/>
        </w:rPr>
        <w:t>tirdzniecībai ar rūpniecības precēm</w:t>
      </w:r>
      <w:r w:rsidRPr="00F269C8">
        <w:rPr>
          <w:iCs/>
          <w:lang w:val="lv-LV" w:eastAsia="lv-LV"/>
        </w:rPr>
        <w:t xml:space="preserve">. Līguma darbības termiņš ir 6 (seši) gadi. </w:t>
      </w:r>
    </w:p>
    <w:p w14:paraId="49953F33" w14:textId="77777777" w:rsidR="00F269C8" w:rsidRPr="00F269C8" w:rsidRDefault="00F269C8" w:rsidP="00F269C8">
      <w:pPr>
        <w:ind w:firstLine="720"/>
        <w:jc w:val="both"/>
        <w:rPr>
          <w:iCs/>
          <w:lang w:val="lv-LV" w:eastAsia="lv-LV"/>
        </w:rPr>
      </w:pPr>
      <w:r w:rsidRPr="00F269C8">
        <w:rPr>
          <w:iCs/>
          <w:lang w:val="lv-LV" w:eastAsia="lv-LV"/>
        </w:rPr>
        <w:t>Limbažu novada pašvaldībā saņemts SIA “</w:t>
      </w:r>
      <w:proofErr w:type="spellStart"/>
      <w:r w:rsidRPr="00F269C8">
        <w:rPr>
          <w:iCs/>
          <w:lang w:val="lv-LV" w:eastAsia="lv-LV"/>
        </w:rPr>
        <w:t>Elisandra</w:t>
      </w:r>
      <w:proofErr w:type="spellEnd"/>
      <w:r w:rsidRPr="00F269C8">
        <w:rPr>
          <w:iCs/>
          <w:lang w:val="lv-LV" w:eastAsia="lv-LV"/>
        </w:rPr>
        <w:t xml:space="preserve"> I &amp; K” iesniegums (reģistrēts ar Nr. 4.8.4/26/1693), kurā lūgts pagarināt nomas līgumus par tirdzniecību vietu Nr. 6 un Nr. 9 Pasta ielā 2, Limbažos nomu.</w:t>
      </w:r>
    </w:p>
    <w:p w14:paraId="7DA668EE" w14:textId="77777777" w:rsidR="00F269C8" w:rsidRPr="00F269C8" w:rsidRDefault="00F269C8" w:rsidP="00F269C8">
      <w:pPr>
        <w:ind w:firstLine="720"/>
        <w:jc w:val="both"/>
        <w:rPr>
          <w:bCs/>
          <w:lang w:val="lv-LV" w:eastAsia="lv-LV"/>
        </w:rPr>
      </w:pPr>
      <w:r w:rsidRPr="00F269C8">
        <w:rPr>
          <w:bCs/>
          <w:lang w:val="lv-LV" w:eastAsia="lv-LV"/>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šo noteikumu </w:t>
      </w:r>
      <w:hyperlink r:id="rId19" w:anchor="p12_1" w:history="1">
        <w:r w:rsidRPr="00F269C8">
          <w:rPr>
            <w:bCs/>
            <w:lang w:val="lv-LV" w:eastAsia="lv-LV"/>
          </w:rPr>
          <w:t>12.</w:t>
        </w:r>
        <w:r w:rsidRPr="00F269C8">
          <w:rPr>
            <w:bCs/>
            <w:vertAlign w:val="superscript"/>
            <w:lang w:val="lv-LV" w:eastAsia="lv-LV"/>
          </w:rPr>
          <w:t>1</w:t>
        </w:r>
      </w:hyperlink>
      <w:r w:rsidRPr="00F269C8">
        <w:rPr>
          <w:bCs/>
          <w:lang w:val="lv-LV" w:eastAsia="lv-LV"/>
        </w:rPr>
        <w:t> vai </w:t>
      </w:r>
      <w:hyperlink r:id="rId20" w:anchor="p12_2" w:history="1">
        <w:r w:rsidRPr="00F269C8">
          <w:rPr>
            <w:bCs/>
            <w:lang w:val="lv-LV" w:eastAsia="lv-LV"/>
          </w:rPr>
          <w:t>12.</w:t>
        </w:r>
        <w:r w:rsidRPr="00F269C8">
          <w:rPr>
            <w:bCs/>
            <w:vertAlign w:val="superscript"/>
            <w:lang w:val="lv-LV" w:eastAsia="lv-LV"/>
          </w:rPr>
          <w:t>2 </w:t>
        </w:r>
        <w:r w:rsidRPr="00F269C8">
          <w:rPr>
            <w:bCs/>
            <w:lang w:val="lv-LV" w:eastAsia="lv-LV"/>
          </w:rPr>
          <w:t>punktā</w:t>
        </w:r>
      </w:hyperlink>
      <w:r w:rsidRPr="00F269C8">
        <w:rPr>
          <w:bCs/>
          <w:lang w:val="lv-LV" w:eastAsia="lv-LV"/>
        </w:rPr>
        <w:t> minētos kritērijus un nosacījumu, ka nomas līguma kopējais termiņš nedrīkst pārsniegt </w:t>
      </w:r>
      <w:hyperlink r:id="rId21" w:tgtFrame="_blank" w:history="1">
        <w:r w:rsidRPr="00F269C8">
          <w:rPr>
            <w:bCs/>
            <w:lang w:val="lv-LV" w:eastAsia="lv-LV"/>
          </w:rPr>
          <w:t>Publiskas personas finanšu līdzekļu un mantas izšķērdēšanas novēršanas likumā</w:t>
        </w:r>
      </w:hyperlink>
      <w:r w:rsidRPr="00F269C8">
        <w:rPr>
          <w:bCs/>
          <w:lang w:val="lv-LV" w:eastAsia="lv-LV"/>
        </w:rPr>
        <w:t> noteikto nomas līguma termiņu, izņemot gadījumu, kad nomas objektu iznomā publiskas funkcijas vai deleģēta valsts pārvaldes uzdevuma veikšanai.</w:t>
      </w:r>
    </w:p>
    <w:p w14:paraId="741477C1" w14:textId="77777777" w:rsidR="00F269C8" w:rsidRPr="00F269C8" w:rsidRDefault="00F269C8" w:rsidP="00F269C8">
      <w:pPr>
        <w:ind w:firstLine="720"/>
        <w:jc w:val="both"/>
        <w:rPr>
          <w:bCs/>
          <w:lang w:val="lv-LV" w:eastAsia="lv-LV"/>
        </w:rPr>
      </w:pPr>
      <w:r w:rsidRPr="00F269C8">
        <w:rPr>
          <w:lang w:val="lv-LV" w:eastAsia="lv-LV"/>
        </w:rPr>
        <w:t>Publiskas personas finanšu līdzekļu un mantas izšķērdēšanas novēršanas likuma 6.</w:t>
      </w:r>
      <w:r w:rsidRPr="00F269C8">
        <w:rPr>
          <w:vertAlign w:val="superscript"/>
          <w:lang w:val="lv-LV" w:eastAsia="lv-LV"/>
        </w:rPr>
        <w:t>1</w:t>
      </w:r>
      <w:r w:rsidRPr="00F269C8">
        <w:rPr>
          <w:lang w:val="lv-LV" w:eastAsia="lv-LV"/>
        </w:rPr>
        <w:t xml:space="preserve"> panta pirmā daļa </w:t>
      </w:r>
      <w:r w:rsidRPr="00F269C8">
        <w:rPr>
          <w:iCs/>
          <w:lang w:val="lv-LV" w:eastAsia="lv-LV"/>
        </w:rPr>
        <w:t>nosaka,</w:t>
      </w:r>
      <w:r w:rsidRPr="00F269C8">
        <w:rPr>
          <w:lang w:val="lv-LV" w:eastAsia="lv-LV"/>
        </w:rPr>
        <w:t xml:space="preserve"> </w:t>
      </w:r>
      <w:r w:rsidRPr="00F269C8">
        <w:rPr>
          <w:iCs/>
          <w:lang w:val="lv-LV" w:eastAsia="lv-LV"/>
        </w:rPr>
        <w:t>ka nekustamā īpašuma nomas līgumu slēdz uz laiku, kas nav ilgāks par 70 gadiem.</w:t>
      </w:r>
      <w:r w:rsidRPr="00F269C8">
        <w:rPr>
          <w:bCs/>
          <w:lang w:val="lv-LV" w:eastAsia="lv-LV"/>
        </w:rPr>
        <w:t xml:space="preserve"> </w:t>
      </w:r>
    </w:p>
    <w:p w14:paraId="50432CB6" w14:textId="77777777" w:rsidR="00F269C8" w:rsidRPr="00F269C8" w:rsidRDefault="00F269C8" w:rsidP="00F269C8">
      <w:pPr>
        <w:ind w:firstLine="720"/>
        <w:jc w:val="both"/>
        <w:rPr>
          <w:bCs/>
          <w:lang w:val="lv-LV" w:eastAsia="lv-LV"/>
        </w:rPr>
      </w:pPr>
      <w:r w:rsidRPr="00F269C8">
        <w:rPr>
          <w:bCs/>
          <w:lang w:val="lv-LV" w:eastAsia="lv-LV"/>
        </w:rPr>
        <w:t xml:space="preserve">Limbažu novada pašvaldība ir veikusi noslēgtā nomas līguma </w:t>
      </w:r>
      <w:proofErr w:type="spellStart"/>
      <w:r w:rsidRPr="00F269C8">
        <w:rPr>
          <w:bCs/>
          <w:lang w:val="lv-LV" w:eastAsia="lv-LV"/>
        </w:rPr>
        <w:t>izvērtējumu</w:t>
      </w:r>
      <w:proofErr w:type="spellEnd"/>
      <w:r w:rsidRPr="00F269C8">
        <w:rPr>
          <w:bCs/>
          <w:lang w:val="lv-LV" w:eastAsia="lv-LV"/>
        </w:rPr>
        <w:t xml:space="preserve"> un konstatējusi, ka personai nav nomas maksas parādu, tā iznomāto vietu izmanto līgumā noteiktajam mērķim – tirdzniecībai ar rūpniecības precēm, tāpat konkurence uz slēgtas tirdzniecības vietas nomu Limbažu tirgū ir minimāla. </w:t>
      </w:r>
    </w:p>
    <w:p w14:paraId="47C7FD1C" w14:textId="77777777" w:rsidR="00F269C8" w:rsidRPr="00AB5E37" w:rsidRDefault="00F269C8" w:rsidP="00F269C8">
      <w:pPr>
        <w:ind w:firstLine="720"/>
        <w:jc w:val="both"/>
        <w:rPr>
          <w:b/>
          <w:bCs/>
          <w:lang w:val="lv-LV" w:eastAsia="lv-LV"/>
        </w:rPr>
      </w:pPr>
      <w:r w:rsidRPr="00F269C8">
        <w:rPr>
          <w:lang w:val="lv-LV" w:eastAsia="lv-LV"/>
        </w:rPr>
        <w:t>Pamatojoties uz Pašvaldību likuma 10. panta pirmās daļas 16. punktu, Publiskas personas finanšu līdzekļu un mantas izšķērdēšanas novēršanas likuma 6.</w:t>
      </w:r>
      <w:r w:rsidRPr="00F269C8">
        <w:rPr>
          <w:vertAlign w:val="superscript"/>
          <w:lang w:val="lv-LV" w:eastAsia="lv-LV"/>
        </w:rPr>
        <w:t>1</w:t>
      </w:r>
      <w:r w:rsidRPr="00F269C8">
        <w:rPr>
          <w:shd w:val="clear" w:color="auto" w:fill="FFFFFF"/>
          <w:lang w:val="lv-LV" w:eastAsia="lv-LV"/>
        </w:rPr>
        <w:t xml:space="preserve"> panta pirmo daļu,</w:t>
      </w:r>
      <w:r w:rsidRPr="00F269C8">
        <w:rPr>
          <w:iCs/>
          <w:shd w:val="clear" w:color="auto" w:fill="FFFFFF"/>
          <w:lang w:val="lv-LV" w:eastAsia="lv-LV"/>
        </w:rPr>
        <w:t xml:space="preserve"> </w:t>
      </w:r>
      <w:r w:rsidRPr="00F269C8">
        <w:rPr>
          <w:lang w:val="lv-LV" w:eastAsia="lv-LV"/>
        </w:rPr>
        <w:t>Ministru kabineta 2018. gada 20. februāra noteikumu Nr. 97 “Publiskas personas mantas iznomāšanas noteikumi”</w:t>
      </w:r>
      <w:r w:rsidRPr="00F269C8">
        <w:rPr>
          <w:bCs/>
          <w:iCs/>
          <w:lang w:val="lv-LV" w:eastAsia="lv-LV"/>
        </w:rPr>
        <w:t xml:space="preserve"> 18. punktu,</w:t>
      </w:r>
      <w:r w:rsidRPr="00F269C8">
        <w:rPr>
          <w:lang w:val="lv-LV" w:eastAsia="lv-LV"/>
        </w:rPr>
        <w:t xml:space="preserve">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5CD4E078" w14:textId="5E2B8CDE" w:rsidR="00F269C8" w:rsidRPr="00F269C8" w:rsidRDefault="00F269C8" w:rsidP="00F269C8">
      <w:pPr>
        <w:ind w:firstLine="720"/>
        <w:jc w:val="both"/>
        <w:rPr>
          <w:lang w:val="lv-LV" w:eastAsia="hi-IN" w:bidi="hi-IN"/>
        </w:rPr>
      </w:pPr>
    </w:p>
    <w:p w14:paraId="6DB440AB" w14:textId="77777777" w:rsidR="00F269C8" w:rsidRPr="00F269C8" w:rsidRDefault="00F269C8" w:rsidP="00F269C8">
      <w:pPr>
        <w:numPr>
          <w:ilvl w:val="0"/>
          <w:numId w:val="40"/>
        </w:numPr>
        <w:ind w:left="357" w:hanging="357"/>
        <w:jc w:val="both"/>
        <w:rPr>
          <w:lang w:val="lv-LV" w:eastAsia="lv-LV"/>
        </w:rPr>
      </w:pPr>
      <w:r w:rsidRPr="00F269C8">
        <w:rPr>
          <w:lang w:val="lv-LV" w:eastAsia="lv-LV"/>
        </w:rPr>
        <w:t xml:space="preserve">Pagarināt uz 6 (sešiem) gadiem </w:t>
      </w:r>
      <w:r w:rsidRPr="00F269C8">
        <w:rPr>
          <w:iCs/>
          <w:lang w:val="lv-LV" w:eastAsia="lv-LV"/>
        </w:rPr>
        <w:t xml:space="preserve">2020. gada 14. februārī </w:t>
      </w:r>
      <w:r w:rsidRPr="00F269C8">
        <w:rPr>
          <w:lang w:val="lv-LV" w:eastAsia="lv-LV"/>
        </w:rPr>
        <w:t xml:space="preserve">noslēgto nomas līgumu </w:t>
      </w:r>
      <w:r w:rsidRPr="00F269C8">
        <w:rPr>
          <w:iCs/>
          <w:lang w:val="lv-LV" w:eastAsia="lv-LV"/>
        </w:rPr>
        <w:t xml:space="preserve">Nr. 4.15.10/20/4 </w:t>
      </w:r>
      <w:r w:rsidRPr="00F269C8">
        <w:rPr>
          <w:lang w:val="lv-LV" w:eastAsia="lv-LV"/>
        </w:rPr>
        <w:t xml:space="preserve">ar </w:t>
      </w:r>
      <w:r w:rsidRPr="00F269C8">
        <w:rPr>
          <w:iCs/>
          <w:lang w:val="lv-LV" w:eastAsia="lv-LV"/>
        </w:rPr>
        <w:t>SIA “</w:t>
      </w:r>
      <w:proofErr w:type="spellStart"/>
      <w:r w:rsidRPr="00F269C8">
        <w:rPr>
          <w:iCs/>
          <w:lang w:val="lv-LV" w:eastAsia="lv-LV"/>
        </w:rPr>
        <w:t>Elisandra</w:t>
      </w:r>
      <w:proofErr w:type="spellEnd"/>
      <w:r w:rsidRPr="00F269C8">
        <w:rPr>
          <w:iCs/>
          <w:lang w:val="lv-LV" w:eastAsia="lv-LV"/>
        </w:rPr>
        <w:t xml:space="preserve"> I &amp; K”, reģistrācijas Nr.</w:t>
      </w:r>
      <w:r w:rsidRPr="00F269C8">
        <w:rPr>
          <w:lang w:val="lv-LV" w:eastAsia="lv-LV"/>
        </w:rPr>
        <w:t xml:space="preserve"> </w:t>
      </w:r>
      <w:r w:rsidRPr="00F269C8">
        <w:rPr>
          <w:iCs/>
          <w:lang w:val="lv-LV" w:eastAsia="lv-LV"/>
        </w:rPr>
        <w:t>44103087352, par slēgtas stacionārās tirdzniecības vietas Nr.6, Pasta ielā 2, Limbažos nomu</w:t>
      </w:r>
      <w:r w:rsidRPr="00F269C8">
        <w:rPr>
          <w:lang w:val="lv-LV" w:eastAsia="lv-LV"/>
        </w:rPr>
        <w:t>.</w:t>
      </w:r>
    </w:p>
    <w:p w14:paraId="3721E199" w14:textId="77777777" w:rsidR="00F269C8" w:rsidRPr="00F269C8" w:rsidRDefault="00F269C8" w:rsidP="00F269C8">
      <w:pPr>
        <w:numPr>
          <w:ilvl w:val="0"/>
          <w:numId w:val="40"/>
        </w:numPr>
        <w:ind w:left="357" w:hanging="357"/>
        <w:jc w:val="both"/>
        <w:rPr>
          <w:lang w:val="lv-LV" w:eastAsia="lv-LV"/>
        </w:rPr>
      </w:pPr>
      <w:r w:rsidRPr="00F269C8">
        <w:rPr>
          <w:lang w:val="lv-LV" w:eastAsia="lv-LV"/>
        </w:rPr>
        <w:t xml:space="preserve">Pagarināt uz 6 (sešiem) gadiem </w:t>
      </w:r>
      <w:r w:rsidRPr="00F269C8">
        <w:rPr>
          <w:iCs/>
          <w:lang w:val="lv-LV" w:eastAsia="lv-LV"/>
        </w:rPr>
        <w:t xml:space="preserve">2020. gada 14. februārī </w:t>
      </w:r>
      <w:r w:rsidRPr="00F269C8">
        <w:rPr>
          <w:lang w:val="lv-LV" w:eastAsia="lv-LV"/>
        </w:rPr>
        <w:t xml:space="preserve">noslēgto nomas līgumu </w:t>
      </w:r>
      <w:r w:rsidRPr="00F269C8">
        <w:rPr>
          <w:iCs/>
          <w:lang w:val="lv-LV" w:eastAsia="lv-LV"/>
        </w:rPr>
        <w:t xml:space="preserve">Nr. 4.15.10/20/5 </w:t>
      </w:r>
      <w:r w:rsidRPr="00F269C8">
        <w:rPr>
          <w:lang w:val="lv-LV" w:eastAsia="lv-LV"/>
        </w:rPr>
        <w:t xml:space="preserve">ar </w:t>
      </w:r>
      <w:r w:rsidRPr="00F269C8">
        <w:rPr>
          <w:iCs/>
          <w:lang w:val="lv-LV" w:eastAsia="lv-LV"/>
        </w:rPr>
        <w:t>SIA “</w:t>
      </w:r>
      <w:proofErr w:type="spellStart"/>
      <w:r w:rsidRPr="00F269C8">
        <w:rPr>
          <w:iCs/>
          <w:lang w:val="lv-LV" w:eastAsia="lv-LV"/>
        </w:rPr>
        <w:t>Elisandra</w:t>
      </w:r>
      <w:proofErr w:type="spellEnd"/>
      <w:r w:rsidRPr="00F269C8">
        <w:rPr>
          <w:iCs/>
          <w:lang w:val="lv-LV" w:eastAsia="lv-LV"/>
        </w:rPr>
        <w:t xml:space="preserve"> I &amp; K”, reģistrācijas Nr.</w:t>
      </w:r>
      <w:r w:rsidRPr="00F269C8">
        <w:rPr>
          <w:lang w:val="lv-LV" w:eastAsia="lv-LV"/>
        </w:rPr>
        <w:t xml:space="preserve"> </w:t>
      </w:r>
      <w:r w:rsidRPr="00F269C8">
        <w:rPr>
          <w:iCs/>
          <w:lang w:val="lv-LV" w:eastAsia="lv-LV"/>
        </w:rPr>
        <w:t>44103087352, par slēgtas stacionārās tirdzniecības vietas Nr.9, Pasta ielā 2, Limbažos nomu</w:t>
      </w:r>
      <w:r w:rsidRPr="00F269C8">
        <w:rPr>
          <w:lang w:val="lv-LV" w:eastAsia="lv-LV"/>
        </w:rPr>
        <w:t>.</w:t>
      </w:r>
    </w:p>
    <w:p w14:paraId="29D87FA1" w14:textId="77777777" w:rsidR="00F269C8" w:rsidRPr="00F269C8" w:rsidRDefault="00F269C8" w:rsidP="00F269C8">
      <w:pPr>
        <w:numPr>
          <w:ilvl w:val="0"/>
          <w:numId w:val="40"/>
        </w:numPr>
        <w:ind w:left="357" w:hanging="357"/>
        <w:jc w:val="both"/>
        <w:rPr>
          <w:lang w:val="lv-LV" w:eastAsia="lv-LV"/>
        </w:rPr>
      </w:pPr>
      <w:r w:rsidRPr="00F269C8">
        <w:rPr>
          <w:lang w:val="lv-LV" w:eastAsia="lv-LV"/>
        </w:rPr>
        <w:t xml:space="preserve">Veikt attiecīgos grozījumus </w:t>
      </w:r>
      <w:r w:rsidRPr="00F269C8">
        <w:rPr>
          <w:iCs/>
          <w:lang w:val="lv-LV" w:eastAsia="lv-LV"/>
        </w:rPr>
        <w:t xml:space="preserve">2020. gada 14. februārī </w:t>
      </w:r>
      <w:r w:rsidRPr="00F269C8">
        <w:rPr>
          <w:lang w:val="lv-LV" w:eastAsia="lv-LV"/>
        </w:rPr>
        <w:t xml:space="preserve">noslēgtajos nomas līgumos </w:t>
      </w:r>
      <w:r w:rsidRPr="00F269C8">
        <w:rPr>
          <w:iCs/>
          <w:lang w:val="lv-LV" w:eastAsia="lv-LV"/>
        </w:rPr>
        <w:t>Nr. 4.15.10/20/4 un Nr. 4.15.10/20/5</w:t>
      </w:r>
      <w:r w:rsidRPr="00F269C8">
        <w:rPr>
          <w:lang w:val="lv-LV" w:eastAsia="lv-LV"/>
        </w:rPr>
        <w:t>.</w:t>
      </w:r>
    </w:p>
    <w:p w14:paraId="71A4FD2E" w14:textId="77777777" w:rsidR="00F269C8" w:rsidRPr="00F269C8" w:rsidRDefault="00F269C8" w:rsidP="00F269C8">
      <w:pPr>
        <w:numPr>
          <w:ilvl w:val="0"/>
          <w:numId w:val="40"/>
        </w:numPr>
        <w:ind w:left="357" w:hanging="357"/>
        <w:jc w:val="both"/>
        <w:rPr>
          <w:lang w:val="lv-LV" w:eastAsia="lv-LV"/>
        </w:rPr>
      </w:pPr>
      <w:r w:rsidRPr="00F269C8">
        <w:rPr>
          <w:lang w:val="lv-LV" w:eastAsia="lv-LV"/>
        </w:rPr>
        <w:t>Atbildīgo par lēmuma izpildi noteikt Limbažu novada pašvaldības Centrālās pārvaldes Juridisko nodaļu.</w:t>
      </w:r>
    </w:p>
    <w:p w14:paraId="6191C8AB" w14:textId="77777777" w:rsidR="00F269C8" w:rsidRPr="00F269C8" w:rsidRDefault="00F269C8" w:rsidP="00F269C8">
      <w:pPr>
        <w:numPr>
          <w:ilvl w:val="0"/>
          <w:numId w:val="40"/>
        </w:numPr>
        <w:ind w:left="357" w:hanging="357"/>
        <w:jc w:val="both"/>
        <w:rPr>
          <w:lang w:val="lv-LV" w:eastAsia="lv-LV"/>
        </w:rPr>
      </w:pPr>
      <w:r w:rsidRPr="00F269C8">
        <w:rPr>
          <w:lang w:val="lv-LV" w:eastAsia="lv-LV"/>
        </w:rPr>
        <w:t>Kontroli par lēmuma izpildi uzdot Limbažu novada pašvaldības izpilddirektoram.</w:t>
      </w:r>
    </w:p>
    <w:p w14:paraId="30CC24CF" w14:textId="77777777" w:rsidR="00F269C8" w:rsidRPr="00F269C8" w:rsidRDefault="00F269C8" w:rsidP="00F269C8">
      <w:pPr>
        <w:numPr>
          <w:ilvl w:val="0"/>
          <w:numId w:val="40"/>
        </w:numPr>
        <w:ind w:left="357" w:hanging="357"/>
        <w:jc w:val="both"/>
        <w:rPr>
          <w:lang w:val="lv-LV" w:eastAsia="lv-LV"/>
        </w:rPr>
      </w:pPr>
      <w:r w:rsidRPr="00F269C8">
        <w:rPr>
          <w:lang w:val="lv-LV" w:eastAsia="lv-LV"/>
        </w:rPr>
        <w:t>Lēmuma projektu virzīt izskatīšanai Limbažu novada domes sēdē.</w:t>
      </w:r>
    </w:p>
    <w:p w14:paraId="6A005A61" w14:textId="77777777" w:rsidR="00556802" w:rsidRPr="00AB5E37" w:rsidRDefault="00556802" w:rsidP="0084731A">
      <w:pPr>
        <w:rPr>
          <w:lang w:val="lv-LV"/>
        </w:rPr>
      </w:pPr>
    </w:p>
    <w:p w14:paraId="2B448879" w14:textId="77777777" w:rsidR="000D1848" w:rsidRPr="00AB5E37" w:rsidRDefault="000D1848" w:rsidP="0084731A">
      <w:pPr>
        <w:rPr>
          <w:lang w:val="lv-LV"/>
        </w:rPr>
      </w:pPr>
    </w:p>
    <w:p w14:paraId="5BA06150" w14:textId="794FA1D3" w:rsidR="0084731A" w:rsidRPr="00AB5E37" w:rsidRDefault="0084731A" w:rsidP="0084731A">
      <w:pPr>
        <w:keepNext/>
        <w:jc w:val="center"/>
        <w:outlineLvl w:val="0"/>
        <w:rPr>
          <w:b/>
          <w:bCs/>
          <w:color w:val="000000"/>
          <w:lang w:val="lv-LV"/>
        </w:rPr>
      </w:pPr>
      <w:r w:rsidRPr="00AB5E37">
        <w:rPr>
          <w:b/>
          <w:bCs/>
          <w:color w:val="000000"/>
          <w:lang w:val="lv-LV"/>
        </w:rPr>
        <w:t>26.</w:t>
      </w:r>
    </w:p>
    <w:p w14:paraId="4EA008ED" w14:textId="77777777" w:rsidR="009E110A" w:rsidRPr="009E110A" w:rsidRDefault="009E110A" w:rsidP="009E110A">
      <w:pPr>
        <w:pBdr>
          <w:bottom w:val="single" w:sz="6" w:space="1" w:color="auto"/>
        </w:pBdr>
        <w:jc w:val="both"/>
        <w:rPr>
          <w:b/>
          <w:bCs/>
          <w:lang w:val="lv-LV" w:eastAsia="lv-LV"/>
        </w:rPr>
      </w:pPr>
      <w:r w:rsidRPr="009E110A">
        <w:rPr>
          <w:b/>
          <w:bCs/>
          <w:noProof/>
          <w:lang w:val="lv-LV" w:eastAsia="lv-LV"/>
        </w:rPr>
        <w:t>Par nedzīvojamo telpu Cēsu ielā 22, Limbažos, nomas līguma slēgšanu ar biedrību “Limbažu Diabēta biedrība”</w:t>
      </w:r>
    </w:p>
    <w:p w14:paraId="13323CDE" w14:textId="77777777" w:rsidR="009E110A" w:rsidRPr="00F269C8" w:rsidRDefault="009E110A" w:rsidP="009E110A">
      <w:pPr>
        <w:jc w:val="center"/>
        <w:rPr>
          <w:lang w:val="lv-LV" w:eastAsia="lv-LV"/>
        </w:rPr>
      </w:pPr>
      <w:r w:rsidRPr="00F269C8">
        <w:rPr>
          <w:lang w:val="lv-LV" w:eastAsia="lv-LV"/>
        </w:rPr>
        <w:t xml:space="preserve">Ziņo </w:t>
      </w:r>
      <w:r w:rsidRPr="00F269C8">
        <w:rPr>
          <w:noProof/>
          <w:lang w:val="lv-LV" w:eastAsia="lv-LV"/>
        </w:rPr>
        <w:t>Aiga Briede</w:t>
      </w:r>
    </w:p>
    <w:p w14:paraId="01CBA920" w14:textId="77777777" w:rsidR="009E110A" w:rsidRPr="009E110A" w:rsidRDefault="009E110A" w:rsidP="009E110A">
      <w:pPr>
        <w:jc w:val="both"/>
        <w:rPr>
          <w:lang w:val="lv-LV" w:eastAsia="lv-LV"/>
        </w:rPr>
      </w:pPr>
    </w:p>
    <w:p w14:paraId="7D23D736" w14:textId="77777777" w:rsidR="009E110A" w:rsidRPr="009E110A" w:rsidRDefault="009E110A" w:rsidP="009E110A">
      <w:pPr>
        <w:autoSpaceDE w:val="0"/>
        <w:autoSpaceDN w:val="0"/>
        <w:adjustRightInd w:val="0"/>
        <w:ind w:firstLine="720"/>
        <w:jc w:val="both"/>
        <w:rPr>
          <w:lang w:val="lv-LV" w:eastAsia="lv-LV"/>
        </w:rPr>
      </w:pPr>
      <w:r w:rsidRPr="009E110A">
        <w:rPr>
          <w:lang w:val="lv-LV" w:eastAsia="lv-LV"/>
        </w:rPr>
        <w:t xml:space="preserve">Limbažu novada pašvaldībā saņemts biedrības “Limbažu Diabēta biedrība”, </w:t>
      </w:r>
      <w:proofErr w:type="spellStart"/>
      <w:r w:rsidRPr="009E110A">
        <w:rPr>
          <w:lang w:val="lv-LV" w:eastAsia="lv-LV"/>
        </w:rPr>
        <w:t>reģ</w:t>
      </w:r>
      <w:proofErr w:type="spellEnd"/>
      <w:r w:rsidRPr="009E110A">
        <w:rPr>
          <w:lang w:val="lv-LV" w:eastAsia="lv-LV"/>
        </w:rPr>
        <w:t xml:space="preserve">. Nr. 40008043050, iesniegums, kurā lūgts iznomāt telpas biedrībai ikdienas darbu veikšanai. </w:t>
      </w:r>
    </w:p>
    <w:p w14:paraId="6304215D" w14:textId="77777777" w:rsidR="009E110A" w:rsidRPr="009E110A" w:rsidRDefault="009E110A" w:rsidP="009E110A">
      <w:pPr>
        <w:ind w:firstLine="720"/>
        <w:jc w:val="both"/>
        <w:rPr>
          <w:bCs/>
          <w:iCs/>
          <w:lang w:val="lv-LV" w:eastAsia="lv-LV"/>
        </w:rPr>
      </w:pPr>
      <w:r w:rsidRPr="009E110A">
        <w:rPr>
          <w:lang w:val="lv-LV" w:eastAsia="lv-LV"/>
        </w:rPr>
        <w:t>Ministru kabineta 2018. gada 20. februāra noteikumu Nr. 97 “Publiskas personas mantas iznomāšanas noteikumi” 6.4. punkts nosaka, ka šo noteikumu 2. nodaļas normas var nepiemērot, izņemot šo noteikumu 12., 14., 15., 18., 19., 20., 21., 30. un 31. punktu, ja</w:t>
      </w:r>
      <w:r w:rsidRPr="009E110A">
        <w:rPr>
          <w:bCs/>
          <w:iCs/>
          <w:lang w:val="lv-LV" w:eastAsia="lv-LV"/>
        </w:rPr>
        <w:t xml:space="preserve"> iznomā nomas objektu biedrībām, nodibinājumiem, kuru darbība sniedz nozīmīgu labumu sabiedrībai vai kādai tās daļai, it sevišķi, ja tā vērsta uz labdarību, cilvēktiesību un indivīda tiesību aizsardzību, pilsoniskas sabiedrības </w:t>
      </w:r>
      <w:r w:rsidRPr="009E110A">
        <w:rPr>
          <w:bCs/>
          <w:iCs/>
          <w:lang w:val="lv-LV" w:eastAsia="lv-LV"/>
        </w:rPr>
        <w:lastRenderedPageBreak/>
        <w:t xml:space="preserve">attīstību, izglītības, zinātnes, kultūras un veselības veicināšanu un slimību profilaksi, sporta atbalstīšanu, vides aizsardzību, palīdzības mazināšanu katastrofu gadījumos un ārkārtas situācijās, sabiedrības, it īpaši trūcīgo un sociālo </w:t>
      </w:r>
      <w:proofErr w:type="spellStart"/>
      <w:r w:rsidRPr="009E110A">
        <w:rPr>
          <w:bCs/>
          <w:iCs/>
          <w:lang w:val="lv-LV" w:eastAsia="lv-LV"/>
        </w:rPr>
        <w:t>mazaizsargāto</w:t>
      </w:r>
      <w:proofErr w:type="spellEnd"/>
      <w:r w:rsidRPr="009E110A">
        <w:rPr>
          <w:bCs/>
          <w:iCs/>
          <w:lang w:val="lv-LV" w:eastAsia="lv-LV"/>
        </w:rPr>
        <w:t xml:space="preserve"> personu grupu, sociālās labklājības celšanu un starptautiskajām organizācijām.</w:t>
      </w:r>
    </w:p>
    <w:p w14:paraId="3080C92C" w14:textId="77777777" w:rsidR="009E110A" w:rsidRPr="009E110A" w:rsidRDefault="009E110A" w:rsidP="009E110A">
      <w:pPr>
        <w:ind w:firstLine="720"/>
        <w:jc w:val="both"/>
        <w:rPr>
          <w:lang w:val="lv-LV" w:eastAsia="lv-LV"/>
        </w:rPr>
      </w:pPr>
      <w:r w:rsidRPr="009E110A">
        <w:rPr>
          <w:lang w:val="lv-LV" w:eastAsia="lv-LV"/>
        </w:rPr>
        <w:t>Biedrības “Limbažu Diabēta biedrība” mērķis ir apvienot pilsētā un novadā dzīvojošos iedzīvotājus ar cukura diabētu, viņu piederīgos un citus cilvēkus, kas interesējas par cukura diabētu un tā radītām problēmām, lai kopīgā darbībā sasniegtu noteiktus mērķus.</w:t>
      </w:r>
    </w:p>
    <w:p w14:paraId="57B27566" w14:textId="77777777" w:rsidR="009E110A" w:rsidRPr="009E110A" w:rsidRDefault="009E110A" w:rsidP="009E110A">
      <w:pPr>
        <w:autoSpaceDE w:val="0"/>
        <w:autoSpaceDN w:val="0"/>
        <w:adjustRightInd w:val="0"/>
        <w:ind w:firstLine="720"/>
        <w:jc w:val="both"/>
        <w:rPr>
          <w:lang w:val="lv-LV" w:eastAsia="lv-LV"/>
        </w:rPr>
      </w:pPr>
      <w:r w:rsidRPr="009E110A">
        <w:rPr>
          <w:lang w:val="lv-LV" w:eastAsia="lv-LV"/>
        </w:rPr>
        <w:t>Publiskas personas finanšu līdzekļu un mantas izšķērdēšanas novēršanas likuma 6.</w:t>
      </w:r>
      <w:r w:rsidRPr="009E110A">
        <w:rPr>
          <w:vertAlign w:val="superscript"/>
          <w:lang w:val="lv-LV" w:eastAsia="lv-LV"/>
        </w:rPr>
        <w:t>1</w:t>
      </w:r>
      <w:r w:rsidRPr="009E110A">
        <w:rPr>
          <w:lang w:val="lv-LV" w:eastAsia="lv-LV"/>
        </w:rPr>
        <w:t xml:space="preserve"> panta pirmā daļa nosaka, ka nekustamā īpašuma nomas līgumu slēdz uz laiku, kas nav ilgāks par 70 gadiem. </w:t>
      </w:r>
    </w:p>
    <w:p w14:paraId="3D263A1C" w14:textId="77777777" w:rsidR="00086DFC" w:rsidRPr="00AB5E37" w:rsidRDefault="009E110A" w:rsidP="00086DFC">
      <w:pPr>
        <w:ind w:firstLine="720"/>
        <w:jc w:val="both"/>
        <w:rPr>
          <w:b/>
          <w:bCs/>
          <w:lang w:val="lv-LV" w:eastAsia="lv-LV"/>
        </w:rPr>
      </w:pPr>
      <w:r w:rsidRPr="009E110A">
        <w:rPr>
          <w:lang w:val="lv-LV" w:eastAsia="lv-LV"/>
        </w:rPr>
        <w:t>Pamatojoties uz Pašvaldību likuma 10. panta pirmās daļas 16. punktu, Publiskas personas finanšu līdzekļu un mantas izšķērdēšanas novēršanas likuma 6.</w:t>
      </w:r>
      <w:r w:rsidRPr="009E110A">
        <w:rPr>
          <w:vertAlign w:val="superscript"/>
          <w:lang w:val="lv-LV" w:eastAsia="lv-LV"/>
        </w:rPr>
        <w:t>1</w:t>
      </w:r>
      <w:r w:rsidRPr="009E110A">
        <w:rPr>
          <w:shd w:val="clear" w:color="auto" w:fill="FFFFFF"/>
          <w:lang w:val="lv-LV" w:eastAsia="lv-LV"/>
        </w:rPr>
        <w:t xml:space="preserve"> pantu,</w:t>
      </w:r>
      <w:r w:rsidRPr="009E110A">
        <w:rPr>
          <w:iCs/>
          <w:shd w:val="clear" w:color="auto" w:fill="FFFFFF"/>
          <w:lang w:val="lv-LV" w:eastAsia="lv-LV"/>
        </w:rPr>
        <w:t xml:space="preserve"> </w:t>
      </w:r>
      <w:r w:rsidRPr="009E110A">
        <w:rPr>
          <w:lang w:val="lv-LV" w:eastAsia="lv-LV"/>
        </w:rPr>
        <w:t>Ministru kabineta 2018. gada 20. februāra noteikumu Nr. 97 “Publiskas personas mantas iznomāšanas noteikumi” 6.4.</w:t>
      </w:r>
      <w:r w:rsidRPr="009E110A">
        <w:rPr>
          <w:bCs/>
          <w:iCs/>
          <w:lang w:val="lv-LV" w:eastAsia="lv-LV"/>
        </w:rPr>
        <w:t xml:space="preserve"> punktu, </w:t>
      </w:r>
      <w:r w:rsidR="00086DFC" w:rsidRPr="00AB5E37">
        <w:rPr>
          <w:b/>
          <w:bCs/>
          <w:lang w:val="lv-LV" w:eastAsia="lv-LV"/>
        </w:rPr>
        <w:t>atklāti balsojot: PAR</w:t>
      </w:r>
      <w:r w:rsidR="00086DFC" w:rsidRPr="00AB5E37">
        <w:rPr>
          <w:lang w:val="lv-LV" w:eastAsia="lv-LV"/>
        </w:rPr>
        <w:t xml:space="preserve"> – 6 deputāti (</w:t>
      </w:r>
      <w:r w:rsidR="00086DFC" w:rsidRPr="00AB5E37">
        <w:rPr>
          <w:bCs/>
          <w:lang w:val="lv-LV" w:eastAsia="lv-LV"/>
        </w:rPr>
        <w:t xml:space="preserve">Andris Garklāvs, Jānis Remess, Baiba </w:t>
      </w:r>
      <w:proofErr w:type="spellStart"/>
      <w:r w:rsidR="00086DFC" w:rsidRPr="00AB5E37">
        <w:rPr>
          <w:bCs/>
          <w:lang w:val="lv-LV" w:eastAsia="lv-LV"/>
        </w:rPr>
        <w:t>Siktāre</w:t>
      </w:r>
      <w:proofErr w:type="spellEnd"/>
      <w:r w:rsidR="00086DFC" w:rsidRPr="00AB5E37">
        <w:rPr>
          <w:bCs/>
          <w:lang w:val="lv-LV" w:eastAsia="lv-LV"/>
        </w:rPr>
        <w:t xml:space="preserve">, </w:t>
      </w:r>
      <w:r w:rsidR="00086DFC" w:rsidRPr="00AB5E37">
        <w:rPr>
          <w:rFonts w:eastAsia="Calibri"/>
          <w:szCs w:val="22"/>
          <w:lang w:val="lv-LV"/>
        </w:rPr>
        <w:t xml:space="preserve">Dagnis </w:t>
      </w:r>
      <w:proofErr w:type="spellStart"/>
      <w:r w:rsidR="00086DFC" w:rsidRPr="00AB5E37">
        <w:rPr>
          <w:rFonts w:eastAsia="Calibri"/>
          <w:szCs w:val="22"/>
          <w:lang w:val="lv-LV"/>
        </w:rPr>
        <w:t>Straubergs</w:t>
      </w:r>
      <w:proofErr w:type="spellEnd"/>
      <w:r w:rsidR="00086DFC" w:rsidRPr="00AB5E37">
        <w:rPr>
          <w:rFonts w:eastAsia="Calibri"/>
          <w:szCs w:val="22"/>
          <w:lang w:val="lv-LV"/>
        </w:rPr>
        <w:t xml:space="preserve">, </w:t>
      </w:r>
      <w:r w:rsidR="00086DFC" w:rsidRPr="00AB5E37">
        <w:rPr>
          <w:lang w:val="lv-LV" w:eastAsia="lv-LV"/>
        </w:rPr>
        <w:t xml:space="preserve">Ģirts Vilciņš, </w:t>
      </w:r>
      <w:r w:rsidR="00086DFC" w:rsidRPr="00AB5E37">
        <w:rPr>
          <w:bCs/>
          <w:lang w:val="lv-LV" w:eastAsia="lv-LV"/>
        </w:rPr>
        <w:t xml:space="preserve">Edmunds </w:t>
      </w:r>
      <w:proofErr w:type="spellStart"/>
      <w:r w:rsidR="00086DFC" w:rsidRPr="00AB5E37">
        <w:rPr>
          <w:bCs/>
          <w:lang w:val="lv-LV" w:eastAsia="lv-LV"/>
        </w:rPr>
        <w:t>Zeidmanis</w:t>
      </w:r>
      <w:proofErr w:type="spellEnd"/>
      <w:r w:rsidR="00086DFC" w:rsidRPr="00AB5E37">
        <w:rPr>
          <w:bCs/>
          <w:lang w:val="lv-LV" w:eastAsia="lv-LV"/>
        </w:rPr>
        <w:t>)</w:t>
      </w:r>
      <w:r w:rsidR="00086DFC" w:rsidRPr="00AB5E37">
        <w:rPr>
          <w:lang w:val="lv-LV" w:eastAsia="lv-LV"/>
        </w:rPr>
        <w:t xml:space="preserve">, </w:t>
      </w:r>
      <w:r w:rsidR="00086DFC" w:rsidRPr="00AB5E37">
        <w:rPr>
          <w:b/>
          <w:bCs/>
          <w:lang w:val="lv-LV" w:eastAsia="lv-LV"/>
        </w:rPr>
        <w:t>PRET –</w:t>
      </w:r>
      <w:r w:rsidR="00086DFC" w:rsidRPr="00AB5E37">
        <w:rPr>
          <w:lang w:val="lv-LV" w:eastAsia="lv-LV"/>
        </w:rPr>
        <w:t xml:space="preserve"> nav, </w:t>
      </w:r>
      <w:r w:rsidR="00086DFC" w:rsidRPr="00AB5E37">
        <w:rPr>
          <w:b/>
          <w:bCs/>
          <w:lang w:val="lv-LV" w:eastAsia="lv-LV"/>
        </w:rPr>
        <w:t>ATTURAS –</w:t>
      </w:r>
      <w:r w:rsidR="00086DFC" w:rsidRPr="00AB5E37">
        <w:rPr>
          <w:lang w:val="lv-LV" w:eastAsia="lv-LV"/>
        </w:rPr>
        <w:t xml:space="preserve"> nav, komiteja</w:t>
      </w:r>
      <w:r w:rsidR="00086DFC" w:rsidRPr="00AB5E37">
        <w:rPr>
          <w:b/>
          <w:bCs/>
          <w:lang w:val="lv-LV" w:eastAsia="lv-LV"/>
        </w:rPr>
        <w:t xml:space="preserve"> NOLEMJ:</w:t>
      </w:r>
    </w:p>
    <w:p w14:paraId="09E0C39F" w14:textId="1127C110" w:rsidR="009E110A" w:rsidRPr="009E110A" w:rsidRDefault="009E110A" w:rsidP="00086DFC">
      <w:pPr>
        <w:ind w:firstLine="720"/>
        <w:jc w:val="both"/>
        <w:rPr>
          <w:lang w:val="lv-LV" w:eastAsia="hi-IN" w:bidi="hi-IN"/>
        </w:rPr>
      </w:pPr>
    </w:p>
    <w:p w14:paraId="0EBD7206" w14:textId="77777777" w:rsidR="009E110A" w:rsidRPr="009E110A" w:rsidRDefault="009E110A" w:rsidP="009E110A">
      <w:pPr>
        <w:numPr>
          <w:ilvl w:val="0"/>
          <w:numId w:val="41"/>
        </w:numPr>
        <w:ind w:left="357" w:hanging="357"/>
        <w:jc w:val="both"/>
        <w:rPr>
          <w:lang w:val="lv-LV" w:eastAsia="lv-LV"/>
        </w:rPr>
      </w:pPr>
      <w:r w:rsidRPr="009E110A">
        <w:rPr>
          <w:lang w:val="lv-LV" w:eastAsia="lv-LV"/>
        </w:rPr>
        <w:t xml:space="preserve">Iznomāt uz 5 (pieciem) gadiem biedrībai “Limbažu Diabēta biedrība”, </w:t>
      </w:r>
      <w:proofErr w:type="spellStart"/>
      <w:r w:rsidRPr="009E110A">
        <w:rPr>
          <w:lang w:val="lv-LV" w:eastAsia="lv-LV"/>
        </w:rPr>
        <w:t>reģ</w:t>
      </w:r>
      <w:proofErr w:type="spellEnd"/>
      <w:r w:rsidRPr="009E110A">
        <w:rPr>
          <w:lang w:val="lv-LV" w:eastAsia="lv-LV"/>
        </w:rPr>
        <w:t xml:space="preserve">. Nr. 40008043050, nedzīvojamo telpu Nr.29, </w:t>
      </w:r>
      <w:proofErr w:type="spellStart"/>
      <w:r w:rsidRPr="009E110A">
        <w:rPr>
          <w:lang w:val="lv-LV" w:eastAsia="lv-LV"/>
        </w:rPr>
        <w:t>Cēsu</w:t>
      </w:r>
      <w:proofErr w:type="spellEnd"/>
      <w:r w:rsidRPr="009E110A">
        <w:rPr>
          <w:lang w:val="lv-LV" w:eastAsia="lv-LV"/>
        </w:rPr>
        <w:t xml:space="preserve"> ielā 22, Limbažos, Limbažu novadā, ēkā ar apzīmējumu kadastrā 6601 007 0015 001, ar kopējo platību 20,2 </w:t>
      </w:r>
      <w:r w:rsidRPr="009E110A">
        <w:rPr>
          <w:bCs/>
          <w:lang w:val="lv-LV" w:eastAsia="lv-LV"/>
        </w:rPr>
        <w:t>m</w:t>
      </w:r>
      <w:r w:rsidRPr="009E110A">
        <w:rPr>
          <w:bCs/>
          <w:vertAlign w:val="superscript"/>
          <w:lang w:val="lv-LV" w:eastAsia="lv-LV"/>
        </w:rPr>
        <w:t>2</w:t>
      </w:r>
      <w:r w:rsidRPr="009E110A">
        <w:rPr>
          <w:bCs/>
          <w:lang w:val="lv-LV" w:eastAsia="lv-LV"/>
        </w:rPr>
        <w:t xml:space="preserve"> apmērā, nosakot </w:t>
      </w:r>
      <w:r w:rsidRPr="009E110A">
        <w:rPr>
          <w:lang w:val="lv-LV" w:eastAsia="lv-LV"/>
        </w:rPr>
        <w:t xml:space="preserve">nomas maksu mēnesī 3,00 </w:t>
      </w:r>
      <w:r w:rsidRPr="009E110A">
        <w:rPr>
          <w:bCs/>
          <w:lang w:val="lv-LV" w:eastAsia="lv-LV"/>
        </w:rPr>
        <w:t>EUR/ m</w:t>
      </w:r>
      <w:r w:rsidRPr="009E110A">
        <w:rPr>
          <w:bCs/>
          <w:vertAlign w:val="superscript"/>
          <w:lang w:val="lv-LV" w:eastAsia="lv-LV"/>
        </w:rPr>
        <w:t>2</w:t>
      </w:r>
      <w:r w:rsidRPr="009E110A">
        <w:rPr>
          <w:bCs/>
          <w:lang w:val="lv-LV" w:eastAsia="lv-LV"/>
        </w:rPr>
        <w:t xml:space="preserve"> bez </w:t>
      </w:r>
      <w:r w:rsidRPr="009E110A">
        <w:rPr>
          <w:lang w:val="lv-LV" w:eastAsia="lv-LV"/>
        </w:rPr>
        <w:t>pievienotās vērtības nodokļa.</w:t>
      </w:r>
    </w:p>
    <w:p w14:paraId="14CBF9B1" w14:textId="77777777" w:rsidR="009E110A" w:rsidRPr="009E110A" w:rsidRDefault="009E110A" w:rsidP="009E110A">
      <w:pPr>
        <w:numPr>
          <w:ilvl w:val="0"/>
          <w:numId w:val="41"/>
        </w:numPr>
        <w:ind w:left="357" w:hanging="357"/>
        <w:contextualSpacing/>
        <w:jc w:val="both"/>
        <w:rPr>
          <w:lang w:val="lv-LV" w:eastAsia="lv-LV"/>
        </w:rPr>
      </w:pPr>
      <w:r w:rsidRPr="009E110A">
        <w:rPr>
          <w:lang w:val="lv-LV" w:eastAsia="lv-LV"/>
        </w:rPr>
        <w:t>Noteikt, ka papildus nomas maksai nomnieks maksā pievienotās vērtības nodokli un nekustamā īpašuma nodokli likumā noteiktā kārtībā, kā arī par elektroenerģijas, apkures un citiem komunālajiem pakalpojumiem.</w:t>
      </w:r>
    </w:p>
    <w:p w14:paraId="7036C6E7" w14:textId="77777777" w:rsidR="009E110A" w:rsidRPr="009E110A" w:rsidRDefault="009E110A" w:rsidP="009E110A">
      <w:pPr>
        <w:numPr>
          <w:ilvl w:val="0"/>
          <w:numId w:val="41"/>
        </w:numPr>
        <w:ind w:left="357" w:hanging="357"/>
        <w:jc w:val="both"/>
        <w:rPr>
          <w:lang w:val="lv-LV" w:eastAsia="lv-LV"/>
        </w:rPr>
      </w:pPr>
      <w:r w:rsidRPr="009E110A">
        <w:rPr>
          <w:lang w:val="lv-LV" w:eastAsia="lv-LV"/>
        </w:rPr>
        <w:t xml:space="preserve">Uzdot Limbažu novada pašvaldības Centrālās pārvaldes Juridiskajai nodaļai sagatavot nedzīvojamo telpu nomas līgumu. </w:t>
      </w:r>
    </w:p>
    <w:p w14:paraId="00797053" w14:textId="77777777" w:rsidR="009E110A" w:rsidRPr="009E110A" w:rsidRDefault="009E110A" w:rsidP="009E110A">
      <w:pPr>
        <w:numPr>
          <w:ilvl w:val="0"/>
          <w:numId w:val="41"/>
        </w:numPr>
        <w:ind w:left="357" w:hanging="357"/>
        <w:jc w:val="both"/>
        <w:rPr>
          <w:lang w:val="lv-LV" w:eastAsia="lv-LV"/>
        </w:rPr>
      </w:pPr>
      <w:r w:rsidRPr="009E110A">
        <w:rPr>
          <w:lang w:val="lv-LV" w:eastAsia="lv-LV"/>
        </w:rPr>
        <w:t>Atbildīgo par lēmuma izpildi noteikt Limbažu novada pašvaldības Centrālās pārvaldes Juridisko nodaļu.</w:t>
      </w:r>
    </w:p>
    <w:p w14:paraId="4DD6E2EA" w14:textId="77777777" w:rsidR="009E110A" w:rsidRPr="009E110A" w:rsidRDefault="009E110A" w:rsidP="009E110A">
      <w:pPr>
        <w:numPr>
          <w:ilvl w:val="0"/>
          <w:numId w:val="41"/>
        </w:numPr>
        <w:ind w:left="357" w:hanging="357"/>
        <w:jc w:val="both"/>
        <w:rPr>
          <w:lang w:val="lv-LV" w:eastAsia="lv-LV"/>
        </w:rPr>
      </w:pPr>
      <w:r w:rsidRPr="009E110A">
        <w:rPr>
          <w:lang w:val="lv-LV" w:eastAsia="lv-LV"/>
        </w:rPr>
        <w:t>Kontroli par lēmuma izpildi uzdot Limbažu novada pašvaldības izpilddirektoram.</w:t>
      </w:r>
    </w:p>
    <w:p w14:paraId="47CBFEC7" w14:textId="77777777" w:rsidR="009E110A" w:rsidRPr="009E110A" w:rsidRDefault="009E110A" w:rsidP="009E110A">
      <w:pPr>
        <w:numPr>
          <w:ilvl w:val="0"/>
          <w:numId w:val="41"/>
        </w:numPr>
        <w:ind w:left="357" w:hanging="357"/>
        <w:jc w:val="both"/>
        <w:rPr>
          <w:lang w:val="lv-LV" w:eastAsia="lv-LV"/>
        </w:rPr>
      </w:pPr>
      <w:r w:rsidRPr="009E110A">
        <w:rPr>
          <w:lang w:val="lv-LV" w:eastAsia="lv-LV"/>
        </w:rPr>
        <w:t>Lēmuma projektu virzīt izskatīšanai Limbažu novada domes sēdē.</w:t>
      </w:r>
    </w:p>
    <w:p w14:paraId="4EC913AC" w14:textId="77777777" w:rsidR="00003884" w:rsidRPr="00AB5E37" w:rsidRDefault="00003884" w:rsidP="0084731A">
      <w:pPr>
        <w:rPr>
          <w:lang w:val="lv-LV"/>
        </w:rPr>
      </w:pPr>
    </w:p>
    <w:p w14:paraId="6CE4517D" w14:textId="77777777" w:rsidR="00BA1F33" w:rsidRPr="00AB5E37" w:rsidRDefault="00BA1F33" w:rsidP="0084731A">
      <w:pPr>
        <w:rPr>
          <w:lang w:val="lv-LV"/>
        </w:rPr>
      </w:pPr>
    </w:p>
    <w:p w14:paraId="484A260C" w14:textId="4275CF84" w:rsidR="0084731A" w:rsidRPr="00AB5E37" w:rsidRDefault="0084731A" w:rsidP="0084731A">
      <w:pPr>
        <w:keepNext/>
        <w:jc w:val="center"/>
        <w:outlineLvl w:val="0"/>
        <w:rPr>
          <w:b/>
          <w:bCs/>
          <w:color w:val="000000"/>
          <w:lang w:val="lv-LV"/>
        </w:rPr>
      </w:pPr>
      <w:r w:rsidRPr="00AB5E37">
        <w:rPr>
          <w:b/>
          <w:bCs/>
          <w:color w:val="000000"/>
          <w:lang w:val="lv-LV"/>
        </w:rPr>
        <w:t>27.</w:t>
      </w:r>
    </w:p>
    <w:p w14:paraId="590F5737" w14:textId="77777777" w:rsidR="00472E5B" w:rsidRPr="00472E5B" w:rsidRDefault="00472E5B" w:rsidP="00472E5B">
      <w:pPr>
        <w:pBdr>
          <w:bottom w:val="single" w:sz="6" w:space="1" w:color="auto"/>
        </w:pBdr>
        <w:jc w:val="both"/>
        <w:rPr>
          <w:b/>
          <w:bCs/>
          <w:lang w:val="lv-LV" w:eastAsia="lv-LV"/>
        </w:rPr>
      </w:pPr>
      <w:r w:rsidRPr="00472E5B">
        <w:rPr>
          <w:b/>
          <w:bCs/>
          <w:noProof/>
          <w:lang w:val="lv-LV" w:eastAsia="lv-LV"/>
        </w:rPr>
        <w:t>Par konkursa „Limbažu novada sakoptākā sēta 2026” vērtēšanas komisijas apstiprināšanu</w:t>
      </w:r>
    </w:p>
    <w:p w14:paraId="3C91B43E" w14:textId="77777777" w:rsidR="00472E5B" w:rsidRPr="00472E5B" w:rsidRDefault="00472E5B" w:rsidP="00472E5B">
      <w:pPr>
        <w:jc w:val="center"/>
        <w:rPr>
          <w:lang w:val="lv-LV" w:eastAsia="lv-LV"/>
        </w:rPr>
      </w:pPr>
      <w:r w:rsidRPr="00472E5B">
        <w:rPr>
          <w:lang w:val="lv-LV" w:eastAsia="lv-LV"/>
        </w:rPr>
        <w:t xml:space="preserve">Ziņo </w:t>
      </w:r>
      <w:r w:rsidRPr="00472E5B">
        <w:rPr>
          <w:noProof/>
          <w:lang w:val="lv-LV" w:eastAsia="lv-LV"/>
        </w:rPr>
        <w:t>Iveta Umule</w:t>
      </w:r>
    </w:p>
    <w:p w14:paraId="3CBC9181" w14:textId="77777777" w:rsidR="00472E5B" w:rsidRPr="00472E5B" w:rsidRDefault="00472E5B" w:rsidP="00472E5B">
      <w:pPr>
        <w:jc w:val="both"/>
        <w:rPr>
          <w:lang w:val="lv-LV" w:eastAsia="lv-LV"/>
        </w:rPr>
      </w:pPr>
    </w:p>
    <w:p w14:paraId="2926D9AE" w14:textId="77777777" w:rsidR="00472E5B" w:rsidRPr="00472E5B" w:rsidRDefault="00472E5B" w:rsidP="00472E5B">
      <w:pPr>
        <w:ind w:firstLine="720"/>
        <w:jc w:val="both"/>
        <w:rPr>
          <w:lang w:val="lv-LV" w:eastAsia="lv-LV"/>
        </w:rPr>
      </w:pPr>
      <w:r w:rsidRPr="00472E5B">
        <w:rPr>
          <w:lang w:val="lv-LV" w:eastAsia="lv-LV"/>
        </w:rPr>
        <w:t>Limbažu novada pašvaldība, turpinot tradīciju, iecerējusi 2026. gada vasarā organizēt konkursu “Limbažu novada sakoptākā sēta 2026” (turpmāk – konkurss). Konkurss notiek visā Limbažu novada teritorijā, un tā laikā konkursa vērtēšanas komisija vērtē īpašumus četrās nominācijās, piešķirot trīs godalgotās vietas katrā nominācijā. Lai sagatavotu konkursa nolikumu, nepieciešams apstiprināt konkursa vērtēšanas komisiju.</w:t>
      </w:r>
    </w:p>
    <w:p w14:paraId="40C850F5" w14:textId="77777777" w:rsidR="00472E5B" w:rsidRPr="00AB5E37" w:rsidRDefault="00472E5B" w:rsidP="00472E5B">
      <w:pPr>
        <w:ind w:firstLine="720"/>
        <w:jc w:val="both"/>
        <w:rPr>
          <w:b/>
          <w:bCs/>
          <w:lang w:val="lv-LV" w:eastAsia="lv-LV"/>
        </w:rPr>
      </w:pPr>
      <w:r w:rsidRPr="00472E5B">
        <w:rPr>
          <w:lang w:val="lv-LV" w:eastAsia="lv-LV"/>
        </w:rPr>
        <w:t xml:space="preserve">Pamatojoties uz Pašvaldību likuma 5. pantu, 53. panta pirmo un otro daļu, </w:t>
      </w:r>
      <w:r w:rsidRPr="00AB5E37">
        <w:rPr>
          <w:b/>
          <w:bCs/>
          <w:lang w:val="lv-LV" w:eastAsia="lv-LV"/>
        </w:rPr>
        <w:t>atklāti balsojot: PAR</w:t>
      </w:r>
      <w:r w:rsidRPr="00AB5E37">
        <w:rPr>
          <w:lang w:val="lv-LV" w:eastAsia="lv-LV"/>
        </w:rPr>
        <w:t xml:space="preserve"> – 6 deputāti (</w:t>
      </w:r>
      <w:r w:rsidRPr="00AB5E37">
        <w:rPr>
          <w:bCs/>
          <w:lang w:val="lv-LV" w:eastAsia="lv-LV"/>
        </w:rPr>
        <w:t xml:space="preserve">Andris Garklāvs, Jānis Remess, Baiba </w:t>
      </w:r>
      <w:proofErr w:type="spellStart"/>
      <w:r w:rsidRPr="00AB5E37">
        <w:rPr>
          <w:bCs/>
          <w:lang w:val="lv-LV" w:eastAsia="lv-LV"/>
        </w:rPr>
        <w:t>Siktāre</w:t>
      </w:r>
      <w:proofErr w:type="spellEnd"/>
      <w:r w:rsidRPr="00AB5E37">
        <w:rPr>
          <w:bCs/>
          <w:lang w:val="lv-LV" w:eastAsia="lv-LV"/>
        </w:rPr>
        <w:t xml:space="preserve">, </w:t>
      </w:r>
      <w:r w:rsidRPr="00AB5E37">
        <w:rPr>
          <w:rFonts w:eastAsia="Calibri"/>
          <w:szCs w:val="22"/>
          <w:lang w:val="lv-LV"/>
        </w:rPr>
        <w:t xml:space="preserve">Dagnis </w:t>
      </w:r>
      <w:proofErr w:type="spellStart"/>
      <w:r w:rsidRPr="00AB5E37">
        <w:rPr>
          <w:rFonts w:eastAsia="Calibri"/>
          <w:szCs w:val="22"/>
          <w:lang w:val="lv-LV"/>
        </w:rPr>
        <w:t>Straubergs</w:t>
      </w:r>
      <w:proofErr w:type="spellEnd"/>
      <w:r w:rsidRPr="00AB5E37">
        <w:rPr>
          <w:rFonts w:eastAsia="Calibri"/>
          <w:szCs w:val="22"/>
          <w:lang w:val="lv-LV"/>
        </w:rPr>
        <w:t xml:space="preserve">, </w:t>
      </w:r>
      <w:r w:rsidRPr="00AB5E37">
        <w:rPr>
          <w:lang w:val="lv-LV" w:eastAsia="lv-LV"/>
        </w:rPr>
        <w:t xml:space="preserve">Ģirts Vilciņš, </w:t>
      </w:r>
      <w:r w:rsidRPr="00AB5E37">
        <w:rPr>
          <w:bCs/>
          <w:lang w:val="lv-LV" w:eastAsia="lv-LV"/>
        </w:rPr>
        <w:t xml:space="preserve">Edmunds </w:t>
      </w:r>
      <w:proofErr w:type="spellStart"/>
      <w:r w:rsidRPr="00AB5E37">
        <w:rPr>
          <w:bCs/>
          <w:lang w:val="lv-LV" w:eastAsia="lv-LV"/>
        </w:rPr>
        <w:t>Zeidmanis</w:t>
      </w:r>
      <w:proofErr w:type="spellEnd"/>
      <w:r w:rsidRPr="00AB5E37">
        <w:rPr>
          <w:bCs/>
          <w:lang w:val="lv-LV" w:eastAsia="lv-LV"/>
        </w:rPr>
        <w:t>)</w:t>
      </w:r>
      <w:r w:rsidRPr="00AB5E37">
        <w:rPr>
          <w:lang w:val="lv-LV" w:eastAsia="lv-LV"/>
        </w:rPr>
        <w:t xml:space="preserve">, </w:t>
      </w:r>
      <w:r w:rsidRPr="00AB5E37">
        <w:rPr>
          <w:b/>
          <w:bCs/>
          <w:lang w:val="lv-LV" w:eastAsia="lv-LV"/>
        </w:rPr>
        <w:t>PRET –</w:t>
      </w:r>
      <w:r w:rsidRPr="00AB5E37">
        <w:rPr>
          <w:lang w:val="lv-LV" w:eastAsia="lv-LV"/>
        </w:rPr>
        <w:t xml:space="preserve"> nav, </w:t>
      </w:r>
      <w:r w:rsidRPr="00AB5E37">
        <w:rPr>
          <w:b/>
          <w:bCs/>
          <w:lang w:val="lv-LV" w:eastAsia="lv-LV"/>
        </w:rPr>
        <w:t>ATTURAS –</w:t>
      </w:r>
      <w:r w:rsidRPr="00AB5E37">
        <w:rPr>
          <w:lang w:val="lv-LV" w:eastAsia="lv-LV"/>
        </w:rPr>
        <w:t xml:space="preserve"> nav, komiteja</w:t>
      </w:r>
      <w:r w:rsidRPr="00AB5E37">
        <w:rPr>
          <w:b/>
          <w:bCs/>
          <w:lang w:val="lv-LV" w:eastAsia="lv-LV"/>
        </w:rPr>
        <w:t xml:space="preserve"> NOLEMJ:</w:t>
      </w:r>
    </w:p>
    <w:p w14:paraId="2369C628" w14:textId="554B31F4" w:rsidR="00472E5B" w:rsidRPr="00472E5B" w:rsidRDefault="00472E5B" w:rsidP="00472E5B">
      <w:pPr>
        <w:ind w:firstLine="720"/>
        <w:jc w:val="both"/>
        <w:rPr>
          <w:lang w:val="lv-LV" w:eastAsia="hi-IN" w:bidi="hi-IN"/>
        </w:rPr>
      </w:pPr>
    </w:p>
    <w:p w14:paraId="2BE3B0A5" w14:textId="77777777" w:rsidR="00472E5B" w:rsidRPr="00472E5B" w:rsidRDefault="00472E5B" w:rsidP="00472E5B">
      <w:pPr>
        <w:numPr>
          <w:ilvl w:val="0"/>
          <w:numId w:val="42"/>
        </w:numPr>
        <w:ind w:left="357" w:hanging="357"/>
        <w:contextualSpacing/>
        <w:jc w:val="both"/>
        <w:rPr>
          <w:lang w:val="lv-LV" w:eastAsia="hi-IN" w:bidi="hi-IN"/>
        </w:rPr>
      </w:pPr>
      <w:r w:rsidRPr="00472E5B">
        <w:rPr>
          <w:lang w:val="lv-LV" w:eastAsia="hi-IN" w:bidi="hi-IN"/>
        </w:rPr>
        <w:t>Apstiprināt konkursa “Limbažu novada sakoptākā sēta 2026” vērtēšanas komisiju:</w:t>
      </w:r>
    </w:p>
    <w:p w14:paraId="58FC61B0" w14:textId="77777777" w:rsidR="00472E5B" w:rsidRPr="00472E5B" w:rsidRDefault="00472E5B" w:rsidP="00472E5B">
      <w:pPr>
        <w:ind w:left="964" w:hanging="567"/>
        <w:jc w:val="both"/>
        <w:rPr>
          <w:lang w:val="lv-LV" w:eastAsia="hi-IN" w:bidi="hi-IN"/>
        </w:rPr>
      </w:pPr>
      <w:r w:rsidRPr="00472E5B">
        <w:rPr>
          <w:lang w:val="lv-LV" w:eastAsia="hi-IN" w:bidi="hi-IN"/>
        </w:rPr>
        <w:t>1.1. Komisijas priekšsēdētājs – Limbažu novada domes priekšsēdētāja pirmais vietnieks – Ģirts Vilciņš;</w:t>
      </w:r>
    </w:p>
    <w:p w14:paraId="653C7C2B" w14:textId="77777777" w:rsidR="00472E5B" w:rsidRPr="00472E5B" w:rsidRDefault="00472E5B" w:rsidP="00472E5B">
      <w:pPr>
        <w:ind w:left="964" w:hanging="567"/>
        <w:jc w:val="both"/>
        <w:rPr>
          <w:lang w:val="lv-LV" w:eastAsia="hi-IN" w:bidi="hi-IN"/>
        </w:rPr>
      </w:pPr>
      <w:r w:rsidRPr="00472E5B">
        <w:rPr>
          <w:lang w:val="lv-LV" w:eastAsia="hi-IN" w:bidi="hi-IN"/>
        </w:rPr>
        <w:t>1.2. Komisijas locekļi:</w:t>
      </w:r>
    </w:p>
    <w:p w14:paraId="5C7478A7" w14:textId="77777777" w:rsidR="00472E5B" w:rsidRPr="00472E5B" w:rsidRDefault="00472E5B" w:rsidP="00472E5B">
      <w:pPr>
        <w:ind w:left="851"/>
        <w:contextualSpacing/>
        <w:jc w:val="both"/>
        <w:rPr>
          <w:lang w:val="lv-LV" w:eastAsia="hi-IN" w:bidi="hi-IN"/>
        </w:rPr>
      </w:pPr>
      <w:r w:rsidRPr="00472E5B">
        <w:rPr>
          <w:lang w:val="lv-LV" w:eastAsia="hi-IN" w:bidi="hi-IN"/>
        </w:rPr>
        <w:t xml:space="preserve">1.2.1. Limbažu novada aktīva dārzkope, Limbažu novada Goda novadniece – Regīna Tamane; </w:t>
      </w:r>
    </w:p>
    <w:p w14:paraId="7B45823F" w14:textId="77777777" w:rsidR="00472E5B" w:rsidRPr="00472E5B" w:rsidRDefault="00472E5B" w:rsidP="00472E5B">
      <w:pPr>
        <w:ind w:left="851"/>
        <w:contextualSpacing/>
        <w:jc w:val="both"/>
        <w:rPr>
          <w:lang w:val="lv-LV" w:eastAsia="hi-IN" w:bidi="hi-IN"/>
        </w:rPr>
      </w:pPr>
      <w:r w:rsidRPr="00472E5B">
        <w:rPr>
          <w:lang w:val="lv-LV" w:eastAsia="hi-IN" w:bidi="hi-IN"/>
        </w:rPr>
        <w:t xml:space="preserve">1.2.2. Limbažu apvienības pārvaldes ainavu arhitekte – Diāna </w:t>
      </w:r>
      <w:proofErr w:type="spellStart"/>
      <w:r w:rsidRPr="00472E5B">
        <w:rPr>
          <w:lang w:val="lv-LV" w:eastAsia="hi-IN" w:bidi="hi-IN"/>
        </w:rPr>
        <w:t>Perševica</w:t>
      </w:r>
      <w:proofErr w:type="spellEnd"/>
      <w:r w:rsidRPr="00472E5B">
        <w:rPr>
          <w:lang w:val="lv-LV" w:eastAsia="hi-IN" w:bidi="hi-IN"/>
        </w:rPr>
        <w:t>;</w:t>
      </w:r>
    </w:p>
    <w:p w14:paraId="34A29416" w14:textId="77777777" w:rsidR="00472E5B" w:rsidRPr="00472E5B" w:rsidRDefault="00472E5B" w:rsidP="00472E5B">
      <w:pPr>
        <w:ind w:left="851"/>
        <w:contextualSpacing/>
        <w:jc w:val="both"/>
        <w:rPr>
          <w:lang w:val="lv-LV" w:eastAsia="hi-IN" w:bidi="hi-IN"/>
        </w:rPr>
      </w:pPr>
      <w:r w:rsidRPr="00472E5B">
        <w:rPr>
          <w:lang w:val="lv-LV" w:eastAsia="hi-IN" w:bidi="hi-IN"/>
        </w:rPr>
        <w:t>1.2.3. Salacgrīvas apvienības pārvaldes ainavu arhitekte – Zanda Riekstiņa;</w:t>
      </w:r>
    </w:p>
    <w:p w14:paraId="5C17EABB" w14:textId="77777777" w:rsidR="00472E5B" w:rsidRPr="00472E5B" w:rsidRDefault="00472E5B" w:rsidP="00472E5B">
      <w:pPr>
        <w:ind w:left="851"/>
        <w:contextualSpacing/>
        <w:jc w:val="both"/>
        <w:rPr>
          <w:lang w:val="lv-LV" w:eastAsia="hi-IN" w:bidi="hi-IN"/>
        </w:rPr>
      </w:pPr>
      <w:r w:rsidRPr="00472E5B">
        <w:rPr>
          <w:lang w:val="lv-LV" w:eastAsia="hi-IN" w:bidi="hi-IN"/>
        </w:rPr>
        <w:lastRenderedPageBreak/>
        <w:t>1.2.4. Brīvzemnieku pagasta pakalpojumu sniegšanas centra vadītāja - Dace Tauriņa;</w:t>
      </w:r>
    </w:p>
    <w:p w14:paraId="1C94E080" w14:textId="77777777" w:rsidR="00472E5B" w:rsidRPr="00472E5B" w:rsidRDefault="00472E5B" w:rsidP="00472E5B">
      <w:pPr>
        <w:ind w:left="851"/>
        <w:contextualSpacing/>
        <w:jc w:val="both"/>
        <w:rPr>
          <w:lang w:val="lv-LV" w:eastAsia="hi-IN" w:bidi="hi-IN"/>
        </w:rPr>
      </w:pPr>
      <w:r w:rsidRPr="00472E5B">
        <w:rPr>
          <w:lang w:val="lv-LV" w:eastAsia="hi-IN" w:bidi="hi-IN"/>
        </w:rPr>
        <w:t xml:space="preserve">1.2.5. Centrālās pārvaldes Attīstības un projektu nodaļas vides inženiere – Iveta </w:t>
      </w:r>
      <w:proofErr w:type="spellStart"/>
      <w:r w:rsidRPr="00472E5B">
        <w:rPr>
          <w:lang w:val="lv-LV" w:eastAsia="hi-IN" w:bidi="hi-IN"/>
        </w:rPr>
        <w:t>Umule</w:t>
      </w:r>
      <w:proofErr w:type="spellEnd"/>
      <w:r w:rsidRPr="00472E5B">
        <w:rPr>
          <w:lang w:val="lv-LV" w:eastAsia="hi-IN" w:bidi="hi-IN"/>
        </w:rPr>
        <w:t>;</w:t>
      </w:r>
    </w:p>
    <w:p w14:paraId="16755CCE" w14:textId="77777777" w:rsidR="00472E5B" w:rsidRPr="00472E5B" w:rsidRDefault="00472E5B" w:rsidP="00472E5B">
      <w:pPr>
        <w:ind w:left="851"/>
        <w:contextualSpacing/>
        <w:jc w:val="both"/>
        <w:rPr>
          <w:lang w:val="lv-LV" w:eastAsia="hi-IN" w:bidi="hi-IN"/>
        </w:rPr>
      </w:pPr>
      <w:r w:rsidRPr="00472E5B">
        <w:rPr>
          <w:lang w:val="lv-LV" w:eastAsia="hi-IN" w:bidi="hi-IN"/>
        </w:rPr>
        <w:t>1.2.6. Daiļdārzniece, Limbažu lauku sieviešu apvienība "</w:t>
      </w:r>
      <w:proofErr w:type="spellStart"/>
      <w:r w:rsidRPr="00472E5B">
        <w:rPr>
          <w:lang w:val="lv-LV" w:eastAsia="hi-IN" w:bidi="hi-IN"/>
        </w:rPr>
        <w:t>Lemisele</w:t>
      </w:r>
      <w:proofErr w:type="spellEnd"/>
      <w:r w:rsidRPr="00472E5B">
        <w:rPr>
          <w:lang w:val="lv-LV" w:eastAsia="hi-IN" w:bidi="hi-IN"/>
        </w:rPr>
        <w:t>" pārstāve – Aiga Briede;</w:t>
      </w:r>
    </w:p>
    <w:p w14:paraId="2F75F732" w14:textId="77777777" w:rsidR="00472E5B" w:rsidRPr="00472E5B" w:rsidRDefault="00472E5B" w:rsidP="00472E5B">
      <w:pPr>
        <w:ind w:left="851"/>
        <w:contextualSpacing/>
        <w:jc w:val="both"/>
        <w:rPr>
          <w:lang w:val="lv-LV" w:eastAsia="hi-IN" w:bidi="hi-IN"/>
        </w:rPr>
      </w:pPr>
      <w:r w:rsidRPr="00472E5B">
        <w:rPr>
          <w:lang w:val="lv-LV" w:eastAsia="hi-IN" w:bidi="hi-IN"/>
        </w:rPr>
        <w:t xml:space="preserve">1.2.7. SIA “Latvijas Lauku konsultāciju un izglītības centrs” Limbažu biroja pārstāve - Jautrīte </w:t>
      </w:r>
      <w:proofErr w:type="spellStart"/>
      <w:r w:rsidRPr="00472E5B">
        <w:rPr>
          <w:lang w:val="lv-LV" w:eastAsia="hi-IN" w:bidi="hi-IN"/>
        </w:rPr>
        <w:t>Legzdiņa</w:t>
      </w:r>
      <w:proofErr w:type="spellEnd"/>
      <w:r w:rsidRPr="00472E5B">
        <w:rPr>
          <w:lang w:val="lv-LV" w:eastAsia="hi-IN" w:bidi="hi-IN"/>
        </w:rPr>
        <w:t>.</w:t>
      </w:r>
    </w:p>
    <w:p w14:paraId="5B990105" w14:textId="77777777" w:rsidR="00472E5B" w:rsidRPr="00472E5B" w:rsidRDefault="00472E5B" w:rsidP="00472E5B">
      <w:pPr>
        <w:numPr>
          <w:ilvl w:val="0"/>
          <w:numId w:val="42"/>
        </w:numPr>
        <w:ind w:left="357" w:hanging="357"/>
        <w:contextualSpacing/>
        <w:jc w:val="both"/>
        <w:rPr>
          <w:lang w:val="lv-LV" w:eastAsia="hi-IN" w:bidi="hi-IN"/>
        </w:rPr>
      </w:pPr>
      <w:r w:rsidRPr="00472E5B">
        <w:rPr>
          <w:rFonts w:eastAsia="Arial Unicode MS"/>
          <w:kern w:val="1"/>
          <w:lang w:val="lv-LV" w:eastAsia="hi-IN" w:bidi="hi-IN"/>
        </w:rPr>
        <w:t>Kontroli par lēmuma izpildi uzdot Limbažu novada pašvaldības izpilddirektoram.</w:t>
      </w:r>
    </w:p>
    <w:p w14:paraId="17C8FE13" w14:textId="77777777" w:rsidR="00472E5B" w:rsidRPr="00472E5B" w:rsidRDefault="00472E5B" w:rsidP="00472E5B">
      <w:pPr>
        <w:numPr>
          <w:ilvl w:val="0"/>
          <w:numId w:val="42"/>
        </w:numPr>
        <w:ind w:left="357" w:hanging="357"/>
        <w:contextualSpacing/>
        <w:jc w:val="both"/>
        <w:rPr>
          <w:lang w:val="lv-LV" w:eastAsia="hi-IN" w:bidi="hi-IN"/>
        </w:rPr>
      </w:pPr>
      <w:r w:rsidRPr="00472E5B">
        <w:rPr>
          <w:rFonts w:eastAsia="Arial Unicode MS"/>
          <w:kern w:val="1"/>
          <w:lang w:val="lv-LV" w:eastAsia="hi-IN" w:bidi="hi-IN"/>
        </w:rPr>
        <w:t>Lēmuma projektu virzīt izskatīšanai Limbažu novada domes sēdē.</w:t>
      </w:r>
    </w:p>
    <w:p w14:paraId="147FB8F6" w14:textId="77777777" w:rsidR="00991A67" w:rsidRPr="00AB5E37" w:rsidRDefault="00991A67" w:rsidP="00991A67">
      <w:pPr>
        <w:contextualSpacing/>
        <w:jc w:val="both"/>
        <w:rPr>
          <w:lang w:val="lv-LV"/>
        </w:rPr>
      </w:pPr>
    </w:p>
    <w:p w14:paraId="3060699E" w14:textId="77777777" w:rsidR="00991A67" w:rsidRPr="00AB5E37" w:rsidRDefault="00991A67" w:rsidP="00991A67">
      <w:pPr>
        <w:contextualSpacing/>
        <w:jc w:val="both"/>
        <w:rPr>
          <w:lang w:val="lv-LV"/>
        </w:rPr>
      </w:pPr>
    </w:p>
    <w:p w14:paraId="0559DB66" w14:textId="08AD933D" w:rsidR="0060195C" w:rsidRPr="00AB5E37" w:rsidRDefault="0060195C" w:rsidP="0060195C">
      <w:pPr>
        <w:keepNext/>
        <w:jc w:val="center"/>
        <w:outlineLvl w:val="0"/>
        <w:rPr>
          <w:b/>
          <w:bCs/>
          <w:color w:val="000000"/>
          <w:lang w:val="lv-LV"/>
        </w:rPr>
      </w:pPr>
      <w:r w:rsidRPr="00AB5E37">
        <w:rPr>
          <w:b/>
          <w:bCs/>
          <w:color w:val="000000"/>
          <w:lang w:val="lv-LV"/>
        </w:rPr>
        <w:t>28.</w:t>
      </w:r>
    </w:p>
    <w:p w14:paraId="204A26BA" w14:textId="690C33D5" w:rsidR="000D1848" w:rsidRPr="00AB5E37" w:rsidRDefault="005470F0" w:rsidP="005470F0">
      <w:pPr>
        <w:pBdr>
          <w:bottom w:val="single" w:sz="4" w:space="1" w:color="auto"/>
        </w:pBdr>
        <w:rPr>
          <w:b/>
          <w:lang w:val="lv-LV"/>
        </w:rPr>
      </w:pPr>
      <w:r w:rsidRPr="00AB5E37">
        <w:rPr>
          <w:b/>
          <w:lang w:val="lv-LV"/>
        </w:rPr>
        <w:t>Informācijas</w:t>
      </w:r>
    </w:p>
    <w:p w14:paraId="243E5E8C" w14:textId="4AD9251E" w:rsidR="003F72DE" w:rsidRPr="00AB5E37" w:rsidRDefault="004D302C" w:rsidP="004D302C">
      <w:pPr>
        <w:jc w:val="center"/>
        <w:rPr>
          <w:lang w:val="lv-LV"/>
        </w:rPr>
      </w:pPr>
      <w:r>
        <w:rPr>
          <w:lang w:val="lv-LV"/>
        </w:rPr>
        <w:t>Informē Ģirts Vilciņš</w:t>
      </w:r>
    </w:p>
    <w:p w14:paraId="1DBA9D0A" w14:textId="77777777" w:rsidR="003F72DE" w:rsidRPr="00AB5E37" w:rsidRDefault="003F72DE" w:rsidP="000D1848">
      <w:pPr>
        <w:rPr>
          <w:lang w:val="lv-LV"/>
        </w:rPr>
      </w:pPr>
    </w:p>
    <w:p w14:paraId="0229109E" w14:textId="77777777" w:rsidR="005B001A" w:rsidRDefault="004D302C" w:rsidP="005B001A">
      <w:pPr>
        <w:jc w:val="both"/>
        <w:rPr>
          <w:lang w:val="lv-LV"/>
        </w:rPr>
      </w:pPr>
      <w:r>
        <w:rPr>
          <w:lang w:val="lv-LV"/>
        </w:rPr>
        <w:t>Sēdes vadītājs Ģ. Vilciņš informē</w:t>
      </w:r>
      <w:r w:rsidR="005B001A">
        <w:rPr>
          <w:lang w:val="lv-LV"/>
        </w:rPr>
        <w:t>:</w:t>
      </w:r>
    </w:p>
    <w:p w14:paraId="2F80348A" w14:textId="12DE51DF" w:rsidR="005B001A" w:rsidRDefault="004D302C" w:rsidP="005B001A">
      <w:pPr>
        <w:pStyle w:val="Sarakstarindkopa"/>
        <w:numPr>
          <w:ilvl w:val="0"/>
          <w:numId w:val="43"/>
        </w:numPr>
        <w:ind w:left="357" w:hanging="357"/>
        <w:jc w:val="both"/>
        <w:rPr>
          <w:lang w:val="lv-LV"/>
        </w:rPr>
      </w:pPr>
      <w:r w:rsidRPr="005B001A">
        <w:rPr>
          <w:lang w:val="lv-LV"/>
        </w:rPr>
        <w:t>čatā ir iesūtīts Braslavas pagasta iedzīvotāju jautājums</w:t>
      </w:r>
      <w:r w:rsidR="00BA0DD0" w:rsidRPr="005B001A">
        <w:rPr>
          <w:lang w:val="lv-LV"/>
        </w:rPr>
        <w:t xml:space="preserve"> -</w:t>
      </w:r>
      <w:r w:rsidRPr="005B001A">
        <w:rPr>
          <w:lang w:val="lv-LV"/>
        </w:rPr>
        <w:t xml:space="preserve"> </w:t>
      </w:r>
      <w:r w:rsidR="00BA0DD0" w:rsidRPr="005B001A">
        <w:rPr>
          <w:lang w:val="lv-LV"/>
        </w:rPr>
        <w:t xml:space="preserve">Limbažu novada pašvaldība rīkoja izsoli par tiesībām apbūvēt zemesgabalu “Bērzi” Limbažu novada Braslavas pagastā ar kadastra numuru 66440040061, kur izsolītas apbūves tiesības vēja elektrostaciju </w:t>
      </w:r>
      <w:proofErr w:type="spellStart"/>
      <w:r w:rsidR="00BA0DD0" w:rsidRPr="005B001A">
        <w:rPr>
          <w:lang w:val="lv-LV"/>
        </w:rPr>
        <w:t>pievadceļa</w:t>
      </w:r>
      <w:proofErr w:type="spellEnd"/>
      <w:r w:rsidR="00BA0DD0" w:rsidRPr="005B001A">
        <w:rPr>
          <w:lang w:val="lv-LV"/>
        </w:rPr>
        <w:t xml:space="preserve"> un </w:t>
      </w:r>
      <w:proofErr w:type="spellStart"/>
      <w:r w:rsidR="00BA0DD0" w:rsidRPr="005B001A">
        <w:rPr>
          <w:lang w:val="lv-LV"/>
        </w:rPr>
        <w:t>kabeļlīnijas</w:t>
      </w:r>
      <w:proofErr w:type="spellEnd"/>
      <w:r w:rsidR="00BA0DD0" w:rsidRPr="005B001A">
        <w:rPr>
          <w:lang w:val="lv-LV"/>
        </w:rPr>
        <w:t xml:space="preserve"> izbūvei, kas uzskatāma par vēja parka "Aloja" saistošās infrastruktūras funkciju un tādēļ uzskatāma par vēja parku. Pēc spēkā esošie Alojas novada TIAN, izsoles rīkošanas brīdī nepieļauj vēja parka izbūvi minētajā zemes gabalā (tas ir pašvaldības mežs, pie "</w:t>
      </w:r>
      <w:proofErr w:type="spellStart"/>
      <w:r w:rsidR="00BA0DD0" w:rsidRPr="005B001A">
        <w:rPr>
          <w:lang w:val="lv-LV"/>
        </w:rPr>
        <w:t>Mežbroči</w:t>
      </w:r>
      <w:proofErr w:type="spellEnd"/>
      <w:r w:rsidR="00BA0DD0" w:rsidRPr="005B001A">
        <w:rPr>
          <w:lang w:val="lv-LV"/>
        </w:rPr>
        <w:t>" mājām). Lūdzu skaidrot šo situāciju. Ģ. Vilciņš</w:t>
      </w:r>
      <w:r w:rsidRPr="005B001A">
        <w:rPr>
          <w:lang w:val="lv-LV"/>
        </w:rPr>
        <w:t xml:space="preserve"> </w:t>
      </w:r>
      <w:r w:rsidR="00BA0DD0" w:rsidRPr="005B001A">
        <w:rPr>
          <w:lang w:val="lv-LV"/>
        </w:rPr>
        <w:t>informē, ka atbildi uz jautājumu lūgs līdz domes s</w:t>
      </w:r>
      <w:r w:rsidR="005B001A">
        <w:rPr>
          <w:lang w:val="lv-LV"/>
        </w:rPr>
        <w:t>ēdei sagatavot;</w:t>
      </w:r>
    </w:p>
    <w:p w14:paraId="7B29ECB1" w14:textId="6F3EC62C" w:rsidR="00BA0DD0" w:rsidRDefault="005B001A" w:rsidP="005B001A">
      <w:pPr>
        <w:pStyle w:val="Sarakstarindkopa"/>
        <w:numPr>
          <w:ilvl w:val="0"/>
          <w:numId w:val="43"/>
        </w:numPr>
        <w:ind w:left="357" w:hanging="357"/>
        <w:jc w:val="both"/>
        <w:rPr>
          <w:lang w:val="lv-LV"/>
        </w:rPr>
      </w:pPr>
      <w:r w:rsidRPr="005B001A">
        <w:rPr>
          <w:lang w:val="lv-LV"/>
        </w:rPr>
        <w:t xml:space="preserve">aprīļa sēdē tiks iekļauts jautājums par darbības akceptu vēja elektrostacijas “Limbaži” vēja parka (IVN) izskatīšana un par </w:t>
      </w:r>
      <w:proofErr w:type="spellStart"/>
      <w:r w:rsidRPr="005B001A">
        <w:rPr>
          <w:lang w:val="lv-LV"/>
        </w:rPr>
        <w:t>lokālplānojuma</w:t>
      </w:r>
      <w:proofErr w:type="spellEnd"/>
      <w:r w:rsidRPr="005B001A">
        <w:rPr>
          <w:lang w:val="lv-LV"/>
        </w:rPr>
        <w:t xml:space="preserve"> izstrādes uzsāk</w:t>
      </w:r>
      <w:r>
        <w:rPr>
          <w:lang w:val="lv-LV"/>
        </w:rPr>
        <w:t>šanu;</w:t>
      </w:r>
    </w:p>
    <w:p w14:paraId="36D6F341" w14:textId="26C2F1CC" w:rsidR="005B001A" w:rsidRDefault="005B001A" w:rsidP="005B001A">
      <w:pPr>
        <w:pStyle w:val="Sarakstarindkopa"/>
        <w:numPr>
          <w:ilvl w:val="0"/>
          <w:numId w:val="43"/>
        </w:numPr>
        <w:ind w:left="357" w:hanging="357"/>
        <w:jc w:val="both"/>
        <w:rPr>
          <w:lang w:val="lv-LV"/>
        </w:rPr>
      </w:pPr>
      <w:r>
        <w:rPr>
          <w:lang w:val="lv-LV"/>
        </w:rPr>
        <w:t>aktuāla ir ilgtspējīgas stratēģijas atvēršana, kas ir cieši saistīta ar teritorijas plānošanas dokumentu izstr</w:t>
      </w:r>
      <w:r w:rsidR="00163D33">
        <w:rPr>
          <w:lang w:val="lv-LV"/>
        </w:rPr>
        <w:t>ādi.</w:t>
      </w:r>
      <w:r>
        <w:rPr>
          <w:lang w:val="lv-LV"/>
        </w:rPr>
        <w:t xml:space="preserve"> </w:t>
      </w:r>
      <w:r w:rsidR="00163D33">
        <w:rPr>
          <w:lang w:val="lv-LV"/>
        </w:rPr>
        <w:t>T</w:t>
      </w:r>
      <w:r>
        <w:rPr>
          <w:lang w:val="lv-LV"/>
        </w:rPr>
        <w:t xml:space="preserve">as būs par pamatu, lai teritorijas plānojumā iestrādātu ainavu un kultūrvēsturisko pētījumu rezultātus, kā arī jautājumus, kas ir saistīti ar ainaviski vērtīgajām teritorijām un to nozīmi novada kontekstā. Lūgs </w:t>
      </w:r>
      <w:r w:rsidR="00AF7E78">
        <w:rPr>
          <w:lang w:val="lv-LV"/>
        </w:rPr>
        <w:t xml:space="preserve">deputātiem </w:t>
      </w:r>
      <w:r>
        <w:rPr>
          <w:lang w:val="lv-LV"/>
        </w:rPr>
        <w:t>uz domes sēdi izskat</w:t>
      </w:r>
      <w:r w:rsidR="005047E2">
        <w:rPr>
          <w:lang w:val="lv-LV"/>
        </w:rPr>
        <w:t>īt darba uzdevumu;</w:t>
      </w:r>
    </w:p>
    <w:p w14:paraId="3A42561C" w14:textId="192C7463" w:rsidR="005047E2" w:rsidRPr="005B001A" w:rsidRDefault="005047E2" w:rsidP="005B001A">
      <w:pPr>
        <w:pStyle w:val="Sarakstarindkopa"/>
        <w:numPr>
          <w:ilvl w:val="0"/>
          <w:numId w:val="43"/>
        </w:numPr>
        <w:ind w:left="357" w:hanging="357"/>
        <w:jc w:val="both"/>
        <w:rPr>
          <w:lang w:val="lv-LV"/>
        </w:rPr>
      </w:pPr>
      <w:r>
        <w:rPr>
          <w:lang w:val="lv-LV"/>
        </w:rPr>
        <w:t>šodien tika izskatīts investīciju un rīcības pl</w:t>
      </w:r>
      <w:r w:rsidR="00163D33">
        <w:rPr>
          <w:lang w:val="lv-LV"/>
        </w:rPr>
        <w:t>āns.</w:t>
      </w:r>
      <w:r>
        <w:rPr>
          <w:lang w:val="lv-LV"/>
        </w:rPr>
        <w:t xml:space="preserve"> </w:t>
      </w:r>
      <w:r w:rsidR="00163D33">
        <w:rPr>
          <w:lang w:val="lv-LV"/>
        </w:rPr>
        <w:t>A</w:t>
      </w:r>
      <w:r>
        <w:rPr>
          <w:lang w:val="lv-LV"/>
        </w:rPr>
        <w:t>prīlī vai nedaudz vēlāk investīciju plānu būs jāpapildina, iekļaujot aktivitātes saistībā ar meliorācijas tīkliem.</w:t>
      </w:r>
    </w:p>
    <w:p w14:paraId="67676367" w14:textId="0D281E21" w:rsidR="005B001A" w:rsidRDefault="005B001A" w:rsidP="00BA0DD0">
      <w:pPr>
        <w:ind w:firstLine="720"/>
        <w:jc w:val="both"/>
        <w:rPr>
          <w:lang w:val="lv-LV"/>
        </w:rPr>
      </w:pPr>
      <w:r>
        <w:rPr>
          <w:lang w:val="lv-LV"/>
        </w:rPr>
        <w:t>Iepazinušies ar informāciju, deputāti pieņem informāciju zināšanai.</w:t>
      </w:r>
    </w:p>
    <w:p w14:paraId="0771BBE1" w14:textId="77777777" w:rsidR="004D302C" w:rsidRDefault="004D302C" w:rsidP="00A06D00">
      <w:pPr>
        <w:rPr>
          <w:lang w:val="lv-LV"/>
        </w:rPr>
      </w:pPr>
    </w:p>
    <w:p w14:paraId="76727AB6" w14:textId="77777777" w:rsidR="00BA0DD0" w:rsidRPr="00AB5E37" w:rsidRDefault="00BA0DD0" w:rsidP="00A06D00">
      <w:pPr>
        <w:rPr>
          <w:lang w:val="lv-LV"/>
        </w:rPr>
      </w:pPr>
    </w:p>
    <w:p w14:paraId="36ED1968" w14:textId="4DF426F0" w:rsidR="00BD34E7" w:rsidRPr="00AB5E37" w:rsidRDefault="00AC1610" w:rsidP="00A06D00">
      <w:pPr>
        <w:rPr>
          <w:rFonts w:eastAsia="Calibri"/>
          <w:lang w:val="lv-LV" w:bidi="lo-LA"/>
        </w:rPr>
      </w:pPr>
      <w:r w:rsidRPr="00AB5E37">
        <w:rPr>
          <w:lang w:val="lv-LV"/>
        </w:rPr>
        <w:t>Sēdi slēdz plkst.</w:t>
      </w:r>
      <w:r w:rsidR="00D04C5F" w:rsidRPr="00AB5E37">
        <w:rPr>
          <w:lang w:val="lv-LV"/>
        </w:rPr>
        <w:t xml:space="preserve"> </w:t>
      </w:r>
      <w:r w:rsidR="004D302C">
        <w:rPr>
          <w:lang w:val="lv-LV"/>
        </w:rPr>
        <w:t>11.21</w:t>
      </w:r>
    </w:p>
    <w:p w14:paraId="3DAD48C0" w14:textId="77777777" w:rsidR="00C21EED" w:rsidRPr="00AB5E37" w:rsidRDefault="00C21EED" w:rsidP="00991D53">
      <w:pPr>
        <w:tabs>
          <w:tab w:val="left" w:pos="2250"/>
          <w:tab w:val="left" w:leader="underscore" w:pos="8222"/>
        </w:tabs>
        <w:rPr>
          <w:rFonts w:eastAsia="Calibri"/>
          <w:lang w:val="lv-LV" w:bidi="lo-LA"/>
        </w:rPr>
      </w:pPr>
    </w:p>
    <w:p w14:paraId="3E903DF0" w14:textId="77777777" w:rsidR="00656162" w:rsidRPr="00AB5E37" w:rsidRDefault="00656162" w:rsidP="00991D53">
      <w:pPr>
        <w:tabs>
          <w:tab w:val="left" w:pos="2250"/>
          <w:tab w:val="left" w:leader="underscore" w:pos="8222"/>
        </w:tabs>
        <w:rPr>
          <w:rFonts w:eastAsia="Calibri"/>
          <w:lang w:val="lv-LV" w:bidi="lo-LA"/>
        </w:rPr>
      </w:pPr>
    </w:p>
    <w:p w14:paraId="4CF90036" w14:textId="28147086" w:rsidR="00A06D00" w:rsidRPr="00AB5E37" w:rsidRDefault="00AC7C27" w:rsidP="00991D53">
      <w:pPr>
        <w:tabs>
          <w:tab w:val="left" w:pos="2250"/>
          <w:tab w:val="left" w:leader="underscore" w:pos="8222"/>
        </w:tabs>
        <w:rPr>
          <w:rFonts w:eastAsia="Calibri"/>
          <w:lang w:val="lv-LV"/>
        </w:rPr>
      </w:pPr>
      <w:r w:rsidRPr="00AB5E37">
        <w:rPr>
          <w:rFonts w:eastAsia="Calibri"/>
          <w:lang w:val="lv-LV" w:bidi="lo-LA"/>
        </w:rPr>
        <w:t>Sēdes vadītāj</w:t>
      </w:r>
      <w:r w:rsidR="002033CD" w:rsidRPr="00AB5E37">
        <w:rPr>
          <w:rFonts w:eastAsia="Calibri"/>
          <w:lang w:val="lv-LV" w:bidi="lo-LA"/>
        </w:rPr>
        <w:t>s</w:t>
      </w:r>
      <w:r w:rsidRPr="00AB5E37">
        <w:rPr>
          <w:rFonts w:eastAsia="Calibri"/>
          <w:lang w:val="lv-LV" w:bidi="lo-LA"/>
        </w:rPr>
        <w:tab/>
      </w:r>
      <w:r w:rsidR="00A06D00" w:rsidRPr="00AB5E37">
        <w:rPr>
          <w:rFonts w:eastAsia="Calibri"/>
          <w:lang w:val="lv-LV"/>
        </w:rPr>
        <w:tab/>
      </w:r>
      <w:r w:rsidR="0060195C" w:rsidRPr="00AB5E37">
        <w:rPr>
          <w:rFonts w:eastAsia="Calibri"/>
          <w:lang w:val="lv-LV"/>
        </w:rPr>
        <w:t>Ģ. Vilciņš</w:t>
      </w:r>
    </w:p>
    <w:p w14:paraId="0E31E415" w14:textId="77777777" w:rsidR="00AC7C27" w:rsidRPr="00AB5E37" w:rsidRDefault="00AC7C27" w:rsidP="00991D53">
      <w:pPr>
        <w:rPr>
          <w:lang w:val="lv-LV"/>
        </w:rPr>
      </w:pPr>
    </w:p>
    <w:p w14:paraId="6945D444" w14:textId="77777777" w:rsidR="00BD34E7" w:rsidRPr="00AB5E37" w:rsidRDefault="00BD34E7" w:rsidP="00991D53">
      <w:pPr>
        <w:rPr>
          <w:lang w:val="lv-LV"/>
        </w:rPr>
      </w:pPr>
    </w:p>
    <w:p w14:paraId="63EFAF4B" w14:textId="1A121181" w:rsidR="00AC7C27" w:rsidRPr="00AB5E37" w:rsidRDefault="00AC7C27" w:rsidP="00991D53">
      <w:pPr>
        <w:tabs>
          <w:tab w:val="left" w:pos="2250"/>
          <w:tab w:val="left" w:leader="underscore" w:pos="8222"/>
        </w:tabs>
        <w:rPr>
          <w:rFonts w:eastAsia="Calibri"/>
          <w:lang w:val="lv-LV"/>
        </w:rPr>
      </w:pPr>
      <w:r w:rsidRPr="00AB5E37">
        <w:rPr>
          <w:rFonts w:eastAsia="Calibri"/>
          <w:lang w:val="lv-LV" w:bidi="lo-LA"/>
        </w:rPr>
        <w:t>Sēdes protokoliste</w:t>
      </w:r>
      <w:r w:rsidRPr="00AB5E37">
        <w:rPr>
          <w:rFonts w:eastAsia="Calibri"/>
          <w:lang w:val="lv-LV" w:bidi="lo-LA"/>
        </w:rPr>
        <w:tab/>
      </w:r>
      <w:r w:rsidRPr="00AB5E37">
        <w:rPr>
          <w:rFonts w:eastAsia="Calibri"/>
          <w:lang w:val="lv-LV"/>
        </w:rPr>
        <w:tab/>
        <w:t>D.</w:t>
      </w:r>
      <w:r w:rsidR="00C2602C" w:rsidRPr="00AB5E37">
        <w:rPr>
          <w:rFonts w:eastAsia="Calibri"/>
          <w:lang w:val="lv-LV"/>
        </w:rPr>
        <w:t xml:space="preserve"> </w:t>
      </w:r>
      <w:r w:rsidRPr="00AB5E37">
        <w:rPr>
          <w:rFonts w:eastAsia="Calibri"/>
          <w:lang w:val="lv-LV"/>
        </w:rPr>
        <w:t>Tauriņa</w:t>
      </w:r>
    </w:p>
    <w:sectPr w:rsidR="00AC7C27" w:rsidRPr="00AB5E37" w:rsidSect="00973783">
      <w:headerReference w:type="default" r:id="rId2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2ACD" w14:textId="77777777" w:rsidR="0097089F" w:rsidRDefault="0097089F">
      <w:r>
        <w:separator/>
      </w:r>
    </w:p>
  </w:endnote>
  <w:endnote w:type="continuationSeparator" w:id="0">
    <w:p w14:paraId="289F5528" w14:textId="77777777" w:rsidR="0097089F" w:rsidRDefault="0097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DokChampa">
    <w:altName w:val="Arial Unicode MS"/>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9FA2" w14:textId="77777777" w:rsidR="0097089F" w:rsidRDefault="0097089F">
      <w:r>
        <w:separator/>
      </w:r>
    </w:p>
  </w:footnote>
  <w:footnote w:type="continuationSeparator" w:id="0">
    <w:p w14:paraId="0BDC4322" w14:textId="77777777" w:rsidR="0097089F" w:rsidRDefault="0097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5162"/>
      <w:docPartObj>
        <w:docPartGallery w:val="Page Numbers (Top of Page)"/>
        <w:docPartUnique/>
      </w:docPartObj>
    </w:sdtPr>
    <w:sdtEndPr/>
    <w:sdtContent>
      <w:p w14:paraId="69C48994" w14:textId="05DD822A" w:rsidR="00E0441A" w:rsidRDefault="00E0441A">
        <w:pPr>
          <w:pStyle w:val="Galvene"/>
          <w:jc w:val="center"/>
        </w:pPr>
        <w:r>
          <w:fldChar w:fldCharType="begin"/>
        </w:r>
        <w:r>
          <w:instrText>PAGE   \* MERGEFORMAT</w:instrText>
        </w:r>
        <w:r>
          <w:fldChar w:fldCharType="separate"/>
        </w:r>
        <w:r w:rsidR="00F77E6F" w:rsidRPr="00F77E6F">
          <w:rPr>
            <w:noProof/>
            <w:lang w:val="lv-LV"/>
          </w:rPr>
          <w:t>22</w:t>
        </w:r>
        <w:r>
          <w:fldChar w:fldCharType="end"/>
        </w:r>
      </w:p>
    </w:sdtContent>
  </w:sdt>
  <w:p w14:paraId="15EEB64D" w14:textId="77777777" w:rsidR="00E0441A" w:rsidRDefault="00E0441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7144C5C0"/>
    <w:name w:val="WW8Num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57337AB"/>
    <w:multiLevelType w:val="hybridMultilevel"/>
    <w:tmpl w:val="442473F0"/>
    <w:lvl w:ilvl="0" w:tplc="0EC84E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4B2D66"/>
    <w:multiLevelType w:val="hybridMultilevel"/>
    <w:tmpl w:val="C08AEF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A958FA"/>
    <w:multiLevelType w:val="hybridMultilevel"/>
    <w:tmpl w:val="FF60A592"/>
    <w:lvl w:ilvl="0" w:tplc="D278D46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266076E"/>
    <w:multiLevelType w:val="hybridMultilevel"/>
    <w:tmpl w:val="F38A7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BA37F8"/>
    <w:multiLevelType w:val="multilevel"/>
    <w:tmpl w:val="B3160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9C2A89"/>
    <w:multiLevelType w:val="hybridMultilevel"/>
    <w:tmpl w:val="E53CB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54171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8C43B1"/>
    <w:multiLevelType w:val="hybridMultilevel"/>
    <w:tmpl w:val="F7AAF3D2"/>
    <w:lvl w:ilvl="0" w:tplc="70BE9D82">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532E92"/>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F5BD0"/>
    <w:multiLevelType w:val="hybridMultilevel"/>
    <w:tmpl w:val="4858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0E0031"/>
    <w:multiLevelType w:val="multilevel"/>
    <w:tmpl w:val="C692886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C1A7D32"/>
    <w:multiLevelType w:val="hybridMultilevel"/>
    <w:tmpl w:val="5D22481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9"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B962C4"/>
    <w:multiLevelType w:val="hybridMultilevel"/>
    <w:tmpl w:val="844820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320553D"/>
    <w:multiLevelType w:val="hybridMultilevel"/>
    <w:tmpl w:val="30687960"/>
    <w:lvl w:ilvl="0" w:tplc="E4923660">
      <w:start w:val="1"/>
      <w:numFmt w:val="decimal"/>
      <w:lvlText w:val="%1."/>
      <w:lvlJc w:val="left"/>
      <w:pPr>
        <w:ind w:left="720" w:hanging="360"/>
      </w:pPr>
      <w:rPr>
        <w:rFonts w:ascii="Times New Roman" w:hAnsi="Times New Roman" w:cs="Times New Roman" w:hint="default"/>
        <w:b w:val="0"/>
        <w:bCs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662908"/>
    <w:multiLevelType w:val="multilevel"/>
    <w:tmpl w:val="F0C20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D0B9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9922C5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FC629F"/>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785A9F"/>
    <w:multiLevelType w:val="hybridMultilevel"/>
    <w:tmpl w:val="8F0C5998"/>
    <w:lvl w:ilvl="0" w:tplc="D278D46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895664"/>
    <w:multiLevelType w:val="hybridMultilevel"/>
    <w:tmpl w:val="7BE8EDF0"/>
    <w:lvl w:ilvl="0" w:tplc="D40A31CE">
      <w:start w:val="1"/>
      <w:numFmt w:val="decimal"/>
      <w:lvlText w:val="%1)"/>
      <w:lvlJc w:val="left"/>
      <w:pPr>
        <w:ind w:left="899" w:hanging="360"/>
      </w:pPr>
      <w:rPr>
        <w:rFonts w:ascii="Times New Roman" w:eastAsia="Times New Roman" w:hAnsi="Times New Roman" w:cs="Times New Roman"/>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8" w15:restartNumberingAfterBreak="0">
    <w:nsid w:val="5A3B5EA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ED3A44"/>
    <w:multiLevelType w:val="multilevel"/>
    <w:tmpl w:val="6E8A0E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DA72015"/>
    <w:multiLevelType w:val="multilevel"/>
    <w:tmpl w:val="A2E83E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726659"/>
    <w:multiLevelType w:val="hybridMultilevel"/>
    <w:tmpl w:val="0A7CA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780ABA"/>
    <w:multiLevelType w:val="hybridMultilevel"/>
    <w:tmpl w:val="0A7CA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D24575"/>
    <w:multiLevelType w:val="multilevel"/>
    <w:tmpl w:val="9030E34C"/>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90B092B"/>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BE327D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2670F0"/>
    <w:multiLevelType w:val="multilevel"/>
    <w:tmpl w:val="02A4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E31C62"/>
    <w:multiLevelType w:val="hybridMultilevel"/>
    <w:tmpl w:val="F7AAF3D2"/>
    <w:lvl w:ilvl="0" w:tplc="70BE9D82">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3AE39F1"/>
    <w:multiLevelType w:val="hybridMultilevel"/>
    <w:tmpl w:val="1702EA9C"/>
    <w:lvl w:ilvl="0" w:tplc="0DEA3998">
      <w:start w:val="1"/>
      <w:numFmt w:val="decimal"/>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CD6B63"/>
    <w:multiLevelType w:val="hybridMultilevel"/>
    <w:tmpl w:val="461AE0F2"/>
    <w:lvl w:ilvl="0" w:tplc="5442C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FF7725"/>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1" w15:restartNumberingAfterBreak="0">
    <w:nsid w:val="779857B0"/>
    <w:multiLevelType w:val="multilevel"/>
    <w:tmpl w:val="9030E34C"/>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8687A16"/>
    <w:multiLevelType w:val="multilevel"/>
    <w:tmpl w:val="BF9EB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C826B11"/>
    <w:multiLevelType w:val="hybridMultilevel"/>
    <w:tmpl w:val="C1AC5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02162D"/>
    <w:multiLevelType w:val="multilevel"/>
    <w:tmpl w:val="C48252A6"/>
    <w:name w:val="WW8Num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num w:numId="1">
    <w:abstractNumId w:val="33"/>
  </w:num>
  <w:num w:numId="2">
    <w:abstractNumId w:val="14"/>
  </w:num>
  <w:num w:numId="3">
    <w:abstractNumId w:val="21"/>
  </w:num>
  <w:num w:numId="4">
    <w:abstractNumId w:val="31"/>
  </w:num>
  <w:num w:numId="5">
    <w:abstractNumId w:val="32"/>
  </w:num>
  <w:num w:numId="6">
    <w:abstractNumId w:val="38"/>
  </w:num>
  <w:num w:numId="7">
    <w:abstractNumId w:val="27"/>
  </w:num>
  <w:num w:numId="8">
    <w:abstractNumId w:val="17"/>
  </w:num>
  <w:num w:numId="9">
    <w:abstractNumId w:val="39"/>
  </w:num>
  <w:num w:numId="10">
    <w:abstractNumId w:val="2"/>
  </w:num>
  <w:num w:numId="11">
    <w:abstractNumId w:val="40"/>
  </w:num>
  <w:num w:numId="12">
    <w:abstractNumId w:val="44"/>
  </w:num>
  <w:num w:numId="13">
    <w:abstractNumId w:val="6"/>
  </w:num>
  <w:num w:numId="14">
    <w:abstractNumId w:val="12"/>
  </w:num>
  <w:num w:numId="15">
    <w:abstractNumId w:val="5"/>
  </w:num>
  <w:num w:numId="16">
    <w:abstractNumId w:val="26"/>
  </w:num>
  <w:num w:numId="17">
    <w:abstractNumId w:val="8"/>
  </w:num>
  <w:num w:numId="18">
    <w:abstractNumId w:val="35"/>
  </w:num>
  <w:num w:numId="19">
    <w:abstractNumId w:val="15"/>
  </w:num>
  <w:num w:numId="20">
    <w:abstractNumId w:val="25"/>
  </w:num>
  <w:num w:numId="21">
    <w:abstractNumId w:val="19"/>
  </w:num>
  <w:num w:numId="22">
    <w:abstractNumId w:val="13"/>
  </w:num>
  <w:num w:numId="23">
    <w:abstractNumId w:val="11"/>
  </w:num>
  <w:num w:numId="24">
    <w:abstractNumId w:val="7"/>
  </w:num>
  <w:num w:numId="25">
    <w:abstractNumId w:val="29"/>
  </w:num>
  <w:num w:numId="26">
    <w:abstractNumId w:val="37"/>
  </w:num>
  <w:num w:numId="27">
    <w:abstractNumId w:val="3"/>
  </w:num>
  <w:num w:numId="28">
    <w:abstractNumId w:val="30"/>
  </w:num>
  <w:num w:numId="29">
    <w:abstractNumId w:val="34"/>
  </w:num>
  <w:num w:numId="30">
    <w:abstractNumId w:val="42"/>
  </w:num>
  <w:num w:numId="31">
    <w:abstractNumId w:val="22"/>
  </w:num>
  <w:num w:numId="32">
    <w:abstractNumId w:val="23"/>
  </w:num>
  <w:num w:numId="33">
    <w:abstractNumId w:val="28"/>
  </w:num>
  <w:num w:numId="34">
    <w:abstractNumId w:val="36"/>
  </w:num>
  <w:num w:numId="35">
    <w:abstractNumId w:val="24"/>
  </w:num>
  <w:num w:numId="36">
    <w:abstractNumId w:val="20"/>
  </w:num>
  <w:num w:numId="37">
    <w:abstractNumId w:val="4"/>
  </w:num>
  <w:num w:numId="38">
    <w:abstractNumId w:val="41"/>
  </w:num>
  <w:num w:numId="39">
    <w:abstractNumId w:val="43"/>
  </w:num>
  <w:num w:numId="40">
    <w:abstractNumId w:val="9"/>
  </w:num>
  <w:num w:numId="41">
    <w:abstractNumId w:val="10"/>
  </w:num>
  <w:num w:numId="42">
    <w:abstractNumId w:val="16"/>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0AB1"/>
    <w:rsid w:val="0000150B"/>
    <w:rsid w:val="000027B2"/>
    <w:rsid w:val="00003884"/>
    <w:rsid w:val="00003E0A"/>
    <w:rsid w:val="00004407"/>
    <w:rsid w:val="000054AC"/>
    <w:rsid w:val="00005581"/>
    <w:rsid w:val="000057A2"/>
    <w:rsid w:val="00005988"/>
    <w:rsid w:val="00006020"/>
    <w:rsid w:val="000064E8"/>
    <w:rsid w:val="00006612"/>
    <w:rsid w:val="00006742"/>
    <w:rsid w:val="00007018"/>
    <w:rsid w:val="00010082"/>
    <w:rsid w:val="00010B81"/>
    <w:rsid w:val="00011A1B"/>
    <w:rsid w:val="00011CBC"/>
    <w:rsid w:val="00013C05"/>
    <w:rsid w:val="00013C38"/>
    <w:rsid w:val="00013DB6"/>
    <w:rsid w:val="00013E88"/>
    <w:rsid w:val="00013EBD"/>
    <w:rsid w:val="000153D1"/>
    <w:rsid w:val="00015FDC"/>
    <w:rsid w:val="0001634A"/>
    <w:rsid w:val="00016508"/>
    <w:rsid w:val="00016CAA"/>
    <w:rsid w:val="00016DA7"/>
    <w:rsid w:val="00020689"/>
    <w:rsid w:val="00020A91"/>
    <w:rsid w:val="00021957"/>
    <w:rsid w:val="000224FE"/>
    <w:rsid w:val="000225A9"/>
    <w:rsid w:val="000228F5"/>
    <w:rsid w:val="00022A97"/>
    <w:rsid w:val="000235CF"/>
    <w:rsid w:val="000238AB"/>
    <w:rsid w:val="00023AC7"/>
    <w:rsid w:val="00023FEF"/>
    <w:rsid w:val="0002449A"/>
    <w:rsid w:val="00024B64"/>
    <w:rsid w:val="00026A69"/>
    <w:rsid w:val="000277D9"/>
    <w:rsid w:val="00030118"/>
    <w:rsid w:val="00030AC3"/>
    <w:rsid w:val="00031142"/>
    <w:rsid w:val="000312CC"/>
    <w:rsid w:val="000317B1"/>
    <w:rsid w:val="00031D9F"/>
    <w:rsid w:val="00032A40"/>
    <w:rsid w:val="00033134"/>
    <w:rsid w:val="0003379A"/>
    <w:rsid w:val="00034186"/>
    <w:rsid w:val="00034369"/>
    <w:rsid w:val="00034ECC"/>
    <w:rsid w:val="000353A0"/>
    <w:rsid w:val="00035756"/>
    <w:rsid w:val="000359E1"/>
    <w:rsid w:val="00035D32"/>
    <w:rsid w:val="0003622D"/>
    <w:rsid w:val="00036B05"/>
    <w:rsid w:val="00037045"/>
    <w:rsid w:val="000371FA"/>
    <w:rsid w:val="0003781C"/>
    <w:rsid w:val="00037DC4"/>
    <w:rsid w:val="000402F1"/>
    <w:rsid w:val="00040402"/>
    <w:rsid w:val="000406CA"/>
    <w:rsid w:val="00041C8D"/>
    <w:rsid w:val="00041FFA"/>
    <w:rsid w:val="0004365A"/>
    <w:rsid w:val="00043868"/>
    <w:rsid w:val="0004390F"/>
    <w:rsid w:val="00044A9C"/>
    <w:rsid w:val="00044D1A"/>
    <w:rsid w:val="00045C39"/>
    <w:rsid w:val="000462E0"/>
    <w:rsid w:val="00046BDE"/>
    <w:rsid w:val="0004703E"/>
    <w:rsid w:val="000500B8"/>
    <w:rsid w:val="00050B2B"/>
    <w:rsid w:val="00051D52"/>
    <w:rsid w:val="000521DA"/>
    <w:rsid w:val="000523B1"/>
    <w:rsid w:val="00052DC4"/>
    <w:rsid w:val="00052F96"/>
    <w:rsid w:val="000544A4"/>
    <w:rsid w:val="000546DD"/>
    <w:rsid w:val="000547E0"/>
    <w:rsid w:val="00054DD6"/>
    <w:rsid w:val="00054E8E"/>
    <w:rsid w:val="0005539D"/>
    <w:rsid w:val="00055B33"/>
    <w:rsid w:val="0005717E"/>
    <w:rsid w:val="00057F52"/>
    <w:rsid w:val="000602A0"/>
    <w:rsid w:val="00060814"/>
    <w:rsid w:val="00060C63"/>
    <w:rsid w:val="00060E2F"/>
    <w:rsid w:val="00063BC2"/>
    <w:rsid w:val="0006448E"/>
    <w:rsid w:val="0006500A"/>
    <w:rsid w:val="0006538B"/>
    <w:rsid w:val="00066DD7"/>
    <w:rsid w:val="0006722B"/>
    <w:rsid w:val="00070153"/>
    <w:rsid w:val="0007079E"/>
    <w:rsid w:val="00070B2B"/>
    <w:rsid w:val="00071160"/>
    <w:rsid w:val="00071594"/>
    <w:rsid w:val="00071E57"/>
    <w:rsid w:val="00072749"/>
    <w:rsid w:val="00072D89"/>
    <w:rsid w:val="00072ECD"/>
    <w:rsid w:val="0007397F"/>
    <w:rsid w:val="00073AE7"/>
    <w:rsid w:val="00073ECF"/>
    <w:rsid w:val="000747B6"/>
    <w:rsid w:val="00074C93"/>
    <w:rsid w:val="000754F9"/>
    <w:rsid w:val="000759DA"/>
    <w:rsid w:val="000761C4"/>
    <w:rsid w:val="00076551"/>
    <w:rsid w:val="000775F7"/>
    <w:rsid w:val="00080E15"/>
    <w:rsid w:val="000810AC"/>
    <w:rsid w:val="00081794"/>
    <w:rsid w:val="00082A8F"/>
    <w:rsid w:val="00082AA2"/>
    <w:rsid w:val="000837D3"/>
    <w:rsid w:val="00083F2B"/>
    <w:rsid w:val="00084233"/>
    <w:rsid w:val="00084C2D"/>
    <w:rsid w:val="00084F0E"/>
    <w:rsid w:val="00085E41"/>
    <w:rsid w:val="000861FF"/>
    <w:rsid w:val="000863E4"/>
    <w:rsid w:val="00086DFC"/>
    <w:rsid w:val="00086EC4"/>
    <w:rsid w:val="0009008C"/>
    <w:rsid w:val="000909B5"/>
    <w:rsid w:val="00090CA0"/>
    <w:rsid w:val="00091B5A"/>
    <w:rsid w:val="00091C9C"/>
    <w:rsid w:val="00092193"/>
    <w:rsid w:val="000927AA"/>
    <w:rsid w:val="00092891"/>
    <w:rsid w:val="00092ACA"/>
    <w:rsid w:val="00092C3E"/>
    <w:rsid w:val="00092F1D"/>
    <w:rsid w:val="00093209"/>
    <w:rsid w:val="00093511"/>
    <w:rsid w:val="000936AD"/>
    <w:rsid w:val="000938E5"/>
    <w:rsid w:val="00093B56"/>
    <w:rsid w:val="00094301"/>
    <w:rsid w:val="00094C8F"/>
    <w:rsid w:val="00094DBF"/>
    <w:rsid w:val="00094E4E"/>
    <w:rsid w:val="00095328"/>
    <w:rsid w:val="000954C1"/>
    <w:rsid w:val="000954E2"/>
    <w:rsid w:val="00095BD5"/>
    <w:rsid w:val="000964C8"/>
    <w:rsid w:val="00096BA3"/>
    <w:rsid w:val="000A08CC"/>
    <w:rsid w:val="000A34FC"/>
    <w:rsid w:val="000A3674"/>
    <w:rsid w:val="000A3874"/>
    <w:rsid w:val="000A3F03"/>
    <w:rsid w:val="000A4129"/>
    <w:rsid w:val="000A480D"/>
    <w:rsid w:val="000A501E"/>
    <w:rsid w:val="000A513B"/>
    <w:rsid w:val="000A5EF7"/>
    <w:rsid w:val="000A6A1C"/>
    <w:rsid w:val="000A6F15"/>
    <w:rsid w:val="000B0347"/>
    <w:rsid w:val="000B0CAB"/>
    <w:rsid w:val="000B16F5"/>
    <w:rsid w:val="000B18AB"/>
    <w:rsid w:val="000B1C50"/>
    <w:rsid w:val="000B205C"/>
    <w:rsid w:val="000B2194"/>
    <w:rsid w:val="000B2261"/>
    <w:rsid w:val="000B24EC"/>
    <w:rsid w:val="000B2BDD"/>
    <w:rsid w:val="000B2D9F"/>
    <w:rsid w:val="000B30A5"/>
    <w:rsid w:val="000B37AC"/>
    <w:rsid w:val="000B469F"/>
    <w:rsid w:val="000B4982"/>
    <w:rsid w:val="000B5CAC"/>
    <w:rsid w:val="000B6C20"/>
    <w:rsid w:val="000B78D8"/>
    <w:rsid w:val="000B79C2"/>
    <w:rsid w:val="000B79E9"/>
    <w:rsid w:val="000C0D09"/>
    <w:rsid w:val="000C0F92"/>
    <w:rsid w:val="000C24BA"/>
    <w:rsid w:val="000C2802"/>
    <w:rsid w:val="000C33CF"/>
    <w:rsid w:val="000C3F2C"/>
    <w:rsid w:val="000C47BB"/>
    <w:rsid w:val="000C4A28"/>
    <w:rsid w:val="000C5A04"/>
    <w:rsid w:val="000C5DF0"/>
    <w:rsid w:val="000C656F"/>
    <w:rsid w:val="000C69B9"/>
    <w:rsid w:val="000C69F2"/>
    <w:rsid w:val="000C6B81"/>
    <w:rsid w:val="000C6C22"/>
    <w:rsid w:val="000C6CF0"/>
    <w:rsid w:val="000C7467"/>
    <w:rsid w:val="000D04ED"/>
    <w:rsid w:val="000D1848"/>
    <w:rsid w:val="000D1FD4"/>
    <w:rsid w:val="000D2D47"/>
    <w:rsid w:val="000D3090"/>
    <w:rsid w:val="000D3C50"/>
    <w:rsid w:val="000D4960"/>
    <w:rsid w:val="000D4C0A"/>
    <w:rsid w:val="000D4F3C"/>
    <w:rsid w:val="000D5C23"/>
    <w:rsid w:val="000D66E4"/>
    <w:rsid w:val="000D6976"/>
    <w:rsid w:val="000D7138"/>
    <w:rsid w:val="000D75CF"/>
    <w:rsid w:val="000D7A24"/>
    <w:rsid w:val="000E0152"/>
    <w:rsid w:val="000E0156"/>
    <w:rsid w:val="000E0CA3"/>
    <w:rsid w:val="000E172C"/>
    <w:rsid w:val="000E29B4"/>
    <w:rsid w:val="000E45C4"/>
    <w:rsid w:val="000E51C9"/>
    <w:rsid w:val="000E5855"/>
    <w:rsid w:val="000E5E4C"/>
    <w:rsid w:val="000E5F17"/>
    <w:rsid w:val="000E6111"/>
    <w:rsid w:val="000E6606"/>
    <w:rsid w:val="000E7F99"/>
    <w:rsid w:val="000E7FD0"/>
    <w:rsid w:val="000F03E2"/>
    <w:rsid w:val="000F0505"/>
    <w:rsid w:val="000F1109"/>
    <w:rsid w:val="000F1AEF"/>
    <w:rsid w:val="000F1BD7"/>
    <w:rsid w:val="000F22FD"/>
    <w:rsid w:val="000F2FF3"/>
    <w:rsid w:val="000F31C5"/>
    <w:rsid w:val="000F4445"/>
    <w:rsid w:val="000F47FA"/>
    <w:rsid w:val="000F4F08"/>
    <w:rsid w:val="000F67FD"/>
    <w:rsid w:val="000F6AA0"/>
    <w:rsid w:val="000F7ADA"/>
    <w:rsid w:val="000F7B34"/>
    <w:rsid w:val="00100D69"/>
    <w:rsid w:val="001014E8"/>
    <w:rsid w:val="001015C4"/>
    <w:rsid w:val="00101EF5"/>
    <w:rsid w:val="001024EA"/>
    <w:rsid w:val="001025A1"/>
    <w:rsid w:val="001032F9"/>
    <w:rsid w:val="0010608A"/>
    <w:rsid w:val="001073CF"/>
    <w:rsid w:val="001075FC"/>
    <w:rsid w:val="0011056D"/>
    <w:rsid w:val="00111294"/>
    <w:rsid w:val="00111AFC"/>
    <w:rsid w:val="0011343F"/>
    <w:rsid w:val="00114018"/>
    <w:rsid w:val="00114605"/>
    <w:rsid w:val="00115C34"/>
    <w:rsid w:val="00115E17"/>
    <w:rsid w:val="001161C5"/>
    <w:rsid w:val="001169BA"/>
    <w:rsid w:val="00116A8D"/>
    <w:rsid w:val="00116DEB"/>
    <w:rsid w:val="0011753C"/>
    <w:rsid w:val="00117793"/>
    <w:rsid w:val="001179D7"/>
    <w:rsid w:val="00117D70"/>
    <w:rsid w:val="00117FE3"/>
    <w:rsid w:val="001205DC"/>
    <w:rsid w:val="00121290"/>
    <w:rsid w:val="00121E95"/>
    <w:rsid w:val="00122495"/>
    <w:rsid w:val="001236BE"/>
    <w:rsid w:val="00123711"/>
    <w:rsid w:val="00123B25"/>
    <w:rsid w:val="00124481"/>
    <w:rsid w:val="00124B26"/>
    <w:rsid w:val="00124C41"/>
    <w:rsid w:val="0012559F"/>
    <w:rsid w:val="001264A0"/>
    <w:rsid w:val="00126BD8"/>
    <w:rsid w:val="001270FD"/>
    <w:rsid w:val="001275D8"/>
    <w:rsid w:val="00127BD9"/>
    <w:rsid w:val="00130A37"/>
    <w:rsid w:val="0013152B"/>
    <w:rsid w:val="001315BD"/>
    <w:rsid w:val="001319CB"/>
    <w:rsid w:val="00131C44"/>
    <w:rsid w:val="001321A4"/>
    <w:rsid w:val="00132822"/>
    <w:rsid w:val="001328E1"/>
    <w:rsid w:val="00132D6B"/>
    <w:rsid w:val="001338D7"/>
    <w:rsid w:val="00134BA1"/>
    <w:rsid w:val="00135352"/>
    <w:rsid w:val="0013548F"/>
    <w:rsid w:val="00135530"/>
    <w:rsid w:val="0013557B"/>
    <w:rsid w:val="001359B7"/>
    <w:rsid w:val="0013669A"/>
    <w:rsid w:val="0013669F"/>
    <w:rsid w:val="00136D20"/>
    <w:rsid w:val="00137226"/>
    <w:rsid w:val="00137518"/>
    <w:rsid w:val="001407AA"/>
    <w:rsid w:val="00140A9E"/>
    <w:rsid w:val="00140C2B"/>
    <w:rsid w:val="00141AE1"/>
    <w:rsid w:val="00141CAD"/>
    <w:rsid w:val="00143AE5"/>
    <w:rsid w:val="001440A6"/>
    <w:rsid w:val="001476C4"/>
    <w:rsid w:val="00150024"/>
    <w:rsid w:val="001501D5"/>
    <w:rsid w:val="00150A85"/>
    <w:rsid w:val="001514FE"/>
    <w:rsid w:val="0015197D"/>
    <w:rsid w:val="00153377"/>
    <w:rsid w:val="001535F3"/>
    <w:rsid w:val="00153614"/>
    <w:rsid w:val="00153B01"/>
    <w:rsid w:val="0015467D"/>
    <w:rsid w:val="001546D7"/>
    <w:rsid w:val="00154ED8"/>
    <w:rsid w:val="001557B5"/>
    <w:rsid w:val="00156545"/>
    <w:rsid w:val="0015655B"/>
    <w:rsid w:val="00156ACC"/>
    <w:rsid w:val="00156EDF"/>
    <w:rsid w:val="001575D8"/>
    <w:rsid w:val="00160221"/>
    <w:rsid w:val="00160473"/>
    <w:rsid w:val="001606AF"/>
    <w:rsid w:val="00160F2E"/>
    <w:rsid w:val="001617D9"/>
    <w:rsid w:val="001626A5"/>
    <w:rsid w:val="00162D26"/>
    <w:rsid w:val="0016375D"/>
    <w:rsid w:val="00163D33"/>
    <w:rsid w:val="001640C5"/>
    <w:rsid w:val="00164408"/>
    <w:rsid w:val="0016551D"/>
    <w:rsid w:val="00165704"/>
    <w:rsid w:val="00165B1A"/>
    <w:rsid w:val="00166C80"/>
    <w:rsid w:val="00166C9A"/>
    <w:rsid w:val="00167231"/>
    <w:rsid w:val="001676F4"/>
    <w:rsid w:val="001708FA"/>
    <w:rsid w:val="00170D28"/>
    <w:rsid w:val="00171AAE"/>
    <w:rsid w:val="00171CAC"/>
    <w:rsid w:val="00171E3F"/>
    <w:rsid w:val="0017200D"/>
    <w:rsid w:val="001732F6"/>
    <w:rsid w:val="00175244"/>
    <w:rsid w:val="00175B1A"/>
    <w:rsid w:val="00175FA6"/>
    <w:rsid w:val="001766CF"/>
    <w:rsid w:val="00176E00"/>
    <w:rsid w:val="0017705D"/>
    <w:rsid w:val="00177B5E"/>
    <w:rsid w:val="00177E9E"/>
    <w:rsid w:val="001805EA"/>
    <w:rsid w:val="00180D7B"/>
    <w:rsid w:val="001820DC"/>
    <w:rsid w:val="0018236E"/>
    <w:rsid w:val="001824D8"/>
    <w:rsid w:val="00182A84"/>
    <w:rsid w:val="00183262"/>
    <w:rsid w:val="001832D5"/>
    <w:rsid w:val="00183420"/>
    <w:rsid w:val="001836C8"/>
    <w:rsid w:val="00183F26"/>
    <w:rsid w:val="001845F0"/>
    <w:rsid w:val="00184C70"/>
    <w:rsid w:val="00185197"/>
    <w:rsid w:val="001851BE"/>
    <w:rsid w:val="001855D0"/>
    <w:rsid w:val="001855F5"/>
    <w:rsid w:val="001861BB"/>
    <w:rsid w:val="00186F2E"/>
    <w:rsid w:val="00187B61"/>
    <w:rsid w:val="0019006D"/>
    <w:rsid w:val="00190516"/>
    <w:rsid w:val="00190E38"/>
    <w:rsid w:val="00191801"/>
    <w:rsid w:val="00191DD3"/>
    <w:rsid w:val="00193A6A"/>
    <w:rsid w:val="00193B01"/>
    <w:rsid w:val="001941C6"/>
    <w:rsid w:val="0019490D"/>
    <w:rsid w:val="001A05E4"/>
    <w:rsid w:val="001A1517"/>
    <w:rsid w:val="001A1B13"/>
    <w:rsid w:val="001A2E5B"/>
    <w:rsid w:val="001A34B0"/>
    <w:rsid w:val="001A3779"/>
    <w:rsid w:val="001A37B9"/>
    <w:rsid w:val="001A387F"/>
    <w:rsid w:val="001A44EC"/>
    <w:rsid w:val="001A6DF7"/>
    <w:rsid w:val="001A7496"/>
    <w:rsid w:val="001A7690"/>
    <w:rsid w:val="001B0E59"/>
    <w:rsid w:val="001B2F74"/>
    <w:rsid w:val="001B36C8"/>
    <w:rsid w:val="001B39FB"/>
    <w:rsid w:val="001B3D15"/>
    <w:rsid w:val="001B4DFE"/>
    <w:rsid w:val="001B50C8"/>
    <w:rsid w:val="001B657D"/>
    <w:rsid w:val="001B6864"/>
    <w:rsid w:val="001B6909"/>
    <w:rsid w:val="001B6D06"/>
    <w:rsid w:val="001B713E"/>
    <w:rsid w:val="001B78AC"/>
    <w:rsid w:val="001B7ABB"/>
    <w:rsid w:val="001C0719"/>
    <w:rsid w:val="001C0B4A"/>
    <w:rsid w:val="001C1C6F"/>
    <w:rsid w:val="001C3FAB"/>
    <w:rsid w:val="001C446C"/>
    <w:rsid w:val="001C5903"/>
    <w:rsid w:val="001C668B"/>
    <w:rsid w:val="001C69E9"/>
    <w:rsid w:val="001C6DCB"/>
    <w:rsid w:val="001C6EA8"/>
    <w:rsid w:val="001C736F"/>
    <w:rsid w:val="001C73B9"/>
    <w:rsid w:val="001C748F"/>
    <w:rsid w:val="001C7620"/>
    <w:rsid w:val="001C7681"/>
    <w:rsid w:val="001D0489"/>
    <w:rsid w:val="001D061F"/>
    <w:rsid w:val="001D0A45"/>
    <w:rsid w:val="001D0C2F"/>
    <w:rsid w:val="001D1FD5"/>
    <w:rsid w:val="001D2047"/>
    <w:rsid w:val="001D2CE4"/>
    <w:rsid w:val="001D345D"/>
    <w:rsid w:val="001D3DED"/>
    <w:rsid w:val="001D4FF4"/>
    <w:rsid w:val="001D5F26"/>
    <w:rsid w:val="001D6EDF"/>
    <w:rsid w:val="001D7256"/>
    <w:rsid w:val="001D73E0"/>
    <w:rsid w:val="001D7560"/>
    <w:rsid w:val="001E1188"/>
    <w:rsid w:val="001E12B0"/>
    <w:rsid w:val="001E24B9"/>
    <w:rsid w:val="001E2944"/>
    <w:rsid w:val="001E3447"/>
    <w:rsid w:val="001E3AE9"/>
    <w:rsid w:val="001E3FA0"/>
    <w:rsid w:val="001E533D"/>
    <w:rsid w:val="001E54A7"/>
    <w:rsid w:val="001E5607"/>
    <w:rsid w:val="001E6256"/>
    <w:rsid w:val="001E63A1"/>
    <w:rsid w:val="001E63D3"/>
    <w:rsid w:val="001F06B6"/>
    <w:rsid w:val="001F0DBB"/>
    <w:rsid w:val="001F0F9F"/>
    <w:rsid w:val="001F0FB0"/>
    <w:rsid w:val="001F1287"/>
    <w:rsid w:val="001F1593"/>
    <w:rsid w:val="001F169C"/>
    <w:rsid w:val="001F2023"/>
    <w:rsid w:val="001F22B7"/>
    <w:rsid w:val="001F22DD"/>
    <w:rsid w:val="001F2C77"/>
    <w:rsid w:val="001F2DB1"/>
    <w:rsid w:val="001F2EF2"/>
    <w:rsid w:val="001F3433"/>
    <w:rsid w:val="001F35CA"/>
    <w:rsid w:val="001F3E1C"/>
    <w:rsid w:val="001F46E6"/>
    <w:rsid w:val="001F46F0"/>
    <w:rsid w:val="001F4FB9"/>
    <w:rsid w:val="001F5726"/>
    <w:rsid w:val="001F623F"/>
    <w:rsid w:val="001F63CD"/>
    <w:rsid w:val="001F6897"/>
    <w:rsid w:val="001F7A48"/>
    <w:rsid w:val="001F7D83"/>
    <w:rsid w:val="001F7FAE"/>
    <w:rsid w:val="00200B68"/>
    <w:rsid w:val="00201290"/>
    <w:rsid w:val="00201529"/>
    <w:rsid w:val="00201DD7"/>
    <w:rsid w:val="00202230"/>
    <w:rsid w:val="00202397"/>
    <w:rsid w:val="002033CD"/>
    <w:rsid w:val="00203CDA"/>
    <w:rsid w:val="00203D59"/>
    <w:rsid w:val="00204536"/>
    <w:rsid w:val="00204B0B"/>
    <w:rsid w:val="00205209"/>
    <w:rsid w:val="002064B1"/>
    <w:rsid w:val="00206A9D"/>
    <w:rsid w:val="002070E8"/>
    <w:rsid w:val="002077F4"/>
    <w:rsid w:val="002079BE"/>
    <w:rsid w:val="00207F06"/>
    <w:rsid w:val="0021005E"/>
    <w:rsid w:val="0021055B"/>
    <w:rsid w:val="00211803"/>
    <w:rsid w:val="0021234E"/>
    <w:rsid w:val="002124CD"/>
    <w:rsid w:val="00212E3E"/>
    <w:rsid w:val="00212FF8"/>
    <w:rsid w:val="00213465"/>
    <w:rsid w:val="00213927"/>
    <w:rsid w:val="00213AF1"/>
    <w:rsid w:val="00214551"/>
    <w:rsid w:val="00215EB5"/>
    <w:rsid w:val="002164AA"/>
    <w:rsid w:val="00216B36"/>
    <w:rsid w:val="00217237"/>
    <w:rsid w:val="00217846"/>
    <w:rsid w:val="00217EBF"/>
    <w:rsid w:val="002206F8"/>
    <w:rsid w:val="00220941"/>
    <w:rsid w:val="00220D7D"/>
    <w:rsid w:val="002219BB"/>
    <w:rsid w:val="00223198"/>
    <w:rsid w:val="00223E7B"/>
    <w:rsid w:val="0022411F"/>
    <w:rsid w:val="00224685"/>
    <w:rsid w:val="00224B70"/>
    <w:rsid w:val="00225C98"/>
    <w:rsid w:val="00225DBA"/>
    <w:rsid w:val="0022625E"/>
    <w:rsid w:val="00227FBB"/>
    <w:rsid w:val="0023076A"/>
    <w:rsid w:val="00231046"/>
    <w:rsid w:val="002310B2"/>
    <w:rsid w:val="002316FF"/>
    <w:rsid w:val="00231D78"/>
    <w:rsid w:val="00233774"/>
    <w:rsid w:val="00233EB1"/>
    <w:rsid w:val="0023510F"/>
    <w:rsid w:val="0023521F"/>
    <w:rsid w:val="0023573F"/>
    <w:rsid w:val="0023629B"/>
    <w:rsid w:val="002365DD"/>
    <w:rsid w:val="00236CDB"/>
    <w:rsid w:val="00236E3D"/>
    <w:rsid w:val="002371CE"/>
    <w:rsid w:val="00237237"/>
    <w:rsid w:val="00237676"/>
    <w:rsid w:val="00237C8D"/>
    <w:rsid w:val="00240CE0"/>
    <w:rsid w:val="00240E2F"/>
    <w:rsid w:val="0024145D"/>
    <w:rsid w:val="002417F5"/>
    <w:rsid w:val="00241E27"/>
    <w:rsid w:val="00241FBD"/>
    <w:rsid w:val="002423A3"/>
    <w:rsid w:val="0024265A"/>
    <w:rsid w:val="00244CC0"/>
    <w:rsid w:val="00245565"/>
    <w:rsid w:val="0024569F"/>
    <w:rsid w:val="002462CB"/>
    <w:rsid w:val="0024697A"/>
    <w:rsid w:val="002470A7"/>
    <w:rsid w:val="0024725E"/>
    <w:rsid w:val="002504C3"/>
    <w:rsid w:val="00250A21"/>
    <w:rsid w:val="00251442"/>
    <w:rsid w:val="00251D66"/>
    <w:rsid w:val="00251E50"/>
    <w:rsid w:val="00252088"/>
    <w:rsid w:val="00252D1F"/>
    <w:rsid w:val="002537E8"/>
    <w:rsid w:val="00253845"/>
    <w:rsid w:val="00254526"/>
    <w:rsid w:val="002558FA"/>
    <w:rsid w:val="00255C6C"/>
    <w:rsid w:val="002564D1"/>
    <w:rsid w:val="00256C31"/>
    <w:rsid w:val="0025714A"/>
    <w:rsid w:val="00257432"/>
    <w:rsid w:val="0025766A"/>
    <w:rsid w:val="00257B99"/>
    <w:rsid w:val="00260178"/>
    <w:rsid w:val="00260CA9"/>
    <w:rsid w:val="0026268A"/>
    <w:rsid w:val="00262E7A"/>
    <w:rsid w:val="00262FA8"/>
    <w:rsid w:val="0026339E"/>
    <w:rsid w:val="00263C0F"/>
    <w:rsid w:val="00263CB1"/>
    <w:rsid w:val="00264455"/>
    <w:rsid w:val="002652F0"/>
    <w:rsid w:val="002664A4"/>
    <w:rsid w:val="002664E8"/>
    <w:rsid w:val="0026689F"/>
    <w:rsid w:val="002668DB"/>
    <w:rsid w:val="00270657"/>
    <w:rsid w:val="00270F95"/>
    <w:rsid w:val="0027200F"/>
    <w:rsid w:val="00272083"/>
    <w:rsid w:val="00272480"/>
    <w:rsid w:val="00273061"/>
    <w:rsid w:val="002737F3"/>
    <w:rsid w:val="002737FB"/>
    <w:rsid w:val="0027391C"/>
    <w:rsid w:val="00274957"/>
    <w:rsid w:val="00276659"/>
    <w:rsid w:val="00276999"/>
    <w:rsid w:val="00276B68"/>
    <w:rsid w:val="00277581"/>
    <w:rsid w:val="00277F76"/>
    <w:rsid w:val="00280259"/>
    <w:rsid w:val="00280285"/>
    <w:rsid w:val="0028279D"/>
    <w:rsid w:val="00283A7B"/>
    <w:rsid w:val="00284BEE"/>
    <w:rsid w:val="00284CD8"/>
    <w:rsid w:val="00285B4C"/>
    <w:rsid w:val="0028661D"/>
    <w:rsid w:val="002868DE"/>
    <w:rsid w:val="002875C1"/>
    <w:rsid w:val="0028776F"/>
    <w:rsid w:val="00287C43"/>
    <w:rsid w:val="002901BC"/>
    <w:rsid w:val="00293436"/>
    <w:rsid w:val="002935C5"/>
    <w:rsid w:val="0029388A"/>
    <w:rsid w:val="00294236"/>
    <w:rsid w:val="00294A47"/>
    <w:rsid w:val="00294E98"/>
    <w:rsid w:val="00294F86"/>
    <w:rsid w:val="0029532F"/>
    <w:rsid w:val="00295353"/>
    <w:rsid w:val="00295F32"/>
    <w:rsid w:val="00295FC7"/>
    <w:rsid w:val="00296001"/>
    <w:rsid w:val="002964A4"/>
    <w:rsid w:val="00297660"/>
    <w:rsid w:val="00297C5F"/>
    <w:rsid w:val="002A0F5B"/>
    <w:rsid w:val="002A12B0"/>
    <w:rsid w:val="002A2965"/>
    <w:rsid w:val="002A362C"/>
    <w:rsid w:val="002A3EBF"/>
    <w:rsid w:val="002A4D1B"/>
    <w:rsid w:val="002A596C"/>
    <w:rsid w:val="002A5B6A"/>
    <w:rsid w:val="002A68CB"/>
    <w:rsid w:val="002A6D84"/>
    <w:rsid w:val="002A6F1B"/>
    <w:rsid w:val="002A70B3"/>
    <w:rsid w:val="002A75BE"/>
    <w:rsid w:val="002A79CE"/>
    <w:rsid w:val="002B0286"/>
    <w:rsid w:val="002B03CC"/>
    <w:rsid w:val="002B09F9"/>
    <w:rsid w:val="002B133E"/>
    <w:rsid w:val="002B1552"/>
    <w:rsid w:val="002B1C54"/>
    <w:rsid w:val="002B20BA"/>
    <w:rsid w:val="002B238A"/>
    <w:rsid w:val="002B356C"/>
    <w:rsid w:val="002B3580"/>
    <w:rsid w:val="002B416D"/>
    <w:rsid w:val="002B4F8F"/>
    <w:rsid w:val="002B50E4"/>
    <w:rsid w:val="002B52A1"/>
    <w:rsid w:val="002C01C2"/>
    <w:rsid w:val="002C1316"/>
    <w:rsid w:val="002C259B"/>
    <w:rsid w:val="002C2950"/>
    <w:rsid w:val="002C2E3F"/>
    <w:rsid w:val="002C3B76"/>
    <w:rsid w:val="002C41A9"/>
    <w:rsid w:val="002C4D25"/>
    <w:rsid w:val="002C4D31"/>
    <w:rsid w:val="002C58C4"/>
    <w:rsid w:val="002C6110"/>
    <w:rsid w:val="002C751F"/>
    <w:rsid w:val="002D03A5"/>
    <w:rsid w:val="002D11FD"/>
    <w:rsid w:val="002D1332"/>
    <w:rsid w:val="002D24F6"/>
    <w:rsid w:val="002D3BF1"/>
    <w:rsid w:val="002D4C94"/>
    <w:rsid w:val="002D4E58"/>
    <w:rsid w:val="002D529A"/>
    <w:rsid w:val="002D531A"/>
    <w:rsid w:val="002D538C"/>
    <w:rsid w:val="002D5818"/>
    <w:rsid w:val="002D5ED5"/>
    <w:rsid w:val="002D60A8"/>
    <w:rsid w:val="002D6F8A"/>
    <w:rsid w:val="002D70F0"/>
    <w:rsid w:val="002D7B79"/>
    <w:rsid w:val="002E005A"/>
    <w:rsid w:val="002E0667"/>
    <w:rsid w:val="002E0FBD"/>
    <w:rsid w:val="002E105A"/>
    <w:rsid w:val="002E19C4"/>
    <w:rsid w:val="002E3B1F"/>
    <w:rsid w:val="002E3B64"/>
    <w:rsid w:val="002E433F"/>
    <w:rsid w:val="002E54F2"/>
    <w:rsid w:val="002E70A6"/>
    <w:rsid w:val="002E7B75"/>
    <w:rsid w:val="002F00EB"/>
    <w:rsid w:val="002F0990"/>
    <w:rsid w:val="002F0C7A"/>
    <w:rsid w:val="002F1795"/>
    <w:rsid w:val="002F237B"/>
    <w:rsid w:val="002F2876"/>
    <w:rsid w:val="002F29A5"/>
    <w:rsid w:val="002F2DAB"/>
    <w:rsid w:val="002F2F69"/>
    <w:rsid w:val="002F46FD"/>
    <w:rsid w:val="002F4E21"/>
    <w:rsid w:val="002F4E37"/>
    <w:rsid w:val="002F6616"/>
    <w:rsid w:val="002F6881"/>
    <w:rsid w:val="002F7B3B"/>
    <w:rsid w:val="00301419"/>
    <w:rsid w:val="00301A82"/>
    <w:rsid w:val="0030235F"/>
    <w:rsid w:val="00302ABC"/>
    <w:rsid w:val="00302F39"/>
    <w:rsid w:val="003042C7"/>
    <w:rsid w:val="00304315"/>
    <w:rsid w:val="003051DC"/>
    <w:rsid w:val="003062D2"/>
    <w:rsid w:val="00307007"/>
    <w:rsid w:val="003072CF"/>
    <w:rsid w:val="00307404"/>
    <w:rsid w:val="0030791F"/>
    <w:rsid w:val="00307E3D"/>
    <w:rsid w:val="00311354"/>
    <w:rsid w:val="00311F26"/>
    <w:rsid w:val="00312008"/>
    <w:rsid w:val="00312303"/>
    <w:rsid w:val="00312755"/>
    <w:rsid w:val="003128E2"/>
    <w:rsid w:val="00313369"/>
    <w:rsid w:val="00313388"/>
    <w:rsid w:val="003137E2"/>
    <w:rsid w:val="00313BF4"/>
    <w:rsid w:val="003140EE"/>
    <w:rsid w:val="00314A87"/>
    <w:rsid w:val="003164CA"/>
    <w:rsid w:val="0031755B"/>
    <w:rsid w:val="00320962"/>
    <w:rsid w:val="00320BE5"/>
    <w:rsid w:val="003218ED"/>
    <w:rsid w:val="00321E67"/>
    <w:rsid w:val="00322138"/>
    <w:rsid w:val="00323088"/>
    <w:rsid w:val="00323666"/>
    <w:rsid w:val="00324233"/>
    <w:rsid w:val="0032439D"/>
    <w:rsid w:val="00324CC3"/>
    <w:rsid w:val="00325004"/>
    <w:rsid w:val="00325241"/>
    <w:rsid w:val="003252F4"/>
    <w:rsid w:val="003263A5"/>
    <w:rsid w:val="00326849"/>
    <w:rsid w:val="00330153"/>
    <w:rsid w:val="0033059A"/>
    <w:rsid w:val="003314CA"/>
    <w:rsid w:val="00331795"/>
    <w:rsid w:val="003317E1"/>
    <w:rsid w:val="00331AC3"/>
    <w:rsid w:val="00332502"/>
    <w:rsid w:val="003328B6"/>
    <w:rsid w:val="0033367C"/>
    <w:rsid w:val="003350DD"/>
    <w:rsid w:val="0033598A"/>
    <w:rsid w:val="00336F82"/>
    <w:rsid w:val="00340A0F"/>
    <w:rsid w:val="003417CE"/>
    <w:rsid w:val="00341955"/>
    <w:rsid w:val="003419B6"/>
    <w:rsid w:val="00341ACD"/>
    <w:rsid w:val="00342CD9"/>
    <w:rsid w:val="00342D52"/>
    <w:rsid w:val="003432D5"/>
    <w:rsid w:val="00343493"/>
    <w:rsid w:val="00343B6B"/>
    <w:rsid w:val="00344647"/>
    <w:rsid w:val="00344E2F"/>
    <w:rsid w:val="00345150"/>
    <w:rsid w:val="003461E8"/>
    <w:rsid w:val="0034656D"/>
    <w:rsid w:val="00346AC0"/>
    <w:rsid w:val="00346FE6"/>
    <w:rsid w:val="00347532"/>
    <w:rsid w:val="0034762C"/>
    <w:rsid w:val="00347820"/>
    <w:rsid w:val="00347A5E"/>
    <w:rsid w:val="00350B72"/>
    <w:rsid w:val="00350D8A"/>
    <w:rsid w:val="00350DB8"/>
    <w:rsid w:val="003527A3"/>
    <w:rsid w:val="00353A44"/>
    <w:rsid w:val="003546CE"/>
    <w:rsid w:val="003559AD"/>
    <w:rsid w:val="00356781"/>
    <w:rsid w:val="00357DC0"/>
    <w:rsid w:val="0036037A"/>
    <w:rsid w:val="00360501"/>
    <w:rsid w:val="00360A84"/>
    <w:rsid w:val="00360BA7"/>
    <w:rsid w:val="00361986"/>
    <w:rsid w:val="00361AFC"/>
    <w:rsid w:val="003622A7"/>
    <w:rsid w:val="00362600"/>
    <w:rsid w:val="003628A4"/>
    <w:rsid w:val="00362A60"/>
    <w:rsid w:val="00363054"/>
    <w:rsid w:val="003632A0"/>
    <w:rsid w:val="00363348"/>
    <w:rsid w:val="0036518D"/>
    <w:rsid w:val="00365C3E"/>
    <w:rsid w:val="0036619D"/>
    <w:rsid w:val="0036697A"/>
    <w:rsid w:val="00371465"/>
    <w:rsid w:val="00371F55"/>
    <w:rsid w:val="003724F6"/>
    <w:rsid w:val="003731B9"/>
    <w:rsid w:val="003731DF"/>
    <w:rsid w:val="00373211"/>
    <w:rsid w:val="003733AB"/>
    <w:rsid w:val="00374485"/>
    <w:rsid w:val="00374C3D"/>
    <w:rsid w:val="00375AF1"/>
    <w:rsid w:val="00375D07"/>
    <w:rsid w:val="003776CB"/>
    <w:rsid w:val="00377CC6"/>
    <w:rsid w:val="00380161"/>
    <w:rsid w:val="00380179"/>
    <w:rsid w:val="0038022E"/>
    <w:rsid w:val="003803C3"/>
    <w:rsid w:val="00380877"/>
    <w:rsid w:val="0038117E"/>
    <w:rsid w:val="00381376"/>
    <w:rsid w:val="00381DCD"/>
    <w:rsid w:val="003823E0"/>
    <w:rsid w:val="00382E58"/>
    <w:rsid w:val="003832D9"/>
    <w:rsid w:val="003832EC"/>
    <w:rsid w:val="00383448"/>
    <w:rsid w:val="003836BB"/>
    <w:rsid w:val="00383CF8"/>
    <w:rsid w:val="00384197"/>
    <w:rsid w:val="00384EFA"/>
    <w:rsid w:val="0038664F"/>
    <w:rsid w:val="00386888"/>
    <w:rsid w:val="003871D0"/>
    <w:rsid w:val="00387280"/>
    <w:rsid w:val="00387383"/>
    <w:rsid w:val="00387D72"/>
    <w:rsid w:val="0039191D"/>
    <w:rsid w:val="00391FC4"/>
    <w:rsid w:val="0039223B"/>
    <w:rsid w:val="00392BD4"/>
    <w:rsid w:val="00392C1C"/>
    <w:rsid w:val="00393231"/>
    <w:rsid w:val="00393D1F"/>
    <w:rsid w:val="00395B54"/>
    <w:rsid w:val="00395BBE"/>
    <w:rsid w:val="00395EE1"/>
    <w:rsid w:val="00395F45"/>
    <w:rsid w:val="00396BE7"/>
    <w:rsid w:val="003972B3"/>
    <w:rsid w:val="00397FCC"/>
    <w:rsid w:val="003A0FDF"/>
    <w:rsid w:val="003A1791"/>
    <w:rsid w:val="003A185F"/>
    <w:rsid w:val="003A2E13"/>
    <w:rsid w:val="003A3E7E"/>
    <w:rsid w:val="003A419A"/>
    <w:rsid w:val="003A43D7"/>
    <w:rsid w:val="003A4C1A"/>
    <w:rsid w:val="003A50C5"/>
    <w:rsid w:val="003A541C"/>
    <w:rsid w:val="003A5931"/>
    <w:rsid w:val="003A65E6"/>
    <w:rsid w:val="003A66A9"/>
    <w:rsid w:val="003A7942"/>
    <w:rsid w:val="003B01E4"/>
    <w:rsid w:val="003B04FA"/>
    <w:rsid w:val="003B0501"/>
    <w:rsid w:val="003B0EFF"/>
    <w:rsid w:val="003B21BC"/>
    <w:rsid w:val="003B2BE8"/>
    <w:rsid w:val="003B3146"/>
    <w:rsid w:val="003B3535"/>
    <w:rsid w:val="003B380C"/>
    <w:rsid w:val="003B3A5C"/>
    <w:rsid w:val="003B3D42"/>
    <w:rsid w:val="003B442C"/>
    <w:rsid w:val="003B6114"/>
    <w:rsid w:val="003B7545"/>
    <w:rsid w:val="003B7F1E"/>
    <w:rsid w:val="003C07F4"/>
    <w:rsid w:val="003C0B40"/>
    <w:rsid w:val="003C1958"/>
    <w:rsid w:val="003C1BC4"/>
    <w:rsid w:val="003C1CDC"/>
    <w:rsid w:val="003C23B3"/>
    <w:rsid w:val="003C2482"/>
    <w:rsid w:val="003C2489"/>
    <w:rsid w:val="003C2A92"/>
    <w:rsid w:val="003C4535"/>
    <w:rsid w:val="003C4554"/>
    <w:rsid w:val="003C48A4"/>
    <w:rsid w:val="003C504E"/>
    <w:rsid w:val="003C56CC"/>
    <w:rsid w:val="003C65F7"/>
    <w:rsid w:val="003C6703"/>
    <w:rsid w:val="003C7114"/>
    <w:rsid w:val="003C71E2"/>
    <w:rsid w:val="003D1856"/>
    <w:rsid w:val="003D1CB7"/>
    <w:rsid w:val="003D1F59"/>
    <w:rsid w:val="003D373D"/>
    <w:rsid w:val="003D4531"/>
    <w:rsid w:val="003D4649"/>
    <w:rsid w:val="003D4DDF"/>
    <w:rsid w:val="003D68AD"/>
    <w:rsid w:val="003E0B5C"/>
    <w:rsid w:val="003E1607"/>
    <w:rsid w:val="003E251B"/>
    <w:rsid w:val="003E2674"/>
    <w:rsid w:val="003E3280"/>
    <w:rsid w:val="003E43A4"/>
    <w:rsid w:val="003E46B8"/>
    <w:rsid w:val="003E4B8A"/>
    <w:rsid w:val="003E5E19"/>
    <w:rsid w:val="003E755E"/>
    <w:rsid w:val="003E7F7D"/>
    <w:rsid w:val="003F04C5"/>
    <w:rsid w:val="003F10C8"/>
    <w:rsid w:val="003F10F6"/>
    <w:rsid w:val="003F1166"/>
    <w:rsid w:val="003F1322"/>
    <w:rsid w:val="003F237A"/>
    <w:rsid w:val="003F2775"/>
    <w:rsid w:val="003F27E4"/>
    <w:rsid w:val="003F3A79"/>
    <w:rsid w:val="003F3AED"/>
    <w:rsid w:val="003F3DC1"/>
    <w:rsid w:val="003F4526"/>
    <w:rsid w:val="003F5047"/>
    <w:rsid w:val="003F5E22"/>
    <w:rsid w:val="003F680E"/>
    <w:rsid w:val="003F68E9"/>
    <w:rsid w:val="003F6AC9"/>
    <w:rsid w:val="003F72DE"/>
    <w:rsid w:val="003F7590"/>
    <w:rsid w:val="004008D6"/>
    <w:rsid w:val="00400A47"/>
    <w:rsid w:val="0040105F"/>
    <w:rsid w:val="0040142A"/>
    <w:rsid w:val="0040254E"/>
    <w:rsid w:val="00402569"/>
    <w:rsid w:val="00402B1B"/>
    <w:rsid w:val="00403053"/>
    <w:rsid w:val="00403713"/>
    <w:rsid w:val="004044B1"/>
    <w:rsid w:val="00405902"/>
    <w:rsid w:val="004104F2"/>
    <w:rsid w:val="00410CAE"/>
    <w:rsid w:val="0041152E"/>
    <w:rsid w:val="00411E25"/>
    <w:rsid w:val="0041207B"/>
    <w:rsid w:val="00413B8E"/>
    <w:rsid w:val="00413E1F"/>
    <w:rsid w:val="00413E93"/>
    <w:rsid w:val="00414B05"/>
    <w:rsid w:val="004157F2"/>
    <w:rsid w:val="00416D19"/>
    <w:rsid w:val="00416DD7"/>
    <w:rsid w:val="00417ABF"/>
    <w:rsid w:val="00421689"/>
    <w:rsid w:val="00422B29"/>
    <w:rsid w:val="00422DD9"/>
    <w:rsid w:val="00422F0B"/>
    <w:rsid w:val="00423849"/>
    <w:rsid w:val="00423A74"/>
    <w:rsid w:val="00423D03"/>
    <w:rsid w:val="004242F2"/>
    <w:rsid w:val="00424929"/>
    <w:rsid w:val="00424C4A"/>
    <w:rsid w:val="00425844"/>
    <w:rsid w:val="00426031"/>
    <w:rsid w:val="0042666F"/>
    <w:rsid w:val="00426D43"/>
    <w:rsid w:val="00426F17"/>
    <w:rsid w:val="00427D5F"/>
    <w:rsid w:val="00427D95"/>
    <w:rsid w:val="00430D9B"/>
    <w:rsid w:val="00431CF7"/>
    <w:rsid w:val="00433E58"/>
    <w:rsid w:val="00434B2F"/>
    <w:rsid w:val="00435F4C"/>
    <w:rsid w:val="00436195"/>
    <w:rsid w:val="0043664C"/>
    <w:rsid w:val="00437060"/>
    <w:rsid w:val="0043737A"/>
    <w:rsid w:val="00437BAE"/>
    <w:rsid w:val="00437C5F"/>
    <w:rsid w:val="0044027C"/>
    <w:rsid w:val="004404C1"/>
    <w:rsid w:val="0044097D"/>
    <w:rsid w:val="00440F55"/>
    <w:rsid w:val="00441106"/>
    <w:rsid w:val="00441460"/>
    <w:rsid w:val="00441A01"/>
    <w:rsid w:val="004422D6"/>
    <w:rsid w:val="0044246F"/>
    <w:rsid w:val="00442853"/>
    <w:rsid w:val="004429FD"/>
    <w:rsid w:val="00442F48"/>
    <w:rsid w:val="00442FAB"/>
    <w:rsid w:val="0044330E"/>
    <w:rsid w:val="00444667"/>
    <w:rsid w:val="00444D4F"/>
    <w:rsid w:val="00444FB1"/>
    <w:rsid w:val="00445C0F"/>
    <w:rsid w:val="004460D4"/>
    <w:rsid w:val="00446DFB"/>
    <w:rsid w:val="00446F44"/>
    <w:rsid w:val="00446FF1"/>
    <w:rsid w:val="004471C2"/>
    <w:rsid w:val="004473D8"/>
    <w:rsid w:val="00447C12"/>
    <w:rsid w:val="00450121"/>
    <w:rsid w:val="0045097C"/>
    <w:rsid w:val="004510CC"/>
    <w:rsid w:val="0045135A"/>
    <w:rsid w:val="00452D08"/>
    <w:rsid w:val="004532AC"/>
    <w:rsid w:val="0045340C"/>
    <w:rsid w:val="004541F7"/>
    <w:rsid w:val="0045446B"/>
    <w:rsid w:val="004547C9"/>
    <w:rsid w:val="0045599B"/>
    <w:rsid w:val="00456737"/>
    <w:rsid w:val="004575ED"/>
    <w:rsid w:val="0046041E"/>
    <w:rsid w:val="00460C44"/>
    <w:rsid w:val="00462186"/>
    <w:rsid w:val="00462779"/>
    <w:rsid w:val="00463149"/>
    <w:rsid w:val="0046416B"/>
    <w:rsid w:val="0046422C"/>
    <w:rsid w:val="00464A46"/>
    <w:rsid w:val="00464B9E"/>
    <w:rsid w:val="004654BA"/>
    <w:rsid w:val="004663A5"/>
    <w:rsid w:val="0046733E"/>
    <w:rsid w:val="0047058B"/>
    <w:rsid w:val="00470DDC"/>
    <w:rsid w:val="004710EB"/>
    <w:rsid w:val="00471136"/>
    <w:rsid w:val="0047233E"/>
    <w:rsid w:val="004723FA"/>
    <w:rsid w:val="004725E0"/>
    <w:rsid w:val="00472940"/>
    <w:rsid w:val="00472E5B"/>
    <w:rsid w:val="00474114"/>
    <w:rsid w:val="00474EB4"/>
    <w:rsid w:val="004754F6"/>
    <w:rsid w:val="00475AD7"/>
    <w:rsid w:val="00475DD8"/>
    <w:rsid w:val="00477893"/>
    <w:rsid w:val="00477D4D"/>
    <w:rsid w:val="004801A6"/>
    <w:rsid w:val="004807CA"/>
    <w:rsid w:val="00480905"/>
    <w:rsid w:val="004812E4"/>
    <w:rsid w:val="00482405"/>
    <w:rsid w:val="0048299F"/>
    <w:rsid w:val="004829DB"/>
    <w:rsid w:val="004833A0"/>
    <w:rsid w:val="00483CF4"/>
    <w:rsid w:val="00483D36"/>
    <w:rsid w:val="00484337"/>
    <w:rsid w:val="00484A50"/>
    <w:rsid w:val="00484BDE"/>
    <w:rsid w:val="00485FD6"/>
    <w:rsid w:val="00485FFE"/>
    <w:rsid w:val="004861C6"/>
    <w:rsid w:val="00486A59"/>
    <w:rsid w:val="0049026B"/>
    <w:rsid w:val="00490B7E"/>
    <w:rsid w:val="00490D28"/>
    <w:rsid w:val="004920C9"/>
    <w:rsid w:val="00492567"/>
    <w:rsid w:val="004926B2"/>
    <w:rsid w:val="004936B4"/>
    <w:rsid w:val="00493B69"/>
    <w:rsid w:val="00494502"/>
    <w:rsid w:val="0049453F"/>
    <w:rsid w:val="00494FD3"/>
    <w:rsid w:val="00495043"/>
    <w:rsid w:val="0049613C"/>
    <w:rsid w:val="00496D7A"/>
    <w:rsid w:val="004978AA"/>
    <w:rsid w:val="00497D1F"/>
    <w:rsid w:val="004A05B1"/>
    <w:rsid w:val="004A0C42"/>
    <w:rsid w:val="004A1248"/>
    <w:rsid w:val="004A13F0"/>
    <w:rsid w:val="004A1410"/>
    <w:rsid w:val="004A22AF"/>
    <w:rsid w:val="004A2B4A"/>
    <w:rsid w:val="004A31A5"/>
    <w:rsid w:val="004A3405"/>
    <w:rsid w:val="004A35F9"/>
    <w:rsid w:val="004A3783"/>
    <w:rsid w:val="004A5D14"/>
    <w:rsid w:val="004A5D85"/>
    <w:rsid w:val="004A6091"/>
    <w:rsid w:val="004A62E4"/>
    <w:rsid w:val="004A71CD"/>
    <w:rsid w:val="004A7AD0"/>
    <w:rsid w:val="004A7C70"/>
    <w:rsid w:val="004B0149"/>
    <w:rsid w:val="004B0C84"/>
    <w:rsid w:val="004B106D"/>
    <w:rsid w:val="004B1655"/>
    <w:rsid w:val="004B1BD4"/>
    <w:rsid w:val="004B22B6"/>
    <w:rsid w:val="004B2638"/>
    <w:rsid w:val="004B2BF2"/>
    <w:rsid w:val="004B360D"/>
    <w:rsid w:val="004B3722"/>
    <w:rsid w:val="004B4B33"/>
    <w:rsid w:val="004B51A6"/>
    <w:rsid w:val="004B5937"/>
    <w:rsid w:val="004B6DBF"/>
    <w:rsid w:val="004B7118"/>
    <w:rsid w:val="004B7D2A"/>
    <w:rsid w:val="004B7F19"/>
    <w:rsid w:val="004C00A9"/>
    <w:rsid w:val="004C1A75"/>
    <w:rsid w:val="004C259C"/>
    <w:rsid w:val="004C25F5"/>
    <w:rsid w:val="004C37B0"/>
    <w:rsid w:val="004C4980"/>
    <w:rsid w:val="004C5D8F"/>
    <w:rsid w:val="004C61EA"/>
    <w:rsid w:val="004D0E62"/>
    <w:rsid w:val="004D1375"/>
    <w:rsid w:val="004D14F5"/>
    <w:rsid w:val="004D14F8"/>
    <w:rsid w:val="004D16E9"/>
    <w:rsid w:val="004D203C"/>
    <w:rsid w:val="004D28E5"/>
    <w:rsid w:val="004D2F94"/>
    <w:rsid w:val="004D302C"/>
    <w:rsid w:val="004D3BF6"/>
    <w:rsid w:val="004D402A"/>
    <w:rsid w:val="004D4B5E"/>
    <w:rsid w:val="004D6520"/>
    <w:rsid w:val="004D7448"/>
    <w:rsid w:val="004D78E2"/>
    <w:rsid w:val="004D7AE8"/>
    <w:rsid w:val="004E0B9A"/>
    <w:rsid w:val="004E12EC"/>
    <w:rsid w:val="004E1600"/>
    <w:rsid w:val="004E1B8A"/>
    <w:rsid w:val="004E1BD5"/>
    <w:rsid w:val="004E2066"/>
    <w:rsid w:val="004E25E5"/>
    <w:rsid w:val="004E26E2"/>
    <w:rsid w:val="004E2B8A"/>
    <w:rsid w:val="004E3149"/>
    <w:rsid w:val="004E3756"/>
    <w:rsid w:val="004E3AFA"/>
    <w:rsid w:val="004E3D9A"/>
    <w:rsid w:val="004E40E4"/>
    <w:rsid w:val="004E633E"/>
    <w:rsid w:val="004E63D8"/>
    <w:rsid w:val="004E6584"/>
    <w:rsid w:val="004E65CF"/>
    <w:rsid w:val="004E689C"/>
    <w:rsid w:val="004F085B"/>
    <w:rsid w:val="004F0F8C"/>
    <w:rsid w:val="004F1BDC"/>
    <w:rsid w:val="004F1DE3"/>
    <w:rsid w:val="004F2237"/>
    <w:rsid w:val="004F4A42"/>
    <w:rsid w:val="004F657E"/>
    <w:rsid w:val="004F70C0"/>
    <w:rsid w:val="004F7451"/>
    <w:rsid w:val="00500218"/>
    <w:rsid w:val="00500A13"/>
    <w:rsid w:val="00501AB4"/>
    <w:rsid w:val="00502270"/>
    <w:rsid w:val="00502C31"/>
    <w:rsid w:val="005033CB"/>
    <w:rsid w:val="00503B0C"/>
    <w:rsid w:val="00503DB8"/>
    <w:rsid w:val="005046FA"/>
    <w:rsid w:val="005047E2"/>
    <w:rsid w:val="00504CD3"/>
    <w:rsid w:val="0050600B"/>
    <w:rsid w:val="00506486"/>
    <w:rsid w:val="00506EE8"/>
    <w:rsid w:val="005073C6"/>
    <w:rsid w:val="0051200E"/>
    <w:rsid w:val="005122D1"/>
    <w:rsid w:val="00513196"/>
    <w:rsid w:val="00513439"/>
    <w:rsid w:val="005138DE"/>
    <w:rsid w:val="00513B39"/>
    <w:rsid w:val="00513B5C"/>
    <w:rsid w:val="0051407B"/>
    <w:rsid w:val="005140A6"/>
    <w:rsid w:val="005146AD"/>
    <w:rsid w:val="00515E8A"/>
    <w:rsid w:val="00515F9E"/>
    <w:rsid w:val="005167C8"/>
    <w:rsid w:val="00516B37"/>
    <w:rsid w:val="005170B2"/>
    <w:rsid w:val="00517817"/>
    <w:rsid w:val="00520105"/>
    <w:rsid w:val="005215FC"/>
    <w:rsid w:val="00521FFF"/>
    <w:rsid w:val="005224FF"/>
    <w:rsid w:val="0052261A"/>
    <w:rsid w:val="00522BCB"/>
    <w:rsid w:val="00522EEF"/>
    <w:rsid w:val="00523B49"/>
    <w:rsid w:val="00523C82"/>
    <w:rsid w:val="00523DC4"/>
    <w:rsid w:val="00524261"/>
    <w:rsid w:val="005243EE"/>
    <w:rsid w:val="00524C7A"/>
    <w:rsid w:val="00524DED"/>
    <w:rsid w:val="00525610"/>
    <w:rsid w:val="00526850"/>
    <w:rsid w:val="005303C9"/>
    <w:rsid w:val="00530BE3"/>
    <w:rsid w:val="0053141B"/>
    <w:rsid w:val="00531B1D"/>
    <w:rsid w:val="00531D5E"/>
    <w:rsid w:val="00531F56"/>
    <w:rsid w:val="005325EE"/>
    <w:rsid w:val="00532AF3"/>
    <w:rsid w:val="005330C5"/>
    <w:rsid w:val="00533448"/>
    <w:rsid w:val="00533811"/>
    <w:rsid w:val="0053385E"/>
    <w:rsid w:val="00533DE8"/>
    <w:rsid w:val="00534332"/>
    <w:rsid w:val="00534B27"/>
    <w:rsid w:val="00535512"/>
    <w:rsid w:val="00535ACC"/>
    <w:rsid w:val="00536369"/>
    <w:rsid w:val="00536372"/>
    <w:rsid w:val="00536B6E"/>
    <w:rsid w:val="00537EFC"/>
    <w:rsid w:val="0054048C"/>
    <w:rsid w:val="00540F5A"/>
    <w:rsid w:val="0054134A"/>
    <w:rsid w:val="005413F0"/>
    <w:rsid w:val="005414E4"/>
    <w:rsid w:val="00541ACA"/>
    <w:rsid w:val="00542032"/>
    <w:rsid w:val="00542AC8"/>
    <w:rsid w:val="00542E52"/>
    <w:rsid w:val="005435DE"/>
    <w:rsid w:val="005440D8"/>
    <w:rsid w:val="005449C5"/>
    <w:rsid w:val="00545998"/>
    <w:rsid w:val="005465DB"/>
    <w:rsid w:val="005469F4"/>
    <w:rsid w:val="005470F0"/>
    <w:rsid w:val="00547120"/>
    <w:rsid w:val="0055020F"/>
    <w:rsid w:val="00550595"/>
    <w:rsid w:val="00550B62"/>
    <w:rsid w:val="0055125E"/>
    <w:rsid w:val="0055155A"/>
    <w:rsid w:val="005517C0"/>
    <w:rsid w:val="005519BF"/>
    <w:rsid w:val="0055229F"/>
    <w:rsid w:val="00552546"/>
    <w:rsid w:val="0055254D"/>
    <w:rsid w:val="005528E7"/>
    <w:rsid w:val="00552DCE"/>
    <w:rsid w:val="0055383C"/>
    <w:rsid w:val="00553916"/>
    <w:rsid w:val="00553C02"/>
    <w:rsid w:val="00553F09"/>
    <w:rsid w:val="005548E3"/>
    <w:rsid w:val="00554C7C"/>
    <w:rsid w:val="0055501B"/>
    <w:rsid w:val="00555109"/>
    <w:rsid w:val="00556802"/>
    <w:rsid w:val="00556C31"/>
    <w:rsid w:val="00556F14"/>
    <w:rsid w:val="00557160"/>
    <w:rsid w:val="005572B5"/>
    <w:rsid w:val="005573B0"/>
    <w:rsid w:val="005574D2"/>
    <w:rsid w:val="005606D0"/>
    <w:rsid w:val="00560B06"/>
    <w:rsid w:val="00560D41"/>
    <w:rsid w:val="00560DC6"/>
    <w:rsid w:val="00562352"/>
    <w:rsid w:val="00562D7D"/>
    <w:rsid w:val="0056400E"/>
    <w:rsid w:val="00564C51"/>
    <w:rsid w:val="00564E1B"/>
    <w:rsid w:val="005653EC"/>
    <w:rsid w:val="005659FF"/>
    <w:rsid w:val="005661AA"/>
    <w:rsid w:val="0056684B"/>
    <w:rsid w:val="005673BC"/>
    <w:rsid w:val="00567431"/>
    <w:rsid w:val="005675A8"/>
    <w:rsid w:val="0057029D"/>
    <w:rsid w:val="00570956"/>
    <w:rsid w:val="00570F8E"/>
    <w:rsid w:val="00571193"/>
    <w:rsid w:val="005720A8"/>
    <w:rsid w:val="005728FA"/>
    <w:rsid w:val="005734B3"/>
    <w:rsid w:val="005743FE"/>
    <w:rsid w:val="00574AB9"/>
    <w:rsid w:val="005751F5"/>
    <w:rsid w:val="005756EC"/>
    <w:rsid w:val="005758A4"/>
    <w:rsid w:val="00575BAF"/>
    <w:rsid w:val="005767D1"/>
    <w:rsid w:val="00576E1F"/>
    <w:rsid w:val="00576F62"/>
    <w:rsid w:val="00577031"/>
    <w:rsid w:val="005773B6"/>
    <w:rsid w:val="0057746F"/>
    <w:rsid w:val="00580A40"/>
    <w:rsid w:val="00581828"/>
    <w:rsid w:val="00581C5E"/>
    <w:rsid w:val="00582875"/>
    <w:rsid w:val="00582B2B"/>
    <w:rsid w:val="00582E46"/>
    <w:rsid w:val="00583198"/>
    <w:rsid w:val="0058344C"/>
    <w:rsid w:val="00583C5E"/>
    <w:rsid w:val="00584584"/>
    <w:rsid w:val="00584BDE"/>
    <w:rsid w:val="00584DAB"/>
    <w:rsid w:val="00584DF7"/>
    <w:rsid w:val="00585DC6"/>
    <w:rsid w:val="0058614C"/>
    <w:rsid w:val="005861B8"/>
    <w:rsid w:val="00586329"/>
    <w:rsid w:val="00590405"/>
    <w:rsid w:val="00590F78"/>
    <w:rsid w:val="00591592"/>
    <w:rsid w:val="005915F9"/>
    <w:rsid w:val="00591C26"/>
    <w:rsid w:val="005925F7"/>
    <w:rsid w:val="00592600"/>
    <w:rsid w:val="00593B8B"/>
    <w:rsid w:val="0059454F"/>
    <w:rsid w:val="00594EF2"/>
    <w:rsid w:val="00595713"/>
    <w:rsid w:val="0059672A"/>
    <w:rsid w:val="00597555"/>
    <w:rsid w:val="0059773C"/>
    <w:rsid w:val="00597B44"/>
    <w:rsid w:val="00597FBA"/>
    <w:rsid w:val="005A0C3F"/>
    <w:rsid w:val="005A0DB9"/>
    <w:rsid w:val="005A1C3C"/>
    <w:rsid w:val="005A1DA0"/>
    <w:rsid w:val="005A1F56"/>
    <w:rsid w:val="005A238C"/>
    <w:rsid w:val="005A2E17"/>
    <w:rsid w:val="005A439D"/>
    <w:rsid w:val="005A5257"/>
    <w:rsid w:val="005A537A"/>
    <w:rsid w:val="005A58E3"/>
    <w:rsid w:val="005A64DF"/>
    <w:rsid w:val="005A6FA3"/>
    <w:rsid w:val="005A710C"/>
    <w:rsid w:val="005A71DE"/>
    <w:rsid w:val="005A73EC"/>
    <w:rsid w:val="005A7587"/>
    <w:rsid w:val="005B001A"/>
    <w:rsid w:val="005B1665"/>
    <w:rsid w:val="005B3440"/>
    <w:rsid w:val="005B3AD4"/>
    <w:rsid w:val="005B3BC0"/>
    <w:rsid w:val="005B514F"/>
    <w:rsid w:val="005B55D8"/>
    <w:rsid w:val="005B6226"/>
    <w:rsid w:val="005B67CB"/>
    <w:rsid w:val="005B69EB"/>
    <w:rsid w:val="005B6B23"/>
    <w:rsid w:val="005B78BB"/>
    <w:rsid w:val="005B7942"/>
    <w:rsid w:val="005B7E00"/>
    <w:rsid w:val="005C10A9"/>
    <w:rsid w:val="005C1382"/>
    <w:rsid w:val="005C1448"/>
    <w:rsid w:val="005C161F"/>
    <w:rsid w:val="005C238A"/>
    <w:rsid w:val="005C3BCB"/>
    <w:rsid w:val="005C5408"/>
    <w:rsid w:val="005C5AD2"/>
    <w:rsid w:val="005C5BDB"/>
    <w:rsid w:val="005C67B4"/>
    <w:rsid w:val="005C6FBE"/>
    <w:rsid w:val="005C78F0"/>
    <w:rsid w:val="005D0519"/>
    <w:rsid w:val="005D0F3E"/>
    <w:rsid w:val="005D1567"/>
    <w:rsid w:val="005D1826"/>
    <w:rsid w:val="005D1F09"/>
    <w:rsid w:val="005D231E"/>
    <w:rsid w:val="005D246A"/>
    <w:rsid w:val="005D3125"/>
    <w:rsid w:val="005D31CC"/>
    <w:rsid w:val="005D33C6"/>
    <w:rsid w:val="005D39BA"/>
    <w:rsid w:val="005D3E9B"/>
    <w:rsid w:val="005D45E5"/>
    <w:rsid w:val="005D48C3"/>
    <w:rsid w:val="005D5B4E"/>
    <w:rsid w:val="005D5F26"/>
    <w:rsid w:val="005D7230"/>
    <w:rsid w:val="005D7908"/>
    <w:rsid w:val="005D7A4F"/>
    <w:rsid w:val="005E00E1"/>
    <w:rsid w:val="005E0612"/>
    <w:rsid w:val="005E10BA"/>
    <w:rsid w:val="005E1FD8"/>
    <w:rsid w:val="005E2458"/>
    <w:rsid w:val="005E2EFD"/>
    <w:rsid w:val="005E3180"/>
    <w:rsid w:val="005E3D6B"/>
    <w:rsid w:val="005E4101"/>
    <w:rsid w:val="005E4115"/>
    <w:rsid w:val="005E513F"/>
    <w:rsid w:val="005E5189"/>
    <w:rsid w:val="005E5598"/>
    <w:rsid w:val="005E6976"/>
    <w:rsid w:val="005E6BB8"/>
    <w:rsid w:val="005E6FA6"/>
    <w:rsid w:val="005E70E7"/>
    <w:rsid w:val="005E75AD"/>
    <w:rsid w:val="005E7807"/>
    <w:rsid w:val="005E7C84"/>
    <w:rsid w:val="005F0CEC"/>
    <w:rsid w:val="005F0D87"/>
    <w:rsid w:val="005F13E2"/>
    <w:rsid w:val="005F1C4F"/>
    <w:rsid w:val="005F1D4C"/>
    <w:rsid w:val="005F1F09"/>
    <w:rsid w:val="005F3C4E"/>
    <w:rsid w:val="005F3F90"/>
    <w:rsid w:val="005F4BCA"/>
    <w:rsid w:val="005F4F1E"/>
    <w:rsid w:val="005F50F6"/>
    <w:rsid w:val="005F529F"/>
    <w:rsid w:val="005F53A6"/>
    <w:rsid w:val="005F5886"/>
    <w:rsid w:val="005F7E57"/>
    <w:rsid w:val="006006E1"/>
    <w:rsid w:val="0060195C"/>
    <w:rsid w:val="00601B0E"/>
    <w:rsid w:val="00602CF3"/>
    <w:rsid w:val="00603839"/>
    <w:rsid w:val="00603D46"/>
    <w:rsid w:val="00604F5B"/>
    <w:rsid w:val="00606C23"/>
    <w:rsid w:val="006070E4"/>
    <w:rsid w:val="006075E6"/>
    <w:rsid w:val="00610A9A"/>
    <w:rsid w:val="006116CF"/>
    <w:rsid w:val="0061179C"/>
    <w:rsid w:val="00611A49"/>
    <w:rsid w:val="00611F33"/>
    <w:rsid w:val="006125F7"/>
    <w:rsid w:val="00612F58"/>
    <w:rsid w:val="00613F45"/>
    <w:rsid w:val="006144D2"/>
    <w:rsid w:val="006149B2"/>
    <w:rsid w:val="00614D01"/>
    <w:rsid w:val="006161BC"/>
    <w:rsid w:val="006162C7"/>
    <w:rsid w:val="006168BF"/>
    <w:rsid w:val="00616950"/>
    <w:rsid w:val="00620704"/>
    <w:rsid w:val="00620D33"/>
    <w:rsid w:val="006211F4"/>
    <w:rsid w:val="0062144E"/>
    <w:rsid w:val="0062189E"/>
    <w:rsid w:val="00621AE4"/>
    <w:rsid w:val="00622989"/>
    <w:rsid w:val="00623E06"/>
    <w:rsid w:val="00624023"/>
    <w:rsid w:val="0062489C"/>
    <w:rsid w:val="00625CA4"/>
    <w:rsid w:val="0062628C"/>
    <w:rsid w:val="00626333"/>
    <w:rsid w:val="0063020E"/>
    <w:rsid w:val="00630D4F"/>
    <w:rsid w:val="00631BC6"/>
    <w:rsid w:val="0063213A"/>
    <w:rsid w:val="00632187"/>
    <w:rsid w:val="0063255A"/>
    <w:rsid w:val="00632F38"/>
    <w:rsid w:val="0063465C"/>
    <w:rsid w:val="0063520C"/>
    <w:rsid w:val="00635A89"/>
    <w:rsid w:val="00635D72"/>
    <w:rsid w:val="006361A6"/>
    <w:rsid w:val="00636862"/>
    <w:rsid w:val="00636CA3"/>
    <w:rsid w:val="00637873"/>
    <w:rsid w:val="00637C56"/>
    <w:rsid w:val="00640987"/>
    <w:rsid w:val="006409B6"/>
    <w:rsid w:val="006417C5"/>
    <w:rsid w:val="0064275D"/>
    <w:rsid w:val="0064304D"/>
    <w:rsid w:val="00643232"/>
    <w:rsid w:val="0064391D"/>
    <w:rsid w:val="00643F1E"/>
    <w:rsid w:val="006449E0"/>
    <w:rsid w:val="00644B38"/>
    <w:rsid w:val="006452CB"/>
    <w:rsid w:val="006456C8"/>
    <w:rsid w:val="00646B17"/>
    <w:rsid w:val="00646C87"/>
    <w:rsid w:val="00646ED1"/>
    <w:rsid w:val="0064738C"/>
    <w:rsid w:val="00650A95"/>
    <w:rsid w:val="006513DF"/>
    <w:rsid w:val="00651BC3"/>
    <w:rsid w:val="006525FD"/>
    <w:rsid w:val="006538C4"/>
    <w:rsid w:val="00654F2B"/>
    <w:rsid w:val="00655A6A"/>
    <w:rsid w:val="00656162"/>
    <w:rsid w:val="00656BD2"/>
    <w:rsid w:val="00656F2F"/>
    <w:rsid w:val="00657260"/>
    <w:rsid w:val="0065770A"/>
    <w:rsid w:val="00660978"/>
    <w:rsid w:val="006609EC"/>
    <w:rsid w:val="00660B29"/>
    <w:rsid w:val="00660B87"/>
    <w:rsid w:val="00661694"/>
    <w:rsid w:val="00661814"/>
    <w:rsid w:val="00661C20"/>
    <w:rsid w:val="00662675"/>
    <w:rsid w:val="006628B3"/>
    <w:rsid w:val="00662E16"/>
    <w:rsid w:val="00662F6A"/>
    <w:rsid w:val="00663CFA"/>
    <w:rsid w:val="00663D26"/>
    <w:rsid w:val="006643EE"/>
    <w:rsid w:val="0066467A"/>
    <w:rsid w:val="006656EB"/>
    <w:rsid w:val="00665EC1"/>
    <w:rsid w:val="006665C6"/>
    <w:rsid w:val="00666C59"/>
    <w:rsid w:val="00667B7F"/>
    <w:rsid w:val="00667CF0"/>
    <w:rsid w:val="00671329"/>
    <w:rsid w:val="006714DA"/>
    <w:rsid w:val="00673BB1"/>
    <w:rsid w:val="00673EED"/>
    <w:rsid w:val="006746FB"/>
    <w:rsid w:val="0067492C"/>
    <w:rsid w:val="00674B68"/>
    <w:rsid w:val="00674EEC"/>
    <w:rsid w:val="0067600F"/>
    <w:rsid w:val="0068034D"/>
    <w:rsid w:val="006804E3"/>
    <w:rsid w:val="00680735"/>
    <w:rsid w:val="0068107F"/>
    <w:rsid w:val="00681151"/>
    <w:rsid w:val="0068122A"/>
    <w:rsid w:val="006823D9"/>
    <w:rsid w:val="00682937"/>
    <w:rsid w:val="006830A9"/>
    <w:rsid w:val="006834B9"/>
    <w:rsid w:val="006837E1"/>
    <w:rsid w:val="00683A08"/>
    <w:rsid w:val="00683B86"/>
    <w:rsid w:val="00684392"/>
    <w:rsid w:val="00684668"/>
    <w:rsid w:val="0068505E"/>
    <w:rsid w:val="00685445"/>
    <w:rsid w:val="00685B5F"/>
    <w:rsid w:val="00685F2C"/>
    <w:rsid w:val="00685F8B"/>
    <w:rsid w:val="00686F08"/>
    <w:rsid w:val="00686F8E"/>
    <w:rsid w:val="006870D1"/>
    <w:rsid w:val="006871C8"/>
    <w:rsid w:val="006872B0"/>
    <w:rsid w:val="00687A33"/>
    <w:rsid w:val="00687E22"/>
    <w:rsid w:val="006901D4"/>
    <w:rsid w:val="006905CD"/>
    <w:rsid w:val="006919E5"/>
    <w:rsid w:val="00691C13"/>
    <w:rsid w:val="00692088"/>
    <w:rsid w:val="00692667"/>
    <w:rsid w:val="00693D3A"/>
    <w:rsid w:val="00693D52"/>
    <w:rsid w:val="00693F86"/>
    <w:rsid w:val="0069540E"/>
    <w:rsid w:val="00695A44"/>
    <w:rsid w:val="00695E38"/>
    <w:rsid w:val="00696319"/>
    <w:rsid w:val="00696E2D"/>
    <w:rsid w:val="00697A80"/>
    <w:rsid w:val="00697D15"/>
    <w:rsid w:val="00697E5E"/>
    <w:rsid w:val="006A0493"/>
    <w:rsid w:val="006A0D9E"/>
    <w:rsid w:val="006A2621"/>
    <w:rsid w:val="006A2930"/>
    <w:rsid w:val="006A33F3"/>
    <w:rsid w:val="006A4682"/>
    <w:rsid w:val="006A5064"/>
    <w:rsid w:val="006A63A2"/>
    <w:rsid w:val="006A65CD"/>
    <w:rsid w:val="006A6653"/>
    <w:rsid w:val="006A7349"/>
    <w:rsid w:val="006A7CAA"/>
    <w:rsid w:val="006A7F72"/>
    <w:rsid w:val="006B04C3"/>
    <w:rsid w:val="006B0789"/>
    <w:rsid w:val="006B1226"/>
    <w:rsid w:val="006B12BF"/>
    <w:rsid w:val="006B136D"/>
    <w:rsid w:val="006B1908"/>
    <w:rsid w:val="006B2F8A"/>
    <w:rsid w:val="006B305A"/>
    <w:rsid w:val="006B33A1"/>
    <w:rsid w:val="006B35D1"/>
    <w:rsid w:val="006B39B3"/>
    <w:rsid w:val="006B39F3"/>
    <w:rsid w:val="006B3B1C"/>
    <w:rsid w:val="006B3CDB"/>
    <w:rsid w:val="006B4059"/>
    <w:rsid w:val="006B4625"/>
    <w:rsid w:val="006B474E"/>
    <w:rsid w:val="006B4A21"/>
    <w:rsid w:val="006B4E55"/>
    <w:rsid w:val="006B53D1"/>
    <w:rsid w:val="006B7D67"/>
    <w:rsid w:val="006C050B"/>
    <w:rsid w:val="006C0C07"/>
    <w:rsid w:val="006C21F2"/>
    <w:rsid w:val="006C2282"/>
    <w:rsid w:val="006C28A8"/>
    <w:rsid w:val="006C42EF"/>
    <w:rsid w:val="006C4BCF"/>
    <w:rsid w:val="006C4C67"/>
    <w:rsid w:val="006C4DCB"/>
    <w:rsid w:val="006C5089"/>
    <w:rsid w:val="006C5DA3"/>
    <w:rsid w:val="006C61EA"/>
    <w:rsid w:val="006C63C3"/>
    <w:rsid w:val="006C6D05"/>
    <w:rsid w:val="006D2787"/>
    <w:rsid w:val="006D4345"/>
    <w:rsid w:val="006D440F"/>
    <w:rsid w:val="006D5032"/>
    <w:rsid w:val="006D5825"/>
    <w:rsid w:val="006D68DF"/>
    <w:rsid w:val="006D72C2"/>
    <w:rsid w:val="006D74ED"/>
    <w:rsid w:val="006D7ABE"/>
    <w:rsid w:val="006E098F"/>
    <w:rsid w:val="006E0E6B"/>
    <w:rsid w:val="006E1805"/>
    <w:rsid w:val="006E2FFE"/>
    <w:rsid w:val="006E429C"/>
    <w:rsid w:val="006E4A40"/>
    <w:rsid w:val="006E4BF8"/>
    <w:rsid w:val="006E4E2A"/>
    <w:rsid w:val="006E4F66"/>
    <w:rsid w:val="006E5B0B"/>
    <w:rsid w:val="006E64AD"/>
    <w:rsid w:val="006E6768"/>
    <w:rsid w:val="006E6CD5"/>
    <w:rsid w:val="006E77AC"/>
    <w:rsid w:val="006E7FF6"/>
    <w:rsid w:val="006F1A00"/>
    <w:rsid w:val="006F1D73"/>
    <w:rsid w:val="006F2020"/>
    <w:rsid w:val="006F4C19"/>
    <w:rsid w:val="006F50F9"/>
    <w:rsid w:val="006F5A9A"/>
    <w:rsid w:val="006F5EE4"/>
    <w:rsid w:val="006F604F"/>
    <w:rsid w:val="007003B3"/>
    <w:rsid w:val="00700AD8"/>
    <w:rsid w:val="00700EC6"/>
    <w:rsid w:val="00701709"/>
    <w:rsid w:val="00702181"/>
    <w:rsid w:val="00702673"/>
    <w:rsid w:val="0070314B"/>
    <w:rsid w:val="007032B3"/>
    <w:rsid w:val="00704209"/>
    <w:rsid w:val="007042EB"/>
    <w:rsid w:val="00704B10"/>
    <w:rsid w:val="00704BC0"/>
    <w:rsid w:val="00704C89"/>
    <w:rsid w:val="00705D9C"/>
    <w:rsid w:val="00706370"/>
    <w:rsid w:val="0070686C"/>
    <w:rsid w:val="00706F49"/>
    <w:rsid w:val="00707651"/>
    <w:rsid w:val="007078CE"/>
    <w:rsid w:val="00707CF4"/>
    <w:rsid w:val="007103AE"/>
    <w:rsid w:val="00710EA6"/>
    <w:rsid w:val="0071167A"/>
    <w:rsid w:val="00711768"/>
    <w:rsid w:val="00711A13"/>
    <w:rsid w:val="00711D0E"/>
    <w:rsid w:val="00711F5A"/>
    <w:rsid w:val="007121D3"/>
    <w:rsid w:val="0071224B"/>
    <w:rsid w:val="00712465"/>
    <w:rsid w:val="007127ED"/>
    <w:rsid w:val="00712B33"/>
    <w:rsid w:val="0071345A"/>
    <w:rsid w:val="00716E4A"/>
    <w:rsid w:val="00717461"/>
    <w:rsid w:val="00717A64"/>
    <w:rsid w:val="00720251"/>
    <w:rsid w:val="0072049B"/>
    <w:rsid w:val="007209EB"/>
    <w:rsid w:val="00720BAA"/>
    <w:rsid w:val="00720BFD"/>
    <w:rsid w:val="00721D0D"/>
    <w:rsid w:val="007230F1"/>
    <w:rsid w:val="00723DC6"/>
    <w:rsid w:val="00724026"/>
    <w:rsid w:val="00724C2C"/>
    <w:rsid w:val="007259A4"/>
    <w:rsid w:val="00727DD3"/>
    <w:rsid w:val="007324F8"/>
    <w:rsid w:val="00732A3E"/>
    <w:rsid w:val="00733254"/>
    <w:rsid w:val="00733878"/>
    <w:rsid w:val="00733FB5"/>
    <w:rsid w:val="0073439C"/>
    <w:rsid w:val="007346F7"/>
    <w:rsid w:val="007350E8"/>
    <w:rsid w:val="00735808"/>
    <w:rsid w:val="007359BA"/>
    <w:rsid w:val="00735E99"/>
    <w:rsid w:val="00736299"/>
    <w:rsid w:val="00737562"/>
    <w:rsid w:val="007377A1"/>
    <w:rsid w:val="00737F0A"/>
    <w:rsid w:val="00740203"/>
    <w:rsid w:val="00740223"/>
    <w:rsid w:val="00740245"/>
    <w:rsid w:val="007404CE"/>
    <w:rsid w:val="007408BD"/>
    <w:rsid w:val="00741F6F"/>
    <w:rsid w:val="007423F9"/>
    <w:rsid w:val="0074265E"/>
    <w:rsid w:val="007429B1"/>
    <w:rsid w:val="00742CF9"/>
    <w:rsid w:val="00745558"/>
    <w:rsid w:val="00745F0E"/>
    <w:rsid w:val="00746213"/>
    <w:rsid w:val="00747C24"/>
    <w:rsid w:val="00747C3E"/>
    <w:rsid w:val="0075017E"/>
    <w:rsid w:val="00750B5C"/>
    <w:rsid w:val="0075174B"/>
    <w:rsid w:val="0075353E"/>
    <w:rsid w:val="007539DF"/>
    <w:rsid w:val="007546AD"/>
    <w:rsid w:val="007563EB"/>
    <w:rsid w:val="007564F3"/>
    <w:rsid w:val="00757843"/>
    <w:rsid w:val="00757CA8"/>
    <w:rsid w:val="00760617"/>
    <w:rsid w:val="00760B39"/>
    <w:rsid w:val="0076235C"/>
    <w:rsid w:val="007646C8"/>
    <w:rsid w:val="00765308"/>
    <w:rsid w:val="007657A2"/>
    <w:rsid w:val="007660A6"/>
    <w:rsid w:val="0076697B"/>
    <w:rsid w:val="007671EC"/>
    <w:rsid w:val="00767395"/>
    <w:rsid w:val="007705E2"/>
    <w:rsid w:val="00771928"/>
    <w:rsid w:val="007723F2"/>
    <w:rsid w:val="00772C0E"/>
    <w:rsid w:val="00773487"/>
    <w:rsid w:val="00773BFA"/>
    <w:rsid w:val="00774C6A"/>
    <w:rsid w:val="007755CD"/>
    <w:rsid w:val="00775D91"/>
    <w:rsid w:val="00777326"/>
    <w:rsid w:val="00777F0E"/>
    <w:rsid w:val="0078176C"/>
    <w:rsid w:val="007819D2"/>
    <w:rsid w:val="0078306F"/>
    <w:rsid w:val="007834C7"/>
    <w:rsid w:val="00784A8A"/>
    <w:rsid w:val="00785426"/>
    <w:rsid w:val="007854C7"/>
    <w:rsid w:val="00786314"/>
    <w:rsid w:val="00786B2E"/>
    <w:rsid w:val="00787FBC"/>
    <w:rsid w:val="007906F9"/>
    <w:rsid w:val="0079124E"/>
    <w:rsid w:val="00791308"/>
    <w:rsid w:val="00792380"/>
    <w:rsid w:val="00792BE1"/>
    <w:rsid w:val="00792D7C"/>
    <w:rsid w:val="0079768B"/>
    <w:rsid w:val="007976BE"/>
    <w:rsid w:val="00797B2F"/>
    <w:rsid w:val="00797EF7"/>
    <w:rsid w:val="007A0006"/>
    <w:rsid w:val="007A05E8"/>
    <w:rsid w:val="007A06BB"/>
    <w:rsid w:val="007A0BF9"/>
    <w:rsid w:val="007A2073"/>
    <w:rsid w:val="007A2539"/>
    <w:rsid w:val="007A6683"/>
    <w:rsid w:val="007A670F"/>
    <w:rsid w:val="007A687B"/>
    <w:rsid w:val="007A7920"/>
    <w:rsid w:val="007A7934"/>
    <w:rsid w:val="007B0311"/>
    <w:rsid w:val="007B054E"/>
    <w:rsid w:val="007B17EB"/>
    <w:rsid w:val="007B3114"/>
    <w:rsid w:val="007B316E"/>
    <w:rsid w:val="007B332F"/>
    <w:rsid w:val="007B33A4"/>
    <w:rsid w:val="007B4A77"/>
    <w:rsid w:val="007B5354"/>
    <w:rsid w:val="007B6899"/>
    <w:rsid w:val="007B6B4A"/>
    <w:rsid w:val="007B74DB"/>
    <w:rsid w:val="007B7703"/>
    <w:rsid w:val="007B7C93"/>
    <w:rsid w:val="007C04A5"/>
    <w:rsid w:val="007C0743"/>
    <w:rsid w:val="007C1730"/>
    <w:rsid w:val="007C1B80"/>
    <w:rsid w:val="007C336F"/>
    <w:rsid w:val="007C346B"/>
    <w:rsid w:val="007C3E64"/>
    <w:rsid w:val="007C3F78"/>
    <w:rsid w:val="007C4DD4"/>
    <w:rsid w:val="007C5182"/>
    <w:rsid w:val="007C6A7D"/>
    <w:rsid w:val="007C6AF8"/>
    <w:rsid w:val="007C79C3"/>
    <w:rsid w:val="007C7E85"/>
    <w:rsid w:val="007D06B8"/>
    <w:rsid w:val="007D0F0A"/>
    <w:rsid w:val="007D1C98"/>
    <w:rsid w:val="007D408E"/>
    <w:rsid w:val="007D434A"/>
    <w:rsid w:val="007D488F"/>
    <w:rsid w:val="007D4971"/>
    <w:rsid w:val="007D59CB"/>
    <w:rsid w:val="007D5F2A"/>
    <w:rsid w:val="007D5FA8"/>
    <w:rsid w:val="007D6D86"/>
    <w:rsid w:val="007D77EA"/>
    <w:rsid w:val="007E0E8F"/>
    <w:rsid w:val="007E147B"/>
    <w:rsid w:val="007E1733"/>
    <w:rsid w:val="007E1B09"/>
    <w:rsid w:val="007E1C5D"/>
    <w:rsid w:val="007E2BAE"/>
    <w:rsid w:val="007E4600"/>
    <w:rsid w:val="007E4F03"/>
    <w:rsid w:val="007E54EB"/>
    <w:rsid w:val="007E6268"/>
    <w:rsid w:val="007F0433"/>
    <w:rsid w:val="007F04D4"/>
    <w:rsid w:val="007F2D8A"/>
    <w:rsid w:val="007F2F2E"/>
    <w:rsid w:val="007F3EFC"/>
    <w:rsid w:val="007F4112"/>
    <w:rsid w:val="007F4743"/>
    <w:rsid w:val="007F515E"/>
    <w:rsid w:val="007F5411"/>
    <w:rsid w:val="007F5674"/>
    <w:rsid w:val="007F6B6D"/>
    <w:rsid w:val="007F6CC5"/>
    <w:rsid w:val="007F77C4"/>
    <w:rsid w:val="007F7CB7"/>
    <w:rsid w:val="007F7E24"/>
    <w:rsid w:val="0080001E"/>
    <w:rsid w:val="0080015C"/>
    <w:rsid w:val="00800942"/>
    <w:rsid w:val="00801404"/>
    <w:rsid w:val="00801435"/>
    <w:rsid w:val="0080149A"/>
    <w:rsid w:val="00801F23"/>
    <w:rsid w:val="008023F7"/>
    <w:rsid w:val="008045DF"/>
    <w:rsid w:val="008057F5"/>
    <w:rsid w:val="00805B6C"/>
    <w:rsid w:val="00805ED4"/>
    <w:rsid w:val="00806226"/>
    <w:rsid w:val="008063D0"/>
    <w:rsid w:val="00806850"/>
    <w:rsid w:val="00810963"/>
    <w:rsid w:val="00810D34"/>
    <w:rsid w:val="00811C53"/>
    <w:rsid w:val="008137E1"/>
    <w:rsid w:val="00813E25"/>
    <w:rsid w:val="00814B8E"/>
    <w:rsid w:val="0081555F"/>
    <w:rsid w:val="00815756"/>
    <w:rsid w:val="00815D4E"/>
    <w:rsid w:val="008160AF"/>
    <w:rsid w:val="008165AC"/>
    <w:rsid w:val="00817249"/>
    <w:rsid w:val="00817AC2"/>
    <w:rsid w:val="00817B7E"/>
    <w:rsid w:val="008202EF"/>
    <w:rsid w:val="00820A58"/>
    <w:rsid w:val="00821EE7"/>
    <w:rsid w:val="008222C6"/>
    <w:rsid w:val="00822517"/>
    <w:rsid w:val="008227A0"/>
    <w:rsid w:val="00822B4D"/>
    <w:rsid w:val="00824501"/>
    <w:rsid w:val="00824690"/>
    <w:rsid w:val="00825575"/>
    <w:rsid w:val="00826733"/>
    <w:rsid w:val="0082729D"/>
    <w:rsid w:val="00827433"/>
    <w:rsid w:val="008305BC"/>
    <w:rsid w:val="00830B5B"/>
    <w:rsid w:val="0083181E"/>
    <w:rsid w:val="00832194"/>
    <w:rsid w:val="00833F88"/>
    <w:rsid w:val="00834346"/>
    <w:rsid w:val="00834B59"/>
    <w:rsid w:val="008352D2"/>
    <w:rsid w:val="00836295"/>
    <w:rsid w:val="0083676D"/>
    <w:rsid w:val="00836D63"/>
    <w:rsid w:val="008378A8"/>
    <w:rsid w:val="00837A5A"/>
    <w:rsid w:val="00837FCA"/>
    <w:rsid w:val="008403F6"/>
    <w:rsid w:val="00840658"/>
    <w:rsid w:val="00840C28"/>
    <w:rsid w:val="00840E64"/>
    <w:rsid w:val="00841A58"/>
    <w:rsid w:val="00841DE2"/>
    <w:rsid w:val="00842D79"/>
    <w:rsid w:val="0084333D"/>
    <w:rsid w:val="008435FE"/>
    <w:rsid w:val="00844070"/>
    <w:rsid w:val="00844538"/>
    <w:rsid w:val="00844BC3"/>
    <w:rsid w:val="00845B51"/>
    <w:rsid w:val="00845C52"/>
    <w:rsid w:val="00846602"/>
    <w:rsid w:val="0084731A"/>
    <w:rsid w:val="00847CE9"/>
    <w:rsid w:val="008503CB"/>
    <w:rsid w:val="00850731"/>
    <w:rsid w:val="00851E36"/>
    <w:rsid w:val="008525FA"/>
    <w:rsid w:val="00853C22"/>
    <w:rsid w:val="00854012"/>
    <w:rsid w:val="008544A7"/>
    <w:rsid w:val="00855715"/>
    <w:rsid w:val="00855D3A"/>
    <w:rsid w:val="00856701"/>
    <w:rsid w:val="008600BC"/>
    <w:rsid w:val="00860424"/>
    <w:rsid w:val="008613B7"/>
    <w:rsid w:val="00861ABE"/>
    <w:rsid w:val="00862275"/>
    <w:rsid w:val="00862CAD"/>
    <w:rsid w:val="008635C7"/>
    <w:rsid w:val="008635D6"/>
    <w:rsid w:val="008643D8"/>
    <w:rsid w:val="00864AA8"/>
    <w:rsid w:val="00866113"/>
    <w:rsid w:val="00866265"/>
    <w:rsid w:val="00867695"/>
    <w:rsid w:val="00867CB9"/>
    <w:rsid w:val="00870A38"/>
    <w:rsid w:val="008714D5"/>
    <w:rsid w:val="0087299B"/>
    <w:rsid w:val="00872B3F"/>
    <w:rsid w:val="008730A6"/>
    <w:rsid w:val="00873120"/>
    <w:rsid w:val="00874173"/>
    <w:rsid w:val="0087497F"/>
    <w:rsid w:val="008749A4"/>
    <w:rsid w:val="00874D03"/>
    <w:rsid w:val="00875244"/>
    <w:rsid w:val="008753BC"/>
    <w:rsid w:val="0087575A"/>
    <w:rsid w:val="00876627"/>
    <w:rsid w:val="0087754A"/>
    <w:rsid w:val="0087787C"/>
    <w:rsid w:val="008779A0"/>
    <w:rsid w:val="00877BF5"/>
    <w:rsid w:val="008807DE"/>
    <w:rsid w:val="00881BF2"/>
    <w:rsid w:val="00881D90"/>
    <w:rsid w:val="00882E0A"/>
    <w:rsid w:val="00882F89"/>
    <w:rsid w:val="008835B2"/>
    <w:rsid w:val="008836D9"/>
    <w:rsid w:val="00883DFD"/>
    <w:rsid w:val="0088461D"/>
    <w:rsid w:val="00884C96"/>
    <w:rsid w:val="00884E73"/>
    <w:rsid w:val="00885488"/>
    <w:rsid w:val="0089055B"/>
    <w:rsid w:val="008908F6"/>
    <w:rsid w:val="00891BCD"/>
    <w:rsid w:val="00891FD5"/>
    <w:rsid w:val="00892679"/>
    <w:rsid w:val="008930F8"/>
    <w:rsid w:val="008932F0"/>
    <w:rsid w:val="00895C44"/>
    <w:rsid w:val="00895CEA"/>
    <w:rsid w:val="00896D15"/>
    <w:rsid w:val="00896E26"/>
    <w:rsid w:val="00897279"/>
    <w:rsid w:val="00897F6A"/>
    <w:rsid w:val="008A103A"/>
    <w:rsid w:val="008A21FF"/>
    <w:rsid w:val="008A3ED6"/>
    <w:rsid w:val="008A4113"/>
    <w:rsid w:val="008A4F41"/>
    <w:rsid w:val="008A7C10"/>
    <w:rsid w:val="008A7F47"/>
    <w:rsid w:val="008B0AF5"/>
    <w:rsid w:val="008B177E"/>
    <w:rsid w:val="008B2A72"/>
    <w:rsid w:val="008B302A"/>
    <w:rsid w:val="008B3161"/>
    <w:rsid w:val="008B4363"/>
    <w:rsid w:val="008B6028"/>
    <w:rsid w:val="008B6A1E"/>
    <w:rsid w:val="008B7871"/>
    <w:rsid w:val="008C0465"/>
    <w:rsid w:val="008C0E38"/>
    <w:rsid w:val="008C1027"/>
    <w:rsid w:val="008C119E"/>
    <w:rsid w:val="008C2217"/>
    <w:rsid w:val="008C2873"/>
    <w:rsid w:val="008C315B"/>
    <w:rsid w:val="008C37E3"/>
    <w:rsid w:val="008C390C"/>
    <w:rsid w:val="008C534A"/>
    <w:rsid w:val="008C5775"/>
    <w:rsid w:val="008C6DF7"/>
    <w:rsid w:val="008C6ED0"/>
    <w:rsid w:val="008D0CBC"/>
    <w:rsid w:val="008D1650"/>
    <w:rsid w:val="008D1F87"/>
    <w:rsid w:val="008D22FD"/>
    <w:rsid w:val="008D2ED2"/>
    <w:rsid w:val="008D3219"/>
    <w:rsid w:val="008D4124"/>
    <w:rsid w:val="008D4300"/>
    <w:rsid w:val="008D4534"/>
    <w:rsid w:val="008D4936"/>
    <w:rsid w:val="008D5CC1"/>
    <w:rsid w:val="008D63D9"/>
    <w:rsid w:val="008D7D43"/>
    <w:rsid w:val="008E0F02"/>
    <w:rsid w:val="008E1111"/>
    <w:rsid w:val="008E21B9"/>
    <w:rsid w:val="008E2D94"/>
    <w:rsid w:val="008E314F"/>
    <w:rsid w:val="008E31BE"/>
    <w:rsid w:val="008E3229"/>
    <w:rsid w:val="008E3882"/>
    <w:rsid w:val="008E3E0F"/>
    <w:rsid w:val="008E3E7F"/>
    <w:rsid w:val="008E52A2"/>
    <w:rsid w:val="008E78C2"/>
    <w:rsid w:val="008E7950"/>
    <w:rsid w:val="008E7D5D"/>
    <w:rsid w:val="008F0C8D"/>
    <w:rsid w:val="008F115B"/>
    <w:rsid w:val="008F15AE"/>
    <w:rsid w:val="008F2A5A"/>
    <w:rsid w:val="008F398B"/>
    <w:rsid w:val="008F3E46"/>
    <w:rsid w:val="008F4F91"/>
    <w:rsid w:val="008F5747"/>
    <w:rsid w:val="008F5C41"/>
    <w:rsid w:val="008F6442"/>
    <w:rsid w:val="008F6B28"/>
    <w:rsid w:val="008F6B98"/>
    <w:rsid w:val="008F6C6E"/>
    <w:rsid w:val="008F7145"/>
    <w:rsid w:val="008F74AA"/>
    <w:rsid w:val="0090001C"/>
    <w:rsid w:val="00901B4F"/>
    <w:rsid w:val="00901F7D"/>
    <w:rsid w:val="009027F7"/>
    <w:rsid w:val="00902F5A"/>
    <w:rsid w:val="00904556"/>
    <w:rsid w:val="0090528B"/>
    <w:rsid w:val="00905733"/>
    <w:rsid w:val="0090624D"/>
    <w:rsid w:val="00906474"/>
    <w:rsid w:val="00906933"/>
    <w:rsid w:val="009076EB"/>
    <w:rsid w:val="00907811"/>
    <w:rsid w:val="009078E0"/>
    <w:rsid w:val="00907A45"/>
    <w:rsid w:val="00907A8A"/>
    <w:rsid w:val="009102D2"/>
    <w:rsid w:val="0091108C"/>
    <w:rsid w:val="009118C2"/>
    <w:rsid w:val="00911981"/>
    <w:rsid w:val="00912E84"/>
    <w:rsid w:val="00913381"/>
    <w:rsid w:val="00913E76"/>
    <w:rsid w:val="0091401A"/>
    <w:rsid w:val="009156F7"/>
    <w:rsid w:val="0091638E"/>
    <w:rsid w:val="00921141"/>
    <w:rsid w:val="00921383"/>
    <w:rsid w:val="00922F69"/>
    <w:rsid w:val="00923D44"/>
    <w:rsid w:val="00923EBA"/>
    <w:rsid w:val="00924D0A"/>
    <w:rsid w:val="00924E45"/>
    <w:rsid w:val="009258F9"/>
    <w:rsid w:val="00926DA5"/>
    <w:rsid w:val="00926F94"/>
    <w:rsid w:val="00927EE2"/>
    <w:rsid w:val="00930014"/>
    <w:rsid w:val="00930264"/>
    <w:rsid w:val="00930644"/>
    <w:rsid w:val="00930660"/>
    <w:rsid w:val="00931104"/>
    <w:rsid w:val="009312BA"/>
    <w:rsid w:val="00931767"/>
    <w:rsid w:val="00932503"/>
    <w:rsid w:val="009331A2"/>
    <w:rsid w:val="0093388B"/>
    <w:rsid w:val="00934455"/>
    <w:rsid w:val="00935503"/>
    <w:rsid w:val="009366FD"/>
    <w:rsid w:val="009367DF"/>
    <w:rsid w:val="0093706F"/>
    <w:rsid w:val="009376DF"/>
    <w:rsid w:val="009378C2"/>
    <w:rsid w:val="00940F76"/>
    <w:rsid w:val="0094193F"/>
    <w:rsid w:val="00942888"/>
    <w:rsid w:val="009428EB"/>
    <w:rsid w:val="009435EA"/>
    <w:rsid w:val="0094415D"/>
    <w:rsid w:val="00944449"/>
    <w:rsid w:val="009449C8"/>
    <w:rsid w:val="00946F5F"/>
    <w:rsid w:val="00947853"/>
    <w:rsid w:val="00950038"/>
    <w:rsid w:val="00950B75"/>
    <w:rsid w:val="00950F20"/>
    <w:rsid w:val="0095141F"/>
    <w:rsid w:val="0095164F"/>
    <w:rsid w:val="00951EB7"/>
    <w:rsid w:val="009528D0"/>
    <w:rsid w:val="00952C57"/>
    <w:rsid w:val="00953085"/>
    <w:rsid w:val="009531F8"/>
    <w:rsid w:val="00953E53"/>
    <w:rsid w:val="009540F0"/>
    <w:rsid w:val="009549ED"/>
    <w:rsid w:val="00954EBB"/>
    <w:rsid w:val="00954FFA"/>
    <w:rsid w:val="00955317"/>
    <w:rsid w:val="00955A9D"/>
    <w:rsid w:val="009561DF"/>
    <w:rsid w:val="009565C6"/>
    <w:rsid w:val="00956722"/>
    <w:rsid w:val="00956777"/>
    <w:rsid w:val="009603ED"/>
    <w:rsid w:val="00960753"/>
    <w:rsid w:val="00960AD3"/>
    <w:rsid w:val="00960D4F"/>
    <w:rsid w:val="00961210"/>
    <w:rsid w:val="009616E1"/>
    <w:rsid w:val="0096188D"/>
    <w:rsid w:val="009624B0"/>
    <w:rsid w:val="0096311A"/>
    <w:rsid w:val="0096333C"/>
    <w:rsid w:val="009649C9"/>
    <w:rsid w:val="00966C39"/>
    <w:rsid w:val="0097089F"/>
    <w:rsid w:val="00970A9F"/>
    <w:rsid w:val="00970E7D"/>
    <w:rsid w:val="00970F9E"/>
    <w:rsid w:val="00971420"/>
    <w:rsid w:val="00971999"/>
    <w:rsid w:val="009722B4"/>
    <w:rsid w:val="00973783"/>
    <w:rsid w:val="00974235"/>
    <w:rsid w:val="00974D51"/>
    <w:rsid w:val="0097589B"/>
    <w:rsid w:val="00976480"/>
    <w:rsid w:val="009771C5"/>
    <w:rsid w:val="009772BC"/>
    <w:rsid w:val="009775E6"/>
    <w:rsid w:val="00977A2B"/>
    <w:rsid w:val="00977E3D"/>
    <w:rsid w:val="00980479"/>
    <w:rsid w:val="0098086E"/>
    <w:rsid w:val="009809DD"/>
    <w:rsid w:val="00981155"/>
    <w:rsid w:val="00981A37"/>
    <w:rsid w:val="00984822"/>
    <w:rsid w:val="00985C2B"/>
    <w:rsid w:val="00985C72"/>
    <w:rsid w:val="00985CC4"/>
    <w:rsid w:val="00985E2E"/>
    <w:rsid w:val="00986221"/>
    <w:rsid w:val="00986D01"/>
    <w:rsid w:val="009871EB"/>
    <w:rsid w:val="00987DDE"/>
    <w:rsid w:val="00990657"/>
    <w:rsid w:val="0099086C"/>
    <w:rsid w:val="00990C28"/>
    <w:rsid w:val="00991A67"/>
    <w:rsid w:val="00991D53"/>
    <w:rsid w:val="00992EE0"/>
    <w:rsid w:val="009938B5"/>
    <w:rsid w:val="00994DA0"/>
    <w:rsid w:val="0099503C"/>
    <w:rsid w:val="009959C3"/>
    <w:rsid w:val="00995B8F"/>
    <w:rsid w:val="00995CD5"/>
    <w:rsid w:val="00996E81"/>
    <w:rsid w:val="00996EC0"/>
    <w:rsid w:val="00997533"/>
    <w:rsid w:val="00997772"/>
    <w:rsid w:val="00997D77"/>
    <w:rsid w:val="00997EAB"/>
    <w:rsid w:val="009A0492"/>
    <w:rsid w:val="009A0FCC"/>
    <w:rsid w:val="009A12EE"/>
    <w:rsid w:val="009A1D6A"/>
    <w:rsid w:val="009A1E8B"/>
    <w:rsid w:val="009A32BE"/>
    <w:rsid w:val="009A3358"/>
    <w:rsid w:val="009A3401"/>
    <w:rsid w:val="009A48C6"/>
    <w:rsid w:val="009A4AA3"/>
    <w:rsid w:val="009A4D9E"/>
    <w:rsid w:val="009A54E0"/>
    <w:rsid w:val="009A5B8C"/>
    <w:rsid w:val="009A5D59"/>
    <w:rsid w:val="009A662A"/>
    <w:rsid w:val="009A74D7"/>
    <w:rsid w:val="009A754D"/>
    <w:rsid w:val="009A7647"/>
    <w:rsid w:val="009A7872"/>
    <w:rsid w:val="009B0553"/>
    <w:rsid w:val="009B0A83"/>
    <w:rsid w:val="009B1205"/>
    <w:rsid w:val="009B12EB"/>
    <w:rsid w:val="009B1BFA"/>
    <w:rsid w:val="009B239B"/>
    <w:rsid w:val="009B2A1C"/>
    <w:rsid w:val="009B3274"/>
    <w:rsid w:val="009B3B6C"/>
    <w:rsid w:val="009B40EB"/>
    <w:rsid w:val="009B41E9"/>
    <w:rsid w:val="009B55D0"/>
    <w:rsid w:val="009B7338"/>
    <w:rsid w:val="009C0114"/>
    <w:rsid w:val="009C13A0"/>
    <w:rsid w:val="009C1954"/>
    <w:rsid w:val="009C3013"/>
    <w:rsid w:val="009C345F"/>
    <w:rsid w:val="009C4AB0"/>
    <w:rsid w:val="009C4C48"/>
    <w:rsid w:val="009C4C5C"/>
    <w:rsid w:val="009C4CB2"/>
    <w:rsid w:val="009C5011"/>
    <w:rsid w:val="009C5633"/>
    <w:rsid w:val="009C58B4"/>
    <w:rsid w:val="009C605A"/>
    <w:rsid w:val="009C670B"/>
    <w:rsid w:val="009C7211"/>
    <w:rsid w:val="009C72E2"/>
    <w:rsid w:val="009D178A"/>
    <w:rsid w:val="009D1844"/>
    <w:rsid w:val="009D1CE9"/>
    <w:rsid w:val="009D230B"/>
    <w:rsid w:val="009D2988"/>
    <w:rsid w:val="009D3EFB"/>
    <w:rsid w:val="009D4287"/>
    <w:rsid w:val="009D47F2"/>
    <w:rsid w:val="009D481F"/>
    <w:rsid w:val="009D48DE"/>
    <w:rsid w:val="009D4BA9"/>
    <w:rsid w:val="009D53DF"/>
    <w:rsid w:val="009D579A"/>
    <w:rsid w:val="009D6127"/>
    <w:rsid w:val="009D651C"/>
    <w:rsid w:val="009D69FB"/>
    <w:rsid w:val="009D7B16"/>
    <w:rsid w:val="009E025B"/>
    <w:rsid w:val="009E0513"/>
    <w:rsid w:val="009E0747"/>
    <w:rsid w:val="009E0852"/>
    <w:rsid w:val="009E0CAF"/>
    <w:rsid w:val="009E0D66"/>
    <w:rsid w:val="009E0EC0"/>
    <w:rsid w:val="009E110A"/>
    <w:rsid w:val="009E14B3"/>
    <w:rsid w:val="009E1910"/>
    <w:rsid w:val="009E1BA4"/>
    <w:rsid w:val="009E1D2D"/>
    <w:rsid w:val="009E1D8B"/>
    <w:rsid w:val="009E2273"/>
    <w:rsid w:val="009E33CF"/>
    <w:rsid w:val="009E3986"/>
    <w:rsid w:val="009E43B0"/>
    <w:rsid w:val="009E4699"/>
    <w:rsid w:val="009E47A5"/>
    <w:rsid w:val="009E4A57"/>
    <w:rsid w:val="009E55C5"/>
    <w:rsid w:val="009E565D"/>
    <w:rsid w:val="009E573C"/>
    <w:rsid w:val="009E6695"/>
    <w:rsid w:val="009E7663"/>
    <w:rsid w:val="009E7E44"/>
    <w:rsid w:val="009E7F77"/>
    <w:rsid w:val="009F0320"/>
    <w:rsid w:val="009F168D"/>
    <w:rsid w:val="009F170D"/>
    <w:rsid w:val="009F284D"/>
    <w:rsid w:val="009F2D12"/>
    <w:rsid w:val="009F32AF"/>
    <w:rsid w:val="009F34A4"/>
    <w:rsid w:val="009F37A4"/>
    <w:rsid w:val="009F3E71"/>
    <w:rsid w:val="009F3F8F"/>
    <w:rsid w:val="009F4BD3"/>
    <w:rsid w:val="009F59ED"/>
    <w:rsid w:val="009F5CDC"/>
    <w:rsid w:val="009F76AF"/>
    <w:rsid w:val="00A00321"/>
    <w:rsid w:val="00A01901"/>
    <w:rsid w:val="00A02C9E"/>
    <w:rsid w:val="00A02E2C"/>
    <w:rsid w:val="00A02F4B"/>
    <w:rsid w:val="00A03161"/>
    <w:rsid w:val="00A044AE"/>
    <w:rsid w:val="00A04745"/>
    <w:rsid w:val="00A051B6"/>
    <w:rsid w:val="00A0530C"/>
    <w:rsid w:val="00A05860"/>
    <w:rsid w:val="00A05BE3"/>
    <w:rsid w:val="00A05D6F"/>
    <w:rsid w:val="00A06CEF"/>
    <w:rsid w:val="00A06D00"/>
    <w:rsid w:val="00A06F8D"/>
    <w:rsid w:val="00A0710B"/>
    <w:rsid w:val="00A1059F"/>
    <w:rsid w:val="00A10E7A"/>
    <w:rsid w:val="00A11694"/>
    <w:rsid w:val="00A11BC9"/>
    <w:rsid w:val="00A120FE"/>
    <w:rsid w:val="00A128A5"/>
    <w:rsid w:val="00A13175"/>
    <w:rsid w:val="00A13FA4"/>
    <w:rsid w:val="00A14554"/>
    <w:rsid w:val="00A15B2A"/>
    <w:rsid w:val="00A15E89"/>
    <w:rsid w:val="00A16389"/>
    <w:rsid w:val="00A170A4"/>
    <w:rsid w:val="00A17260"/>
    <w:rsid w:val="00A17BE8"/>
    <w:rsid w:val="00A21ABA"/>
    <w:rsid w:val="00A22C04"/>
    <w:rsid w:val="00A23191"/>
    <w:rsid w:val="00A248ED"/>
    <w:rsid w:val="00A250B9"/>
    <w:rsid w:val="00A25117"/>
    <w:rsid w:val="00A25481"/>
    <w:rsid w:val="00A25B5A"/>
    <w:rsid w:val="00A25FDF"/>
    <w:rsid w:val="00A264FD"/>
    <w:rsid w:val="00A26612"/>
    <w:rsid w:val="00A26BD0"/>
    <w:rsid w:val="00A26F44"/>
    <w:rsid w:val="00A27093"/>
    <w:rsid w:val="00A27B61"/>
    <w:rsid w:val="00A302A5"/>
    <w:rsid w:val="00A30902"/>
    <w:rsid w:val="00A3101E"/>
    <w:rsid w:val="00A316FE"/>
    <w:rsid w:val="00A31E16"/>
    <w:rsid w:val="00A322D6"/>
    <w:rsid w:val="00A331F9"/>
    <w:rsid w:val="00A33310"/>
    <w:rsid w:val="00A33515"/>
    <w:rsid w:val="00A33DF6"/>
    <w:rsid w:val="00A3456B"/>
    <w:rsid w:val="00A34D22"/>
    <w:rsid w:val="00A35200"/>
    <w:rsid w:val="00A35489"/>
    <w:rsid w:val="00A36198"/>
    <w:rsid w:val="00A36680"/>
    <w:rsid w:val="00A3675A"/>
    <w:rsid w:val="00A36E6D"/>
    <w:rsid w:val="00A376FF"/>
    <w:rsid w:val="00A37B4C"/>
    <w:rsid w:val="00A4129D"/>
    <w:rsid w:val="00A4136C"/>
    <w:rsid w:val="00A41D75"/>
    <w:rsid w:val="00A4284C"/>
    <w:rsid w:val="00A43A06"/>
    <w:rsid w:val="00A43A53"/>
    <w:rsid w:val="00A441B2"/>
    <w:rsid w:val="00A449F2"/>
    <w:rsid w:val="00A45034"/>
    <w:rsid w:val="00A45760"/>
    <w:rsid w:val="00A4595E"/>
    <w:rsid w:val="00A45B4D"/>
    <w:rsid w:val="00A473E6"/>
    <w:rsid w:val="00A47D66"/>
    <w:rsid w:val="00A50042"/>
    <w:rsid w:val="00A50662"/>
    <w:rsid w:val="00A50939"/>
    <w:rsid w:val="00A50DBC"/>
    <w:rsid w:val="00A50F0C"/>
    <w:rsid w:val="00A50FA4"/>
    <w:rsid w:val="00A5148A"/>
    <w:rsid w:val="00A519B2"/>
    <w:rsid w:val="00A52271"/>
    <w:rsid w:val="00A535C3"/>
    <w:rsid w:val="00A53845"/>
    <w:rsid w:val="00A53CB7"/>
    <w:rsid w:val="00A53FCF"/>
    <w:rsid w:val="00A54116"/>
    <w:rsid w:val="00A54933"/>
    <w:rsid w:val="00A55997"/>
    <w:rsid w:val="00A55BBF"/>
    <w:rsid w:val="00A55E46"/>
    <w:rsid w:val="00A56233"/>
    <w:rsid w:val="00A57C08"/>
    <w:rsid w:val="00A601E2"/>
    <w:rsid w:val="00A61FDE"/>
    <w:rsid w:val="00A627A5"/>
    <w:rsid w:val="00A640C4"/>
    <w:rsid w:val="00A64E76"/>
    <w:rsid w:val="00A64F53"/>
    <w:rsid w:val="00A64FF3"/>
    <w:rsid w:val="00A65EFD"/>
    <w:rsid w:val="00A662C5"/>
    <w:rsid w:val="00A667E2"/>
    <w:rsid w:val="00A67500"/>
    <w:rsid w:val="00A67B06"/>
    <w:rsid w:val="00A707D7"/>
    <w:rsid w:val="00A70888"/>
    <w:rsid w:val="00A7097F"/>
    <w:rsid w:val="00A70A97"/>
    <w:rsid w:val="00A70D19"/>
    <w:rsid w:val="00A7108E"/>
    <w:rsid w:val="00A712C6"/>
    <w:rsid w:val="00A71E82"/>
    <w:rsid w:val="00A71F8C"/>
    <w:rsid w:val="00A72CBC"/>
    <w:rsid w:val="00A7382A"/>
    <w:rsid w:val="00A7388D"/>
    <w:rsid w:val="00A744DB"/>
    <w:rsid w:val="00A76973"/>
    <w:rsid w:val="00A76C3B"/>
    <w:rsid w:val="00A76EED"/>
    <w:rsid w:val="00A776EA"/>
    <w:rsid w:val="00A805A2"/>
    <w:rsid w:val="00A81605"/>
    <w:rsid w:val="00A81CE8"/>
    <w:rsid w:val="00A8266C"/>
    <w:rsid w:val="00A82A70"/>
    <w:rsid w:val="00A82CB9"/>
    <w:rsid w:val="00A8345F"/>
    <w:rsid w:val="00A8451D"/>
    <w:rsid w:val="00A845BE"/>
    <w:rsid w:val="00A84A7A"/>
    <w:rsid w:val="00A84AF2"/>
    <w:rsid w:val="00A850D5"/>
    <w:rsid w:val="00A8527B"/>
    <w:rsid w:val="00A85399"/>
    <w:rsid w:val="00A85920"/>
    <w:rsid w:val="00A85C67"/>
    <w:rsid w:val="00A85F22"/>
    <w:rsid w:val="00A867B5"/>
    <w:rsid w:val="00A86B90"/>
    <w:rsid w:val="00A87082"/>
    <w:rsid w:val="00A87927"/>
    <w:rsid w:val="00A90531"/>
    <w:rsid w:val="00A905FB"/>
    <w:rsid w:val="00A90DCE"/>
    <w:rsid w:val="00A916C9"/>
    <w:rsid w:val="00A933E7"/>
    <w:rsid w:val="00A938D8"/>
    <w:rsid w:val="00A939F3"/>
    <w:rsid w:val="00A945CC"/>
    <w:rsid w:val="00A9460C"/>
    <w:rsid w:val="00A96D8D"/>
    <w:rsid w:val="00A96DB5"/>
    <w:rsid w:val="00A97741"/>
    <w:rsid w:val="00A97833"/>
    <w:rsid w:val="00A97F9C"/>
    <w:rsid w:val="00AA0081"/>
    <w:rsid w:val="00AA0836"/>
    <w:rsid w:val="00AA0E6B"/>
    <w:rsid w:val="00AA1B79"/>
    <w:rsid w:val="00AA20C4"/>
    <w:rsid w:val="00AA276D"/>
    <w:rsid w:val="00AA3F2D"/>
    <w:rsid w:val="00AA47D6"/>
    <w:rsid w:val="00AA5009"/>
    <w:rsid w:val="00AA5782"/>
    <w:rsid w:val="00AA5D7E"/>
    <w:rsid w:val="00AA5E7A"/>
    <w:rsid w:val="00AA6431"/>
    <w:rsid w:val="00AA6497"/>
    <w:rsid w:val="00AA68F0"/>
    <w:rsid w:val="00AA71DA"/>
    <w:rsid w:val="00AA75A7"/>
    <w:rsid w:val="00AA771E"/>
    <w:rsid w:val="00AA771F"/>
    <w:rsid w:val="00AA7DA8"/>
    <w:rsid w:val="00AA7F91"/>
    <w:rsid w:val="00AB03B1"/>
    <w:rsid w:val="00AB0C8D"/>
    <w:rsid w:val="00AB1034"/>
    <w:rsid w:val="00AB3240"/>
    <w:rsid w:val="00AB3FAF"/>
    <w:rsid w:val="00AB4B70"/>
    <w:rsid w:val="00AB515C"/>
    <w:rsid w:val="00AB56C2"/>
    <w:rsid w:val="00AB57A3"/>
    <w:rsid w:val="00AB5C4B"/>
    <w:rsid w:val="00AB5E37"/>
    <w:rsid w:val="00AB640E"/>
    <w:rsid w:val="00AB6EB5"/>
    <w:rsid w:val="00AB76F3"/>
    <w:rsid w:val="00AC076D"/>
    <w:rsid w:val="00AC09A4"/>
    <w:rsid w:val="00AC15D7"/>
    <w:rsid w:val="00AC1610"/>
    <w:rsid w:val="00AC17C3"/>
    <w:rsid w:val="00AC4DDB"/>
    <w:rsid w:val="00AC500C"/>
    <w:rsid w:val="00AC54B6"/>
    <w:rsid w:val="00AC5533"/>
    <w:rsid w:val="00AC572D"/>
    <w:rsid w:val="00AC574F"/>
    <w:rsid w:val="00AC5B1D"/>
    <w:rsid w:val="00AC5DFD"/>
    <w:rsid w:val="00AC642C"/>
    <w:rsid w:val="00AC66DF"/>
    <w:rsid w:val="00AC6F27"/>
    <w:rsid w:val="00AC79E1"/>
    <w:rsid w:val="00AC7C27"/>
    <w:rsid w:val="00AD01FE"/>
    <w:rsid w:val="00AD0FD2"/>
    <w:rsid w:val="00AD10A4"/>
    <w:rsid w:val="00AD15D4"/>
    <w:rsid w:val="00AD17A3"/>
    <w:rsid w:val="00AD2132"/>
    <w:rsid w:val="00AD235E"/>
    <w:rsid w:val="00AD2714"/>
    <w:rsid w:val="00AD3091"/>
    <w:rsid w:val="00AD3B0C"/>
    <w:rsid w:val="00AD3F40"/>
    <w:rsid w:val="00AD43FC"/>
    <w:rsid w:val="00AD4995"/>
    <w:rsid w:val="00AD530D"/>
    <w:rsid w:val="00AD5EBA"/>
    <w:rsid w:val="00AE04EF"/>
    <w:rsid w:val="00AE053F"/>
    <w:rsid w:val="00AE0AEF"/>
    <w:rsid w:val="00AE133F"/>
    <w:rsid w:val="00AE170D"/>
    <w:rsid w:val="00AE1D50"/>
    <w:rsid w:val="00AE27BF"/>
    <w:rsid w:val="00AE28B2"/>
    <w:rsid w:val="00AE2DB1"/>
    <w:rsid w:val="00AE3D39"/>
    <w:rsid w:val="00AE4147"/>
    <w:rsid w:val="00AE4AA6"/>
    <w:rsid w:val="00AE4B7F"/>
    <w:rsid w:val="00AE52CD"/>
    <w:rsid w:val="00AE57CE"/>
    <w:rsid w:val="00AE5DAF"/>
    <w:rsid w:val="00AE6DE3"/>
    <w:rsid w:val="00AE6E73"/>
    <w:rsid w:val="00AE7932"/>
    <w:rsid w:val="00AE7F0B"/>
    <w:rsid w:val="00AF10BF"/>
    <w:rsid w:val="00AF11A5"/>
    <w:rsid w:val="00AF16FE"/>
    <w:rsid w:val="00AF1B52"/>
    <w:rsid w:val="00AF2708"/>
    <w:rsid w:val="00AF2816"/>
    <w:rsid w:val="00AF3401"/>
    <w:rsid w:val="00AF3928"/>
    <w:rsid w:val="00AF3DF4"/>
    <w:rsid w:val="00AF43B3"/>
    <w:rsid w:val="00AF5CF4"/>
    <w:rsid w:val="00AF6263"/>
    <w:rsid w:val="00AF64E6"/>
    <w:rsid w:val="00AF6B42"/>
    <w:rsid w:val="00AF7E78"/>
    <w:rsid w:val="00B02CF2"/>
    <w:rsid w:val="00B0323E"/>
    <w:rsid w:val="00B0325A"/>
    <w:rsid w:val="00B034BC"/>
    <w:rsid w:val="00B03730"/>
    <w:rsid w:val="00B038C8"/>
    <w:rsid w:val="00B03953"/>
    <w:rsid w:val="00B04D2D"/>
    <w:rsid w:val="00B05056"/>
    <w:rsid w:val="00B10440"/>
    <w:rsid w:val="00B11F60"/>
    <w:rsid w:val="00B12AEB"/>
    <w:rsid w:val="00B131B9"/>
    <w:rsid w:val="00B1499D"/>
    <w:rsid w:val="00B152DE"/>
    <w:rsid w:val="00B15685"/>
    <w:rsid w:val="00B15A2F"/>
    <w:rsid w:val="00B15B19"/>
    <w:rsid w:val="00B15C31"/>
    <w:rsid w:val="00B166AF"/>
    <w:rsid w:val="00B16AA7"/>
    <w:rsid w:val="00B16E8D"/>
    <w:rsid w:val="00B1762B"/>
    <w:rsid w:val="00B2148E"/>
    <w:rsid w:val="00B2374D"/>
    <w:rsid w:val="00B254D8"/>
    <w:rsid w:val="00B30136"/>
    <w:rsid w:val="00B30E38"/>
    <w:rsid w:val="00B30E42"/>
    <w:rsid w:val="00B31253"/>
    <w:rsid w:val="00B31762"/>
    <w:rsid w:val="00B3324C"/>
    <w:rsid w:val="00B34158"/>
    <w:rsid w:val="00B34A02"/>
    <w:rsid w:val="00B354A8"/>
    <w:rsid w:val="00B35851"/>
    <w:rsid w:val="00B35BB1"/>
    <w:rsid w:val="00B36024"/>
    <w:rsid w:val="00B36568"/>
    <w:rsid w:val="00B36AC6"/>
    <w:rsid w:val="00B36EED"/>
    <w:rsid w:val="00B37256"/>
    <w:rsid w:val="00B376DC"/>
    <w:rsid w:val="00B37EE3"/>
    <w:rsid w:val="00B40855"/>
    <w:rsid w:val="00B40CC1"/>
    <w:rsid w:val="00B4167B"/>
    <w:rsid w:val="00B432B7"/>
    <w:rsid w:val="00B436A0"/>
    <w:rsid w:val="00B43A58"/>
    <w:rsid w:val="00B441D0"/>
    <w:rsid w:val="00B444FF"/>
    <w:rsid w:val="00B4553F"/>
    <w:rsid w:val="00B46540"/>
    <w:rsid w:val="00B46A2A"/>
    <w:rsid w:val="00B46EED"/>
    <w:rsid w:val="00B47073"/>
    <w:rsid w:val="00B47E0C"/>
    <w:rsid w:val="00B516BE"/>
    <w:rsid w:val="00B51CCE"/>
    <w:rsid w:val="00B52015"/>
    <w:rsid w:val="00B520A6"/>
    <w:rsid w:val="00B522D2"/>
    <w:rsid w:val="00B5279E"/>
    <w:rsid w:val="00B52807"/>
    <w:rsid w:val="00B5292A"/>
    <w:rsid w:val="00B535DC"/>
    <w:rsid w:val="00B54A65"/>
    <w:rsid w:val="00B56812"/>
    <w:rsid w:val="00B5749B"/>
    <w:rsid w:val="00B60063"/>
    <w:rsid w:val="00B60941"/>
    <w:rsid w:val="00B6114C"/>
    <w:rsid w:val="00B61155"/>
    <w:rsid w:val="00B61F4A"/>
    <w:rsid w:val="00B62A41"/>
    <w:rsid w:val="00B6395D"/>
    <w:rsid w:val="00B63DF9"/>
    <w:rsid w:val="00B64253"/>
    <w:rsid w:val="00B6451D"/>
    <w:rsid w:val="00B65836"/>
    <w:rsid w:val="00B65C2C"/>
    <w:rsid w:val="00B6692F"/>
    <w:rsid w:val="00B67056"/>
    <w:rsid w:val="00B6753C"/>
    <w:rsid w:val="00B67951"/>
    <w:rsid w:val="00B67C1D"/>
    <w:rsid w:val="00B70789"/>
    <w:rsid w:val="00B70CCB"/>
    <w:rsid w:val="00B71689"/>
    <w:rsid w:val="00B72049"/>
    <w:rsid w:val="00B72642"/>
    <w:rsid w:val="00B72C66"/>
    <w:rsid w:val="00B72E3D"/>
    <w:rsid w:val="00B72EC0"/>
    <w:rsid w:val="00B73051"/>
    <w:rsid w:val="00B7318C"/>
    <w:rsid w:val="00B738C7"/>
    <w:rsid w:val="00B73DDF"/>
    <w:rsid w:val="00B74AC1"/>
    <w:rsid w:val="00B7503D"/>
    <w:rsid w:val="00B759BB"/>
    <w:rsid w:val="00B7600B"/>
    <w:rsid w:val="00B76552"/>
    <w:rsid w:val="00B77DB9"/>
    <w:rsid w:val="00B80595"/>
    <w:rsid w:val="00B810B8"/>
    <w:rsid w:val="00B820EE"/>
    <w:rsid w:val="00B8270B"/>
    <w:rsid w:val="00B82748"/>
    <w:rsid w:val="00B82CBA"/>
    <w:rsid w:val="00B838BE"/>
    <w:rsid w:val="00B83CD2"/>
    <w:rsid w:val="00B8569C"/>
    <w:rsid w:val="00B85AB7"/>
    <w:rsid w:val="00B85CC0"/>
    <w:rsid w:val="00B860A7"/>
    <w:rsid w:val="00B86559"/>
    <w:rsid w:val="00B86C0A"/>
    <w:rsid w:val="00B86C33"/>
    <w:rsid w:val="00B877BF"/>
    <w:rsid w:val="00B87EFD"/>
    <w:rsid w:val="00B90709"/>
    <w:rsid w:val="00B91FA0"/>
    <w:rsid w:val="00B92495"/>
    <w:rsid w:val="00B92593"/>
    <w:rsid w:val="00B927FE"/>
    <w:rsid w:val="00B937B7"/>
    <w:rsid w:val="00B937CB"/>
    <w:rsid w:val="00B939DB"/>
    <w:rsid w:val="00B93CEC"/>
    <w:rsid w:val="00B952FA"/>
    <w:rsid w:val="00B95FA5"/>
    <w:rsid w:val="00B96B4B"/>
    <w:rsid w:val="00B96F6A"/>
    <w:rsid w:val="00B97D92"/>
    <w:rsid w:val="00BA0859"/>
    <w:rsid w:val="00BA09E9"/>
    <w:rsid w:val="00BA0BB7"/>
    <w:rsid w:val="00BA0DD0"/>
    <w:rsid w:val="00BA195E"/>
    <w:rsid w:val="00BA1F33"/>
    <w:rsid w:val="00BA23BE"/>
    <w:rsid w:val="00BA265F"/>
    <w:rsid w:val="00BA27AB"/>
    <w:rsid w:val="00BA30D3"/>
    <w:rsid w:val="00BA450D"/>
    <w:rsid w:val="00BA5117"/>
    <w:rsid w:val="00BA56E7"/>
    <w:rsid w:val="00BA5766"/>
    <w:rsid w:val="00BA5AE4"/>
    <w:rsid w:val="00BA5B97"/>
    <w:rsid w:val="00BA66DE"/>
    <w:rsid w:val="00BA732F"/>
    <w:rsid w:val="00BA7BB0"/>
    <w:rsid w:val="00BA7CF3"/>
    <w:rsid w:val="00BA7DEC"/>
    <w:rsid w:val="00BA7FAC"/>
    <w:rsid w:val="00BB0ED5"/>
    <w:rsid w:val="00BB1A15"/>
    <w:rsid w:val="00BB1E5B"/>
    <w:rsid w:val="00BB2CF1"/>
    <w:rsid w:val="00BB557E"/>
    <w:rsid w:val="00BB59BB"/>
    <w:rsid w:val="00BB5A57"/>
    <w:rsid w:val="00BB5EE8"/>
    <w:rsid w:val="00BB609C"/>
    <w:rsid w:val="00BB60E9"/>
    <w:rsid w:val="00BB6374"/>
    <w:rsid w:val="00BB6DE3"/>
    <w:rsid w:val="00BC047D"/>
    <w:rsid w:val="00BC0E44"/>
    <w:rsid w:val="00BC28BC"/>
    <w:rsid w:val="00BC2BF6"/>
    <w:rsid w:val="00BC2C67"/>
    <w:rsid w:val="00BC37B7"/>
    <w:rsid w:val="00BC45A1"/>
    <w:rsid w:val="00BC4A2B"/>
    <w:rsid w:val="00BC4D58"/>
    <w:rsid w:val="00BC4F84"/>
    <w:rsid w:val="00BC52CA"/>
    <w:rsid w:val="00BC53E3"/>
    <w:rsid w:val="00BC68F0"/>
    <w:rsid w:val="00BC6B93"/>
    <w:rsid w:val="00BC76E5"/>
    <w:rsid w:val="00BD01AA"/>
    <w:rsid w:val="00BD0620"/>
    <w:rsid w:val="00BD0D9D"/>
    <w:rsid w:val="00BD2B98"/>
    <w:rsid w:val="00BD3307"/>
    <w:rsid w:val="00BD34E7"/>
    <w:rsid w:val="00BD3ED2"/>
    <w:rsid w:val="00BD4097"/>
    <w:rsid w:val="00BD4483"/>
    <w:rsid w:val="00BD4F9B"/>
    <w:rsid w:val="00BD52FA"/>
    <w:rsid w:val="00BD561A"/>
    <w:rsid w:val="00BD6709"/>
    <w:rsid w:val="00BD6A48"/>
    <w:rsid w:val="00BD788A"/>
    <w:rsid w:val="00BD7AD0"/>
    <w:rsid w:val="00BD7DB6"/>
    <w:rsid w:val="00BE0121"/>
    <w:rsid w:val="00BE0296"/>
    <w:rsid w:val="00BE0B81"/>
    <w:rsid w:val="00BE1716"/>
    <w:rsid w:val="00BE27EE"/>
    <w:rsid w:val="00BE341F"/>
    <w:rsid w:val="00BE3DE6"/>
    <w:rsid w:val="00BE598D"/>
    <w:rsid w:val="00BE7386"/>
    <w:rsid w:val="00BE74F1"/>
    <w:rsid w:val="00BE7537"/>
    <w:rsid w:val="00BE7C6D"/>
    <w:rsid w:val="00BF061D"/>
    <w:rsid w:val="00BF2463"/>
    <w:rsid w:val="00BF3D56"/>
    <w:rsid w:val="00BF43A9"/>
    <w:rsid w:val="00BF5799"/>
    <w:rsid w:val="00BF5FA5"/>
    <w:rsid w:val="00BF67DB"/>
    <w:rsid w:val="00BF77FB"/>
    <w:rsid w:val="00BF7C14"/>
    <w:rsid w:val="00BF7C7D"/>
    <w:rsid w:val="00C0038A"/>
    <w:rsid w:val="00C00648"/>
    <w:rsid w:val="00C00CE8"/>
    <w:rsid w:val="00C01488"/>
    <w:rsid w:val="00C02381"/>
    <w:rsid w:val="00C02942"/>
    <w:rsid w:val="00C02DA0"/>
    <w:rsid w:val="00C0546D"/>
    <w:rsid w:val="00C05F45"/>
    <w:rsid w:val="00C071B1"/>
    <w:rsid w:val="00C07609"/>
    <w:rsid w:val="00C10002"/>
    <w:rsid w:val="00C10969"/>
    <w:rsid w:val="00C10C15"/>
    <w:rsid w:val="00C11A5E"/>
    <w:rsid w:val="00C11B2B"/>
    <w:rsid w:val="00C1254B"/>
    <w:rsid w:val="00C1287B"/>
    <w:rsid w:val="00C12A84"/>
    <w:rsid w:val="00C12C18"/>
    <w:rsid w:val="00C12DD0"/>
    <w:rsid w:val="00C12E64"/>
    <w:rsid w:val="00C13413"/>
    <w:rsid w:val="00C1358D"/>
    <w:rsid w:val="00C1393E"/>
    <w:rsid w:val="00C14880"/>
    <w:rsid w:val="00C14B24"/>
    <w:rsid w:val="00C14C1D"/>
    <w:rsid w:val="00C15324"/>
    <w:rsid w:val="00C154C2"/>
    <w:rsid w:val="00C163AC"/>
    <w:rsid w:val="00C1678A"/>
    <w:rsid w:val="00C16DB4"/>
    <w:rsid w:val="00C17BB3"/>
    <w:rsid w:val="00C20F60"/>
    <w:rsid w:val="00C2140B"/>
    <w:rsid w:val="00C21EED"/>
    <w:rsid w:val="00C22985"/>
    <w:rsid w:val="00C22B81"/>
    <w:rsid w:val="00C22FD3"/>
    <w:rsid w:val="00C2339D"/>
    <w:rsid w:val="00C23F0F"/>
    <w:rsid w:val="00C24773"/>
    <w:rsid w:val="00C254D8"/>
    <w:rsid w:val="00C25B59"/>
    <w:rsid w:val="00C2602C"/>
    <w:rsid w:val="00C268C8"/>
    <w:rsid w:val="00C26A3F"/>
    <w:rsid w:val="00C2785D"/>
    <w:rsid w:val="00C301B0"/>
    <w:rsid w:val="00C305D5"/>
    <w:rsid w:val="00C31A6C"/>
    <w:rsid w:val="00C321A4"/>
    <w:rsid w:val="00C3224E"/>
    <w:rsid w:val="00C331D4"/>
    <w:rsid w:val="00C332B2"/>
    <w:rsid w:val="00C3361D"/>
    <w:rsid w:val="00C348AD"/>
    <w:rsid w:val="00C35079"/>
    <w:rsid w:val="00C35251"/>
    <w:rsid w:val="00C35289"/>
    <w:rsid w:val="00C355BF"/>
    <w:rsid w:val="00C357E7"/>
    <w:rsid w:val="00C35C72"/>
    <w:rsid w:val="00C360BF"/>
    <w:rsid w:val="00C36434"/>
    <w:rsid w:val="00C367B2"/>
    <w:rsid w:val="00C36987"/>
    <w:rsid w:val="00C36C34"/>
    <w:rsid w:val="00C36D6C"/>
    <w:rsid w:val="00C37DE8"/>
    <w:rsid w:val="00C4093F"/>
    <w:rsid w:val="00C41963"/>
    <w:rsid w:val="00C42759"/>
    <w:rsid w:val="00C431D3"/>
    <w:rsid w:val="00C43A1E"/>
    <w:rsid w:val="00C45BC5"/>
    <w:rsid w:val="00C45CBA"/>
    <w:rsid w:val="00C50936"/>
    <w:rsid w:val="00C5174C"/>
    <w:rsid w:val="00C517AB"/>
    <w:rsid w:val="00C52AE2"/>
    <w:rsid w:val="00C530F9"/>
    <w:rsid w:val="00C532BE"/>
    <w:rsid w:val="00C53AEF"/>
    <w:rsid w:val="00C53D8E"/>
    <w:rsid w:val="00C549C6"/>
    <w:rsid w:val="00C54F0F"/>
    <w:rsid w:val="00C55256"/>
    <w:rsid w:val="00C5584B"/>
    <w:rsid w:val="00C559FB"/>
    <w:rsid w:val="00C55F21"/>
    <w:rsid w:val="00C5681C"/>
    <w:rsid w:val="00C56AF5"/>
    <w:rsid w:val="00C6061C"/>
    <w:rsid w:val="00C60965"/>
    <w:rsid w:val="00C609B2"/>
    <w:rsid w:val="00C61BED"/>
    <w:rsid w:val="00C621BD"/>
    <w:rsid w:val="00C6260F"/>
    <w:rsid w:val="00C626FE"/>
    <w:rsid w:val="00C6339B"/>
    <w:rsid w:val="00C636F1"/>
    <w:rsid w:val="00C63CE8"/>
    <w:rsid w:val="00C64449"/>
    <w:rsid w:val="00C64CF7"/>
    <w:rsid w:val="00C657F2"/>
    <w:rsid w:val="00C65BB2"/>
    <w:rsid w:val="00C65E7A"/>
    <w:rsid w:val="00C66289"/>
    <w:rsid w:val="00C67822"/>
    <w:rsid w:val="00C679CF"/>
    <w:rsid w:val="00C70611"/>
    <w:rsid w:val="00C707CE"/>
    <w:rsid w:val="00C7105C"/>
    <w:rsid w:val="00C71767"/>
    <w:rsid w:val="00C71D2C"/>
    <w:rsid w:val="00C7204D"/>
    <w:rsid w:val="00C72A31"/>
    <w:rsid w:val="00C73388"/>
    <w:rsid w:val="00C74CA3"/>
    <w:rsid w:val="00C7500F"/>
    <w:rsid w:val="00C755DF"/>
    <w:rsid w:val="00C769D4"/>
    <w:rsid w:val="00C76CE9"/>
    <w:rsid w:val="00C77518"/>
    <w:rsid w:val="00C778D9"/>
    <w:rsid w:val="00C77948"/>
    <w:rsid w:val="00C80CD1"/>
    <w:rsid w:val="00C8133B"/>
    <w:rsid w:val="00C81BB0"/>
    <w:rsid w:val="00C838F6"/>
    <w:rsid w:val="00C84B67"/>
    <w:rsid w:val="00C86072"/>
    <w:rsid w:val="00C86542"/>
    <w:rsid w:val="00C874F4"/>
    <w:rsid w:val="00C87ECD"/>
    <w:rsid w:val="00C87EED"/>
    <w:rsid w:val="00C91065"/>
    <w:rsid w:val="00C92584"/>
    <w:rsid w:val="00C92B2D"/>
    <w:rsid w:val="00C92D36"/>
    <w:rsid w:val="00C940A6"/>
    <w:rsid w:val="00C94CFB"/>
    <w:rsid w:val="00C95BA2"/>
    <w:rsid w:val="00C96516"/>
    <w:rsid w:val="00C967F0"/>
    <w:rsid w:val="00C96808"/>
    <w:rsid w:val="00CA28F9"/>
    <w:rsid w:val="00CA3977"/>
    <w:rsid w:val="00CA3BC9"/>
    <w:rsid w:val="00CA4423"/>
    <w:rsid w:val="00CA4CE8"/>
    <w:rsid w:val="00CA5D88"/>
    <w:rsid w:val="00CA607C"/>
    <w:rsid w:val="00CA744E"/>
    <w:rsid w:val="00CA7F72"/>
    <w:rsid w:val="00CB099B"/>
    <w:rsid w:val="00CB0E27"/>
    <w:rsid w:val="00CB11CC"/>
    <w:rsid w:val="00CB1D99"/>
    <w:rsid w:val="00CB2244"/>
    <w:rsid w:val="00CB36F1"/>
    <w:rsid w:val="00CB57FE"/>
    <w:rsid w:val="00CB71A0"/>
    <w:rsid w:val="00CB7498"/>
    <w:rsid w:val="00CB7775"/>
    <w:rsid w:val="00CB7BF2"/>
    <w:rsid w:val="00CC0749"/>
    <w:rsid w:val="00CC1530"/>
    <w:rsid w:val="00CC193E"/>
    <w:rsid w:val="00CC1AFA"/>
    <w:rsid w:val="00CC1CD0"/>
    <w:rsid w:val="00CC21EA"/>
    <w:rsid w:val="00CC22D5"/>
    <w:rsid w:val="00CC430B"/>
    <w:rsid w:val="00CC50D0"/>
    <w:rsid w:val="00CC5C1B"/>
    <w:rsid w:val="00CC5C97"/>
    <w:rsid w:val="00CC5F3C"/>
    <w:rsid w:val="00CC60E3"/>
    <w:rsid w:val="00CC692A"/>
    <w:rsid w:val="00CC7022"/>
    <w:rsid w:val="00CC774E"/>
    <w:rsid w:val="00CD064D"/>
    <w:rsid w:val="00CD1969"/>
    <w:rsid w:val="00CD3235"/>
    <w:rsid w:val="00CD3656"/>
    <w:rsid w:val="00CD3C12"/>
    <w:rsid w:val="00CD3CD6"/>
    <w:rsid w:val="00CD429A"/>
    <w:rsid w:val="00CD53A3"/>
    <w:rsid w:val="00CD53BD"/>
    <w:rsid w:val="00CD55A4"/>
    <w:rsid w:val="00CD5E0C"/>
    <w:rsid w:val="00CD75D3"/>
    <w:rsid w:val="00CD75ED"/>
    <w:rsid w:val="00CD771D"/>
    <w:rsid w:val="00CD7BF9"/>
    <w:rsid w:val="00CE08D9"/>
    <w:rsid w:val="00CE0BE7"/>
    <w:rsid w:val="00CE0E6D"/>
    <w:rsid w:val="00CE15C0"/>
    <w:rsid w:val="00CE2C28"/>
    <w:rsid w:val="00CE4515"/>
    <w:rsid w:val="00CE487F"/>
    <w:rsid w:val="00CE4B5F"/>
    <w:rsid w:val="00CE5109"/>
    <w:rsid w:val="00CE5448"/>
    <w:rsid w:val="00CE5768"/>
    <w:rsid w:val="00CE582A"/>
    <w:rsid w:val="00CE6670"/>
    <w:rsid w:val="00CF00B6"/>
    <w:rsid w:val="00CF032D"/>
    <w:rsid w:val="00CF0DA8"/>
    <w:rsid w:val="00CF1D0A"/>
    <w:rsid w:val="00CF2040"/>
    <w:rsid w:val="00CF2735"/>
    <w:rsid w:val="00CF2F02"/>
    <w:rsid w:val="00CF3453"/>
    <w:rsid w:val="00CF4260"/>
    <w:rsid w:val="00CF44C9"/>
    <w:rsid w:val="00CF44D8"/>
    <w:rsid w:val="00CF4DEF"/>
    <w:rsid w:val="00CF5EBB"/>
    <w:rsid w:val="00CF6162"/>
    <w:rsid w:val="00CF6CBA"/>
    <w:rsid w:val="00CF6DFF"/>
    <w:rsid w:val="00CF73E3"/>
    <w:rsid w:val="00D00322"/>
    <w:rsid w:val="00D01195"/>
    <w:rsid w:val="00D01780"/>
    <w:rsid w:val="00D018A4"/>
    <w:rsid w:val="00D01E80"/>
    <w:rsid w:val="00D02CFE"/>
    <w:rsid w:val="00D02E88"/>
    <w:rsid w:val="00D0302E"/>
    <w:rsid w:val="00D033BE"/>
    <w:rsid w:val="00D037B8"/>
    <w:rsid w:val="00D03A32"/>
    <w:rsid w:val="00D04170"/>
    <w:rsid w:val="00D043E4"/>
    <w:rsid w:val="00D04B6B"/>
    <w:rsid w:val="00D04C5F"/>
    <w:rsid w:val="00D04CCF"/>
    <w:rsid w:val="00D053F6"/>
    <w:rsid w:val="00D0582F"/>
    <w:rsid w:val="00D0673D"/>
    <w:rsid w:val="00D075D8"/>
    <w:rsid w:val="00D0781C"/>
    <w:rsid w:val="00D10C17"/>
    <w:rsid w:val="00D10C50"/>
    <w:rsid w:val="00D11A83"/>
    <w:rsid w:val="00D11B95"/>
    <w:rsid w:val="00D12C03"/>
    <w:rsid w:val="00D13680"/>
    <w:rsid w:val="00D13931"/>
    <w:rsid w:val="00D13C27"/>
    <w:rsid w:val="00D13FE6"/>
    <w:rsid w:val="00D14320"/>
    <w:rsid w:val="00D1520A"/>
    <w:rsid w:val="00D152F1"/>
    <w:rsid w:val="00D1550A"/>
    <w:rsid w:val="00D16D0E"/>
    <w:rsid w:val="00D17C15"/>
    <w:rsid w:val="00D208E2"/>
    <w:rsid w:val="00D20DAB"/>
    <w:rsid w:val="00D223D4"/>
    <w:rsid w:val="00D224DD"/>
    <w:rsid w:val="00D226D2"/>
    <w:rsid w:val="00D229E2"/>
    <w:rsid w:val="00D232EF"/>
    <w:rsid w:val="00D24149"/>
    <w:rsid w:val="00D245E0"/>
    <w:rsid w:val="00D24615"/>
    <w:rsid w:val="00D25770"/>
    <w:rsid w:val="00D25B00"/>
    <w:rsid w:val="00D25BC5"/>
    <w:rsid w:val="00D262E8"/>
    <w:rsid w:val="00D27162"/>
    <w:rsid w:val="00D27A73"/>
    <w:rsid w:val="00D30F0E"/>
    <w:rsid w:val="00D30F93"/>
    <w:rsid w:val="00D31A33"/>
    <w:rsid w:val="00D31A34"/>
    <w:rsid w:val="00D32143"/>
    <w:rsid w:val="00D35E21"/>
    <w:rsid w:val="00D35FAE"/>
    <w:rsid w:val="00D3678E"/>
    <w:rsid w:val="00D36D5D"/>
    <w:rsid w:val="00D37640"/>
    <w:rsid w:val="00D37D54"/>
    <w:rsid w:val="00D41159"/>
    <w:rsid w:val="00D42C7D"/>
    <w:rsid w:val="00D44008"/>
    <w:rsid w:val="00D44D8C"/>
    <w:rsid w:val="00D44E18"/>
    <w:rsid w:val="00D45618"/>
    <w:rsid w:val="00D45712"/>
    <w:rsid w:val="00D45914"/>
    <w:rsid w:val="00D45AB7"/>
    <w:rsid w:val="00D45BD0"/>
    <w:rsid w:val="00D46397"/>
    <w:rsid w:val="00D47242"/>
    <w:rsid w:val="00D4791A"/>
    <w:rsid w:val="00D479D8"/>
    <w:rsid w:val="00D50630"/>
    <w:rsid w:val="00D50781"/>
    <w:rsid w:val="00D507B7"/>
    <w:rsid w:val="00D50F45"/>
    <w:rsid w:val="00D51830"/>
    <w:rsid w:val="00D533FC"/>
    <w:rsid w:val="00D53466"/>
    <w:rsid w:val="00D54944"/>
    <w:rsid w:val="00D5643D"/>
    <w:rsid w:val="00D5645E"/>
    <w:rsid w:val="00D56903"/>
    <w:rsid w:val="00D6182A"/>
    <w:rsid w:val="00D61A00"/>
    <w:rsid w:val="00D6257F"/>
    <w:rsid w:val="00D629B4"/>
    <w:rsid w:val="00D62B21"/>
    <w:rsid w:val="00D641A3"/>
    <w:rsid w:val="00D6482F"/>
    <w:rsid w:val="00D64894"/>
    <w:rsid w:val="00D669F6"/>
    <w:rsid w:val="00D66C5B"/>
    <w:rsid w:val="00D66E74"/>
    <w:rsid w:val="00D6757F"/>
    <w:rsid w:val="00D67C30"/>
    <w:rsid w:val="00D705B5"/>
    <w:rsid w:val="00D710B8"/>
    <w:rsid w:val="00D713FF"/>
    <w:rsid w:val="00D715EC"/>
    <w:rsid w:val="00D71C63"/>
    <w:rsid w:val="00D72D37"/>
    <w:rsid w:val="00D73CB6"/>
    <w:rsid w:val="00D73FF3"/>
    <w:rsid w:val="00D74097"/>
    <w:rsid w:val="00D7414A"/>
    <w:rsid w:val="00D7419F"/>
    <w:rsid w:val="00D74431"/>
    <w:rsid w:val="00D746A9"/>
    <w:rsid w:val="00D74C11"/>
    <w:rsid w:val="00D75BD7"/>
    <w:rsid w:val="00D75CB5"/>
    <w:rsid w:val="00D75D0C"/>
    <w:rsid w:val="00D76F2B"/>
    <w:rsid w:val="00D77718"/>
    <w:rsid w:val="00D77E28"/>
    <w:rsid w:val="00D8062B"/>
    <w:rsid w:val="00D812E8"/>
    <w:rsid w:val="00D81D67"/>
    <w:rsid w:val="00D828F4"/>
    <w:rsid w:val="00D834CC"/>
    <w:rsid w:val="00D84FB9"/>
    <w:rsid w:val="00D85416"/>
    <w:rsid w:val="00D854D2"/>
    <w:rsid w:val="00D85BAF"/>
    <w:rsid w:val="00D85F13"/>
    <w:rsid w:val="00D87307"/>
    <w:rsid w:val="00D8780F"/>
    <w:rsid w:val="00D87895"/>
    <w:rsid w:val="00D87B0B"/>
    <w:rsid w:val="00D87D5F"/>
    <w:rsid w:val="00D87FB5"/>
    <w:rsid w:val="00D9014F"/>
    <w:rsid w:val="00D908B9"/>
    <w:rsid w:val="00D90D8B"/>
    <w:rsid w:val="00D91476"/>
    <w:rsid w:val="00D9189F"/>
    <w:rsid w:val="00D91CA6"/>
    <w:rsid w:val="00D92776"/>
    <w:rsid w:val="00D92AB8"/>
    <w:rsid w:val="00D9302D"/>
    <w:rsid w:val="00D93E06"/>
    <w:rsid w:val="00D94610"/>
    <w:rsid w:val="00D946BF"/>
    <w:rsid w:val="00D94CCC"/>
    <w:rsid w:val="00D94D0A"/>
    <w:rsid w:val="00D9538E"/>
    <w:rsid w:val="00D95F6D"/>
    <w:rsid w:val="00D960D5"/>
    <w:rsid w:val="00D96A35"/>
    <w:rsid w:val="00D96AC1"/>
    <w:rsid w:val="00D975B3"/>
    <w:rsid w:val="00D97CE1"/>
    <w:rsid w:val="00D97E8A"/>
    <w:rsid w:val="00DA0B2A"/>
    <w:rsid w:val="00DA0D3E"/>
    <w:rsid w:val="00DA0EA4"/>
    <w:rsid w:val="00DA0EC2"/>
    <w:rsid w:val="00DA1894"/>
    <w:rsid w:val="00DA1EE4"/>
    <w:rsid w:val="00DA23BB"/>
    <w:rsid w:val="00DA24C7"/>
    <w:rsid w:val="00DA2E26"/>
    <w:rsid w:val="00DA3312"/>
    <w:rsid w:val="00DA34E4"/>
    <w:rsid w:val="00DA3983"/>
    <w:rsid w:val="00DA3E45"/>
    <w:rsid w:val="00DA4679"/>
    <w:rsid w:val="00DA4E64"/>
    <w:rsid w:val="00DA4F67"/>
    <w:rsid w:val="00DA502E"/>
    <w:rsid w:val="00DA5422"/>
    <w:rsid w:val="00DA6188"/>
    <w:rsid w:val="00DA69C6"/>
    <w:rsid w:val="00DA767D"/>
    <w:rsid w:val="00DA7A75"/>
    <w:rsid w:val="00DB0079"/>
    <w:rsid w:val="00DB1795"/>
    <w:rsid w:val="00DB1ACD"/>
    <w:rsid w:val="00DB2962"/>
    <w:rsid w:val="00DB3A58"/>
    <w:rsid w:val="00DB3EAA"/>
    <w:rsid w:val="00DB4913"/>
    <w:rsid w:val="00DB4FDF"/>
    <w:rsid w:val="00DB5D45"/>
    <w:rsid w:val="00DB6757"/>
    <w:rsid w:val="00DB7246"/>
    <w:rsid w:val="00DB7F33"/>
    <w:rsid w:val="00DC01B0"/>
    <w:rsid w:val="00DC0395"/>
    <w:rsid w:val="00DC2CAF"/>
    <w:rsid w:val="00DC3223"/>
    <w:rsid w:val="00DC32E2"/>
    <w:rsid w:val="00DC484A"/>
    <w:rsid w:val="00DC5154"/>
    <w:rsid w:val="00DC547B"/>
    <w:rsid w:val="00DC5BE4"/>
    <w:rsid w:val="00DC5C29"/>
    <w:rsid w:val="00DC654B"/>
    <w:rsid w:val="00DC6777"/>
    <w:rsid w:val="00DC73B3"/>
    <w:rsid w:val="00DC77AE"/>
    <w:rsid w:val="00DD0201"/>
    <w:rsid w:val="00DD1402"/>
    <w:rsid w:val="00DD1494"/>
    <w:rsid w:val="00DD1844"/>
    <w:rsid w:val="00DD1ACE"/>
    <w:rsid w:val="00DD1B12"/>
    <w:rsid w:val="00DD2B54"/>
    <w:rsid w:val="00DD2C57"/>
    <w:rsid w:val="00DD3A6F"/>
    <w:rsid w:val="00DD4AE4"/>
    <w:rsid w:val="00DD4C9D"/>
    <w:rsid w:val="00DD51AD"/>
    <w:rsid w:val="00DD55FD"/>
    <w:rsid w:val="00DD56BB"/>
    <w:rsid w:val="00DD61A6"/>
    <w:rsid w:val="00DD6EB3"/>
    <w:rsid w:val="00DE12D7"/>
    <w:rsid w:val="00DE17A2"/>
    <w:rsid w:val="00DE1A8F"/>
    <w:rsid w:val="00DE3015"/>
    <w:rsid w:val="00DE3211"/>
    <w:rsid w:val="00DE388A"/>
    <w:rsid w:val="00DE3B4C"/>
    <w:rsid w:val="00DE45D2"/>
    <w:rsid w:val="00DE47CA"/>
    <w:rsid w:val="00DE4FED"/>
    <w:rsid w:val="00DE5EE8"/>
    <w:rsid w:val="00DE607E"/>
    <w:rsid w:val="00DE6513"/>
    <w:rsid w:val="00DE675D"/>
    <w:rsid w:val="00DF032A"/>
    <w:rsid w:val="00DF1650"/>
    <w:rsid w:val="00DF16C7"/>
    <w:rsid w:val="00DF196E"/>
    <w:rsid w:val="00DF1DC0"/>
    <w:rsid w:val="00DF371C"/>
    <w:rsid w:val="00DF3CE4"/>
    <w:rsid w:val="00DF5A9D"/>
    <w:rsid w:val="00DF5DF7"/>
    <w:rsid w:val="00DF61A1"/>
    <w:rsid w:val="00DF6A5C"/>
    <w:rsid w:val="00DF6B8E"/>
    <w:rsid w:val="00DF71D7"/>
    <w:rsid w:val="00DF7962"/>
    <w:rsid w:val="00DF7B45"/>
    <w:rsid w:val="00DF7CBA"/>
    <w:rsid w:val="00E0047F"/>
    <w:rsid w:val="00E007DB"/>
    <w:rsid w:val="00E00DD3"/>
    <w:rsid w:val="00E012B6"/>
    <w:rsid w:val="00E0130A"/>
    <w:rsid w:val="00E018D7"/>
    <w:rsid w:val="00E01DD2"/>
    <w:rsid w:val="00E02142"/>
    <w:rsid w:val="00E0224B"/>
    <w:rsid w:val="00E028F7"/>
    <w:rsid w:val="00E02D6A"/>
    <w:rsid w:val="00E0345F"/>
    <w:rsid w:val="00E03704"/>
    <w:rsid w:val="00E0441A"/>
    <w:rsid w:val="00E049F2"/>
    <w:rsid w:val="00E04BBA"/>
    <w:rsid w:val="00E06562"/>
    <w:rsid w:val="00E06B88"/>
    <w:rsid w:val="00E06BC3"/>
    <w:rsid w:val="00E0714E"/>
    <w:rsid w:val="00E07C94"/>
    <w:rsid w:val="00E07F97"/>
    <w:rsid w:val="00E103E9"/>
    <w:rsid w:val="00E105F6"/>
    <w:rsid w:val="00E13336"/>
    <w:rsid w:val="00E13452"/>
    <w:rsid w:val="00E134F1"/>
    <w:rsid w:val="00E13832"/>
    <w:rsid w:val="00E140EA"/>
    <w:rsid w:val="00E14522"/>
    <w:rsid w:val="00E14ACA"/>
    <w:rsid w:val="00E168EE"/>
    <w:rsid w:val="00E174A5"/>
    <w:rsid w:val="00E21404"/>
    <w:rsid w:val="00E21874"/>
    <w:rsid w:val="00E22779"/>
    <w:rsid w:val="00E228D1"/>
    <w:rsid w:val="00E233C8"/>
    <w:rsid w:val="00E24556"/>
    <w:rsid w:val="00E24651"/>
    <w:rsid w:val="00E25084"/>
    <w:rsid w:val="00E2595D"/>
    <w:rsid w:val="00E26325"/>
    <w:rsid w:val="00E27033"/>
    <w:rsid w:val="00E2732D"/>
    <w:rsid w:val="00E27590"/>
    <w:rsid w:val="00E30208"/>
    <w:rsid w:val="00E304EC"/>
    <w:rsid w:val="00E30762"/>
    <w:rsid w:val="00E30C1E"/>
    <w:rsid w:val="00E314EE"/>
    <w:rsid w:val="00E31C2F"/>
    <w:rsid w:val="00E3205D"/>
    <w:rsid w:val="00E33B95"/>
    <w:rsid w:val="00E343C0"/>
    <w:rsid w:val="00E34A0F"/>
    <w:rsid w:val="00E356DE"/>
    <w:rsid w:val="00E3596C"/>
    <w:rsid w:val="00E35D72"/>
    <w:rsid w:val="00E3628A"/>
    <w:rsid w:val="00E366FF"/>
    <w:rsid w:val="00E376AE"/>
    <w:rsid w:val="00E4048B"/>
    <w:rsid w:val="00E4072B"/>
    <w:rsid w:val="00E40EA2"/>
    <w:rsid w:val="00E41385"/>
    <w:rsid w:val="00E41506"/>
    <w:rsid w:val="00E4175C"/>
    <w:rsid w:val="00E41B29"/>
    <w:rsid w:val="00E41F7F"/>
    <w:rsid w:val="00E444EC"/>
    <w:rsid w:val="00E46B19"/>
    <w:rsid w:val="00E470A7"/>
    <w:rsid w:val="00E4757E"/>
    <w:rsid w:val="00E47663"/>
    <w:rsid w:val="00E47902"/>
    <w:rsid w:val="00E47A8C"/>
    <w:rsid w:val="00E5030A"/>
    <w:rsid w:val="00E50375"/>
    <w:rsid w:val="00E50B35"/>
    <w:rsid w:val="00E51B7B"/>
    <w:rsid w:val="00E51C76"/>
    <w:rsid w:val="00E51FD5"/>
    <w:rsid w:val="00E52561"/>
    <w:rsid w:val="00E52DD3"/>
    <w:rsid w:val="00E52F67"/>
    <w:rsid w:val="00E5361D"/>
    <w:rsid w:val="00E5484E"/>
    <w:rsid w:val="00E54B6A"/>
    <w:rsid w:val="00E565C0"/>
    <w:rsid w:val="00E568F0"/>
    <w:rsid w:val="00E57016"/>
    <w:rsid w:val="00E57140"/>
    <w:rsid w:val="00E601E3"/>
    <w:rsid w:val="00E60469"/>
    <w:rsid w:val="00E60688"/>
    <w:rsid w:val="00E6121B"/>
    <w:rsid w:val="00E621B8"/>
    <w:rsid w:val="00E625F0"/>
    <w:rsid w:val="00E628E5"/>
    <w:rsid w:val="00E62BA5"/>
    <w:rsid w:val="00E63208"/>
    <w:rsid w:val="00E63910"/>
    <w:rsid w:val="00E63A97"/>
    <w:rsid w:val="00E64892"/>
    <w:rsid w:val="00E64C91"/>
    <w:rsid w:val="00E65468"/>
    <w:rsid w:val="00E660F0"/>
    <w:rsid w:val="00E6610E"/>
    <w:rsid w:val="00E6611F"/>
    <w:rsid w:val="00E6626F"/>
    <w:rsid w:val="00E6751E"/>
    <w:rsid w:val="00E67BE8"/>
    <w:rsid w:val="00E70264"/>
    <w:rsid w:val="00E719CB"/>
    <w:rsid w:val="00E7205A"/>
    <w:rsid w:val="00E728EF"/>
    <w:rsid w:val="00E72A7D"/>
    <w:rsid w:val="00E72C69"/>
    <w:rsid w:val="00E72CA1"/>
    <w:rsid w:val="00E732AF"/>
    <w:rsid w:val="00E73497"/>
    <w:rsid w:val="00E7404C"/>
    <w:rsid w:val="00E7421F"/>
    <w:rsid w:val="00E74386"/>
    <w:rsid w:val="00E748F7"/>
    <w:rsid w:val="00E74F06"/>
    <w:rsid w:val="00E75377"/>
    <w:rsid w:val="00E755DD"/>
    <w:rsid w:val="00E7579D"/>
    <w:rsid w:val="00E75B5D"/>
    <w:rsid w:val="00E75DFC"/>
    <w:rsid w:val="00E76280"/>
    <w:rsid w:val="00E76A20"/>
    <w:rsid w:val="00E76B1E"/>
    <w:rsid w:val="00E7724C"/>
    <w:rsid w:val="00E77955"/>
    <w:rsid w:val="00E8011F"/>
    <w:rsid w:val="00E8047C"/>
    <w:rsid w:val="00E819FC"/>
    <w:rsid w:val="00E81CC0"/>
    <w:rsid w:val="00E822A5"/>
    <w:rsid w:val="00E82ACC"/>
    <w:rsid w:val="00E84608"/>
    <w:rsid w:val="00E84999"/>
    <w:rsid w:val="00E84C57"/>
    <w:rsid w:val="00E85BC4"/>
    <w:rsid w:val="00E90656"/>
    <w:rsid w:val="00E90857"/>
    <w:rsid w:val="00E92232"/>
    <w:rsid w:val="00E93A17"/>
    <w:rsid w:val="00E93FA7"/>
    <w:rsid w:val="00E93FF2"/>
    <w:rsid w:val="00E946A1"/>
    <w:rsid w:val="00E9547D"/>
    <w:rsid w:val="00E95FA2"/>
    <w:rsid w:val="00E96D20"/>
    <w:rsid w:val="00E9709F"/>
    <w:rsid w:val="00EA022B"/>
    <w:rsid w:val="00EA09E2"/>
    <w:rsid w:val="00EA1345"/>
    <w:rsid w:val="00EA1CD8"/>
    <w:rsid w:val="00EA2258"/>
    <w:rsid w:val="00EA25C0"/>
    <w:rsid w:val="00EA2DAE"/>
    <w:rsid w:val="00EA2E8C"/>
    <w:rsid w:val="00EA303B"/>
    <w:rsid w:val="00EA312F"/>
    <w:rsid w:val="00EA3DBE"/>
    <w:rsid w:val="00EA4541"/>
    <w:rsid w:val="00EA4FAE"/>
    <w:rsid w:val="00EA600B"/>
    <w:rsid w:val="00EA61BC"/>
    <w:rsid w:val="00EA64A8"/>
    <w:rsid w:val="00EA661A"/>
    <w:rsid w:val="00EA6C89"/>
    <w:rsid w:val="00EA6F29"/>
    <w:rsid w:val="00EA7DAE"/>
    <w:rsid w:val="00EA7F2E"/>
    <w:rsid w:val="00EB0728"/>
    <w:rsid w:val="00EB1321"/>
    <w:rsid w:val="00EB1C55"/>
    <w:rsid w:val="00EB1D89"/>
    <w:rsid w:val="00EB273B"/>
    <w:rsid w:val="00EB28FE"/>
    <w:rsid w:val="00EB30E2"/>
    <w:rsid w:val="00EB446F"/>
    <w:rsid w:val="00EB495E"/>
    <w:rsid w:val="00EB4AB6"/>
    <w:rsid w:val="00EB5E5F"/>
    <w:rsid w:val="00EB611B"/>
    <w:rsid w:val="00EB6293"/>
    <w:rsid w:val="00EB69DD"/>
    <w:rsid w:val="00EB6DE0"/>
    <w:rsid w:val="00EB71B6"/>
    <w:rsid w:val="00EB730B"/>
    <w:rsid w:val="00EB7DA9"/>
    <w:rsid w:val="00EC075E"/>
    <w:rsid w:val="00EC0DF7"/>
    <w:rsid w:val="00EC0F83"/>
    <w:rsid w:val="00EC196E"/>
    <w:rsid w:val="00EC1CCE"/>
    <w:rsid w:val="00EC23EC"/>
    <w:rsid w:val="00EC2B80"/>
    <w:rsid w:val="00EC2BC8"/>
    <w:rsid w:val="00EC2F32"/>
    <w:rsid w:val="00EC3167"/>
    <w:rsid w:val="00EC3B8D"/>
    <w:rsid w:val="00EC4AD4"/>
    <w:rsid w:val="00EC4B62"/>
    <w:rsid w:val="00EC51DB"/>
    <w:rsid w:val="00EC6895"/>
    <w:rsid w:val="00EC6D89"/>
    <w:rsid w:val="00EC6DEF"/>
    <w:rsid w:val="00EC7E64"/>
    <w:rsid w:val="00ED0029"/>
    <w:rsid w:val="00ED0169"/>
    <w:rsid w:val="00ED029F"/>
    <w:rsid w:val="00ED0B9D"/>
    <w:rsid w:val="00ED160F"/>
    <w:rsid w:val="00ED3B6A"/>
    <w:rsid w:val="00ED3C14"/>
    <w:rsid w:val="00ED3F94"/>
    <w:rsid w:val="00ED4298"/>
    <w:rsid w:val="00ED490D"/>
    <w:rsid w:val="00ED5302"/>
    <w:rsid w:val="00ED539D"/>
    <w:rsid w:val="00ED6BFA"/>
    <w:rsid w:val="00ED7E43"/>
    <w:rsid w:val="00EE013E"/>
    <w:rsid w:val="00EE015E"/>
    <w:rsid w:val="00EE0B22"/>
    <w:rsid w:val="00EE1955"/>
    <w:rsid w:val="00EE2C5E"/>
    <w:rsid w:val="00EE3444"/>
    <w:rsid w:val="00EE365B"/>
    <w:rsid w:val="00EE3809"/>
    <w:rsid w:val="00EE4C04"/>
    <w:rsid w:val="00EE506A"/>
    <w:rsid w:val="00EE5825"/>
    <w:rsid w:val="00EF0034"/>
    <w:rsid w:val="00EF0153"/>
    <w:rsid w:val="00EF06D1"/>
    <w:rsid w:val="00EF0B19"/>
    <w:rsid w:val="00EF0F55"/>
    <w:rsid w:val="00EF10A4"/>
    <w:rsid w:val="00EF10E5"/>
    <w:rsid w:val="00EF119A"/>
    <w:rsid w:val="00EF167E"/>
    <w:rsid w:val="00EF18FE"/>
    <w:rsid w:val="00EF26A3"/>
    <w:rsid w:val="00EF2752"/>
    <w:rsid w:val="00EF297C"/>
    <w:rsid w:val="00EF2D67"/>
    <w:rsid w:val="00EF2DB5"/>
    <w:rsid w:val="00EF3F57"/>
    <w:rsid w:val="00EF487F"/>
    <w:rsid w:val="00EF4A93"/>
    <w:rsid w:val="00EF640E"/>
    <w:rsid w:val="00EF6797"/>
    <w:rsid w:val="00EF67A5"/>
    <w:rsid w:val="00EF6EAD"/>
    <w:rsid w:val="00EF6EF0"/>
    <w:rsid w:val="00EF7359"/>
    <w:rsid w:val="00EF7D9B"/>
    <w:rsid w:val="00EF7F4F"/>
    <w:rsid w:val="00F000E1"/>
    <w:rsid w:val="00F006E6"/>
    <w:rsid w:val="00F008B4"/>
    <w:rsid w:val="00F00B46"/>
    <w:rsid w:val="00F00C82"/>
    <w:rsid w:val="00F00F1B"/>
    <w:rsid w:val="00F01C5F"/>
    <w:rsid w:val="00F0218F"/>
    <w:rsid w:val="00F022D4"/>
    <w:rsid w:val="00F02E14"/>
    <w:rsid w:val="00F05AD6"/>
    <w:rsid w:val="00F05ED7"/>
    <w:rsid w:val="00F06158"/>
    <w:rsid w:val="00F063AE"/>
    <w:rsid w:val="00F073B6"/>
    <w:rsid w:val="00F075E9"/>
    <w:rsid w:val="00F10378"/>
    <w:rsid w:val="00F10979"/>
    <w:rsid w:val="00F109D6"/>
    <w:rsid w:val="00F11A5D"/>
    <w:rsid w:val="00F121F3"/>
    <w:rsid w:val="00F12728"/>
    <w:rsid w:val="00F12903"/>
    <w:rsid w:val="00F12BA7"/>
    <w:rsid w:val="00F1367F"/>
    <w:rsid w:val="00F13708"/>
    <w:rsid w:val="00F13FAB"/>
    <w:rsid w:val="00F140E2"/>
    <w:rsid w:val="00F1478B"/>
    <w:rsid w:val="00F15008"/>
    <w:rsid w:val="00F15E5A"/>
    <w:rsid w:val="00F15E8C"/>
    <w:rsid w:val="00F15EF2"/>
    <w:rsid w:val="00F160AA"/>
    <w:rsid w:val="00F1657B"/>
    <w:rsid w:val="00F1702F"/>
    <w:rsid w:val="00F17456"/>
    <w:rsid w:val="00F175E5"/>
    <w:rsid w:val="00F17B6B"/>
    <w:rsid w:val="00F17F3F"/>
    <w:rsid w:val="00F17F40"/>
    <w:rsid w:val="00F17F77"/>
    <w:rsid w:val="00F2084F"/>
    <w:rsid w:val="00F21E4F"/>
    <w:rsid w:val="00F222F7"/>
    <w:rsid w:val="00F223E0"/>
    <w:rsid w:val="00F2258F"/>
    <w:rsid w:val="00F2276C"/>
    <w:rsid w:val="00F237AD"/>
    <w:rsid w:val="00F23E19"/>
    <w:rsid w:val="00F23F9C"/>
    <w:rsid w:val="00F2413A"/>
    <w:rsid w:val="00F24ED0"/>
    <w:rsid w:val="00F2501D"/>
    <w:rsid w:val="00F25565"/>
    <w:rsid w:val="00F269C8"/>
    <w:rsid w:val="00F26A23"/>
    <w:rsid w:val="00F30365"/>
    <w:rsid w:val="00F3073F"/>
    <w:rsid w:val="00F310E8"/>
    <w:rsid w:val="00F31D9F"/>
    <w:rsid w:val="00F323DA"/>
    <w:rsid w:val="00F32813"/>
    <w:rsid w:val="00F3298B"/>
    <w:rsid w:val="00F33992"/>
    <w:rsid w:val="00F341EE"/>
    <w:rsid w:val="00F34E91"/>
    <w:rsid w:val="00F35648"/>
    <w:rsid w:val="00F3577E"/>
    <w:rsid w:val="00F36748"/>
    <w:rsid w:val="00F3712F"/>
    <w:rsid w:val="00F373FA"/>
    <w:rsid w:val="00F37BAD"/>
    <w:rsid w:val="00F40671"/>
    <w:rsid w:val="00F40C61"/>
    <w:rsid w:val="00F40D96"/>
    <w:rsid w:val="00F40E42"/>
    <w:rsid w:val="00F4152E"/>
    <w:rsid w:val="00F419C4"/>
    <w:rsid w:val="00F424D3"/>
    <w:rsid w:val="00F42619"/>
    <w:rsid w:val="00F43C1B"/>
    <w:rsid w:val="00F440E5"/>
    <w:rsid w:val="00F45ACA"/>
    <w:rsid w:val="00F47C84"/>
    <w:rsid w:val="00F47F13"/>
    <w:rsid w:val="00F509AC"/>
    <w:rsid w:val="00F51889"/>
    <w:rsid w:val="00F519B3"/>
    <w:rsid w:val="00F51C86"/>
    <w:rsid w:val="00F522DF"/>
    <w:rsid w:val="00F538CB"/>
    <w:rsid w:val="00F53D61"/>
    <w:rsid w:val="00F542CD"/>
    <w:rsid w:val="00F54D0A"/>
    <w:rsid w:val="00F551A4"/>
    <w:rsid w:val="00F55781"/>
    <w:rsid w:val="00F55A55"/>
    <w:rsid w:val="00F56850"/>
    <w:rsid w:val="00F57139"/>
    <w:rsid w:val="00F579AE"/>
    <w:rsid w:val="00F60271"/>
    <w:rsid w:val="00F60549"/>
    <w:rsid w:val="00F612A4"/>
    <w:rsid w:val="00F6196D"/>
    <w:rsid w:val="00F62140"/>
    <w:rsid w:val="00F623BE"/>
    <w:rsid w:val="00F624A6"/>
    <w:rsid w:val="00F628CF"/>
    <w:rsid w:val="00F634D0"/>
    <w:rsid w:val="00F64A55"/>
    <w:rsid w:val="00F64CCC"/>
    <w:rsid w:val="00F64DE9"/>
    <w:rsid w:val="00F654B6"/>
    <w:rsid w:val="00F6566C"/>
    <w:rsid w:val="00F656B6"/>
    <w:rsid w:val="00F65727"/>
    <w:rsid w:val="00F66822"/>
    <w:rsid w:val="00F66868"/>
    <w:rsid w:val="00F67F96"/>
    <w:rsid w:val="00F70775"/>
    <w:rsid w:val="00F7084E"/>
    <w:rsid w:val="00F70F27"/>
    <w:rsid w:val="00F723A2"/>
    <w:rsid w:val="00F72C20"/>
    <w:rsid w:val="00F73B38"/>
    <w:rsid w:val="00F73BDE"/>
    <w:rsid w:val="00F74992"/>
    <w:rsid w:val="00F753BC"/>
    <w:rsid w:val="00F75DEC"/>
    <w:rsid w:val="00F7664B"/>
    <w:rsid w:val="00F768D9"/>
    <w:rsid w:val="00F76B72"/>
    <w:rsid w:val="00F76D79"/>
    <w:rsid w:val="00F76F82"/>
    <w:rsid w:val="00F77B26"/>
    <w:rsid w:val="00F77B69"/>
    <w:rsid w:val="00F77E6F"/>
    <w:rsid w:val="00F81263"/>
    <w:rsid w:val="00F81CB4"/>
    <w:rsid w:val="00F8205B"/>
    <w:rsid w:val="00F820F0"/>
    <w:rsid w:val="00F831A1"/>
    <w:rsid w:val="00F8340E"/>
    <w:rsid w:val="00F839E4"/>
    <w:rsid w:val="00F83C90"/>
    <w:rsid w:val="00F8416C"/>
    <w:rsid w:val="00F844C0"/>
    <w:rsid w:val="00F853C3"/>
    <w:rsid w:val="00F85774"/>
    <w:rsid w:val="00F85DD6"/>
    <w:rsid w:val="00F85E05"/>
    <w:rsid w:val="00F85E7B"/>
    <w:rsid w:val="00F8717B"/>
    <w:rsid w:val="00F874FD"/>
    <w:rsid w:val="00F92F32"/>
    <w:rsid w:val="00F92F53"/>
    <w:rsid w:val="00F93AC1"/>
    <w:rsid w:val="00F93AEB"/>
    <w:rsid w:val="00F93E55"/>
    <w:rsid w:val="00F9492A"/>
    <w:rsid w:val="00F94AD8"/>
    <w:rsid w:val="00F95036"/>
    <w:rsid w:val="00F96133"/>
    <w:rsid w:val="00F96E08"/>
    <w:rsid w:val="00FA024F"/>
    <w:rsid w:val="00FA03C5"/>
    <w:rsid w:val="00FA078E"/>
    <w:rsid w:val="00FA1814"/>
    <w:rsid w:val="00FA1A68"/>
    <w:rsid w:val="00FA1CB9"/>
    <w:rsid w:val="00FA21C3"/>
    <w:rsid w:val="00FA3287"/>
    <w:rsid w:val="00FA401D"/>
    <w:rsid w:val="00FA4547"/>
    <w:rsid w:val="00FA4A7B"/>
    <w:rsid w:val="00FA4C3B"/>
    <w:rsid w:val="00FA5585"/>
    <w:rsid w:val="00FA56A5"/>
    <w:rsid w:val="00FA58E3"/>
    <w:rsid w:val="00FA603A"/>
    <w:rsid w:val="00FA6307"/>
    <w:rsid w:val="00FA6747"/>
    <w:rsid w:val="00FA6785"/>
    <w:rsid w:val="00FA6CE9"/>
    <w:rsid w:val="00FA6E74"/>
    <w:rsid w:val="00FB0366"/>
    <w:rsid w:val="00FB03C2"/>
    <w:rsid w:val="00FB1C4F"/>
    <w:rsid w:val="00FB27FB"/>
    <w:rsid w:val="00FB2A58"/>
    <w:rsid w:val="00FB2B90"/>
    <w:rsid w:val="00FB2EFE"/>
    <w:rsid w:val="00FB3473"/>
    <w:rsid w:val="00FB3556"/>
    <w:rsid w:val="00FB3A97"/>
    <w:rsid w:val="00FB4451"/>
    <w:rsid w:val="00FB45E2"/>
    <w:rsid w:val="00FB4BD2"/>
    <w:rsid w:val="00FB554E"/>
    <w:rsid w:val="00FB5643"/>
    <w:rsid w:val="00FB59F8"/>
    <w:rsid w:val="00FB6931"/>
    <w:rsid w:val="00FB701D"/>
    <w:rsid w:val="00FB7217"/>
    <w:rsid w:val="00FC08AD"/>
    <w:rsid w:val="00FC0E48"/>
    <w:rsid w:val="00FC20D2"/>
    <w:rsid w:val="00FC2122"/>
    <w:rsid w:val="00FC2F01"/>
    <w:rsid w:val="00FC30AA"/>
    <w:rsid w:val="00FC365B"/>
    <w:rsid w:val="00FC3F3A"/>
    <w:rsid w:val="00FC3FB3"/>
    <w:rsid w:val="00FC3FD5"/>
    <w:rsid w:val="00FC443C"/>
    <w:rsid w:val="00FC455D"/>
    <w:rsid w:val="00FC4D0F"/>
    <w:rsid w:val="00FC54FE"/>
    <w:rsid w:val="00FC5A1F"/>
    <w:rsid w:val="00FC5DCA"/>
    <w:rsid w:val="00FC5E4A"/>
    <w:rsid w:val="00FC60D7"/>
    <w:rsid w:val="00FC6348"/>
    <w:rsid w:val="00FC6A2B"/>
    <w:rsid w:val="00FC73FB"/>
    <w:rsid w:val="00FC7C21"/>
    <w:rsid w:val="00FD07CF"/>
    <w:rsid w:val="00FD09E3"/>
    <w:rsid w:val="00FD0B27"/>
    <w:rsid w:val="00FD1978"/>
    <w:rsid w:val="00FD2094"/>
    <w:rsid w:val="00FD2872"/>
    <w:rsid w:val="00FD3497"/>
    <w:rsid w:val="00FD42E7"/>
    <w:rsid w:val="00FD4372"/>
    <w:rsid w:val="00FD4541"/>
    <w:rsid w:val="00FD4B39"/>
    <w:rsid w:val="00FD584D"/>
    <w:rsid w:val="00FD62F2"/>
    <w:rsid w:val="00FD6409"/>
    <w:rsid w:val="00FD6916"/>
    <w:rsid w:val="00FE01C8"/>
    <w:rsid w:val="00FE0A36"/>
    <w:rsid w:val="00FE0AC9"/>
    <w:rsid w:val="00FE1421"/>
    <w:rsid w:val="00FE173C"/>
    <w:rsid w:val="00FE1D12"/>
    <w:rsid w:val="00FE1DA1"/>
    <w:rsid w:val="00FE2915"/>
    <w:rsid w:val="00FE2A7E"/>
    <w:rsid w:val="00FE3052"/>
    <w:rsid w:val="00FE3195"/>
    <w:rsid w:val="00FE320B"/>
    <w:rsid w:val="00FE5EC3"/>
    <w:rsid w:val="00FE6ABF"/>
    <w:rsid w:val="00FF0705"/>
    <w:rsid w:val="00FF1327"/>
    <w:rsid w:val="00FF2D0A"/>
    <w:rsid w:val="00FF440C"/>
    <w:rsid w:val="00FF4A32"/>
    <w:rsid w:val="00FF500D"/>
    <w:rsid w:val="00FF53DB"/>
    <w:rsid w:val="00FF5494"/>
    <w:rsid w:val="00FF54CB"/>
    <w:rsid w:val="00FF5536"/>
    <w:rsid w:val="00FF5C24"/>
    <w:rsid w:val="00FF6542"/>
    <w:rsid w:val="00FF6C00"/>
    <w:rsid w:val="00FF6D02"/>
    <w:rsid w:val="00FF6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14:docId w14:val="04D4FB47"/>
  <w15:chartTrackingRefBased/>
  <w15:docId w15:val="{91E33852-F860-4359-9495-3F49A95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46B"/>
    <w:rPr>
      <w:sz w:val="24"/>
      <w:szCs w:val="24"/>
      <w:lang w:val="en-GB" w:eastAsia="en-US"/>
    </w:rPr>
  </w:style>
  <w:style w:type="paragraph" w:styleId="Virsraksts1">
    <w:name w:val="heading 1"/>
    <w:basedOn w:val="Parasts"/>
    <w:next w:val="Parasts"/>
    <w:link w:val="Virsraksts1Rakstz"/>
    <w:qFormat/>
    <w:rsid w:val="00365C3E"/>
    <w:pPr>
      <w:keepNext/>
      <w:keepLines/>
      <w:spacing w:before="480"/>
      <w:contextualSpacing/>
      <w:jc w:val="center"/>
      <w:outlineLvl w:val="0"/>
    </w:pPr>
    <w:rPr>
      <w:b/>
      <w:bCs/>
      <w:sz w:val="28"/>
      <w:szCs w:val="28"/>
      <w:lang w:val="lv-LV"/>
    </w:rPr>
  </w:style>
  <w:style w:type="paragraph" w:styleId="Virsraksts2">
    <w:name w:val="heading 2"/>
    <w:basedOn w:val="Parasts"/>
    <w:next w:val="Parasts"/>
    <w:link w:val="Virsraksts2Rakstz"/>
    <w:unhideWhenUsed/>
    <w:qFormat/>
    <w:rsid w:val="00586329"/>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CB099B"/>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iPriority w:val="9"/>
    <w:semiHidden/>
    <w:unhideWhenUsed/>
    <w:qFormat/>
    <w:rsid w:val="00A50F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2D4C94"/>
    <w:rPr>
      <w:rFonts w:ascii="Segoe UI" w:hAnsi="Segoe UI" w:cs="Segoe UI"/>
      <w:sz w:val="18"/>
      <w:szCs w:val="18"/>
    </w:rPr>
  </w:style>
  <w:style w:type="character" w:customStyle="1" w:styleId="BalontekstsRakstz">
    <w:name w:val="Balonteksts Rakstz."/>
    <w:link w:val="Balonteksts"/>
    <w:uiPriority w:val="99"/>
    <w:semiHidden/>
    <w:rsid w:val="002D4C94"/>
    <w:rPr>
      <w:rFonts w:ascii="Segoe UI" w:hAnsi="Segoe UI" w:cs="Segoe UI"/>
      <w:sz w:val="18"/>
      <w:szCs w:val="18"/>
      <w:lang w:val="en-GB" w:eastAsia="en-US"/>
    </w:rPr>
  </w:style>
  <w:style w:type="paragraph" w:styleId="Kjene">
    <w:name w:val="footer"/>
    <w:basedOn w:val="Parasts"/>
    <w:link w:val="KjeneRakstz"/>
    <w:unhideWhenUsed/>
    <w:rsid w:val="00CE15C0"/>
    <w:pPr>
      <w:tabs>
        <w:tab w:val="center" w:pos="4153"/>
        <w:tab w:val="right" w:pos="8306"/>
      </w:tabs>
    </w:pPr>
  </w:style>
  <w:style w:type="character" w:customStyle="1" w:styleId="KjeneRakstz">
    <w:name w:val="Kājene Rakstz."/>
    <w:link w:val="Kjene"/>
    <w:rsid w:val="00CE15C0"/>
    <w:rPr>
      <w:sz w:val="24"/>
      <w:szCs w:val="24"/>
      <w:lang w:val="en-GB" w:eastAsia="en-US"/>
    </w:rPr>
  </w:style>
  <w:style w:type="paragraph" w:styleId="Bezatstarpm">
    <w:name w:val="No Spacing"/>
    <w:link w:val="BezatstarpmRakstz"/>
    <w:uiPriority w:val="1"/>
    <w:qFormat/>
    <w:rsid w:val="00A3101E"/>
    <w:rPr>
      <w:sz w:val="24"/>
      <w:szCs w:val="24"/>
      <w:lang w:val="en-GB" w:eastAsia="en-US"/>
    </w:rPr>
  </w:style>
  <w:style w:type="character" w:styleId="Izteiksmgs">
    <w:name w:val="Strong"/>
    <w:uiPriority w:val="22"/>
    <w:qFormat/>
    <w:rsid w:val="00A3101E"/>
    <w:rPr>
      <w:b/>
      <w:bCs/>
    </w:rPr>
  </w:style>
  <w:style w:type="paragraph" w:styleId="Sarakstarindkopa">
    <w:name w:val="List Paragraph"/>
    <w:basedOn w:val="Parasts"/>
    <w:uiPriority w:val="34"/>
    <w:qFormat/>
    <w:rsid w:val="008F7145"/>
    <w:pPr>
      <w:ind w:left="720"/>
    </w:pPr>
  </w:style>
  <w:style w:type="character" w:customStyle="1" w:styleId="Virsraksts1Rakstz">
    <w:name w:val="Virsraksts 1 Rakstz."/>
    <w:link w:val="Virsraksts1"/>
    <w:rsid w:val="00365C3E"/>
    <w:rPr>
      <w:b/>
      <w:bCs/>
      <w:sz w:val="28"/>
      <w:szCs w:val="28"/>
      <w:lang w:eastAsia="en-US"/>
    </w:rPr>
  </w:style>
  <w:style w:type="character" w:customStyle="1" w:styleId="Virsraksts2Rakstz">
    <w:name w:val="Virsraksts 2 Rakstz."/>
    <w:link w:val="Virsraksts2"/>
    <w:rsid w:val="00586329"/>
    <w:rPr>
      <w:rFonts w:ascii="Calibri Light" w:eastAsia="Times New Roman" w:hAnsi="Calibri Light" w:cs="Times New Roman"/>
      <w:b/>
      <w:bCs/>
      <w:i/>
      <w:iCs/>
      <w:sz w:val="28"/>
      <w:szCs w:val="28"/>
      <w:lang w:val="en-GB" w:eastAsia="en-US"/>
    </w:rPr>
  </w:style>
  <w:style w:type="table" w:styleId="Reatabula">
    <w:name w:val="Table Grid"/>
    <w:basedOn w:val="Parastatabula"/>
    <w:uiPriority w:val="39"/>
    <w:rsid w:val="00897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rsid w:val="00CB099B"/>
    <w:rPr>
      <w:rFonts w:ascii="Calibri Light" w:eastAsia="Times New Roman" w:hAnsi="Calibri Light" w:cs="Times New Roman"/>
      <w:b/>
      <w:bCs/>
      <w:sz w:val="26"/>
      <w:szCs w:val="26"/>
      <w:lang w:val="en-GB" w:eastAsia="en-US"/>
    </w:rPr>
  </w:style>
  <w:style w:type="table" w:customStyle="1" w:styleId="Reatabula1">
    <w:name w:val="Režģa tabula1"/>
    <w:basedOn w:val="Parastatabula"/>
    <w:next w:val="Reatabula"/>
    <w:uiPriority w:val="39"/>
    <w:rsid w:val="00A64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02E14"/>
  </w:style>
  <w:style w:type="character" w:customStyle="1" w:styleId="GalveneRakstz">
    <w:name w:val="Galvene Rakstz."/>
    <w:link w:val="Galvene"/>
    <w:uiPriority w:val="99"/>
    <w:rsid w:val="00F02E14"/>
    <w:rPr>
      <w:sz w:val="24"/>
      <w:szCs w:val="24"/>
      <w:lang w:val="en-GB" w:eastAsia="en-US"/>
    </w:rPr>
  </w:style>
  <w:style w:type="character" w:styleId="Komentraatsauce">
    <w:name w:val="annotation reference"/>
    <w:unhideWhenUsed/>
    <w:rsid w:val="00F02E14"/>
    <w:rPr>
      <w:sz w:val="16"/>
      <w:szCs w:val="16"/>
    </w:rPr>
  </w:style>
  <w:style w:type="paragraph" w:styleId="Komentrateksts">
    <w:name w:val="annotation text"/>
    <w:basedOn w:val="Parasts"/>
    <w:link w:val="KomentratekstsRakstz"/>
    <w:unhideWhenUsed/>
    <w:rsid w:val="00F02E14"/>
    <w:pPr>
      <w:spacing w:after="160"/>
    </w:pPr>
    <w:rPr>
      <w:rFonts w:ascii="Calibri" w:eastAsia="Calibri" w:hAnsi="Calibri"/>
      <w:sz w:val="20"/>
      <w:szCs w:val="20"/>
      <w:lang w:val="lv-LV"/>
    </w:rPr>
  </w:style>
  <w:style w:type="character" w:customStyle="1" w:styleId="KomentratekstsRakstz">
    <w:name w:val="Komentāra teksts Rakstz."/>
    <w:link w:val="Komentrateksts"/>
    <w:rsid w:val="00F02E14"/>
    <w:rPr>
      <w:rFonts w:ascii="Calibri" w:eastAsia="Calibri" w:hAnsi="Calibri"/>
      <w:lang w:eastAsia="en-US"/>
    </w:rPr>
  </w:style>
  <w:style w:type="paragraph" w:styleId="Komentratma">
    <w:name w:val="annotation subject"/>
    <w:basedOn w:val="Komentrateksts"/>
    <w:next w:val="Komentrateksts"/>
    <w:link w:val="KomentratmaRakstz"/>
    <w:unhideWhenUsed/>
    <w:rsid w:val="00F02E14"/>
    <w:rPr>
      <w:b/>
      <w:bCs/>
    </w:rPr>
  </w:style>
  <w:style w:type="character" w:customStyle="1" w:styleId="KomentratmaRakstz">
    <w:name w:val="Komentāra tēma Rakstz."/>
    <w:link w:val="Komentratma"/>
    <w:rsid w:val="00F02E14"/>
    <w:rPr>
      <w:rFonts w:ascii="Calibri" w:eastAsia="Calibri" w:hAnsi="Calibri"/>
      <w:b/>
      <w:bCs/>
      <w:lang w:eastAsia="en-US"/>
    </w:rPr>
  </w:style>
  <w:style w:type="paragraph" w:styleId="Pamatteksts">
    <w:name w:val="Body Text"/>
    <w:basedOn w:val="Parasts"/>
    <w:link w:val="PamattekstsRakstz"/>
    <w:rsid w:val="002B20BA"/>
    <w:pPr>
      <w:jc w:val="both"/>
    </w:pPr>
    <w:rPr>
      <w:szCs w:val="20"/>
      <w:lang w:val="lv-LV" w:eastAsia="lv-LV"/>
    </w:rPr>
  </w:style>
  <w:style w:type="character" w:customStyle="1" w:styleId="PamattekstsRakstz">
    <w:name w:val="Pamatteksts Rakstz."/>
    <w:link w:val="Pamatteksts"/>
    <w:rsid w:val="002B20BA"/>
    <w:rPr>
      <w:sz w:val="24"/>
    </w:rPr>
  </w:style>
  <w:style w:type="paragraph" w:styleId="Pamattekstsaratkpi">
    <w:name w:val="Body Text Indent"/>
    <w:basedOn w:val="Parasts"/>
    <w:link w:val="PamattekstsaratkpiRakstz"/>
    <w:rsid w:val="002B20BA"/>
    <w:pPr>
      <w:spacing w:after="120"/>
      <w:ind w:left="283"/>
    </w:pPr>
    <w:rPr>
      <w:sz w:val="20"/>
      <w:szCs w:val="20"/>
      <w:lang w:val="en-AU" w:eastAsia="lv-LV"/>
    </w:rPr>
  </w:style>
  <w:style w:type="character" w:customStyle="1" w:styleId="PamattekstsaratkpiRakstz">
    <w:name w:val="Pamatteksts ar atkāpi Rakstz."/>
    <w:link w:val="Pamattekstsaratkpi"/>
    <w:rsid w:val="002B20BA"/>
    <w:rPr>
      <w:lang w:val="en-AU"/>
    </w:rPr>
  </w:style>
  <w:style w:type="paragraph" w:styleId="Pamatteksts2">
    <w:name w:val="Body Text 2"/>
    <w:basedOn w:val="Parasts"/>
    <w:link w:val="Pamatteksts2Rakstz"/>
    <w:rsid w:val="002B20BA"/>
    <w:pPr>
      <w:jc w:val="center"/>
    </w:pPr>
    <w:rPr>
      <w:sz w:val="20"/>
      <w:szCs w:val="20"/>
      <w:lang w:val="lv-LV" w:eastAsia="lv-LV"/>
    </w:rPr>
  </w:style>
  <w:style w:type="character" w:customStyle="1" w:styleId="Pamatteksts2Rakstz">
    <w:name w:val="Pamatteksts 2 Rakstz."/>
    <w:basedOn w:val="Noklusjumarindkopasfonts"/>
    <w:link w:val="Pamatteksts2"/>
    <w:rsid w:val="002B20BA"/>
  </w:style>
  <w:style w:type="paragraph" w:styleId="Pamatteksts3">
    <w:name w:val="Body Text 3"/>
    <w:basedOn w:val="Parasts"/>
    <w:link w:val="Pamatteksts3Rakstz"/>
    <w:rsid w:val="002B20BA"/>
    <w:pPr>
      <w:jc w:val="center"/>
    </w:pPr>
    <w:rPr>
      <w:b/>
      <w:bCs/>
      <w:lang w:val="lv-LV"/>
    </w:rPr>
  </w:style>
  <w:style w:type="character" w:customStyle="1" w:styleId="Pamatteksts3Rakstz">
    <w:name w:val="Pamatteksts 3 Rakstz."/>
    <w:link w:val="Pamatteksts3"/>
    <w:rsid w:val="002B20BA"/>
    <w:rPr>
      <w:b/>
      <w:bCs/>
      <w:sz w:val="24"/>
      <w:szCs w:val="24"/>
      <w:lang w:eastAsia="en-US"/>
    </w:rPr>
  </w:style>
  <w:style w:type="paragraph" w:styleId="Pamattekstaatkpe2">
    <w:name w:val="Body Text Indent 2"/>
    <w:basedOn w:val="Parasts"/>
    <w:link w:val="Pamattekstaatkpe2Rakstz"/>
    <w:rsid w:val="002B20BA"/>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2B20BA"/>
    <w:rPr>
      <w:lang w:val="en-AU"/>
    </w:rPr>
  </w:style>
  <w:style w:type="paragraph" w:styleId="Pamattekstaatkpe3">
    <w:name w:val="Body Text Indent 3"/>
    <w:basedOn w:val="Parasts"/>
    <w:link w:val="Pamattekstaatkpe3Rakstz"/>
    <w:rsid w:val="002B20BA"/>
    <w:pPr>
      <w:spacing w:after="120"/>
      <w:ind w:left="283"/>
    </w:pPr>
    <w:rPr>
      <w:sz w:val="16"/>
      <w:szCs w:val="16"/>
      <w:lang w:val="en-AU" w:eastAsia="lv-LV"/>
    </w:rPr>
  </w:style>
  <w:style w:type="character" w:customStyle="1" w:styleId="Pamattekstaatkpe3Rakstz">
    <w:name w:val="Pamatteksta atkāpe 3 Rakstz."/>
    <w:link w:val="Pamattekstaatkpe3"/>
    <w:rsid w:val="002B20BA"/>
    <w:rPr>
      <w:sz w:val="16"/>
      <w:szCs w:val="16"/>
      <w:lang w:val="en-AU"/>
    </w:rPr>
  </w:style>
  <w:style w:type="paragraph" w:styleId="Paraststmeklis">
    <w:name w:val="Normal (Web)"/>
    <w:aliases w:val="Normal (Web) Char Char Char Char Char,Normal (Web) Char Char Char Char"/>
    <w:basedOn w:val="Parasts"/>
    <w:rsid w:val="002B20BA"/>
    <w:pPr>
      <w:spacing w:before="100" w:beforeAutospacing="1" w:after="100" w:afterAutospacing="1"/>
    </w:pPr>
    <w:rPr>
      <w:rFonts w:ascii="Verdana" w:hAnsi="Verdana"/>
      <w:color w:val="444444"/>
      <w:sz w:val="20"/>
      <w:szCs w:val="20"/>
      <w:lang w:val="lv-LV" w:eastAsia="lv-LV"/>
    </w:rPr>
  </w:style>
  <w:style w:type="character" w:styleId="Hipersaite">
    <w:name w:val="Hyperlink"/>
    <w:rsid w:val="002B20BA"/>
    <w:rPr>
      <w:color w:val="0000FF"/>
      <w:u w:val="single"/>
    </w:rPr>
  </w:style>
  <w:style w:type="paragraph" w:customStyle="1" w:styleId="tv213">
    <w:name w:val="tv213"/>
    <w:basedOn w:val="Parasts"/>
    <w:rsid w:val="002B20BA"/>
    <w:pPr>
      <w:spacing w:before="100" w:beforeAutospacing="1" w:after="100" w:afterAutospacing="1"/>
    </w:pPr>
    <w:rPr>
      <w:lang w:val="lv-LV" w:eastAsia="lv-LV"/>
    </w:rPr>
  </w:style>
  <w:style w:type="character" w:customStyle="1" w:styleId="Neatrisintapieminana1">
    <w:name w:val="Neatrisināta pieminēšana1"/>
    <w:uiPriority w:val="99"/>
    <w:semiHidden/>
    <w:unhideWhenUsed/>
    <w:rsid w:val="002B20BA"/>
    <w:rPr>
      <w:color w:val="605E5C"/>
      <w:shd w:val="clear" w:color="auto" w:fill="E1DFDD"/>
    </w:rPr>
  </w:style>
  <w:style w:type="table" w:customStyle="1" w:styleId="Reatabula3">
    <w:name w:val="Režģa tabula3"/>
    <w:basedOn w:val="Parastatabula"/>
    <w:next w:val="Reatabula"/>
    <w:uiPriority w:val="59"/>
    <w:rsid w:val="00E755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A3BC9"/>
  </w:style>
  <w:style w:type="paragraph" w:customStyle="1" w:styleId="Default">
    <w:name w:val="Default"/>
    <w:qFormat/>
    <w:rsid w:val="00CA3BC9"/>
    <w:pPr>
      <w:autoSpaceDE w:val="0"/>
      <w:autoSpaceDN w:val="0"/>
      <w:adjustRightInd w:val="0"/>
    </w:pPr>
    <w:rPr>
      <w:rFonts w:eastAsia="Calibri"/>
      <w:color w:val="000000"/>
      <w:sz w:val="24"/>
      <w:szCs w:val="24"/>
      <w:lang w:eastAsia="en-US" w:bidi="lo-LA"/>
    </w:rPr>
  </w:style>
  <w:style w:type="numbering" w:customStyle="1" w:styleId="NoList1">
    <w:name w:val="No List1"/>
    <w:next w:val="Bezsaraksta"/>
    <w:uiPriority w:val="99"/>
    <w:semiHidden/>
    <w:unhideWhenUsed/>
    <w:rsid w:val="00CA3BC9"/>
  </w:style>
  <w:style w:type="character" w:customStyle="1" w:styleId="BezatstarpmRakstz">
    <w:name w:val="Bez atstarpēm Rakstz."/>
    <w:link w:val="Bezatstarpm"/>
    <w:locked/>
    <w:rsid w:val="00CA3BC9"/>
    <w:rPr>
      <w:sz w:val="24"/>
      <w:szCs w:val="24"/>
      <w:lang w:val="en-GB" w:eastAsia="en-US"/>
    </w:rPr>
  </w:style>
  <w:style w:type="character" w:customStyle="1" w:styleId="BodyTextChar">
    <w:name w:val="Body Text Char"/>
    <w:rsid w:val="00CA3BC9"/>
    <w:rPr>
      <w:rFonts w:ascii="Times New Roman" w:eastAsia="Arial Unicode MS" w:hAnsi="Times New Roman" w:cs="Mangal"/>
      <w:kern w:val="1"/>
      <w:sz w:val="24"/>
      <w:szCs w:val="21"/>
      <w:lang w:eastAsia="hi-IN" w:bidi="hi-IN"/>
    </w:rPr>
  </w:style>
  <w:style w:type="table" w:customStyle="1" w:styleId="TableGrid">
    <w:name w:val="TableGrid"/>
    <w:rsid w:val="004D203C"/>
    <w:rPr>
      <w:rFonts w:ascii="Calibri" w:hAnsi="Calibri"/>
      <w:sz w:val="22"/>
      <w:szCs w:val="22"/>
    </w:rPr>
    <w:tblPr>
      <w:tblCellMar>
        <w:top w:w="0" w:type="dxa"/>
        <w:left w:w="0" w:type="dxa"/>
        <w:bottom w:w="0" w:type="dxa"/>
        <w:right w:w="0" w:type="dxa"/>
      </w:tblCellMar>
    </w:tblPr>
  </w:style>
  <w:style w:type="numbering" w:customStyle="1" w:styleId="Bezsaraksta3">
    <w:name w:val="Bez saraksta3"/>
    <w:next w:val="Bezsaraksta"/>
    <w:uiPriority w:val="99"/>
    <w:semiHidden/>
    <w:unhideWhenUsed/>
    <w:rsid w:val="00B87EFD"/>
  </w:style>
  <w:style w:type="character" w:customStyle="1" w:styleId="Neatrisintapieminana2">
    <w:name w:val="Neatrisināta pieminēšana2"/>
    <w:uiPriority w:val="99"/>
    <w:semiHidden/>
    <w:unhideWhenUsed/>
    <w:rsid w:val="00B87EFD"/>
    <w:rPr>
      <w:color w:val="605E5C"/>
      <w:shd w:val="clear" w:color="auto" w:fill="E1DFDD"/>
    </w:rPr>
  </w:style>
  <w:style w:type="paragraph" w:customStyle="1" w:styleId="footnotedescription">
    <w:name w:val="footnote description"/>
    <w:next w:val="Parasts"/>
    <w:link w:val="footnotedescriptionChar"/>
    <w:hidden/>
    <w:rsid w:val="00A50042"/>
    <w:pPr>
      <w:spacing w:after="15" w:line="259" w:lineRule="auto"/>
      <w:ind w:left="41"/>
    </w:pPr>
    <w:rPr>
      <w:color w:val="000000"/>
      <w:szCs w:val="22"/>
    </w:rPr>
  </w:style>
  <w:style w:type="character" w:customStyle="1" w:styleId="footnotedescriptionChar">
    <w:name w:val="footnote description Char"/>
    <w:link w:val="footnotedescription"/>
    <w:rsid w:val="00A50042"/>
    <w:rPr>
      <w:color w:val="000000"/>
      <w:szCs w:val="22"/>
    </w:rPr>
  </w:style>
  <w:style w:type="character" w:customStyle="1" w:styleId="footnotemark">
    <w:name w:val="footnote mark"/>
    <w:hidden/>
    <w:rsid w:val="00A50042"/>
    <w:rPr>
      <w:rFonts w:ascii="Times New Roman" w:eastAsia="Times New Roman" w:hAnsi="Times New Roman" w:cs="Times New Roman"/>
      <w:color w:val="000000"/>
      <w:sz w:val="20"/>
      <w:vertAlign w:val="superscript"/>
    </w:rPr>
  </w:style>
  <w:style w:type="table" w:customStyle="1" w:styleId="TableGrid1">
    <w:name w:val="TableGrid1"/>
    <w:rsid w:val="00A50042"/>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CB7775"/>
  </w:style>
  <w:style w:type="table" w:customStyle="1" w:styleId="Reatabula4">
    <w:name w:val="Režģa tabula4"/>
    <w:basedOn w:val="Parastatabula"/>
    <w:next w:val="Reatabula"/>
    <w:rsid w:val="00CB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CB7775"/>
    <w:pPr>
      <w:spacing w:before="100" w:beforeAutospacing="1" w:after="100" w:afterAutospacing="1"/>
    </w:pPr>
    <w:rPr>
      <w:lang w:val="lv-LV" w:eastAsia="lv-LV"/>
    </w:rPr>
  </w:style>
  <w:style w:type="character" w:styleId="Izclums">
    <w:name w:val="Emphasis"/>
    <w:qFormat/>
    <w:rsid w:val="00CB7775"/>
    <w:rPr>
      <w:i/>
      <w:iCs/>
    </w:rPr>
  </w:style>
  <w:style w:type="paragraph" w:customStyle="1" w:styleId="naislab">
    <w:name w:val="naislab"/>
    <w:basedOn w:val="Parasts"/>
    <w:uiPriority w:val="99"/>
    <w:rsid w:val="0095164F"/>
    <w:pPr>
      <w:spacing w:before="75" w:after="75"/>
      <w:jc w:val="right"/>
    </w:pPr>
    <w:rPr>
      <w:lang w:val="lv-LV" w:eastAsia="lv-LV"/>
    </w:rPr>
  </w:style>
  <w:style w:type="paragraph" w:customStyle="1" w:styleId="naisnod">
    <w:name w:val="naisnod"/>
    <w:basedOn w:val="Parasts"/>
    <w:uiPriority w:val="99"/>
    <w:rsid w:val="0095164F"/>
    <w:pPr>
      <w:spacing w:before="150" w:after="150"/>
      <w:jc w:val="center"/>
    </w:pPr>
    <w:rPr>
      <w:b/>
      <w:bCs/>
      <w:lang w:val="lv-LV" w:eastAsia="lv-LV"/>
    </w:rPr>
  </w:style>
  <w:style w:type="paragraph" w:customStyle="1" w:styleId="naisf">
    <w:name w:val="naisf"/>
    <w:basedOn w:val="Parasts"/>
    <w:rsid w:val="0095164F"/>
    <w:pPr>
      <w:spacing w:before="75" w:after="75"/>
      <w:ind w:firstLine="375"/>
      <w:jc w:val="both"/>
    </w:pPr>
    <w:rPr>
      <w:lang w:val="lv-LV" w:eastAsia="lv-LV"/>
    </w:rPr>
  </w:style>
  <w:style w:type="paragraph" w:customStyle="1" w:styleId="naisc">
    <w:name w:val="naisc"/>
    <w:basedOn w:val="Parasts"/>
    <w:uiPriority w:val="99"/>
    <w:rsid w:val="0095164F"/>
    <w:pPr>
      <w:spacing w:before="75" w:after="75"/>
      <w:jc w:val="center"/>
    </w:pPr>
    <w:rPr>
      <w:lang w:val="lv-LV" w:eastAsia="lv-LV"/>
    </w:rPr>
  </w:style>
  <w:style w:type="paragraph" w:customStyle="1" w:styleId="naiskr">
    <w:name w:val="naiskr"/>
    <w:basedOn w:val="Parasts"/>
    <w:uiPriority w:val="99"/>
    <w:rsid w:val="0095164F"/>
    <w:pPr>
      <w:spacing w:before="75" w:after="75"/>
    </w:pPr>
    <w:rPr>
      <w:lang w:val="lv-LV" w:eastAsia="lv-LV"/>
    </w:rPr>
  </w:style>
  <w:style w:type="paragraph" w:customStyle="1" w:styleId="Rakstz">
    <w:name w:val="Rakstz."/>
    <w:basedOn w:val="Parasts"/>
    <w:rsid w:val="007D434A"/>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57746F"/>
  </w:style>
  <w:style w:type="paragraph" w:customStyle="1" w:styleId="msonormal0">
    <w:name w:val="msonormal"/>
    <w:basedOn w:val="Parasts"/>
    <w:rsid w:val="0057746F"/>
    <w:pPr>
      <w:suppressAutoHyphens/>
      <w:autoSpaceDN w:val="0"/>
      <w:spacing w:before="100" w:after="100"/>
      <w:textAlignment w:val="baseline"/>
    </w:pPr>
    <w:rPr>
      <w:lang w:val="lv-LV" w:eastAsia="lv-LV"/>
    </w:rPr>
  </w:style>
  <w:style w:type="character" w:customStyle="1" w:styleId="apple-tab-span">
    <w:name w:val="apple-tab-span"/>
    <w:basedOn w:val="Noklusjumarindkopasfonts"/>
    <w:rsid w:val="0057746F"/>
  </w:style>
  <w:style w:type="character" w:styleId="Izmantotahipersaite">
    <w:name w:val="FollowedHyperlink"/>
    <w:basedOn w:val="Noklusjumarindkopasfonts"/>
    <w:rsid w:val="0057746F"/>
    <w:rPr>
      <w:color w:val="800080"/>
      <w:u w:val="single"/>
    </w:rPr>
  </w:style>
  <w:style w:type="character" w:customStyle="1" w:styleId="Neatrisintapieminana3">
    <w:name w:val="Neatrisināta pieminēšana3"/>
    <w:basedOn w:val="Noklusjumarindkopasfonts"/>
    <w:rsid w:val="0057746F"/>
    <w:rPr>
      <w:color w:val="605E5C"/>
      <w:shd w:val="clear" w:color="auto" w:fill="E1DFDD"/>
    </w:rPr>
  </w:style>
  <w:style w:type="paragraph" w:styleId="Prskatjums">
    <w:name w:val="Revision"/>
    <w:hidden/>
    <w:uiPriority w:val="99"/>
    <w:semiHidden/>
    <w:rsid w:val="0057746F"/>
    <w:rPr>
      <w:rFonts w:ascii="Calibri" w:eastAsia="Calibri" w:hAnsi="Calibri"/>
      <w:sz w:val="22"/>
      <w:szCs w:val="22"/>
      <w:lang w:eastAsia="en-US"/>
    </w:rPr>
  </w:style>
  <w:style w:type="character" w:customStyle="1" w:styleId="Virsraksts4Rakstz">
    <w:name w:val="Virsraksts 4 Rakstz."/>
    <w:basedOn w:val="Noklusjumarindkopasfonts"/>
    <w:link w:val="Virsraksts4"/>
    <w:uiPriority w:val="9"/>
    <w:semiHidden/>
    <w:rsid w:val="00A50F0C"/>
    <w:rPr>
      <w:rFonts w:asciiTheme="majorHAnsi" w:eastAsiaTheme="majorEastAsia" w:hAnsiTheme="majorHAnsi" w:cstheme="majorBidi"/>
      <w:i/>
      <w:iCs/>
      <w:color w:val="2E74B5" w:themeColor="accent1" w:themeShade="BF"/>
      <w:sz w:val="24"/>
      <w:szCs w:val="24"/>
      <w:lang w:val="en-GB" w:eastAsia="en-US"/>
    </w:rPr>
  </w:style>
  <w:style w:type="table" w:customStyle="1" w:styleId="Reatabula5">
    <w:name w:val="Režģa tabula5"/>
    <w:basedOn w:val="Parastatabula"/>
    <w:next w:val="Reatabula"/>
    <w:rsid w:val="007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C13413"/>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E007DB"/>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85AB7"/>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4E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C0C07"/>
    <w:rPr>
      <w:color w:val="605E5C"/>
      <w:shd w:val="clear" w:color="auto" w:fill="E1DFDD"/>
    </w:rPr>
  </w:style>
  <w:style w:type="paragraph" w:styleId="Vresteksts">
    <w:name w:val="footnote text"/>
    <w:basedOn w:val="Parasts"/>
    <w:link w:val="VrestekstsRakstz"/>
    <w:uiPriority w:val="99"/>
    <w:semiHidden/>
    <w:unhideWhenUsed/>
    <w:rsid w:val="00FD6916"/>
    <w:rPr>
      <w:sz w:val="20"/>
      <w:szCs w:val="20"/>
    </w:rPr>
  </w:style>
  <w:style w:type="character" w:customStyle="1" w:styleId="VrestekstsRakstz">
    <w:name w:val="Vēres teksts Rakstz."/>
    <w:basedOn w:val="Noklusjumarindkopasfonts"/>
    <w:link w:val="Vresteksts"/>
    <w:uiPriority w:val="99"/>
    <w:semiHidden/>
    <w:rsid w:val="00FD6916"/>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FD6916"/>
    <w:rPr>
      <w:vertAlign w:val="superscript"/>
    </w:rPr>
  </w:style>
  <w:style w:type="table" w:customStyle="1" w:styleId="Reatabula10">
    <w:name w:val="Režģa tabula10"/>
    <w:basedOn w:val="Parastatabula"/>
    <w:next w:val="Reatabula"/>
    <w:uiPriority w:val="39"/>
    <w:rsid w:val="0015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8F4F9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5E24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5413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6E429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4242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102D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DC484A"/>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3776CB"/>
    <w:rPr>
      <w:color w:val="605E5C"/>
      <w:shd w:val="clear" w:color="auto" w:fill="E1DFDD"/>
    </w:rPr>
  </w:style>
  <w:style w:type="paragraph" w:customStyle="1" w:styleId="Char2">
    <w:name w:val="Char2"/>
    <w:aliases w:val="Char Char Char Char"/>
    <w:basedOn w:val="Parasts"/>
    <w:next w:val="Parasts"/>
    <w:link w:val="Vresatsauce"/>
    <w:uiPriority w:val="99"/>
    <w:rsid w:val="0044027C"/>
    <w:pPr>
      <w:spacing w:line="240" w:lineRule="exact"/>
      <w:ind w:firstLine="567"/>
      <w:jc w:val="both"/>
    </w:pPr>
    <w:rPr>
      <w:sz w:val="20"/>
      <w:szCs w:val="20"/>
      <w:vertAlign w:val="superscript"/>
      <w:lang w:val="lv-LV" w:eastAsia="lv-LV"/>
    </w:rPr>
  </w:style>
  <w:style w:type="table" w:customStyle="1" w:styleId="Reatabula15">
    <w:name w:val="Režģa tabula15"/>
    <w:basedOn w:val="Parastatabula"/>
    <w:next w:val="Reatabula"/>
    <w:uiPriority w:val="59"/>
    <w:rsid w:val="00F415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uiPriority w:val="39"/>
    <w:rsid w:val="005A439D"/>
    <w:rPr>
      <w:rFonts w:ascii="Calibri" w:eastAsia="Calibri" w:hAnsi="Calibri"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788">
      <w:bodyDiv w:val="1"/>
      <w:marLeft w:val="0"/>
      <w:marRight w:val="0"/>
      <w:marTop w:val="0"/>
      <w:marBottom w:val="0"/>
      <w:divBdr>
        <w:top w:val="none" w:sz="0" w:space="0" w:color="auto"/>
        <w:left w:val="none" w:sz="0" w:space="0" w:color="auto"/>
        <w:bottom w:val="none" w:sz="0" w:space="0" w:color="auto"/>
        <w:right w:val="none" w:sz="0" w:space="0" w:color="auto"/>
      </w:divBdr>
    </w:div>
    <w:div w:id="274874800">
      <w:bodyDiv w:val="1"/>
      <w:marLeft w:val="0"/>
      <w:marRight w:val="0"/>
      <w:marTop w:val="0"/>
      <w:marBottom w:val="0"/>
      <w:divBdr>
        <w:top w:val="none" w:sz="0" w:space="0" w:color="auto"/>
        <w:left w:val="none" w:sz="0" w:space="0" w:color="auto"/>
        <w:bottom w:val="none" w:sz="0" w:space="0" w:color="auto"/>
        <w:right w:val="none" w:sz="0" w:space="0" w:color="auto"/>
      </w:divBdr>
    </w:div>
    <w:div w:id="346059452">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1129201171">
      <w:bodyDiv w:val="1"/>
      <w:marLeft w:val="0"/>
      <w:marRight w:val="0"/>
      <w:marTop w:val="0"/>
      <w:marBottom w:val="0"/>
      <w:divBdr>
        <w:top w:val="none" w:sz="0" w:space="0" w:color="auto"/>
        <w:left w:val="none" w:sz="0" w:space="0" w:color="auto"/>
        <w:bottom w:val="none" w:sz="0" w:space="0" w:color="auto"/>
        <w:right w:val="none" w:sz="0" w:space="0" w:color="auto"/>
      </w:divBdr>
    </w:div>
    <w:div w:id="1174032830">
      <w:bodyDiv w:val="1"/>
      <w:marLeft w:val="0"/>
      <w:marRight w:val="0"/>
      <w:marTop w:val="0"/>
      <w:marBottom w:val="0"/>
      <w:divBdr>
        <w:top w:val="none" w:sz="0" w:space="0" w:color="auto"/>
        <w:left w:val="none" w:sz="0" w:space="0" w:color="auto"/>
        <w:bottom w:val="none" w:sz="0" w:space="0" w:color="auto"/>
        <w:right w:val="none" w:sz="0" w:space="0" w:color="auto"/>
      </w:divBdr>
    </w:div>
    <w:div w:id="1951475883">
      <w:bodyDiv w:val="1"/>
      <w:marLeft w:val="0"/>
      <w:marRight w:val="0"/>
      <w:marTop w:val="0"/>
      <w:marBottom w:val="0"/>
      <w:divBdr>
        <w:top w:val="none" w:sz="0" w:space="0" w:color="auto"/>
        <w:left w:val="none" w:sz="0" w:space="0" w:color="auto"/>
        <w:bottom w:val="none" w:sz="0" w:space="0" w:color="auto"/>
        <w:right w:val="none" w:sz="0" w:space="0" w:color="auto"/>
      </w:divBdr>
    </w:div>
    <w:div w:id="20225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latvija.lv/geo/tapis?document=open" TargetMode="External"/><Relationship Id="rId18"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 Id="rId21" Type="http://schemas.openxmlformats.org/officeDocument/2006/relationships/hyperlink" Target="https://likumi.lv/ta/id/36190-publiskas-personas-finansu-lidzeklu-un-mantas-izskerdesanas-noversanas-likums" TargetMode="External"/><Relationship Id="rId7" Type="http://schemas.openxmlformats.org/officeDocument/2006/relationships/endnotes" Target="endnotes.xml"/><Relationship Id="rId12" Type="http://schemas.openxmlformats.org/officeDocument/2006/relationships/hyperlink" Target="https://likumi.lv/ta/id/336956" TargetMode="External"/><Relationship Id="rId17" Type="http://schemas.openxmlformats.org/officeDocument/2006/relationships/hyperlink" Target="https://likumi.lv/ta/id/36190-publiskas-personas-finansu-lidzeklu-un-mantas-izskerdesanas-noversanas-likums" TargetMode="External"/><Relationship Id="rId2" Type="http://schemas.openxmlformats.org/officeDocument/2006/relationships/numbering" Target="numbering.xml"/><Relationship Id="rId16" Type="http://schemas.openxmlformats.org/officeDocument/2006/relationships/hyperlink" Target="http://www.likumi.lv/doc.php?id=68490&amp;from=off" TargetMode="External"/><Relationship Id="rId20" Type="http://schemas.openxmlformats.org/officeDocument/2006/relationships/hyperlink" Target="https://likumi.lv/ta/id/297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36956" TargetMode="External"/><Relationship Id="rId23" Type="http://schemas.openxmlformats.org/officeDocument/2006/relationships/fontTable" Target="fontTable.xml"/><Relationship Id="rId10" Type="http://schemas.openxmlformats.org/officeDocument/2006/relationships/hyperlink" Target="https://geolatvija.lv/geo/tapis?document=open" TargetMode="External"/><Relationship Id="rId19" Type="http://schemas.openxmlformats.org/officeDocument/2006/relationships/hyperlink" Target="https://likumi.lv/ta/id/297295" TargetMode="External"/><Relationship Id="rId4" Type="http://schemas.openxmlformats.org/officeDocument/2006/relationships/settings" Target="settings.xml"/><Relationship Id="rId9" Type="http://schemas.openxmlformats.org/officeDocument/2006/relationships/hyperlink" Target="mailto:ilze.rubene@limbazunovads.lv" TargetMode="External"/><Relationship Id="rId14" Type="http://schemas.openxmlformats.org/officeDocument/2006/relationships/hyperlink" Target="https://geolatvija.lv/geo/tapis?document=open"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747-4CD8-4B08-86CD-1F4C6BA8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5</TotalTime>
  <Pages>36</Pages>
  <Words>83366</Words>
  <Characters>47520</Characters>
  <Application>Microsoft Office Word</Application>
  <DocSecurity>0</DocSecurity>
  <Lines>396</Lines>
  <Paragraphs>2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vt:lpstr>
      <vt:lpstr>Par Izglītības, kultūras un sporta jautājumu komitejas priekšsēdētāja atbrīvošanu </vt:lpstr>
    </vt:vector>
  </TitlesOfParts>
  <Company>Limbazu novada dome</Company>
  <LinksUpToDate>false</LinksUpToDate>
  <CharactersWithSpaces>1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ietotajs</dc:creator>
  <cp:keywords/>
  <dc:description/>
  <cp:lastModifiedBy>Dace Tauriņa</cp:lastModifiedBy>
  <cp:revision>2616</cp:revision>
  <cp:lastPrinted>2026-03-20T13:43:00Z</cp:lastPrinted>
  <dcterms:created xsi:type="dcterms:W3CDTF">2022-01-25T11:08:00Z</dcterms:created>
  <dcterms:modified xsi:type="dcterms:W3CDTF">2026-03-27T13:33:00Z</dcterms:modified>
</cp:coreProperties>
</file>